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УТВЕРЖДЕН</w:t>
      </w:r>
    </w:p>
    <w:p w:rsidR="009A5ABF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9A5ABF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</w:pPr>
      <w:r w:rsidRP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_______________ </w:t>
      </w:r>
      <w:r w:rsidRP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 w:rsid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____________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</w:t>
      </w:r>
      <w:r w:rsidR="009A5A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ОСТАВ</w:t>
      </w:r>
    </w:p>
    <w:p w:rsidR="00BD7CE3" w:rsidRPr="00F4164E" w:rsidRDefault="00BD7CE3" w:rsidP="009B1B4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</w:t>
      </w:r>
      <w:r w:rsidR="00F37B60" w:rsidRPr="00F4164E">
        <w:rPr>
          <w:rFonts w:ascii="Liberation Serif" w:hAnsi="Liberation Serif" w:cs="Liberation Serif"/>
          <w:b/>
          <w:sz w:val="24"/>
          <w:szCs w:val="24"/>
        </w:rPr>
        <w:t xml:space="preserve">первой, высшей </w:t>
      </w:r>
      <w:r w:rsidRPr="00F4164E">
        <w:rPr>
          <w:rFonts w:ascii="Liberation Serif" w:hAnsi="Liberation Serif" w:cs="Liberation Serif"/>
          <w:b/>
          <w:sz w:val="24"/>
          <w:szCs w:val="24"/>
        </w:rPr>
        <w:t>квалификационных категорий</w:t>
      </w: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дополнительного профессионального образования Свердловской области </w:t>
      </w:r>
    </w:p>
    <w:p w:rsidR="00BD7CE3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«Институт развития образования» </w:t>
      </w:r>
    </w:p>
    <w:p w:rsidR="00971EDC" w:rsidRPr="00F4164E" w:rsidRDefault="00971EDC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310363" w:rsidRPr="00796B49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96B49">
        <w:rPr>
          <w:rFonts w:ascii="Liberation Serif" w:eastAsia="Times New Roman" w:hAnsi="Liberation Serif" w:cs="Liberation Serif"/>
          <w:sz w:val="24"/>
          <w:szCs w:val="24"/>
        </w:rPr>
        <w:t xml:space="preserve">Алейникова Светлана Владимировна, заведующий центром обработки информации </w:t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</w:r>
      <w:r w:rsidR="00796B49">
        <w:rPr>
          <w:rFonts w:ascii="Liberation Serif" w:hAnsi="Liberation Serif" w:cs="Liberation Serif"/>
          <w:sz w:val="24"/>
          <w:szCs w:val="24"/>
        </w:rPr>
        <w:br/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(далее – </w:t>
      </w:r>
      <w:r w:rsidRPr="00796B49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796B49" w:rsidRPr="00796B49">
        <w:rPr>
          <w:rFonts w:ascii="Liberation Serif" w:eastAsia="Times New Roman" w:hAnsi="Liberation Serif" w:cs="Liberation Serif"/>
          <w:sz w:val="24"/>
          <w:szCs w:val="24"/>
        </w:rPr>
        <w:t>)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янова Ирина Викторовна, </w:t>
      </w:r>
      <w:r w:rsidR="00FC4FA5">
        <w:rPr>
          <w:rFonts w:ascii="Liberation Serif" w:hAnsi="Liberation Serif" w:cs="Liberation Serif"/>
          <w:sz w:val="24"/>
          <w:szCs w:val="24"/>
        </w:rPr>
        <w:t>специалист информационно-аналитического отде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5D3F80" w:rsidRPr="00F4164E">
        <w:rPr>
          <w:rFonts w:ascii="Liberation Serif" w:hAnsi="Liberation Serif" w:cs="Liberation Serif"/>
          <w:sz w:val="24"/>
          <w:szCs w:val="24"/>
        </w:rPr>
        <w:t>Нижнетагильского филиала ГАОУ ДПО СО «ИРО» (далее – НТФ ИРО)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сентьева Оксана Юрьевна, про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таманычева Светлана Арнольдовна, заведующий отделом сопровождения конкурсов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овская Ирина Рашидовна, доцент кафедры педагогики и методики преподавания 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й Ольга Александро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слудцев Олег Анатольевич, доцент кафедры физико-математических дисциплин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ктуганова Светлана Леонидовна, заведующий библиотечно-информационным центром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ирюкова Светлана Александр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тышева Евгения Александровна, заведующий учебны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такова Галина Алексеевна, заведующий центром дистанционных образовательных технологи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врилова Лидия Владимировна, методист кафедры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ерасимова Марина Анатольевна, заведующий кафедрой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анова Ольга Леонид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невышев Эдгар Геннадьевич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моюнова Наталья Янак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ина Елена Василье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едина Оксана Владимировна, 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Анна Владимировна, специалист отдела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ина Елена Леонидовна, доцент кафедры педагогики и методики преподавания НТФ ИРО, кандидат физико-математ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Светлана Владимировна, заведующий информационно-аналитически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ер Леонид Исаевич, профессор кафедры информационных технологий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ина Тамара Альбертовна, заведующий кафедрой филологическ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улина Марина Леонид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жина Инна Владимировна, директор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iCs/>
          <w:sz w:val="24"/>
          <w:szCs w:val="24"/>
        </w:rPr>
        <w:t xml:space="preserve">Зайцева Евгения Анатольевна, доцент кафедры педагогики и психологии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hAnsi="Liberation Serif" w:cs="Liberation Serif"/>
          <w:bCs/>
          <w:iCs/>
          <w:sz w:val="24"/>
          <w:szCs w:val="24"/>
        </w:rPr>
        <w:t>, кандидат педагогических наук</w:t>
      </w:r>
      <w:r w:rsidR="00D31974">
        <w:rPr>
          <w:rFonts w:ascii="Liberation Serif" w:hAnsi="Liberation Serif" w:cs="Liberation Serif"/>
          <w:bCs/>
          <w:iCs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ревская Ольга Вадимовна, доцент кафедры педагогики и психологии ГАОУ ДПО СО «ИРО»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Иванов Сергей Анатоль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в системе образования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Светлана Васильевна, доцент кафедры проектного управления 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гонина Екатерина Вячеславовна, доцент кафедры 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Ольга Александровна, методист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ентра дистанционных образовательных технологий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гина Ольга Ивановна, доцент кафедры естественнонаучного образования ГАОУ ДПО </w:t>
      </w:r>
      <w:r w:rsidRPr="00B65F46">
        <w:rPr>
          <w:rFonts w:ascii="Liberation Serif" w:hAnsi="Liberation Serif" w:cs="Liberation Serif"/>
          <w:sz w:val="24"/>
          <w:szCs w:val="24"/>
        </w:rPr>
        <w:t>СО «ИРО», кандидат хим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B65F46" w:rsidRPr="00B65F46" w:rsidRDefault="00B65F46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рчак Татьяна Андреевна, доцент кафедры педагогики профессионального образования</w:t>
      </w:r>
      <w:r w:rsidRPr="00B65F4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B65F46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раева Вероника Александровна, специалист по УМР отдела организации</w:t>
      </w:r>
      <w:r w:rsidR="00077321" w:rsidRPr="00B65F46">
        <w:rPr>
          <w:rFonts w:ascii="Liberation Serif" w:hAnsi="Liberation Serif" w:cs="Liberation Serif"/>
          <w:sz w:val="24"/>
          <w:szCs w:val="24"/>
        </w:rPr>
        <w:br/>
      </w:r>
      <w:r w:rsidRPr="00B65F46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уликов Юрий Александрович, доцент кафедры педагогики и метод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ния НТФ ИРО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уприна Надежда Григорьевна, профессор </w:t>
      </w:r>
      <w:r w:rsidRPr="00F4164E">
        <w:rPr>
          <w:rFonts w:ascii="Liberation Serif" w:hAnsi="Liberation Serif" w:cs="Liberation Serif"/>
          <w:sz w:val="24"/>
          <w:szCs w:val="24"/>
        </w:rPr>
        <w:t>кафедры художественного образования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леева Елена Валентин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онтова Марина Юрьевна, заместитель заведующего центра исследования состояния системы образования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льник Элеонора Вале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истор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ханова Санья Ахмитхановна, доцент кафедры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ецкая Наталья Владлен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ысик Мария Сергеевна, доцент кафедры </w:t>
      </w:r>
      <w:r w:rsidRPr="00F4164E">
        <w:rPr>
          <w:rFonts w:ascii="Liberation Serif" w:hAnsi="Liberation Serif" w:cs="Liberation Serif"/>
          <w:sz w:val="24"/>
          <w:szCs w:val="24"/>
        </w:rPr>
        <w:t>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итин Сергей Васильевич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заместитель заведующего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центра обработки информации и организации ЕГЭ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оноров Андрей Алексе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физико-математических дисциплин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сянникова Наталья Павловна, заведующий кафедрой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пова Марина Борис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левских Евгения Игоревна, специалист учебн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ляко Ирина Константин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ионова Оксана Васильевна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йхерт Татьяна Николаевна, заведующий кафедрой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манова Оксана Владимир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фил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ова Оксана Николаевна, старший преподаватель кафедры педагогик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Степанова Нина Александровна, специалист по УМР отдела организации</w:t>
      </w:r>
      <w:r w:rsidR="00077321" w:rsidRPr="00F4164E">
        <w:rPr>
          <w:rFonts w:ascii="Liberation Serif" w:eastAsia="Times New Roman" w:hAnsi="Liberation Serif" w:cs="Liberation Serif"/>
          <w:sz w:val="24"/>
          <w:szCs w:val="24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педагог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сова Ирина Александровна, заведующий отделом организаци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мняткина Ольга Владимировна, доцент кафедры 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мянина Светлана Витальевна, заведующий кафедрой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, кандидат истор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икова Ольга Викторовна, доцент кафедры педагогики и психологии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рофимова Оксана Александровна, заведующий кафедрой педагогики и психологии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Мария Александровна, доцент кафедры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диновских Елена Алексеевна, заведующий кафедрой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083540" w:rsidRPr="00F4164E" w:rsidRDefault="00083540" w:rsidP="0007732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Юшкова Наталия Анатольевна, доцент кафедры филологического образования ГАОУ ДПО СО «ИРО», кандидат филологических наук.</w:t>
      </w:r>
    </w:p>
    <w:p w:rsidR="00083540" w:rsidRPr="00F4164E" w:rsidRDefault="00083540" w:rsidP="0008354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B7CAF" w:rsidRPr="00F4164E" w:rsidRDefault="00710C14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О «</w:t>
      </w:r>
      <w:r w:rsidR="003E2DC5">
        <w:rPr>
          <w:rFonts w:ascii="Liberation Serif" w:hAnsi="Liberation Serif" w:cs="Liberation Serif"/>
          <w:b/>
          <w:sz w:val="24"/>
          <w:szCs w:val="24"/>
          <w:lang w:eastAsia="ru-RU"/>
        </w:rPr>
        <w:t>Город Екатеринбург</w:t>
      </w: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:rsidR="009E11DB" w:rsidRPr="00F4164E" w:rsidRDefault="009E11DB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B7CAF" w:rsidRPr="00F4164E" w:rsidRDefault="00710C14" w:rsidP="00434D1D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434D1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B7CAF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 образовательные программы дошкольного образования</w:t>
      </w:r>
    </w:p>
    <w:p w:rsidR="009E11DB" w:rsidRPr="00F4164E" w:rsidRDefault="009E11DB" w:rsidP="009E11DB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</w:rPr>
      </w:pPr>
    </w:p>
    <w:p w:rsidR="002B7CAF" w:rsidRDefault="00710C14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1B10D3" w:rsidRPr="00F4164E" w:rsidRDefault="001B10D3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031FA0" w:rsidRPr="00031FA0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Агабабова Наталья Леонидовна, воспитатель МАДОУ детский сад № 3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дреева Марина Ивановна, </w:t>
      </w: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воспитатель Детского сада № 125 ОАО «РЖД» </w:t>
      </w:r>
      <w:r w:rsidR="001B10D3">
        <w:rPr>
          <w:rFonts w:ascii="Liberation Serif" w:hAnsi="Liberation Serif" w:cs="Liberation Serif"/>
          <w:bCs/>
          <w:sz w:val="24"/>
          <w:szCs w:val="24"/>
        </w:rPr>
        <w:br/>
      </w:r>
      <w:r w:rsidRPr="00DC3D7E">
        <w:rPr>
          <w:rFonts w:ascii="Liberation Serif" w:hAnsi="Liberation Serif" w:cs="Liberation Serif"/>
          <w:bCs/>
          <w:sz w:val="24"/>
          <w:szCs w:val="24"/>
        </w:rPr>
        <w:t>г.</w:t>
      </w:r>
      <w:r w:rsidR="001B10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DC3D7E">
        <w:rPr>
          <w:rFonts w:ascii="Liberation Serif" w:hAnsi="Liberation Serif" w:cs="Liberation Serif"/>
          <w:bCs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 xml:space="preserve">Андреевских Ирина Владимировна, воспитатель МАДОУ ЦРР № 58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DC3D7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DC3D7E">
          <w:rPr>
            <w:rFonts w:ascii="Liberation Serif" w:hAnsi="Liberation Serif" w:cs="Liberation Serif"/>
            <w:sz w:val="24"/>
            <w:szCs w:val="24"/>
          </w:rPr>
          <w:t>31 г</w:t>
        </w:r>
      </w:smartTag>
      <w:r w:rsidRPr="00DC3D7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Афонасьева Людмила Анатолье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Ахматьянова Замгадия Малико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рыбина Алена Михайловна, воспитатель МБДОУ № 44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Батальцева Ираида Геннадьевна, воспитатель МБДОУ № 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яндина Наталья Валерьевна, воспитатель МБДОУ № 519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елых Ирина Николаевна, воспитатель МБДОУ № 510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ева Ирина Анатольевна, воспитатель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br/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лалова Гульмарьям Фанавиевна, воспитатель МБДОУ № 1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линова Анна Александровна, воспитатель МАДОУ № 11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линова Нина Геннадь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гданова Азина Шайхулло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йко Светлана Дмитриевна, воспитатель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рисенко Татьяна Владимировна, воспитатель МБДОУ № 42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танова Анна Сергеевна, воспитатель МАДОУ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ылина Анастасия Сергеевна, воспитатель МАДОУ № 42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рюхова Елена Геннадьевна, воспитатель МАДОУ ЦРР № 152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именко Екатерина Сергеевна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ханова Надежда Никола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>Быкова Наталья Владимировна, воспитатель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Татьяна Евгень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ыстрых Екатерина Николае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анова Наталья Владимировна, воспитатель МАДОУ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рнина Наталья Валерь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ясина Светлана Эрнсто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Светлана Вячеславовна, воспитатель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жанина Светлана Владимировна, воспитатель МБДОУ № 4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ецова Александра Юрьевна, воспита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F4B1D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Вотинова Любовь Александровна, воспитатель МБДОУ № 516 г. Екатеринбурга, ВКК</w:t>
      </w:r>
      <w:r w:rsidR="00DD592E"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sz w:val="24"/>
          <w:szCs w:val="24"/>
        </w:rPr>
        <w:t xml:space="preserve">Галимшина Ольга Валерьевна, воспитатель МАДОУ детский сад № 82 </w:t>
      </w:r>
      <w:r w:rsidR="00B46363">
        <w:rPr>
          <w:rFonts w:ascii="Liberation Serif" w:hAnsi="Liberation Serif" w:cs="Liberation Serif"/>
          <w:sz w:val="24"/>
          <w:szCs w:val="24"/>
        </w:rPr>
        <w:br/>
      </w:r>
      <w:r w:rsidRPr="00FF4B1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FF4B1D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имьянова Гарифа Гарифулловна, воспитатель МБДОУ № 34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кина Татьяна Владимиро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1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апоненкова Татьяна Сергеевна, воспитатель ГБОУ СО КШИ «Екатеринбургский кадетский корпус войск национальной гвардии РФ», структурное подразделение детский сад № 595 «Казачок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Глухарева Ольга Борисовна, воспитатель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МАДОУ</w:t>
      </w:r>
      <w:r w:rsidR="00FF4B1D" w:rsidRPr="00FF4B1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ЦРР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№ 19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лякова Светлана Юрье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кова Ирина Алексеевна, воспитатель МБДОУ № 1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E10BE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sz w:val="24"/>
          <w:szCs w:val="28"/>
        </w:rPr>
        <w:t>Гузанова Наталья Александровна, воспитатель МБДОУ № 127 г. Екатеринбурга, 1КК</w:t>
      </w:r>
      <w:r w:rsidR="00DD592E" w:rsidRPr="006E10B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Долгополая Майя Геннадьевна, воспитатель МБДОУ № 512 г. Екатеринбурга, 1КК</w:t>
      </w:r>
      <w:r w:rsidR="00DD592E"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Дурович Екатерина Юрье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Еникеева Марина Евгеньевна, воспитатель МБДОУ № 18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Ершова Елена Владимировна, воспитатель МБДОУ № 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Елена Викто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Ирина Петровна, воспитатель МБДОУ № 51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Жеребцова Мария Игоревна, воспитатель МБДОУ № 12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Жолобова Елена Борис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нина Екатерина Сергеевна, воспитатель МАДОУ № 1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 xml:space="preserve">Жуйкова Дарья Николаевна, воспитатель МБДОУ </w:t>
      </w:r>
      <w:r w:rsidRPr="00DC3D7E">
        <w:rPr>
          <w:rFonts w:ascii="Liberation Serif" w:hAnsi="Liberation Serif" w:cs="Liberation Serif"/>
          <w:color w:val="000000"/>
        </w:rPr>
        <w:t>№ 385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  <w:r w:rsidRPr="00DC3D7E">
        <w:rPr>
          <w:rFonts w:ascii="Liberation Serif" w:hAnsi="Liberation Serif" w:cs="Liberation Serif"/>
          <w:color w:val="000000"/>
        </w:rPr>
        <w:t xml:space="preserve"> 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hAnsi="Liberation Serif" w:cs="Liberation Serif"/>
          <w:sz w:val="24"/>
          <w:szCs w:val="24"/>
        </w:rPr>
        <w:t>Жукова Светлана Леонидовна, воспитатель МБДОУ № 521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Захарова Елена Владимировна, воспитатель МБДОУ № 499 г. Екатеринбурга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DC3D7E">
        <w:rPr>
          <w:rFonts w:ascii="Liberation Serif" w:hAnsi="Liberation Serif" w:cs="Liberation Serif"/>
          <w:bCs/>
          <w:sz w:val="24"/>
          <w:szCs w:val="24"/>
          <w:lang w:eastAsia="ru-RU"/>
        </w:rPr>
        <w:t>Землянская Юлия Александро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Зинченко Светлана Григорьевна, воспитатель Детского сада № 131 ОАО «РЖД» </w:t>
      </w:r>
      <w:r w:rsidR="00A7312A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DC3D7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8"/>
        </w:rPr>
        <w:t>Зубаирова Ирина Валерьевна, воспитатель МБДОУ № 464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Зыкова Елена Васильевна, воспитатель МБДОУ № 561 </w:t>
      </w:r>
      <w:r w:rsidRPr="00A7312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A7312A">
          <w:rPr>
            <w:rFonts w:ascii="Liberation Serif" w:hAnsi="Liberation Serif" w:cs="Liberation Serif"/>
            <w:sz w:val="24"/>
            <w:szCs w:val="24"/>
          </w:rPr>
          <w:t>222 г</w:t>
        </w:r>
      </w:smartTag>
      <w:r w:rsidRPr="00A7312A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ванова Ирина Андреевна, воспитатель МБДОУ № 426 г. Екатеринбурга, 1КК</w:t>
      </w:r>
      <w:r w:rsidR="00DD592E"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Иванченко Надежда Георги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ачёва Ольга Васильевна, воспитатель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бетова Екатерина Викторо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Надежда Геннадьевна, воспитатель МБДОУ № 3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>Карнаухова Мария Сергеевна, воспитатель МАДОУ № 567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Карфидова Марина Александровна, воспитатель МБДОУ детский сад № 77 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br/>
        <w:t>г. Екатеринбурга, 1КК</w:t>
      </w:r>
      <w:r w:rsidR="00DD592E" w:rsidRPr="00A7312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штанкина Наталья Александровна, воспитатель МА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Кирикович Татьяна Алексеевна, воспитатель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386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Ирина Владимировна, воспитатель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миссарова Наталья Ивановна, воспитатель МБДОУ № 3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рощенко Елена Владимировна, воспитатель МАДОУ № 3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арева Ирина Афонасье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авченко Мария Борисовна, воспитатель Детского сада № 133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ивдина Наталья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Елена Петровна, воспитатель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ина Ия Владимировна, воспитатель МАДОУ № 163 г. </w:t>
      </w:r>
      <w:r w:rsidRPr="00031FA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Кудряшова Елена Евгеньевна, воспитатель МБДОУ № 42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Кузнецова Галина Васильевна, воспитатель МБДОУ № 18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Кучумидзе Ольга Владимировна, воспитатель МАДОУ ЦРР № 152 «Аистенок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»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Лаврентьева Марина Викторовна, воспитатель МБДОУ № 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Викторо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лина Лариса Юрьевна, воспитатель МБДОУ № 34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енских 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449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азур Елена Тимофеевна, воспитатель МБДОУ № 1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енко Лариса Викторовна, воспитатель МБДОУ № 19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Ольга Игор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нцева Анжела Алексеевна, воспитатель МАДОУ № 36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7ABD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Малыгина Ольга Юрьевна, воспитатель МАДОУ № 115 г. Екатеринбурга, ВКК</w:t>
      </w:r>
      <w:r w:rsidR="00DD592E"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анукян Наталья Николаевна, воспитатель МБДОУ № 140 г. Екатеринбурга, 1КК</w:t>
      </w:r>
      <w:r w:rsidR="00DD592E"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кова Светлана Елизаровна, воспитатель МБДОУ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сютина Татьяна Альбертовна, воспитатель, МБДОУ № 27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хмутова Любовь Василье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нкова Елена Владимировна, воспитатель МБДОУ № 464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Наталья Александровна, воспитатель МБДОУ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итькина Алевтина Михайловна, воспитатель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юкова Наталья Александровна, воспитатель МАДОУ № 1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ина Михайло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чунаева Елена Александровна, воспитатель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шарина Гульшат Камилевна, воспитатель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зина Елена Викторо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тазина Алсу Фаиловна, воспитатель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D55C43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Насонова Ольга Анатольевна, воспитатель МБДОУ № 413 г. Екатеринбурга, ВКК</w:t>
      </w:r>
      <w:r w:rsidR="00DD592E"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sz w:val="24"/>
          <w:szCs w:val="24"/>
        </w:rPr>
        <w:t xml:space="preserve">Невьянцева Александра Александровна, воспитатель МБДОУ № 523 </w:t>
      </w:r>
      <w:r w:rsidR="00D55C43">
        <w:rPr>
          <w:rFonts w:ascii="Liberation Serif" w:hAnsi="Liberation Serif" w:cs="Liberation Serif"/>
          <w:sz w:val="24"/>
          <w:szCs w:val="24"/>
        </w:rPr>
        <w:br/>
      </w:r>
      <w:r w:rsidRPr="00D55C43">
        <w:rPr>
          <w:rFonts w:ascii="Liberation Serif" w:hAnsi="Liberation Serif" w:cs="Liberation Serif"/>
          <w:sz w:val="24"/>
          <w:szCs w:val="24"/>
        </w:rPr>
        <w:t>г. Екатеринбурга ВКК</w:t>
      </w:r>
      <w:r w:rsidR="00DD592E" w:rsidRPr="00D55C43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елогова Наталия Владимировна, воспитатель Детского сада № 12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любина Мария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АДОУ № 4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Немкова Марина Леонидовна, воспитатель 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Анастасия Сергее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Ирина Николаевна, воспитатель МБДОУ № 29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овойчик Марина Валерьевна, воспитатель МАДОУ № 6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оселова Светлана Александровна, воспитатель МБ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Овсянникова Юлия Михайловна, 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Овчинникова Марина Викторовна, воспитатель МАДОУ № 22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sz w:val="24"/>
          <w:szCs w:val="24"/>
        </w:rPr>
        <w:t>Панова Ирина Васильевна, воспитатель МАДОУ № 94 г. Екатеринбурга, 1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етрова Светлана Николаевна, воспитатель МБДОУ № 548</w:t>
      </w:r>
      <w:r w:rsidRPr="00381F5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ВКК</w:t>
      </w:r>
      <w:r w:rsidR="00DD592E"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Пецова Ирина Рудольф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илясова Наталья Петровна, воспитатель МАДОУ № 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Прудникова Светлана Александровна, воспитатель МБДОУ № 193 </w:t>
      </w:r>
      <w:r w:rsidR="00FF4B1D"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ряничникова Светлана Ивановна, воспитатель МАДОУ № 2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узикова Ольга Александ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Радченко Ольга Алексеевна, воспитатель МБДОУ № 5 г. Екатеринбурга, 1КК</w:t>
      </w:r>
      <w:r w:rsidR="00DD592E"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епина Любовь Викторовна, воспитатель МБДОУ № 576 г. Екатеринбурга, ВКК</w:t>
      </w:r>
      <w:r w:rsidR="00DD592E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еутова Ольга Леонидовна, воспитатель МАДОУ № 3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ождественская Алена Валерье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Русакова Мария Андреевна, воспитатель МБДОУ № 466 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Екатерина Анатольевна, воспитатель МАДОУ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инова Анна Анатольевна, воспитатель МБДОУ № 3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чина Ольга Николаевна, воспитатель Детского сада № 128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ыжкова Наталия Владимировна.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>Сагдеева Наталья Леонидовна, воспитатель МБДОУ № 7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диулина Тамара Федоровна, воспитатель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лихова Фарида Ахметовна, воспитатель МБДОУ № 13 г. Екатеринбурга, 1КК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мойлова Лидия Модестовна, воспитатель Детского сада № 125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hAnsi="Liberation Serif" w:cs="Liberation Serif"/>
          <w:sz w:val="24"/>
          <w:szCs w:val="24"/>
        </w:rPr>
        <w:t>Сафарова Надежда Муратовна, воспитатель МБДОУ № 319 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ергеева Надежда Александровна, воспитатель МАДОУ детский сад № 32 </w:t>
      </w:r>
      <w:r w:rsidR="00BF2CBB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Вера Ивановна, воспитатель МАДОУ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ероштан Валентина Николаевна, воспитатель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вук Елена Николаевна, воспитатель Детского сада № 131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корикова Людмила Владимир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bCs/>
          <w:sz w:val="24"/>
          <w:szCs w:val="24"/>
        </w:rPr>
        <w:t xml:space="preserve">Скорынина Наталья Юрьевна, воспитатель Детского сада № 131 ОАО «РЖД» </w:t>
      </w:r>
      <w:r w:rsidR="00381F54" w:rsidRP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 w:rsidRPr="00381F54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381F54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 w:rsidRPr="00381F5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sz w:val="24"/>
          <w:szCs w:val="24"/>
        </w:rPr>
        <w:t xml:space="preserve">Скрипина Елена Александровна, воспитатель МАДОУ детский сад № 14 </w:t>
      </w:r>
      <w:r w:rsidR="00381F54">
        <w:rPr>
          <w:rFonts w:ascii="Liberation Serif" w:hAnsi="Liberation Serif" w:cs="Liberation Serif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Слесарева Алла Васильевна, воспитатель МБДОУ № 4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Слинькова Анна Петровна, воспитатель МАДОУ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ова Ольга Александр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ых Алефтина Сергеевна, воспитатель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Оксана Леонидо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пина Елена Александровна, воспитатель </w:t>
      </w:r>
      <w:r w:rsidRPr="00381F54">
        <w:rPr>
          <w:rFonts w:ascii="Liberation Serif" w:hAnsi="Liberation Serif" w:cs="Liberation Serif"/>
          <w:sz w:val="24"/>
          <w:szCs w:val="24"/>
        </w:rPr>
        <w:t>МАДОУ</w:t>
      </w:r>
      <w:r w:rsidR="00381F54" w:rsidRPr="00381F54">
        <w:rPr>
          <w:rFonts w:ascii="Liberation Serif" w:hAnsi="Liberation Serif" w:cs="Liberation Serif"/>
          <w:sz w:val="24"/>
          <w:szCs w:val="24"/>
        </w:rPr>
        <w:t xml:space="preserve"> –</w:t>
      </w:r>
      <w:r w:rsidR="00381F54" w:rsidRPr="002909D0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80 </w:t>
      </w:r>
      <w:r w:rsidR="00BF2CB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</w:t>
      </w:r>
      <w:r w:rsidRPr="00F4164E">
        <w:rPr>
          <w:rFonts w:ascii="Liberation Serif" w:hAnsi="Liberation Serif" w:cs="Liberation Serif"/>
          <w:sz w:val="24"/>
          <w:szCs w:val="24"/>
          <w:lang w:val="en-US"/>
        </w:rPr>
        <w:t>KK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убботина Ирина Валентиновна, воспитатель МБДОУ № 249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упонькина Людмила Михайло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итова Наталья Владимировна, воспитатель МБДОУ № 6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sz w:val="24"/>
          <w:szCs w:val="24"/>
          <w:shd w:val="clear" w:color="auto" w:fill="FFFFFF"/>
        </w:rPr>
        <w:t>Тишелович Елена Григорьевна, воспитатель МБДОУ № 41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лстоброва Юлия Николаевна, воспитатель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реева Наталья Анатольевна, воспитатель МАДОУ № 48 г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Травина Наталья Александровна, воспитатель МАДОУ детский сад № 222 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упицына Людмила Николае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сачёва Оксана Николаевна, воспитатель МАДОУ № 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Усынина Татьяна Александро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фимцева Марина Филипповна, воспитатель МБДОУ № 39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Фёдорова Ирина Сергеевна, воспитатель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31FA0">
        <w:rPr>
          <w:rFonts w:ascii="Liberation Serif" w:hAnsi="Liberation Serif" w:cs="Liberation Serif"/>
          <w:bCs/>
          <w:sz w:val="24"/>
          <w:szCs w:val="24"/>
        </w:rPr>
        <w:t xml:space="preserve">Фёдорова Ирина Юрьевна, воспитатель Детского сада № 131 ОАО «РЖД» </w:t>
      </w:r>
      <w:r w:rsidR="00C21761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031FA0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Фирсова Софья Алексее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57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>Хасанова Наталья Александровна, воспитатель МАДОУ № 25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BF2CB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BF2C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Хафизова Ирина Валерьевна, воспитатель МБДОУ № 519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мелева Анна Сергеевна, воспитатель МБДОУ № 1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Холманова Мария Викторовна, воспитатель МАДОУ № 43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дякова Татьяна Сергеевна, воспитатель МАДОУ № 47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амбуркина Галина Анатолье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Червонная Оксана Александровна, воспитатель МБДОУ № 53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тякова Виктория Олеговна, воспитатель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пракова Ольга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ньгина Ирина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Шардина Анна Георгиевна, воспитатель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Шарипова Ольга Васильевна, воспитатель МАДОУ № 42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31FA0"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Шерстобитова Юлия Викторовна, воспитатель МБДОУ № 352 г</w:t>
      </w:r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Эйвазова Марина Владимировна, воспитатель МАДОУ ЦРР № 587 </w:t>
      </w:r>
      <w:r w:rsidR="00BF2CBB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</w:t>
      </w:r>
      <w:r w:rsidRPr="00BF2CBB">
        <w:rPr>
          <w:rFonts w:ascii="Liberation Serif" w:hAnsi="Liberation Serif" w:cs="Liberation Serif"/>
          <w:sz w:val="24"/>
          <w:szCs w:val="28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BF2CBB">
        <w:rPr>
          <w:rFonts w:ascii="Liberation Serif" w:hAnsi="Liberation Serif" w:cs="Liberation Serif"/>
        </w:rPr>
        <w:t xml:space="preserve"> 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hAnsi="Liberation Serif" w:cs="Liberation Serif"/>
          <w:sz w:val="24"/>
          <w:szCs w:val="28"/>
        </w:rPr>
        <w:t>Якушева Наталья Александровна, воспитатель МБДОУ № 426 г. Екатеринбурга, ВКК.</w:t>
      </w:r>
    </w:p>
    <w:p w:rsidR="00921A1D" w:rsidRPr="00C46E60" w:rsidRDefault="00921A1D" w:rsidP="00ED4016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Инструктор по физической культуре</w:t>
      </w:r>
    </w:p>
    <w:p w:rsidR="00C46E60" w:rsidRPr="00F4164E" w:rsidRDefault="00C46E60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>Белкина Анна Николаевна, инструктор по физической культуре МБДОУ детский сад № 3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пашенцева Ирина Валерьевна, инструктор по физической культуре МБДО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яева Наталья Александровна, инструктор по физической культуре МБ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Надежда Сергеевна, инструктор по физической культуре МБДОУ № 34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утыгина Наталья Леонидовна, инструктор по физической культуре МБДОУ №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охмянина Лариса Владимировна, инструктор по физической культуре МБДОУ «Центр «Радуга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Гоглачева Елена Михайловна, инструктор по физической культуре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орохова Ольга Сергеевна, инструктор по физической культуре МБДОУ № 4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усева Алёна Францевна, инструктор по физической культуре МБДОУ № 438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Денисова Ольга Борисовна, инструктор по физической культуре МБДОУ № 461 </w:t>
      </w:r>
      <w:r w:rsidR="0011155E">
        <w:rPr>
          <w:rFonts w:ascii="Liberation Serif" w:hAnsi="Liberation Serif" w:cs="Liberation Serif"/>
          <w:bCs/>
          <w:sz w:val="24"/>
          <w:szCs w:val="24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11155E"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</w:t>
      </w:r>
      <w:r w:rsidR="0011155E"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7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D077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Захарова Елена Адольфовна, инструктор по физической культуре МБДОУ № 41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>Карнаухова Елена Валерьевна, инструктор по физической культуре МАДОУ №</w:t>
      </w:r>
      <w:r w:rsidR="0011155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bCs/>
          <w:sz w:val="24"/>
          <w:szCs w:val="24"/>
        </w:rPr>
        <w:t>134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lastRenderedPageBreak/>
        <w:t xml:space="preserve">Кисарина Ирина Федоровна, инструктор по физической культуре МБДОУ № 46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чигина Ольга Юрьевна, инструктор по физической культуре МАДОУ № 11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омаровских Нина Ивановна, инструктор по физической культуре МАДОУ </w:t>
      </w:r>
      <w:r w:rsidRPr="001D0771">
        <w:rPr>
          <w:rFonts w:ascii="Liberation Serif" w:hAnsi="Liberation Serif" w:cs="Liberation Serif"/>
          <w:sz w:val="24"/>
          <w:szCs w:val="24"/>
        </w:rPr>
        <w:br/>
        <w:t>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рупина Анастасия Алексеевна, инструктор по физической культуре МБДОУ 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№ 5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Кульчинская Марина Владиславовна, инструктор по физической культуре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ина Марина Рифовна, инструктор по физической культуре МБДОУ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аева Оксана Георгиевна, инструктор по физической культуре МАДОУ № 3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канцева Наталья Владимировна, инструктор по физической культуре № 253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цкевич Светлана Владимировна, инструктор по физической культуре, МАДОУ ЦРР № 556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шукова Ольга Борисовна, инструктор по физической культуре МБДОУ № 26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ыжкова Анна Андреевна, инструктор по физической культуре МБДОУ № 37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5C17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верлышкова Екатерина Анатольевна, инструктор по физической культуре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Семенова Анастасия Борисовна, инструктор по физической культуре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Сиринова Светлана Юрьевна, инструктор по физической культуре МБДОУ № 6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Товкач Татьяна Леонидовна, инструктор по физической культуре МАДОУ № 1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Фоминых Ольга Леонидовна, инструктор по физической культуре МБДОУ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Хуббатуллина Лилия Султа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 13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Шанаурина Зухра Миндиахметовна, инструктор по физической культуре МБДОУ № 33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рдина Анна Георгиевна, инструктор по физической культуре МБДОУ № 466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Шипицына Людмила Геннадьевна, инструктор по физической культуре МАДОУ № 55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834628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ько Гузал Ахмедчаевна, инструктор по физической культуре МБДОУ № 5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34628">
        <w:rPr>
          <w:rFonts w:ascii="Liberation Serif" w:hAnsi="Liberation Serif" w:cs="Liberation Serif"/>
          <w:sz w:val="24"/>
          <w:szCs w:val="24"/>
        </w:rPr>
        <w:t>Екатеринбурга, ВКК.</w:t>
      </w:r>
    </w:p>
    <w:p w:rsidR="0089318D" w:rsidRPr="00834628" w:rsidRDefault="0089318D" w:rsidP="005C17A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6158CF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834628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Музыкальный руководитель</w:t>
      </w:r>
    </w:p>
    <w:p w:rsidR="00834628" w:rsidRPr="00834628" w:rsidRDefault="00834628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34628">
        <w:rPr>
          <w:rFonts w:ascii="Liberation Serif" w:hAnsi="Liberation Serif" w:cs="Liberation Serif"/>
          <w:sz w:val="24"/>
          <w:szCs w:val="24"/>
        </w:rPr>
        <w:t xml:space="preserve">Азизова Аниса Каримовна, музыкальный руководитель МАДОУ № 410 </w:t>
      </w:r>
      <w:r w:rsidRPr="00834628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3A2A47">
        <w:rPr>
          <w:rFonts w:ascii="Liberation Serif" w:hAnsi="Liberation Serif" w:cs="Liberation Serif"/>
          <w:sz w:val="24"/>
          <w:szCs w:val="28"/>
        </w:rPr>
        <w:t>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Анафренко Людмила Георгиевна, музыкальный руководитель МБДОУ № 1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ухина Елена Николаевна, музыкальный руководитель Детского сада № 123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ькина Наталия Анатольевна, музыкальный руководитель МБДОУ № 45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lastRenderedPageBreak/>
        <w:t xml:space="preserve">Бень Мария Евгеньевна музыкальный руководитель МБДОУ детского сада № 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шли Наталья Вячеславовна, музыкальный руководи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Бобрушкина Клавдия Геннадьевна, музыкальный руководитель МАДОУ № 539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ойцова Ирина Владимировна, музыкальный руководитель МБДОУ № 19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унтури Татьяна Николаевна, музыкальный руководитель МАДОУ 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асильева Вера Алексеевна, музыкальный руководитель МБДОУ № 49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Наталья Викторовна, музыкальный руководитель МАДОУ № 55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Юлия Александровна, музыкальный руководитель МБДОУ № 413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олокитина Елена Алексеевна, музыкальный руководитель МАДОУ № 38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Воропаева Наталья Леонидовна, музыкальный руководитель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Голованова Наталия Александровна, музыкальный руководитель МАДОУ № 32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Донских Татьяна Ивановна, музыкальный руководитель МАДОУ детский сад № 8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Дунина Елена Вячеславовна, музыкальный руководитель, МБДОУ № 52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Загидулина Роза Харисовна, музыкальный руководитель МБДОУ № 46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Зобнина Наталья Васильевна, музыкальный руководитель МБДОУ № 16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Ионова Людмила Михайловна, музыкальный руководитель МБДОУ № 341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занцева Надежда Владленовна, музыкальный руководитель МБДОУ № 27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аркавина Наталья Николаевна, музыкальный руководитель МБДОУ № 33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Корень Татьяна Михайловна, музыкальный руководитель МБДОУ № 362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отельникова Елена Валерьевна, музыкальный руководитель МАДОУ № 56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рючкова Елена Юрьевна, музыкальный руководитель Детского сада № 131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Лабунец Ольга Анатольевна, музыкальный руководитель МАДОУ № 25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ндриченко Виктория Олеговна, музыкальный руководитель МБДОУ № 39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тюшина Татьяна Васильевна, музыкальный руководитель МБДОУ № 12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ельникова Вера Геннадьевна, музыкальный руководитель МАДОУ № 17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огутова Екатерина Игоревна, музыкальный руководитель МБДОУ № 40/228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lastRenderedPageBreak/>
        <w:t xml:space="preserve">Музыкова Олеся Ильинична, музыкальный руководитель МБДОУ № 4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Насырова Лилия Рашитовна, музыкальный руководитель МАДОУ № 32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винная Наталья Игоревна, музыкальный руководитель МБДОУ № 25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прокина Ольга Дмитриевна, музыкальный руководитель МБДОУ № 53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Осипова Ирина Анатольевна, музыкальный руководитель МБДОУ № 18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ичугина Татьяна Александровна, музыкальный руководитель МАДОУ ЦРР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узакова Людмила Владимировна, музыкальный руководитель МАДОУ № 541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узынина Ольга Николаевна, музыкальный руководитель МБДОУ № 5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ьянкова Анжела Владимировна, музыкальный руководитель МАДОУ № 11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Рыбина Людмила Александровна, музыкальный руководитель МБДОУ № 316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йфутдинова Раиса Хайбарахмановна, музыкальный руководитель МБДОУ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мсонова Ирина Владимировна, музыкальный руководитель МБДОУ № 3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Сапелкина Ирина Ивановна, музыкальный руководитель МБДОУ № 54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еменцова Татьяна Анатольевна, музыкальный руководитель МАДОУ № 472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магина Маргарита Геннадьевна, музыкальный руководитель МБДОУ № 17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олонец Лариса Николаевна, музыкальный руководитель МАДОУ № 12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Урлова Татьяна Геннадьевна, музыкальный руководитель МАДОУ № 22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Устинова Анастасия Николаевна, музыкальный руководитель МБДОУ детский сад № 561 </w:t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Фесенко Альбина Ахметзаитовна, музыкальный руководитель МАДОУ № 14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Харанека Олеся Сергеевна, музыкальный руководитель МБДОУ № 1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Хухарева Екатерина Дмитриевна, музыкальный руководитель МАДОУ № 19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ндра Ольга Владимировна, музыкальный руководитель МБДОУ № 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Шатаренко Надежда Леонидовна, музыкальный руководитель МБДОУ 18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EC4D89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Юдакова Людмила Григорьевна, музыкальный руководитель МБДОУ детский сад № 35 г. </w:t>
      </w:r>
      <w:r w:rsidRPr="00EC4D89">
        <w:rPr>
          <w:rFonts w:ascii="Liberation Serif" w:hAnsi="Liberation Serif" w:cs="Liberation Serif"/>
          <w:sz w:val="24"/>
          <w:szCs w:val="24"/>
        </w:rPr>
        <w:t>Екатеринбурга, 1КК.</w:t>
      </w:r>
    </w:p>
    <w:p w:rsidR="0089318D" w:rsidRPr="00EC4D89" w:rsidRDefault="0089318D" w:rsidP="003A2A4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C4D8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EC4D89" w:rsidRPr="00EC4D89" w:rsidRDefault="00EC4D89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73DB1" w:rsidRPr="00F73DB1" w:rsidRDefault="00F73DB1" w:rsidP="00F73DB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EC4D8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кулов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Анастасия Алексеевна, педагог-психолог МАДОУ детский сад № 32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F73DB1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Ахтарова Альбина Габдульяновна, педагог-психолог МАДОУ № 13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нных Наталия Леонидовна, педагог-психолог МАДОУ № 1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гданова Анастасия Вячеславовна,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педагог-психолог МБДОУ № 466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ескун Елена Викторовна, педагог-психолог МБДОУ «Центр «Радуг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гдина Кристина Андреевна, педагог-психолог МАДОУ № 55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цкая Ольга Викторовна, педагог-психолог МБДОУ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 Ольга Валентиновна, педагог-психолог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икова Наталия Константиновна, педагог-психолог МАДОУ № 46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нтаренко Людмила Ивановна, педагог-психолог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ирова Ирина Линовна, педагог-психолог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расек Дарья Анатольевна, педагог-психолог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рипова Инна Геннадьевна, педагог-психолог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ова Елена Викторовна, педагог-психолог МАДОУ № 3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юш Наталья Анатольевна, педагог-психолог МАДОУ № 13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73DB1" w:rsidRPr="00AA0D38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AE0F89" w:rsidRPr="00AA0D38" w:rsidRDefault="00AE0F89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A0D38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AA0D38" w:rsidRPr="00AA0D38" w:rsidRDefault="00AA0D38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A0D38">
        <w:rPr>
          <w:rFonts w:ascii="Liberation Serif" w:hAnsi="Liberation Serif" w:cs="Liberation Serif"/>
          <w:sz w:val="24"/>
          <w:szCs w:val="24"/>
        </w:rPr>
        <w:t>Аглям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Фаритзяновна, старший воспитатель МБДОУ № 1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Артемьева Елена Владимировна, старший воспитатель Детского сада № 121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хметзянова Людмила Иннокенть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№ 106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ярских Татьяна Александровна, старший воспитатель МБДОУ № 10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еусова Ольга Ивановна, старший воспитатель МБДОУ № 1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женина Наталья Николаевна, старший воспитатель МБДОУ № 5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робьева Наталья Евгеньевна, старший воспитатель Детского сада № 131 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Годовых Светлана Анато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БДОУ № 450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Горбачева Ирина Поликарповна,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Детского сада № 123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сарева Людмил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ЦРР № 104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32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стромина Татьяна Борисовна, старший воспитатель МБДОУ № 46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вроненко Анастасия Серге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 МБДОУ № 41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еонова Наталья Вале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10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наева Анна Леонидо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2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фонтова Татьяна Викторовна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32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ичук Ольга Михайловна, старший воспитатель Детского сада № 133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пова Галина Арсентьевна, старший воспитатель Детского сада № 125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токишина Мария Сергеевна, старший воспитатель ГБОУ СО КШИ «Екатеринбургский кадетский корпус войск национальной гвардии РФ»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структурное подразделение детский сад № 39 «Подсолнушек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шлецова Светлана Виктор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арший воспитатель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ушнякова Елена Анатолье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07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скова Любовь Александровна, старший воспитатель МАДОУ № 125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4A281F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Фефер Анастасия Васи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АДОУ № 208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E16AF0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>Хайрулли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рина Константиновна, старший воспитатель МАДОУ № 56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</w:r>
      <w:r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E16AF0">
        <w:rPr>
          <w:rFonts w:ascii="Liberation Serif" w:hAnsi="Liberation Serif" w:cs="Liberation Serif"/>
          <w:bCs/>
          <w:sz w:val="24"/>
          <w:szCs w:val="24"/>
        </w:rPr>
        <w:t>Екатеринбурга, ВКК.</w:t>
      </w:r>
      <w:r w:rsidRPr="00E16AF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D1213" w:rsidRPr="00E16AF0" w:rsidRDefault="00CD1213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  <w:r w:rsidRPr="00E16AF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E16AF0" w:rsidRPr="00E16AF0" w:rsidRDefault="00E16AF0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16AF0">
        <w:rPr>
          <w:rFonts w:ascii="Liberation Serif" w:hAnsi="Liberation Serif" w:cs="Liberation Serif"/>
          <w:sz w:val="24"/>
          <w:szCs w:val="24"/>
        </w:rPr>
        <w:t>Бойк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ветлана Дмитриевна, учитель-дефектолог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акова Маргарита Александровна, учитель-дефектолог МБДОУ № 101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шуева Светлана Владимиро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льф Екатерина Владимировна, учитель-дефектолог МБДОУ № 444 </w:t>
      </w:r>
      <w:r w:rsidR="00C37B89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якова Алла Сергеевна, учитель-дефектолог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раева Наталья Михайловна, учитель-дефектолог МАДОУ № 410 </w:t>
      </w:r>
      <w:r w:rsidR="00C37B8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Виктория Вячеславовна, учитель-дефектолог МБДОУ «Центр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рижная Ирина Сергее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аршина Татьяна Александровна, учитель-дефектолог МАДОУ № 115 </w:t>
      </w:r>
      <w:r w:rsidR="00C947B0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мелова Ирина Павло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зина Галина Владимировна, учитель-дефектолог МБДОУ № 266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абирова Наталья Василье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урова Наталья Ивановна, учитель-дефектолог МАДОУ № 36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C37B8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тыкова Алена Владимировна, учитель-дефектолог МБДОУ № 31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Валентина Матвеевна, учитель-дефектолог МБДОУ «Центр «Радуга»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мина Лариса Юрьевна, учитель-дефектолог МБДОУ «Центр «Радуга»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бина Мария Сергеевна, учитель-дефектолог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дюшина Юлия Валерьевна, учитель-дефектолог МБДОУ № 203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ган Ирина Борисовна, учитель-дефектолог МБДОУ № 369 г. Екатеринбурга, ВКК.</w:t>
      </w:r>
    </w:p>
    <w:p w:rsidR="00710C14" w:rsidRPr="000A652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читель-логопед</w:t>
      </w:r>
    </w:p>
    <w:p w:rsidR="000A6521" w:rsidRPr="00F4164E" w:rsidRDefault="000A6521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Аверченко Татьяна Юрье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гейчик Наталья Александровна, учитель-логопед МБДОУ № 21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нтипина Александра Михайловна, учитель-логопед МБДОУ № 4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стафьева Оксана Александровна, учитель-логопед МАДОУ № 1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арсукова Елена Каримуллаевна, учитель-логопед МБДОУ № 34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bCs/>
          <w:sz w:val="24"/>
          <w:szCs w:val="24"/>
        </w:rPr>
        <w:t>Бессонова Ирина Юрьевна, учитель-логопед ГБОУ СО КШИ «Екатеринбургский кадетский корпус войск национальной гвардии РФ», структурное подразделение детский сад № 595 «Казачок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Брагина Наталья Анатольевна, учитель-логопед МАДОУ № 32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уркова Галина Салимгареевна, учитель-логопед МБДОУ № 10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Варнина Наталья Валерьевна, учитель-логопед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Владыкина Анна Михайловна, учитель-логопед МБДОУ № 398</w:t>
      </w:r>
      <w:r w:rsidRPr="000221B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>Галимова Алла Фаридовна, учитель-логопед МБДОУ № 57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Дмитриева Ольга Анатольевна, учитель-логопед МБДОУ № 44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ремина Вера Васильевна, учитель-логопед МАДОУ 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удкевич Светлана Евгень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гошина Анастасия Алексеевна, учитель-логопед МАДОУ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Елефтериади Марина Васильевна, учитель-логопед МБДОУ № 44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рина Елена Владимировна, учитель-логопед МБДОУ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Жукова Елена Юрьевна, учитель-логопед МАДОУ № 56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>Захарова Светлана Валерьевна, учитель-логопед МБДОУ № 5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Зорина Оксана Юрьевна, учитель-логопед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лдина Ольга Владимировна, учитель-логопед МБДОУ № 2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апустина Татьяна Никола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амышева Наталья Викторовна, учитель-логопед МБДОУ № 40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фидова Марина Александровна, учитель-логопед МБДОУ № 7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х Светлана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таева Лариса Николаевна, учитель-логопед МБДОУ № 19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олесникова Надежда Геннадьевна, учитель-логопед МБДОУ № 1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олтунова Ксения Валерьевна, учитель-логопед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орзухина Мария Сергеевна, учитель-логопед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оркина Марина Георгиевна, учитель-логопед МБДОУ № 46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дайдатова Анна Григорьевна, учитель-логопед МАДОУ № 539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узнецова Ирина Викторовна, учитель-логопед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зьминых Елена Леонидовна, учитель логопед МАДОУ ЦРР № 587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Лабутина Наталия Филипповна, учитель-логопед МБДОУ № 18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Лаевская Нина Леонтьевна, учитель-логопед МБДОУ № 5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апина Наталья Николаевна, учитель-логопед МАДОУ ЦРР № 1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ашхиа Лидия Александр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обанова Ольга Владиславовна, учитель-логопед МБДОУ № 2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вцевич Елена Иван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упенских Анна Сергеевна, учитель-логопед МАДОУ № 4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Майшева Ольга Николаевна, учитель-логопед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ксимушкина Наталья Александровна учитель-логопед МАДОУ № 44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Малыгина Людмила Александровна, учитель-логопед МБДОУ № 54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 xml:space="preserve">Мальцева Татьяна Анатольевна, учитель-логопед МБДОУ № 3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юкова Ольга Александровна, учитель-логопед МАДОУ № 524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Мамаева Наталия Васильевна, учитель-логопед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икляева Елена Александровна, учитель-логопед МБДОУ № 26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Нарижная Ирина Серге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красова Ольга Александровна, учитель-логопед МАДОУ № 119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скоромная Юлия Сергеевна, учитель-логопед МАДОУ детский сад № 222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Патрушева Ольга Раисовна, учитель-логопед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Перегудова Елена Альбертовна, учитель-логопед МБДОУ № 391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ичугина Екатерина Михайловна, учитель-логопед МБДОУ № 516 </w:t>
      </w: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>Подкина Татьяна Алексеевна, учитель-логопед МБДОУ № 244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Полевая Надежда Федоровна, учитель-логопед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мелова Ирина Павло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пова Екатерина Валерье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Любовь Владимировна, учитель-логопед МАДОУ детский сад № 39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Юлия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Ромашова Александра Аркадьевна, учитель-логопед МАДОУ № 22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Рыжкова Наталия Владимировна,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авина Анжелика Владимировна, учитель-логопед МБДОУ № 385 «Сказка»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ова Надежда Юрьевна, учитель-логопед МАДОУ № 3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ых Юлия Анатольевна, учитель-логопед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вьёва Людмила Анатольевна, учитель-логопед МБДОУ № 523 </w:t>
      </w: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Сороковская Татьяна Константиновна, учитель-логопед МБДОУ № 31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тепанова Елена Александ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тепанок Елена Анатольевна, учитель-логопед МБДОУ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азова Юлия Степановна, учитель-логопед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ашкинова Наталья Васильевна, учитель-логопед МБДОУ № 22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>Тверских Ирина Борисовна, учитель-логопед МБДОУ № 5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имергазина Ирина Сергеевна, учитель-логопед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имофеева Елена Ивановна, учитель-логопед МАДОУ ЦРР № 55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омашова Марина Никола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уртанова Татьяна Захаровна, учитель логопед МБДОУ № 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урыгина Анастасия Александровна, учитель-логопед МАДОУ № 42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Ульянова Марина Васило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Уфимцева Мария Александр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деева Жанна Владиславовна, учитель-логопед МАДОУ № 324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изова Екатерина Генрих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илиппова Елена Львовна, 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оминых Елена Николаевна, учитель-логопед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Циглевкина Ирина Ивано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F0887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Чернова Екатерина Юрьевна, учитель-логопед МАДОУ детский сад № 82 </w:t>
      </w:r>
      <w:r w:rsidR="00167F0D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Pr="000F0887">
        <w:rPr>
          <w:rFonts w:ascii="Liberation Serif" w:hAnsi="Liberation Serif" w:cs="Liberation Serif"/>
          <w:sz w:val="24"/>
          <w:szCs w:val="24"/>
        </w:rPr>
        <w:t>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  <w:r w:rsidRPr="000F088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>Шапирко Евгения Юрьевна, учитель-логопед МБДОУ № 458 г. Екатеринбурга, 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 xml:space="preserve">Шаповалова Лариса Викторовна, учитель-логопед МБДОУ № 51 </w:t>
      </w:r>
      <w:r w:rsidRPr="000F088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Швыдкая Ирина Вадимовна, учитель-логопед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52151">
        <w:rPr>
          <w:rFonts w:ascii="Liberation Serif" w:hAnsi="Liberation Serif" w:cs="Liberation Serif"/>
          <w:sz w:val="24"/>
          <w:szCs w:val="24"/>
        </w:rPr>
        <w:t xml:space="preserve">Юкляевских Надежда Юрьевна, учитель-логопед МАДОУ № 479 </w:t>
      </w:r>
      <w:r w:rsidRPr="0025215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252151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270D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52151">
        <w:rPr>
          <w:rFonts w:ascii="Liberation Serif" w:hAnsi="Liberation Serif" w:cs="Liberation Serif"/>
          <w:bCs/>
          <w:sz w:val="24"/>
          <w:szCs w:val="24"/>
        </w:rPr>
        <w:t>Юрьевских Светлана Борисовна, учитель-логопед ГБОУ СО КШИ «Екатеринбургский кадетский корпус войск национальной гвардии РФ» структурное подразделение детский сад № 595 «Казачок», г. Екатеринбург, ВКК</w:t>
      </w:r>
      <w:r w:rsidR="00DD592E" w:rsidRPr="002521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252151">
        <w:rPr>
          <w:rFonts w:ascii="Liberation Serif" w:hAnsi="Liberation Serif" w:cs="Liberation Serif"/>
          <w:sz w:val="24"/>
          <w:szCs w:val="24"/>
        </w:rPr>
        <w:t>Ягупец Марина Леонидовна, учитель-логопед МБДОУ</w:t>
      </w:r>
      <w:r w:rsidRPr="000221BD">
        <w:rPr>
          <w:rFonts w:ascii="Liberation Serif" w:hAnsi="Liberation Serif" w:cs="Liberation Serif"/>
          <w:sz w:val="24"/>
          <w:szCs w:val="28"/>
        </w:rPr>
        <w:t xml:space="preserve"> № 43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AE0F89" w:rsidRPr="00F4164E" w:rsidRDefault="00AE0F89" w:rsidP="009E11DB">
      <w:pPr>
        <w:pStyle w:val="a3"/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710C14" w:rsidRPr="0025215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252151" w:rsidRPr="00F4164E" w:rsidRDefault="00252151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Елена Евгеньевна, воспитатель ГКОУ СО «Специальное учебно-воспитательное учреждение закрытого тип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церковская Екатерина Геннадиевна, воспитатель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елоцерковская Ольга Виталье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егова Светлана Михайловна, воспитатель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Жизневская Нина Иванова, воспитатель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ильникова Ольга Александро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воспитатель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воспитатель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салович Лена Алексеевна, воспитатель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воспитатель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Наталья Владимировна, воспитатель МАОУ СОШ № 18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494FD2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толярова Светлана Леонидовна, воспитатель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</w:t>
      </w:r>
      <w:r w:rsidRPr="00494FD2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.</w:t>
      </w: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94FD2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94FD2" w:rsidRPr="00494FD2" w:rsidRDefault="00494FD2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E3325" w:rsidRPr="00F4164E" w:rsidRDefault="00DE3325" w:rsidP="00BA4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методист ГБОУ СО КШИ «Екатеринбургский кадетский корпус войск национальной гвардии РФ», г. Екатеринбург, 1КК.</w:t>
      </w:r>
    </w:p>
    <w:p w:rsidR="00710C14" w:rsidRPr="009200C9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9200C9" w:rsidRPr="00F4164E" w:rsidRDefault="009200C9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639" w:rsidRPr="00001639" w:rsidRDefault="00001639" w:rsidP="0000163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Авдюкова Елена Николае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bCs/>
          <w:sz w:val="24"/>
          <w:szCs w:val="24"/>
        </w:rPr>
        <w:t>Акименко Вадим Владимирович</w:t>
      </w:r>
      <w:r w:rsidRPr="0000163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001639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художественная)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художествен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естественнонауч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очкарева Елена Владимировна, педагог дополнительного образования (художественная)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рыткова Алла Геннадье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Важенина Анастасия Викторовна, педагог дополнительного образования (художественная)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Глушенко Татьяна Александровна, педагог дополнительного образования (художественная)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педагог дополнительного образования (художественная)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ущина Ганна Григорьевна, педагог дополнительного образования (техническая)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Зубанова Евгения Иосифовна, педагог дополнительного образования (художественная)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дина Наталья Георгиевна, педагог дополнительного образования (художественная) МАОУ СОШ № 17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Зыкина Ольга Сергеевна, педагог дополнительного образования (художественная) МАОУ СОШ № 15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Ионова Галина Георгиевна, педагог дополнительного образования (техническая) МАОУ СОШ № 29,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лейменова Вероника Гелиевна, педагог дополнительного образования (туристско-краеведческая)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расноярова Людмила Геннадьевна, педагог дополнительного образования (художественная) МБОУ СОШ № 119, Екатеринбург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200C9">
        <w:rPr>
          <w:rFonts w:ascii="Liberation Serif" w:hAnsi="Liberation Serif" w:cs="Liberation Serif"/>
          <w:sz w:val="24"/>
          <w:szCs w:val="24"/>
          <w:lang w:eastAsia="ru-RU"/>
        </w:rPr>
        <w:t>Кубасова Анна Владимировна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, педагог дополнительного образования (социально-педагог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Лахтина Ольга Викторовна, педагог дополнительного образования (художественная) МАОУ гимназия № 7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ашенко Ольга Владимировна, педагог дополнительного образования (художественная) МАОУ СОШ № 10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ышев Сергей Александрович, педагог дополнительного образования (художественная)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Нагорничных Галина Михайловна, педагог дополнительного образования (техн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илигримова Наталья Валерьевна, педагог дополнительного образования (физкультурно-спортивная) МАОУ СОШ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лотников Александр Сергеевич, педагог дополнительного образования (художественная) МАОУ СОШ № 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авенкова Наталия Николаевна, педагог дополнительного образования (техническая, художественная)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афонова Наталия Валерьевна, педагог дополнительного образования (социально-педагогическая)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еребров Владимир Александрович, педагог дополнительного образования (социально-педагогическая)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ерикова Ирина Адриановна, педагог дополнительного образования (техническая, художественная)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мирнова Наталья Львовна, педагог дополнительного образования (физкультурно-спортивная) МАОУ СОШ № 12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педагог дополнительного образования (художественная) МБОУ</w:t>
      </w:r>
      <w:r w:rsidR="00EC6A1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01639">
        <w:rPr>
          <w:rFonts w:ascii="Liberation Serif" w:hAnsi="Liberation Serif" w:cs="Liberation Serif"/>
          <w:sz w:val="24"/>
          <w:szCs w:val="28"/>
        </w:rPr>
        <w:lastRenderedPageBreak/>
        <w:t>Сосновских Светлана Александро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педагог дополнительного образования (техническая)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видь Олеся Анатольевна, педагог дополнительного образования МБОУ гимназии № 161 г. Екатеринбурга, 1КК.</w:t>
      </w:r>
    </w:p>
    <w:p w:rsidR="00001639" w:rsidRPr="00887207" w:rsidRDefault="00001639" w:rsidP="00001639">
      <w:pPr>
        <w:tabs>
          <w:tab w:val="left" w:pos="0"/>
        </w:tabs>
        <w:spacing w:after="0" w:line="240" w:lineRule="auto"/>
        <w:ind w:left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веркиева Светлана Ивановна, педагог-библиотекарь МАОУ СОШ № 10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887207" w:rsidRDefault="00001639" w:rsidP="0000163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симова Маргарита Геннадьевна, педагог-библиотекарь МАОУ СОШ № 22 </w:t>
      </w: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  <w:t>г. Екатеринбурга, ВКК</w:t>
      </w:r>
      <w:r w:rsidR="00DD592E"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Беляева Лариса Александровна, педагог-библиотекарь МАОУ СОШ № 6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1КК.</w:t>
      </w:r>
    </w:p>
    <w:p w:rsidR="002E09CE" w:rsidRPr="00887207" w:rsidRDefault="002E09CE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Плешкова Татьяна Валентиновна, педагог-организатор МАОУ лицей № 159 г. 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Собенина Дарья Дмитриевна, педагог-организатор МАОУ СОШ № 16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Шурчилова Наталья Алексеевна, педагог-организатор МАОУ лицей № 159 г. Екатеринбурга, ВКК.</w:t>
      </w: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нанина Наталья Леонидовна, педагог-психолог МБОУ СОШ № 81 </w:t>
      </w:r>
      <w:r w:rsidR="001025E9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исимова Елена Александровна, педагог-психолог МАОУ СОШ № 148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тонова Светлана Михайловна, педагог-психолог МАОУ гимназия № 13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87207">
        <w:rPr>
          <w:rFonts w:ascii="Liberation Serif" w:hAnsi="Liberation Serif" w:cs="Liberation Serif"/>
          <w:bCs/>
          <w:sz w:val="24"/>
          <w:szCs w:val="24"/>
        </w:rPr>
        <w:t>Антропова Татья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Сергеевна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АОУ гимназия № 4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Нина Алексеевна, педагог-психолог МАОУ СОШ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 18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рошилова Полина Георгиевна, педагог-психолог МАОУ СОШ № 12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ервиц Светлана Эдуардовна, педагог-психолог МАОУ СОШ № 7 </w:t>
      </w:r>
      <w:r w:rsidR="00892AC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оватюк Ирина Анатольевна, педагог-психолог МАОУ СОШ № 184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ильникова Ольга Александровна, педагог-психолог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Елена Борисовна, педагог-психолог МАОУ СОШ № 30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Овчинникова Елена Александровна, педагог-психолог МБВ(С)ОУ В(С)ОШ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85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Светлана Евгеньевна, педагог-психолог МАОУ СОШ № 6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копьев Александр Викторович, педагог-психолог МАОУ гимназия № 47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лихзянова Нина Владимиро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>МАОУ гимн</w:t>
      </w:r>
      <w:r w:rsidR="009E11DB" w:rsidRPr="00F4164E">
        <w:rPr>
          <w:rFonts w:ascii="Liberation Serif" w:hAnsi="Liberation Serif" w:cs="Liberation Serif"/>
          <w:sz w:val="24"/>
          <w:szCs w:val="24"/>
        </w:rPr>
        <w:t xml:space="preserve">азия № 3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="009E11DB"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ймурова Любовь Владимировна, педагог-психолог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фимцева Виктория Алексеевна, педагог-психолог МБОУ СОШ № 107 </w:t>
      </w:r>
      <w:r w:rsidR="001025E9"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педагог-психолог МАОУ лицей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 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.</w:t>
      </w: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Шарафулина Юлия Равильевна, педагог-психолог МАОУ гимназия № 9 </w:t>
      </w:r>
      <w:r w:rsidR="001025E9" w:rsidRPr="00672F7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A40AA" w:rsidRPr="00672F76" w:rsidRDefault="00BA40AA" w:rsidP="00BA40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</w:rPr>
        <w:t>Мингалимова Ирина Леонидовна,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 социальный педагог ГКОУ СО «СУВУ ЗТ»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A40AA" w:rsidRPr="00672F76" w:rsidRDefault="00BA40AA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Тихомирова Татьяна Александровна, социальный педагог МАОУ СОШ № 163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1КК.</w:t>
      </w:r>
    </w:p>
    <w:p w:rsidR="00BA40AA" w:rsidRPr="00672F76" w:rsidRDefault="00BA40AA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Default="00412B6C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672F76">
        <w:rPr>
          <w:rFonts w:ascii="Liberation Serif" w:eastAsia="Calibri" w:hAnsi="Liberation Serif" w:cs="Liberation Serif"/>
          <w:b/>
          <w:bCs/>
          <w:sz w:val="24"/>
          <w:szCs w:val="24"/>
        </w:rPr>
        <w:t>Старший воспитатель</w:t>
      </w:r>
    </w:p>
    <w:p w:rsidR="00672F76" w:rsidRPr="00672F76" w:rsidRDefault="00672F76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Pr="00672F76" w:rsidRDefault="00412B6C" w:rsidP="00412B6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Суркова Ирина Семеновна, старший воспитатель ГБОУ СО КШИ «Екатеринбургский кадетский корпус войск национальной гвардии РФ», г. Екатеринбург, 1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 110 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72F76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преподаватель-организатор основ безопасности жизнедеятельности</w:t>
      </w:r>
      <w:r w:rsidRPr="00BA40AA">
        <w:rPr>
          <w:rFonts w:ascii="Liberation Serif" w:hAnsi="Liberation Serif" w:cs="Liberation Serif"/>
          <w:bCs/>
          <w:sz w:val="24"/>
          <w:szCs w:val="24"/>
        </w:rPr>
        <w:t xml:space="preserve"> МАОУ СОШ № 165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 xml:space="preserve">Кочеткова Светлана Вячеславовна, преподаватель-организатор </w:t>
      </w:r>
      <w:r w:rsidRPr="00BA40A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>, КБЖ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</w:rPr>
        <w:t>Кравченко Мария Игоревна, преподаватель-организатор основ безопасности жизнедеятельности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афонова Наталья Ефимовна, преподаватель-организатор основ безопасности жизнедеятельности М</w:t>
      </w:r>
      <w:r w:rsidR="002E4DB0" w:rsidRPr="00BA40AA">
        <w:rPr>
          <w:rFonts w:ascii="Liberation Serif" w:hAnsi="Liberation Serif" w:cs="Liberation Serif"/>
          <w:sz w:val="24"/>
          <w:szCs w:val="24"/>
        </w:rPr>
        <w:t>Б</w:t>
      </w:r>
      <w:r w:rsidRPr="00BA40AA">
        <w:rPr>
          <w:rFonts w:ascii="Liberation Serif" w:hAnsi="Liberation Serif" w:cs="Liberation Serif"/>
          <w:sz w:val="24"/>
          <w:szCs w:val="24"/>
        </w:rPr>
        <w:t>ОУ гимназия № 16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A40AA">
        <w:rPr>
          <w:rFonts w:ascii="Liberation Serif" w:hAnsi="Liberation Serif" w:cs="Liberation Serif"/>
          <w:bCs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Учитель </w:t>
      </w:r>
    </w:p>
    <w:p w:rsidR="0073752D" w:rsidRPr="00F4164E" w:rsidRDefault="0073752D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Филология (русский язык, иностранный язык)</w:t>
      </w:r>
    </w:p>
    <w:p w:rsidR="00672F76" w:rsidRPr="00F4164E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Азанова Анна Евгеньевна, учитель английского языка </w:t>
      </w:r>
      <w:r w:rsidRPr="00672F76">
        <w:rPr>
          <w:rFonts w:ascii="Liberation Serif" w:hAnsi="Liberation Serif" w:cs="Liberation Serif"/>
          <w:sz w:val="24"/>
          <w:szCs w:val="24"/>
        </w:rPr>
        <w:t>МАОУ</w:t>
      </w:r>
      <w:r w:rsidR="00672F76" w:rsidRPr="00672F7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72F76">
        <w:rPr>
          <w:rFonts w:ascii="Liberation Serif" w:hAnsi="Liberation Serif" w:cs="Liberation Serif"/>
          <w:sz w:val="24"/>
          <w:szCs w:val="24"/>
        </w:rPr>
        <w:t>гимназия</w:t>
      </w:r>
      <w:r w:rsidRPr="008E594B">
        <w:rPr>
          <w:rFonts w:ascii="Liberation Serif" w:hAnsi="Liberation Serif" w:cs="Liberation Serif"/>
          <w:sz w:val="24"/>
          <w:szCs w:val="24"/>
        </w:rPr>
        <w:t xml:space="preserve">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E594B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Акимова Лариса Валерьевна, учитель английского языка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Мария Викторовна, учитель английского языка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нко Татьяна Геннадьевна, учитель русского языка и литературы МАОУ СОШ 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ашкина Инна Витальевна, учитель русского языка и литературы МАОУ СОШ 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нуфриев Сергей Валентинович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бузова Галина Викторовна, учитель русского языка и литературы МБОУ СОШ № 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ртемова Ольга Александровна, учитель немецкого и английского языка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табаев Максим Валижонович, учитель английского языка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Елена Федоровна, учитель русского языка и литера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унова Елена Алексеевна, учитель французского языка МАОУ лицей № 110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данина Марина Сергеевна, учитель английского языка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8E594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нных Елена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турина Евгения Анатольевна, учитель английского и немецкого языка МАОУ СОШ № 63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E594B">
        <w:rPr>
          <w:rFonts w:ascii="Liberation Serif" w:hAnsi="Liberation Serif" w:cs="Liberation Serif"/>
          <w:sz w:val="24"/>
          <w:szCs w:val="28"/>
        </w:rPr>
        <w:t xml:space="preserve">Башилова Надежда Ивановна, учитель английского языка МАОУ лицей № 180 </w:t>
      </w:r>
      <w:r w:rsidRPr="008E594B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ва Елена Геннадьевна, учитель русского языка и литературы МАОУ СОШ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яева Елена Борисовна, учитель англий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гина Светлана Александро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ражко Лидия Анатольевна, учитель русского языка и литературы МАОУ лицей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8E594B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color w:val="000000"/>
          <w:sz w:val="24"/>
          <w:szCs w:val="24"/>
        </w:rPr>
        <w:t>Брынских Светлана Александровна, учитель английского языка МАОУ СОШ № 32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урковская Оксана Николаевна, учитель русского языка и литературы МАОУ СОШ 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якова Юлия Михайловна, учитель английского языка МАОУ СОШ № 13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вилина Ираида Валентин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анюшина Лариса Валер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Альфия Музафа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асильева Вера Владимировна, учитель немецкого языка МАОУ СОШ № 165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Васильева Ольга Викторовна, учитель английского языка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вейко Елена Викторовна, учитель русского языка и литературы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никова Елена Геннадьевна, учитель русского языка и литературы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оградова Нина Ю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Елена Валентиновна, учитель русского языка и литературы МБОУ СОШ № 115 г. Екатеринбурга,</w:t>
      </w:r>
      <w:r w:rsidR="00E8689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китина Екатерина Александровна, учитель французского языка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олынская Оксана Геннадьевна, учитель русского языка и литературы МБОУ СОШ № 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оротникова Оксана Сергеевна, учитель английского языка МАОУ СОШ № 4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ых Светлана Анатолье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йнетдинова Зимфира Габдрафиковна, учитель немецкого языка МБ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бург Любовь Михайловна, учитель русского языка и литературы МАОУ СОШ № 6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Светлана Владимировна, учитель русского языка и литературы МАОУ СОШ 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ебова Ирина Владимировна, учитель русского языка и литературы МАОУ СОШ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ова Елена Александровна, учитель русского языка и литературы МАОУ СОШ № 14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Елена Сергеевна, учитель английского языка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ь Наталья Александровна, учитель русского языка и литературы МАОУ СОШ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нчаренко Галина Борисо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иевских Ольга Владимировна, учитель французского языка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нева Наталья Васильевна, учитель французского языка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Гундрова Наталья Геннадьевна, учитель английского языка МАОУ СОШ № 19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E594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аровских Наталья Валерьевна, учитель английского и французского языков МАОУ СОШ № 22 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янинова Марина Владимировна, учитель немецкого языка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ополова Ирина Вале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ьяченко Надежда Борис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Светлана Алексеевна, учитель русского языка и литературы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нченко Екатерина Александровна, учитель русского языка и литературы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Зубарева Татьяна Петровна, учитель английского языка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Любовь Алекс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Вячеславовна, учитель русского языка и литературы МАОУ СОШ </w:t>
      </w:r>
      <w:r w:rsidR="00DD0A7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Елена Владимиро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нишева Светлана Васильевна, учитель русского языка и литературы МБОУ СОШ № 11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патова Оксана Владимировна, учитель немец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Елена Геннадьевна, учитель английского языка МАОУ лицей №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135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пранова Нина Анатоль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петян Анаит Володя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атковска Татьяна Андрияновна, учитель английского языка МАОУ лицей № 3 г. 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9F4B41">
        <w:rPr>
          <w:rFonts w:ascii="Liberation Serif" w:hAnsi="Liberation Serif" w:cs="Liberation Serif"/>
          <w:sz w:val="24"/>
          <w:szCs w:val="24"/>
        </w:rPr>
        <w:t>Кислякова Нина Александровна,</w:t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русского языка и литературы ГКОУ 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>СО «СУВУ ЗТ» г. Екатеринбурга, 1КК</w:t>
      </w:r>
      <w:r w:rsidR="00DD592E" w:rsidRPr="009F4B4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лепинина Наталья Александровна, учитель русского языка и литературы</w:t>
      </w:r>
      <w:r w:rsidRPr="009F4B41">
        <w:rPr>
          <w:rFonts w:ascii="Liberation Serif" w:hAnsi="Liberation Serif" w:cs="Liberation Serif"/>
        </w:rPr>
        <w:t xml:space="preserve"> </w:t>
      </w:r>
      <w:r w:rsidRPr="009F4B41">
        <w:rPr>
          <w:rFonts w:ascii="Liberation Serif" w:hAnsi="Liberation Serif" w:cs="Liberation Serif"/>
          <w:sz w:val="24"/>
          <w:szCs w:val="24"/>
        </w:rPr>
        <w:t>МАОУ гимназия № 210 г. 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  <w:r w:rsidRPr="009F4B4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имова Марина Станиславовна, учитель русского языка и литературы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вязина Любовь Евгеньевна, учитель французского языка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39 г. Екатеринбурга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жухарь Алла Александровна, учитель русского языка и литературы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злова Светлана Анатольевна, учитель немецкого языка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юхова Наталья Юрьевна, учитель русского языка и литературы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птяева Татьяна Евгеньевна, учитель русского языка и литературы МАОУ СОШ 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ова Татьяна Николаевна, учитель английского языка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сухина Татьяна Ивановна, учитель русского языка и литературы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еишвили Оксана Владимировна, учитель русского языка и литературы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еватых Елена Геннадьевна, учитель английского язык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Юлия Николаевна, учитель английского языка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Кульбекова Гузель Феликсовна, учитель немецкого языка МБОУ СОШ № 49 </w:t>
      </w:r>
      <w:r w:rsidRPr="008E594B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ульщикова Наталия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рганова Татьяна Николаевна, учитель русского языка и литературы МАОУ гимназия № 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евашова Лариса Борисовна, учитель английского языка МАОУ гимназия № 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Левинская Марина Кадировна, учитель русского языка и литературы МБОУ СОШ № 2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астова Наталья Александровна, учитель русского языка и литературы МАОУ СОШ № 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Pr="008E594B">
        <w:rPr>
          <w:rFonts w:ascii="Liberation Serif" w:hAnsi="Liberation Serif" w:cs="Liberation Serif"/>
          <w:sz w:val="24"/>
          <w:szCs w:val="24"/>
        </w:rPr>
        <w:br/>
        <w:t>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зина Людмила Никифоровна, учитель русского языка МАОУ гимназия № 17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рская Любовь Александ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згалина Клара Леонидовна, учитель английского языка МАОУ гимназия № 9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ова Ольга Владимировна, учитель русского языка и литературы МАОУ СОШ 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лявина Анастасия Михайловна, учитель русского языка и литературы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твеева Наталья Юрьевна, учитель английского языка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усевич Нина Владимировна, учитель русского языка и литературы МАОУ СОШ № 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хнева Ирина Игоревна, учитель английского языка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ова Ирина Сергеевна, учитель английского языка МАОУ лицей № 10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льчакова Юлия Сергеевна, учитель английского языка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илашевич Наталья Алексеевна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инина Мария Гилельевна, учитель француз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ронова Светлана Анатолье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еева Александра Сергеевна, учитель русского языка и литературы МАОУ СОШ № 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E594B">
        <w:rPr>
          <w:rFonts w:ascii="Liberation Serif" w:hAnsi="Liberation Serif" w:cs="Liberation Serif"/>
          <w:sz w:val="24"/>
          <w:szCs w:val="24"/>
          <w:lang w:eastAsia="ru-RU"/>
        </w:rPr>
        <w:t>Моисеева Елена Валерьевна, учитель русского языка и литературы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bCs/>
          <w:sz w:val="24"/>
          <w:szCs w:val="24"/>
        </w:rPr>
        <w:t>Морген Алиса Михайлов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учитель русского языка и литературы МА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5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вина Ольга Владимировна, учитель английского языка МАОУ гимназии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Татьяна Николаевна, учитель русского языка и литературы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асырова Надежда Алексеевна, учитель русского языка и литературы МАОУ СОШ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вольских Евгения Александровна, учитель немец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lastRenderedPageBreak/>
        <w:t xml:space="preserve">Некоз Елена 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Павловна, учитель английского языка МАОУ Лицей № 130 </w:t>
      </w:r>
      <w:r w:rsidR="007107B1" w:rsidRPr="00D4494C">
        <w:rPr>
          <w:rFonts w:ascii="Liberation Serif" w:hAnsi="Liberation Serif" w:cs="Liberation Serif"/>
          <w:sz w:val="24"/>
          <w:szCs w:val="24"/>
        </w:rPr>
        <w:br/>
      </w:r>
      <w:r w:rsidRPr="00D4494C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екрасова Марина Леонидовна, учитель русского языка и литературы МАОУ СОШ № 6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икитина Наталья Романовна, учитель русского языка и литературы МАОУ гимназия № 21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Никифорова Ирина Егоровна, учитель английского языка МАОУ СОШ № 96 </w:t>
      </w:r>
      <w:r w:rsidRPr="00D4494C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оздрина Надежда Николаевна, учитель русского языка и литературы МАОУ лицей № 10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Овчинникова Оксана Борисовна, учитель русского языка и литературы МБОУ СОШ № 52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4494C">
        <w:rPr>
          <w:rFonts w:ascii="Liberation Serif" w:hAnsi="Liberation Serif" w:cs="Liberation Serif"/>
          <w:sz w:val="24"/>
          <w:szCs w:val="24"/>
          <w:lang w:eastAsia="ru-RU"/>
        </w:rPr>
        <w:t xml:space="preserve">Олина Марина Орик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  <w:lang w:eastAsia="ru-RU"/>
        </w:rPr>
        <w:br/>
        <w:t>№ 163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Панкратова Наталья Владимировна, учитель русского языка и литературы МАОУ СОШ № 10 г. 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антюхина Ольга Олеговна, учитель английского языка МАОУ лицей № 128 </w:t>
      </w:r>
      <w:r w:rsidRPr="00D4494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ахутко Алия Виловна, учитель русского языка и литературы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ухова Елена Михайл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английского языка МБОУ СОШ № 11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французского языка МАОУ лицей № 10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лотникова Ольга Николаевна, учитель русского языка и литературы МАОУ СОШ № 10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рошина Анжелика Александро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ритчина Александра Михайло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хорова Неонила </w:t>
      </w:r>
      <w:r w:rsidRPr="00D4494C">
        <w:rPr>
          <w:rFonts w:ascii="Liberation Serif" w:hAnsi="Liberation Serif" w:cs="Liberation Serif"/>
          <w:sz w:val="24"/>
          <w:szCs w:val="24"/>
        </w:rPr>
        <w:t>Константиновна, учитель английского языка МАОУ гимназия № 70 г. 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руцкова Татьяна Анатольевна, учитель англий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3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гозинникова Любовь Николаевна, учитель русского языка и литературы МАОУ гимназия № 9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евская Марина Валерьевна, учитель русского языка и литературы МАОУ СОШ № 65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удакова Ольга Иван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9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сина Светлана Степановна, учитель русского языка и литературы МАОУ лицей № 18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хлова Татьяна Васильевна, учитель русского языка и литературы МАОУ лицей № 128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Рыбина Нина Петровна, учитель русского языка и литературы МБОУ гимназия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ябченкова Юлия Владимировна, учитель француз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205 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мойлова Светлана Александровна, учитель русского языка и литературы МАОУ СОШ № 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битнева Лилия Владимировна, учитель английского языка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вергина Наталья Александровна, учитель английского языка МАОУ лицей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дых Ирина Ивановна, учитель английского языка МБОУ СОШ № 7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емиряжко Татьяна Виктор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тникова Лариса Леонидовна, учитель русского языка и литературы МБВ(С)ОУ В(С)ОШ № 18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мирнова Ольга Леонидовна, учитель английского, немецкого языка МАОУ СОШ № 85 </w:t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, </w:t>
      </w:r>
      <w:r w:rsidRPr="006B350A">
        <w:rPr>
          <w:rFonts w:ascii="Liberation Serif" w:eastAsia="Times New Roman" w:hAnsi="Liberation Serif" w:cs="Liberation Serif"/>
          <w:bCs/>
          <w:color w:val="000000"/>
          <w:kern w:val="24"/>
          <w:sz w:val="24"/>
          <w:szCs w:val="24"/>
        </w:rPr>
        <w:t>1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асильевна, учитель русского языка и литературы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учитель русского языка и литературы МБОУ 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Юлия Виктор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ткевич Мария Серге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Мария Андреевна, учитель английского языка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орукова Валентина Вениаминовна, учитель английского языка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рицо Людмила Анатол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етюкова Ольга Никола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качук Ольга Владимировна, учитель английского языка МАОУ СОШ № 10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1B123D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мачева Марина Ивановна, учитель русского языка и литературы МАОУ лицей 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шина Людмила Николаевна, учитель английского языка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хина Светлана Николаевна, учитель немецкого языка МАОУ гимназия № 3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B350A">
        <w:rPr>
          <w:rFonts w:ascii="Liberation Serif" w:hAnsi="Liberation Serif" w:cs="Liberation Serif"/>
          <w:sz w:val="24"/>
          <w:szCs w:val="24"/>
        </w:rPr>
        <w:t xml:space="preserve">Уханова Оксана Викторовна, учитель английского языка МАОУ Лицей № 130 </w:t>
      </w:r>
      <w:r w:rsidR="003561FE">
        <w:rPr>
          <w:rFonts w:ascii="Liberation Serif" w:hAnsi="Liberation Serif" w:cs="Liberation Serif"/>
          <w:sz w:val="24"/>
          <w:szCs w:val="24"/>
        </w:rPr>
        <w:br/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ндрих Анна Николаевна, учитель русского языка и литературы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оминых Елена Марк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Хадеева Ольга Леонид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Хайдарова Рузиля Анваровна, учитель английского языка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лтурина Марина Юрьевна, учитель английского языка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итонова Лидия Гелиевна, учитель английского языка МАОУ гимназия № 13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Галуса Хатыповна, учитель русского языка и литературы МАОУ СОШ № 5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рькова Анна Адольфовна, учитель английского языка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="003561F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Цветкова Наталья Михайловна, учитель английского языка МАОУ СОШ № 105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Цибарт Наталья Юрь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бенко Ольга Анатолье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Ольга Ивановна, учитель немецкого языка МБОУ гимназия № 161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Татьяна Сергеевна, учитель русского языка и литературы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ухарева Татьяна Иннокентьевна, учитель русского языка и литературы МАОУ СОШ № 14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ьнев Николай Анатольевич, учитель английского и немецкого языка МАОУ СОШ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амшурина Елена Евгеньевна, учитель русского языка и литературы МАОУ СОШ № 1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0"/>
        </w:rPr>
      </w:pPr>
      <w:r w:rsidRPr="00F4164E">
        <w:rPr>
          <w:rFonts w:ascii="Liberation Serif" w:hAnsi="Liberation Serif" w:cs="Liberation Serif"/>
          <w:sz w:val="24"/>
          <w:szCs w:val="28"/>
        </w:rPr>
        <w:t>Шумакова Людмила Павловна, учитель русского языка и литературы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ова Галина Яковл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а Лидия Ивановна, учитель русского языка и литературы МАОУ гимназия № 120 г. Екатеринбурга, ВКК.</w:t>
      </w:r>
    </w:p>
    <w:p w:rsidR="002E09CE" w:rsidRPr="006B37F6" w:rsidRDefault="002E09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B37F6" w:rsidRPr="00F4164E" w:rsidRDefault="006B37F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F1715E">
      <w:pPr>
        <w:numPr>
          <w:ilvl w:val="0"/>
          <w:numId w:val="1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галетдинова Татьяна Юрьевна, учитель инфор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антаева Анна Алексее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жова Оксана Викторовна, учитель информатики МАОУ СОШ № 168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абанова Татьяна Германовна, учитель математики МАОУ СОШ № 197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таева Ирина Владимировна, учитель математики МАОУ СОШ № 17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чурина Светлана Нуриахметовна, учитель мате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рдникова Татьяна Владимировна, учитель математики МАОУ гимназия № 4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ерезикова Галина Александровна, учитель математики МАОУ гимназия № 155 </w:t>
      </w:r>
      <w:r w:rsidR="001E1A6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лотова Юлия Сергеевна, учитель математики МАОУ гимназия № 39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Елена Анатольевна, учитель математики МАОУ гимназия № 10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7311C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Брызгалова Елена Леонидовна, учитель математики МАОУ СОШ № </w:t>
      </w:r>
      <w:r w:rsidR="00F15AB8" w:rsidRPr="0087311C">
        <w:rPr>
          <w:rFonts w:ascii="Liberation Serif" w:hAnsi="Liberation Serif" w:cs="Liberation Serif"/>
          <w:sz w:val="24"/>
          <w:szCs w:val="24"/>
        </w:rPr>
        <w:t>68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Варварина Наталья Геннадьевна, учитель информатики </w:t>
      </w:r>
      <w:r w:rsidR="00E07AF7" w:rsidRPr="0087311C">
        <w:rPr>
          <w:rFonts w:ascii="Liberation Serif" w:hAnsi="Liberation Serif" w:cs="Liberation Serif"/>
          <w:sz w:val="24"/>
          <w:szCs w:val="24"/>
        </w:rPr>
        <w:t>и ИКТ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МАОУ лицей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Вдовина Наталь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на, учитель математики МАОУ СОШ № 6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еприцкая Наталья Алексеевна, учитель математики МАОУ СОШ № 74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лкова Ирина Александровна, учитель информатики МАОУ лицей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Евгения Анатольевна, учитель математи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ворова Ирина Дмитриевна, учитель математики МАОУ гимназия № 1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Вера Викторовна, учитель информатики МАОУ лицей № 1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Татьяна Анатольевна, учитель математики МАОУ СОШ № 7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вкова Елена Львовна, учитель математики МАОУ СОШ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бышева Оксана Валерьевна, учитель математики, информат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ханова Ольга Васильевна, учитель информатики МАОУ СОШ № 9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данова Лариса Ефрем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Ирина Львовна, учитель математики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ья Ивановна, учитель математики МБОУ СОШ № 24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ина Людмила Анатольевна, учитель математики МАОУ гимназия </w:t>
      </w:r>
      <w:r w:rsidR="0076085C" w:rsidRPr="00F4164E">
        <w:rPr>
          <w:rFonts w:ascii="Liberation Serif" w:hAnsi="Liberation Serif" w:cs="Liberation Serif"/>
          <w:sz w:val="24"/>
          <w:szCs w:val="24"/>
        </w:rPr>
        <w:t>№ 7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76085C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аминская Надежда Николаевна, учитель математики МАОУ СОШ № 156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юшева Светлана Анверовна, учитель математики МАОУ СОШ № 20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юкина Ирина Викторовна, учитель математики МАОУ лицей № 17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валева Милана Михайл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иец Елена Леонидовна, учитель инфор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чанова Наталья Геннадьевна, учитель математики МАОУ СОШ № 8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релина Светлана Владимировна, учитель математики МБОУ СОШ № 2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рнеев Петр Владимирович, учитель информатики МАОУ лицей № 1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тельникова Людмила Николаевна, учитель мате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асуцкая Елена Михайлов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зьминых Светлана Владимировна, учитель информатики и математики МАОУ СОШ № 156 г. Екатеринбурга, 1КК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Кулешова Ирина Аркадьевна, учитель математики МАОУ СОШ № 96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15AB8" w:rsidRPr="0087311C">
        <w:rPr>
          <w:rFonts w:ascii="Liberation Serif" w:hAnsi="Liberation Serif" w:cs="Liberation Serif"/>
          <w:sz w:val="24"/>
          <w:szCs w:val="24"/>
        </w:rPr>
        <w:t>В</w:t>
      </w:r>
      <w:r w:rsidRPr="0087311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Кульчицкая Людми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еевна, учитель мате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рионова Мария Ильинич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инцева Ирина Николаевна, учитель информатики МАОУ гимназии </w:t>
      </w:r>
      <w:r w:rsidR="005054D0" w:rsidRPr="00F4164E">
        <w:rPr>
          <w:rFonts w:ascii="Liberation Serif" w:hAnsi="Liberation Serif" w:cs="Liberation Serif"/>
          <w:sz w:val="24"/>
          <w:szCs w:val="24"/>
        </w:rPr>
        <w:t>№ 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евшунова Наталья Алексеевна, учитель математики МАО лицей № 88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омова Татьяна Анатольевна, учитель математики МАОУ СОШ № 3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радудин Виктор Александрович, учитель информатики МАОУ гимназии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Владимировна, учитель мате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нко Татьяна Федоровна, учитель математики МАОУ гимназия № 9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чалина Ольга Владимировна, учитель математики МАОУ гимназия № 116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штайкина Марина Александровна, учитель математики МАОУ СОШ № 62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бокова Надежда Петровна, учитель математики МАОУ СОШ № 16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зарова Татьяна Николаевна, учитель информатики МАОУ СОШ № 16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умова Светлана Фёдоровна, учитель математики МАОУ гимназия № 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ировская Ирина Александровна, учитель математики МАОУ СОШ № 14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анорова Елена Валерьевна, учитель математик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  <w:tab w:val="left" w:pos="1134"/>
          <w:tab w:val="left" w:pos="1334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итина Елена Юрьевна, учитель математики МАОУ лицей № 18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форова Наталья Альбертовна, учитель инфор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ольская Ирина Владимировна, учитель мате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пашина Елена Ильинична, учитель математики МБОУ СОШ № 25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сёлова Ирина Дмитриевна, учитель инфор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здрин Андрей Александрович, учитель математики МАОУ лицей № 10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Нусратуллина Альфия Ратиковна, учитель математики МАОУ гимназия № 3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ева Дарья Александровна, учитель математики МАОУ СОШ № 41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атрушева Ирина Юрьевна, учитель инфор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левина Наталья Викторовна, учитель математики и информатики МАОУ СОШ № 11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Марина Борисовна, учитель математики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ткина Ирина Витальевна, учитель математики МАОУ СОШ № 4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ономарева Ирина Николаевна, учитель математики МАОУ гимназия № 9 </w:t>
      </w:r>
      <w:r w:rsidR="00FF4B1D">
        <w:rPr>
          <w:rFonts w:ascii="Liberation Serif" w:hAnsi="Liberation Serif" w:cs="Liberation Serif"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рубова Елена Владимировна, учитель информатики МАОУ СОШ № </w:t>
      </w:r>
      <w:r w:rsidR="00815486" w:rsidRPr="00F4164E">
        <w:rPr>
          <w:rFonts w:ascii="Liberation Serif" w:hAnsi="Liberation Serif" w:cs="Liberation Serif"/>
          <w:sz w:val="24"/>
          <w:szCs w:val="24"/>
        </w:rPr>
        <w:t>76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ева Светлана Ивано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ева Ольга Александровна, учитель информатики и ИКТ МАОУ СОШ № 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ахманова Раиля Фаганавыевна, учитель математики МАОУ СОШ № 121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ехтер Елена Юрьевна, учитель математики МАОУ СОШ 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арина Наталия Николаевна, учитель математики МАОУ СОШ № 1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на-Маркова Зинфира Рависовна, учитель информатики МАОУ гимназия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фронова Лариса Леонидовна, учитель математики и информатики МАОУ гимназия № 39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Наталья Петровна, учитель математики МАОУ СОШ № 2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372ED7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етанина Лидия Александровна, учи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информатики МАОУ СОШ № 10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Татьяна Викторовна, учитель математики МАОУ СОШ № </w:t>
      </w:r>
      <w:r w:rsidR="00E2396C" w:rsidRPr="00F4164E">
        <w:rPr>
          <w:rFonts w:ascii="Liberation Serif" w:hAnsi="Liberation Serif" w:cs="Liberation Serif"/>
          <w:sz w:val="24"/>
          <w:szCs w:val="24"/>
        </w:rPr>
        <w:t>76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ьева Элина Евгеньевна, учитель математики МБОУ гимназия № 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щева Ольга Михайловна, учитель математики МАОУ СОШ </w:t>
      </w:r>
      <w:r w:rsidR="00372ED7" w:rsidRPr="00F4164E">
        <w:rPr>
          <w:rFonts w:ascii="Liberation Serif" w:hAnsi="Liberation Serif" w:cs="Liberation Serif"/>
          <w:sz w:val="24"/>
          <w:szCs w:val="24"/>
        </w:rPr>
        <w:t>№ 9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баева Наталия Валерьевна, учитель математики МАОУ лицей № 8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дилова Светлана Александровна, учитель математики МАОУ СОШ № 171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рбанович Юлия Павловна, учитель информатики МАОУ гимназии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ольцева Наталья Петровна, учитель математики МАОУ СОШ № 8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Феофанова Ирина Владиславовна, учитель математики и информатики МБОУ СОШ № 10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удорожкова Елена Сергеевна, учитель математики МБВ(С)ОУ В(С)ОШ № 185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="00E35659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сельская Наталья Дацетовна, учитель математики и информатики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уцан Екатерина Анатольевна, учитель информатики МАОУ лицей № 11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ягина Элла Викторовна, учитель информатики и ИКТ МАОУ лицей </w:t>
      </w:r>
      <w:r w:rsidR="00784ABE" w:rsidRPr="00F4164E">
        <w:rPr>
          <w:rFonts w:ascii="Liberation Serif" w:hAnsi="Liberation Serif" w:cs="Liberation Serif"/>
          <w:sz w:val="24"/>
          <w:szCs w:val="24"/>
        </w:rPr>
        <w:t>№ 15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мина Татьяна Алексеевна, учитель математики МАОУ СОШ № 87 </w:t>
      </w:r>
      <w:r w:rsidR="00E2396C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куро Людмила Александровна, учитель математики МАОУ лицей № 10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2773E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ковлева Жанна Леонидовна, учитель математики МАОУ СОШ № 145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овлева Ирина Анатольевна, учитель математики МАОУ СОШ № 147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ковская Лилия Витальевна, учитель математики МАОУ СОШ № 6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чменева Ирина Геннадьевна, учитель математики МАОУ гимназия № 10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.</w:t>
      </w:r>
    </w:p>
    <w:p w:rsidR="00710C14" w:rsidRPr="00E35659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659" w:rsidRPr="00F4164E" w:rsidRDefault="00E35659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брамовская Яна Валерьевна, учитель географ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ина Светлана Геннадьевна, учитель физики МАОУ СОШ № 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амидова Инна Григорьевна, учитель химии МАОУ СОШ № 14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мурская Наталья Клавдиевна, учитель химии МАОУ СОШ № 10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кудинова Лариса Эдгаровна, учитель физики МАОУ лицей № 12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Римма Рамзиевна, учитель хими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хтямова Гульнара Рагибьяновна, учитель географии МАОУ СОШ № 13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ч Эльвира Александровна, учитель хим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ышева Валентина Ивановна, учитель физики МАОУ лицей № 180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учитель биологии МАОУ СОШ № 74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вская Лариса Олеговна, учитель физики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Белякова Антонина Павловна, учитель физики МАОУ СОШ № 12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а Светлана Валентиновна, учитель химии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дунова Юлия Анатольевна, учитель биолог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родин Игорь Дмитриевич, учитель физики МАОУ лицей № 130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едгауэр Вера Александровна, учитель физики МАОУ СОШ № 9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кина Надежда Алексеевна, учитель биолог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чева Юлия Алексеевна, учитель биолог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Людмила Александровна, учитель географии МАОУ СОШ №  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Марина Николаевна, учитель географии МАОУ СОШ № 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хлицкая Марина Михайловна, учитель физики МАОУ СОШ № 13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ина Ольга Геннадьевна, учитель физики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онина Светлана Александровна, учитель биологии МАОУ СОШ № 8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телина Татьяна Павловна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голева Валентина Александровна, учитель хими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нко Светлана Михайловна, учитель биологии МАОУ СОШ № 7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шенина Любовь Исааковна, учитель хим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рачёва Елена Валентиновна, учитель физики МАОУ гимназия № 9 </w:t>
      </w:r>
      <w:r w:rsidR="002773E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меньшина Татьяна Анатольевна, учитель географ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нисова Екатерина Васильевна, учитель географии МБОУ СОШ № 12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географии МАОУ СОШ № 13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Наталья Николаевна, учитель физики МБОУ СОШ № 7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Донцова Ольга Алексеевна, учитель физики МАОУ СОШ № 8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Жест Наталья Олеговна, учитель биолог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ефруа Любовь Владимировна, учитель физики МАОУ лицей № 1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Ирина Геннадьевна, учитель хими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Зайцева Наталья Борисовна, учитель физики МАОУ СОШ № 14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ахарова Марина Николаевна, учитель физик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ырянов Андрей Владимирович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гошева Ирина Станиславовна, учитель химии МАОУ СОШ № 16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ева Людмила Борисовна, учитель физик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змоденова Людмила Петровна, учитель биологии и географии МАОУ лицей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юбовь Александровна, учитель химии МАОУ гимназия № 9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манова Елена Анатольевна, учитель биологии МАОУ СОШ № 1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танова Ирина Серге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ишина Екатерина Михайловна, учитель биологии МАОУ СОШ № 5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лов Сергей Анатольевич, учитель биологии, химии МАОУ СОШ № 18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орина Наталья Борисовна, учитель биологии МАОУ СОШ № 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еец Ульяна Юрьевна, учитель физики МАОУ гимназия № 1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марова Марина Николаевна, учитель физики МАОУ СОШ № 16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овалова Наталья Евгеньевна, учитель физики МАОУ гимназия № 94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E7A91">
        <w:rPr>
          <w:rFonts w:ascii="Liberation Serif" w:hAnsi="Liberation Serif" w:cs="Liberation Serif"/>
          <w:color w:val="000000"/>
        </w:rPr>
        <w:t xml:space="preserve">Коновалова Юлия Игоревна, учитель химии МБОУ СОШ № 52 </w:t>
      </w:r>
      <w:r w:rsidR="00802CC0" w:rsidRPr="00BE7A91">
        <w:rPr>
          <w:rFonts w:ascii="Liberation Serif" w:hAnsi="Liberation Serif" w:cs="Liberation Serif"/>
          <w:color w:val="000000"/>
        </w:rPr>
        <w:br/>
      </w:r>
      <w:r w:rsidRPr="00BE7A91">
        <w:rPr>
          <w:rFonts w:ascii="Liberation Serif" w:hAnsi="Liberation Serif" w:cs="Liberation Serif"/>
          <w:color w:val="000000"/>
        </w:rPr>
        <w:t>г. Екатеринбурга, ВКК</w:t>
      </w:r>
      <w:r w:rsidR="00DD592E" w:rsidRPr="00BE7A91">
        <w:rPr>
          <w:rFonts w:ascii="Liberation Serif" w:hAnsi="Liberation Serif" w:cs="Liberation Serif"/>
          <w:color w:val="000000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ькова Татьяна Павловна, учитель географии МАОУ лицей № 18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епанова Людмила Витальевна, учитель физики МАОУ СОШ № 5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Коробова Елена Викторовна, учитель биологии МАОУ</w:t>
      </w:r>
      <w:r w:rsidR="00BE7A91" w:rsidRPr="00BE7A91">
        <w:rPr>
          <w:rFonts w:ascii="Liberation Serif" w:hAnsi="Liberation Serif" w:cs="Liberation Serif"/>
          <w:sz w:val="24"/>
          <w:szCs w:val="24"/>
        </w:rPr>
        <w:t xml:space="preserve"> – </w:t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СОШ № 168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Корягина Татьяна Михайловна, учитель биологии МАОУ гимназия № 9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якова Анна Александровна, учитель биологии МАОУ СОШ № 167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ивых Людмила Алексеевна, учитель географии МАОУ лицей № 135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опачева Ирина Викторовна, учитель географии МАОУ гимназия № </w:t>
      </w:r>
      <w:r w:rsidR="00690C47" w:rsidRPr="00BE7A91">
        <w:rPr>
          <w:rFonts w:ascii="Liberation Serif" w:hAnsi="Liberation Serif" w:cs="Liberation Serif"/>
          <w:sz w:val="24"/>
          <w:szCs w:val="24"/>
        </w:rPr>
        <w:t xml:space="preserve">8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="00690C47" w:rsidRPr="00BE7A91">
        <w:rPr>
          <w:rFonts w:ascii="Liberation Serif" w:hAnsi="Liberation Serif" w:cs="Liberation Serif"/>
          <w:sz w:val="24"/>
          <w:szCs w:val="24"/>
        </w:rPr>
        <w:t>г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Васильевна, учитель географ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карских Светлана Геннадьевна, учитель химии МБОУ СОШ № 2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Марина Егоровна, учитель биологии МАОУ СОШ № 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географии МАОУ СОШ № 19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ежнева Юлия Валериевна, учитель биологии, географии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и Алена Николаевна, учитель географии МАОУ гимназия № 17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бик Елена Александровна, учитель химии и биологии МБОУ СОШ № 1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ушор Светлана Игоревна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ущай Оксана Ивановна, учитель химии МАОУ СОШ № 13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атерчик Татьяна Викторовна, учитель физики МАОУ СОШ № 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монов Владимир Викторович, учитель географ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Екатерина Нефедовна, учитель биологии МАОУ СОШ № 6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явина Алена Владимировна, учитель физики МАОУ гимназия № 3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твеева Ирина Альбертовна, учитель химии МБОУ СОШ № 10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Ольга Витальевна, учитель географии МАОУ СОШ № 16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телица Марина Валерьевна, учитель биолог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кушина Надежда Васильевна, учитель географии МАОУ СОШ № 9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4039E" w:rsidRPr="00C4039E" w:rsidRDefault="00C4039E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C4039E">
        <w:rPr>
          <w:rFonts w:ascii="Liberation Serif" w:hAnsi="Liberation Serif" w:cs="Liberation Serif"/>
          <w:sz w:val="24"/>
          <w:szCs w:val="28"/>
        </w:rPr>
        <w:t xml:space="preserve">Михайлова Ольга Владимировна, учитель биологии МАОУ СОШ № 17, </w:t>
      </w:r>
      <w:r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еева Вера Николаевна, учитель географии МАОУ гимназия № 47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ина Татьяна Анатольевна, учитель географии МАОУ гимназии № 9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ва Наталья Николаевна, учитель химии МБОУ СОШ № 12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сквин Сергей Анатольевич, учитель химии МАОУ гимназия № 9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улюкбаева Людмила Григорьевна, учитель физик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64154B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4154B">
        <w:rPr>
          <w:rFonts w:ascii="Liberation Serif" w:hAnsi="Liberation Serif" w:cs="Liberation Serif"/>
          <w:sz w:val="24"/>
          <w:szCs w:val="24"/>
        </w:rPr>
        <w:t>Намятова Альбина Валентиновна, учитель географии</w:t>
      </w:r>
      <w:r w:rsidR="00F15AB8" w:rsidRPr="0064154B">
        <w:rPr>
          <w:rFonts w:ascii="Liberation Serif" w:hAnsi="Liberation Serif" w:cs="Liberation Serif"/>
          <w:sz w:val="24"/>
          <w:szCs w:val="24"/>
        </w:rPr>
        <w:t>, технологии</w:t>
      </w:r>
      <w:r w:rsidRPr="0064154B">
        <w:rPr>
          <w:rFonts w:ascii="Liberation Serif" w:hAnsi="Liberation Serif" w:cs="Liberation Serif"/>
          <w:sz w:val="24"/>
          <w:szCs w:val="24"/>
        </w:rPr>
        <w:t xml:space="preserve"> МАОУ С</w:t>
      </w:r>
      <w:r w:rsidR="00FC072A" w:rsidRPr="0064154B">
        <w:rPr>
          <w:rFonts w:ascii="Liberation Serif" w:hAnsi="Liberation Serif" w:cs="Liberation Serif"/>
          <w:sz w:val="24"/>
          <w:szCs w:val="24"/>
        </w:rPr>
        <w:t xml:space="preserve">ОШ </w:t>
      </w:r>
      <w:r w:rsidR="00F15AB8" w:rsidRPr="0064154B">
        <w:rPr>
          <w:rFonts w:ascii="Liberation Serif" w:hAnsi="Liberation Serif" w:cs="Liberation Serif"/>
          <w:sz w:val="24"/>
          <w:szCs w:val="24"/>
        </w:rPr>
        <w:br/>
      </w:r>
      <w:r w:rsidR="00FC072A" w:rsidRPr="0064154B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Негатина Вера Сергеевна, учитель физики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тина Галина Александровна, учитель химии МАОУ СОШ № 151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Наталья Валентиновна, учитель физики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Орехова Марина Валентиновна, учитель физик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лова Лидия Павловна, учитель биологии МБОУ СОШ № </w:t>
      </w:r>
      <w:r w:rsidR="00690C47" w:rsidRPr="00F4164E">
        <w:rPr>
          <w:rFonts w:ascii="Liberation Serif" w:hAnsi="Liberation Serif" w:cs="Liberation Serif"/>
          <w:bCs/>
          <w:sz w:val="24"/>
          <w:szCs w:val="24"/>
        </w:rPr>
        <w:t>150 г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ова Елена Станиславовна, учитель биологии МБОУ СОШ № </w:t>
      </w:r>
      <w:r w:rsidR="00832DE8" w:rsidRPr="00F4164E">
        <w:rPr>
          <w:rFonts w:ascii="Liberation Serif" w:hAnsi="Liberation Serif" w:cs="Liberation Serif"/>
          <w:sz w:val="24"/>
          <w:szCs w:val="24"/>
        </w:rPr>
        <w:t>22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етрова Инна Александровна, учитель биологии МАОУ СОШ № 10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летт Любовь Анатольевна, учитель </w:t>
      </w:r>
      <w:r w:rsidRPr="00224975">
        <w:rPr>
          <w:rFonts w:ascii="Liberation Serif" w:hAnsi="Liberation Serif" w:cs="Liberation Serif"/>
          <w:sz w:val="24"/>
          <w:szCs w:val="24"/>
          <w:lang w:eastAsia="ru-RU"/>
        </w:rPr>
        <w:t xml:space="preserve">биологии МАОУ СОШ № </w:t>
      </w:r>
      <w:r w:rsidR="00F15AB8" w:rsidRPr="00224975">
        <w:rPr>
          <w:rFonts w:ascii="Liberation Serif" w:hAnsi="Liberation Serif" w:cs="Liberation Serif"/>
          <w:sz w:val="24"/>
          <w:szCs w:val="24"/>
          <w:lang w:eastAsia="ru-RU"/>
        </w:rPr>
        <w:t>44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бежимова Галина Дмитриевна, учитель химии МАОУ СОШ № 3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бережнюк Елена Василь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нская Ольга Анатольевна, учитель химии МАОУ лицей № 13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690C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зукова Ирина Робертовна, учитель физики МАОУ СОШ 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йдашева Юлия Шарафутдиновна, учитель хими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мкин Андрей Георгиевич, учитель химии МАОУ СОШ № 134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тябова Татьяна Александровна, учитель биологии МАОУ СОШ № 97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унов Николай Михайлович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кутарь Татьяна Геннадьевна, учитель физики МБОУ СОШ № 2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ых Ольга Владимировна, учитель физики МАОУ лицей № 10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Анастасия Федоровна, учитель географии МБОУ гимназия № 5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Лариса Вячеславовна, учитель физики МАОУ гимназии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а Наталья Анатольевна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хорукова Наталья Александровна, учитель физики МАОУ СОШ № 41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пова Ири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Терешкина Наталья Александровна, учитель биологии МАОУ гимназия № 17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ишина Инна Александровна, учитель географии МАОУ СОШ № 5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Федорова Ирина Владимировна, учитель биологии МАОУ СОШ № 13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льдблюм Людмила Николаевна, учитель биологии МАОУ гимназия № 8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теева Елена Анатольевна, учитель физики МАОУ гимназии № 9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ролова Людмила Яковлевна, учитель биологии МАОУ гимназия № 3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Фурер Ольга Геннадьевна, учитель химии МАОУ гимназия № 116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Харитонова Елена Анатольевна, учитель химии МАОУ СОШ № 6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ван Марина Юрьевна, учитель физ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ихлова Юлия Александровна, учитель физики МАОУ лицей № 10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рапская Татьяна Анатольевна, учитель химии МАОУ гимназия № 4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йковская Светлана Геннадьевна, учитель биологии МАОУ лицей № 11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рная Надежда Александровна, учитель физики МАОУ лицей № 135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иликова Светлана Алексеевна, учитель химии МАОУ СОШ № 19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маева Елена Алексеевна, учитель географии МАОУ гимназия № 9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упрова Наталья Валерьевна, учитель биологии МАОУ СОШ № 2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бурова Татьяна Петровна, учитель географии МАОУ СОШ № 6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аева Марина Николаевна, учитель физики МАОУ СОШ № 1</w:t>
      </w:r>
      <w:r w:rsidR="00F15AB8">
        <w:rPr>
          <w:rFonts w:ascii="Liberation Serif" w:hAnsi="Liberation Serif" w:cs="Liberation Serif"/>
          <w:sz w:val="24"/>
          <w:szCs w:val="24"/>
        </w:rPr>
        <w:t xml:space="preserve">66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арапова Марина Семеновна, учитель биологии МАОУ СОШ № 16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стобитова Елена Владиславовна, учитель географии МБОУ гимназия № 161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 Алла Михайловна, учитель хим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гова Светлана Николаевна, учитель географии МАОУ СОШ № 62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B036C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B036CE" w:rsidRPr="00F4164E" w:rsidRDefault="00B036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ликина Еле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юк Елена Геннадьевна, учитель обществознания, права, экономики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хтегузина Нина Роман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Лариса Александровна, учитель истории и обществознания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ндарева Ольга Владимировна, учитель истории и обществознания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урухина Елена Александровна, учитель истории МАОУ СОШ № 71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шуева Татьяна Юрьевна, учитель истории и обществознания МАОУ</w:t>
      </w:r>
      <w:r w:rsidR="002E2845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якова Лилия Сергее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6B26A4" w:rsidRPr="00F4164E" w:rsidRDefault="006B26A4" w:rsidP="00FD55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дежда Николаевна, учитель, обществознание,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ртапетова Оксана Борисовна, учитель истории и обществознания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ласова Наталья Ивановна, учитель истории МАОУ СОШ № 23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Ивановна, учитель истории и обществознания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ова Наталия Александровна, учитель истории и обществознания МБОУ СОШ № 8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а Елена Васи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70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ьковская Ирина Владимировна, учитель истории, обществознания и прав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азкова Елена Юрьевна, учитель истории и обществознания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Людмила Анатольевна, учитель обществознания и права МАОУ СОШ № 17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занова Татьяна Александровна, учитель истории и обществознания МАОУ СОШ № 14 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ральник Маргарита Яковлевна, учитель истории и обществознания МАОУ СОШ № 18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янова Татьяна Владимиро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>Дьяконова Валентина Анатольевна, учитель истории и обществознания МБОУ СОШ № 52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сеева Евгения Васил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ворыгина Людмила Юрьевна, учитель истории и обществознания МАОУ гимназия № 17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Мария Александро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лотых Татьяна Викторовна, учитель истории и обществознания МАОУ гимназия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рина Ирина Анатольевна, учитель истории и обществознания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Елена Ивановна, учитель истории,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гапольцев Михаил Юрьевич, учитель истории и обществознания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зилова Екатерина Алексее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иселева Юлия Станиславовна, учитель истории и обществознания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лейменова Вероника Гелиевна, учитель истории и обществознания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олова Валентина Адольфовна, учитель экономики МАОУ гимназия № 15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убасова А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дряшова Светлана Михайловна, учитель истории МАОУ гимназия № 177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знецова Алевтина Васильевна, учитель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урочка Виктория Дмитриевна, учитель истории и обществознания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рик Елена Викторо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ханова Светлана Анатольевна, учитель истории и обществознания МАОУ СОШ № 136</w:t>
      </w:r>
      <w:r w:rsidR="00FD5541" w:rsidRPr="00FD5541">
        <w:rPr>
          <w:rFonts w:ascii="Liberation Serif" w:hAnsi="Liberation Serif" w:cs="Liberation Serif"/>
          <w:sz w:val="24"/>
          <w:szCs w:val="24"/>
        </w:rPr>
        <w:t xml:space="preserve"> </w:t>
      </w:r>
      <w:r w:rsidR="00FD5541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ер Ольга Александр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ушева Светлана Леонидовна, учитель экономики МБОУ гимназия № 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ьцева Лариса Антоновна, учитель истории и обществознания МАОУ лицей </w:t>
      </w:r>
      <w:r w:rsidR="006C1A48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ерук Валентина Петровна, учитель истории,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хедько Алла Роберто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Татьяна Викторовна, учитель истории, обществознания и права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Евгения Олего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хова Наталья Владимировна, учитель истории и обществознания МБОУ СОШ № 15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а Евгения Иван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деева Елена Павловна, учитель истории и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№ 116 г. </w:t>
      </w:r>
      <w:r w:rsidRPr="00E967A3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>Назарова Галина Александровна, учитель истории и обществознания М</w:t>
      </w:r>
      <w:r w:rsidR="00F15AB8" w:rsidRPr="00E967A3">
        <w:rPr>
          <w:rFonts w:ascii="Liberation Serif" w:hAnsi="Liberation Serif" w:cs="Liberation Serif"/>
          <w:sz w:val="24"/>
          <w:szCs w:val="24"/>
        </w:rPr>
        <w:t>Б</w:t>
      </w:r>
      <w:r w:rsidRPr="00E967A3">
        <w:rPr>
          <w:rFonts w:ascii="Liberation Serif" w:hAnsi="Liberation Serif" w:cs="Liberation Serif"/>
          <w:sz w:val="24"/>
          <w:szCs w:val="24"/>
        </w:rPr>
        <w:t>ОУ СОШ № 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ждина Елена Владимировна, учитель истории и обществознания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кова Наталья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тина Любовь Владимировна, учитель обществознания МАОУ СОШ № 148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Татьяна Эдуардовна, учитель истории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Пестерев Евгений Владимирович, учитель истории и обществознания МАОУ </w:t>
      </w:r>
      <w:r w:rsidR="00F15AB8" w:rsidRPr="00E967A3">
        <w:rPr>
          <w:rFonts w:ascii="Liberation Serif" w:hAnsi="Liberation Serif" w:cs="Liberation Serif"/>
          <w:sz w:val="24"/>
          <w:szCs w:val="24"/>
        </w:rPr>
        <w:t>гимназия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№ </w:t>
      </w:r>
      <w:r w:rsidR="00F15AB8" w:rsidRPr="00E967A3">
        <w:rPr>
          <w:rFonts w:ascii="Liberation Serif" w:hAnsi="Liberation Serif" w:cs="Liberation Serif"/>
          <w:sz w:val="24"/>
          <w:szCs w:val="24"/>
        </w:rPr>
        <w:t>70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весма Лариса Николаевна, учитель истории и обществознания МБОУ СОШ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6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оздеева Оксана Михайловна, учитель истории и обществознания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етаева Ирина Леонидовна, учитель истории МАОУ СОШ № 147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кова Ольга Борисовна, учитель истории и обществознания,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Галина Леонидовна, учитель истории и обществознания МАОУ гимназия № 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кина Ирина Владимировна, учитель истории и обществознания МАОУ гимназии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инова Елена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ыбина Ксения Геннад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рова Лариса Анатолье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лаутина Татьяна Сергеевна, учитель экономики МАОУ СОШ № 125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агина Алина Анатольевна, учитель истории и обществознания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кова Елена Алексее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ельцова Ольга Васильевна, учитель обществознания МАОУ СОШ № 166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хина Наталья Серг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Токарева Екатерина Владимировна, учитель </w:t>
      </w:r>
      <w:r w:rsidR="00F15AB8" w:rsidRPr="00E967A3">
        <w:rPr>
          <w:rFonts w:ascii="Liberation Serif" w:hAnsi="Liberation Serif" w:cs="Liberation Serif"/>
          <w:sz w:val="24"/>
          <w:szCs w:val="24"/>
        </w:rPr>
        <w:t xml:space="preserve">истории и </w:t>
      </w:r>
      <w:r w:rsidRPr="00E967A3">
        <w:rPr>
          <w:rFonts w:ascii="Liberation Serif" w:hAnsi="Liberation Serif" w:cs="Liberation Serif"/>
          <w:sz w:val="24"/>
          <w:szCs w:val="24"/>
        </w:rPr>
        <w:t>обществознания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ннанова Альмира Салаватовна, учитель истории и обществознания МАОУ СОШ № 14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ергинец Юлия Геннадьевна, учитель истории и обществознания МБОУ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тверикова Мария Алексеевна, учитель истории и обществознания МАОУ СОШ № 3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Сергей Иванович, учитель истории МАОУ гимназия 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акова И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шмакова Елена Анатольевна, учитель истории и обществознания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Марина Владимировна, учитель истории и обществознания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чменева Ири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.</w:t>
      </w: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16"/>
          <w:szCs w:val="16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B46363" w:rsidRPr="00F4164E" w:rsidRDefault="00B46363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верьянова Алла Николаевна, учитель МХК МАОУ гимназия № 3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Александровна, учитель технологии МАОУ</w:t>
      </w:r>
      <w:r w:rsidR="00C65B1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14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Ардашева Лилия Вячеславовна, учитель музыки МАОУ лицей № 1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ртемьева Надежда Владимировна, учитель музыки МАОУ СОШ № 10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учитель музыки МАОУ СОШ № 6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чкарева Елена Владимировна, учитель музыки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яринцев Евгений Никифорович, учитель технологии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жникова Ирина Юрьевна, учитель музы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шко Евгения Владимировна, учитель технологии МАОУ СОШ № 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музыки и МХК МАОУ СОШ № 71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Ирина Александровна, учитель технологии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хрушева Татьяна Владимировна, учитель ИЗО, технологии, МХК МАОУ лицей №  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снина Валентина Михайловна, учитель ИЗО МАОУ СОШ № 13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учитель музыки, МХК, искусства МАОУ СОШ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долажская Марина Александровна, учитель МХК МАОУ СОШ № 43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дунова Ольга Геннадьевна, учитель музыки МАОУ гимназия № 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учитель ИЗО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усева Надежда Николаевна, учитель технологии МАОУ СОШ № 16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ущина Ганна Григорьевна, учитель технологии МАОУ гимназия № 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ерновая Светлана Юрьевна, учитель ИЗО МАОУ лицей 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C115F7" w:rsidRDefault="00F15AB8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Liberation Serif" w:hAnsi="Liberation Serif" w:cs="Liberation Serif"/>
          <w:sz w:val="24"/>
          <w:szCs w:val="24"/>
        </w:rPr>
        <w:t>Николаева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Валентина Георгиевна, учитель МХК</w:t>
      </w:r>
      <w:r w:rsidRPr="00C115F7">
        <w:rPr>
          <w:rFonts w:ascii="Liberation Serif" w:hAnsi="Liberation Serif" w:cs="Liberation Serif"/>
          <w:sz w:val="24"/>
          <w:szCs w:val="24"/>
        </w:rPr>
        <w:t>, ИЗО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Заплатина Елена Александровна, учитель музыки МАОУ СОШ № 3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учитель ИЗО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кова Татьяна Леонидовна, учитель технологии МАОУ СОШ № 2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льдарханова Надежда Ивановна, учитель искусства, МХК, ИЗО, ОРКСЭ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ОУ СОШ № 148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онова Галина Георгиевна, учитель технологии МАОУ СОШ № 2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плина Оксана Геннадьевна, учитель музы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еримова Венера Рустамовна, учитель музыки МАОУ СОШ № 91 </w:t>
      </w:r>
      <w:r w:rsidR="006A724B"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валевская Зинаида Михайловна, учитель МХК МАОУ лицей № 11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Татьяна Васильевна, учитель МХК МАОУ СОШ 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теева Евгения Александровна, учитель МХК МАОУ СОШ № 5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пытова Вера Владимировна, учитель МХК, ИЗО МАОУ СОШ № 20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таев Леонид Александрович, учитель музыки МАОУ гимназия № 1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сарева Екатерина Федоровна, учитель ИЗО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115F7" w:rsidRPr="00C115F7" w:rsidRDefault="00C115F7" w:rsidP="00C115F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стерина Алла Николаевна, учитель музыки МАОУ СОШ № 200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C115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Екатеринбурга, ВКК</w:t>
      </w:r>
      <w:r w:rsidR="00DD5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шелева Виктория Тагировна, учитель технологии МАОУ СОШ № 8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цева Ирина Ивановна, учитель МХК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ноярова Людмила Геннадьевна, учитель музыки, МХК МБОУ СОШ № 119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хтина Ольга Викторовна, учитель музыки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ева Галина Викторовна, учитель ИЗО и технологии МАОУ СОШ № 9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ина Людмила Николаевна, учитель ИЗО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рдвина Наталья Дмитриевна, учитель музыки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скалюк Ирина Дмитриевна, учитель технологии МАОУ СОШ № 200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горничных Галина Михайловна, учитель технологии МАОУ СОШ № 74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йденова Маргарита Викторовна, учитель музыки МАОУ СОШ № 9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улина Людмила Владимировна, учитель технологи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нцева Ирина Геннадьевна, учитель технологии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вленко Марина Николаевна, учитель технологии МАОУ СОШ № 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тенко Светлана Олеговна, учитель музыки МАОУ гимназия № 94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ошина Ольга Анатольевна, учитель музыки МБОУ СОШ №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0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бцова Татьяна Владимировна, учитель музыки МАОУ лицей № 88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сских Тамара Алексеевна, учитель МХК МАОУ гимназия № 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ыжкова Тамара Владимировна, учитель технологии МАОУ СОШ № 1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бирова Лариса Михайловна, у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читель музыки МАОУ СОШ № 4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авенкова Наталия Николаевна, учитель ИЗО МАОУ СОШ № 41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кулина Юлия Ивановна, учитель технологии МАОУ гимназия № 20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уллина Софья Юрьевна, учитель музык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 Илья Владимирович, учитель ИЗО, МХК МАОУ СОШ № 19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икова Ирина Адриановна, учитель МХК, ИЗО, черчения МАОУ СОШ № 168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имонова Ирина Александровна, учитель МХК МАОУ СОШ № 200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окова Елена Юрьевна, учитель музыки, МХК МАОУ гимназия № 177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Екатерина Григорьевна, учитель ИЗО и черчения МАОУ СОШ </w:t>
      </w:r>
      <w:r w:rsidR="00CE244A" w:rsidRPr="00F4164E">
        <w:rPr>
          <w:rFonts w:ascii="Liberation Serif" w:hAnsi="Liberation Serif" w:cs="Liberation Serif"/>
          <w:sz w:val="24"/>
          <w:szCs w:val="24"/>
        </w:rPr>
        <w:t>№ 8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заева Ольга Георгиевна, учитель технологии МАОУ СОШ № 13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технологии МБОУ СОШ № 11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юкосева Анна Викторовна, учитель музыки МАОУ СОШ № 168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Елена Владимировна, учитель ИЗО, МХК МАОУ СОШ № 92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унов Валентин Владимирович, учитель технологии МАОУ лицей № 15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веткова Татьяна Александровна, учитель музыки МБОУ СОШ № 14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икалова Елена Владимировна, учитель технологии МАОУ СОШ № 23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учитель технологии МАОУ гимназия № 202 «Менталитет»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дрина Людмила Николаевна учитель ИЗО, технологии МАОУ СОШ № 7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окова Надежда Николаевна, учитель технологии МАОУ СОШ № 6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яева Ольга Александровна, учитель искусства и МХК МАОУ СОШ № 28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531F72" w:rsidRPr="00CE244A" w:rsidRDefault="00531F7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CE244A" w:rsidRPr="00F4164E" w:rsidRDefault="00CE244A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31F72" w:rsidRPr="00531F72" w:rsidRDefault="00531F72" w:rsidP="00531F7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531F72">
        <w:rPr>
          <w:rFonts w:ascii="Times New Roman" w:hAnsi="Times New Roman"/>
          <w:color w:val="000000"/>
          <w:sz w:val="24"/>
          <w:szCs w:val="24"/>
        </w:rPr>
        <w:t>Арасланова Ирина Валерьевна, учитель физической культуры МАОУ СОШ № 87 г. Екатеринбурга, ВКК</w:t>
      </w:r>
      <w:r w:rsidR="00DD592E">
        <w:rPr>
          <w:rFonts w:ascii="Times New Roman" w:hAnsi="Times New Roman"/>
          <w:color w:val="000000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рыткова Алла Геннадьевна, учитель физической культуры МАОУ гимназия № 9 г. Екатеринбур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Ваганов Павел Сергеевич, учитель физической культуры МАОУ СОШ № 170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шинина Ольга Анатолье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Екатерина Александровна, учитель физической культуры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лазырин Евгений Николаевич, учитель физической культуры МБОУ СОШ № 2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рянов Сергей Александрович, учитель физической культуры МАОУ лицей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Светлана Владимировна, учитель физической культуры МБ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нко Татьяна Михайл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ева Юлия Станиславовна, учитель физической культуры МБОУ СОШ № 81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робейникова Елена Анатольевна, учитель физической культуры МАОУ СОШ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ерин Николай Витальевич, учитель физической культуры МАОУ лицей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ткина Наталья Владимир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Татьяна Валентин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н Юрий Леонидович, учитель физической культуры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итрофанов Василий Анатольевич, учитель физической культуры МБОУ СОШ </w:t>
      </w:r>
      <w:r w:rsidR="0033550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№ 98 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цветаева Светлана Валентиновна, учитель физической культуры МАОУ СОШ № 1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531F72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531F72">
        <w:rPr>
          <w:rFonts w:ascii="Liberation Serif" w:hAnsi="Liberation Serif" w:cs="Liberation Serif"/>
          <w:sz w:val="24"/>
          <w:szCs w:val="28"/>
        </w:rPr>
        <w:t xml:space="preserve">Новицкая Светлана Витальевна, учитель физической культуры МБОУ СОШ № 21 г. Екатеринбурга, </w:t>
      </w:r>
      <w:r w:rsidR="00F15AB8" w:rsidRPr="00531F72">
        <w:rPr>
          <w:rFonts w:ascii="Liberation Serif" w:hAnsi="Liberation Serif" w:cs="Liberation Serif"/>
          <w:sz w:val="24"/>
          <w:szCs w:val="28"/>
        </w:rPr>
        <w:t>В</w:t>
      </w:r>
      <w:r w:rsidRPr="00531F72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онцев Александр Владимирович, учитель физической культуры МБОУ СОШ </w:t>
      </w:r>
      <w:r w:rsidR="00335501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юнина Надежда Ионовна, учитель физической культуры МБОУ СОШ № 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нов Сергей Владимирович, учитель физической культуры МАОУ СОШ № 14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лигримова Наталья Валерье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инягина Алена Владимировна, учитель физической культуры МАОУ гимназия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ня Юлия Евгеньевна, учитель физической культуры МАОУ гимназия № 7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ефат Виктория Владимир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усинова Лидия Низаметдин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3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ылова Неля Михайловна, учитель физической культуры МАОУ СОШ № 163 </w:t>
      </w:r>
      <w:r w:rsidR="00FD7B3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енникова Елена Сергеевна, учитель физической культуры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дорова Елена Валерьевна, учитель физической культуры МАОУ гимназия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Ларис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учитель физической культуры МАОУ гимназия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мирнова Наталья Львовна, учитель физической культуры МАОУ СОШ № 121 </w:t>
      </w:r>
      <w:r w:rsidR="00FD7B3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околкин Алексей Николаевич, учитель физической культуры МАОУ гимназия</w:t>
      </w:r>
      <w:r w:rsidR="00335501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4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Галина Алексеевна, учитель физической культуры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колова Марина Валерьевна, учитель физической культуры МАОУ СОШ № 91 </w:t>
      </w:r>
      <w:r w:rsidR="0033550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дков Евгений Александрович, учитель физической культуры МАОУ СОШ </w:t>
      </w:r>
      <w:r w:rsidR="0033550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67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пирина Дарья Валерьевна, учитель физической культуры МАОУ СОШ № 28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ерханов Артур Дамирович, учитель физической культуры МАОУ СОШ № 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ева Наталья Васильевна, учитель физической культуры МАОУ СОШ № 178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урикова Наталья Вячеславовна, учитель физической культуры МАОУ СОШ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мыхин Василий Николаевич, учитель физической культуры МАОУ лицей </w:t>
      </w:r>
      <w:r w:rsidR="00A41043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анаева Олеся Романовна, учитель физической культуры МАОУ СОШ № 16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нова Елена Владимировна, учитель физической культуры МБОУ СОШ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77F61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укшина Татьяна Анатольевна, учитель физической культуры МАОУ гимназия </w:t>
      </w:r>
      <w:r w:rsidR="00335501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76 г. Екатеринбурга, ВКК.</w:t>
      </w:r>
    </w:p>
    <w:p w:rsidR="000632A4" w:rsidRPr="00CE244A" w:rsidRDefault="000632A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632A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Основы безопасности жизнедеятельности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дюгова Ольга Алексе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 Юрий Вита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учитель основ безопасности жизнедеятельности МАОУ СОШ № 16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вченко Мария Игор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жнина Елена Владими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ткова Татья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Минин Юрий Леонид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ртиков Александр Анато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98 г. Екатеринбурга, ВКК.</w:t>
      </w:r>
    </w:p>
    <w:p w:rsidR="00710C14" w:rsidRPr="00CE244A" w:rsidRDefault="00710C14" w:rsidP="00894010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Начальные классы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лександрова Ольга Николаевна, учитель начальных классов МАОУ СОШ № 170 г. Екатеринбурга, 1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Андрюшина Наталья Анатолье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3 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ндюк Людмила Николае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 начальных классов МАОУ СОШ № 8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акчеева Ирина Михайловна, учитель начальных классов МАОУ СОШ № 1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сабова Ольга Сергеевна, учитель начальных классов МАОУ СОШ № 19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жина Светлана Васильевна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кова Надежда Викторо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кина Мария Васильевна, учитель начальных классов МАОУ СОШ № 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нных Людмила Николаевна, учитель начальных классов МАОУ СОШ № 4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нных Ольга Владимировна, учитель начальных классов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рт Иван Александрович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Барышева Татьяна Вадим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какова Татьяна Геннадьевна, учитель начальных классов МБОУ СОШ № 10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глая Екатерина Юрьевна, учитель начальных классов МАОУ СОШ № 20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церковская Екатерина Геннадиевна, учитель начальных классов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лячкина Ольга Федоровна, учитель начальных классов МАОУ гимназия № 4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онникова Ольга Александровна, учитель начальных классов МАОУ СОШ 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русенская Екатерина Львовна, учитель начальных классов МАОУ гимназия № 104 </w:t>
      </w:r>
      <w:r w:rsidRPr="00F4164E">
        <w:rPr>
          <w:rFonts w:ascii="Liberation Serif" w:hAnsi="Liberation Serif" w:cs="Liberation Serif"/>
        </w:rPr>
        <w:br/>
        <w:t>г. Екатеринбурга, В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уланджаклы Татьяна Васи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1 г. Екатеринбурга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тошкина Лена Васильевна, учитель начальных классов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инокурова Галина Васильевна, учитель начальных классов МБ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оинова Юлия Александровна, учитель начальных классов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аева Лариса Виталь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Ольга Юрье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45D68">
        <w:rPr>
          <w:rFonts w:ascii="Liberation Serif" w:hAnsi="Liberation Serif" w:cs="Liberation Serif"/>
          <w:sz w:val="24"/>
          <w:szCs w:val="24"/>
        </w:rPr>
        <w:t>Герасимова Татьяна Серге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45D68">
        <w:rPr>
          <w:rFonts w:ascii="Liberation Serif" w:hAnsi="Liberation Serif" w:cs="Liberation Serif"/>
          <w:bCs/>
          <w:sz w:val="24"/>
          <w:szCs w:val="24"/>
        </w:rPr>
        <w:t xml:space="preserve">Гертнер Светлана Юрьевна, учитель начальных классов МАОУ лицей № 130 </w:t>
      </w:r>
      <w:r w:rsidRPr="00245D68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зетдинова Ризида Эрнесовна, учитель начальных классов МАОУ СОШ № 97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енцева Ольга Виталье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сова Анна Никола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Давыдова Наталья Серге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макова Марина Петро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евянко Светлана Юрье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ябина Елена Александровна, учитель начальных классов МАОУ СОШ № 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Дмитриева Олеся Владимировна, учитель начальных классов МАОУ СОШ № 181 г. Екатеринбурга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рапезо Светлана Викторовна, учитель начальных классов МАОУ лицей № 88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Евдокимова Людмил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Ефремова Оксана Василь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Желонкина Евгения Валерь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изневская Нина Иванов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Ольга Юрь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рубина Ирина Юрьевна, учитель начальных классов МАОУ гимназия № 2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харова Ирина Николаевна, учитель начальных классов МАОУ СОШ № 184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вягина Татьяна Васильевна, учитель начальных классов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саева Вера Николаевна, учитель начальных классов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злаускас Татьяна Василье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илиана Василь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лещева Ольга Вениаминовна, учитель начальных классов МАОУ лицей № 130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ькова Наталья Борисо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а Наталья Михайловна, учитель начальных классов МАОУ СОШ № 140 </w:t>
      </w:r>
      <w:r w:rsidR="00BA563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зырина Нина Ивановна, учитель начальных классов МБОУ СОШ № 2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истая Ирина Владимировна, учитель начальных классов МАОУ СОШ № 6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арова Елена Васильевна, учитель начальных классов МАОУ СОШ № 138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567F25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омина Ольга Николаевна, учитель начальных классов МАОУ СОШ № 15 </w:t>
      </w:r>
      <w:r w:rsidRPr="00567F25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епанова Оксана Никола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сарева Светлана Виктор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Ольга Дмитриевна, учитель начальных классов МАОУ гимназия № 15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85 г. </w:t>
      </w:r>
      <w:r w:rsidRPr="00567F25">
        <w:rPr>
          <w:rFonts w:ascii="Liberation Serif" w:hAnsi="Liberation Serif" w:cs="Liberation Serif"/>
          <w:sz w:val="24"/>
          <w:szCs w:val="24"/>
          <w:shd w:val="clear" w:color="auto" w:fill="FFFFFF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узнецова Марина Викторовна, учитель начальных классов МАОУ гимназия </w:t>
      </w:r>
      <w:r w:rsidRPr="00567F25">
        <w:rPr>
          <w:rFonts w:ascii="Liberation Serif" w:hAnsi="Liberation Serif" w:cs="Liberation Serif"/>
          <w:sz w:val="24"/>
          <w:szCs w:val="24"/>
        </w:rPr>
        <w:br/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Елена Витальевна, учитель начальных классов МАОУ гимназия № 9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Наталья Семеновна, учитель начальных классов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ько Елена Юрьевна, учитель начальных классов МАОУ СОШ № 2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ина Светлана Юрьевна, учитель начальных классов МАОУ СОШ № 2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гкоступова Наталья Викторовна, учитель начальных классов МАОУ гимназия </w:t>
      </w:r>
      <w:r w:rsidR="0063396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хина Ирина Анатоль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ная Анна Юрьевна, учитель начальных классов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учитель начальных классов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фшиц Светлана Алексе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закова Светлана Игоревна, учитель начальных классов МАОУ гимназия № 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карова Светлана Викторовна, учитель начальных классов МАОУ СОШ № 63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кова Марина Юрьевна, учитель начальных классов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lastRenderedPageBreak/>
        <w:t xml:space="preserve">Малыгина Светлана Михайловна, учитель начальных классов МБОУ СОШ № 83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Эльвира Эдуард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ьянова Наталья Владимировна, учитель начальных классов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а Анна Анатольевна, учитель начальных классов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салович Лена Алексеевна, учитель начальных классов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67F25">
        <w:rPr>
          <w:rFonts w:ascii="Times New Roman" w:hAnsi="Times New Roman"/>
          <w:sz w:val="24"/>
          <w:szCs w:val="24"/>
        </w:rPr>
        <w:t>Матвеева Эльвира Ильдусовна,</w:t>
      </w:r>
      <w:r w:rsidR="00633960">
        <w:rPr>
          <w:rFonts w:ascii="Times New Roman" w:hAnsi="Times New Roman"/>
          <w:sz w:val="24"/>
          <w:szCs w:val="24"/>
        </w:rPr>
        <w:t xml:space="preserve"> учитель начальных классов </w:t>
      </w:r>
      <w:r w:rsidR="00633960" w:rsidRPr="00633960">
        <w:rPr>
          <w:rFonts w:ascii="Times New Roman" w:hAnsi="Times New Roman"/>
          <w:sz w:val="24"/>
          <w:szCs w:val="24"/>
        </w:rPr>
        <w:t>МАОУ</w:t>
      </w:r>
      <w:r w:rsidR="00633960" w:rsidRPr="00633960">
        <w:rPr>
          <w:rFonts w:ascii="Liberation Serif" w:hAnsi="Liberation Serif" w:cs="Liberation Serif"/>
          <w:sz w:val="24"/>
          <w:szCs w:val="24"/>
        </w:rPr>
        <w:t xml:space="preserve"> –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67F25">
        <w:rPr>
          <w:rFonts w:ascii="Times New Roman" w:hAnsi="Times New Roman"/>
          <w:sz w:val="24"/>
          <w:szCs w:val="24"/>
        </w:rPr>
        <w:t xml:space="preserve">Гимназия </w:t>
      </w:r>
      <w:r w:rsidR="00633960">
        <w:rPr>
          <w:rFonts w:ascii="Times New Roman" w:hAnsi="Times New Roman"/>
          <w:sz w:val="24"/>
          <w:szCs w:val="24"/>
        </w:rPr>
        <w:br/>
      </w:r>
      <w:r w:rsidRPr="00567F25">
        <w:rPr>
          <w:rFonts w:ascii="Times New Roman" w:hAnsi="Times New Roman"/>
          <w:sz w:val="24"/>
          <w:szCs w:val="24"/>
        </w:rPr>
        <w:t>№ 45 г. Екатеринбурга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дведева Надежда Валерьевна, учитель начальных классов МА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учитель начальных классов МАОУ СОШ № 168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Ольга Виталье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розова Ольга Васильевна, учитель начальных классов МБОУ СОШ № 20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ляева Ната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ышинская Ольга Васильевна, учитель начальных классов МАОУ лицей № 17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гирева Надежда Александ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красова Ирина Игоревна, учитель начальных классов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олаева Елена Викторовна, учитель начальных классов МАОУ СОШ № 9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овикова Ольга Владимировна, учитель начальных классов МБОУ СОШ № 2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Обожина Наталья Степановна, учитель начальных классов МАОУ СОШ № 142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ганова Ольга Никола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67F25">
        <w:rPr>
          <w:rFonts w:ascii="Times New Roman" w:hAnsi="Times New Roman"/>
          <w:sz w:val="24"/>
          <w:szCs w:val="24"/>
        </w:rPr>
        <w:t xml:space="preserve">Перевалова Анна Игоревна, учитель начальных классов МАОУ СОШ № 175 </w:t>
      </w:r>
      <w:r w:rsidR="00633960">
        <w:rPr>
          <w:rFonts w:ascii="Times New Roman" w:hAnsi="Times New Roman"/>
          <w:sz w:val="24"/>
          <w:szCs w:val="24"/>
        </w:rPr>
        <w:br/>
      </w:r>
      <w:r w:rsidRPr="00567F25">
        <w:rPr>
          <w:rFonts w:ascii="Times New Roman" w:hAnsi="Times New Roman"/>
          <w:sz w:val="24"/>
          <w:szCs w:val="24"/>
        </w:rPr>
        <w:t>г. Екатеринбурга 1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ханова Наталья Владими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жеданова Валентина Владимировна, учитель начальных классов МАОУ СОШ № 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етаева Любовь Валерьяновна, учитель начальных классов МАОУ СОШ № 17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итова Светлана Викторовна, учитель начальных классов МАОУ СОШ № 142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мазкина Светлана Юрьевна, учитель начальных классов МАОУ гимназии 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Марина Ивановна, учитель начальных классов МБОУ СОШ № 12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нина Татьяна Васильевна, учитель начальных классов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ушкарёва Елена Сергее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бченок Ирина Александровна, учитель начальных классов МАОУ СОШ № 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езванова Оксана Юрьевна, учитель начальных классов МАОУ СОШ № 32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тамова Саида Усейн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хлова Наталия Петровна, учитель начальных классов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ябкова Елена Владимировна, учитель начальных классов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Ирина Валерьевна, учитель начальных классов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жаева Людмила Александр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пожникова Евгения Владими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еда Радость Владими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0 г. </w:t>
      </w:r>
      <w:r w:rsidRPr="0063396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ободняк Татьяна Эдуардовна, учитель начальных классов МАОУ СОШ № 64 </w:t>
      </w:r>
      <w:r w:rsid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br/>
      </w: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г. Екатеринбурга, </w:t>
      </w:r>
      <w:r w:rsidRPr="00633960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 w:rsidRPr="00633960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колова Наталья Владимиро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1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хибова Ирина Владимировна, учитель начальных классов МАОУ СОШ № 28 </w:t>
      </w:r>
      <w:r w:rsidRPr="00633960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Старикова Ольга Валентиновна, учитель начальных классов МАОУ СОШ № 16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толярова Светлана Леонидовна, учитель начальных классов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ворова Марина Петровна, учитель начальных классов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рина Марина Никитична, учитель начальных классов МАОУ СОШ № 14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ытченко Наталия Михайло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ипова Светлана Владими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2A660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икина Любовь Владимировна, учитель начальных классов МБОУ СОШ № 7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ихонова Ирина Александровна, учитель начальных классов МАОУ СОШ № 1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окарева Светлана Константиновна, учитель начальных классов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опина Ольга Васильевна, учитель начальных классов МАОУ СОШ № 6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лупова Светлана Викто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грюмова Татьяна Геннади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едорова Ирина Александровна, учитель начальных классов МАОУ СОШ № 6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Нина Николаевна, учитель начальных классов МАОУ гимназия № </w:t>
      </w:r>
      <w:r w:rsidRPr="00F4164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8 «Лицей им. С. П. Дягилева»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Харченко Марина Николаевна, учитель начальных классов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санова Елена Валерьевна, учитель начальных классов МАОУ СОШ № 61 </w:t>
      </w:r>
      <w:r w:rsidR="00AC1F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любова Алла Борис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панова Валентин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ивская Елена Степановна, учитель начальных классов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ая Наталья Николаевна, учитель начальных классов МАОУ СОШ № 17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вашева Ольга Николаевна, учитель начальных классов МАОУ СОШ № 4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пахина Ольга Александровна, учитель начальных классов МАОУ СОШ № 2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учитель начальных классов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вецова Надежда Леонидовна, учитель начальных классов МБОУ СОШ № 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лика Александра Никола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а Любовь Павл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рина Ю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говкина Галина Викторовна, учитель начальных классов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полова Оксана Николае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710C14" w:rsidRPr="00633960" w:rsidRDefault="00710C14" w:rsidP="00894010">
      <w:pPr>
        <w:tabs>
          <w:tab w:val="left" w:pos="0"/>
        </w:tabs>
        <w:spacing w:after="0"/>
        <w:ind w:firstLine="709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33960" w:rsidRPr="00F4164E" w:rsidRDefault="00633960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ова Светлана Анатольевна, учитель-логопед МАОУ СОШ № 7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3B55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лыгина Наталья Альбертовна, учитель-логопед МАОУ СОШ № 106 </w:t>
      </w:r>
      <w:r w:rsidR="003B558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а Татьяна Аркадьевна, учитель-логопед МАОУ СОШ № 62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трофанова Татьяна Геннадьевна, учитель-логопед МАОУ СОШ № 146 </w:t>
      </w:r>
      <w:r w:rsidR="003B558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зипова Венера Фановна, учитель-логопед МАОУ лицей № 110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геева Наталья Ивановна, учитель-логопед МАОУ СОШ № 184 </w:t>
      </w:r>
      <w:r w:rsidR="003B558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выдкая Ирина Вадимовна, учитель-логопед МАОУ СОШ № 53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Pr="00F4164E" w:rsidRDefault="00710C14" w:rsidP="00894010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едагогические работники организаций, реализующих дополнительные </w:t>
      </w:r>
      <w:r w:rsidR="00633960">
        <w:rPr>
          <w:rFonts w:ascii="Liberation Serif" w:hAnsi="Liberation Serif" w:cs="Liberation Serif"/>
          <w:b/>
          <w:sz w:val="24"/>
          <w:szCs w:val="24"/>
        </w:rPr>
        <w:t>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</w:t>
      </w:r>
      <w:r w:rsidR="00633960">
        <w:rPr>
          <w:rFonts w:ascii="Liberation Serif" w:hAnsi="Liberation Serif" w:cs="Liberation Serif"/>
          <w:b/>
          <w:sz w:val="24"/>
          <w:szCs w:val="24"/>
        </w:rPr>
        <w:t xml:space="preserve"> 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710C14" w:rsidRPr="00E422CA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422CA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E422CA" w:rsidRPr="00E422CA" w:rsidRDefault="00E422C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422CA">
        <w:rPr>
          <w:rFonts w:ascii="Liberation Serif" w:hAnsi="Liberation Serif" w:cs="Liberation Serif"/>
          <w:bCs/>
          <w:sz w:val="24"/>
          <w:szCs w:val="24"/>
        </w:rPr>
        <w:t>Беднов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Виктория Иосиф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4934" w:rsidRPr="005F6033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Вдовикова Елена Романовна, методист МАУ ДО ДДТ Октябрьского района </w:t>
      </w:r>
      <w:r w:rsidR="00FE03FF" w:rsidRPr="005F6033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00924" w:rsidRPr="005F6033">
        <w:rPr>
          <w:rFonts w:ascii="Liberation Serif" w:hAnsi="Liberation Serif" w:cs="Liberation Serif"/>
          <w:sz w:val="24"/>
          <w:szCs w:val="24"/>
        </w:rPr>
        <w:t>В</w:t>
      </w:r>
      <w:r w:rsidRPr="005F6033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лентиновна, методист МБУ ДО</w:t>
      </w:r>
      <w:r w:rsidR="002350D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елева Татьяна Васильевна, методист отдела развития кадрового потенциала, дополнительное образование, ГАНОУ СО «Дворец молодёжи» </w:t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арева Рита Тахировна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Агнесса Вячеславовна, методист ресурсного центра инновационных проектов и программ, дополнительное образование, ГАНОУ СО «Дворец молодёжи»</w:t>
      </w:r>
      <w:r w:rsidR="0088239E">
        <w:rPr>
          <w:rFonts w:ascii="Liberation Serif" w:hAnsi="Liberation Serif" w:cs="Liberation Serif"/>
          <w:sz w:val="24"/>
          <w:szCs w:val="24"/>
        </w:rPr>
        <w:t xml:space="preserve"> </w:t>
      </w:r>
      <w:r w:rsidR="0088239E">
        <w:rPr>
          <w:rFonts w:ascii="Liberation Serif" w:hAnsi="Liberation Serif" w:cs="Liberation Serif"/>
          <w:sz w:val="24"/>
          <w:szCs w:val="24"/>
        </w:rPr>
        <w:br/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Галина Виктор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методист МБУ ДО ЦДТ «Галактика»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Светлана Яковлевна, методист 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ва Елена Михайл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викова Валентина Викторовна, методист МАУ ДО ДДТ Октябрьского района г. Екатеринбурга, В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0522">
        <w:rPr>
          <w:rFonts w:ascii="Liberation Serif" w:hAnsi="Liberation Serif" w:cs="Liberation Serif"/>
          <w:b/>
          <w:sz w:val="24"/>
          <w:szCs w:val="24"/>
        </w:rPr>
        <w:t>Старший методист</w:t>
      </w:r>
    </w:p>
    <w:p w:rsidR="00330522" w:rsidRPr="00330522" w:rsidRDefault="00330522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онова Ольга Витальевна, старший методист центра по работе с одаренными детьми, дополнительное образова</w:t>
      </w:r>
      <w:r w:rsidR="00A44F2A">
        <w:rPr>
          <w:rFonts w:ascii="Liberation Serif" w:hAnsi="Liberation Serif" w:cs="Liberation Serif"/>
          <w:sz w:val="24"/>
          <w:szCs w:val="24"/>
        </w:rPr>
        <w:t>ние, ГАНОУ СО «Дворец молодёжи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44F2A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Ирина Петровна, старший методист центра по работе с одаренными детьми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ина Елена Александровна, старший методист ресурсного центра инновационных проектов и программ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сова Светлана Яковлевна, старший методист МАУ ДО ГДТДиМ «Одарённость и технологии» г. Екатеринбурга, 1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 дополнительного образования </w:t>
      </w:r>
    </w:p>
    <w:p w:rsidR="00330522" w:rsidRPr="00F4164E" w:rsidRDefault="0033052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днова 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Виктория Иосиф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-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Гонцова Анна Степанова, педагог дополнительного образования отделения туризма и краеведения, дополнительное образование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87B68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Гриценко Наталья Елисе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рвич Екатерина Валерье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едюхин Александр Юрьевич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рокин Андрей Анатольевич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ылдина Ольга Вениаминовна, педагог дополнительного образования (художественн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  <w:shd w:val="clear" w:color="auto" w:fill="FFFFFF"/>
        </w:rPr>
        <w:t>Ерохина Наталья Петровна, педагог дополнительного образования (естественнонаучная), МБУ ДО «ДЭЦ Рифе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Закатова Анастасия Владимировна, педагог дополнительного образования отделения художественно-эстетического образования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 Валентиновна, педагог дополнительного образования (техническ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Мария Юрьевна, педагог дополнительного образования (естественнонауч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Ольга Юрьевна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Конюк Людмила Викторо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ошкарова Татьяна Викторовна, педагог дополнительного образования (физкультурно-спортив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Красильникова </w:t>
      </w: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аталья Владимир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9F753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улик Светлана Анатольевна, педагог дополнительного образования (художественн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Лытина Наталья Сергеевна, педагог дополнительного образования центра социально-педагогических проектов, ГАНОУ СО «Дворец молодёжи» </w:t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9F7535" w:rsidRPr="009F75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арова Наталья Владимиро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икитенко Юлия Сергее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социально-педагогическ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Онуфрейчук Вера Алексеев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Румянцева Ольга Павловна, педагог дополнительного образования (художественная, социально-педагогическ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ЦДТ Железнодорожного района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Савельева Анастасия Ильинич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емина Нина Ивановна, педагог дополнительного образования медиацентра, ГАНОУ СО «Дворец молодёжи» </w:t>
      </w:r>
      <w:r w:rsidR="002E2A32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илина Валентина Михайл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D87089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педагог дополнительного образования (техническая, художественная, социально-педагогическая) МБУ ДО ЦДТ «Галактика» </w:t>
      </w:r>
      <w:r w:rsidR="00716154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уханова Ираида Ивано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физкультурно-спортив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армасова Елена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олкачева Анна Евгеньевна, педагог дополнительного образования (техническая) МАУ ДО ГДТДиМ «Одаренность и технологии»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ифонова Елена Андреевна, педагог дополнительного образованияотделения политехнического образования, ГАНОУ СО «Дворец молодёжи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офимова Наталья Анатолье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Турыгина Ирина Сергеевна, 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0A4D35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Чермянинова Наталия Александровна, педагог дополнительного образования (художественная) 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арифуллина Анастасия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Швецова Татьяна Реввовна, 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ирокова Людмил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улика Светлана Анатольевна, педагог дополнительного образования МБУ ДО Центр «Новая Авест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 дополнительного образования (социально-педагогическая) МАУ ДО ДДТ Октябрьского района г. Екатеринбурга, ВКК.</w:t>
      </w:r>
    </w:p>
    <w:p w:rsidR="005F6033" w:rsidRPr="00412D54" w:rsidRDefault="005F6033" w:rsidP="005F6033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412D54" w:rsidRPr="00F4164E" w:rsidRDefault="00412D5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ычева Оксана Викторовна, педагог-организатор МБУ ДО ДДТ Ленинского района г. </w:t>
      </w:r>
      <w:r w:rsidRPr="005F6033">
        <w:rPr>
          <w:rFonts w:ascii="Liberation Serif" w:hAnsi="Liberation Serif" w:cs="Liberation Serif"/>
          <w:sz w:val="24"/>
          <w:szCs w:val="24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Лытина Наталья Сергеевна, педагог-организатор центра социально-педагогических проектов, ГАНОУ СО «Дворец молодёжи</w:t>
      </w:r>
      <w:r w:rsidR="00412D54">
        <w:rPr>
          <w:rFonts w:ascii="Liberation Serif" w:hAnsi="Liberation Serif" w:cs="Liberation Serif"/>
          <w:sz w:val="24"/>
          <w:szCs w:val="24"/>
        </w:rPr>
        <w:t>»</w:t>
      </w:r>
      <w:r w:rsidR="00412D54" w:rsidRPr="00412D54">
        <w:rPr>
          <w:rFonts w:ascii="Liberation Serif" w:hAnsi="Liberation Serif" w:cs="Liberation Serif"/>
          <w:sz w:val="24"/>
          <w:szCs w:val="24"/>
        </w:rPr>
        <w:t xml:space="preserve">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>Никитенко Юлия Сергеевна, педагог-организатор</w:t>
      </w:r>
      <w:r w:rsidRPr="005F603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Онуфрейчук Вера Алексеевна, педагог-организатор МАУ ДО ДДиЮ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 xml:space="preserve">Пономарёв Евгений Борисович, педагог-организатор МАУ ДО ДДТ «РАДУГА»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ценко Валерия Викторовна, педагог-организатор МАУ ДО ДДТ «РАДУГА» </w:t>
      </w:r>
      <w:r w:rsidR="004106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7F48DD" w:rsidRPr="00694584" w:rsidRDefault="007F48D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694584" w:rsidRPr="00F4164E" w:rsidRDefault="0069458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абанова Ирина Игоре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2B54B5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ченко Ольга Павловна, педагог-психолог МАУ ДО ЦСШ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13B99" w:rsidRPr="00410664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410664">
        <w:rPr>
          <w:rFonts w:ascii="Liberation Serif" w:hAnsi="Liberation Serif" w:cs="Liberation Serif"/>
          <w:sz w:val="24"/>
          <w:szCs w:val="28"/>
        </w:rPr>
        <w:t xml:space="preserve">Трофимова Наталья Анатольевна, педагог-психолог МАУ ДО ДДТ «Химмашевец» г. Екатеринбурга, </w:t>
      </w:r>
      <w:r w:rsidR="0025367B" w:rsidRPr="00410664">
        <w:rPr>
          <w:rFonts w:ascii="Liberation Serif" w:hAnsi="Liberation Serif" w:cs="Liberation Serif"/>
          <w:sz w:val="24"/>
          <w:szCs w:val="28"/>
        </w:rPr>
        <w:t>В</w:t>
      </w:r>
      <w:r w:rsidRPr="00410664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13B99" w:rsidRPr="00F4164E" w:rsidRDefault="00B13B99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ц Надежда Анатольевна, педагог-психолог психолого-педагогического отдела, ГАНОУ СО «Дворец молодёжи»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95C92" w:rsidRPr="00694584" w:rsidRDefault="00095C92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 xml:space="preserve">Гамм Елена Эрвиновна, тренер-преподаватель ГАНОУ СО «Дворец молодёжи», </w:t>
      </w:r>
      <w:r w:rsidR="00694584">
        <w:rPr>
          <w:rFonts w:ascii="Liberation Serif" w:hAnsi="Liberation Serif" w:cs="Liberation Serif"/>
          <w:sz w:val="24"/>
          <w:szCs w:val="24"/>
        </w:rPr>
        <w:br/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Прусс Борис Александрович, тренер-преподаватель отделения туризма</w:t>
      </w:r>
      <w:r w:rsidRPr="00410664">
        <w:rPr>
          <w:rFonts w:ascii="Liberation Serif" w:hAnsi="Liberation Serif" w:cs="Liberation Serif"/>
          <w:sz w:val="24"/>
          <w:szCs w:val="24"/>
        </w:rPr>
        <w:br/>
        <w:t xml:space="preserve">и краеведения,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лагинова Екатерина Михайловна, тренер-преподават</w:t>
      </w:r>
      <w:r w:rsidR="0069458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ель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Ямаева Алевтина Вадимовна, тренер-преподаватель МБУ ДО ДЮСШ «Межшкольный стадион» № 2 г. Екатеринбурга, ВКК.</w:t>
      </w:r>
    </w:p>
    <w:p w:rsidR="00A23ABC" w:rsidRPr="00694584" w:rsidRDefault="00A23ABC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аева </w:t>
      </w:r>
      <w:r w:rsidR="00444110" w:rsidRPr="00F4164E">
        <w:rPr>
          <w:rFonts w:ascii="Liberation Serif" w:hAnsi="Liberation Serif" w:cs="Liberation Serif"/>
          <w:sz w:val="24"/>
          <w:szCs w:val="24"/>
        </w:rPr>
        <w:t>Алевт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димовна, инструктор-методист МБУ ДО ДЮСШ «Межшкольный стадион» № 2 г. Екатеринбурга, 1КК.</w:t>
      </w:r>
    </w:p>
    <w:p w:rsidR="00710C14" w:rsidRPr="0069458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color w:val="FF3300"/>
          <w:sz w:val="24"/>
          <w:szCs w:val="24"/>
        </w:rPr>
      </w:pPr>
    </w:p>
    <w:p w:rsidR="00710C1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694584" w:rsidRPr="00F4164E" w:rsidRDefault="0069458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йцев Виталий Валентинович, концертмейстер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ДТ Железнодорожного района г. Екатеринбурга, ВКК.</w:t>
      </w:r>
    </w:p>
    <w:p w:rsidR="00EA1BAD" w:rsidRPr="00F4164E" w:rsidRDefault="00EA1BAD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30E2" w:rsidRPr="00F4164E" w:rsidRDefault="008F30E2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</w:t>
      </w:r>
    </w:p>
    <w:p w:rsidR="00DE1441" w:rsidRPr="00F4164E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E1441" w:rsidRPr="00BB55E6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E1441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BB55E6" w:rsidRPr="00F4164E" w:rsidRDefault="00BB55E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00E0E" w:rsidRPr="002D4572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D4572">
        <w:rPr>
          <w:rFonts w:ascii="Liberation Serif" w:hAnsi="Liberation Serif" w:cs="Liberation Serif"/>
          <w:sz w:val="24"/>
          <w:szCs w:val="24"/>
        </w:rPr>
        <w:t>Гофман Светлана Александровна, воспитатель ГБПОУ СО Уральский техникум «Рифей»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а Оксана Анатольевна, воспитатель ГБПОУ СО Уральский техникум «Рифей»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шарипова Надежда Владимировна, воспитатель ГБПОУ СО Уральский техникум «Рифей»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1E18C9" w:rsidRPr="00F4164E" w:rsidRDefault="001E18C9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F023F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Мастер производственного обучения</w:t>
      </w:r>
    </w:p>
    <w:p w:rsidR="00BB55E6" w:rsidRPr="001F023F" w:rsidRDefault="00BB55E6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Ананьина Ольга Евгеньевна, мастер производственного обучения (Пекарь), ГАПОУ СО «Техникум индустрии питания и услуг «Кулинар», 1КК</w:t>
      </w:r>
      <w:r w:rsidR="00BB55E6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Афиногеева Людмила Николаевна, мастер производственного обучения, столярно-плотнические и паркетные работы, столярно-мебельное производство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Горячкина Юлия Владимировна, мастер производственного обучения (электрический и электромеханически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наев Виктор Владимирович, мастер производственного обучения (слесарная практика),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рыманова Анна Васильевна, мастер производственного обучения по обработке цифровой информации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Ежова Надежда Хамисовна, мастер производственного обучения, ОП «Закройщик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Емельянова Ирина Юрьевна, мастер производственного обучения (Повар, кондитер) 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Иванова Елена Василье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арымова Нина Николаевна, мастер производственного обучения (повар, кондит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ндратьева Наталия Евгеньевна, мастер производственного обучения (автотранспорт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 Сергей Павлович, мастер производственного обучения (автотранспортный профиль)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а Татьяна Дамиро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расулина Вероника Вячеславовна, мастер производственного обучения (парикмахерское искусство), ГБПОУ СО «ЕТОТ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уликова Ольга Владимировна, мастер производственного обучения электроэнергетического профиля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Лаптева Любовь Ивановна, мастер производственного обучения (агропромышлен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Мартиросян Алевтина Александровна, мастер производственного обучения, ОП «Агент рекламный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атрушева Елена Владимировна, мастер производственного обучения, ГБПОУ СО Уральский техникум «Рифей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етрова Наталья Николаевна, мастер производственного обучения (парикмах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одгорбунских Валентина Анатольевна, мастер производственного обучения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Разумова Анна Владимировна, мастер производственного обучения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lastRenderedPageBreak/>
        <w:t>Расковалова Эльмира Мирхатовна, мастер производственного обучен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умянцева Ирина Геннадьевна, мастер производственного обучения,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1F023F">
        <w:rPr>
          <w:rFonts w:ascii="Liberation Serif" w:hAnsi="Liberation Serif" w:cs="Liberation Serif"/>
          <w:sz w:val="24"/>
          <w:szCs w:val="24"/>
        </w:rPr>
        <w:t>ОП «Художник по костюму»,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Савчук Татьяна Васильевна, мастер производственного обучения (сварочное производство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Pr="001F023F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Тихомирова Наталия Петровна, мастер производственного обучения парикмахерского искусства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 питания и услуг «Кулинар», г. Екатеринбург, ВКК.</w:t>
      </w:r>
    </w:p>
    <w:p w:rsidR="00315ACC" w:rsidRPr="00BB55E6" w:rsidRDefault="00315ACC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B5833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BB55E6" w:rsidRPr="00F4164E" w:rsidRDefault="00BB55E6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методист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шина Оксана Владимировна, методист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еменко Марина Ильинична, методист ГАПОУ СО «Ур</w:t>
      </w:r>
      <w:r w:rsidR="001C6363">
        <w:rPr>
          <w:rFonts w:ascii="Liberation Serif" w:hAnsi="Liberation Serif" w:cs="Liberation Serif"/>
          <w:sz w:val="24"/>
          <w:szCs w:val="24"/>
        </w:rPr>
        <w:t xml:space="preserve">альский политехнический колледж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Алла Валерьевна, методист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методист, ГБПОУ СО «УГК имени И.И. 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шпулина Елена Михайло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чиц Светлана Федоровна, методист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верова Ирина Юрьевна, методист,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нолеткова Елена Валентиновна, методист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манова Ольга Михайловна, методист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ыхтеева Марина Сергее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ычкова Наталья Викторовна, методист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ина Наталья Алексеевна, методист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1132A">
        <w:rPr>
          <w:rFonts w:ascii="Liberation Serif" w:hAnsi="Liberation Serif" w:cs="Liberation Serif"/>
          <w:sz w:val="24"/>
          <w:szCs w:val="24"/>
        </w:rPr>
        <w:t>Сергеева Евгения Анатольевна, методист ГАПОУ СО «Екатеринбургский энергет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машко Евгения Борисо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методист, ГАПОУ СО «Областной техникум дизайна и сервиса», г.</w:t>
      </w:r>
      <w:r w:rsidR="0083596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еденева Надежда Александровна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ькина Анна Андрее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Галин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методист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Наталья Викторовна, методист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методист ГБПОУ СО «</w:t>
      </w:r>
      <w:r>
        <w:rPr>
          <w:rFonts w:ascii="Times New Roman" w:hAnsi="Times New Roman"/>
          <w:sz w:val="24"/>
          <w:szCs w:val="24"/>
        </w:rPr>
        <w:t>Екатеринбургский техникум отраслевых технологий и сервиса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а Марина Николаевна, методист ГАПОУ СО «Уральский колледж технологий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шкова Александр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813EC7" w:rsidRPr="00B07BC2" w:rsidRDefault="00813EC7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нич Михаил Геннадьевич, педагог дополнительного образования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Людмила Дмитриевна, педагог дополнительного образования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зиева Ирина Михайловна, педагог дополнительного образования ГБПОУ</w:t>
      </w:r>
      <w:r w:rsidR="00256313">
        <w:rPr>
          <w:rFonts w:ascii="Liberation Serif" w:hAnsi="Liberation Serif" w:cs="Liberation Serif"/>
          <w:sz w:val="24"/>
          <w:szCs w:val="24"/>
        </w:rPr>
        <w:t xml:space="preserve"> СО </w:t>
      </w:r>
      <w:r w:rsidRPr="00F4164E">
        <w:rPr>
          <w:rFonts w:ascii="Liberation Serif" w:hAnsi="Liberation Serif" w:cs="Liberation Serif"/>
          <w:sz w:val="24"/>
          <w:szCs w:val="24"/>
        </w:rPr>
        <w:t>Уральский техникум «Рифей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-организатор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мщикова Анна Сергеевна, педагог-организатор ГБПОУ СО Уральский технику</w:t>
      </w:r>
      <w:r w:rsidR="003D0C23" w:rsidRPr="00F4164E">
        <w:rPr>
          <w:rFonts w:ascii="Liberation Serif" w:hAnsi="Liberation Serif" w:cs="Liberation Serif"/>
          <w:sz w:val="24"/>
          <w:szCs w:val="24"/>
        </w:rPr>
        <w:t>м «Рифей», г. Екатеринбург, ВКК.</w:t>
      </w:r>
    </w:p>
    <w:p w:rsidR="00DE1441" w:rsidRPr="00B07BC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A20351" w:rsidRPr="00F4164E" w:rsidRDefault="00A2035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ашова Наталия Александровна, педагог-психолог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а Оксана Анатольевна, педагог-психолог ГБПОУ СО Уральский техникум «Рифей»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педагог-психолог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едагог-психолог, ГБПОУ СО «УГК имени И.И. Ползунова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ксенова Инна Владимировна, преподаватель, информатика, информационные технологии в профессиональной деятельности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lastRenderedPageBreak/>
        <w:t>Александрова Елена Михайловна, преподаватель, информатика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лферьева Ольга Викторовна, преподаватель (математика, элементы высшей математики, элементы математической логик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сланидис Светлана Константиновна, преподаватель, русский язык и литература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хмерова Елена Алексеевна, преподаватель (основы культурологи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йдало Елена Николаевна, преподаватель, физик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ранцева Елена Анатольевна, преподаватель, немецкий язык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скова Екатерина Михайловна, преподаватель, математика, ГБПОУ СО «УГК 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Бердникова Светлана Александровна, преподаватель истории и обществознан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Березина Наталья Васильевна, преподаватель истории, обществозн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иц Наталья Александровна, преподаватель (история, право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Борисова Елена Александровна, преподаватель русского языка и литера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оровик Светлана Петровна, преподаватель общеобразовательных дисциплин (история, обществознание, основы философии)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руева Марина Ивановна, преподаватель общеобразовательных дисциплин (русский язык и литература), ГБПОУ СО Уральский техникум «Рифей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ыкова Елена Валерьевна, преподаватель физической культуры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Вершинина Любовь Александровна, преподаватель, русский язык и литератур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Власова Юлия Анатольевна, преподаватель, химия, биология, экологические основы природопользования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Волохань Ирина Валерьевна, преподаватель, хим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Воронкова Татьяна Михайловна, преподаватель математ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A037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лова Динара Сафаевна, преподаватель иностранного языка (английский), ГАПОУ СО «Областной техникум дизайна и сервиса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Ганенкова Ирина Николаевна, преподаватель иностранного языка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Гаршина Оксана Владимировна, преподаватель, общеобразовательный предмет (биология, экология, химия), ГАПОУ СО «Уральский колледж технологий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енева Лариса Адольфовна, преподаватель, французский язык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Григорьева Ольга Владимировна, преподаватель русского языка и литературы ГБПОУ СО «Свердловский областной музыкально-эстетический педаг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lastRenderedPageBreak/>
        <w:t>Груздева Юлия Евгеньевна, преподаватель, информатика и математика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Гущина Маргарита Михайловна, преподаватель (английский язык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аниленко Людмила Петровна, преподаватель биологии и естествознания, экологических основ природопольз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анилова Ольга Витальевна, преподаватель русского языка и литературы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арьева Валерия Олеговна, преподаватель физики и естествозн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Дмитриева Разия Гаптулхазыевна, преподаватель, физика, математика, ГБПОУ 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триенко Марина Витальевна, преподаватель инженерной графики, ГАПОУ СО «ЕПТТ им. В.М. Курочкина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Еголаева Наталья Николаевна, преподаватель информатики, ИТПД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Ерёмина Ирина Анатольевна, преподаватель, информатик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Зайцева Алла Валерьевна, преподаватель, история, экскурсионнаная деятельность ГАПОУ СО «Екатеринбургский экономико-</w:t>
      </w:r>
      <w:r w:rsidRPr="00852659">
        <w:rPr>
          <w:rFonts w:ascii="Liberation Serif" w:hAnsi="Liberation Serif" w:cs="Liberation Serif"/>
          <w:sz w:val="24"/>
          <w:szCs w:val="24"/>
        </w:rPr>
        <w:t>технологический колледж», 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Ильина Оксана Анатольевна, преподаватель химии, биологии, экологии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Ильницкий Вячеслав Георгиевич, преподаватель информатики, ИТПД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енебас Алексей Григорьевич, преподаватель, география, биолог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Коднер Галина Яковлевна, преподаватель информатики, ИТПД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852659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Комолов Сергей Геннадиевич, преподаватель, иностранный язык (английский), ГБПОУ СО «УГК имени И.И. Ползунова», г. </w:t>
      </w:r>
      <w:r w:rsidRPr="00852659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нонова Ольга Сергеевна, преподаватель, биология, естествознание, хим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ылова Елена Анатольевна, преподаватель, химия, ГАПОУ СО «Екатеринбургский автомобильно-дорожный колледж», г. Екатеринбург, 1КК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сова Алена Александровна, преподаватель, информатика, информационные технологии в профессиональной деятельности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стенко Ольга Аркадьевна, преподаватель математики, ГАПОУ СО «Екатеринбургский торгово-эконом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шевая Татьяна Владимировна, преподаватель (английский язык)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узнецов Михаил Николаевич, преподаватель (БЖД, ОБЖ)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узнецова Марина Федоровна, преподаватель, иностранный язык (немецкий, английский), ГБПОУ СО «Свердловский областной педагогический колледж»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lastRenderedPageBreak/>
        <w:t xml:space="preserve">Кузьмин Виктор Михайлович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</w:t>
      </w:r>
      <w:r w:rsidR="00454C04">
        <w:rPr>
          <w:rFonts w:ascii="Liberation Serif" w:hAnsi="Liberation Serif" w:cs="Liberation Serif"/>
          <w:sz w:val="24"/>
          <w:szCs w:val="24"/>
        </w:rPr>
        <w:t xml:space="preserve"> </w:t>
      </w:r>
      <w:r w:rsidRPr="00CD62D2">
        <w:rPr>
          <w:rFonts w:ascii="Liberation Serif" w:hAnsi="Liberation Serif" w:cs="Liberation Serif"/>
          <w:sz w:val="24"/>
          <w:szCs w:val="24"/>
        </w:rPr>
        <w:t>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лташева Мария Эдуардовна, преподаватель (математика)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урносова Дарья Владимировна, преподаватель (физическая культур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географии, экологи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еськив Елена Владимировна, преподаватель русского языка и литературы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Линенко Валерий Владимирович, преподаватель основ безопасности жизнедеятельности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Лосева Людмила Николаевна, преподаватель (география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лахеева Татьяна Владимировна, преподаватель, иностранный язык (немецкий), ГБПОУ СО «Свердловский областной педагогически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мчиц Светлана Федоровна, преподаватель (физика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ренинова Нина Степановна, преподаватель, русский язык, литератур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Мариненко Александр Петрович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сликова Юлия Владимировна, преподаватель общеобразовательных дисциплин (математика) ГБПОУ СО Уральский техникум «Рифей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хова Юлия Владимировна, преподаватель общеобразовательных дисциплин (обществознание, история, философ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елехина Марина Владимировна, преподаватель общеобразовательных дисциплин (немецкий язык)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инкова Ирина Анатольевна, преподаватель (русский язык, литература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ёва Марина Михайловна, преподаватель, английский язык,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Мосолова Галина Петровна, преподаватель, общеобразовательный предмет (история, обществознание), ГАПОУ СО «Уральский колледж технологий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Нагибина Ольга Сергеевна, преподаватель, русский язык и литература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Неверова Ирина Юрьевна, преподаватель, информатика, информационные технологии в профессиональной деятельности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орнина Надежда Степановна, преподаватель физики, ГАПОУ СО «ЕПТТ им</w:t>
      </w:r>
      <w:r w:rsidR="00D8708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 В.М. Курочкина»,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Патракова Татьяна Дементьевна, преподаватель, (математика, элементы высшей математики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мякова Татьяна Константиновна, преподаватель математики, ГАПОУ СО «Екатеринбургский колледж транспортного</w:t>
      </w:r>
      <w:r w:rsidR="00804A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троительства», г. </w:t>
      </w: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Позднякова Ольга Июрьевна, преподаватель, физическая культура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lastRenderedPageBreak/>
        <w:t>Пономарева Екатерина Витальевна, преподаватель, физика, информационные технологии (Компас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Попов Николай Леонидович, преподаватель, физическая культур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Прокопенко Ася Юрьевна, преподаватель иностранного языка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Райкова Юлия Владимировна, преподаватель химии, естествознания, химических и физико-химических методов анализа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Романова Ирина Юрьевна, преподаватель общеобразовательных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общепрофессиональных дисциплин (история, обществознание, эстетика), ГБПОУ СО «Уральский колледж бизнеса, управления и технологии красот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Романова Лариса Александровна, преподаватель (физическая культура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Рудакова Елена Михайловна, преподаватель (математика, физика)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Рыжкова Ольга Владимировна, преподаватель, общеобразовательный предмет (математика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арапулова Алла Владимировна преподаватель общеобразовательных дисциплин (обществознание, экономика, право, география) ГАПОУ СО </w:t>
      </w:r>
      <w:r w:rsidRPr="00CD62D2">
        <w:rPr>
          <w:rFonts w:ascii="Liberation Serif" w:hAnsi="Liberation Serif" w:cs="Liberation Serif"/>
          <w:sz w:val="24"/>
          <w:szCs w:val="24"/>
        </w:rPr>
        <w:t>«ЕПТТ им</w:t>
      </w:r>
      <w:r w:rsidR="00D87089">
        <w:rPr>
          <w:rFonts w:ascii="Liberation Serif" w:hAnsi="Liberation Serif" w:cs="Liberation Serif"/>
          <w:sz w:val="24"/>
          <w:szCs w:val="24"/>
        </w:rPr>
        <w:t>.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 В.М. Курочкин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CD62D2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CD62D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вирская Юлия Ивановна, преподаватель, математика, ГАПОУ</w:t>
      </w:r>
      <w:r w:rsidR="00A037C4">
        <w:rPr>
          <w:rFonts w:ascii="Liberation Serif" w:hAnsi="Liberation Serif" w:cs="Liberation Serif"/>
          <w:sz w:val="24"/>
          <w:szCs w:val="24"/>
        </w:rPr>
        <w:t xml:space="preserve"> </w:t>
      </w:r>
      <w:r w:rsidRPr="00CD62D2">
        <w:rPr>
          <w:rFonts w:ascii="Liberation Serif" w:hAnsi="Liberation Serif" w:cs="Liberation Serif"/>
          <w:sz w:val="24"/>
          <w:szCs w:val="24"/>
        </w:rPr>
        <w:t>СО</w:t>
      </w:r>
      <w:r w:rsidR="00A037C4">
        <w:rPr>
          <w:rFonts w:ascii="Liberation Serif" w:hAnsi="Liberation Serif" w:cs="Liberation Serif"/>
          <w:sz w:val="24"/>
          <w:szCs w:val="24"/>
        </w:rPr>
        <w:t xml:space="preserve"> </w:t>
      </w:r>
      <w:r w:rsidRPr="00CD62D2">
        <w:rPr>
          <w:rFonts w:ascii="Liberation Serif" w:hAnsi="Liberation Serif" w:cs="Liberation Serif"/>
          <w:sz w:val="24"/>
          <w:szCs w:val="24"/>
        </w:rPr>
        <w:t>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ергеева Наталья Михайловна, преподаватель, русский язык, литература, ГБПОУ 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Сидорова Полина Юрьевна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Синицына Станислава Валерьевна, преподаватель общеобразовательных дисциплин (информатика), ГБПОУ СО «Екатеринбургский техникум отраслевых технологий </w:t>
      </w:r>
      <w:r w:rsidR="00A037C4">
        <w:rPr>
          <w:rFonts w:ascii="Liberation Serif" w:hAnsi="Liberation Serif" w:cs="Liberation Serif"/>
          <w:sz w:val="24"/>
          <w:szCs w:val="24"/>
        </w:rPr>
        <w:br/>
      </w:r>
      <w:r w:rsidRPr="00CD62D2">
        <w:rPr>
          <w:rFonts w:ascii="Liberation Serif" w:hAnsi="Liberation Serif" w:cs="Liberation Serif"/>
          <w:sz w:val="24"/>
          <w:szCs w:val="24"/>
        </w:rPr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молина Елена Викторовна, преподаватель общеобразовательных дисциплин (математика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околова Наталья Георгиевна, преподаватель (русский язык и литератур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Сорокожердьева Елена Александровна, преподаватель русского языка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литературы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Табунщикова Елена Николаевна, преподаватель общеобразовательных дисциплин (физика) ГБПОУ СО Уральский техникум «Рифей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Таскина Валентина Павловна, преподаватель общеобразовательных дисциплин (обществознание, история) ГБПОУ СО «Уральский техникум автомобильного транспорта </w:t>
      </w:r>
      <w:r w:rsidRPr="00CD62D2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372EA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72EA">
        <w:rPr>
          <w:rFonts w:ascii="Liberation Serif" w:hAnsi="Liberation Serif" w:cs="Liberation Serif"/>
          <w:sz w:val="24"/>
          <w:szCs w:val="24"/>
        </w:rPr>
        <w:t>Титова Инна Владимировна, преподаватель (физика), ГАПОУ СО «Уральский радиотехнический колледж им. А.С. Попова», г. Екатеринбург, ВКК</w:t>
      </w:r>
      <w:r w:rsidR="00DD592E" w:rsidRPr="00B372EA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B372EA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72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 xml:space="preserve">Тычинская Таисья Яковлевна преподаватель общеобразовательных дисциплин (математика) ГАПОУ СО </w:t>
      </w:r>
      <w:r w:rsidRPr="00B372EA">
        <w:rPr>
          <w:rFonts w:ascii="Liberation Serif" w:hAnsi="Liberation Serif" w:cs="Liberation Serif"/>
          <w:sz w:val="24"/>
          <w:szCs w:val="24"/>
        </w:rPr>
        <w:t>«ЕПТТ им</w:t>
      </w:r>
      <w:r w:rsidR="00D87089">
        <w:rPr>
          <w:rFonts w:ascii="Liberation Serif" w:hAnsi="Liberation Serif" w:cs="Liberation Serif"/>
          <w:sz w:val="24"/>
          <w:szCs w:val="24"/>
        </w:rPr>
        <w:t>.</w:t>
      </w:r>
      <w:r w:rsidRPr="00B372EA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 w:rsidRPr="00B372EA">
        <w:rPr>
          <w:rFonts w:ascii="Liberation Serif" w:hAnsi="Liberation Serif" w:cs="Liberation Serif"/>
          <w:sz w:val="24"/>
          <w:szCs w:val="24"/>
        </w:rPr>
        <w:t>.</w:t>
      </w:r>
      <w:r w:rsidRPr="00B372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Тягунова Екатерина Владимировна, преподаватель, информатика, информатика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ИКТ, компьютерная графика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Фельдман Ирина Дмитриевна, преподаватель, хим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Филипась Людмила Павловна, преподаватель, английский и немецкий языки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омин Иван Александрович, преподаватель (математика)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Фурс Татьяна Викторовна, преподаватель (история)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Хмелинина Юлия Игоревна, преподаватель, география, естествознание, биология, ГБПОУ СО «УГК имени И.И. 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Цикина Марина Георгиевна, преподаватель, математика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Чежегова Валентина Васильевна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Черепанова Наталья Викторовна, преподаватель, физика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Черепанова Ольга Васильевна, преподаватель (история, обществознание)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рняева Ирина Александровна, преподаватель (биология)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Чинёнова Ирина Сергеевна, преподаватель физики и естествозн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айтанова Ольга Николаевна, преподаватель (иностранный язык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аманаева Ирина Сергеевна, преподаватель общеобразовательных дисциплин (информатика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Шаталова Екатерина Анатольевна, преподаватель иностранных языков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, ГБПОУ СО Уральский техникум «Рифей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лейвина Елена Александровна, преподаватель физики, информатики, астрономии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мелева Елена Владимировна, преподаватель (математика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онова Ольга Васильевна, преподаватель английского и немецкого языка, ГАПОУ СО «Екатеринбургский торгово-эконом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Ядренникова Светлана Леонидовна, преподаватель математ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Ярчук Наталья Евгеньевна, преподаватель, английский и немецкий языки, ГАПОУ СО «Екатеринбургский автомобильно-дорожный колледж», г. Екатеринбург, ВКК.</w:t>
      </w:r>
    </w:p>
    <w:p w:rsidR="00813EC7" w:rsidRPr="008A1756" w:rsidRDefault="00813EC7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профессиональные дисциплины</w:t>
      </w:r>
    </w:p>
    <w:p w:rsidR="008A1756" w:rsidRPr="00F4164E" w:rsidRDefault="008A1756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оциально-правовой деятельност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</w:t>
      </w:r>
      <w:r w:rsidR="00663838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тунина Наталья Александровна, преподаватель (информацион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 Александр Владимиро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преподаватель (экономические дисциплины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утюнова Фарида Ниматулаховна, преподаватель, общепрофессиональные дисциплины и профессиональные модули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и развития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Надежда Николаевна, преподаватель (информацион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ев Сергей Иванович, преподаватель, основы законодательства в сфере дорожного движения и основы </w:t>
      </w:r>
      <w:r w:rsidRPr="00852659">
        <w:rPr>
          <w:rFonts w:ascii="Liberation Serif" w:hAnsi="Liberation Serif" w:cs="Liberation Serif"/>
          <w:sz w:val="24"/>
          <w:szCs w:val="24"/>
        </w:rPr>
        <w:t>безопасного управления транспортным средством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ина Ирина Германовна, преподаватель, дисциплины музыкально-эстетического цикла, дисциплины специальности «Преподавание в начальных классах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рышникова Екатерина Леонидовна, преподаватель, химия, автомобильные эксплуатационные материалы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саргина Татьяна Борисовна, преподаватель дисциплин экономика отрасли (машиностроение), менеджмент, маркетинг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г.</w:t>
      </w:r>
      <w:r w:rsidR="002578A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дина Мария Викторовна, преподаватель, экономические дисциплины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зерцева Светлана Александровна, преподаватель, общепрофессиональные дисциплины и профессиональные модули специальности «Экономика и бухгалтерский учет»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 Иван Александрович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, профессионального цик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втотранспортный), ГАПОУ СО «Уральский колледж технологий и предпринимательства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ьхина Наталья Борисовна, преподаватель, естественнонаучные дисциплины, дисциплины специальности «Преподавание в начальных классах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ялых Елизавета Владимир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дельшина Ольга Ивановна, преподаватель, общепрофессиональные дисциплины и профессиональные модули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еева Светлана Мугимовна, преподаватель, общепрофессиональные дисциплины и профессиональные модули специальности «Товароведение и экспертиза качества потребительских товаров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Галиева Элла Азатовна, преподаватель общепрофессиональных дисциплин (Правовое обеспечение профессиональной деятельности, </w:t>
      </w:r>
      <w:r w:rsidR="0011132A">
        <w:rPr>
          <w:rFonts w:ascii="Liberation Serif" w:hAnsi="Liberation Serif" w:cs="Liberation Serif"/>
          <w:sz w:val="24"/>
          <w:szCs w:val="24"/>
        </w:rPr>
        <w:t>п</w:t>
      </w:r>
      <w:r w:rsidRPr="00F4164E">
        <w:rPr>
          <w:rFonts w:ascii="Liberation Serif" w:hAnsi="Liberation Serif" w:cs="Liberation Serif"/>
          <w:sz w:val="24"/>
          <w:szCs w:val="24"/>
        </w:rPr>
        <w:t>раво), ГБ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ева Элла Азатовна, преподаватель общепрофессиональных дисциплин (правовое обеспечение профессиональной деятельности, право), ГБ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1206B3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206B3">
        <w:rPr>
          <w:rFonts w:ascii="Liberation Serif" w:hAnsi="Liberation Serif" w:cs="Liberation Serif"/>
          <w:sz w:val="24"/>
          <w:szCs w:val="24"/>
        </w:rPr>
        <w:t>Гладышев Дмитрий Евгеньевич, преподаватель, обществознание, основы философии, основы социологии, ОРКСЭ с методикой преподавания, ГБПОУ СО «Свердловский областной педагогический колледж», г. Екатеринбург, 1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инских </w:t>
      </w:r>
      <w:r w:rsidRPr="00817B9F">
        <w:rPr>
          <w:rFonts w:ascii="Liberation Serif" w:hAnsi="Liberation Serif" w:cs="Liberation Serif"/>
          <w:sz w:val="24"/>
          <w:szCs w:val="24"/>
        </w:rPr>
        <w:t>Виктория Валентиновна, преподаватель, общепрофессиональные предметы (документоведение, информатика, ИКТ в профессиональной деятельности)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7B9F">
        <w:rPr>
          <w:rFonts w:ascii="Liberation Serif" w:hAnsi="Liberation Serif" w:cs="Liberation Serif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БПОУ СО «Екатеринбургский техникум отраслевых технологий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еева Надежда Евгенье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, экономическая теория, МДК профессиональных модулей по специальности «Туризм» и «Документационное обеспечение управления и архивоведение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бец Марина Владимировна, преподаватель информатики, информационных технологий в профессиональной деятельности ГАПОУ СО «Екатеринбургский торгово-экономический техникум», </w:t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ищенко Сергей Сергеевич, преподаватель (радиопередающие устройств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Гузачев Михаил Александрович, преподаватель, информатика, защита информации, программирование, информационные системы, ГБПОУ СО «УГК имени </w:t>
      </w:r>
      <w:r w:rsidR="00FA65AE">
        <w:rPr>
          <w:rFonts w:ascii="Liberation Serif" w:hAnsi="Liberation Serif" w:cs="Liberation Serif"/>
          <w:sz w:val="24"/>
          <w:szCs w:val="24"/>
        </w:rPr>
        <w:br/>
      </w:r>
      <w:r w:rsidRPr="00852659">
        <w:rPr>
          <w:rFonts w:ascii="Liberation Serif" w:hAnsi="Liberation Serif" w:cs="Liberation Serif"/>
          <w:sz w:val="24"/>
          <w:szCs w:val="24"/>
        </w:rPr>
        <w:t>И.И.</w:t>
      </w:r>
      <w:r w:rsidR="00FA65A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выдов Денис Васильевич, преподаватель (операционные системы, </w:t>
      </w:r>
      <w:r w:rsidRPr="00F4164E">
        <w:rPr>
          <w:rFonts w:ascii="Liberation Serif" w:hAnsi="Liberation Serif" w:cs="Liberation Serif"/>
          <w:sz w:val="24"/>
          <w:szCs w:val="24"/>
        </w:rPr>
        <w:br/>
        <w:t>1С программирование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вгопол Галина Ивановна, преподаватель технической механ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а Татьяна Михайл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ровская Екатерина Олеговна, преподаватель общепрофессиональных дисциплин и профессиональных модулей (экономика, АФХД), ГБПОУ СО «Уральский колледж бизнеса, управления и технологии красоты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лохина Оксана Владимировна, преподаватель, менеджмент, маркетинг, предпринимательство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кова Наталья Борисовна, преподаватель (химический и экологически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мцова Наталья Юрьевна, преподаватель (менеджмент, инженерная граф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Иванов Алексей Константинович, преподаватель, экономические дисциплины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(вычислительная техника, микроконтроллеры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арева Мария Евгеньевна, преподаватель (информацион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Анна Валерьевна, преподаватель, правовые дисциплины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еванова Татьяна Александровна, преподаватель, общепрофессиональные дисциплины и профессиональные модули профессии «Повар, кондитер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итрий Витальевич, преподаватель, ОБЖ, БЖД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икова Оксана Геннадьевна, преподаватель, охрана труда, транспортная система России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Любовь Ивановна, преподаватель, общепрофессиональные предметы (агропромышленный)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ёдкин Роман Николаевич, преподаватель (электротехн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безопасности жизнедеятельност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скин Евгений Викторович, преподаватель дисциплин информационн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кутникова Юлия Владимировна, преподаватель общепрофессиональных дисциплин (история костюма, история ИЗО), ГАПОУ СО «Областной техникум дизайн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занова Татьяна Владимировна, преподаватель, инженерная графика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х Юлия Рашидовна, преподаватель (экономика, экономики организации, экономика природопользования, управление персоналом, </w:t>
      </w:r>
      <w:r w:rsidRPr="00A224AA">
        <w:rPr>
          <w:rFonts w:ascii="Liberation Serif" w:hAnsi="Liberation Serif" w:cs="Liberation Serif"/>
          <w:sz w:val="24"/>
          <w:szCs w:val="24"/>
        </w:rPr>
        <w:t>менеджмент), ГАПОУ СО «Екатеринбургский колледж транспортного строи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 xml:space="preserve">Махно Татьяна Анатольевна, преподаватель (рисунок с основами перспективы, дизайн), ГАПОУ СО «Уральский радиотехнический колледж им. А.С. Попова», </w:t>
      </w:r>
      <w:r w:rsidRPr="00A224AA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ркурьева Ольга Евгеньевна преподаватель психологии, менеджмента, делового этикета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, к</w:t>
      </w:r>
      <w:r w:rsidR="007C17A3">
        <w:rPr>
          <w:rFonts w:ascii="Liberation Serif" w:hAnsi="Liberation Serif" w:cs="Liberation Serif"/>
          <w:sz w:val="24"/>
          <w:szCs w:val="24"/>
        </w:rPr>
        <w:t>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арина Наталья Юрьевна, преподаватель, общепрофессиональные предметы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Неволина Елена Валерьевна, общепрофессиональные дисциплины </w:t>
      </w:r>
      <w:r w:rsidRPr="00852659">
        <w:rPr>
          <w:rFonts w:ascii="Liberation Serif" w:hAnsi="Liberation Serif" w:cs="Liberation Serif"/>
          <w:sz w:val="24"/>
          <w:szCs w:val="24"/>
        </w:rPr>
        <w:br/>
        <w:t>и профессиональные модули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(по отраслям)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мчинова Татьяна Игоревна, преподаватель, экономические дисциплины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Татьяна Георгиевна, преподаватель (основы права, правовое обеспечение профессиональной деятельности), ГАПОУ СО «Уральский радиотехнический колледж им. А.С. 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 Михаил Михайлович, преподаватель (химический и экологический профиль)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форова Елена Григорьевна, преподаватель (предпринимательское право, конституционное право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лаева Татьяна Александровна, преподаватель, информатика, общепрофессиональные дисциплины и профессиональные модули специальностей: «Информационные системы», «Прикладная информатика», «Компьютерные систем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комплексы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Светлана Геннадьевна, преподаватель, психолого-педагогические дисциплины, ГБПОУ СО «Свердловский областной педаг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гоновская Анжелика Станиславовна, преподаватель педагогики, методики музыкального воспитания ГБПОУ СО «Свердловский областной музыкально-эстетический педагогический колледж»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Елена Ивановна, преподаватель (электронная техника)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отникова Елена Владимировна, преподаватель, психолого-педагогические дисциплины, дошкольная педагогика и психология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гуляева Елена Анатольевна, преподаватель (химический и экологически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кина Наталья Владимировна, преподаватель общепрофессиональных дисциплин (экономика), ГАПОУ СО «Техникум индустрии питания и услуг «Кулинар», </w:t>
      </w:r>
      <w:r w:rsidR="0068504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на Владимировна, преподаватель (архитектура ЭВМ, персональные ЭВМ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Татьяна Викторовна, преподаватель, общепрофессиональные дисциплины и профессиональные модули технического профиля специальности «Автоматизация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технологических процессов и производств», ГАПОУ СО «Екатеринбургский экономико-технологический </w:t>
      </w:r>
      <w:r w:rsidRPr="00EC7F0D">
        <w:rPr>
          <w:rFonts w:ascii="Liberation Serif" w:hAnsi="Liberation Serif" w:cs="Liberation Serif"/>
          <w:sz w:val="24"/>
          <w:szCs w:val="24"/>
        </w:rPr>
        <w:t>колледж»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номарева Елена Владимировна, преподаватель, дисциплины музыкально-эстетического цикла, дисциплины специальности «Социально-культурная деятельность», ГБПОУ СО «Свердловский областной педагогический колледж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 Евгений Викторович, преподаватель (информационные технологии, операционные системы), ГАПОУ СО «Уральский радиотехнический колледж им. А.С. Попо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а Татьяна Витальевна, преподаватель общепрофессиональных дисциплин ГБПОУ СО «Екатеринбургский политехникум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средникова Любовь Александровна, преподаватель ОБЖ, ГАПОУ СО «Уральский политехнический </w:t>
      </w:r>
      <w:r w:rsidR="00B07BC2" w:rsidRPr="00EC7F0D">
        <w:rPr>
          <w:rFonts w:ascii="Liberation Serif" w:hAnsi="Liberation Serif" w:cs="Liberation Serif"/>
          <w:sz w:val="24"/>
          <w:szCs w:val="24"/>
        </w:rPr>
        <w:t>колледж – МЦК</w:t>
      </w:r>
      <w:r w:rsidRPr="00EC7F0D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русс Борис Александрович, преподаватель, коррекционная и специальная педагогика, физическая культура, плавание, ГБПОУ СО «Свердловский областной педагогический колледж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устовалова Светлана Анатольевна, преподаватель, МДК профессиональных модулей по специальности «Преподавание в начальных классах», ГБПОУ СО «Свердловский областной педагогический колледж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Репина Ирина Ивановна, преподаватель, менеджмент, экономика организации, предпринимательская деятельность, ГБПОУ СО «УГК имени И.И. Ползунова», </w:t>
      </w:r>
      <w:r w:rsidRPr="00EC7F0D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гов Алексей Юрьевич, преподаватель (компьютерная графика, языки и системы программирования), ГАПОУ СО «Уральский радиотехнический колледж им. А.С. Попова», г. 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Алла Александровна, преподаватель (основы психологии, психология общения, управление персоналом, управленческая психология, менеджмент), ГАПОУ СО «Екатеринбургский колледж транспортного строительст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пасова Ольга Николаевна, преподаватель общепрофессиональных дисциплин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Лилия Валерьевна, преподаватель общепрофессиональных дисциплин (информатика и ИКТ), ГБ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реподаватель, психология, психология делового общен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марев Владимир Николаевич, преподаватель (электронная техн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амсонова Любовь Витальевна, преподаватель (правовые дисциплины), ГАПОУ СО «Уральский радиотехнический колледж им. А.С. Попова», г. 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чина Татьяна Анатольевна, преподаватель, психолого-педагогические дисциплины, ГБПОУ СО «Свердловский областной педагогический колледж», г. Екатеринбург, В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фиуллина Людмила Римовна, преподаватель, общепрофессиональные дисциплины и профессиональные модули специальности «Гостинич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дело</w:t>
      </w:r>
      <w:r w:rsidRPr="00F4164E">
        <w:rPr>
          <w:rFonts w:ascii="Liberation Serif" w:hAnsi="Liberation Serif" w:cs="Liberation Serif"/>
          <w:sz w:val="24"/>
          <w:szCs w:val="24"/>
        </w:rPr>
        <w:t>»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ронова Лилия Юрьевна, преподаватель, техническая механика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ов Иван Андреевич, преподаватель (информационный профиль)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отова Людмила Федоровна, преподаватель, общепрофессиональные предметы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кова Екатерина Геннадьевна, преподаватель, общепрофессиональные дисциплины и профессиональные модули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монова Татьяна Сергеевна, преподаватель, психолого-педагогические дисциплины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</w:t>
      </w:r>
      <w:r w:rsidR="00D87089">
        <w:rPr>
          <w:rFonts w:ascii="Liberation Serif" w:hAnsi="Liberation Serif" w:cs="Liberation Serif"/>
          <w:sz w:val="24"/>
          <w:szCs w:val="24"/>
        </w:rPr>
        <w:br/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Марина Алексеевна, преподаватель, правые дисциплины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преподаватель правовых дисциплин и основ учебно-исследовательской деятельности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преподаватель дисциплин металлургического профиля, материаловедени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риф Елена Альбертовна, преподаватель коррекционной и специальной педагогики ГБПОУ СО «Свердловский областной музыкально-эстетический педагогический колледж»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нтьева Ольга Арсеньевна, преподаватель (статистика, управление персоналом, документационное обеспечение управления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ED1247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D1247">
        <w:rPr>
          <w:rFonts w:ascii="Liberation Serif" w:hAnsi="Liberation Serif" w:cs="Liberation Serif"/>
          <w:sz w:val="24"/>
          <w:szCs w:val="24"/>
        </w:rPr>
        <w:t>Тесленко Ирина Владимировна</w:t>
      </w:r>
      <w:r w:rsidRPr="00ED124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D1247">
        <w:rPr>
          <w:rFonts w:ascii="Liberation Serif" w:hAnsi="Liberation Serif" w:cs="Liberation Serif"/>
          <w:sz w:val="24"/>
          <w:szCs w:val="24"/>
        </w:rPr>
        <w:t>преподаватель общепрофессиональных дисциплин, заместитель директора ГБПОУ СО «Свердловский областной музыкально-эсте</w:t>
      </w:r>
      <w:r w:rsidR="00B04BCD">
        <w:rPr>
          <w:rFonts w:ascii="Liberation Serif" w:hAnsi="Liberation Serif" w:cs="Liberation Serif"/>
          <w:sz w:val="24"/>
          <w:szCs w:val="24"/>
        </w:rPr>
        <w:t xml:space="preserve">тический педагогический колледж, </w:t>
      </w:r>
      <w:r w:rsidRPr="00ED1247">
        <w:rPr>
          <w:rFonts w:ascii="Liberation Serif" w:hAnsi="Liberation Serif" w:cs="Liberation Serif"/>
          <w:sz w:val="24"/>
          <w:szCs w:val="24"/>
        </w:rPr>
        <w:t>г. Екатеринбург</w:t>
      </w:r>
      <w:r w:rsidR="00B04BCD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sz w:val="24"/>
          <w:szCs w:val="24"/>
        </w:rPr>
        <w:t xml:space="preserve"> ВКК, </w:t>
      </w:r>
      <w:r w:rsidR="00B04BCD">
        <w:rPr>
          <w:rFonts w:ascii="Liberation Serif" w:hAnsi="Liberation Serif" w:cs="Liberation Serif"/>
          <w:sz w:val="24"/>
          <w:szCs w:val="24"/>
        </w:rPr>
        <w:t>кандидат социалого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иргазин Максим Масхудович, преподаватель (источники питания радиоэлектронной аппаратуры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ошинова Людмила Петровна, преподаватель (экономическая теория, стратегический менеджмент, маркетинг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ушина Дарья Дмитриевна, преподаватель, физика, электротехник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электроника, информатика, информационные технологии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Тымченко Анастасия Иван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ринова Людмила Аркадьевна, преподаватель экономических дисциплин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</w:t>
      </w:r>
      <w:r w:rsidR="00033D4B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щенко Елена Витальевна, преподаватель (математические методы программирования, базы данных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(компьютерные сети, периферийные устройства вычислительной техники, деловая информат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южанинова Евгения Олеговна, преподаватель истории, гостиничного сервиса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илова Эльмира Мухаррамовна, преподаватель, общепрофессиональные дисциплины и профессиональные модули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ломова Юлия Павловна, преподаватель общепрофессиональных 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стаков Анатолий Александрович, преподаватель (аудиотехника, видеотехника, бытовые системы связ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фер Елена Валериевна, преподаватель (живопись с основами цветоведения, материаловедение, эргономика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шенин Василий Николае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дисциплин общепрофессионального цикла (документационное обеспечение управления) ГБПОУ СО «</w:t>
      </w:r>
      <w:r w:rsidRPr="00852659">
        <w:rPr>
          <w:rFonts w:ascii="Times New Roman" w:hAnsi="Times New Roman"/>
          <w:sz w:val="24"/>
          <w:szCs w:val="24"/>
        </w:rPr>
        <w:t>Екатеринбургский</w:t>
      </w:r>
      <w:r>
        <w:rPr>
          <w:rFonts w:ascii="Times New Roman" w:hAnsi="Times New Roman"/>
          <w:sz w:val="24"/>
          <w:szCs w:val="24"/>
        </w:rPr>
        <w:t xml:space="preserve"> техникум отраслевых технологий и сервиса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аевна, преподаватель (программирование, компьютерная графика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нинова Татьяна Артемьевна, преподаватель (экономика организации, бухучет), ГАПОУ СО «Уральский радиотехнический колледж им. А.С. Попова», г. Екатеринбург, ВКК.</w:t>
      </w:r>
    </w:p>
    <w:p w:rsidR="00F81CF3" w:rsidRPr="00033D4B" w:rsidRDefault="00F81CF3" w:rsidP="00627F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033D4B" w:rsidRPr="00F4164E" w:rsidRDefault="00033D4B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инова Анастасия Сергеевна, преподаватель, информационные дисциплин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е модули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онова </w:t>
      </w:r>
      <w:r w:rsidRPr="0093355F">
        <w:rPr>
          <w:rFonts w:ascii="Liberation Serif" w:hAnsi="Liberation Serif" w:cs="Liberation Serif"/>
          <w:sz w:val="24"/>
          <w:szCs w:val="24"/>
        </w:rPr>
        <w:t>Ольга Анато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х дисциплин (парикмахерское искусство) ГБПОУ СО «</w:t>
      </w:r>
      <w:r>
        <w:rPr>
          <w:rFonts w:ascii="Times New Roman" w:hAnsi="Times New Roman"/>
          <w:sz w:val="24"/>
          <w:szCs w:val="24"/>
        </w:rPr>
        <w:t xml:space="preserve">Екатеринбургский техникум отраслевых технологий </w:t>
      </w:r>
      <w:r>
        <w:rPr>
          <w:rFonts w:ascii="Times New Roman" w:hAnsi="Times New Roman"/>
          <w:sz w:val="24"/>
          <w:szCs w:val="24"/>
        </w:rPr>
        <w:br/>
        <w:t>и сервиса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фина Елена Николаевна, преподаватель правовых дисциплин и специальных дисциплин юридического профиля ГАПОУ СО «Уральский политехнический </w:t>
      </w:r>
      <w:r w:rsidR="00B07BC2">
        <w:rPr>
          <w:rFonts w:ascii="Liberation Serif" w:eastAsia="Calibri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eastAsia="Calibri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абаринов Василий Иннокентьевич, преподаватель, специальные дисциплины дорожно-механического профиля (дорожно-строительные машины и оборудование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а Наталья Владимировна, преподаватель, специальные дисциплины дорожно-строительного профиля (статика сооружений, транспортные соору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шкирова Людмила Петровна, преподаватель специальных дисциплин строительн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дацкая Вероника Викторовна, преподаватель профессиональных дисциплин электротехн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F834D1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ярских Эмилия Андреевна, преподаватель специальных дисциплин художественного профиля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ых Ольга Витальевна, преподаватель профессиональных дисциплин программирования и информационных технологий ВКК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зников Вячеслав Анатольевич, преподаватель, специальные дисциплины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бдрахманова Альфира Ралиф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нилова Елена Валенти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яева Ирина Владимировна, преподаватель, физическая и коллоидная хим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ентьева Ирина Николаевна, преподаватель (спец. дисциплины машиностроительный профиль) ГБПОУ СО «Екатеринбургский поли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енко Наталья Николаевна, преподаватель специального инструмента (фортепиано)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ушина Наталья Алексеевна, преподаватель специальных дисциплин машиностроительн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г. </w:t>
      </w:r>
      <w:r w:rsidRPr="0093355F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Дурыманова Анна Васильевна, преподаватель специ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br/>
        <w:t>по обработке цифровой информации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>Есипова Людмила Петровна, преподаватель, специальные дисциплины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Жилина Евгения Вениановна, преподаватель </w:t>
      </w:r>
      <w:r w:rsidRPr="0093355F">
        <w:rPr>
          <w:rFonts w:ascii="Times New Roman" w:hAnsi="Times New Roman"/>
          <w:color w:val="000000"/>
          <w:sz w:val="24"/>
          <w:szCs w:val="24"/>
        </w:rPr>
        <w:t xml:space="preserve">профессион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t>(Повар, кондитер), ГАПОУ СО «Техникум индустрии питания и услуг «Кулинар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207A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Екатеринбург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унаева Татьяна Валерьевна, преподаватель профессиональных дисциплин теплотехнического профил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ахарова Елена Михайло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Наталья Владимировна, преподаватель вокала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ева Екатерина Николаевна, преподаватель специальных дисциплин (рисунок, живопись, композиция), ГАПОУ СО «Областной техникум дизайна 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акова Татьяна Ива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упова Ольга Ричардовна, преподаватель специальных дисциплин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очникова Галина Александровна, преподаватель профессиональных дисциплин и модулей информационного профиля и программир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угина Нина Николаевна, преподаватель, специальные дисциплины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ымова Нина Николаевна, преподаватель специальных дисциплин (повар, кондит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чинская Марина Николаевна, преподаватель специальных дисциплин (общественное питание, калькуляция) ГАПОУ СО «Колледж управления и сервиса «Стиль»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207A2" w:rsidRPr="007207A2" w:rsidRDefault="007207A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ислинская Ольга Владимировна, преподаватель специальных дисциплин (сварочное производство) ГАПОУ СО </w:t>
      </w:r>
      <w:r w:rsidRPr="007207A2">
        <w:rPr>
          <w:rFonts w:ascii="Liberation Serif" w:hAnsi="Liberation Serif" w:cs="Liberation Serif"/>
          <w:sz w:val="24"/>
          <w:szCs w:val="24"/>
        </w:rPr>
        <w:t>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7207A2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нязева Алла Анатольевна, преподаватель, специальные дисциплины дорожно-строительного профиля (строительство автомобильных дорог и аэродромов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инец Наталья Геннадьевна, преподаватель специальных дисциплин художественного профиля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(теоретические основы разработки и моделирования радиоэлектронных устройств (Микроконтроллеры)), ГАПОУ СО «Уральский радиотехнический колледж им. А.С. Попова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стантинова Ирина Павловна, преподаватель, экономические дисциплины (экономика, организация работы и управление подразделением организации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дюков Сергей Юрьевич, преподаватель, специальные дисциплины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Королев Александр Павлович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Повар, кондитер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упкин Александр Алексеевич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еталлург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нецова Ирина Евгеньевна, преподаватель, экономика отрасли, оценка эффективности перевозочного процесса, тарифная политика на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узнецова Ольга Дмитрие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кова Ольга Владимировна, преподаватель специальных дисциплин электроэнергетическ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и сервиса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гинова Надежда Евгеньевна, преподаватель, специальные дисциплины дорожно-строительного профиля (изыскания и проектирование, ремонт и содержание а/дорог), ГАПОУ СО «Екатеринбургский автомобильно-дорожный </w:t>
      </w:r>
      <w:r w:rsidRPr="0093355F">
        <w:rPr>
          <w:rFonts w:ascii="Liberation Serif" w:hAnsi="Liberation Serif" w:cs="Liberation Serif"/>
          <w:sz w:val="24"/>
          <w:szCs w:val="24"/>
        </w:rPr>
        <w:t>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ктюшева Татьяна Викторовна</w:t>
      </w:r>
      <w:r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Лысова Екатерина Анатольевна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Организация обслуживания в общественном питании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рин Виктор Георгиевич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</w:t>
      </w:r>
      <w:r w:rsidR="007207A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Татьяна Михайловна, преподаватель специальных дисциплин ГБПОУ СО Уральский техникум «Рифей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Елена Кусаиновна, преподаватель,</w:t>
      </w:r>
      <w:r w:rsidRPr="007207A2">
        <w:t xml:space="preserve"> 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ила безопасности дорожного движения, обеспечение грузовых перевозок на автомобильном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Ирина Анатольевна, преподаватель специальных дисциплин (математика, документационное обеспечение управления и архивоведение)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зоев Руслан Махир оглы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нов Игорь Валерьевич, преподаватель, специальные дисциплины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шникова Наталья Николае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>профессиональных дисциплин</w:t>
      </w:r>
      <w:r w:rsidRPr="00315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(Повар, кондитер), ГАПОУ СО «Техникум индустрии питания и услуг «Кулинар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сюрина Ольга Александровна, преподаватель спецдисциплин (машиностроение и металлообработка), ГБПОУ СО «Екатеринбургский техникум химического машиностроения», г</w:t>
      </w:r>
      <w:r w:rsidR="002331E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. 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олокова Наталия Василье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теплотехнического профиля: теплооборудование, теплоснабжение, топливоснабжение.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64572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вина Еле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Неводничкова Евгения Юрьевна, преподаватель специальных дисциплин (общественное питание, ресторанный сервис)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Наталья Владимировна, преподаватель эконом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ональных моделей специальности «Операционная деятельность в логистике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 Елена Васильевна, преподаватель, специальные дисциплины автомеханического профиля (правила безопасности дорожного дви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Валентина Сергеевна, преподаватель профессиональных дисциплин металлург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</w:t>
      </w:r>
      <w:r w:rsidRPr="00F4164E">
        <w:rPr>
          <w:rFonts w:ascii="Liberation Serif" w:hAnsi="Liberation Serif" w:cs="Liberation Serif"/>
        </w:rPr>
        <w:t> 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Татьяна Александровна, преподаватель методики музыкального воспитания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динцева Екатерина Дмитриевна, преподаватель профессиональных дисциплин специальности «Технология машиностроения», «Аддитивные технологии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ьховикова Ольга Евгеньевна, преподаватель, специальные дисциплины дорожно-строительного профиля (геодезия)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трушева Елена Владимировна, преподаватель специальных дисциплин (информатика)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хомова Любовь Валерьевна, преподаватель, специальные дисциплины дорожно-строительного профиля (изыскания и проектирование, ремонт и содержание а/дорог, САПР Кредо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Наталья Николаевна, преподаватель специальных дисциплин (парикмах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икарпова Светлана Владимировна, преподаватель (цифровая схемотехника, микропроцессорные системы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Ирина Павло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Liberation Serif" w:hAnsi="Liberation Serif" w:cs="Liberation Serif"/>
          <w:color w:val="000000"/>
          <w:sz w:val="24"/>
          <w:szCs w:val="24"/>
        </w:rPr>
        <w:t>профессиональных дисциплин</w:t>
      </w:r>
      <w:r w:rsidRPr="00E05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5CCE">
        <w:rPr>
          <w:rFonts w:ascii="Liberation Serif" w:hAnsi="Liberation Serif" w:cs="Liberation Serif"/>
          <w:sz w:val="24"/>
          <w:szCs w:val="24"/>
        </w:rPr>
        <w:t>(П</w:t>
      </w:r>
      <w:r w:rsidRPr="00F4164E">
        <w:rPr>
          <w:rFonts w:ascii="Liberation Serif" w:hAnsi="Liberation Serif" w:cs="Liberation Serif"/>
          <w:sz w:val="24"/>
          <w:szCs w:val="24"/>
        </w:rPr>
        <w:t>овар, кондитер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Ивановна, преподаватель специальных дисциплин (гостиничный сервис)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рева Наталья Михайловна, преподаватель, специальные дисциплины строительного профиля (08.01.06 Мастер сухого строительства и 08.01.08 Мастер отделочных строительных работ (облицовщик, штукатур, маляр)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ук Татьяна Васильевна, преподаватель (сварочное производство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 Сергей Александрович, преподаватель (спец. дисциплины и модули автотранспортный профиль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на Ирина Борис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фонова Елена Эдуардовна, преподаватель, металлургические дисциплины, теплотехника, материаловедение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редина Оксана Александровна, преподаватель, специальные дисциплины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Павловна, преподаватель, дисциплины информационного профил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Ирина Брониславовна, преподаватель, химия, физическая химия, аналитическая хим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меина Светлана Сергеевна преподаватель профессионального цик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ОП «Коммерция в торговле»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</w:t>
      </w:r>
      <w:r w:rsidR="006457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КК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цына Наталья Анатольевна, преподаватель, специальные дисциплины, геология, геодезия, маркшейдерское дело, ГБПОУ СО «УГК имени И.И. Ползун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преподаватель специальных дисциплин автотранспортного профиля, ГБПОУ СО «Уральский техникум автомобильного транспорт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бботина Надежда Алексеевна, преподаватель (спец. дисциплины и модули страховое дело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бунщикова Елена Николаевна преподаватель специальных дисциплин (электротехнические дисциплины)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 Нина Альфредовна, преподаватель музыкально-теоретических дисциплин ГБПОУ СО «Свердловский областной музыкально-эстетический педаг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иргазин Максим Масхудович, преподаватель (технология настройки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регулировки радиотехнических систем, устройств и блоков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Наталия Петровна, преподаватель специальных дисциплин парикмахерского искусства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ыщенко Елена Витальевна, преподаватель (объектно-ориентированное программирование, прикладное программирование, Web-ориентированное программирование, программирование микропроцессорных систем, технология разработки и защиты баз данных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(техническое обслуживание и ремонт компьютерных систем и комплексов, эксплуатация компьютерных сетей, программно-аппаратные средства обеспечения информационной безопасности, эксплуатация подсистем безопасности автоматизированных систем, наладка технологического оборудования, эксплуатация объектов сетевой инфраструктуры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йруллина Гульфия Рафисовна, преподаватель дисциплин 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</w:t>
      </w:r>
      <w:r w:rsidR="00360737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мылова Екатери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f9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данцева Нина Михайловна, преподаватель спецдисциплин (машиностроение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аллообработка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това </w:t>
      </w:r>
      <w:r w:rsidRPr="00E05CCE">
        <w:rPr>
          <w:rFonts w:ascii="Liberation Serif" w:hAnsi="Liberation Serif" w:cs="Liberation Serif"/>
          <w:sz w:val="24"/>
          <w:szCs w:val="24"/>
        </w:rPr>
        <w:t>Елена Олеговна, преподаватель специальных дисциплин (</w:t>
      </w:r>
      <w:r w:rsidRPr="00813EC7">
        <w:rPr>
          <w:rFonts w:ascii="Liberation Serif" w:hAnsi="Liberation Serif" w:cs="Liberation Serif"/>
          <w:sz w:val="24"/>
          <w:szCs w:val="24"/>
        </w:rPr>
        <w:t>прикладная эстетика</w:t>
      </w:r>
      <w:r w:rsidRPr="00E05CCE">
        <w:rPr>
          <w:rFonts w:ascii="Liberation Serif" w:hAnsi="Liberation Serif" w:cs="Liberation Serif"/>
          <w:sz w:val="24"/>
          <w:szCs w:val="24"/>
        </w:rPr>
        <w:t>) ГБПОУ СО «</w:t>
      </w:r>
      <w:r w:rsidRPr="00E05CCE">
        <w:rPr>
          <w:rFonts w:ascii="Times New Roman" w:hAnsi="Times New Roman"/>
          <w:sz w:val="24"/>
          <w:szCs w:val="24"/>
        </w:rPr>
        <w:t>Екатеринбургский техникум отраслевых технологий и сервиса</w:t>
      </w:r>
      <w:r w:rsidRPr="00E05CCE">
        <w:rPr>
          <w:rFonts w:ascii="Liberation Serif" w:hAnsi="Liberation Serif" w:cs="Liberation Serif"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>Чехонина Елена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 xml:space="preserve">Чукавина Надежда Владимировна, 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 xml:space="preserve">преподаватель профессиональных дисциплин (Повар, кондитер)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ГАПОУ СО «Техникум индустрии питания </w:t>
      </w:r>
      <w:r w:rsidRPr="00E05CCE">
        <w:rPr>
          <w:rFonts w:ascii="Liberation Serif" w:hAnsi="Liberation Serif" w:cs="Liberation Serif"/>
          <w:sz w:val="24"/>
          <w:szCs w:val="24"/>
        </w:rPr>
        <w:br/>
        <w:t>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апова Елена Амуровна, преподаватель профессиональных модулей специальности Прикладная информатика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пилко Наталья Витальевна, преподаватель специальных дисциплин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аевна, преподаватель (методы и средства проектирования информационных систем, программирование микропроцессорных систем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комплекс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360737" w:rsidRPr="00645722" w:rsidRDefault="00360737" w:rsidP="0036073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45722" w:rsidRPr="00F4164E" w:rsidRDefault="00645722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</w:t>
      </w:r>
      <w:r w:rsidR="00813BC9" w:rsidRPr="00F4164E">
        <w:rPr>
          <w:rFonts w:ascii="Liberation Serif" w:hAnsi="Liberation Serif" w:cs="Liberation Serif"/>
          <w:sz w:val="24"/>
          <w:szCs w:val="24"/>
        </w:rPr>
        <w:t>итрий Витальевич, преподаватель-</w:t>
      </w:r>
      <w:r w:rsidRPr="00F4164E">
        <w:rPr>
          <w:rFonts w:ascii="Liberation Serif" w:hAnsi="Liberation Serif" w:cs="Liberation Serif"/>
          <w:sz w:val="24"/>
          <w:szCs w:val="24"/>
        </w:rPr>
        <w:t>организатор основ безопасности жизнедеятельности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Линенко Валерий Владимирович, преподаватель-организатор </w:t>
      </w:r>
      <w:r w:rsidR="004F7486" w:rsidRPr="00F4164E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БПОУ СО Уральский техник</w:t>
      </w:r>
      <w:r w:rsidR="004F7486" w:rsidRPr="00F4164E">
        <w:rPr>
          <w:rFonts w:ascii="Liberation Serif" w:hAnsi="Liberation Serif" w:cs="Liberation Serif"/>
          <w:bCs/>
          <w:sz w:val="24"/>
          <w:szCs w:val="24"/>
        </w:rPr>
        <w:t>ум «Рифей» г. Екатеринбург, ВКК.</w:t>
      </w:r>
    </w:p>
    <w:p w:rsidR="00DE1441" w:rsidRPr="0064572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B5833" w:rsidRPr="001B5833" w:rsidRDefault="001B5833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5833">
        <w:rPr>
          <w:rFonts w:ascii="Liberation Serif" w:eastAsiaTheme="minorHAnsi" w:hAnsi="Liberation Serif" w:cs="Liberation Serif"/>
          <w:sz w:val="24"/>
          <w:szCs w:val="24"/>
        </w:rPr>
        <w:t>Курносова Дарья Владимировна, руководитель физического воспитания, ГАПОУ СО «Уральский радиотехнический колледж им. А.С. Попова», г. Екатеринбург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DE1441" w:rsidRPr="00F4164E" w:rsidRDefault="00DE1441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нич Михаил Геннадьевич, руководитель физического воспитания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някова Ольга Июрьевна, руководитель физического воспитания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 Николай Леонидович, руководитель </w:t>
      </w:r>
      <w:r w:rsidRPr="00BD771E">
        <w:rPr>
          <w:rFonts w:ascii="Liberation Serif" w:hAnsi="Liberation Serif" w:cs="Liberation Serif"/>
          <w:sz w:val="24"/>
          <w:szCs w:val="24"/>
        </w:rPr>
        <w:t>физического воспитания, ГАПОУ СО «Екатеринбургский экономик</w:t>
      </w:r>
      <w:r w:rsidR="006319DF" w:rsidRPr="00BD771E">
        <w:rPr>
          <w:rFonts w:ascii="Liberation Serif" w:hAnsi="Liberation Serif" w:cs="Liberation Serif"/>
          <w:sz w:val="24"/>
          <w:szCs w:val="24"/>
        </w:rPr>
        <w:t xml:space="preserve">о-технологический колледж», </w:t>
      </w:r>
      <w:r w:rsidR="00E35443" w:rsidRPr="00BD771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6319DF" w:rsidRPr="00BD771E">
        <w:rPr>
          <w:rFonts w:ascii="Liberation Serif" w:hAnsi="Liberation Serif" w:cs="Liberation Serif"/>
          <w:sz w:val="24"/>
          <w:szCs w:val="24"/>
        </w:rPr>
        <w:t>.</w:t>
      </w:r>
    </w:p>
    <w:p w:rsidR="005604D9" w:rsidRPr="00645722" w:rsidRDefault="005604D9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Светлана Александровна, социальный педагог ГБПОУ СО Уральский техникум «Рифей»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улина Евгения Дмитриевна, социальный педагог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D771E">
        <w:rPr>
          <w:rFonts w:ascii="Liberation Serif" w:hAnsi="Liberation Serif" w:cs="Liberation Serif"/>
          <w:sz w:val="24"/>
          <w:szCs w:val="24"/>
        </w:rPr>
        <w:t>Сальникова Жанна Григорьевна, социальный педагог, ГАПОУ СО «Уральский колледж технологий и предпринима</w:t>
      </w:r>
      <w:r w:rsidR="00BD771E" w:rsidRPr="00BD771E">
        <w:rPr>
          <w:rFonts w:ascii="Liberation Serif" w:hAnsi="Liberation Serif" w:cs="Liberation Serif"/>
          <w:sz w:val="24"/>
          <w:szCs w:val="24"/>
        </w:rPr>
        <w:t>тельства», г. Екатеринбург, 1КК.</w:t>
      </w:r>
    </w:p>
    <w:p w:rsidR="00DE1441" w:rsidRPr="00F4164E" w:rsidRDefault="00DE1441" w:rsidP="0064572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3C3F4E" w:rsidP="0064572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DE1441" w:rsidRPr="009E4DA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инструктор-методист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влова Елена Алексеевна, старший инструктор-методист МБОУ ДО ДЮСШ «В</w:t>
      </w:r>
      <w:r w:rsidR="00B02D23" w:rsidRPr="00F4164E">
        <w:rPr>
          <w:rFonts w:ascii="Liberation Serif" w:hAnsi="Liberation Serif" w:cs="Liberation Serif"/>
          <w:sz w:val="24"/>
          <w:szCs w:val="24"/>
        </w:rPr>
        <w:t>иктория», г. Екатеринбург, ВКК.</w:t>
      </w:r>
    </w:p>
    <w:p w:rsidR="00DE1441" w:rsidRPr="009E4DA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йкова Татьяна Юрьевна, тренер-преподаватель, МБОУ ДОД ДЮСШ № 19 «Детский стадион», г. Екатеринбург,</w:t>
      </w:r>
      <w:r w:rsidR="00240D9C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а Ольга Викторовна, тренер-преподаватель МАОУ ДО «ДЮСШ «Лидер», ГО Верхняя Пышма, ВКК.</w:t>
      </w:r>
    </w:p>
    <w:p w:rsidR="00DE1441" w:rsidRPr="00F4164E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</w:rPr>
      </w:pPr>
    </w:p>
    <w:p w:rsidR="00DE1441" w:rsidRPr="00F4164E" w:rsidRDefault="004809C1" w:rsidP="004809C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общеобразовательные программы</w:t>
      </w:r>
    </w:p>
    <w:p w:rsidR="00DE1441" w:rsidRPr="009E4DA2" w:rsidRDefault="00DE1441" w:rsidP="00627F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9E4DA2" w:rsidRPr="00F4164E" w:rsidRDefault="009E4DA2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амм Елена Эрвиновна, воспитатель ГКОУ СО «Екатеринбургская школа № 2», г. Екатеринбург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Ирина Викторовна, воспитатель ГБУ СО «ЦППМСП «Ресурс»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  <w:r w:rsidRPr="00732499">
        <w:rPr>
          <w:rFonts w:ascii="Liberation Serif" w:hAnsi="Liberation Serif" w:cs="Liberation Serif"/>
          <w:sz w:val="24"/>
          <w:szCs w:val="24"/>
        </w:rPr>
        <w:t>Донковцева Наталия Николаевна, воспитатель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Жирова Татьяна Аркадьевна, воспитатель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E573C6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Liberation Serif" w:eastAsiaTheme="minorHAnsi" w:hAnsi="Liberation Serif" w:cs="Liberation Serif"/>
          <w:sz w:val="24"/>
          <w:szCs w:val="24"/>
        </w:rPr>
      </w:pP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Комар Ирина Юрьевна, </w:t>
      </w:r>
      <w:r w:rsidRPr="00E573C6">
        <w:rPr>
          <w:rFonts w:ascii="Liberation Serif" w:hAnsi="Liberation Serif" w:cs="Liberation Serif"/>
          <w:sz w:val="24"/>
          <w:szCs w:val="24"/>
        </w:rPr>
        <w:t>воспитатель, ГБОУ СО «ЦПМСС «Эхо»</w:t>
      </w: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E573C6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воспитатель ГКОУ СО «Екатеринбургская школа-интернат № 8, реализующая адаптированные основные общео</w:t>
      </w:r>
      <w:r>
        <w:rPr>
          <w:rFonts w:ascii="Liberation Serif" w:hAnsi="Liberation Serif" w:cs="Liberation Serif"/>
        </w:rPr>
        <w:t>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732499">
        <w:rPr>
          <w:rFonts w:ascii="Liberation Serif" w:hAnsi="Liberation Serif" w:cs="Liberation Serif"/>
          <w:sz w:val="24"/>
          <w:szCs w:val="24"/>
        </w:rPr>
        <w:t>Лепустина Наталья Павловна, воспитатель, ГКОУ СО «Екатеринбургская школа-интернат № 11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944FC9" w:rsidRDefault="00944FC9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44FC9">
        <w:rPr>
          <w:rFonts w:ascii="Liberation Serif" w:hAnsi="Liberation Serif" w:cs="Liberation Serif"/>
          <w:sz w:val="24"/>
          <w:szCs w:val="24"/>
        </w:rPr>
        <w:t>Юровских Евгения Васильевна, воспитатель ГБОУ СО «ЦПМСС «Эхо»</w:t>
      </w:r>
      <w:r w:rsidRPr="00944FC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944FC9">
        <w:rPr>
          <w:rFonts w:ascii="Liberation Serif" w:hAnsi="Liberation Serif" w:cs="Liberation Serif"/>
          <w:sz w:val="24"/>
          <w:szCs w:val="24"/>
        </w:rPr>
        <w:t>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1C417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.</w:t>
      </w:r>
    </w:p>
    <w:p w:rsidR="0059044D" w:rsidRPr="00B4042E" w:rsidRDefault="0059044D" w:rsidP="007A11ED">
      <w:pPr>
        <w:pStyle w:val="a3"/>
        <w:spacing w:after="0" w:line="240" w:lineRule="auto"/>
        <w:ind w:left="710"/>
        <w:rPr>
          <w:rFonts w:ascii="Liberation Serif" w:eastAsiaTheme="minorHAnsi" w:hAnsi="Liberation Serif" w:cs="Liberation Serif"/>
          <w:sz w:val="24"/>
          <w:szCs w:val="24"/>
        </w:rPr>
      </w:pPr>
    </w:p>
    <w:p w:rsidR="007A11ED" w:rsidRDefault="007A11ED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/>
          <w:sz w:val="24"/>
          <w:szCs w:val="24"/>
        </w:rPr>
        <w:t>Старший воспитатель</w:t>
      </w:r>
    </w:p>
    <w:p w:rsidR="00B4042E" w:rsidRPr="00F4164E" w:rsidRDefault="00B4042E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</w:p>
    <w:p w:rsidR="007A11ED" w:rsidRPr="00F4164E" w:rsidRDefault="007A11ED" w:rsidP="00AC1F0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едова Елена Ивановна, старший воспитатель ГКУЗ СО «Специализированный дом ребенка», г. Екатеринбург, 1КК.</w:t>
      </w:r>
    </w:p>
    <w:p w:rsidR="00DE1441" w:rsidRPr="00B4042E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4042E" w:rsidRPr="00F4164E" w:rsidRDefault="00B4042E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методист, </w:t>
      </w:r>
      <w:r w:rsidR="0059044D">
        <w:rPr>
          <w:rFonts w:ascii="Liberation Serif" w:hAnsi="Liberation Serif" w:cs="Liberation Serif"/>
          <w:sz w:val="24"/>
          <w:szCs w:val="24"/>
          <w:lang w:eastAsia="ru-RU"/>
        </w:rPr>
        <w:t>ГБПОУ СО</w:t>
      </w:r>
      <w:r w:rsidR="008A7D21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г. </w:t>
      </w:r>
      <w:r w:rsidR="00101047" w:rsidRPr="00F4164E">
        <w:rPr>
          <w:rFonts w:ascii="Liberation Serif" w:hAnsi="Liberation Serif" w:cs="Liberation Serif"/>
          <w:sz w:val="24"/>
          <w:szCs w:val="24"/>
          <w:lang w:eastAsia="ru-RU"/>
        </w:rPr>
        <w:t>Екатеринбург, ВКК.</w:t>
      </w:r>
    </w:p>
    <w:p w:rsidR="00DE1441" w:rsidRPr="00B4042E" w:rsidRDefault="00DE1441" w:rsidP="00627F89">
      <w:pPr>
        <w:pStyle w:val="a3"/>
        <w:tabs>
          <w:tab w:val="left" w:pos="142"/>
          <w:tab w:val="left" w:pos="1560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4042E" w:rsidRPr="00F4164E" w:rsidRDefault="00B4042E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7FBC" w:rsidRPr="00F4164E" w:rsidRDefault="00007FBC" w:rsidP="00627F89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педагог дополнительного образования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цкая Вера Сергеевна, педагог дополнительного образования (математик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7FBC">
        <w:rPr>
          <w:rFonts w:ascii="Liberation Serif" w:hAnsi="Liberation Serif" w:cs="Liberation Serif"/>
          <w:sz w:val="24"/>
          <w:szCs w:val="24"/>
        </w:rPr>
        <w:t>Зинюк Елена Владимировна, педагог дополнительного образования ГКОУ СО «Екатеринбургская школа-интернат № 12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кова Светлана Владимировна, педагог дополнительного образования (физическая культур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ева Светлана Олеговна, педагог дополнительного образования (начальные классы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 Гульнара Шафкатовна, педагог дополнительного образования (биология, химия), ГБУ СО «ЦППМСП</w:t>
      </w:r>
      <w:r>
        <w:rPr>
          <w:rFonts w:ascii="Liberation Serif" w:hAnsi="Liberation Serif" w:cs="Liberation Serif"/>
          <w:sz w:val="24"/>
          <w:szCs w:val="24"/>
        </w:rPr>
        <w:t xml:space="preserve">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07FBC">
        <w:rPr>
          <w:rFonts w:ascii="Liberation Serif" w:hAnsi="Liberation Serif" w:cs="Liberation Serif"/>
          <w:sz w:val="24"/>
          <w:szCs w:val="24"/>
        </w:rPr>
        <w:t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732499" w:rsidRDefault="00732499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4042E" w:rsidRP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Педагог-психол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B856CB" w:rsidRPr="00AC1F06" w:rsidRDefault="00B856CB" w:rsidP="00B856C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sz w:val="24"/>
          <w:szCs w:val="24"/>
        </w:rPr>
        <w:t>Губина Ольга Васильевна, педагог-психолог ГБОУ СО «ЦПМСС «Эхо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bCs/>
          <w:sz w:val="24"/>
          <w:szCs w:val="24"/>
        </w:rPr>
        <w:t>Доценк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Наталья Юрьевна, педагог-психолог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цкович Марк Матусович, педагог-психолог ГКОУ СО «Школа-интернат № 17» </w:t>
      </w:r>
      <w:r w:rsidR="00FC2D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</w:rPr>
        <w:t>Наймушина Ирина Александровна, педагог-психолог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на Татьяна Евгеньевна, педагог-психолог ГКОУ СО «Екатеринбургская школа-интернат № 1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спелова Светлана Алексеевна, педагог-психолог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D0A" w:rsidRPr="00FC2D0A" w:rsidRDefault="00FC2D0A" w:rsidP="00FC2D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C2D0A">
        <w:rPr>
          <w:rFonts w:ascii="Liberation Serif" w:hAnsi="Liberation Serif" w:cs="Liberation Serif"/>
          <w:sz w:val="24"/>
          <w:szCs w:val="24"/>
        </w:rPr>
        <w:t>Стенина Елена Николаевна, педагог-психолог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7267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лаков Антон Игоревич, педагог-психолог ГБУ СО «ЦППМСП «Ресурс», г. Екатеринбург, ВКК.</w:t>
      </w:r>
      <w:r w:rsidRPr="00F4164E">
        <w:rPr>
          <w:rFonts w:ascii="Liberation Serif" w:hAnsi="Liberation Serif" w:cs="Liberation Serif"/>
        </w:rPr>
        <w:t xml:space="preserve"> </w:t>
      </w:r>
    </w:p>
    <w:p w:rsidR="00732499" w:rsidRPr="00B4042E" w:rsidRDefault="00732499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FC0C04" w:rsidRPr="00F4164E" w:rsidRDefault="00FC0C04" w:rsidP="00FC0C04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харова Юлия Александровна, социальный педагог ГКОУ СО «Екатеринбургская школа-интернат № 12», г. Екатеринбург, 1КК</w:t>
      </w:r>
      <w:r w:rsidR="00DD592E">
        <w:rPr>
          <w:rFonts w:ascii="Liberation Serif" w:hAnsi="Liberation Serif" w:cs="Liberation Serif"/>
        </w:rPr>
        <w:t>.</w:t>
      </w:r>
    </w:p>
    <w:p w:rsidR="00FC0C04" w:rsidRPr="00F4164E" w:rsidRDefault="00FC0C04" w:rsidP="00D14C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шева Тамара Игоревна, социальный педагог ГКОУ СО «Школа-интернат </w:t>
      </w:r>
      <w:r w:rsidR="00D14C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C0C04" w:rsidRPr="00F4164E" w:rsidRDefault="00FC0C04" w:rsidP="00FC0C0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Ираида Леонидовна, с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</w:t>
      </w:r>
      <w:r w:rsidR="00FC2D0A">
        <w:rPr>
          <w:rFonts w:ascii="Liberation Serif" w:hAnsi="Liberation Serif" w:cs="Liberation Serif"/>
          <w:sz w:val="24"/>
          <w:szCs w:val="24"/>
        </w:rPr>
        <w:t>», ВКК.</w:t>
      </w:r>
    </w:p>
    <w:p w:rsidR="00B4042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нненкова Ольга Васильевна, учитель истории ГКОУ СО «Екатеринбургская школа-интернат № 1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D47A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нтимонова Светлана Валентиновна, учитель, фонетическая ритмика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ракчеева Ольга Владимировна, учитель,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адертдинова Разида Габдылхатовна, учитель, технология, ГБОУ СО «Екатеринбургская школа № 3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шова Надежда Викторовна, учитель, история,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Елена Анатольевна, учитель, технология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узилова Лариса Анатолье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еригина Марина Борисовна, учитель географии ГКОУ СО «Екатеринбургская школа-интернат № 1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lastRenderedPageBreak/>
        <w:t>Воробьёва Ольга Викторовна учитель начальных классов ГКОУ СО «Екатеринбургская школа-интернат № 12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кова Ольга Борисовна, учитель, технология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учитель, начальные классы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ькевич Лидия Трофимовна, учитель, начальные классы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орбунова Нина Петровна, учитель СБО ГКОУ СО «Екатеринбургская школа-интернат № 12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адусова Галина Георгиевна, у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итель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а, ГБОУ СО «Екатеринбургская школа-интернат № 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олюбова Елена Викторо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ылдина Ольга Вениаминовна, учитель, музыка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горова Елена Викторовна, учитель, русский язык и литература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учитель географии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ложных Галина Николаевна, учитель (начальные классы)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</w:t>
      </w:r>
      <w:r w:rsidR="002578AA"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Замышляева Марина Евгеньевна, учитель, русский язык и литература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53376" w:rsidRP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лик Людмила Александро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>Зинюк Елена Владимировна, учитель трудового обучения ГКОУ СО «Екатеринбургская школа-интернат № 12»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 Антон </w:t>
      </w:r>
      <w:r w:rsidRPr="00E53376">
        <w:rPr>
          <w:rFonts w:ascii="Liberation Serif" w:hAnsi="Liberation Serif" w:cs="Liberation Serif"/>
          <w:bCs/>
          <w:sz w:val="24"/>
          <w:szCs w:val="24"/>
        </w:rPr>
        <w:t>Владимирович, учитель физики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ия Владимировна, учитель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Иванова Нелли Владимировна, учитель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елева Любовь Анатольевна, учитель русского языка и литературы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асимова Светлана Анатольевна, учитель (химия, биология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color w:val="000000"/>
          <w:kern w:val="24"/>
          <w:sz w:val="24"/>
          <w:szCs w:val="24"/>
          <w:lang w:eastAsia="ru-RU"/>
        </w:rPr>
        <w:t xml:space="preserve">Киричук Юлия Андреевна, </w:t>
      </w:r>
      <w:r w:rsidRPr="00E53376">
        <w:rPr>
          <w:rFonts w:ascii="Liberation Serif" w:hAnsi="Liberation Serif" w:cs="Liberation Serif"/>
          <w:bCs/>
          <w:sz w:val="24"/>
          <w:szCs w:val="24"/>
        </w:rPr>
        <w:t>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очкова Светлана Николае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C359E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ногорова Наталья Викторовна, </w:t>
      </w:r>
      <w:r w:rsidRPr="00C359E6">
        <w:rPr>
          <w:rFonts w:ascii="Liberation Serif" w:hAnsi="Liberation Serif" w:cs="Liberation Serif"/>
          <w:bCs/>
          <w:sz w:val="24"/>
          <w:szCs w:val="24"/>
        </w:rPr>
        <w:t xml:space="preserve">учитель географии и ОБЖ, </w:t>
      </w:r>
      <w:r w:rsidRPr="00C359E6">
        <w:rPr>
          <w:rFonts w:ascii="Liberation Serif" w:hAnsi="Liberation Serif" w:cs="Liberation Serif"/>
          <w:sz w:val="24"/>
          <w:szCs w:val="24"/>
        </w:rPr>
        <w:t>ГБОУ СО «ЦПМСС 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Корионова Ирина Гарифуллаевна, учитель, физика, ГКОУ СО «Екатеринбургская школа-интернат № 10»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нилова Ольга Владимировна, учитель русского языка и литературы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углова Инна Вячеславовна</w:t>
      </w:r>
      <w:r w:rsidR="00E70EA1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ГКОУ СО «Екатеринбургская школа № 2», </w:t>
      </w:r>
      <w:r w:rsidR="002578AA"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>Кузнецова Лариса Дамиро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узнецова Наталия Валерьевна, учитель ГКОУ СО «Екатеринбургская школа-интернат № 1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Максимова Елена Николаевна, учитель истории и обществознания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дведева Лариса Германовна, учитель (математика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зенцев Василий Трофимович, учитель (технология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еновщикова Евгения Владимировна, учитель ГКОУ СО «Екатеринбургская школа № 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икова Ольга Алексеевна, учитель, классы для детей со сложным дефектом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инаева Елена Геннадьевна, учитель, ГКОУ СО «Екатеринбургская школа № 2»,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учитель начальных классов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сонова Лариса Михайловна, учитель (обществознание)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Некрасова Надежда Николаевна, учитель, география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оселова Наталья Владимиро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асенко Светлана Анатольевна, учитель, начальные классы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рфенова Мария Владимировна, учитель истории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>Пархоменко Татьяна Александровна, учитель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на Татьяна Евгеньевна, учитель (домашнее обучение) ГКОУ СО «Екатеринбургская школа-интернат № 12»,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ова Ирина Валентиновна, учитель, ГКОУ СО «Екатеринбургская 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ерман Ольга Александровна, учитель математики, ГКОУ СО «Екатеринбургская школа-интернат № 1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Пичугина Анна Александровна, учитель, история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Потемкина Ольга Алексеевна, учитель (все предметы СКОУ)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ченко Юлия Валерьевна, учитель, начальные классы,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lastRenderedPageBreak/>
        <w:t>Ральникова Татьяна Юрьевна, учитель, математика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ойгбаум Татьяна Александровна, учитель ГКОУ СО «Екатеринбургская школа-интернат № 1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оманова Елена Вячесла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бцова Татьяна Никола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Евгения Александровна, учитель, ИЗО, ГБОУ СО «Екатеринбургская школа-интернат «Эверест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аночкина Елена Петровна, учитель физической культуры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ева Вера Владимировна, учитель математики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Светличная Лариса Владимировна, учитель (трудовое обучение)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учитель физической культуры, ГБОУ СО «Екатеринбургская школа-интернат № 9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вкова Надежда Ивановна, учитель (русский язык и литература), ГБОУ «Речевой центр», г. 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дорова Алёна Александровна, учитель, ГБ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Нина Владимировна, учитель (начальные классы)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Людмила Николаевна, учитель, биология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Татьяна Сергее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икова Светлана Павловна учитель физкультуры ГКОУ СО «Екатеринбургская школа-интернат № 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остина Марина Владимировна, учитель математики ГКОУ СО «Екатеринбургская школа-интернат № 12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рхова Наталья Ивановна, учитель, биология, химия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ставова Ирина Владимиро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ушко Людмила Павло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Токманцева Галина Александровна, учитель (все предметы СКОУ)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Тювильдина Людмила Николаевна, учитель, русский язык и литература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пенская Ольга Юрье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омина Наталья Юрье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(технология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Фоминых Татьяна Анатольевна, учитель начальных классов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Чиряскина Галина Андрее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Шалеева Нэля Ильинична, учитель ГКОУ СО «Екатеринбургская школа-интернат № 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пошникова Елена Валерьевна, учитель, начальные классы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0923EC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923EC">
        <w:rPr>
          <w:rFonts w:ascii="Liberation Serif" w:hAnsi="Liberation Serif" w:cs="Liberation Serif"/>
          <w:sz w:val="24"/>
          <w:szCs w:val="24"/>
        </w:rPr>
        <w:t>Шевелёва Анна Станиславовна, учитель истории и обществознания, ГБОУ СО «ЦПМСС 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макова Ольга Юрь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рбакова Татьяна Владимиро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учитель начальных классов, ГБОУ СО «Екатеринбургская школа-интернат № 9, реализующая адаптированные основные общеобразовательные программы», ВКК.</w:t>
      </w:r>
    </w:p>
    <w:p w:rsidR="00732499" w:rsidRPr="007E6F5D" w:rsidRDefault="00732499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7E6F5D" w:rsidRPr="00F4164E" w:rsidRDefault="007E6F5D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8E7571" w:rsidRPr="00303CA4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03CA4">
        <w:rPr>
          <w:rFonts w:ascii="Liberation Serif" w:hAnsi="Liberation Serif" w:cs="Liberation Serif"/>
          <w:bCs/>
          <w:sz w:val="24"/>
          <w:szCs w:val="24"/>
        </w:rPr>
        <w:t xml:space="preserve">Аристова Галина Александровна, учитель-дефектолог (обучающиеся с ТМНР), </w:t>
      </w:r>
      <w:r w:rsidRPr="00303CA4">
        <w:rPr>
          <w:rFonts w:ascii="Liberation Serif" w:hAnsi="Liberation Serif" w:cs="Liberation Serif"/>
          <w:sz w:val="24"/>
          <w:szCs w:val="24"/>
        </w:rPr>
        <w:t>ГБОУ СО «ЦПМСС «Эхо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Ольга Владимировна, учитель-дефектолог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инец Евгения Владимировна, учитель-дефектолог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халева Лариса Васильевна, учитель-дефектолог ГКОУ СО «Екатеринбургская школа № 7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твинова Катерина Викторовна, учитель-дефектолог ГКОУ СО «Е</w:t>
      </w:r>
      <w:r w:rsidR="00303CA4">
        <w:rPr>
          <w:rFonts w:ascii="Liberation Serif" w:hAnsi="Liberation Serif" w:cs="Liberation Serif"/>
          <w:sz w:val="24"/>
          <w:szCs w:val="24"/>
        </w:rPr>
        <w:t>катеринбургская школа № 7», ВКК.</w:t>
      </w:r>
    </w:p>
    <w:p w:rsidR="00DE1441" w:rsidRPr="00B07F07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B07F07" w:rsidRPr="00F4164E" w:rsidRDefault="00B07F07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Альбертовна, учитель-дефектолог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пшина Наталья Андреевна, учитель-логопед ГКОУ СО «Екатеринбургская школа № 7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Ольга Федоровна, учитель-логопед ГКОУ СО «Екатеринбургская школа № 7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учитель-логопед, </w:t>
      </w:r>
      <w:r w:rsidR="00B43648"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икова Ольга Алексеевна, учитель - логопед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шкова Ирина Валентиновна, учитель-логопед, ГКОУ СО «Екатеринбургская школа №</w:t>
      </w:r>
      <w:r w:rsidR="00C7016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Храмова Марина Николаевна, учитель-логопед, </w:t>
      </w:r>
      <w:r w:rsidR="00B43648"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F52EC" w:rsidRPr="00F4164E" w:rsidRDefault="005F52E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ушкова Наталья Георгиевна, учитель-логопед, ГБУ СО «ЦППМСП «Ресурс», г. Екатеринбург, ВКК.</w:t>
      </w:r>
    </w:p>
    <w:p w:rsidR="00C7016F" w:rsidRPr="00F4164E" w:rsidRDefault="00C7016F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Pr="004A7E2A" w:rsidRDefault="007854E9" w:rsidP="00627F89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СЕВЕРНЫЙ УПРАВЛЕНЧЕСКИЙ ОКРУГ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u w:val="single"/>
        </w:rPr>
      </w:pPr>
    </w:p>
    <w:p w:rsidR="004A7E2A" w:rsidRPr="004A7E2A" w:rsidRDefault="004A7E2A" w:rsidP="004A7E2A">
      <w:pPr>
        <w:pStyle w:val="a4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Педагогические работники организаций, реализующих образовательные программы дошкольного образования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Воспитатель</w:t>
      </w:r>
    </w:p>
    <w:p w:rsidR="00A62A98" w:rsidRDefault="00A62A98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</w:p>
    <w:p w:rsidR="004A7E2A" w:rsidRPr="004A7E2A" w:rsidRDefault="004A7E2A" w:rsidP="004A7E2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4A7E2A">
        <w:rPr>
          <w:rFonts w:ascii="Liberation Serif" w:hAnsi="Liberation Serif" w:cs="Liberation Serif"/>
        </w:rPr>
        <w:t>Акулова Наталья Александровна, воспитатель МАДОУ № 25 ГО Карпинск, ВКК</w:t>
      </w:r>
      <w:r w:rsidR="00DD592E">
        <w:rPr>
          <w:rFonts w:ascii="Liberation Serif" w:hAnsi="Liberation Serif" w:cs="Liberation Seri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ртули Эльнура Нотфуллавна, воспитатель МАДОУ № 3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аталова Наталия Анатольевна, воспитатель МАДОУ Детский сад № 1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ндарева Светлана Петровна, воспитатель, МАДОУ № 40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магина Елена Юрьевна, воспитатель МБДОУ № 18 «Яблонь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ркова Любовь Леонидовна, воспитатель МАДОУ № 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орина Алёна Энгельсовна, воспитатель МБДОУ «Детский сад № 22 «Яблонька»</w:t>
      </w:r>
      <w:r w:rsidR="009B4CE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ртик Евгения Анатольевна, воспитатель МБДОУ № 1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ильева Екатерина Сергеевна, воспитатель МБДОУ «ЦРР – детский сад № 18 «Семицветик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Васнина Елена Владимировна, воспитатель МБДОУ «Детский сад № 17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85" w:lineRule="atLeast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ькина Ольга Анатольевна, воспитатель МАОУ СОШ № 7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нцова Юлия Анатоль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айфулина Мария Михайловна, воспита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герт Людмила Валерье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ьц Лариса Ивановна, воспитатель МБДОУ д/с № 4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уравлева Светлана Станиславовна, воспитатель МАДОУ детский сад № 26 г. Ивделя, Ивде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йцева Галина Валентиновна, воспитатель ГБПОУ С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«Северный педагогический колледж»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ванченко Юлия Михайловна, воспитатель МАДОУ № 2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алистратова Любовь Владимировна, воспитатель МБДОУ «Детский сад № 22 «Яблоньк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м Алена Валериевна, воспитатель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Анна Александровна, воспитатель МАДОУ «Детский сад № 30 «Жемчужин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Козьякова Маргарита Рафитовна, воспитатель МА ДОУ № 8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епина Юлия Владимировна, воспитатель МАДОУ «Детский сад № 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тоусова Елена Николаевна, воспитатель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Красная шапочка»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ых Марина Германовна, воспитатель МАДОУ № 18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томцева Лариса Михай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шкина Ирина Салихьяновна, воспитатель МАДОУ № 21 «Сказ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иулина Жанна Альбертовна, воспитатель МБДОУ детский сад «Золотой петуш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знецова Олеся Александровна, воспитатель МБДОУ Новолялинского ГО «Детский сад № 16 «Светлячок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ликова Ирина Рудольфовна, воспита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чева Александра Александровна, воспитатель МБ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17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шнарёва Светлана Сергеевна, воспитатель МАДОУ № 23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ынкурогова Лариса Михайловна, воспитатель 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БОУ СОШ № 9 Серовско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аскова Татьяна Ивановна, воспитатель МБ ДОУ детский сад № 16 «Малышок»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ебедева Елена Николаевна, воспитатель ГБПОУ СО «Северный педагогический колледж», структурное подразделение, детский сад «Солнышко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паева Галина Александровна, воспитатель МАДОУ «Детский сад № 29 «Дарен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унегова Ольга Викторовна,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воспитатель МДОУ – детский сад «Звезд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масуева Наталья Владимировна, воспитатель МБДОУ «Детский сад № 9 «Белоснеж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рченко Светлана Васильевна, воспитатель МАДОУ № 22 ГО 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льникова Флюра Гиндулловна, воспитатель МАДОУ детский сад № 1 г. Ивделя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ркушева Татьяна Валери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чурова Наталья Вадимовна, воспита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исеенко Елена Рафаиловна, воспитатель МАДОУ № 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юллер Наталья Андреевна, воспитатель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аумова Ирина Леонидовна, МАДОУ НТГО детский сад «Чебура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естерова Светлана Александровна, воспитатель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гматулина Вера Владимировна, воспитатель МАДОУ № 47 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скова Светлана Валерьевна, воспитатель МБДОУ «Детский сад № 17 «Пингвин» комбинированного вид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 xml:space="preserve">Овчинникова Ольга Васил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Росин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лейник Ирина Анатольевна,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Плейко Ольга Николаевна, воспитатель МДОУ – «Детский сад «Ладушки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ина Светлана Васильевна, воспитатель МАДОУ № 18, Север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тнова Марина Пав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ссказова Валентина Семёновна, воспитатель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ябцева Лариса Леонидо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лезнёва Наталья Иван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менова Светлана Петровна, воспитатель МДОУ – «Детский сад «Ладушки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агина Светлана Валерьевна, воспитатель МБДОУ Новолялинского ГО «Детский сад № 11 «Рябинуш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екалова Наталья Владимировна, воспитатель МАДОУ № 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Смирнова Алёна Леонидовна, воспитатель МДОУ «Детский сад «Чебураш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пехова Лариса Васильевна, воспитатель МАДОУ детский сад «Алёну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тепанова Ольга Леонидовна, воспитатель МАДОУ «Детский сад № 25»,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азиева Лариса Михайловна,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раканова Анастасия Михайловна, воспитатель МБДОУ Детский сад № 3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имофеева Светлана Викторовна, воспитатель МАДОУ № 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опанова Лариса Евген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льженкова Ирина Владимировна, воспитатель МАДОУ «ЦРР – д/с «Гнёздышко» Нижнетуринского ГО, ВКК</w:t>
      </w:r>
      <w:r w:rsidR="00DD592E">
        <w:rPr>
          <w:rFonts w:ascii="Liberation Serif" w:hAnsi="Liberation Serif" w:cs="Liberation Serif"/>
          <w:color w:val="7030A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пицына Светлана Игоревна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рчина Анна Михайловна,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еофилова Ирина Борисовна, воспитатель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орошева Наталья Анатольевна, воспитатель МАДОУ Детский сад № 4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Христолюбова Ирина Николаевна, воспитатель МАДОУ № 42 «Огонек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алкова Надежда Викторовна,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клецова Татьяна Витальевна, воспитатель МАДОУ детский сад № 26 Ивдельского ГО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ирухина Татьяна Александровна, воспитатель МБДОУ «Детский сад № 9 «Белоснежка» ГО 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аймухаметова Любовь Алексеевна, воспитатель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Шилимова Светлана Сергеевна, воспитатель МДОУ «Детский сад «Ласт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тромбергер Светлана Васильевна, воспитатель МА 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учьева Ирина Сергеевна,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Юсупова Светлана Валерьевна, воспитатель МАДОУ Новолялинского ГО «Детский сад общеразвивающего вида № 4 «Сказка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бурова Зоя Сергеевна, воспитатель МБДОУ Детский сад № 3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4A7E2A" w:rsidRPr="00E84A32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A7E2A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ртеменкова Людмила Алексеевна, инструктор по физической культуре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зрукова Екатерина Николаевна, инструктор по физической культуре МАДОУ № 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люмберг Наталья Юрьевна, инструктор по физической культуре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риславская Наталья Ивановна, инструктор по физической культуре МАДОУ детский сад № 1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рмичева Галина Давыдовн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инструктор по физической культуре МАДОУ детский сад № 26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елипенко Ольга Александровна, инструктор по физической культуре МАДОУ детский сад № 42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Наталья Владимировна, инструктор по физической культуре МАДОУ № 4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омова Екатерина Владимир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ычикова Галина Анатольевна, инструктор по физической культуре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«ЦРР</w:t>
      </w:r>
      <w:r w:rsidR="003A14BF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омина Екатерина Владимировна, инструктор по физической культуре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андошка Елена Борисовна, инструктор по физической культуре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Чебыкина Наталья Витальевна, инструктор по физической культуре МБДОУ детский сад «Золотой петушок» Нижнетуринского ГО, 1КК.</w:t>
      </w:r>
    </w:p>
    <w:p w:rsidR="004A7E2A" w:rsidRPr="00E84A32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Музыкальный руководи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лександрова Анастасия Викторовна, музыкальный руководитель МАДОУ детский сад № 26 Ивдельскогог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мосова Елена Валентиновна, музыкальный руководитель МБДОУ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сташина Ирина Владимировна, музыкальный руководитель МА ДОУ 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хмадеева Рамзия Файзулхаковна, музыкальный руководитель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музыкальный руководи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лтышева Ольга Викторовна, музыкальный руководитель МБ ДОУ № 1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веровщикова Наталья Анатольевна, музыкальный руководитель МА ДОУ № 44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яблицева Ирина Александровна, музыкальный руководитель МА ДОУ «Детский сад № 25», 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корина Антонина Петровна, музыкальный руководитель МА 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юкова Нина Ивановна, музыкальный руководитель МАДОУ Детский сад № 18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упина Елена Евгеньевна, музыкальный руководи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хачева Наталья Владиславовна, музыкальный руководитель МАДОУ № 16 «Тополек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жкина Надежда Васильевна, музыкальный руководитель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симова Алевтина Николаевна, музыкальный руководитель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чалова Любовь Павловна, музыкальный руководитель ГБПОУ СО «Северный педагогический колледж»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бухова Елена Анатольевна, музыкальный руководи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вечкина Елена Михайловна, музыкальный руководитель МА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ская Елена Николаевна, музыкальный руководи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Пьянкова Татьяна Александровна, музыкальный руководи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епина Инга Владимировна, музыкальный руководитель МАДОУ № 47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Алена Витальевна, музыкальный руководитель МАДОУ Новолялинского ГО «Детский сад общеразвивающего вида № 4 «Ска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ычкина Светлана Геннадьевна, музыкальный руководитель МБДОУ Детский сад № 3,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Усанова Екатерина Владимировна, музыкальный руководитель МБДОУ «Детский сад № 20 «Ласточ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отарева Ольга Вячеславовна, музыкальный руководитель МАДОУ № 21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мякина Наталья Геннадьевна, музыкальный руководитель МАДОУ № 25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Юнусова Ольга Евгеньевна, музыкальный руководитель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E84A32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знесенская Светлана Юрьевна, педагог-психолог МАДОУ № 14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атволь Людмила Юрьевна, педагог-психолог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иневич Татьяна Борисовна, педагог - психолог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хеева Светлана Васильевна, педагог-психолог МАДОУ № 16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а Елена Александровна, педагог-психолог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шкинова Анастасия Викторовна, педагог-психолог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одыкина Ольга Андреевна педагог-психолог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рина Жанна Валерьевна, педагог-психолог МА 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киль Елена Алексеевна, педагог-психолог МБДОУ детский сад «Ёлочка» Нижнетуринского ГО, 1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ебедева Елена Николаевна, педагог дополнительного образования ГБПОУ СО «Северный педагогический колледж», структурное подразделение, детский сад «Солнышко», Серовского ГО, В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Старший воспита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лых Лариса Анатольевна, старший воспитатель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ссмертная Татьяна Владимировна, старший воспитатель МА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льшакова Разина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Нутфулловна, старший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ймер Татьяна Викторовна, старший воспитатель МАДОУ № 21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Воробьева Оксана Николаевна, старший воспита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анишкина Надежда Николаевна, старший воспитатель МАДОУ № 32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гтярева Галина Ивановна, старший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гнатенко Ирина Владимировна, старший воспитатель МБДОУ детский сад «Голуб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стомина Елена Андреевна, старший воспитатель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ногорова Оксана Леонидовна, старший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совская Римма Анатольевна, старший воспитатель МБДОУ д/с № 1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сипова Татьяна Николаевна, старший воспитатель МБДОУ д/с № 16 «Малышок», Сось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трахина Елена Константиновна, старший воспита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жарская Инна Анатольевна, старший воспитатель, МАДОУ № 16 «Тополек», Сер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нышева Оксана Александровна, старший воспитатель МАДОУ «Детский сад № 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гозина Наталья Викторовна, старший воспитатель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еливерстова Любовь Васильевна, старший воспитатель МАОУ СОШ № 7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1КК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Цепелева Ирина Юрьевна, старший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итова Наталья Борисовна, старший воспитатель ГБПОУ СО «Северный педагогический колледж»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Дария Владиславовна, старший воспитатель МБДОУ детский сад № 4 «Сказка», п. Сосьва Сосьвинский ГО, 1КК.</w:t>
      </w:r>
    </w:p>
    <w:p w:rsidR="00AC1F06" w:rsidRPr="00AC1F06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нолаки Татьяна Владимировна, учитель-дефектолог МАДОУ № 49 «Радуга» Серовского ГО, 1КК.</w:t>
      </w:r>
    </w:p>
    <w:p w:rsidR="004A7E2A" w:rsidRPr="00AC1F06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рамова Елена Викторовна, учитель-логопед МБДОУ «Детский сад № 2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елоконова Любовь Николаевна, учитель-логопед МА ДОУ </w:t>
      </w:r>
      <w:r w:rsidR="00133B8C" w:rsidRPr="004A7E2A">
        <w:rPr>
          <w:rFonts w:ascii="Liberation Serif" w:hAnsi="Liberation Serif" w:cs="Liberation Serif"/>
          <w:sz w:val="24"/>
          <w:szCs w:val="24"/>
        </w:rPr>
        <w:t>№ 40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гданова Лариса Карловна, учитель-логопед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юнина Оксана Викторовна, учитель-логопед МА ДОУ № </w:t>
      </w:r>
      <w:r w:rsidR="00133B8C" w:rsidRPr="004A7E2A">
        <w:rPr>
          <w:rFonts w:ascii="Liberation Serif" w:hAnsi="Liberation Serif" w:cs="Liberation Serif"/>
          <w:sz w:val="24"/>
          <w:szCs w:val="24"/>
        </w:rPr>
        <w:t>32 ГО</w:t>
      </w:r>
      <w:r w:rsidRPr="004A7E2A">
        <w:rPr>
          <w:rFonts w:ascii="Liberation Serif" w:hAnsi="Liberation Serif" w:cs="Liberation Serif"/>
          <w:sz w:val="24"/>
          <w:szCs w:val="24"/>
        </w:rPr>
        <w:t>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лкомурова Оксана Юрьевна, учитель-логопед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Евстратова Елена Анатольевна, учитель-логопед МАДОУ детский сад комбинированного вида № 38 «Елочка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ребцова Яна Юрьевна, учитель-логопед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сламова Лариса Витальевна, учитель-логопед МАДОУ Детский сад № 18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Вера Аркадьевна, учитель-логопед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узнецова Виктория Анатольевна, учитель-логопед МАДОУ Детский сад № 9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бачева Елена Валерьевна, учитель-логопед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колаенко Татьяна Валентиновна, учитель-логопед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городникова Елена Вячеславовна, учитель-логопед МАДОУ № 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латонова Марина Витальевна, учитель-логопед МАДОУ № 46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Пугачева Лариса Анатольевна, учитель-логопед МДОУ «ЦРР </w:t>
      </w:r>
      <w:r w:rsidR="003A14BF">
        <w:rPr>
          <w:rFonts w:ascii="Liberation Serif" w:eastAsia="Calibri" w:hAnsi="Liberation Serif" w:cs="Liberation Serif"/>
          <w:sz w:val="24"/>
          <w:szCs w:val="24"/>
        </w:rPr>
        <w:t>–</w:t>
      </w: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ябцун Юлия Викторовна, учитель-логопед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ащина Анна Александровна, учитель-логопед МБДОУ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вакова Наталья Юрьевна, учитель-логопед МБДОУ детский сад «Голуб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естопалова Юлия Сергеевна, учитель-логопед МАДОУ № 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ербинина Татьяна Владимировна, учитель-логопед МБДОУ № 2 ГО Карпинск, ВКК.</w:t>
      </w:r>
    </w:p>
    <w:p w:rsidR="00AC1F06" w:rsidRPr="004A7E2A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  <w:u w:val="single"/>
        </w:rPr>
      </w:pPr>
    </w:p>
    <w:p w:rsidR="004A7E2A" w:rsidRP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4A7E2A" w:rsidRPr="00AC1F0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воспитатель МБОУ ООШ № 5</w:t>
      </w:r>
      <w:r w:rsidR="00133B8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р. 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Литовских Екатерина Игоревна, воспитатель МБОУ СОШ № 4 р. п. Сосьва, Сосьвинсогой ГО, 1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16"/>
          <w:szCs w:val="16"/>
          <w:shd w:val="clear" w:color="auto" w:fill="FFFFFF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Ирина Николаевна, педагог дополнительного образования ГБОУ СО «СОШ № 3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133B8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33B8C" w:rsidRPr="00AC1F06" w:rsidRDefault="00133B8C" w:rsidP="00133B8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Педагог-библиотекар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кша Елена Евгеньевна, педагог-библиотекарь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Ильинична, педагог-библиотекарь МБОУ СОШ № 2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ачева Татьяна Николаевна, педагог-библиотекарь МА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Татьяна Васильевна, педагог-библиотекарь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хтусова Татьяна Григорьевна, педагог-библиотекарь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Владимировна, педагог-библиотекарь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тушняк Наталья Александровна, педагог-библиотекарь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4A7E2A" w:rsidRPr="00AC1F0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ловских Анастасия Васильевна, педагог-организатор МБОУ СОШ № 11 Серов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мных Наталья Николаевна, педагог-организатор МОУ Лицей № 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тунова Татьяна Вадимовна, педагог-организатор МОУ СОШ № 3 Качканарского ГО, В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Елена Сергеевна, педагог-психолог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Наталья Александровна, педагог-психолог МАОУ </w:t>
      </w:r>
      <w:r w:rsidR="00343AFA">
        <w:rPr>
          <w:rFonts w:ascii="Liberation Serif" w:hAnsi="Liberation Serif" w:cs="Liberation Serif"/>
          <w:bCs/>
          <w:sz w:val="24"/>
          <w:szCs w:val="24"/>
        </w:rPr>
        <w:t>«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Васильева Мария Сергеевна, педагог-психолог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мелова Светлана Васильевна, педагог-психолог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одионова Надежда Николаевна, педагог-психолог МАОУ СОШ № 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4A7E2A" w:rsidRPr="00180078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1 р. п. Сосьва им. Героя РФ Маркова В.В.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ченко Андрей Валерьевич, преподаватель-организатор основ безопасности жизнедеятельности МАОУ СОШ № 76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Крылатова Галина Анатольевна, преподаватель-организатор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карова Ирина Сергеевна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В.С. Маркова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изиков Денис Николаевич, преподаватель-организатор основ безопасности жизнедеятельности МБОУ СОШ № 64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343AFA" w:rsidRPr="004A7E2A" w:rsidRDefault="00343AF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Елена Николаевна, социальный педагог МБОУ СОШ № 19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урилина Евгения Анатольевна, социальный педагог МАОУ СОШ № 14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нтюрёва Ирина Васильевна, социальный педагог МБОУ СОШ № 1 </w:t>
      </w:r>
      <w:r w:rsidR="0018424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социальный педагог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як Ирина Владимировна, социальный педагог МАОУ «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жиумер Екатерина Геннадьевна, учитель русского языка и литературы МАОУ СОШ № 14 им. 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усова Анастасия Сергеевна, учитель английск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дырева Наталья Владимировна, учитель русского языка и литературы МБОУ СОШ № 4 р. 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ондаренко Галина Леонидовн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русского языка и литературы МБ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реусова Наталья Николаевна, учитель русского языка и литературы МАОУ НТГО «СОШ</w:t>
      </w:r>
      <w:r w:rsidR="00C54C0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Вакарова Людмила Валерьевна, учитель русского языка и литературы МАОУ СОШ № 26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дерникова Татьяна Ильинична, учитель русского языка и литературы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Светлана Владимировна, учитель русского языка и литера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ялкова Ирина Владимировна, учитель русского языка и литературы МБОУ СОШ с. Романово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ерасимовская Елена Евгеньевна, учитель английского языка МАОУ «Лицей»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берт Светлана Виталье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ина Марина Владимировна, учитель русского языка и литературы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Губанова Ирина Викторовна, учитель иностранного языка МОУ Лицей № 6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ацкий Александр Владимиро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английс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БОУ СОШ № 11 Серовского ГО, 1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лсукова Светлана Владимировна, учитель английского языка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 В.Ф. Фуфачева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обернюс Ольга Павловна, учитель русского языка и литературы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кова Ольга Геннадьевна, учитель английского языка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рянова Ирина Вячеславовна, учитель русского языка и литературы МБОУ СОШ 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вашнина Наталья Васильевна, учитель, английского языка МБОУ СОШ № 71,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накова Елена Леонидовна, учитель иностранного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языка МБОУ СОШ с. Кошай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нор Ольга Владимировна, учитель, английский язык,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Ковзик Татьяна Михайловна, учитель русского языка и литературы МАОУ СОШ № 1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миец Светлана Витальевна, учитель русского языка и литературы МАОУ СОШ № 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репанова Ольга Рашидовна, учитель французского языка МБОУ СОШ №</w:t>
      </w:r>
      <w:r w:rsidR="004C503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6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дрявцева Наталия Викторовна, учитель русского языка и литературы МАОУ СОШ № 1 с углубленным изучением отдельных предметов «Полифорум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лышева Юлия Владимировна, учитель русского языка и литературы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рбанова Юлия Геннадьевна, учитель английского языка МАОУ СОШ № 6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евкович Томара Павловна, учитель русского языка и литературы МАОУ СОШ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5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пенко Светлана Викторовна, учитель иностранн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ицына Татьяна Леонидовна, учитель английского языка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кьянова Ольга Николаевна, учитель английского языка МБОУ СОШ № 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71,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арова Виктория Леонидовна, учитель английского языка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маева Марина Викторовна, учитель русского языка и литературы МКОУ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Усть-Салдин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енкова Эльза Зинуровна, учитель русского языка и литературы МАОУ СОШ № 27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итина Галина Михайло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английского языка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ен Марианна Вильгельмовна, учитель русского языка и литературы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шина Светлана Александровна, учитель иностранного языка МБОУ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Петерс Ксения Александровна, учитель, немецкий язык, МАОУ СОШ № 2 </w:t>
      </w:r>
      <w:r w:rsidR="006D76D9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г. Ивделя, Ивдельский </w:t>
      </w:r>
      <w:r w:rsidR="006D76D9">
        <w:rPr>
          <w:rFonts w:ascii="Liberation Serif" w:hAnsi="Liberation Serif" w:cs="Liberation Serif"/>
          <w:sz w:val="24"/>
          <w:szCs w:val="24"/>
        </w:rPr>
        <w:t>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лотникова Татьяна Геннадье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Наталья Александровна, учитель русского языка и литературы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Пранович Светлана Николаевна, учитель русского языка и литературы МАОУ СОШ № 8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едеина Лидия Вячеслав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утушкина Елена Николаевна, учитель иностранного языка МОУ СОШ Валериановкая СОШ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мизова Наталья Евгеньевна, учитель английского языка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нжина Ольга Васильевна, учитель русского языка и литературы, МАОУ «СОШ № 46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бцова Людмила Геннадьевна, учитель русского языка и литературы МОУ СОШ № 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синова Юлия Петровна, учитель русского языка и литературы, МБОУ СОШ № 73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а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истунова Варвара Юрьевна, учитель русского языка и литературы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мяшк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Оксана Сергеевна, учитель русского языка и литературы МАОУ СОШ №</w:t>
      </w:r>
      <w:r w:rsidR="00C54C04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76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етанина Елена Константиновна, учитель немецкого языка МАОУ «СОШ № 23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ельникова Ольга Михайловна, учитель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русского языка и литературы ГБОУ СО</w:t>
      </w:r>
      <w:r w:rsidRPr="004A7E2A"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«Верхотурская </w:t>
      </w:r>
      <w:r w:rsidR="006D76D9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имназия» ГО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Верхотурский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лепаева Светлана Васильевна, учитель иностранного языка МБОУ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нтьева Надежда Сергеевна, учитель русского языка и литературы МАОУ СОШ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хова Лариса Иван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имкачева Елена Владимировна, учитель немецкого языка МАОУ СОШ № 76,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color w:val="FF000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нина Марина Владимиро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Туполева Ирина Зауровна, учитель иностранного языка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варова Марина Александровна, учитель английского языка МАОУ СОШ № 8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Фомичева Анна Сергеевна, учитель иностранного языка МБОУ «СОШ №</w:t>
      </w:r>
      <w:r w:rsidR="006D76D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ндорина Ольга Владимир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аланская Татьяна Владимировна, учитель, русский язык и литература, МАОУ СОШ № 2 г. Ивделя, Ивдель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веткова Наталья Николаевна, учитель русского языка и литературы МОУ СОШ им. 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унина Ирина Владимировна, учитель русского языка и литературы МАОУ СОШ № 72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ышева Ольга Викторовна, учитель иностранного языка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ркова Наталья Владимировна, учитель иностранн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лабергенова Людмила Ивановна, учитель математики и информатики МАОУ СОШ № 2 Ивдельского ГО, 1КК</w:t>
      </w:r>
      <w:r w:rsidR="00DD592E">
        <w:rPr>
          <w:rFonts w:ascii="Liberation Serif" w:hAnsi="Liberation Serif" w:cs="Liberation Serif"/>
          <w:b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ианова Оксана Викторовна, учитель математик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хмадулина Татьяна Григорьевна, учитель мате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байлова Лидия Александровна, учитель математик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кирова Лариса Дамировна, учитель математики МБОУ СОШ № 11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Ири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нкина Елена Юрьевна, учитель математики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трудинов Марат Абрарович, учитель мате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хтигозина Любовь Николаевна, учитель математики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кова Татьяна Викторовна, учитель информатик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зачева Ольга Евгеньевна, учитель математики МБОУ «СОШ №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нина Антонида Шарифяновна, учитель математики МАОУ СОШ № 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нштейн Елена Юрьевна, учитель математики МАОУ «СОШ № 23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информатики и ИКТ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Демченко Алена Альбертовна, учитель математики МОУ СОШ № 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инфор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кина Светлана Вячеслав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делева Лада Николаевна, учитель мате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ргер Светлана Кимовна, учитель математики МБОУ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саулкова Марина Анатольевна, учитель математики и информатики МАОУ СОШ № 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7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Журавлева Валентина Михайл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втур Галина Александровна, учитель мате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анова Елена Петровна, учитель информатик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Григорьевна, учитель математик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дырова Лариса Сергеевна, учитель математики МБОУ СОШ № 74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чаровская Валентина Петровна, учитель математики МБОУ СОШ № 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икушина Алена Алексеевна, учитель инфор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№ 3» Нижнетуринского ГО, </w:t>
      </w:r>
      <w:r w:rsidR="00C54C04">
        <w:rPr>
          <w:rFonts w:ascii="Liberation Serif" w:hAnsi="Liberation Serif" w:cs="Liberation Serif"/>
          <w:bCs/>
          <w:sz w:val="24"/>
          <w:szCs w:val="24"/>
        </w:rPr>
        <w:t>1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лмогорова Татьяна Михайловна, учитель математики МАОУ СОШ № 76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бкова Ольга Юрьевна, учитель информатик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упаева Наталья Анатольевна, учитель математ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сенкова Елена Виктор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чурина Елена Валерьевна, учитель математики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рионова Галина Владимировна, учитель информатики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зина Ольга Вячеславовна, учитель математики и информатики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Наталья Борисовна, учитель математик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Светлана Геннадьевна, учитель информат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математ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Овчинникова Наталия Викторовна, учитель математики МАОУ «СОШ № 2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парина Окса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ачева Галина Владимировна, учитель информатики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корытов Дмитрий Сергеевич, учитель информатики ГО Верхотурский, ГБОУ СО «СОШ № 3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лужная Ирина Павловна, учитель математики, информатики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математики МАОУ СОШ № 7 г. Ивделя, Ивдель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рокопьева Светлана Николаевна, учитель математики ГБОУ СО «СОШ № 3»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опопова Татьяна Юрьевна, учитель информатики ГБОУ СО 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цлав Андрей Александрович, учитель информатики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Рудакова Татьяна Николаевна, учитель математики МАОУ СОШ № 3 </w:t>
      </w:r>
      <w:r w:rsidR="0080344B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ых Татьяна Вениамин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 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лькова Лариса Сергеевна, учитель математ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днева Татьяна Владимировна, учитель математики ГБОУ СО «Верхотурская 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гимназия</w:t>
      </w:r>
      <w:r w:rsidR="0080344B">
        <w:rPr>
          <w:rFonts w:ascii="Liberation Serif" w:hAnsi="Liberation Serif" w:cs="Liberation Serif"/>
          <w:bCs/>
          <w:sz w:val="24"/>
          <w:szCs w:val="24"/>
        </w:rPr>
        <w:t>»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ова Лариса Александровна, учитель информатики, математ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наева Рузалия Миннеидрисовна, учитель математики МАОУ «СОШ № 1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информатики и ИКТ МАОУ НТГО «СОШ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туева Валентина Викторовна, учитель математики МКОУ СОШ № 19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. Ивделя п. Сама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нова Наталья Владимировна, учитель инфор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ссахиева Ирина Вячеславовна, учитель математик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елемендик Татьяна Степановна, учитель математики МАОУ «СОШ № 2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Худякова Светлана Леонидовна, учитель математи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уркан Татьяна Николаевна, учитель математики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Александра Михайловна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, учитель математики, информатики МБОУ</w:t>
      </w:r>
      <w:r w:rsidR="00004927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СОШ с. Кошай Сосьвинский ГО, 1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умкова Оксана Алексеевна, учитель инфор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Шутова Надежда Михайловна, учитель математики М</w:t>
      </w:r>
      <w:r w:rsidR="00604759">
        <w:rPr>
          <w:rFonts w:ascii="Liberation Serif" w:hAnsi="Liberation Serif" w:cs="Liberation Serif"/>
          <w:bCs/>
          <w:sz w:val="24"/>
          <w:szCs w:val="24"/>
        </w:rPr>
        <w:t>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Галина Александровна, учитель математики МБОУ СОШ № 11 Серов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Марина Владимировна, учитель химии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айлова Лидия Александровна, учитель физики, астрономии МБОУ СОШ № 4 р.п. Сосьва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йч Елена Юрьевна, учитель физики МАОУ СОШ № 15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ва Галина Сергеевна, учитель биолог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бова Ольга Анатольевна, учитель физики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нтер Вера Викторовна, учитель физики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Анатольевна, учитель биологии, химии, экологии МБОУ СОШ № 1 р.п. Сосьва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им. Героя РФ Романова В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В.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стрикова Татьяна Георгиевна, учитель хим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тчель Марина Анатольевна, учитель хим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отова Вера Геннадьевна, учитель географии МАОУ СОШ № 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Наталья Владимировна, учитель физ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ьц Инна Владимировна, учитель географи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иневецкая Неля Христофоровна, учитель физики МАОУ СОШ № 2 ГО Карпинск,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физики МАОУ «НТГ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утникова Елена Викторовна, учитель географ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гтярева Светлана Анатольевна, учитель биолог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нисенко Наталья Леонидовна, учитель биологии и химии МАОУ Новолялинского ГО «СОШ № 4»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физ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ягина Ольга Николаевна, учитель биологии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ылдина Ирина Анатольевна, учитель физ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Затесова Наталья Владимировна, учитель физик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Светлана Рошатовна, учитель физики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нкова Юлия Николаевна, учитель физик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инченко Ирина Геннадьевна, учитель физик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ванова Залия Фаритовна, учитель физики МА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макова Светлана Викторовна, учитель географи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басова Вера Петровна, учитель биологии и хими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мыкова Наталья Анатольевна, учитель химии, биологии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това Екатерина Александровна, учитель биологии и хими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чанова Надежда Олеговна, учитель биологии, географии МАОУ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ОШ № 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иницына Екатерина Павловна, учитель географии и биологи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зьмина Наталья Владимировна, учитель физ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нгурцева Наталья Владимировна, учитель географии МОУ СОШ № 2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Надежда Юрьевна, учитель биологи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Татьяна Владимировна, учитель биолог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овкова Татьяна Александровна, учитель химии и биологии МАОУ СОШ № 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зурина Марина Юрьевна, учитель физ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ыгина Анастасия Владимировна, учитель биологии и химии МАОУ НТГО «СОШ 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ьцева Елена Викторовна, учитель физики МОУ Лицей № 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юшина Татьяна Николаевна, учитель хими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ельников Вадим Валерьевич, учитель физики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кова Татьяна Васильевна, учитель биологии, хими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физ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а Галина Александровна, учитель хим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ртлиб Татьяна Васильевна, учитель физ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Останина Светлана Сергеевна, учитель географии МБОУ СОШ № 1 р. п. Сосьва им. Героя РФ Романова В.В.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нфилова Инна Александровна, учитель хим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трушева Ольга Юрьевна, учитель хим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дшивалова Татьяна Ивановна, учитель биологии МАОУ СОШ №</w:t>
      </w:r>
      <w:r w:rsidR="00236C91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7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евая Ирина Игнатьевна, учитель химии, биологии, географии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физики 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номарева Елена Вячеславовна, учитель физ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ппель Елена Васильевна</w:t>
      </w: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4A7E2A">
        <w:rPr>
          <w:rFonts w:ascii="Liberation Serif" w:hAnsi="Liberation Serif" w:cs="Liberation Serif"/>
          <w:sz w:val="24"/>
          <w:szCs w:val="24"/>
        </w:rPr>
        <w:t>учитель биологии, географии МАОУ «СОШ № 9»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учитель физики МБОУ С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Андриановичи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менова Надежда Александровна, учитель географи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гиенко Наталья Игоревна, учитель биологии и химии МБОУ 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рыльникова Наталья Фёдоровна, учитель биологи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ышляева Елена Юрьевна, учитель географ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физики МАОУ НТГО «СОШ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роконь Марина Федоровна, учитель химии, би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енко Валентина Сергеевна, учитель биологии, хими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ративная Ирина Васильевна, учитель химии и биологии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ньжина Ольга Николаевна, учитель физик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сова Ольга Владимировна, учитель биологии, информатики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финцева Татьяна Ивановна, учитель биологии и географии МАОУ НТГО «СОШ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елицына Елена Александровна, учитель химии МАОУ СОШ № 16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географ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шакова Светлана Александровна, учитель физик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гер Алена Вячеславовна, учитель географи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Чернова Марина Валентиновна, учитель биологии МАОУ СОШ № 2 ГО Карпинск,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урова Татьяна Владимировна, учитель биологии, географ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естакова Елена Николаевна, учитель географ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малютдинова Рамзия Рашитовна, учитель биологии и химии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усова Анфиса Сергеевна, учитель географии МБОУ СОШ с. Кошай Сосьвинского ГО, 1КК.</w:t>
      </w:r>
    </w:p>
    <w:p w:rsidR="004A7E2A" w:rsidRPr="00180078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дамович Ирина Сергеевна, учитель истории и обществознания МАОУ </w:t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Ш </w:t>
      </w:r>
      <w:r w:rsidR="00236C9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№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27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лексеева Ольга Геннадьевна, учитель истории, обществознания,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16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анова Наталья Александровна, учитель истории и обществознания МАОУ «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прягаева Лариса Евгеньевна, учитель истории и обществознания МАОУ НТГО «СОШ 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рбуз Елена Григорьевна, учитель истории и обществознания МБОУ СОШ № 1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деева Елена Николаевна, учитель истории и обществознания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риценко Екатерина Александровна, учитель, история и обществознание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кова Лариса Витальевна, учитель истории и обществознания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манович Надежда Петровна, учитель истории, обществознания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оврижных Ирина Владимировна, учитель истории и обществознания МАОУ СОШ № 27 Серовского ГО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ндратюк Ирина Александровна, учитель истории и обществознания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динова Вера Анатольевна, учитель истории и обществозна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зина Эльвира Вениаминовна, учитель истории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Мифтахутдинова Галина Ивановна, учитель истории и обществознания МБОУ СОШ с. Коша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щенко Ирина Владимировна, учитель истории и обществознания МАОУ СОШ № 3 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ефедова Галина Васильевна, учитель истории и обществознания МБОУ СОШ № 1 п. Восточны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винкина Ольга Николаевна, учитель истории, обществознания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пасова Наталья Андреевна, учитель истории и обществознания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дорова Ирина Рудольфовна, учитель истории и обществознания МАОУ СОШ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ова Ольга Викторовна, учитель истории и обществознания МАОУ СОШ № 1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 Александр Александрович, учитель истории и обществознания МАОУ Новолялинского ГО «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юрина Наталья Арнольдовна, учитель истории и обществознания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2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эконом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зимуллина Елена Михайловна, учитель истории и обществознания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арева Ольга Борисовна, учитель истории и обществознания МАОУ «Лицей»,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анова Ольга Эдуардовна, учитель истории, обществознания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дрина Галина Сергеевна, учитель истории и обществознания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истории МБОУ «Сигнальненская СОШ» Нижнетурин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рхипова Анна Сергеевна, учитель технологии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мина Ольга Владимировна, учитель ИЗО, технологии, МХК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ритвина Ирина Станиславовна, учитель ИЗО, черчения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Васильева Наталья Михайловна, учитель музыки и ИЗО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шилова Светлана Аркадьевна, учитель ИЗО, технологии МБОУ СОШ № 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врил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Ирина Викторовна, учитель технологии МБОУ СОШ № 64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лухова Ольга Анатольевна, учитель технологии МАОУ СОШ № 24 ГО Карпин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желя Лариса Николаевна, учитель музык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ментьева Вера Ивановна, учитель музыки, МХК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Анатольевна, учитель ИЗО МАОУ СОШ № 1 с углублённым изучением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Оксана Фёдоровна, учитель ИЗО, технологии, черчения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лматова Ирина Анатольевна, учитель ИЗО МАОУ СОШ № 1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В.Ф. Фуфаче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ина Лариса Геннадьевна, учитель ИЗО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МХК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AF7E71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горова Галина Викторовна, учитель музыки, МХК МАОУ СОШ № 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конникова Ольга Юрьевна, учитель ИЗО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ирилина Галина Петровна, учитель технологии МКОУ СОШ № 11 п. Оус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жевина Татьяна Сергеевна, учитель ИЗО, технолог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пылова Анастасия Николаевна, учитель ИЗО, черчения МБ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пос. Восточный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ж Валерия Александровна, учитель музыки МАОУ СОШ № 6 имени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дашева Наталья Евгеньевна, учитель МХК, музыки, основ религиозных культур и светской этики (ОРК и СЭ)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, техн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ова Елена Венедиктовна, учитель музы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тохина Татьяна Борисовна, учитель техн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риина Светлана Николаевна, учитель технологи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ишуринских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ветлана Григорьевна, учитель технологии МБВСОУ ВСОШ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№ 62, 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Найбауэр Наталья Геннадьевна, учитель технологи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суртдинова Раушания Зикафовна, учитель технологии МБОУ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лымская Ирина Леонидовна, учитель музыки МБОУ СОШ № 2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вушина Марина Игоревна, учитель музыки МОУ СОШ № 3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Перевертайло Елена Аркадьевна, учитель технологи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пова Ольга Владимировна, учитель МХК, ИЗО, черчения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ошина Алёна Геннадьевна, учитель технологии, ИЗО, МХК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Ирина Викторовна, учитель технолог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ыбак Алевтина Исаевна, учитель ИЗО МБОУ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ева Равиля Рашидовна, учитель ИЗО, МХК МАОУ 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фанова Людмила Ивановна, учитель ИЗО, черчения МАОУ «СОШ № 19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фронова Ольга Владимировна, учитель, музыка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ахарова Елена Викторовна, учитель музыки,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дорова Анжела Геннадьевна, учитель, технология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зиков Денис Николаевич, учитель технолог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вьева Галина Леонидовна, учитель технологии и ИЗО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ирнова Светлана Владимировна, учитель музыки, МХК МБОУ 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лстоухова Татьяна Сергеевна, учитель музы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марова Евгения Эдуардовна, учитель технологии МАОУ СОШ № </w:t>
      </w:r>
      <w:r w:rsidR="00A01E8D" w:rsidRPr="004A7E2A">
        <w:rPr>
          <w:rFonts w:ascii="Liberation Serif" w:hAnsi="Liberation Serif" w:cs="Liberation Serif"/>
          <w:bCs/>
          <w:sz w:val="24"/>
          <w:szCs w:val="24"/>
        </w:rPr>
        <w:t>6 имен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шакова Елена Александровна, учитель технологии МАОУ СОШ № 2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 Героя Советского Союза В.С. Марко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бричникова Татьяна Викторовна, учитель музы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илиппова Татьяна Викторовна, учитель технолог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оруженко Наталья Витальевна, учитель ИЗО, МХК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плёнкова Антонина Николаевна, учитель ИЗО, МХК, черче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енина Евгения Анатольевна, учитель технологии МАОУ НТГО «СОШ</w:t>
      </w:r>
      <w:r w:rsidR="00A01E8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Шильникова Наталья Валерьевна, учитель музык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музыки МБОУ «Сигнальненская 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тибинг Татьяна Владимировна, учитель технологии МАОУ СОШ № 1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Вера Леонидовна, учитель технологии МОУ СОШ 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уплецов Алексей Владимирович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учитель технологии МАОУ СОШ № 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кова Анета Борисовна, учитель музыки, МХК, МАОУ СОШ № 2 ГО Карпинск, ВКК.</w:t>
      </w:r>
    </w:p>
    <w:p w:rsidR="00A01E8D" w:rsidRPr="00180078" w:rsidRDefault="00A01E8D" w:rsidP="00A01E8D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авыдова Наталья Борисовна, учитель основ безопасности жизнедеятельност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сьянова Елена Ивановна, учитель основ безопасности жизнедеятельности МАОУ «СОШ № 23 с углубленным изучением отдельных предметов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основ безопасности жизнедеятельност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опотин Николай Георгиевич, учитель основ безопасности жизнедеятельности МБОУ ООШ 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учитель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лина Любовь Николаевна, учитель основ безопасности жизнедеятельност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учитель основ безопасности жизнедеятельности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римчук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Наталья Леонидовна, учитель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МБОУ СОШ № 75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асова Ксения Васильевна, учитель основ безопасности жизнедеятельности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зникова Светлана Александровна, учитель КБЖ, основ безопасности жизнедеятельности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тов Андрей Николаевич, учитель физической культуры МАОУ НТГО «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бьева Наталья Юрьевна, учитель физической культуры МБОУ «СОШ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бунова Надежда Ивано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Ендальцева Елена Рудольфовна, учитель физической культуры МАОУ «СОШ № 14» 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верева Татьяна Викторовна, учитель физической культуры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вакина Елена Валериановна, учитель физической культуры, МАОУ СОШ № </w:t>
      </w:r>
      <w:r w:rsidR="00776CC8" w:rsidRPr="004A7E2A">
        <w:rPr>
          <w:rFonts w:ascii="Liberation Serif" w:hAnsi="Liberation Serif" w:cs="Liberation Serif"/>
          <w:bCs/>
          <w:sz w:val="24"/>
          <w:szCs w:val="24"/>
        </w:rPr>
        <w:t>1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физической культуры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ропотин Николай Георгиевич, учитель физической культуры МБОУ О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дыгина Людмила Петровна, учитель физической куль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хманов Андрей Викторович,</w:t>
      </w:r>
      <w:r w:rsidRPr="004A7E2A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езенцев Михаил Григорье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ехонцева Алёна Александровна, учитель физической культуры МБ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валова Наталья Владимировна, учитель физической культуры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Подъянова Ольга Федоровна, учитель физической культуры МАОУ СОШ № 8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Красноуральск, 1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зин Дмитрий Андреевич, учитель физической культуры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имко Ирина Николае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рионова Светлана Матигулловна, учитель физической культуры М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ьчакова Марина Фазыловна, учитель физической культуры МБОУ СОШ № 1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анов Сергей Николаевич, учитель физической культуры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776CC8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.</w:t>
      </w:r>
    </w:p>
    <w:p w:rsidR="00776CC8" w:rsidRPr="00180078" w:rsidRDefault="00776CC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вдонина Лариса Анатольевна, учитель начальных классов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лер Галина Борисовна, учитель начальных классов МАОУ «СОШ № 15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Аминева Эльвира Николае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лушкина Анна Владимировна, учитель начальных классов МАОУ «Лицей»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тенева Ольга Геннадьевна, учитель начальных классов МБОУ ООШ № 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еленцова Татьяна Ханиф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усова Наталья Ивановна, учитель начальных классов МАОУ СОШ № 2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отов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селкова Наталья Георгиевна, учитель начальных классов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нчихин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ылегжанина Ирина Николаевна, учитель начальных классов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язовская Оксана Владимировна, учитель начальных классов МАОУ НТГО «СОШ № 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линникова Елена Анатольевна, учитель начальных классов МБОУ СОШ № 1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еева Юлия Сергеевна, учитель начальных классов ГБОУ СО 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яева Ольга Геннад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сс Алена Владимировна, учитель начальных классов,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дышева Татьяна Николаевна, учитель начальных классов МБОУ СОШ № </w:t>
      </w:r>
      <w:r w:rsidR="005F2612" w:rsidRPr="004A7E2A">
        <w:rPr>
          <w:rFonts w:ascii="Liberation Serif" w:hAnsi="Liberation Serif" w:cs="Liberation Serif"/>
          <w:bCs/>
          <w:sz w:val="24"/>
          <w:szCs w:val="24"/>
        </w:rPr>
        <w:t>64,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Алёна Владимировна, учитель, начальные классы, МАОУ СОШ № 3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Полуночное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оловина Елена Ивановна, учитель начальных классов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нчарова Светлана Анатолье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> 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ошева Татьяна Павло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бенёва Елена Валерье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Дерябина Елена Николаевна, учитель начальных классов МКОУ «Дерябин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ровина Лариса Михайловна, учитель, начальные классы,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дырева Елена Владимировна, учитель начальных классов МАОУ СОШ № 8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влакова Наталья Геннадьевна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Наталия Владимировна, учитель начальных классов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йдулина Марина Владимировна, учитель, начальные классы,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клепкина Ольга Викторовна, учитель начальных классов МАОУ «СОШ № 24» 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Николаевна, учитель начальных классов МБОУ СОШ №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74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цова Ольга Викторовна, учитель начальных классов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шина Юлия Константиновна, учитель начальных классов МАОУ СОШ № 3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гошина Наталья Борисовна, учитель начальных классов, МАОУ СОШ № 1,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ева Ольга Борисовна, учитель начальных классов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сьянова Татьяна Юрьевна, учитель начальных классов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ирьянова Галина Анатольевна, учитель начальных классов МБОУ СОШ № 71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пинина Светлана Ивановна, учитель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начальных классов МАОУ СОШ № 8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567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еванова Светлана Юрьевна, учитель, начальные классы, МКОУ СОШ № 19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. Ивделя,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п. Сам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Ивдельский ГО, 1КК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робка Елена Анатольевна, учитель начальных классов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урова Татьяна Александр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Анна Петровна, учитель начальных классов М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Елена Аркадьевна, учитель начальных классов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еонтьева Наталья Сергеевна, учитель начальных классов МБОУ СОШ № 75,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Аида Рашито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лова Светлана Викторовна, учитель начальных классов МАОУ СОШ № 72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Матушкина Татьяна Алексеевна, учитель начальных классов МБОУ СОШ № 2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козерова Татьяна Васильевна, учитель начальных классов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ьчакова Татьяна Витальевна, учитель начальных классов МАОУ СОШ № 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лостова Татьяна Ивановна, учитель начальных классов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Елена Ивановна, учитель начальных классов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розова Светлана Леонидовна, учитель начальных классов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Муратова Галина Геннадье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улина Ольга Ринатовна, учитель начальных классов МБОУ «ИСОШ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икова Елена Николаевна, учитель начальных классов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осёлова Алла Игорьевна, учитель начальных классов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воселова Светлана Васильевна, учитель начальных классов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сновина Лина Юрьевна, учитель начальных классов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тт Анна Никола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Яковлевна, учитель начальных классов МАОУ СОШ № 26,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етухова Наталья Васильевна, учитель начальных классов МБОУ СОШ № 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инягина Елена Александровна, учитель начальных классов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казаньева Татьяна Александровна, учитель начальных классов МБОУ 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уэкт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лена Никола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ахимкулова Людмила Дмитриевна, учитель начальных классов, МАОУ СОШ № 1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манова Елена Владимировна, учитель начальных классов МБОУ СОШ № 1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ирова Роза Гумеровна, учитель начальных классов МБОУ ООШ с. Филькино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вина Светлана Николаевна, учитель, начальные классы,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дыкова Ольга Евгеньевна, учитель на</w:t>
      </w:r>
      <w:r w:rsidR="0078076F">
        <w:rPr>
          <w:rFonts w:ascii="Liberation Serif" w:hAnsi="Liberation Serif" w:cs="Liberation Serif"/>
          <w:sz w:val="24"/>
          <w:szCs w:val="24"/>
        </w:rPr>
        <w:t xml:space="preserve">чальных классов МБОУ СОШ № 1 </w:t>
      </w:r>
      <w:r w:rsidR="0078076F">
        <w:rPr>
          <w:rFonts w:ascii="Liberation Serif" w:hAnsi="Liberation Serif" w:cs="Liberation Serif"/>
          <w:sz w:val="24"/>
          <w:szCs w:val="24"/>
        </w:rPr>
        <w:br/>
        <w:t>р.</w:t>
      </w:r>
      <w:r w:rsidRPr="004A7E2A">
        <w:rPr>
          <w:rFonts w:ascii="Liberation Serif" w:hAnsi="Liberation Serif" w:cs="Liberation Serif"/>
          <w:sz w:val="24"/>
          <w:szCs w:val="24"/>
        </w:rPr>
        <w:t>п. Сосьва им. Героя РФ Романова В.В.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афронова Елена Леонид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колова Елена Владимировна, учитель начальных классов МАОУ СОШ № 76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укова Галина Борисовна, учитель начальных классов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поркова Вера Константиновна, учитель начальных классов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манова Ольга Васильевна, учитель начальных классов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сатова Елена Сергеевна, учитель начальных классов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кова Елена Алексеевна, учитель начальных классов МБОУ СОШ № 75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атова Светлана Евгеньевна, учитель начальных классов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б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рина Владимировна, учитель начальных классов МАОУ СОШ № 76, </w:t>
      </w:r>
      <w:r w:rsidR="00B5375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хланцева Гузалия Фаисовна, учитель начальных классов МБОУ «Лицей»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пиловская Светлана Леонидовна, учитель начальных классов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найдер Светлана Вольдемаровна, учитель начальных классов МАОУ «СОШ № 9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Юдина Раиса Геннадьевна, учитель начальных классов МАОУ СОШ № 3 ГО Красноуральск, В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-логопед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Алла Геннадьевна, учитель-логопед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городова Марина Анатольевна, учитель-логопед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щенко Татьяна Анатольевна, учитель-логопед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-логопед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кина Надежда Андреевна, учитель-логопед МАОУ «СОШ № 24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4A7E2A" w:rsidRPr="001A01B9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астер производственного обучения</w:t>
      </w:r>
    </w:p>
    <w:p w:rsidR="004A7E2A" w:rsidRPr="00180078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Зарецкая Ольга Владимировна, мастер производственного обучения ОПОП «Парикмахер» ГБПОУ СО «Серовский металлургический техникум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Паплина Светлана Владимировна, мастер производственного обучения ОПОП «Закройщик», ГБПОУСО 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агина Марина Николаевна, мастер производственного обучения ОПОП «Слесарь по обслуживанию и ремонту подвижного состава» ГБПОУ СО «Серовский металлургический техникум», 1КК.</w:t>
      </w:r>
    </w:p>
    <w:p w:rsidR="004A7E2A" w:rsidRPr="00D94CDD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7030A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B53751" w:rsidRPr="001A01B9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юкина Евгения Александровна, методист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а Юлия Владимировна, методист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Федотова Яна Александровна, методист ГБПОУ СО «Краснотурьинский политехникум», ГО Краснотурьинск, 1КК.</w:t>
      </w:r>
    </w:p>
    <w:p w:rsidR="00180078" w:rsidRPr="00180078" w:rsidRDefault="00180078" w:rsidP="0018007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Владимировна, педагог дополнительного образования ГБПОУ </w:t>
      </w:r>
      <w:r w:rsidR="00FD561B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унагатов Руслан Мирхатович, педагог дополнительного образования, ГБПОУ СО «Серовский политехнический техникум» структурное подразделение Кадетская школа-интернат, Серовского ГО, 1КК.</w:t>
      </w:r>
    </w:p>
    <w:p w:rsidR="004A7E2A" w:rsidRPr="00180078" w:rsidRDefault="004A7E2A" w:rsidP="004A7E2A">
      <w:pPr>
        <w:pStyle w:val="11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bCs/>
          <w:color w:val="7030A0"/>
          <w:sz w:val="16"/>
          <w:szCs w:val="16"/>
        </w:rPr>
      </w:pPr>
    </w:p>
    <w:p w:rsidR="004A7E2A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FD561B" w:rsidRPr="001A01B9" w:rsidRDefault="00FD561B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  <w:lang w:val="en-US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Вахрушева Ирина Викторовна, педагог-психолог ГБ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Серовского ГО, </w:t>
      </w:r>
      <w:r w:rsidRPr="001A01B9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хеева Светлана Васильевна, педагог-психолог ГБПОУ СО «Северный педагогический колледж», Серовского ГО, ВКК.</w:t>
      </w:r>
    </w:p>
    <w:p w:rsidR="004A7E2A" w:rsidRPr="00180078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-организатор основ безопасности жизнедеятельности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пустина Ирина Геннадьевна, преподаватель-организатор основ безопасности жизнедеятельности ГБПОУ СО «Северный педагогический колледж», Серовского ГО, В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) ГБПОУ СО «Серовский политехн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уравова Людмила Павловна, преподаватель иностранного языка ГБП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илова Вера Петровна, преподаватель истории, обществознания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ырянова Елена Геннадьевна, преподаватель немецкого язык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lastRenderedPageBreak/>
        <w:t xml:space="preserve">Майорова Ирина Игорьевна, преподаватель информатики и ИКТ ГАПОУ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СО «Карпинский машиностроительный техникум»,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нуллина Галия Мингареевна, преподаватель математики, информатики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Николаева Надежда Анатольевна, преподаватель русского языка и литературы ГБ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Нефёдова Светлана Геннадьевна, преподаватель иностранного языка ГБП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виченкова Марина Юзефовна, преподаватель истории ГБПОУ СО «Серовский металлург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Орехова Нина Владимировна, преподаватель биологии и химии ГАПОУ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преподаватель информатики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торожева Ольга Ивановна, преподаватель философии,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антана Светлана Борисовна, преподаватель немецкого языка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Хайрова Людмила Николаевна, преподаватель химии, биологии, экологии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одырева Светлана Анатольевна, преподаватель химии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БП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ий политехнический 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еровского ГО, В</w:t>
      </w:r>
      <w:r w:rsidRPr="001A01B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амрикова Людмила Сергеевна, преподаватель английского языка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.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Владимировна, преподаватель ритмики и хореографии БП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 ГБПОУ СО «Серовский политехн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Дегтярева Елена Степан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 xml:space="preserve">по технологии общественного питания ГБПОУ СО «Краснотурьинский политехникум»,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ыкина Людмила Владимировна, преподаватель коррекционной педагогики, специальной психологии, логопедии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торгина Елена Юрье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color w:val="7030A0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Крупинина Татьяна Андреевна, преподаватель специальных дисциплин механико-теплотехн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Pr="001A01B9">
        <w:rPr>
          <w:rFonts w:ascii="Liberation Serif" w:hAnsi="Liberation Serif" w:cs="Liberation Serif"/>
          <w:sz w:val="24"/>
          <w:szCs w:val="24"/>
        </w:rPr>
        <w:t>ГБПОУ СО</w:t>
      </w:r>
      <w:r w:rsidRPr="001A01B9">
        <w:rPr>
          <w:rFonts w:ascii="Liberation Serif" w:hAnsi="Liberation Serif" w:cs="Liberation Serif"/>
          <w:bCs/>
          <w:sz w:val="24"/>
          <w:szCs w:val="24"/>
        </w:rPr>
        <w:t> 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здеева Эмма Борисо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зницина Розалия Куттусовна, преподаватель специальных дисциплин ГАПОУ СО «Серовский техникум сферы обслуживания и питания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ссанова Мария Михайло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олстоброва Вера Викторовна, преподаватель специальных дисциплин ГАПОУ СО «Серовский техникум сферы обслуживания и питания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това Яна Александровна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сихолого-педагогических дисциплин ГБПОУ СО «Краснотурьинский политехникум», ГО Краснотурьинск, 1КК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Чечулин Виктор Павлович, преподаватель профессиональ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br/>
        <w:t>по специальности «Техническое обслуживание и ремонт автомобильного транспорта»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чулина Екатерина Игнатьевна, преподаватель специальных дисциплин эконом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Эннс Любовь Анатолье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 xml:space="preserve">по технологии общественного питания ГБПОУ СО «Краснотурьинский политехникум»,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ушева Людмила Валентиновна, преподаватель специальных дисциплин металлургического цикла, менеджмент ГАПОУ СО «Краснотурьинский индустриальный колледж», ВКК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Руководитель физического воспит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катова Елена Юрьевна, руководитель физического воспитания ГБПОУ СО «Серовский политехнический техникум», Серовского ГО, 1КК.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зунина Юлия Викторовна, учитель истории и обществознания ГБПОУ СО 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шкина Татьяна Владимировна, учитель русского языка и литературы ГБПОУ СО 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1КК.</w:t>
      </w:r>
    </w:p>
    <w:p w:rsidR="001A01B9" w:rsidRPr="001A01B9" w:rsidRDefault="001A01B9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</w:t>
      </w:r>
      <w:r w:rsidR="001A01B9">
        <w:rPr>
          <w:rFonts w:ascii="Liberation Serif" w:hAnsi="Liberation Serif" w:cs="Liberation Serif"/>
          <w:b/>
          <w:sz w:val="24"/>
          <w:szCs w:val="24"/>
        </w:rPr>
        <w:t>е общеобразовательные программы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  <w:r w:rsidR="001A01B9">
        <w:rPr>
          <w:rFonts w:ascii="Liberation Serif" w:hAnsi="Liberation Serif" w:cs="Liberation Serif"/>
          <w:b/>
          <w:sz w:val="24"/>
          <w:szCs w:val="24"/>
        </w:rPr>
        <w:t>, старший инструктор-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ткин Антон Вячеславович, старший инструктор-методист МБУДО 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>«Специализированная детско-юношеская школа олимпийского резерва «Факел»</w:t>
      </w:r>
      <w:r w:rsid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Г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инструктор-методист МАУ ДО СТиЭ «Конжак» ГО Карпинск, 1КК.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оковец Ольга Евгеньевна, концертмейстер МУДО «Детская музыкальная школа» Качканарского ГО, 1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методист,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методист МАУ ДО «СЮН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методист МУДО «Детская художественная школ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манеева </w:t>
      </w:r>
      <w:r w:rsidR="001A01B9">
        <w:rPr>
          <w:rFonts w:ascii="Liberation Serif" w:hAnsi="Liberation Serif" w:cs="Liberation Serif"/>
          <w:bCs/>
          <w:sz w:val="24"/>
          <w:szCs w:val="24"/>
        </w:rPr>
        <w:t>Надежда Васильевна, методист М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всюченко Елена Владиславовна,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методист МА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ЮСШ Серовского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нкушина Наталья Владимиро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Анатольевна, педагог дополнительного образования МБ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ИДДТ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елицкая Наталия Юрь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ельтюкова Юлия Владиславо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иттер Владимир Андреевич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СЮН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Ирина Альбертовна, педагог дополнительного образования МБОУ ДОД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малдинова Ольга Геннадьевна, педагог дополнительного образования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орчагина Ирина Николаевна, педагог дополнительного образования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орчемкина Галина Георгиевна, педагог дополнительного образования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МБУ ДО «ЦДО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асных Алена Олеговна, педагог дополнительного образования МАУ ДО ДЮЦ «Ровесник»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узьмина Ирина Витальевна, педагог дополнительного образования МБ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Лашук Ирина Борисовна, педагог дополнительного образования МБОУ ДОД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Лупашко Наталия Мирзанор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тюшкина Ольга Владимировна, педагог дополнительного образования МБОУ ДОД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стерова Ольга Викторовна, педагог дополнительного образования МАУДО ДООЦ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кунцова Юлия Серге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тставных Светлана Андре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Савалова Татьяна Станиславовна, педагог дополнительного образования МАУ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ДО «ЦВР»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мирных Ольга Геннадь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Хайдуков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ег Сергеевич, педагог дополнительного образования МБУДО «Детский (подростковый) центр» 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Цыкунова Наталья Михайло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СТиЭ «Конжак»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усовлянкин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ван Сергеевич, педагог дополнительного образования МБУДО «Детский (подростковый) центр» 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тыкова Нина Георги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СЮН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D94CDD" w:rsidRPr="00B33054" w:rsidRDefault="00D94CDD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шиварова Людмила Александр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Жевняк Надежда Анатольевна, педагог-организатор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урова Елена Павл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пашко Наталия Мирзано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едагог-организатор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елюбина Наталья Владимировна</w:t>
      </w: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едагог-организатор МАУ ДО «СЮН» </w:t>
      </w:r>
      <w:r w:rsidRPr="001A01B9">
        <w:rPr>
          <w:rFonts w:ascii="Liberation Serif" w:hAnsi="Liberation Serif" w:cs="Liberation Serif"/>
          <w:sz w:val="24"/>
          <w:szCs w:val="24"/>
        </w:rPr>
        <w:br/>
        <w:t>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-организатор МАУ ДО «СЮН» ГО Краснотурьинск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адышева Инна Степан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лазкова Анна Владимировна, педагог-психолог МАУ ДО Центр «Остров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Глушманюк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льга Никола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карихина Луиза Фагил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-психолог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одионова Надежда Николаевна, педагог-психолог МАОУ СОШ № 8 ГО 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рушина Анна Николаевна, педагог-психолог МАУ ДО Центр «Остров» Североуральского ГО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Преподаватель 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лиева Екатерина Владимировна, преподаватель МУДО «Детская музыкальная школ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преподаватель МУДО «Детская художественная школ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инина Лариса Иван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Буторин Алексей Георгиевич, тренер-преподаватель МБУ ДО «Детско-юношеская спортивная школа единоборств»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сюков Валерий Иванович, тренер-преподаватель МАОУ ДО ДЮСШ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Громова Дарья Юрьевна, тренер-преподаватель МАОУ ДО ДЮСШ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олматов Константин Павлович, тренер-преподаватель МУДО ДЮСШ «Спартак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ушко Ирина Геннадьевна, тренер-преподаватель МАУ ДО ДЮСШ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лохин Алексей Валерьевич, тренер-преподаватель МКОУ ДО Новолялинского ГО «ДЮЦПВ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6A2ED2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A2ED2">
        <w:rPr>
          <w:rFonts w:ascii="Liberation Serif" w:hAnsi="Liberation Serif" w:cs="Liberation Serif"/>
          <w:bCs/>
          <w:sz w:val="24"/>
          <w:szCs w:val="24"/>
        </w:rPr>
        <w:t xml:space="preserve">Куткин Антон Вячеславович, тренер-преподаватель 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Pr="006A2ED2">
        <w:rPr>
          <w:rFonts w:ascii="Liberation Serif" w:hAnsi="Liberation Serif" w:cs="Liberation Serif"/>
          <w:bCs/>
          <w:sz w:val="24"/>
          <w:szCs w:val="24"/>
        </w:rPr>
        <w:t xml:space="preserve">ДО </w:t>
      </w:r>
      <w:r w:rsidRPr="006A2ED2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«Специализированная детско-юношеская школа олимпийского резерва «Факел», </w:t>
      </w:r>
      <w:r w:rsidRPr="006A2ED2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О </w:t>
      </w:r>
      <w:r w:rsidRPr="006A2ED2">
        <w:rPr>
          <w:rFonts w:ascii="Liberation Serif" w:hAnsi="Liberation Serif" w:cs="Liberation Serif"/>
          <w:sz w:val="24"/>
          <w:szCs w:val="24"/>
        </w:rPr>
        <w:t>«Город Лесной», ВКК</w:t>
      </w:r>
      <w:r w:rsidR="00DD592E" w:rsidRPr="006A2ED2">
        <w:rPr>
          <w:rFonts w:ascii="Liberation Serif" w:hAnsi="Liberation Serif" w:cs="Liberation Serif"/>
          <w:sz w:val="24"/>
          <w:szCs w:val="24"/>
        </w:rPr>
        <w:t>.</w:t>
      </w:r>
      <w:r w:rsidRPr="006A2ED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ткин Вячеслав Геннадьевич, тренер-преподаватель 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«Специализированная детско-юношеская школа олимпийского резерва «Факел»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О </w:t>
      </w:r>
      <w:r w:rsidRPr="001A01B9">
        <w:rPr>
          <w:rFonts w:ascii="Liberation Serif" w:hAnsi="Liberation Serif" w:cs="Liberation Serif"/>
          <w:sz w:val="24"/>
          <w:szCs w:val="24"/>
        </w:rPr>
        <w:t>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eastAsia="Calibri" w:hAnsi="Liberation Serif" w:cs="Liberation Serif"/>
          <w:bCs/>
          <w:sz w:val="24"/>
          <w:szCs w:val="24"/>
        </w:rPr>
        <w:t>Лапенкова Наталья Геннадьевна, тренер-преподаватель МБУ ДО «ДЮСШ «РОУКС» Качканарского ГО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Латышева Людмила Александровна, тренер-преподаватель МБУ ДО «Детско-юношеская спортивная школа»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сков Виктор Алексеевич, тренер-преподаватель МКОУ ДО Новолялинского ГО «ДЮСШ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негирёв Валерий Иванович, тренер-преподаватель 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«Специализированная детско-юношеская школа олимпийского резерва «Факел»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О </w:t>
      </w:r>
      <w:r w:rsidRPr="001A01B9">
        <w:rPr>
          <w:rFonts w:ascii="Liberation Serif" w:hAnsi="Liberation Serif" w:cs="Liberation Serif"/>
          <w:sz w:val="24"/>
          <w:szCs w:val="24"/>
        </w:rPr>
        <w:t>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lastRenderedPageBreak/>
        <w:t xml:space="preserve">Ушаков Павел Сергеевич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ёдорова Наталья Адольфовна, старший тренер-преподаватель </w:t>
      </w:r>
      <w:r w:rsidR="007A7340">
        <w:rPr>
          <w:rFonts w:ascii="Liberation Serif" w:hAnsi="Liberation Serif" w:cs="Liberation Serif"/>
          <w:bCs/>
          <w:sz w:val="24"/>
          <w:szCs w:val="24"/>
        </w:rPr>
        <w:t xml:space="preserve">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="007A7340">
        <w:rPr>
          <w:rFonts w:ascii="Liberation Serif" w:hAnsi="Liberation Serif" w:cs="Liberation Serif"/>
          <w:bCs/>
          <w:sz w:val="24"/>
          <w:szCs w:val="24"/>
        </w:rPr>
        <w:t>ДО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Специализированная детско-юношеская школа олимпийского резерва «Факел»</w:t>
      </w:r>
      <w:r w:rsidR="007A7340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A7340">
        <w:rPr>
          <w:rFonts w:ascii="Liberation Serif" w:hAnsi="Liberation Serif" w:cs="Liberation Serif"/>
          <w:sz w:val="24"/>
          <w:szCs w:val="24"/>
        </w:rPr>
        <w:t>Г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«Город Лесной», ВКК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Юнусова Елена Муни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7A734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A7340" w:rsidRPr="00B33054" w:rsidRDefault="007A7340" w:rsidP="007A734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A2ED2" w:rsidRPr="001A01B9" w:rsidRDefault="006A2ED2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E811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Цветкова Елена Анатольевна, учитель-логопед МБУ «Центр психолого-педагогической, медицинской и социальной помощи» ГО «Город Лесной», ВКК</w:t>
      </w:r>
      <w:r w:rsidR="00E81108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60EF5" w:rsidRPr="001A01B9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урч Наталья Михайловна, воспитатель ГК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макова Марина Геннадьевна, воспитатель ГКОУ СО «Школа № 1 города Лесного»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ГО «город Лесной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хоношина Светлана Николаевна, воспитатель ГКОУ СО «Серовский детский дом-школ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860EF5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паковская Надежда Николаевна, воспита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860EF5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овлева Любовь Васильевна, воспитатель ГКОУ СО «Карпинская школа-интернат»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мадетдинова Марина Борисовна, педагог дополнительного образования ГКОУ СО «Серовский детский дом-школа», ВКК.</w:t>
      </w:r>
    </w:p>
    <w:p w:rsidR="00B33054" w:rsidRPr="00B33054" w:rsidRDefault="00B33054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7030A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еликсон Елена Михайловна, педагог-психолог ГК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лпащикова Анна Андреевна, педагог-психолог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ая 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B33054" w:rsidRDefault="00860EF5" w:rsidP="004A7E2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Pr="001A01B9" w:rsidRDefault="004A7E2A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Социальный педагог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рсентьева Марина Валерьевна, социальный педагог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B33054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ббазова Илюся Фаршат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лексеева Елена Александровна, учитель русского языка и литературы </w:t>
      </w:r>
      <w:r w:rsidR="00860EF5">
        <w:rPr>
          <w:rFonts w:ascii="Liberation Serif" w:hAnsi="Liberation Serif" w:cs="Liberation Serif"/>
          <w:bCs/>
          <w:sz w:val="24"/>
          <w:szCs w:val="24"/>
        </w:rPr>
        <w:t xml:space="preserve">ГК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Глухих Нина Александ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Гришина Наталья Геннадьевна, </w:t>
      </w:r>
      <w:r w:rsidR="00860EF5" w:rsidRPr="001A01B9">
        <w:rPr>
          <w:rFonts w:ascii="Liberation Serif" w:hAnsi="Liberation Serif" w:cs="Liberation Serif"/>
          <w:bCs/>
          <w:sz w:val="24"/>
          <w:szCs w:val="24"/>
        </w:rPr>
        <w:t>учитель, все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предметы СКОУ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КОУ СО «Школа города Лесного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Зарубина Наталья Борисовна, учитель все предметы СКОУ, ГКОУ СО «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цова Елена Анатольевна, учитель начальных классов ГКОУ СО «Карпинская школа-интернат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оваль Наталья Евгеньевна, учитель музыки и ритмики ГК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олькова Людмила Владимировна, учитель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начальных классов ГК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зина Ольга Васильевна, учи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КОУ СО </w:t>
      </w:r>
      <w:r w:rsidRPr="001A01B9">
        <w:rPr>
          <w:rFonts w:ascii="Liberation Serif" w:hAnsi="Liberation Serif" w:cs="Liberation Serif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льцева Екатерина Станиславовна, учитель ГКОУ СО «Краснотурьинская школа-интернат»,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рная Надежда Степановна, 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Помыткина Татьяна Рамиль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мкова Татьяна Юрьевна, учитель начальных классов ГКОУ СО «Серовский детский дом-школа», ВКК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еменина Елена Юрьевна, учитель, все предметы СКОУ, ГК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1A01B9">
        <w:rPr>
          <w:rFonts w:ascii="Liberation Serif" w:hAnsi="Liberation Serif" w:cs="Liberation Serif"/>
        </w:rPr>
        <w:t>Сергеева Татьяна Сергеевна, учитель начальных классов ГК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арина Галина Михайловна, учитель начальных классов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860EF5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60EF5" w:rsidRPr="00B33054" w:rsidRDefault="00860EF5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, учитель-логопед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Нина Васильевна, учитель-логопед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ворохина Людмила Викторовна, учитель-дефектолог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4A7E2A" w:rsidRDefault="004A7E2A" w:rsidP="004A7E2A">
      <w:pPr>
        <w:rPr>
          <w:rFonts w:ascii="Liberation Serif" w:hAnsi="Liberation Serif" w:cs="Liberation Serif"/>
          <w:color w:val="FF0000"/>
          <w:sz w:val="24"/>
          <w:szCs w:val="24"/>
        </w:rPr>
      </w:pPr>
    </w:p>
    <w:p w:rsidR="002E4A4E" w:rsidRPr="00F4164E" w:rsidRDefault="002E4A4E" w:rsidP="00D94C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ГОРНОЗАВОДСКОЙ УПРАВЛЕНЧЕСКИЙ ОКРУГ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0408B0" w:rsidP="002B19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 образовательные пр</w:t>
      </w:r>
      <w:r w:rsidR="00D4100F" w:rsidRPr="00F4164E">
        <w:rPr>
          <w:rFonts w:ascii="Liberation Serif" w:hAnsi="Liberation Serif" w:cs="Liberation Serif"/>
          <w:b/>
          <w:sz w:val="24"/>
          <w:szCs w:val="24"/>
        </w:rPr>
        <w:t>ограммы дошкольного образования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андрова Татьяна Ювена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8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а Наталья Владимировна, воспитатель МБДОУ д/с «Жемчужин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ракова-Янц Оксана Виллиевна, воспитатель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Елена Владиславовна, воспитатель МАДОУ № 59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ороздина Нина Яковлевна, воспитатель,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нчевская Жанна Валерьевна, воспитатель МАДОУ детский сад № 5 </w:t>
      </w:r>
      <w:r w:rsidR="004C17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«Цветик-Семицветик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нышева Наталья Геннадьевна, воспитатель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раксина Светлана Анатольевна, воспитатель,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лиева Ирина Владимировна, 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7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рхотурова Наталия Васильевна, 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2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херт Марина Александровна, воспитатель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нцова Марина Александровна,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Нина Владимировна, воспита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ева Елена Степан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юхина Валентина Анатольевна, воспитатель МАДОУ детский сад № 16 «Ряб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сятка Светлана Валерьевна,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алова Наталья Викторовна, воспитатель МАДОУ детский сад № 2 «Росинка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Татьяна Васильевна, воспитатель, МБДОУ детский сад № 3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лобина Валерия Алексеевна, воспитатель,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Ольга Анатольевна, воспитатель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Кайгородова Инна Владимировна, воспитатель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>«Родничок», г.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ева Людмила Сергеевна, воспитатель МБДОУ детский сад комбинированного вида № 16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лова Вера Викторовна, воспитатель МАДОУ детский сад № 36 «Радуг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ова Надежда Михайловна, воспитатель МБДОУ детский сад № 87 с.Покровское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Марина Евген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3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юкова Любовь Петровна, воспитатель,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това Ирина Васи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ченко Людмила Николаевна, воспитатель МАДОУ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Кравченко Ольга Петровна, воспитатель,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>«Гармония»,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егул Наталия Николаевна,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Николаевна, воспитатель, МБДОУ ЦРР-детский сад № 35 «Сказка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уталова Ольга Викторовна, воспитатель МБДОУ детский сад комбинированного вида №12 «Белочка» с корпусом № 2 «Соболе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>Легостаева Марина Васильевна, воспитатель МБДОУ № 41 «Петушок» г. Верхняя Салда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62C18">
        <w:rPr>
          <w:rFonts w:ascii="Times New Roman" w:hAnsi="Times New Roman"/>
          <w:sz w:val="24"/>
          <w:szCs w:val="24"/>
        </w:rPr>
        <w:t>Логачева Надежда Алексеевна, воспитатель МА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18">
        <w:rPr>
          <w:rFonts w:ascii="Times New Roman" w:hAnsi="Times New Roman"/>
          <w:sz w:val="24"/>
          <w:szCs w:val="24"/>
        </w:rPr>
        <w:t>39 «Родничок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015B93" w:rsidRPr="00F4164E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накова Ирина Александровна, воспитатель МБДОУ д/с «Звездоч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нерова Елена Ивановна, воспитатель МБДОУ детский сад № 87 с.Покровское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акова Татьяна Александровна, воспитатель МБДОУ Невьянского ГО детский сад № 44 «Солнышко» с корпусом № 2 «Кал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Миляуша Мансуровна, воспитатель МАДОУ детский сад № 2</w:t>
      </w:r>
      <w:r>
        <w:rPr>
          <w:rFonts w:ascii="Liberation Serif" w:hAnsi="Liberation Serif" w:cs="Liberation Serif"/>
          <w:sz w:val="24"/>
          <w:szCs w:val="24"/>
        </w:rPr>
        <w:t xml:space="preserve"> «Росинка», Кировградский ГО, 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овщикова Надежда Анатольевна, воспита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керова Наталья Михайловна,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тоусова Ольга Владимир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Мошкина Алевтина Николаевна, воспитатель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 xml:space="preserve">«Солнышко» </w:t>
      </w:r>
      <w:r w:rsidR="004C1701">
        <w:rPr>
          <w:rFonts w:ascii="Times New Roman" w:eastAsia="Times New Roman" w:hAnsi="Times New Roman"/>
          <w:sz w:val="24"/>
          <w:szCs w:val="24"/>
        </w:rPr>
        <w:br/>
      </w:r>
      <w:r w:rsidRPr="00015B93">
        <w:rPr>
          <w:rFonts w:ascii="Times New Roman" w:eastAsia="Times New Roman" w:hAnsi="Times New Roman"/>
          <w:sz w:val="24"/>
          <w:szCs w:val="24"/>
        </w:rPr>
        <w:t>г. Нижний Тагил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Людмила Дмитриевна, воспита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Галина Михайловна, воспита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скова Людмила Анатольевна, воспитатель,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Елена Александровна, воспитатель, МБДОУ «Детский сад № 12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15B93">
        <w:rPr>
          <w:rFonts w:ascii="Liberation Serif" w:hAnsi="Liberation Serif" w:cs="Liberation Serif"/>
          <w:color w:val="000000"/>
          <w:sz w:val="24"/>
          <w:szCs w:val="24"/>
        </w:rPr>
        <w:t xml:space="preserve">Останина Виктория Александровна, воспитатель МДОУ ДСКВ «Радуга»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нчук Вера Алексе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4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Елена Эргашевна, воспитатель, МБДОУ детский сад № 32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Ольга Николаевна, воспитатель МБДОУ детский сад № 28 «Ягод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Прокопьева Наталья Сергеевна, воспитатель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 xml:space="preserve">«Родничок», </w:t>
      </w:r>
      <w:r w:rsidR="004C1701">
        <w:rPr>
          <w:rFonts w:ascii="Times New Roman" w:eastAsia="Times New Roman" w:hAnsi="Times New Roman"/>
          <w:sz w:val="24"/>
          <w:szCs w:val="24"/>
        </w:rPr>
        <w:br/>
      </w:r>
      <w:r w:rsidRPr="00015B93">
        <w:rPr>
          <w:rFonts w:ascii="Times New Roman" w:eastAsia="Times New Roman" w:hAnsi="Times New Roman"/>
          <w:sz w:val="24"/>
          <w:szCs w:val="24"/>
        </w:rPr>
        <w:t>г.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угина Ольга Анатольевна, воспитатель МАДОУ детский сад «Гармония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кова Надежда Фавзиевна, воспитатель МАДОУ детский сад комбинированного вида № 39 «Роднич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ятунина Елена Олеговна, воспитатель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гожина Лариса Геннадьевна, воспитатель МАДОУ детский сад № 36 «Радуг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боловлева Наталья Владиславовна, воспитатель МАДОУ детский сад № 1 «Карусель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Ольга Михайловна, воспита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ябушевская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Консультативно-методический цент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а Наталия Константиновна,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марина Ирина Сергеевна, воспитатель, МАДОУ-детский сад № 17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отников Олег Александрович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кова Светлана Юрьевна, воспитатель МАДОУ детский сад № 36 «Радуг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>Сулима Надежда Александровна, воспитатель МАДОУ № 52 «Рябинка», г. Верхняя Салда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Табунова Елена Анатольевна, воспитатель,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 xml:space="preserve">«Звездочка»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15B93">
        <w:rPr>
          <w:rFonts w:ascii="Times New Roman" w:eastAsia="Times New Roman" w:hAnsi="Times New Roman"/>
          <w:sz w:val="24"/>
          <w:szCs w:val="24"/>
        </w:rPr>
        <w:t>г.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юрина Елена Юрьевна, воспита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Федякова Лариса Николаевна, воспитатель МАДОУ детский сад «Росток» структурное подразделение детский сад № 36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иппова Светлана Викторовна, воспитатель МАДОУ детский сад «Гармония» структурное подразделение детский сад № 10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ннанова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5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B449F" w:rsidRPr="008B449F" w:rsidRDefault="008B449F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49F">
        <w:rPr>
          <w:rFonts w:ascii="Times New Roman" w:eastAsia="Times New Roman" w:hAnsi="Times New Roman"/>
          <w:sz w:val="24"/>
          <w:szCs w:val="24"/>
        </w:rPr>
        <w:t xml:space="preserve">Харькова Светлана Валентиновна, воспитатель МАДОУ № 52 «Рябинка»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8B449F">
        <w:rPr>
          <w:rFonts w:ascii="Times New Roman" w:eastAsia="Times New Roman" w:hAnsi="Times New Roman"/>
          <w:sz w:val="24"/>
          <w:szCs w:val="24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а Анна Валентиновна, воспитатель,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8B449F" w:rsidRDefault="00015B93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280099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Цепова Татьяна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t>Евгеньевна, воспитатель МДОУ ДСКВ «Радуга»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B449F" w:rsidRPr="008B449F" w:rsidRDefault="008B449F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49F">
        <w:rPr>
          <w:rFonts w:ascii="Times New Roman" w:eastAsia="Times New Roman" w:hAnsi="Times New Roman"/>
          <w:sz w:val="24"/>
          <w:szCs w:val="24"/>
        </w:rPr>
        <w:t xml:space="preserve">Шабанова Наталия Андреевна, воспитатель, МБДОУ </w:t>
      </w:r>
      <w:r w:rsidRPr="008B449F">
        <w:rPr>
          <w:rFonts w:ascii="Times New Roman" w:hAnsi="Times New Roman"/>
          <w:sz w:val="24"/>
          <w:szCs w:val="24"/>
        </w:rPr>
        <w:t xml:space="preserve">детский сад </w:t>
      </w:r>
      <w:r w:rsidRPr="008B449F">
        <w:rPr>
          <w:rFonts w:ascii="Times New Roman" w:eastAsia="Times New Roman" w:hAnsi="Times New Roman"/>
          <w:sz w:val="24"/>
          <w:szCs w:val="24"/>
        </w:rPr>
        <w:t>«Гармония»,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тунова Анжелика Леонидовна, воспитатель МАДОУ детский сад № 1 «Карусель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канова Наталья Владимировна, воспита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лова Анна Ю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рокова Светлана Станиславовна,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62C18">
        <w:rPr>
          <w:rFonts w:ascii="Times New Roman" w:hAnsi="Times New Roman"/>
          <w:sz w:val="24"/>
          <w:szCs w:val="24"/>
        </w:rPr>
        <w:t>Шурыгина Ирина Ивановна, воспитатель МАДОУ детский сад № 1 «Карусель», Невьянский ГО, 1КК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жакова Светлана Владимировна, воспитатель МБДОУ детский сад № 1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нина Ольга Владимировна, воспитатель МАДОУ № 23 Кушвинского ГО, 1КК.</w:t>
      </w:r>
    </w:p>
    <w:p w:rsidR="00862C18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ньшина Вероника Владимировна, инструктор по физической культуре МАДОУ детский сад 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Лариса Борисовна, инструктор по физической культуре МБДОУ </w:t>
      </w:r>
      <w:r w:rsidR="006D3AFA"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Академия детств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нисова Наталья Владимировна, инструктор по физической культуре МБДОУ </w:t>
      </w:r>
      <w:r w:rsidR="006D3AFA"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Юлия Владимировна, инструктор по физической культуре МАДОУ детский сад № 3 «Светлячок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овникова Надежда Михайловна, инструктор по физической культуре МАДОУ </w:t>
      </w:r>
      <w:r w:rsidR="006D3AFA"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исьева Ольга Вадимовна, инструктор по физической культуре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акова Валентина Васильевна, инструктор по физической культуре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оселова Наталья Юрьевна, инструктор по физической культуре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3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ина Алёна Александровна, инструктор по физической культуре МАДОУ детский сад «Росинка» обособленное структурное подразделение детский сад № 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стерева Татьяна Владимировна, инструктор по физической культуре МБОУ НШДС № 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Наталия Константиновна, инструктор по физической культуре МА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Сащенко Наталья Сергеевна, инструктор по физической культуре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6 п.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7962EE" w:rsidRPr="00C43158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Криницына Светлана Петровна, инструктор по физической культуре МАДОУ № 43 «Буратино»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43158" w:rsidRPr="00C43158" w:rsidRDefault="00C43158" w:rsidP="00C431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5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шнева Юлия Владимировна, инструктор по физической культуре МАДОУ № 19 «Чебурашка» г. Верхняя Салда, ВКК</w:t>
      </w:r>
      <w:r w:rsidR="00DD59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AFA" w:rsidRPr="00845FAE" w:rsidRDefault="006D3AFA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658AD" w:rsidRPr="00D00F29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0F29">
        <w:rPr>
          <w:rFonts w:ascii="Liberation Serif" w:hAnsi="Liberation Serif" w:cs="Liberation Serif"/>
          <w:sz w:val="24"/>
          <w:szCs w:val="24"/>
        </w:rPr>
        <w:t xml:space="preserve">Гильманова Ольга Леонидовна, методист МАДОУ д/с «Детство» г. Нижний Тагил, </w:t>
      </w:r>
      <w:r w:rsidR="007D1B63" w:rsidRPr="00D00F29">
        <w:rPr>
          <w:rFonts w:ascii="Liberation Serif" w:hAnsi="Liberation Serif" w:cs="Liberation Serif"/>
          <w:sz w:val="24"/>
          <w:szCs w:val="24"/>
        </w:rPr>
        <w:t>В</w:t>
      </w:r>
      <w:r w:rsidRPr="00D00F2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Галина Леонидовна, методист МАДОУ детский сад «Росток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2527E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Елена Анатольевна, методист МАДОУ детский сад «Страна чудес» «Консультативно-методический цент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йдёнова Валентина Анатольевна, методист МАДОУ детский сад «Страна чудес», Новоуральский ГО, ВКК.</w:t>
      </w:r>
    </w:p>
    <w:p w:rsidR="004C1701" w:rsidRPr="00845FAE" w:rsidRDefault="004C17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льный руководитель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утдинова Рузалия Ильдаровна, музыкальный руководитель МБ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ЦРР</w:t>
      </w:r>
      <w:r w:rsidR="006A2ED2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 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клыкова Светлана Викторовна, музыкальный руководитель МБДОУ детский сад №</w:t>
      </w:r>
      <w:r w:rsidR="006A2ED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 «Снежинка» с корпусом № 2 «Сказка» и корпусом № 3 «Терем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рюкова Елена Арнольдовна, музыкальный руководи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янкина Амина Ахметвалиевна, музыкальный руководитель МАДОУ детский сад № 10 «Солнышко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вьялова Елена Николаевна, музыкальный руководи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енкова Наталья Анатоль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ркова Ирэна Николаевна, музыкальный руководитель МБ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4 «Солнышко» с корпусом № 2 «Кал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евина Людмила Борисовна, музыкальный руководитель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ова Людмила Геннадьевна, музыкальный руководитель,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бман Ольга Анатольевна, музыкальный руководитель МБДОУ д/с «Солнечный круг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сач Вера Владимировна, музыкальный руководи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мутова Нина Семен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C43158" w:rsidRDefault="00D00F29" w:rsidP="00D00F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Мурашова Алевтина Борисовна, музыкальный руководитель МАДОУ № 19 «Чебурашка»,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ьшина Ксения Николаевна, музыкальный руководи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садина Надежда Владимировна, музыкальный руководи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D00F29" w:rsidRDefault="00D00F29" w:rsidP="00D00F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F29">
        <w:rPr>
          <w:rFonts w:ascii="Times New Roman" w:eastAsia="Times New Roman" w:hAnsi="Times New Roman"/>
          <w:sz w:val="24"/>
          <w:szCs w:val="24"/>
          <w:lang w:eastAsia="ru-RU"/>
        </w:rPr>
        <w:t>Петренко Светлана Анатольевна, музыкальный руководитель МАДОУ № 43 «Буратино»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№ 1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на Елена Аркадьевна, музыкальный руководитель МБДОУ-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Маргарита Анатольевна, музыкальный руководи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6A2ED2" w:rsidRDefault="00D00F29" w:rsidP="006A2E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A2ED2">
        <w:rPr>
          <w:rFonts w:ascii="Times New Roman" w:eastAsia="Times New Roman" w:hAnsi="Times New Roman"/>
          <w:sz w:val="24"/>
          <w:szCs w:val="24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</w:t>
      </w:r>
      <w:r w:rsidR="00DD592E" w:rsidRPr="006A2ED2">
        <w:rPr>
          <w:rFonts w:ascii="Times New Roman" w:eastAsia="Times New Roman" w:hAnsi="Times New Roman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оженикина Ирина Борисовна, музыкальный руководитель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нигирева Ирина Николаевна, музыкальный руководи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лова Татьяна Вадимовна, музыкальный руководитель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ова Ольга Павловна, музыкальный руководитель,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Татьяна Петр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шакова Елена Серге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ракова Елена Гавриловна, музыкальный руководи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зова Светлана Александровна, музыкальный руководи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пицына Юлия Юрьевна, музыкальный руководитель МАДОУ № 9 Кушвинского ГО, ВКК.</w:t>
      </w:r>
    </w:p>
    <w:p w:rsidR="00C43158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>Педагог-психолог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Антонова Евгения Николаевна, педагог-психолог МБДОУ детский сад комбинированного вида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Марина Владимиро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кина Светлана Вале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5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Алёна Владими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ина Наталия Николаевна, педагог-психолог МАДОУ детский сад № 1 «Карусель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новалова Юлия Олеговна, педагог-психолог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линская Людмила Викто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Лапина Елена Глебовна, педагог-психолог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 xml:space="preserve">26 </w:t>
      </w:r>
      <w:r w:rsidR="004E78E6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п.</w:t>
      </w:r>
      <w:r w:rsid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юшева Маргарита Александ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енина Оксана Ю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Ирина Александровна, педагог-психолог, МАДОУ «Детский сад № 25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бцова </w:t>
      </w:r>
      <w:r w:rsidRPr="00B8130F">
        <w:rPr>
          <w:rFonts w:ascii="Liberation Serif" w:hAnsi="Liberation Serif" w:cs="Liberation Serif"/>
          <w:sz w:val="24"/>
          <w:szCs w:val="24"/>
        </w:rPr>
        <w:t>Наталья Валериевна,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2C18">
        <w:rPr>
          <w:rFonts w:ascii="Times New Roman" w:hAnsi="Times New Roman"/>
          <w:color w:val="000000"/>
          <w:sz w:val="24"/>
          <w:szCs w:val="24"/>
        </w:rPr>
        <w:t>Сохина Людмила Анатольевна, педагог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862C18">
        <w:rPr>
          <w:rFonts w:ascii="Times New Roman" w:hAnsi="Times New Roman"/>
          <w:color w:val="000000"/>
          <w:sz w:val="24"/>
          <w:szCs w:val="24"/>
        </w:rPr>
        <w:t>психолог МБ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2C18">
        <w:rPr>
          <w:rFonts w:ascii="Times New Roman" w:hAnsi="Times New Roman"/>
          <w:color w:val="000000"/>
          <w:sz w:val="24"/>
          <w:szCs w:val="24"/>
        </w:rPr>
        <w:t xml:space="preserve">6 </w:t>
      </w:r>
      <w:r>
        <w:rPr>
          <w:rFonts w:ascii="Times New Roman" w:hAnsi="Times New Roman"/>
          <w:color w:val="000000"/>
          <w:sz w:val="24"/>
          <w:szCs w:val="24"/>
        </w:rPr>
        <w:t>«Снежинка», Невьянский ГО, ВКК</w:t>
      </w:r>
      <w:r w:rsidR="00DD592E">
        <w:rPr>
          <w:rFonts w:ascii="Times New Roman" w:hAnsi="Times New Roman"/>
          <w:color w:val="000000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икова Ольга Валентиновна, педагог-психолог МАДОУ д/с «Детств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B8130F" w:rsidRDefault="00B8130F" w:rsidP="00B813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130F">
        <w:rPr>
          <w:rFonts w:ascii="Times New Roman" w:eastAsia="Times New Roman" w:hAnsi="Times New Roman"/>
          <w:sz w:val="24"/>
          <w:szCs w:val="24"/>
        </w:rPr>
        <w:t>Тютина Ольга Александровна, педагог-психолог МАДОУ «Детский сад № 2 «Елочка»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атова Надежда Никола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3158">
        <w:rPr>
          <w:rFonts w:ascii="Times New Roman" w:eastAsia="Times New Roman" w:hAnsi="Times New Roman"/>
          <w:sz w:val="24"/>
          <w:szCs w:val="24"/>
        </w:rPr>
        <w:t>Чернюк Ольга Васильевна, педагог-психолог МАДОУ «Детский сад № 52 «Рябинка», ВКК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62C18" w:rsidRPr="00845FAE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аталина Ольга Ивано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зрукова Ирина Александровна, старший воспитатель МАДОУ детский сад «Родничок» обособленное структурное подразделение детский сад № 2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лова Ольга Борисовна, старший воспитатель МАДОУ «Радость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гомолкина Лидия Васильевна, старший воспитатель МБОУ НШДС № 105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 xml:space="preserve">Бороздина Нина Яковлевна, старший воспитатель, МБДОУ детский сад № 32, </w:t>
      </w:r>
      <w:r w:rsidRPr="00DC11FC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улашова Надежда Вячеславовна, старший воспитатель МАДОУ 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0 «Солнышко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алиуллина Наиля Ринатовна, старший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Глухова Елена Николаевна, старший воспитатель МАДОУ д/с «МАЯЧОК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оршкова Анна Анатольевна, старший воспитатель МАОУ «ЦО № 7» 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макова Светлана Павловна, старший воспитатель МАДОУ детский сад «Росток» структурное подразделение детский сад № 4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шова Жанна Вячеславо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Жиделева Вера Михайловна, старший воспитатель МБДОУ ЦРР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35 «Сказка», ГО Верхняя Тура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айцева Светлана Владимировна, старший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енкова Елена Никола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имина Ольга Юрьевна, старший воспитатель МБДОУ д/с 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лобина Ольга Игоре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удова Светлана Самат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инка» обособленное структурное подразделение детский сад № 9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Изотова Екатерина Васильевна, старший воспитатель МАДОУ № 23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азакова Наталья Александровна, старший воспита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ливенко Елена Анатольевна, старший воспитатель МАДОУ детский сад «Росинка» обособленное структурное подразделение детский сад № 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DC11F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лихина Наталья Аркадьевна, старший воспитатель МАДОУ № 43 «Буратино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узнецова Елена Анатольевна, старший воспитатель МБДОУ д/с «Академия детств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кушкина Елена Леонидо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лакова Наталия Евгенье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Александровна, старший воспитатель МАДОУ № 24 «Дельфинч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лышева Анжелика Викто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Манакова Елена Александровна, старший воспитатель, МАДОУ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17, ГО Верхний Тагил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хонина Любовь Александ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езенина Наталья Дмитри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ельник Алла Николаевна, старший воспитатель МАДОУ детский сад № 3 «Светлячо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>Мецкер Елена Юрьевна, старший воспита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исеева Елена Евгеньевна, старший воспитатель МАДОУ № 59 Кушвинского ГО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C11FC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розова Елена Васильевна, старший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Морозова Ирина Юр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Набокова Ольга Владимир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4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осова Марина Владимировна, старший воспитатель МБДОУ № 20 «Корабл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авлова Светлана Сергеевна, старший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ечникова Наталья Анатолье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лохих Татьяна Ивановна, старший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 xml:space="preserve">Полищук Екатерина Константин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д/с «Академия детства» г. Нижний Тагил, В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пова Ольга Александровна, старший воспитатель, МБДОУ «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апова Татьяна Владимировна, старший воспитатель МАДОУ детский сад «Гармония» структурное подразделение детский сад № 5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ехина Людмила Юр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росвирякова Марина Васил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Редкина Валентина Вилорьевна, старший воспитатель МАДОУ № 3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Ремизова Елена Юрьевна, старший воспитатель МАДОУ детский сад «Росинка»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амсонова Екатерина Владислав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ибирёва Тамара Алексеевна, старший воспитатель МАДОУ детский сад «Росток» структурное подразделение детский сад № 36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околова Рената Наилевна, старший воспитатель,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тарикова Татьяна Владимир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тароверова Александра Сергеевна, старший воспитатель, МБДОУ детский сад комбинированного вида № 56 «Карусель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етина Альбина Викторовна, старший воспитатель МАДОУ № 2</w:t>
      </w:r>
      <w:r w:rsidR="004E78E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Елочка»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имофеева Ольга Викторовна, старший воспитатель МБДОУ д/с «Солнечный круг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Третьякова Юлия Геннадь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убукова Ольга Борисовна, старший воспитатель МАДОУ детский сад № 5 «Цветик-Семицвети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>Черемисина Людмила Павловна, старший воспитатель МБДОУ детский сад № 26 Горн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Шуклецова Светлана Виталье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Юнязова Татьяна Франтишек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Ямилова Марина Аркад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.</w:t>
      </w:r>
    </w:p>
    <w:p w:rsidR="00862C18" w:rsidRPr="00845FAE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кова Елена Станиславовна, учитель-дефектолог МБОУ НШДС № 105 </w:t>
      </w:r>
      <w:r w:rsidR="000B18F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 7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 4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рьез Оксана Ивановна, учитель-дефектолог МАДОУ д/с «Маячок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 7, Новоуральский ГО, В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ипина Ольга Сергеевна, учитель-логопед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талия Юрьевна</w:t>
      </w: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,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 xml:space="preserve">Вязовик Татьяна Михайловна, учитель-логопед МАДОУ № 5 «Золотая рыбка» </w:t>
      </w:r>
      <w:r w:rsidR="004C170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матина Наталья Александровна, учитель-логопед, МБДОУ ЦРР</w:t>
      </w:r>
      <w:r w:rsid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 w:rsid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новая Лариса Владимиро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62C18">
        <w:rPr>
          <w:rFonts w:ascii="Times New Roman" w:hAnsi="Times New Roman"/>
          <w:sz w:val="24"/>
          <w:szCs w:val="24"/>
        </w:rPr>
        <w:t>Григас Людмила Викторовна, учитель-логопед МА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18">
        <w:rPr>
          <w:rFonts w:ascii="Times New Roman" w:hAnsi="Times New Roman"/>
          <w:sz w:val="24"/>
          <w:szCs w:val="24"/>
        </w:rPr>
        <w:t>39 «Родничок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>Данькина Наталья Вячеславовна, учитель-логопед, МАДОУ «Детский сад № 52 «Рябинка»,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Ирина Юрь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това Наталья Александровна, учитель-логопед, МАДОУ «Детский сад № 25»,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Коврижиных Оксана Владимировна, учитель-логопед МДОУ ДСКВ «Радуга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Default="0055123A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62C18">
        <w:rPr>
          <w:rFonts w:ascii="Times New Roman" w:hAnsi="Times New Roman"/>
          <w:sz w:val="24"/>
          <w:szCs w:val="24"/>
        </w:rPr>
        <w:t>Константинова Татьяна Владимировна, учитель-логопед МБ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18">
        <w:rPr>
          <w:rFonts w:ascii="Times New Roman" w:hAnsi="Times New Roman"/>
          <w:sz w:val="24"/>
          <w:szCs w:val="24"/>
        </w:rPr>
        <w:t>44 «Солнышко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Вера Анатольевна, учитель-логопед МАДОУ детский сад № 5 «Цветик-Семицветик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уминова Ульяна Ивановна, учитель-логопед МБОУ НШДС № 105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</w:t>
      </w:r>
      <w:r w:rsidRPr="0055123A">
        <w:rPr>
          <w:rFonts w:ascii="Liberation Serif" w:hAnsi="Liberation Serif" w:cs="Liberation Serif"/>
          <w:sz w:val="24"/>
          <w:szCs w:val="24"/>
        </w:rPr>
        <w:t>Светлана Николаевна, учитель-логопед МАДОУ детский сад № 2 «Росин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Липчинская Ольга Александровна, учитель-логопед МБДОУ д/с «Солнышко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канина Ирина Вита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логопед МАДОУ детский сад № 13 «Журавушка»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алтыкова Светлан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</w:t>
      </w:r>
      <w:r>
        <w:rPr>
          <w:rFonts w:ascii="Liberation Serif" w:hAnsi="Liberation Serif" w:cs="Liberation Serif"/>
          <w:color w:val="000000"/>
          <w:sz w:val="24"/>
          <w:szCs w:val="24"/>
        </w:rPr>
        <w:t>логопед МАДОУ детский сад № 36 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адуга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ева Юлия Дмитри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алкина Светлана Сергее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 xml:space="preserve">Махнева Нина Александровна, учитель-логопед МБДОУ № 41 «Петушок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дылевская Инна Брониславовна, учитель-логопед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бокова Елена Николаевна, учитель-логопед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роухова Елена Геннадьевна, учитель-логопед, МБДОУ детский сад комбинированного вида № 56 «Карусель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опова Ольга Владимировна, учитель-логопед МБДОУ д/с «Звездоч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Румянцева Марина Ефимовна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детский сад 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Default="0055123A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Оксана Станиславо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479A5">
        <w:rPr>
          <w:rFonts w:ascii="Times New Roman" w:hAnsi="Times New Roman"/>
          <w:sz w:val="24"/>
          <w:szCs w:val="24"/>
        </w:rPr>
        <w:t xml:space="preserve">Сырейщикова Светлана Анатольевна, учитель-логопед МБДОУ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479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A5">
        <w:rPr>
          <w:rFonts w:ascii="Times New Roman" w:hAnsi="Times New Roman"/>
          <w:sz w:val="24"/>
          <w:szCs w:val="24"/>
        </w:rPr>
        <w:t>12 «Белочка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3D5070" w:rsidRDefault="003D507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479A5">
        <w:rPr>
          <w:rFonts w:ascii="Times New Roman" w:hAnsi="Times New Roman"/>
          <w:sz w:val="24"/>
          <w:szCs w:val="24"/>
        </w:rPr>
        <w:t xml:space="preserve">Ушенина Людмила Александровна, учитель-логопед МБДОУ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479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A5">
        <w:rPr>
          <w:rFonts w:ascii="Times New Roman" w:hAnsi="Times New Roman"/>
          <w:sz w:val="24"/>
          <w:szCs w:val="24"/>
        </w:rPr>
        <w:t>12 «Белочка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3D5070" w:rsidRPr="003D5070" w:rsidRDefault="003D507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070">
        <w:rPr>
          <w:rFonts w:ascii="Times New Roman" w:eastAsia="Times New Roman" w:hAnsi="Times New Roman"/>
          <w:sz w:val="24"/>
          <w:szCs w:val="24"/>
          <w:lang w:eastAsia="ru-RU"/>
        </w:rPr>
        <w:t xml:space="preserve">Хлебникова Лариса Юрьевна, учитель-логопед МБДОУ № 20 «Кораблик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D5070">
        <w:rPr>
          <w:rFonts w:ascii="Times New Roman" w:eastAsia="Times New Roman" w:hAnsi="Times New Roman"/>
          <w:sz w:val="24"/>
          <w:szCs w:val="24"/>
          <w:lang w:eastAsia="ru-RU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ефанюк Надежда Николаевна, учитель-логопед МАДОУ № 9 Кушвинского ГО, ВКК.</w:t>
      </w:r>
    </w:p>
    <w:p w:rsidR="00F7757F" w:rsidRPr="00F4164E" w:rsidRDefault="00F7757F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Pr="00F4164E" w:rsidRDefault="002E4A4E" w:rsidP="00D35B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75795" w:rsidRPr="00F4164E">
        <w:rPr>
          <w:rFonts w:ascii="Liberation Serif" w:hAnsi="Liberation Serif" w:cs="Liberation Serif"/>
          <w:b/>
          <w:sz w:val="24"/>
          <w:szCs w:val="24"/>
        </w:rPr>
        <w:t>о</w:t>
      </w:r>
      <w:r w:rsidRPr="00F4164E">
        <w:rPr>
          <w:rFonts w:ascii="Liberation Serif" w:hAnsi="Liberation Serif" w:cs="Liberation Serif"/>
          <w:b/>
          <w:sz w:val="24"/>
          <w:szCs w:val="24"/>
        </w:rPr>
        <w:t>рганизаций, реализующих образовательные программы начального, основно</w:t>
      </w:r>
      <w:r w:rsidR="00231857" w:rsidRPr="00F4164E">
        <w:rPr>
          <w:rFonts w:ascii="Liberation Serif" w:hAnsi="Liberation Serif" w:cs="Liberation Serif"/>
          <w:b/>
          <w:sz w:val="24"/>
          <w:szCs w:val="24"/>
        </w:rPr>
        <w:t>го, среднего общего образования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Татьяна Сергеевна, воспитатель ГКОУ 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лыгина Светлана Вениаминовна, воспитатель МАОУ «Школа-интернат №</w:t>
      </w:r>
      <w:r w:rsidR="00807F0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3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реева Елена Владимировна, воспитатель МАОУ «СОШ 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зова Оксана Александровна, воспитатель ГКОУ СО «Нижнетагильский детский дом-школ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кун Светлана Николаевна, воспитатель ГКОУ 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Любовь Валерьевна, воспитатель ГКОУ СО «Нижнетагильский детский дом-школа», ВКК.</w:t>
      </w: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D259E9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259E9">
        <w:rPr>
          <w:rFonts w:ascii="Liberation Serif" w:hAnsi="Liberation Serif" w:cs="Liberation Serif"/>
          <w:b/>
          <w:sz w:val="24"/>
          <w:szCs w:val="24"/>
        </w:rPr>
        <w:lastRenderedPageBreak/>
        <w:t>Старший воспитатель</w:t>
      </w:r>
    </w:p>
    <w:p w:rsidR="004E78E6" w:rsidRPr="00D259E9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59E9" w:rsidRPr="00167B69" w:rsidRDefault="00D259E9" w:rsidP="00167B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B69">
        <w:rPr>
          <w:rFonts w:ascii="Times New Roman" w:eastAsia="Times New Roman" w:hAnsi="Times New Roman"/>
          <w:sz w:val="24"/>
          <w:szCs w:val="24"/>
          <w:lang w:eastAsia="ru-RU"/>
        </w:rPr>
        <w:t>Богданова Светлана Николаевна, старший воспитатель ГКОУ СО «Нижнетаг</w:t>
      </w:r>
      <w:r w:rsidR="00167B69">
        <w:rPr>
          <w:rFonts w:ascii="Times New Roman" w:eastAsia="Times New Roman" w:hAnsi="Times New Roman"/>
          <w:sz w:val="24"/>
          <w:szCs w:val="24"/>
          <w:lang w:eastAsia="ru-RU"/>
        </w:rPr>
        <w:t>ильский детский дом-школа», ВКК.</w:t>
      </w:r>
    </w:p>
    <w:p w:rsidR="00D259E9" w:rsidRPr="00845FAE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труду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Ибатулина Ольга Сергеевна, инструктор по труду ГКОУ СО «Нижнетагильский детский дом-школа»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Беломестных Марина Сергеевна, методист М</w:t>
      </w:r>
      <w:r w:rsidR="00A56584" w:rsidRPr="00167B69">
        <w:rPr>
          <w:rFonts w:ascii="Liberation Serif" w:hAnsi="Liberation Serif" w:cs="Liberation Serif"/>
          <w:sz w:val="24"/>
          <w:szCs w:val="24"/>
        </w:rPr>
        <w:t>А</w:t>
      </w:r>
      <w:r w:rsidRPr="00167B69">
        <w:rPr>
          <w:rFonts w:ascii="Liberation Serif" w:hAnsi="Liberation Serif" w:cs="Liberation Serif"/>
          <w:sz w:val="24"/>
          <w:szCs w:val="24"/>
        </w:rPr>
        <w:t>ОУ СОШ №</w:t>
      </w:r>
      <w:r w:rsidR="00ED21B0" w:rsidRPr="00167B69">
        <w:rPr>
          <w:rFonts w:ascii="Liberation Serif" w:hAnsi="Liberation Serif" w:cs="Liberation Serif"/>
          <w:sz w:val="24"/>
          <w:szCs w:val="24"/>
        </w:rPr>
        <w:t xml:space="preserve"> </w:t>
      </w:r>
      <w:r w:rsidRPr="00167B69">
        <w:rPr>
          <w:rFonts w:ascii="Liberation Serif" w:hAnsi="Liberation Serif" w:cs="Liberation Serif"/>
          <w:sz w:val="24"/>
          <w:szCs w:val="24"/>
        </w:rPr>
        <w:t xml:space="preserve">30 г. Нижний Тагил, </w:t>
      </w:r>
      <w:r w:rsidR="00A56584" w:rsidRPr="00167B69">
        <w:rPr>
          <w:rFonts w:ascii="Liberation Serif" w:hAnsi="Liberation Serif" w:cs="Liberation Serif"/>
          <w:sz w:val="24"/>
          <w:szCs w:val="24"/>
        </w:rPr>
        <w:t>В</w:t>
      </w:r>
      <w:r w:rsidRPr="00167B6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лтова Светлана Геннадьевна, методист МАОУ гимназии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.</w:t>
      </w:r>
    </w:p>
    <w:p w:rsidR="00D35B71" w:rsidRPr="00F4164E" w:rsidRDefault="00D35B7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лкова Елена Валерьевна, педагог дополнительного образования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«ЦО №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7» г.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ворянцева Ольга Владимировна, педагог дополнительного образования МАОУ «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5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бердеева Марина Юрьевна, педагог дополнительного образования МБОУ СОШ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Марина Александровна, педагог дополнительного образования ГКОУ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ткова Лидия Петровна, педагог дополнительного образования МАОУ гимназии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горелая Светлана Юрьевна, педагог дополнительного образования М</w:t>
      </w:r>
      <w:r w:rsidR="00C13C68" w:rsidRPr="00F4164E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ОУ Политехнической гимназии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Мария Александровна, педагог дополнительного образования МАОУ лицея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торожкова Наталья Владимировна, педагог дополнительного образования МАОУ «ЦО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Ирина Евгеньевна, педагог дополнительного образования МАОУ «Лицей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Ольга Валерьевна, педагог дополнительного образования МАОУ СОШ </w:t>
      </w:r>
      <w:r w:rsidR="00167B69">
        <w:rPr>
          <w:rFonts w:ascii="Liberation Serif" w:hAnsi="Liberation Serif" w:cs="Liberation Serif"/>
          <w:sz w:val="24"/>
          <w:szCs w:val="24"/>
        </w:rPr>
        <w:t>п.</w:t>
      </w:r>
      <w:r w:rsidR="001370FC">
        <w:rPr>
          <w:rFonts w:ascii="Liberation Serif" w:hAnsi="Liberation Serif" w:cs="Liberation Serif"/>
          <w:sz w:val="24"/>
          <w:szCs w:val="24"/>
        </w:rPr>
        <w:t xml:space="preserve"> </w:t>
      </w:r>
      <w:r w:rsidR="00167B69">
        <w:rPr>
          <w:rFonts w:ascii="Liberation Serif" w:hAnsi="Liberation Serif" w:cs="Liberation Serif"/>
          <w:sz w:val="24"/>
          <w:szCs w:val="24"/>
        </w:rPr>
        <w:t>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67B69" w:rsidRPr="00167B69" w:rsidRDefault="00167B6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Чистопашина Светлана Анатольевна, педагог дополнительного образования ГКОУ СО «Нижнетагильский детский дом-школа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библиотекар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осова Надежда Алексеевна, педагог-библиотекарь МБ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4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сникова Наталия Викторовна, педагог-библиотекарь МАОУ «Гимназия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1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Светлана Евгеньевна, педагог-библиотекарь МА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61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оманова Оксана Владимировна, педагог-библиотекарь МАОУ «Г</w:t>
      </w:r>
      <w:r w:rsidR="00442CE1" w:rsidRPr="00F4164E">
        <w:rPr>
          <w:rFonts w:ascii="Liberation Serif" w:hAnsi="Liberation Serif" w:cs="Liberation Serif"/>
          <w:sz w:val="24"/>
          <w:szCs w:val="24"/>
        </w:rPr>
        <w:t>имназия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гостаева Анастасия Константиновна, педагог-организатор МАОУ «Гимна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зия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="00442CE1" w:rsidRPr="00F4164E">
        <w:rPr>
          <w:rFonts w:ascii="Liberation Serif" w:hAnsi="Liberation Serif" w:cs="Liberation Serif"/>
          <w:sz w:val="24"/>
          <w:szCs w:val="24"/>
        </w:rPr>
        <w:t>№</w:t>
      </w:r>
      <w:r w:rsidR="00CC1453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42CE1" w:rsidRPr="00F4164E">
        <w:rPr>
          <w:rFonts w:ascii="Liberation Serif" w:hAnsi="Liberation Serif" w:cs="Liberation Serif"/>
          <w:sz w:val="24"/>
          <w:szCs w:val="24"/>
        </w:rPr>
        <w:t>41», Новоуральский ГО, 1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седина Наталья Васильевна, педагог-психолог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67B69">
        <w:rPr>
          <w:rFonts w:ascii="Liberation Serif" w:hAnsi="Liberation Serif" w:cs="Liberation Serif"/>
          <w:color w:val="000000"/>
          <w:sz w:val="24"/>
          <w:szCs w:val="24"/>
        </w:rPr>
        <w:t>Бызова Людмила Александровна</w:t>
      </w:r>
      <w:r w:rsidRPr="00167B6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167B69">
        <w:rPr>
          <w:rFonts w:ascii="Liberation Serif" w:hAnsi="Liberation Serif" w:cs="Liberation Serif"/>
          <w:color w:val="000000"/>
          <w:sz w:val="24"/>
          <w:szCs w:val="24"/>
        </w:rPr>
        <w:t xml:space="preserve">педагог-психолог МАОУ СОШ п. Цементный, Невьянский ГО, </w:t>
      </w:r>
      <w:r w:rsidR="00A56584" w:rsidRPr="00167B69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167B69">
        <w:rPr>
          <w:rFonts w:ascii="Liberation Serif" w:hAnsi="Liberation Serif" w:cs="Liberation Serif"/>
          <w:color w:val="000000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едко Марина Борисовна, педагог-психолог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енко Наталья Валерьевна, педагог-психолог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курякова Татьяна Юрьевна, педагог-психолог МАУО СОШ № 20 </w:t>
      </w:r>
      <w:r w:rsidR="00CB7BDD" w:rsidRPr="00F4164E">
        <w:rPr>
          <w:rFonts w:ascii="Liberation Serif" w:hAnsi="Liberation Serif" w:cs="Liberation Serif"/>
          <w:sz w:val="24"/>
          <w:szCs w:val="24"/>
        </w:rPr>
        <w:t>Кушвинского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изова Татьяна Алексеевна, педагог-психолог МБОУ Лицея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н Елена Викторовна, педагог-психолог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ьякова Татьяна Павловна, педагог-психолог МБОУ СОШ № 19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това Любовь Николаевна, педагог-психолог МАУО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Юрлова Наталья Валерьевна, педагог-психолог МБОУ СОШ «ЦО № 1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 3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юков Олег Робертович, преподаватель-организатор основ безопасности жизнедеятельност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онов Андрей Александрович, преподаватель-организатор основ безопасности жизнедеятельност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ячкова Светлана Викторовна, преподаватель-организатор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 20, г. Нижний Тагил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 58,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Маргарита Николаевна, социальный педагог МАОУ «СОШ № 49», Нов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лохина Ксения Сергеевна, социальный педагог ГКОУ 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егенгарт Анна Валерье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7592" w:rsidRPr="00F4164E" w:rsidRDefault="00907592" w:rsidP="009075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Климцева Ольга Владимиро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унова Ольга Эдуардовна, социальный педагог МБОУ СОШ № 1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геев Александр Анатольевич, социальный педагог МАОУ СОШ № 4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рихова Елена Владимировна, социальный педагог МАОУ «СОШ № 48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жатый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яева Ирина Ивановна, старший вожатый МАОУ СОШ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илина Наталья Викторовна, старший вожатый МАОУ лицея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40C65" w:rsidRDefault="002E4A4E" w:rsidP="00440C65">
      <w:pPr>
        <w:pStyle w:val="5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370FC" w:rsidRPr="00F4164E" w:rsidRDefault="001370FC" w:rsidP="00440C65">
      <w:pPr>
        <w:pStyle w:val="5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Ахметова Ольга Владимировна, учитель русского языка и литературы МАОУ гимназии № 18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арева Наталья Геннадиевна, учитель русского языка и литературы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556BA2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еднягина Марина Владимировна</w:t>
      </w:r>
      <w:r w:rsidRPr="00556BA2">
        <w:rPr>
          <w:rFonts w:ascii="Liberation Serif" w:hAnsi="Liberation Serif" w:cs="Liberation Serif"/>
          <w:color w:val="000000"/>
          <w:sz w:val="24"/>
          <w:szCs w:val="24"/>
        </w:rPr>
        <w:t xml:space="preserve">, учитель иностранных языков МБОУ СОШ </w:t>
      </w:r>
      <w:r w:rsidRPr="00556BA2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556BA2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6BA2">
        <w:rPr>
          <w:rFonts w:ascii="Liberation Serif" w:hAnsi="Liberation Serif" w:cs="Liberation Serif"/>
          <w:sz w:val="24"/>
          <w:szCs w:val="24"/>
        </w:rPr>
        <w:t>Беккер Надежа Николаевна, учитель английского языка МБОУ СОШ № 6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556BA2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6BA2">
        <w:rPr>
          <w:rFonts w:ascii="Liberation Serif" w:hAnsi="Liberation Serif" w:cs="Liberation Serif"/>
          <w:color w:val="000000"/>
          <w:sz w:val="24"/>
          <w:szCs w:val="24"/>
        </w:rPr>
        <w:t>Беломестных Марина Сергеевна, учитель иностранного языка МАОУ СОШ № 30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пашенцева Наталья Юрьевна, учитель русского языка и литературы МБОУ СОШ с. Быньги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обровникова Ирина Ивано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 английского языка МАОУ СОШ № 2 Невьянского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дес Велена Викторо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 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Ольга Николаевна, учитель русского языка и литературы МАОУ «СОШ № 49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лыгина Лариса Николаевна, учитель русского языка и литературы МБОУ Лице</w:t>
      </w:r>
      <w:r>
        <w:rPr>
          <w:rFonts w:ascii="Liberation Serif" w:hAnsi="Liberation Serif" w:cs="Liberation Serif"/>
          <w:sz w:val="24"/>
          <w:szCs w:val="24"/>
        </w:rPr>
        <w:t>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урдыгина Ольг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 русского языка и литературы МБОУ СОШ № 4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слаева Наталья Геннадьевна, учитель иностранного языка МАОУ СОШ № 1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кова Светлана Александровна, учитель английского языка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9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сильева Вера Вильгельмовна, учитель русского языка и литературы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сильева Екатерина Игор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английского языка МАОУ СОШ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Ветлугина Светлана Серафимовна, учитель французского язык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Наталья Викторовна, учитель английского языка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вядина Лариса Николаевна, учитель русского языка и литературы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олубева Елена Ивановна, учитель русского языка и литературы МБОУ Лице</w:t>
      </w:r>
      <w:r>
        <w:rPr>
          <w:rFonts w:ascii="Liberation Serif" w:hAnsi="Liberation Serif" w:cs="Liberation Serif"/>
          <w:color w:val="000000"/>
          <w:sz w:val="24"/>
          <w:szCs w:val="24"/>
        </w:rPr>
        <w:t>й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Горина Елена Васильевна, учитель иностранного языка МАОУ СОШ № 5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явина Светлана Евгеньевна, учитель русского языка и литературы МАОУ «СОШ № 49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влетбаева Ильвера Халафовна, учитель английского языка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нюшина Наталья Степановна, учитель иностранного языка МАОУ СОШ № 5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олгова Анастасия Михайловна, учитель немецкого языка МАОУ СОШ № 3 Кировградского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о Ираида Александровна, учитель английского языка МАОУ «Гимназия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Елина Любовь Геннадьевна, учитель русского языка и литературы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рофеева Наталья Анатольевна, учитель иностранного языка МБОУ СОШ № 3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иделева Наталья Ивановна, учитель, русский язык и литература,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илина Марина Валерьевна, учитель русского языка и литературы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мова Галина Федоровна, учитель английского языка МАУО СОШ № 1,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Завалина Марина Анатольевна, учитель русского языка и литературы МАОУ СОШ № 40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Замураева Татьяна Владимировна, учитель иностранного языка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Захарова Оксана Анато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учитель русского языка и литературы МАОУ «СОШ № 40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0C71C5" w:rsidRDefault="000C71C5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71C5">
        <w:rPr>
          <w:rFonts w:ascii="Times New Roman" w:eastAsia="Times New Roman" w:hAnsi="Times New Roman"/>
          <w:sz w:val="24"/>
          <w:szCs w:val="24"/>
        </w:rPr>
        <w:t>Зонова Лариса Юрьевна учитель русского языка и литературы МАОУ СОШ № 1 Кировградского ГО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Зорихина Светлана Борисовна, учитель иностранного языка МБОУ СОШ № 10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дова Светлана Анатольевна, учитель русского языка и литературы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Наталья Иван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ева Надежда Алексеевна, учитель русского языка и литературы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кова Анна Борисо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012AE3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2AE3">
        <w:rPr>
          <w:rFonts w:ascii="Liberation Serif" w:hAnsi="Liberation Serif" w:cs="Liberation Serif"/>
          <w:sz w:val="24"/>
          <w:szCs w:val="24"/>
        </w:rPr>
        <w:t>Казакова Елена Александровна, учитель английского языка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2AE3">
        <w:rPr>
          <w:rFonts w:ascii="Liberation Serif" w:hAnsi="Liberation Serif" w:cs="Liberation Serif"/>
          <w:sz w:val="24"/>
          <w:szCs w:val="24"/>
        </w:rPr>
        <w:t xml:space="preserve">Кисельникова Лариса Александровна, учитель русского языка и литературы МАОУ «Гимназия», </w:t>
      </w:r>
      <w:r w:rsidRPr="00012AE3">
        <w:rPr>
          <w:rFonts w:ascii="Liberation Serif" w:hAnsi="Liberation Serif" w:cs="Liberation Serif"/>
          <w:color w:val="000000"/>
          <w:sz w:val="24"/>
          <w:szCs w:val="24"/>
        </w:rPr>
        <w:t>Новоуральский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ислицына Елена Петровна, учитель русского языка и литературы,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валенко Ольга Анатольевна, учитель русского языка и литературы МБОУ СОШ № 50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кшарова Наталья Владимировна, учитель русского языка и литературы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лобкова Людмила Борисовна, учитель английского и немецкого языка МБОУ СОШ п. Ребристый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аблева Венера Ким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Елена Витальевна, учитель русского языка и литературы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731766" w:rsidRDefault="000C71C5" w:rsidP="000C71C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рылова Ольга Геннадьевна, учитель русского языка и литературы МБОУ СОШ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с. Аятское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731766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Кузнецова Елена Юрьевна, учитель иностранного языка МБОУ Лицей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731766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знецова Ольга Евгеньевна, учитель английского языка, МАОУ СОШ № 4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абзун Татьяна Аркад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МАОУ СОШ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. Цементный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C71C5">
        <w:rPr>
          <w:rFonts w:ascii="Liberation Serif" w:hAnsi="Liberation Serif" w:cs="Liberation Serif"/>
          <w:color w:val="000000"/>
          <w:sz w:val="24"/>
          <w:szCs w:val="24"/>
        </w:rPr>
        <w:t>Латышева Татьяна Анатольевна, учитель русского языка и литературы МБОУ СОШ № 32 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0C71C5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C71C5">
        <w:rPr>
          <w:rFonts w:ascii="Liberation Serif" w:hAnsi="Liberation Serif" w:cs="Liberation Serif"/>
          <w:sz w:val="24"/>
          <w:szCs w:val="24"/>
        </w:rPr>
        <w:t>Мамырова Светлана Михайловна, учитель русского языка и литературы МАУО СОШ № 3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C71C5">
        <w:rPr>
          <w:rFonts w:ascii="Liberation Serif" w:hAnsi="Liberation Serif" w:cs="Liberation Serif"/>
          <w:color w:val="000000"/>
          <w:sz w:val="24"/>
          <w:szCs w:val="24"/>
        </w:rPr>
        <w:t xml:space="preserve">Мансурова Нелли Леонидовна, учитель немецкого языка МБОУ СОШ № 32 </w:t>
      </w:r>
      <w:r w:rsidRPr="000C71C5">
        <w:rPr>
          <w:rFonts w:ascii="Liberation Serif" w:hAnsi="Liberation Serif" w:cs="Liberation Serif"/>
          <w:color w:val="000000"/>
          <w:sz w:val="24"/>
          <w:szCs w:val="24"/>
        </w:rPr>
        <w:br/>
        <w:t>с углубленным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изучением отдельных предметов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орина Екатерина Олеговна, учитель английского языка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Альбина Владимировна, учитель русского языка и литературы МАУО СОШ № 6 с углубленным изучением отдельных предметов,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Ольга Владимировна, учитель английского языка МБОУ СОШ № 1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хаметова Римма Ахматмисхатовна, учитель, русский язык и литература, МКОУ «СОШ № 14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ефедова Галина Петровна, учитель русского языка и литературы МБОУ СОШ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№ 50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хай Елена Александровна, учитель русского языка,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ишонова Гульнара Эрмаматовна, учитель иностранного языка МОУ Гимназ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инцова Людмила Валерьевна, учитель русского языка и литературы МБОУ СОШ № 6,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нохина Татьяна Юрьевна, учитель английского языка МБОУ СОШ № 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трушева Елена Валентиновна, учитель английского языка МАОУ «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1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нзина Людмила Александровна, учитель русского языка и литературы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возкина Елена Леонидовна, учитель русского языка и литературы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кина Елена Геннадьевна, учитель английского языка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0C71C5" w:rsidRDefault="000C71C5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71C5">
        <w:rPr>
          <w:rFonts w:ascii="Times New Roman" w:eastAsia="Times New Roman" w:hAnsi="Times New Roman"/>
          <w:sz w:val="24"/>
          <w:szCs w:val="24"/>
        </w:rPr>
        <w:lastRenderedPageBreak/>
        <w:t>Пермякова Ольга Владимировна, учитель русского языка и литературы МБОШИ № 17, г. Верхняя Салда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еценко Людмила Викторовна, учитель английского языка МБОУ СОШ № 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ик Марина Александровна, учитель русского языка и литературы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Марина Алексеевна, учитель, английский язык, МБОУ СОШ № 19,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зунова Татьяна Владиленовна, учитель русского языка и литературы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ятниковская Мария Владимировна, учитель русского языка и литературы МАУО СОШ № 20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Радецкая Ирина Борисовна, учитель иностранного языка МАОУ СОШ № 40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усакова Елена Геннадьевна, учитель русского языка и литературы МБОУ СОШ № 3 НГО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отникова Нелли Николаевна, учитель русского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лободина Валерия Сергеевна, учитель английского языка МАУО СОШ № 10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тепанова Наталия Аркадьевна, учитель русского языка и литературы МАОУ «Школа-интернат № 53»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здалова Надежда Витальевна, учитель русского языка и литературы, МАОУ СОШ 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мбулатова Тамара Клавдиевна, учитель английского языка МАОУ СОШ № 6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шкевич Ольга Иосифовна, учитель иностранного языка, МАОУ СОШ № 8,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0C71C5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гина </w:t>
      </w:r>
      <w:r w:rsidRPr="000C71C5">
        <w:rPr>
          <w:rFonts w:ascii="Liberation Serif" w:hAnsi="Liberation Serif" w:cs="Liberation Serif"/>
          <w:sz w:val="24"/>
          <w:szCs w:val="24"/>
        </w:rPr>
        <w:t>Елена Валентиновна, учитель русского языка и литературы МАОУ СОШ № 10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Терентьева Оксана Владимировна, учитель русского языка </w:t>
      </w:r>
      <w:r w:rsidR="00731766">
        <w:rPr>
          <w:rFonts w:ascii="Liberation Serif" w:hAnsi="Liberation Serif" w:cs="Liberation Serif"/>
          <w:color w:val="000000"/>
          <w:sz w:val="24"/>
          <w:szCs w:val="24"/>
        </w:rPr>
        <w:t>и литературы МАОУ «ЦО № 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лочко Наталья Геннадьевна, учитель английского языка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Томашевич Евгения Викторовна, учитель </w:t>
      </w:r>
      <w:r>
        <w:rPr>
          <w:rFonts w:ascii="Liberation Serif" w:hAnsi="Liberation Serif" w:cs="Liberation Serif"/>
          <w:sz w:val="24"/>
          <w:szCs w:val="24"/>
          <w:lang w:eastAsia="ru-RU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языка МБОУ Лице</w:t>
      </w:r>
      <w:r>
        <w:rPr>
          <w:rFonts w:ascii="Liberation Serif" w:hAnsi="Liberation Serif" w:cs="Liberation Serif"/>
          <w:sz w:val="24"/>
          <w:szCs w:val="24"/>
          <w:lang w:eastAsia="ru-RU"/>
        </w:rPr>
        <w:t>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хина Елена Валерьевна, учитель английского языка МБОУ «СШ № 25»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ЗАТО Свободны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уртаева Наталья Вячеславовна, учитель русского языка и литературы МБОУ СОШ № 81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Упорова Мария Сергеевна, учитель русского языка и литературы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</w:t>
      </w:r>
      <w:r>
        <w:rPr>
          <w:rFonts w:ascii="Liberation Serif" w:hAnsi="Liberation Serif" w:cs="Liberation Serif"/>
          <w:color w:val="000000"/>
          <w:sz w:val="24"/>
          <w:szCs w:val="24"/>
        </w:rPr>
        <w:t>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й Светлана Юрьевна, учитель русского языка и литера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,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иляевских Марина Михайловна, учитель русского языка и литературы МБОУ СОШ № 5 г. Невьянска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иляевских Ольга Евгеньевна, учитель русского языка и литературы МБОУ СОШ № 3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мей Ольга Михайловна, учитель английского язык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Хуснуллина Алена Владимировна, учитель русского языка и литературы МБОУ СОШ № 6,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ыганова Анна Василь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мак Екатерина Леонидовна, учитель английского языка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адрина Венера Рашитовна, учитель русского языка и литературы МБОУ СОШ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онина Людмила Анатольевна, учитель английского языка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ОШ № 54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повалюк Татьяна Георгиевна, учитель русского языка, литературы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0A1D" w:rsidRDefault="008F0A1D" w:rsidP="008F0A1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C18">
        <w:rPr>
          <w:rFonts w:ascii="Times New Roman" w:hAnsi="Times New Roman"/>
          <w:sz w:val="24"/>
          <w:szCs w:val="24"/>
        </w:rPr>
        <w:t xml:space="preserve">Шарафутдинова Гульфия Рамилевна, учитель немецкого языка МБОУ ООШ </w:t>
      </w:r>
      <w:r w:rsidR="001370FC">
        <w:rPr>
          <w:rFonts w:ascii="Times New Roman" w:hAnsi="Times New Roman"/>
          <w:sz w:val="24"/>
          <w:szCs w:val="24"/>
        </w:rPr>
        <w:br/>
      </w:r>
      <w:r w:rsidRPr="00862C18">
        <w:rPr>
          <w:rFonts w:ascii="Times New Roman" w:hAnsi="Times New Roman"/>
          <w:sz w:val="24"/>
          <w:szCs w:val="24"/>
        </w:rPr>
        <w:t>п. Таватуй Невьянск</w:t>
      </w:r>
      <w:r w:rsidR="001370FC">
        <w:rPr>
          <w:rFonts w:ascii="Times New Roman" w:hAnsi="Times New Roman"/>
          <w:sz w:val="24"/>
          <w:szCs w:val="24"/>
        </w:rPr>
        <w:t>ого</w:t>
      </w:r>
      <w:r w:rsidRPr="00862C18">
        <w:rPr>
          <w:rFonts w:ascii="Times New Roman" w:hAnsi="Times New Roman"/>
          <w:sz w:val="24"/>
          <w:szCs w:val="24"/>
        </w:rPr>
        <w:t xml:space="preserve"> ГО, 1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Шатунова Любовь Владимировна, учитель русского языка и литературы МБОУ СОШ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еина Елена Владимировна, учитель русского языка и литературы МБОУ СОШ № 64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рма Татьяна Викторовна, учитель русского языка и литературы МБОУ «СОШ № 5», г. 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а Марина Николаевна, учитель русского языка и литературы МАОУ СОШ № 3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акова Ирина Владимировна, учитель английского языка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ОШ № 45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Эктова Ирэна Игоревна, учитель русского и литера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Юдина Ольга Анатольевна, учитель иностранного языка МБОУ СОШ № 1 Невья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Юдина Ольга Константиновна, учитель русского языка и литературы МБОУ СОШ № 5 г. Нижняя Салда, 1КК.</w:t>
      </w:r>
    </w:p>
    <w:p w:rsidR="000479A5" w:rsidRPr="00C10FE3" w:rsidRDefault="000479A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3B0F42" w:rsidRPr="00F4164E" w:rsidRDefault="003B0F4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Азарова Елена Евгеньевна, учитель математики МАОУ 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Анферова Галина Вадимовна, учитель математики МАОУ СОШ № 3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ереснева Лариса Владимировна, учитель математики МАУО СОШ № 1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ородина Марина Валентиновна, учитель информатики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улдакова Галина Михайловна, учитель математик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Бызова Надежда Викторовна, учитель математики МАОУ лицея № 39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Великова Людмила Юрьевна, учитель математики МАОУ «Гимназия № 41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тулев Александр Михайлович, учитель математики МБОУ ООШ п. Таватуй Невьянск</w:t>
      </w:r>
      <w:r w:rsidR="003B0F42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айдамака Инна Петровна, учитель информатики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ерасименко Татьяна Петровна, учитель информатики и ИКТ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Глинских Людмила Гурьяновна, учитель математики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Головчанская Наталья Александровна, учитель математики МБОУ СОШ № 75/42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былева Наталья Борисовна, учитель математики МБОУ 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Горлова Людмила Николаевна, учитель информатики МАОУ 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Дегтева Татьяна Ивановна, учитель математики и информатики МБОУ СОШ № 64, г. Нижний Таги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Дружинина Светлана Анатольевна, учитель математики МБОШИ № 17,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Заикина Марина Вениаминовна, учитель математики МБОУ СОШ «ЦО № 1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Зайцева Лидия Викторовна, учитель информатики МБОУ Лицей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Захваткина Ирина Леонидовна, учитель информатики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Ивкина Наталья Вячеславовна, учитель информатики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Исупова Лариса Викторовна, учитель математики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закова Ольга Александровна, учитель математики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 xml:space="preserve">Каменева Татьяна Валентиновна, учитель информатики МБОУ ГМ СОШ </w:t>
      </w:r>
      <w:r w:rsidR="003B0F42">
        <w:rPr>
          <w:rFonts w:ascii="Liberation Serif" w:eastAsia="Times New Roman" w:hAnsi="Liberation Serif" w:cs="Liberation Serif"/>
          <w:sz w:val="24"/>
          <w:szCs w:val="24"/>
        </w:rPr>
        <w:br/>
      </w:r>
      <w:r w:rsidRPr="00731766">
        <w:rPr>
          <w:rFonts w:ascii="Liberation Serif" w:eastAsia="Times New Roman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плунова Светлана Васильевна, учитель математики МАОУ «Лицей № 56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лабукова Ольга Игоревна, учитель ИКТ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злова Надежда Николаевна, учитель математики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окорина Наталья Геннадьевна, учитель математики, МАОУ СОШ № 4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отова Елена Александровна, учитель информатики, вечерняя школа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новалова Татьяна Владимировна, учитель математики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ньшина Марина Александровна, учитель математики МАУО СОШ № 20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чемазова Светлана Николаевна, учитель математики МАОУ ОШ № 3,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рылов Евгений Борисович, учитель математики МБОУ СОШ с. Аятское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Куженова Светлана Викторовна, учитель математики МБОУ «СОШ № 5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Купырева Марина Александровна, учитель математики МБОУ Лицей г. Нижний Тагил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информатики, МАОУ СОШ № 4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Курылева Наталья Анатольевна, учитель математики МАОУ СОШ п. Цементный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 xml:space="preserve">Лаптева Татьяна Викторовна, учитель информатики, МАОУ СОШ № 10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Лемешова Ольга Петровна, 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читель информатики и ИКТ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математик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Лобода Наталья Васильевна, учитель математики МБОУ СОШ № 5 г. Невьянска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осева Галина Петровна, </w:t>
      </w:r>
      <w:r w:rsidRPr="00F4164E">
        <w:rPr>
          <w:rFonts w:ascii="Liberation Serif" w:hAnsi="Liberation Serif" w:cs="Liberation Serif"/>
          <w:sz w:val="24"/>
          <w:szCs w:val="24"/>
        </w:rPr>
        <w:t>учитель математики МАОУ СОШ № 1 Кушвинск</w:t>
      </w:r>
      <w:r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Наталья Николаевна, учитель математики МАОУ «СОШ № 40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уравьева Наталья Васильевна, учитель математики МОУ Гимназия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ькина Ольга Анатольевна, учитель, математика, информатика,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 Виталий Георгиевич, учитель информатики МАОУ СОШ № 6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жарова Маргарита Михайловна, учитель математики, МАОУ СОШ № 8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кова Светлана Павловна, учитель математики МАОУ «Лицей № 58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остникова Светлана Васильевна, учитель математики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Романова Татьяна Михайловна, учитель информатики МБОУ СОШ № 69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абурова Татьяна Викторовна, учитель математики МАОУ 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араева Татьяна Саввична, учитель математики МБОУ СОШ № 64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еребренников Максим Леонидович, учитель информатики МБОУ СОШ № 1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Слюнко Ольга Васильевна, учитель математики МБОУ СОШ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1 с.Петрокамен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феева Надежда Александровна, учитель информатик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торожкова Татьяна Александровна, учитель математики МОУ Гимназия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рова Наталья Юрьевна, учитель математики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ерехова Юлия Юрьевна, учитель математики МБОУ СОШ № 5 г. Невьянска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ова Ирина Анатольевна, учитель информатики МБОУ СОШ № 6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Филимонова Людмила Анатольевна, учитель математики МБОУ СОШ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п. Калиново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ва Светлана Дмитриевна, учитель математики, МАОУ СОШ № 8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нова Наталья Сергеевна, учитель математики МАОУ СОШ № 2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адрина Екатерина Ивановна, учитель информатики МОУ Гимназия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Шпанович Людмила Николаевна, учитель информатики МБОУ СОШ № 5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3B0F42" w:rsidRPr="00F4164E" w:rsidRDefault="003B0F4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хметова Наталья Леонидовна, учитель географии и биологии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Бабушкина Татьяна Владимировна, учитель биологии, МАОУ СОШ № 9, Кировград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тиньш Анна Анатольевна, учитель физики МАОУ лицея 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ессонова Анастасия Петровна, учитель географии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Инна Владимировна, учитель химии, биологии МКОУ СОШ 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шинина Ирина Николаевна, учитель географ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4258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тулева Марина Борисовна, учитель биологии МБОУ ООШ п. Таватуй Невьянск</w:t>
      </w:r>
      <w:r w:rsidR="003B0F42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херт Наталья Михайловна, учитель физики, МАОУ СОШ № 10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Воронина Маргарита Викторовна, учитель химии МБОУ СОШ № 64, г. Нижний Таги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лазер Анастасия Евгеньевна, учитель химии МАОУ «СОШ № 49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рошева Ирина Александровна, учитель биологии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Данилова Лариса Владимировна, учитель физики МАОУ </w:t>
      </w:r>
      <w:r w:rsidR="003B0F42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едова Наталья Леонидовна, учитель химии, биологии МБОУ СОШ № 6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енисова Елена Викторовна, учитель биологии МАОУ СОШ № 3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Дождикова Галина Николаевна, учитель биологии МБОУ СОШ № 33, г. Нижний Тагил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Елисеева Марина Сергеевна, учитель географии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Ерёменко Татьяна Павловна, учитель физики МАОУ «ЦО № 7»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Еремина Наталья Владимировна, учитель географии МБОУ СОШ № 44 </w:t>
      </w:r>
      <w:r w:rsidRPr="00731766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</w:t>
      </w:r>
      <w:r w:rsidR="003B0F42">
        <w:rPr>
          <w:rFonts w:ascii="Liberation Serif" w:hAnsi="Liberation Serif" w:cs="Liberation Serif"/>
          <w:sz w:val="24"/>
          <w:szCs w:val="24"/>
        </w:rPr>
        <w:t xml:space="preserve"> </w:t>
      </w:r>
      <w:r w:rsidRPr="00731766">
        <w:rPr>
          <w:rFonts w:ascii="Liberation Serif" w:hAnsi="Liberation Serif" w:cs="Liberation Serif"/>
          <w:sz w:val="24"/>
          <w:szCs w:val="24"/>
        </w:rPr>
        <w:t>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географии, биологи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Игошина Татьяна Алексеевна, учитель физики МАОУ СОШ № 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Игумнова Юлия Олеговна, учитель физики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Иус Марина Николаевна, учитель географии МБОУ СОШ № 6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закова Наталья Валерьевна, учитель биологии МАОУ «Гимназия № 41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занцева Ирина Глебовна, учитель физики МБОУ СОШ № 3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Казанцева Светлана Николаевна, учитель биологии МБОУ СОШ № 5 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br/>
        <w:t>Невьянск</w:t>
      </w:r>
      <w:r w:rsidR="003B0F42">
        <w:rPr>
          <w:rStyle w:val="2"/>
          <w:rFonts w:ascii="Liberation Serif" w:hAnsi="Liberation Serif" w:cs="Liberation Serif"/>
          <w:color w:val="000000"/>
          <w:sz w:val="24"/>
          <w:szCs w:val="24"/>
        </w:rPr>
        <w:t>ого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артушина Ирина Александровна, учитель физики МАОУ «СОШ № 54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иселёв Василий Михайлович, учитель химии МБОУ СОШ № 3 Невьянск</w:t>
      </w:r>
      <w:r w:rsidR="003B0F42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люкина Елена Георгиевна, учитель физики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Койнова Надежда Яковлевна, учитель биологии МБОУ СОШ № 3 Невьянск</w:t>
      </w:r>
      <w:r w:rsidR="003B0F42">
        <w:rPr>
          <w:rStyle w:val="2"/>
          <w:rFonts w:ascii="Liberation Serif" w:hAnsi="Liberation Serif" w:cs="Liberation Serif"/>
          <w:color w:val="000000"/>
          <w:sz w:val="24"/>
          <w:szCs w:val="24"/>
        </w:rPr>
        <w:t>ого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 ГО, 1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есникова Наталья Александровна, учитель географии МАОУ «Лицей № 56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ташева Мария Владимировна, учитель физики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робейщикова Ольга Борисовна, учитель химии МБОУ Лице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ротова Оксана Александровна, учитель биологии, химии и экологии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физики, МАОУ СОШ № 4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Лаптева Татьяна Викторовна, учитель физики, МАОУ СОШ № 10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Литвинюк Светлана Анатольевна, учитель географии, биологии, экологии, естествознания МОУ Гимназия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Макшакова Наталия Алексеевна, учитель биологии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слова Светлана Васильевна, учитель географии МБОУ СОШ № 6,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Мишарова Елена Васильевна, учитель географии МБОУ СОШ № 1 Невьянского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олвинских Елена Геннадьевна, учитель биологии МБОУ Лице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Москвитина Елена Владимировна, учитель физики МАОУ «СОШ № 45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ясникова Ирина Викторовна, учитель физики МАОУ СОШ № 6 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Недобоева Наталья Фёдоровна, учитель биологии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Никулина Марина Васильевна, учитель биологии МАОУ СОШ № 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57ED6" w:rsidRPr="00731766" w:rsidRDefault="00F57ED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Новиков Тимур Владимирович, учитель географии МАОУ «СОШ № 57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Онипко Татьяна Владимировна, учитель биологии МБОУ СОШ № 32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Основина Надежда Викторовна, учитель химии, биологии, МАОУ СОШ № 10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антелеева Надежда Анатольевна, учитель химии МАОУ «Лицей № 56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естова Татьяна Михайловна, учитель географии, МАОУ СОШ № 4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Пичугина Юлия Васильевна, учитель химии и биологии МАОУ «ЦО № 7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Поливина Вера Михайловна, учитель химии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лякова Юлия Вячеславовна, учитель химии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рохоренкова Татьяна Борисовна, учитель биологии МБОУ СОШ № 64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57ED6" w:rsidRPr="00731766" w:rsidRDefault="00F57ED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Рашева Ольга Александровна, учитель географии МБОШИ № 17,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Ронжина Анастасия Ивановна, учитель географии МАОУ гимназия № 1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жова Елена Владимировна, учитель географии МАОУ «СОШ № 5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авеня Ольга Александровна, учитель биологии МАОУ «Лицей № 58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апегина Юлия Владимировна, учитель биологии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вердлина Марина Семеновна, учитель географии МАОУ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ергиенко Светлана Леонидовна, учитель физики МАОУ СОШ 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обина Людмила Владимировна, учитель биологии МАОУ «СОШ № 45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уханова Марина Павловна, учитель географии МБОУ СОШ № 7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Татаурова Лариса Аркадьевна, учитель химии и биологии МБОУ СОШ № 1 с.Петрокаменское, Горноуральский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Терёхина Ольга Анатольевна, учитель географии МБОУ «СОШ № 5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Терехова Елена Юрьевна, учитель химии МАОУ лицея 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Угрюмова Екатерина Анатольевна, учитель биологии МАОУ гимназии № 1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Устьянцева Нелли Анатольевна, учитель биологии МБОУ СОШ № 6,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Уточникова Виктория Игоревна, учитель географии МАОУ СОШ № 2 Невьянск</w:t>
      </w:r>
      <w:r w:rsidR="000764EC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Федорова Вера Васильевна, учитель химии МАОУ «СОШ № 40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Филяевских Ольга Васильевна, учитель физики МАОУ СОШ п. Цементный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Ходенева Елена Григорьевна, учитель физики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Хоробрых Людмила Викторовна, учитель химии МАОУ СОШ 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Шатунова Елена Анатольевна, учитель химии МБОУ СОШ № 5 г.Невьянска, Невьянский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вецова Тамара Борисовна, учитель физики МАОУ «Гимназия № 41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вчук Любовь Александровна, учитель физики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хмометьева Ирина Альбертовна, учитель химии, биологии,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Шифельбейн Светлана Викторовна, учитель географии МБОУ СОШ № 3 Невьянск</w:t>
      </w:r>
      <w:r w:rsidR="000764EC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Шпанович Людмила Николаевна, учитель физики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убенкина Эльвира Эдуардовна, учитель химии МБОУ СОШ № 5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убенцева Светлана Альфидовна, учитель физики МАОУ СОШ № 1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Яковлева Валентина Ивановна, учитель химии МАОУ </w:t>
      </w:r>
      <w:r w:rsidR="000764EC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0764EC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0764EC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0764EC" w:rsidRPr="00F4164E" w:rsidRDefault="000764E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а Лариса Валерьевна, учитель истории и обществознания МБ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апова Елена Михайловна, учитель истории и обществознания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ндеева Надежда Евгеньевна, учитель истории и обществознания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ндт Татьяна Владимиро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сырова Ирина Николаевна, учитель, история и обществознание, МКОУ «СОШ № 14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еснева Фаина Юрьевна, учитель истории, обществознания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Марина Анатольевна, учитель экономик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Анастасия Алекс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еева Эльвира Рушано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Елена Викторовна, учитель истории и обществознания МБ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Светлана Геннадье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4 им. народного учителя СССР Г.Д. Лаврово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ук Галина Николае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с. Покров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Надежда Ивановна, учитель истории и обществознания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жова Юлия Геннадье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макова Жанна Викторовна, учитель истории и обществознания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Виктория Васильевна, учитель истории и обществознания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Елена Григорьевна, учитель истории и обществознания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Ираида Леонидовна, учитель истории и обществознания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шкина Еле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ленко Елена Владимировна, учитель обществознания МАОУ СОШ № 3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урочкина Татьяна Владимировна, учитель истории и обществознания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нина Наталья Николаевна, учитель истории и обществознания МАОУ «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Асия Васильевна, учитель истор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на Ольга Владими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сникова Светлана Серг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 xml:space="preserve">Попова Людмила Сергеевна, учитель истории и обществознания МБОУ СОШ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D259E9">
        <w:rPr>
          <w:rFonts w:ascii="Liberation Serif" w:hAnsi="Liberation Serif" w:cs="Liberation Serif"/>
          <w:sz w:val="24"/>
          <w:szCs w:val="24"/>
        </w:rPr>
        <w:t>№ 33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хоренков Дмитрий Васильевич, учитель истории и обществознания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Рудченко Людмила Анатольевна, учитель истории и обществознания МКОУ НСОШ д. Никитино Верхнесалд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кова Наталья Владимировна, учитель истории и обществознания МБОУ СОШ № 10 г.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дорова Светлана Валентиновна, учитель истории, обществознания, права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имошина Ольга Никола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Толмазова Ирина Николаевна, учитель истории, обществознания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рубина Лидия Евгень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Тупиков Илья Николаевич, учитель истории и обществознания, МАОУ СОШ </w:t>
      </w: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ймёнова Людмила Ивановна, учитель истории и обществознания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Ирина Анатольевна, учитель истории и обществознания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ганенко Ирина Ивановна, учитель истории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хов Владимир Анатольевич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ская Любовь Владимировна, учитель истории и обществознания МАОУ СОШ № 2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Шулакова Наталья Николаевна, учитель экономики, права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Ирина Михайловна, учитель истории и обществознания, экономики, прав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ыгина Ольга Юрьевна, учитель истории, обществознания, права МАОУ СОШ № 4, ГО Верхний Тагил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792C25" w:rsidRPr="00F4164E" w:rsidRDefault="00792C2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Андросов Дмитрий Васильевич, учитель технологии МБОУ СОШ № 5 г.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Атаманова Ольга Михайловна, </w:t>
      </w:r>
      <w:r w:rsidRPr="007317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читель технологии МАОУ «Гимназия № 41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 xml:space="preserve">Бабкина Наталья Викторовна, учитель музыки и МХК МАОУ СОШ № 2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елькова Ирина Валентиновна, учитель технологии, МАОУ СОШ № 8, </w:t>
      </w:r>
      <w:r w:rsidR="00434D85" w:rsidRPr="00731766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ессонова Оксана Валерьевна, учитель труда МАОУ СОШ № 2,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урцева Надежда Александровна, учитель технологии, ИЗО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тужникова Ольга Юрьевна, учитель, музыка, МКОУ «СОШ № 14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олков Николай Васильевич, учитель технолог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яткина Нина Александровна, учитель технологии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МАОУ «СОШ № 49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илязова Рафиля Равильевна, учитель черчения и ИЗО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ина Марина Евгеньевна, учитель технологии М</w:t>
      </w:r>
      <w:r w:rsidR="00C40A7F" w:rsidRPr="00731766">
        <w:rPr>
          <w:rFonts w:ascii="Liberation Serif" w:hAnsi="Liberation Serif" w:cs="Liberation Serif"/>
          <w:sz w:val="24"/>
          <w:szCs w:val="24"/>
        </w:rPr>
        <w:t>А</w:t>
      </w:r>
      <w:r w:rsidRPr="00731766">
        <w:rPr>
          <w:rFonts w:ascii="Liberation Serif" w:hAnsi="Liberation Serif" w:cs="Liberation Serif"/>
          <w:sz w:val="24"/>
          <w:szCs w:val="24"/>
        </w:rPr>
        <w:t>ОУ СОШ № 3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узеева Татьяна Ивановна, учитель технологи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6,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бычина Елена Валентиновна, учитель технологии, МАОУ СОШ № 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рямина Татьяна Владимировна, учитель технологии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техов Андрей Васильевич, учитель технологии МАОУ гимназии № 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ина Оксана Александровна, учитель ИЗО и МХК, МАОУ СОШ 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акова Жанна Викторовна, учитель МХК, МАОУ СОШ 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упова Светлана Борисовна, учитель музык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инская Ольга Сергеевна, учитель музык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верина Ирина Адольфовна, учитель музыки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одой Ольга Геннадьевна, учитель музыки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ин Владимир Александрович, учитель технологии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шунова Нина Владимировна, учитель технологии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брина Юлия Алексеевна, учитель музыки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вашова Людмила Владимировна, учитель технологии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технология, МАОУ СОШ №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пашина Вера Валентиновна, учитель музыки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 Валерий Анатольевич учитель ИЗО и МХК МАОУ СОШ п. Цементный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карова Татьяна Львовна, учитель музыки, МХК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вин Сергей Михайлович, учитель технологии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сурова Елена Васильевна, учитель ИЗО, технологии МАОУ лицея № 3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гарита Леонидовна, учитель музыки МБОУ СОШ № 50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Наталья Ивановна, учитель технологии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Наталия Борисовна, учитель ИЗО, МХК МАОУ СОШ № 2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учитель ИЗО МАОУ «СОШ № 49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носова Вера Вениаминовна, учитель технологии МАОУ «СОШ 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Пузанова Нина Леонидовна, учитель технологии МБОУ СОШ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Ольга Александровна, </w:t>
      </w:r>
      <w:r w:rsidRPr="00CD44E1">
        <w:rPr>
          <w:rFonts w:ascii="Liberation Serif" w:hAnsi="Liberation Serif" w:cs="Liberation Serif"/>
          <w:sz w:val="24"/>
          <w:szCs w:val="24"/>
        </w:rPr>
        <w:t xml:space="preserve">учитель ИЗО, МХК МБОУ СОШ № 32 </w:t>
      </w:r>
      <w:r w:rsidR="00C40A7F" w:rsidRPr="00CD44E1">
        <w:rPr>
          <w:rFonts w:ascii="Liberation Serif" w:hAnsi="Liberation Serif" w:cs="Liberation Serif"/>
          <w:sz w:val="24"/>
          <w:szCs w:val="24"/>
        </w:rPr>
        <w:br/>
        <w:t xml:space="preserve">с углубленным изучением отдельных предметов </w:t>
      </w:r>
      <w:r w:rsidRPr="00CD44E1">
        <w:rPr>
          <w:rFonts w:ascii="Liberation Serif" w:hAnsi="Liberation Serif" w:cs="Liberation Serif"/>
          <w:sz w:val="24"/>
          <w:szCs w:val="24"/>
        </w:rPr>
        <w:t>г. Нижн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вгородская Оксана Юрьевна, учитель музык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44E1" w:rsidRDefault="00CD44E1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Оксана Викторовна, учитель ИЗО, МХК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44E1" w:rsidRPr="00D259E9" w:rsidRDefault="00CD44E1" w:rsidP="00CD44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Смирнова Наталья Николаевна, учитель музыки МБОШИ № 17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фронова Мария Александровна, учитель технологии МАОУ лицея № 3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япова Татьяна Васильевна, учитель технологии МАОУ СОШ № 3 Кировград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бботина Татьяна Владимировна, учитель ИЗО, технологии, МАОУ СОШ № 10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ханова Елена Евгеньевна, учитель технологии МАОУ СОШ № 3, Кушвин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ошина Ольга Николаевна, учитель МХК МОУ Гимназия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>.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CD44E1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44E1">
        <w:rPr>
          <w:rFonts w:ascii="Liberation Serif" w:hAnsi="Liberation Serif" w:cs="Liberation Serif"/>
          <w:sz w:val="24"/>
          <w:szCs w:val="24"/>
        </w:rPr>
        <w:t>Тразанова Елена Владимировн</w:t>
      </w:r>
      <w:r w:rsidR="00E90AC5" w:rsidRPr="00CD44E1">
        <w:rPr>
          <w:rFonts w:ascii="Liberation Serif" w:hAnsi="Liberation Serif" w:cs="Liberation Serif"/>
          <w:sz w:val="24"/>
          <w:szCs w:val="24"/>
        </w:rPr>
        <w:t>а</w:t>
      </w:r>
      <w:r w:rsidRPr="00CD44E1">
        <w:rPr>
          <w:rFonts w:ascii="Liberation Serif" w:hAnsi="Liberation Serif" w:cs="Liberation Serif"/>
          <w:sz w:val="24"/>
          <w:szCs w:val="24"/>
        </w:rPr>
        <w:t xml:space="preserve">, учитель ИЗО МАОУ «ЦО № 7» г. </w:t>
      </w:r>
      <w:r w:rsidRPr="00CD44E1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CD44E1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мич Любовь Игоревна, учитель технологии МБОУ «СОШ № 5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ченко Елена Владимировна, учитель ИЗО, музыки, МХК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стикова Юлия Михайловна, учитель технологии МБОУ СОШ «ЦО № 1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лин Владимир Викторович, учитель технологи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нских Галина Михайловна, учитель музыки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Ирина Геннадьевна, учитель технологии МАОУ СОШ 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раух Ирина Геннадьевна, учитель технологии, ИЗО, МХК МБОУ СОШ № 10 </w:t>
      </w:r>
      <w:r w:rsidR="008D3DB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уктуева Ирина Матвеевна, учитель изобразительного искусства, МАОУ СОШ </w:t>
      </w:r>
      <w:r w:rsidR="008D3DB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CD44E1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44E1">
        <w:rPr>
          <w:rFonts w:ascii="Liberation Serif" w:hAnsi="Liberation Serif" w:cs="Liberation Serif"/>
          <w:sz w:val="24"/>
          <w:szCs w:val="24"/>
        </w:rPr>
        <w:t xml:space="preserve">Шумилина Наталья Викторовна, учитель музыки МАОУ лицея № 39 г. Нижний Тагил, </w:t>
      </w:r>
      <w:r w:rsidR="001E4CB3" w:rsidRPr="00CD44E1">
        <w:rPr>
          <w:rFonts w:ascii="Liberation Serif" w:hAnsi="Liberation Serif" w:cs="Liberation Serif"/>
          <w:sz w:val="24"/>
          <w:szCs w:val="24"/>
        </w:rPr>
        <w:t>1</w:t>
      </w:r>
      <w:r w:rsidRPr="00CD44E1">
        <w:rPr>
          <w:rFonts w:ascii="Liberation Serif" w:hAnsi="Liberation Serif" w:cs="Liberation Serif"/>
          <w:sz w:val="24"/>
          <w:szCs w:val="24"/>
        </w:rPr>
        <w:t>КК.</w:t>
      </w:r>
    </w:p>
    <w:p w:rsidR="00D259E9" w:rsidRPr="00C10FE3" w:rsidRDefault="00D259E9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792C25" w:rsidRPr="00F4164E" w:rsidRDefault="00792C25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ло Татьяна Леонидовна, учитель физической культуры МБОУ СОШ № 44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2BDF">
        <w:rPr>
          <w:rFonts w:ascii="Liberation Serif" w:hAnsi="Liberation Serif" w:cs="Liberation Serif"/>
          <w:sz w:val="24"/>
          <w:szCs w:val="24"/>
        </w:rPr>
        <w:t>Белова Ирина Александровна, учитель основ безопасности жизнедеятельности МБОУ СОШ № 7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541FFF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16"/>
          <w:szCs w:val="16"/>
          <w:shd w:val="clear" w:color="auto" w:fill="FFFFFF"/>
        </w:rPr>
      </w:pPr>
      <w:r w:rsidRPr="00DD745F">
        <w:rPr>
          <w:rFonts w:ascii="Times New Roman" w:eastAsia="Calibri" w:hAnsi="Times New Roman"/>
          <w:sz w:val="24"/>
          <w:szCs w:val="24"/>
        </w:rPr>
        <w:t xml:space="preserve">Болярская Наталья Ивановна, учитель физической культуры МАОУ СОШ </w:t>
      </w:r>
      <w:r>
        <w:rPr>
          <w:rFonts w:ascii="Times New Roman" w:eastAsia="Calibri" w:hAnsi="Times New Roman"/>
          <w:sz w:val="24"/>
          <w:szCs w:val="24"/>
        </w:rPr>
        <w:br/>
      </w:r>
      <w:r w:rsidRPr="00DD745F">
        <w:rPr>
          <w:rFonts w:ascii="Times New Roman" w:eastAsia="Calibri" w:hAnsi="Times New Roman"/>
          <w:sz w:val="24"/>
          <w:szCs w:val="24"/>
        </w:rPr>
        <w:t>с. Быньги, Невьянский ГО, 1КК</w:t>
      </w:r>
      <w:r w:rsidR="00DD592E">
        <w:rPr>
          <w:rFonts w:ascii="Times New Roman" w:eastAsia="Calibri" w:hAnsi="Times New Roman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2BDF">
        <w:rPr>
          <w:rFonts w:ascii="Liberation Serif" w:hAnsi="Liberation Serif" w:cs="Liberation Serif"/>
          <w:sz w:val="24"/>
          <w:szCs w:val="24"/>
        </w:rPr>
        <w:t>Буйн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ячеслав Ивано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Натал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Алексеевна, учитель физической культура МБОУ «СШ № 25»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йдамака Валерий Владимирович, учитель физической культуры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неев Сергей Михайлович, учитель физической культуры МАОУ СОШ № 3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бадулина Елена Геннадьевна, учитель физической культуры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щенко Татьяна Николаевна, учитель основ безопасности жизнедеятельност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шина Светлана Юрьевна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дина Наталья Владимировна, учитель физической культуры МБОУ СОШ № 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кин Виктор Петрович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основ безопасности жизнедеятельност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Ирина Николаевна, учитель физической культуры МАОУ СОШ № 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Татьяна Федоровна, учитель физической культуры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ашникова Мари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аева Оксана Викто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ченко Светлана Николаевна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ёв Василий Михайлович, учитель физической культуры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ин Леонид Николаевич, учитель физической куль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нина Яна Юрьевна, учитель физической культуры МАОУ» 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лышев Михаил Анатолье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Афлиса Людиявиковна, учитель физической культуры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ЦО № 7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ьшина Елена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1D3877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3877">
        <w:rPr>
          <w:rFonts w:ascii="Liberation Serif" w:hAnsi="Liberation Serif" w:cs="Liberation Serif"/>
          <w:sz w:val="24"/>
          <w:szCs w:val="24"/>
        </w:rPr>
        <w:t xml:space="preserve">Пуртова Людмила Анатольевна, учитель физической культуры МБОУ Лицей </w:t>
      </w:r>
      <w:r w:rsidRPr="001D3877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тилов Анатолий Юрьевич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Ревинзон Алексей Рудольфович, уч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снов безопасности жизнедеятельност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41FFF" w:rsidRPr="00541FFF" w:rsidRDefault="00541FFF" w:rsidP="00541F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41F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алищева Анна Алексеевна, учитель физической культуры МАОУ «СОШ № 45», Новоуральский ГО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ячкова Светлана Викторовна, учитель физической культуры,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 Евгений Анатольевич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ванюк Андрей Николаевич, учитель физической культуры МАОУ Гимназии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поров Алексей Юрьевич, учитель физической культуры и основ безопасности жизнедеятельност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ельпяков Валерий Павлович, учитель физической культуры МАОУ «Школа-интернат № 53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Щербакова Ольга Стефановна, учитель физической культуры МБОУ СОШ № 90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рченко Елена Павловна, учитель физической культуры МАОУ лицея № 3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 xml:space="preserve">Якутина Лариса Владимировна, учитель физической культуры МБОШИ № 17 </w:t>
      </w:r>
      <w:r w:rsidR="00644B62"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г. Верхняя Салда 1КК.</w:t>
      </w:r>
    </w:p>
    <w:p w:rsidR="00D259E9" w:rsidRPr="00C10FE3" w:rsidRDefault="00D259E9" w:rsidP="002B19FA">
      <w:pPr>
        <w:pStyle w:val="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792C25" w:rsidRPr="00F4164E" w:rsidRDefault="00792C2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Агапова Наталия Николаевна, учитель начальных классов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абарыкина Ирина Геннадьевна, учитель начальных классов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ерестнева Елена Владимировна, учитель начальных классов МБОУ СОШ № 87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ондарь Елена Юрьевна, учитель начальных классов МБОУ СОШ № 1 Невья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орашева Валентина Николаевна, учитель начальных классов МБОУ СОШ № 5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уланичева Ирина Николаевна, учитель начальных классов МБОУ СОШ 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Варнавская Елена Геннадьевна, учитель начальных классов МАОУ СОШ № 5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асильева Ольга Николаевна, учитель начальных классов МБОУ СОШ № 32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Васюкова Людмила Леонидовна, учитель начальных классов МБОУ СОШ № 5, г. Н.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ащенко Наталья Владимировна, учитель начальных классов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Возная Татьяна Борисовна, учитель начальных классов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Возовикова Татьяна Михайловна, учитель начальных классов МАОУ «Лицей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аева Марина Ивановна, учитель начальных классов МБОУ СОШ № 1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с.</w:t>
      </w:r>
      <w:r w:rsidR="00792C25">
        <w:rPr>
          <w:rFonts w:ascii="Liberation Serif" w:hAnsi="Liberation Serif" w:cs="Liberation Serif"/>
          <w:sz w:val="24"/>
          <w:szCs w:val="24"/>
        </w:rPr>
        <w:t xml:space="preserve"> </w:t>
      </w:r>
      <w:r w:rsidRPr="00731766">
        <w:rPr>
          <w:rFonts w:ascii="Liberation Serif" w:hAnsi="Liberation Serif" w:cs="Liberation Serif"/>
          <w:sz w:val="24"/>
          <w:szCs w:val="24"/>
        </w:rPr>
        <w:t>Петрокамен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амова Ирина Юрьевна, учитель начальных классов МАОУ </w:t>
      </w:r>
      <w:r w:rsidR="000055C6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0055C6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0055C6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бунова Танзиля Гнеатуловна, учитель начальных классов МБОУ СОШ № 4, п.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Горноуральский</w:t>
      </w:r>
      <w:r w:rsidRPr="00731766">
        <w:rPr>
          <w:rFonts w:ascii="Liberation Serif" w:hAnsi="Liberation Serif" w:cs="Liberation Serif"/>
          <w:sz w:val="24"/>
          <w:szCs w:val="24"/>
        </w:rPr>
        <w:t>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Дашкевич Маргарита Владимировна, учитель начальных классов МБ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5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еменок Валентина Петровна, учитель начальных классов МБОУ СОШ 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Дюкарева Людмила Владимировна, учитель начальных классов МАОУ «Лицей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Евдокимова Елена Анатольевна, учитель начальных классов МБОУ СОШ № 5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Евсевьева Елена Александровна, учитель начальных классов МАОУ СОШ 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Заяц Ульяна Александро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антария Лариса Рашидовна, учитель начальных классов МБОУ СОШ № 32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6B60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есниченко Елена Васильевна, учитель начальных классов МАОУ «СОШ № 54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олобова Наталья Анатольевна, учитель начальных классов МАОУ СОШ № 61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ташова Светлана Николаевна, учитель начальных классов МБОУ СОШ № 4,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омлева Елена Ивановна, учитель начальных классов МАОУ гимназии № 1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роткова Алена Аркадьевна, учитель начальных классов МАОУ «СОШ № 54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рюкова Людмила Викторовна, учитель начальных классов МБОУ СОШ № 6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узнецова Ираида Николаевна, учитель начальных классов МБОУ СОШ № 6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тенева Лариса Евгеньевна, учитель начальных классов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Лазарева Елена Геннадьевна, учитель начальных классов, МАОУ СОШ № 8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Лазовская Светлана Владимировна, учитель начальных классов,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Логинова Лариса Владимировна, учитель начальных классов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п. Цементный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лявина Ирина Викто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слова Наталья Александ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хонина Марина Павловна, учитель начальных классов МБОУ СОШ № 6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Михайловская Наталья Константиновна, учитель начальных классов МБОУ СОШ № 6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Михайлюк Оксана Константиновна, учитель начальных классов МА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7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оисеенкова Лариса Ниловна, учитель начальных классов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усихина Наталия Владимировна, учитель начальных классах МАОУ СОШ № 3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екрасова Светлана Владимировна, учитель начальных классов МБОУ СОШ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Никитина Светлана Борисовна, учитель начальных классов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Орлова Наталья Викто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Орлова Наталья Николаевна, учитель начальных классов, МАОУ СОШ с. Быньги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авлова Наталия Леонидовна, учитель начальных классов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аньшина Ольга Владимировна, учитель начальных классов МБОУ СОШ № 1 </w:t>
      </w:r>
      <w:r w:rsidR="000055C6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с.</w:t>
      </w:r>
      <w:r w:rsidR="000055C6">
        <w:rPr>
          <w:rFonts w:ascii="Liberation Serif" w:hAnsi="Liberation Serif" w:cs="Liberation Serif"/>
          <w:sz w:val="24"/>
          <w:szCs w:val="24"/>
        </w:rPr>
        <w:t xml:space="preserve"> </w:t>
      </w:r>
      <w:r w:rsidRPr="00731766">
        <w:rPr>
          <w:rFonts w:ascii="Liberation Serif" w:hAnsi="Liberation Serif" w:cs="Liberation Serif"/>
          <w:sz w:val="24"/>
          <w:szCs w:val="24"/>
        </w:rPr>
        <w:t>Петрокамен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атракова Екатерина Анатольевна, учитель начальных классов МА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одосёнова Танзиля Мухаметхафизовна, учитель начальных классов МАОУ </w:t>
      </w:r>
      <w:r w:rsidR="000055C6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0055C6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0055C6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здеева Марина Васильевна, учитель начальных классов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пова Ольга Викто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пова Ольга Владимировна, учитель начальных классов МБОУ СОШ 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рокопьева Лилия Андреевна, учитель начальных классов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ротасова Елена Владимировна, учитель начальных классов МАОУ СОШ № 1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утилова Марина Олеговна, учитель начальных классов ГКОУ СО «Нижнетагильский детский дом-школ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ассказова Жанна Константиновна, учитель начальных классов МБОУ СОШ № 5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Рогалёва Наталья Александровна, учитель начальных классов МА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49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Ростовская Лидия Павловна, учитель начальных классов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Савельева Наталья Владимировна, учитель начальных классов МАОУ «ЦО № 7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айфутдинова Наталия Викторовна, учитель, начальные классы, МК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14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6B60D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аранкина Наталья Анатольевна, учитель начальных классов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с. Быньги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еляева Анна Александровна, учитель начальных классов МБОУ СОШ № 64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ечко Елена Александровна, учитель начальных классов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 xml:space="preserve">Скотникова Лариса Николаевна, учитель начальных классов МАОУ «Гимназия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41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лавная Светлана Васильевна, учитель начальных классов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молина Ирина Анатольевна, учитель начальных классов МАОУ «СОШ № 49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обенина Назия Шакуровна, учитель, начальные классы, МБОУ СОШ № 1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Елена Григорьевна, учитель начальных классов МБОУ СОШ № 10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олуянова Марина Владимировна, учитель начальных классов,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уетина Марина Валерьевна, учитель начальных классов МАОУ СОШ № 2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Тарасова Татьяна Юрьевна, учитель начальных классов МБОУ СОШ № 5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Таскаева Ирина Геннадье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Ткаченко Марина Олеговна, учитель начальных классов МАОУ Гимназии № 86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Трусова Татьяна Анатольевна, учитель начальных классов МАОУ СОШ 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Туголукова Вера Александровна, учитель начальных классов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упикова Елена Александровна, учитель начальных классов</w:t>
      </w:r>
      <w:r w:rsidR="005B4497"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  <w:r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АОУ СОШ № 9 Кировградского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Усова Ольга Алексеевна, учитель начальных классов МБОУ СОШ № 69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Уточникова Оксана Петровна, учитель начальных классов МАОУ СОШ № 2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Федотова Дания Наркисовна, учитель начальных классов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50B9" w:rsidRPr="00731766" w:rsidRDefault="004850B9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рыкова Елена Валерьевна, учитель начальных классов МАОУ СОШ № 6 </w:t>
      </w:r>
      <w:r w:rsidR="005B4497"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углубленным изучением отдельных предметов Кушвин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850B9" w:rsidRPr="00731766" w:rsidRDefault="004850B9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йхатарова Валентина Викторовна, учитель начальных классов МБОШИ № 17,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аманова Ирина Александровна, учитель начальных классов МБОУ «СШ № 25» 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стакова Ирина Сергеевна, учитель начальных классов МАОУ СОШ № 2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хирева Галина Сергеевна, учитель начальных классов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ляева Людмила Александровна, учитель начальных классов МАОУ СОШ № 1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дина Наталья Вячеславовна, учитель начальных классов, МАОУ СОШ № 4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Яковлева Светлана Вячеславовна, учитель начальных классов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Ямова Олеся Петровна, учитель начальных классов МБОУ СОШ № 36 г. Нижний Тагил, ВКК.</w:t>
      </w:r>
    </w:p>
    <w:p w:rsidR="00C02F29" w:rsidRPr="00C10FE3" w:rsidRDefault="00C02F2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0055C6" w:rsidRPr="00F4164E" w:rsidRDefault="000055C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вилова Ирина Владимировна, учитель-логопед МБОУ СОШ № 10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пон Елена Валерьевна, учитель-логопед ГКОУ СО «Нижнетагильский детский дом-школ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анилова Ирина Юрьевна, учитель-логопед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перская Надежда Александровна, учитель-логопед МАОУ СОШ №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ищева Ольга Дмитриевна, учитель-логопед МАОУ СОШ № 20</w:t>
      </w:r>
      <w:r w:rsidR="009A62C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 w:rsidR="009A62C8"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.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356F4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</w:t>
      </w:r>
      <w:r w:rsidR="005356F4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образовательные </w:t>
      </w:r>
    </w:p>
    <w:p w:rsidR="000C17BB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рограммы среднего профессионального образования, </w:t>
      </w:r>
    </w:p>
    <w:p w:rsidR="002E4A4E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</w:t>
      </w:r>
      <w:r w:rsidR="00B63BDC" w:rsidRPr="00F4164E">
        <w:rPr>
          <w:rFonts w:ascii="Liberation Serif" w:hAnsi="Liberation Serif" w:cs="Liberation Serif"/>
          <w:b/>
          <w:sz w:val="24"/>
          <w:szCs w:val="24"/>
        </w:rPr>
        <w:t>аммы профессионального обучения</w:t>
      </w:r>
    </w:p>
    <w:p w:rsidR="002E4A4E" w:rsidRPr="00C10FE3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астер производственного обучения</w:t>
      </w:r>
    </w:p>
    <w:p w:rsidR="000055C6" w:rsidRPr="00F4164E" w:rsidRDefault="000055C6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мастер производственного обучения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мастер производственного обучения по профессии «Слесарь по контрольно-измерительным приборам и автоматике» по специальности «Контроль измерительных приборов»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» </w:t>
      </w:r>
      <w:r w:rsidR="000C7CCA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0055C6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чикова Ольга Ивановна, мастер производственного обучения по профессии «Электромонтер по ремонту и обслуживанию электрооборудования (по отраслям)»,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пециальности «Техническое обслуживание и эксплуатация электрического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электромеханического оборудования (по отраслям)», ГАПОУ СО «Новоуральский технологический колледж», г. Новоуральск, ВКК</w:t>
      </w:r>
      <w:r w:rsidR="00DD592E"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73091" w:rsidRPr="00C02F29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 xml:space="preserve">Никифорова Елена Петровна, мастер производственного обучения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железнодорожный техникум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рожок Мария Владимировна, мастер производственного обучения, ГАПОУ </w:t>
      </w:r>
      <w:r w:rsidR="000055C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НТГПК им. Н.А. Демидова», г. Нижний Тагил, 1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B17AB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Врублевская Ирина Аркадьевна, методист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методист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 xml:space="preserve">Дойникова Надежда Владимировна, методист ГАПОУ СО «НТГПК </w:t>
      </w:r>
      <w:r w:rsidR="00541AA0" w:rsidRPr="00FB17AB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им. Н.А. Демидова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ыкова Елена Ивановна, методист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методист ГАПОУ СО «</w:t>
      </w:r>
      <w:r w:rsidR="00186668"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крышкина Ольга Васильевна, методист ГАПОУ СО «НТГПК </w:t>
      </w:r>
      <w:r w:rsidR="00541AA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Н.А. Д</w:t>
      </w:r>
      <w:r w:rsidR="00541AA0" w:rsidRPr="00F4164E">
        <w:rPr>
          <w:rFonts w:ascii="Liberation Serif" w:hAnsi="Liberation Serif" w:cs="Liberation Serif"/>
          <w:sz w:val="24"/>
          <w:szCs w:val="24"/>
        </w:rPr>
        <w:t>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Щербина Елена Валерьевна, методист ГАПОУ СО «Нижнетагильский техникум металлообрабатывающих производств и сервиса», 1КК.</w:t>
      </w:r>
    </w:p>
    <w:p w:rsidR="00C93833" w:rsidRPr="00C10FE3" w:rsidRDefault="00C93833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нтропович Екатерина Владимировна, преподаватель истории, экономики ГБ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елова Татьяна Георгиевна, преподаватель географии ГАПОУ СО «НТГМ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орисова Ольга Людвиговна, преподаватель информатики, черчения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Кировградский техникум ПТС», г. Кировград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рюханова Татьяна Ивановна, преподаватель химии и биологи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боносова Наталья Геннадиевна, преподаватель математически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ойникова Надежда Владимировна, преподаватель английского и немецкого языков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преподаватель истории и обществознания ГАПОУ СО «</w:t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лбина Елена Николаевна, преподаватель общеобразовательных дисциплин (химия, биология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дратьева Светлана Валентиновна, преподаватель истории, философии, экономики ГБПОУ СО «Нижнетагильский железнодорожны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стылев Евгений Михайлович, преподаватель обществоведческих дисциплин ГБПОУ СО «Нижнетагильский педагогический колледж № 1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Кузнецова Светлана Валерьевна, преподаватель иностранного языка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Мызникова Елена Степановна, преподаватель математик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Мызникова Ирина Викторовна преподаватель физики, информатики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Нетребина Татьяна Юрьевна преподаватель физики, информатики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Перезолов Алексей Евгеньевич, преподаватель физической культуры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минова Татьяна Андреевна, преподаватель русского языка и литературы ГАПОУ СО «Нижнетагильский строительный колледж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крышкина Ольга Васильевна, преподаватель математики, инфор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бникова Юлия Викторовна, преподаватель общественны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Седышева Лариса Геннадьевна, преподаватель права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Синица Татьяна Николае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физика, астрономия)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ГАПОУ СО «Верхнесалдинский авиаметаллургический колледж </w:t>
      </w:r>
      <w:r w:rsidR="00731766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им. А.А. Евстигнеева»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лончук Татьяна Александровна, преподаватель информатики, физики ГБ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Ступникова Марина Васильевна, преподаватель немецкого языка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абуева Светлана Викторовна, преподаватель английского языка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Баранчинский электромеханический техникум», Кушв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оценко Елена Николаевна, преподаватель информатики,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юрина Галина Анатольевна, преподаватель физики ГАПОУ СО «НТ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Фищукова Ольга Алексеевна, преподаватель обществоведческих дисциплин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 канд. пед.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Фролова Татьяна Петровна, преподаватель физики ГАПОУ СО «Высокогорский многопрофильный техникум» г. Нижний Тагил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Хузина Мария Александро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русский язык, литература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) ГАПОУ СО «Верхнесалдинский авиаметаллургический колледж им. А.А. Евстигнеева»</w:t>
      </w:r>
      <w:r w:rsidRPr="00731766">
        <w:rPr>
          <w:rFonts w:ascii="Liberation Serif" w:hAnsi="Liberation Serif" w:cs="Liberation Serif"/>
          <w:sz w:val="24"/>
          <w:szCs w:val="28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Шутова Ирина Михайловна, преподаватель истории,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Шутова Мария Николаевна, преподаватель информационных технологий, химии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Щукина Марина Владимировна, преподаватель физики ГБПОУ СО «ВТМТ»,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Верхняя Тура, ВКК.</w:t>
      </w:r>
    </w:p>
    <w:p w:rsidR="00731766" w:rsidRPr="00C10FE3" w:rsidRDefault="0073176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йлова Елена Викторовна, преподаватель общепрофессиональных дисциплин ГАПОУ СО «ВСАМТ», Верхнесалдинский городско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ва Татьяна Георгиевна, преподаватель общепрофессиональных дисциплин (управление качеством)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преподаватель общепрофессиональных дисциплин (метрология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6668" w:rsidRDefault="006378EF" w:rsidP="006378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18666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митриева Марина Георгиевна, преподаватель коммерческих дисциплин ГБОУ СПО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шова Галина Алексеевна, преподаватель общепрофессиональных дисциплин ГБ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йцева Светлана Владимировна, преподаватель (сварочное производство), ГАПОУ СО «Кировградский техникум ПТС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цепина Анна Владимировна, преподаватель психолого-педагогических дисциплин, методики дошкольного образования ГБ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мамиева Елена Николаевна, преподаватель профессиональных модулей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артавенко Оксана Владимировна, преподаватель 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бина Елена Николаевна, преподаватель общепрофессиональных дисциплин (метрология, стандартизация, сертификация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БПОУ СО «Нижнетагильский педагогический колледж № 1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Кузьмина Ольга Вениаминовна, преподаватель общепрофессиональных дисциплин (обществознание, черчение, инженерная графика) ГАПОУ СО «Верхнесалдинский авиаметаллургически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льникова Светлана Юрьевна, преподаватель общепрофессиональных дисциплин экономического цикла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ТГПК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анд. пед.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якишева Наталья Михайловна, преподаватель правовых и общественны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ьникова Юлия Дмитриевна, преподаватель специальных дисциплин ГАПОУ СО «ВСАМТ», Верхнесалдинский городско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золов Алексей Евгеньевич, преподаватель дисциплин теории и методики физического воспитания ГБ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рядеина Юлия Александровна, преподаватель общепрофессиональных дисциплин (электротехника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китина Наталья Александровна, преподаватель (социально-экономические дисциплины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Распопова Ирина Ивановна, преподаватель специальных дисциплин ГАПОУ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Верхнесалдинский авиаметаллургический техникум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токина Светлана Сергеевна, преподаватель коммерческих дисциплин в сфере потребительского рынка ГБОУ СПО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яков Павел Евгеньевич, преподаватель, общепрофессиональные дисциплины (электромеханический профиль), ГБПОУ СО «УрГЗК», Невья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ельева Мария Альбертовна, преподаватель (специальных дисциплин «Обработка металлов давлением»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цева Ирина Александровна, преподаватель психологически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лешова Наталья Юрьевна, преподаватель общепрофессиональных дисциплин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Земельно-имущественные отношения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Татьяна Петровна, преподаватель профессиональных дисциплин электротехнического профиля ГАПОУ СО «Высокогорский многопрофильный техникум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</w:t>
      </w:r>
      <w:r w:rsidR="000055C6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рц Юлия Александровна, преподаватель дисциплин и профессиональных модулей экономического профиля ГБПОУ СО «ВТМТ», г. Верхняя Тура, В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явцева Татьяна Михайловна, социальный педагог ГБПОУ </w:t>
      </w:r>
      <w:r w:rsidR="000055C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Нижнетагильский педагогический колледж №</w:t>
      </w:r>
      <w:r w:rsidR="00624C2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г. Нижний Тагил, 1КК.</w:t>
      </w:r>
    </w:p>
    <w:p w:rsidR="004D0AEF" w:rsidRPr="00F4164E" w:rsidRDefault="004D0AEF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-дополнительные общеразвивающие программы, дополнительные общеобразовательные программы-дополнительные</w:t>
      </w:r>
      <w:r w:rsidR="00A312D5" w:rsidRPr="00F4164E">
        <w:rPr>
          <w:rFonts w:ascii="Liberation Serif" w:hAnsi="Liberation Serif" w:cs="Liberation Serif"/>
          <w:b/>
          <w:sz w:val="24"/>
          <w:szCs w:val="24"/>
        </w:rPr>
        <w:t xml:space="preserve"> предпрофессиональные программ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-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цева Галина Анатольевна, инструктор-методист МАУ ДО «ДЮСШ №</w:t>
      </w:r>
      <w:r w:rsidR="008318A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2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Концертмейстер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ябина Татьяна Валерьевна, концертмейстер, ДШИ им. А.А. Пантыкина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концертмейстер,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юртяева Елена Геннадьевна, концертмейстер МАУ ДО «ЦВР», Новоуральский ГО, ВКК.</w:t>
      </w: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>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ская Олеся Викторовна, методис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ова Оксана Вячеслав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усова Елена Александровна, методист, МАУ НГО «Центр творчества»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здес Елена Александ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йневич Галина Андреевна, методист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нсович Ольга Анатольевна, методист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лова Светлана Вита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цина Ольга Павл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симова Мария Вячеславовна, методист МАУ ДО ДДДЮТ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Андре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C02F29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овикова Светлана Васи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а Людмила Никола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удорожкова Светлана Викто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елев Андрей Николаевич, методист МА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евич Нина Васильевна, методист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аньева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Надежда Витальевна, педагог допо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лнительного образования МБ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ДО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ДДТ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Ленинского район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армина Ия Григорье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Елена Александровна, педагог дополнительного образования МАУ НГО 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Ольга Александровна, педагог дополнительного образования МАУ НГО 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рдеева Людмила Михайловна, педагог дополнительного образования МБУ ДО ЦДТ «Выйский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втехов Андрей Васильевич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а Ирина Александровна, педагог дополнительного образования,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 дополнительного образования М</w:t>
      </w:r>
      <w:r w:rsidR="006B19C8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Иванова Оксана Евгеньевна, педагог дополнительного образования МБУ ДО ДЮЦ «Фантазия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опылева Ольга Александровна, педагог дополнительного образования МАУ НГО "Центр творчества"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шов Сергей Павлович, педагог дополнительного образования,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Носарева Людмила Евгеньевна, педагог дополнительного образования МБУ ДО 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9177F" w:rsidRPr="0049177F" w:rsidRDefault="0049177F" w:rsidP="00491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Овчинникова Анна Владимировна, педагог дополнительного образования, МБУ ДО ДЮЦ «Мир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Полева Вера Павловна, педагог дополнительного образования МБУ ДО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ТДДТ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маковская Кристина Валерьевна, педагог дополнительного образования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 xml:space="preserve">Ананьева Надежда Витальевна, педагог-организатор МБУ ДО ДДТ </w:t>
      </w:r>
      <w:r w:rsidR="006B19C8" w:rsidRPr="00E951E9">
        <w:rPr>
          <w:rFonts w:ascii="Liberation Serif" w:hAnsi="Liberation Serif" w:cs="Liberation Serif"/>
          <w:sz w:val="24"/>
          <w:szCs w:val="24"/>
        </w:rPr>
        <w:t xml:space="preserve">Ленинского района </w:t>
      </w:r>
      <w:r w:rsidRPr="00E951E9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Бызова Светлана Николаевна, педагог-организатор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Волегова Татьяна Сергеевна, педагог-организатор, МАУ ДО ЦВР «Факел»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-организатор М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 xml:space="preserve">У ДО ГорСЮН 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Нижний Тагил, 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Иванова Елена Алексеевна, педагог-организатор МБУ ДО ТДДТ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ыштымова Галина Александровна, педагог-организатор МАУ ДО «ЦВР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ева Елена Евгень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урина Светлана Александровна, педагог-организатор МБУ ДО «ДЮЦ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амылова Ольга Никола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епель Людмила Владимировна, педагог-организатор МБУ ДО ГорСЮ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лева Мария Сергеевна, педагог-организатор МБУ ДО ТДД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Эйфлер Дина Вадимовна, педагог-организатор МБУ ДО ТДДТ г. Нижний Таги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вич Татьяна Алексее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негова Лариса Вадимо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E1F77" w:rsidRPr="00F4164E" w:rsidRDefault="009E1F7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ябина Татьяна Валерь</w:t>
      </w:r>
      <w:r w:rsidR="00E951E9">
        <w:rPr>
          <w:rFonts w:ascii="Liberation Serif" w:hAnsi="Liberation Serif" w:cs="Liberation Serif"/>
          <w:sz w:val="24"/>
          <w:szCs w:val="24"/>
        </w:rPr>
        <w:t>евна, преподаватель ДШИ им. А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А. Пантыкина,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Верхняя Тура, </w:t>
      </w:r>
      <w:r w:rsidR="00E951E9">
        <w:rPr>
          <w:rFonts w:ascii="Liberation Serif" w:hAnsi="Liberation Serif" w:cs="Liberation Serif"/>
          <w:sz w:val="24"/>
          <w:szCs w:val="24"/>
        </w:rPr>
        <w:t>1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асова Майя Николаевна, социальный педагог МАУ ДО «ЦДК</w:t>
      </w:r>
      <w:r w:rsidR="009E1F77" w:rsidRPr="00F4164E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методист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банова Галина Петровна, старший методист МАУ ДО «ЦВ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E0377B" w:rsidRPr="00C10FE3" w:rsidRDefault="00E0377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Тренер-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Бурцева Галина Анатольевна, тренер-преподаватель, МАУ ДО «ДЮСШ № 2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Жаков Евгений Андрее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>Клеянкина Анна Игоревна, тренер-преподаватель МБОУ ДО ДЮСШ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камединов Альфис Масалимо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слакова Ирина Николаевна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Репин Станислав Юрьевич, тренер-преподаватель МАУ ДО «ДЮСШ 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емкин Александр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 xml:space="preserve">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мирнов Анатолий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>№ 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E4C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ефанович Елена Николаевна, тренер-преподаватель, МАУ ДО «ДЮСШ № 2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Трушкова Людмила Владимировна, тренер-преподаватель МОУ ДОД ДЮСШ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г. </w:t>
      </w:r>
      <w:r w:rsidRPr="00BE4C93">
        <w:rPr>
          <w:rFonts w:ascii="Liberation Serif" w:hAnsi="Liberation Serif" w:cs="Liberation Serif"/>
          <w:sz w:val="24"/>
          <w:szCs w:val="24"/>
          <w:lang w:eastAsia="ru-RU"/>
        </w:rPr>
        <w:t>Нижняя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.</w:t>
      </w:r>
    </w:p>
    <w:p w:rsidR="00DD745F" w:rsidRPr="00BE4C93" w:rsidRDefault="00DD745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0377B" w:rsidRPr="00F4164E" w:rsidRDefault="00F47B79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</w:t>
      </w:r>
    </w:p>
    <w:p w:rsidR="002E4A4E" w:rsidRPr="00F4164E" w:rsidRDefault="00E0377B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бразовательные программ</w:t>
      </w:r>
      <w:r w:rsidR="00F47B79" w:rsidRPr="00F4164E">
        <w:rPr>
          <w:rFonts w:ascii="Liberation Serif" w:hAnsi="Liberation Serif" w:cs="Liberation Serif"/>
          <w:b/>
          <w:sz w:val="24"/>
          <w:szCs w:val="24"/>
        </w:rPr>
        <w:t>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нуилова Виктория Анатольевна, воспитатель ГКОУ СО «Нижнетагильская школа-интернат №</w:t>
      </w:r>
      <w:r w:rsidR="00C42264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бцова Татьяна Павловна, педагог-психолог ГКОУ СО «Новоуральская школа </w:t>
      </w:r>
      <w:r w:rsidR="00C5500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2630BC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C93833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педагог-психолог ГКОУ СО «Нижнетагильская школа-интернат №</w:t>
      </w:r>
      <w:r w:rsidR="002630BC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7097F" w:rsidRPr="0097097F" w:rsidRDefault="0097097F" w:rsidP="009709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Аникина Ольга Викторовна, учитель русского языка и литературы ГКОУ </w:t>
      </w:r>
      <w:r w:rsidR="009D5215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О «Новоуральская школа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Гибатова Людмила Леонидовна, учитель, ГКОУ СО 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Заева Наталья Вячеславовна, учитель,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ГКОУ СО 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>Запорожан Ольга Львовна, учитель ГКОУ СО «Нижнетагильская школа-интернат №</w:t>
      </w:r>
      <w:r w:rsidR="003A1EC2" w:rsidRPr="0097097F">
        <w:rPr>
          <w:rFonts w:ascii="Liberation Serif" w:hAnsi="Liberation Serif" w:cs="Liberation Serif"/>
          <w:sz w:val="24"/>
          <w:szCs w:val="24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</w:rPr>
        <w:t>1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>Митрофанова Валерия Александровна, учитель ГКОУ СО «Нижнетагильская школа-интернат №</w:t>
      </w:r>
      <w:r w:rsidR="003A1EC2" w:rsidRPr="0097097F">
        <w:rPr>
          <w:rFonts w:ascii="Liberation Serif" w:hAnsi="Liberation Serif" w:cs="Liberation Serif"/>
          <w:sz w:val="24"/>
          <w:szCs w:val="24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</w:rPr>
        <w:t>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Мутовкина Татьяна Анатолье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Николаева Елена Петр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ижнетагильская школа-интернат №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Паньшина Наталья Виктор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Нижнетагильская школа-интернат № 2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Полянская Наталья Аманулл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Нижнетагильская школа-интернат № 2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Руднева Ольга Вильгельм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Нижнетагильская школа-интернат № 2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ё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мкина Татьяна Михайловна, учитель, ГКОУ СО 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1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>Филатова Наталья Александровна, учитель ГКОУ СО «Нижнетагильская школа-интернат №</w:t>
      </w:r>
      <w:r w:rsidR="006A2B8F" w:rsidRPr="0097097F">
        <w:rPr>
          <w:rFonts w:ascii="Liberation Serif" w:hAnsi="Liberation Serif" w:cs="Liberation Serif"/>
          <w:sz w:val="24"/>
          <w:szCs w:val="24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</w:rPr>
        <w:t>1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2630BC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учитель ГКОУ СО «Нижнетагильская школа-интернат №</w:t>
      </w:r>
      <w:r w:rsidR="006A2B8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97097F" w:rsidRPr="00C10FE3" w:rsidRDefault="0097097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лифер Наталья Анатольевна, учитель-дефектолог ГКОУ СО «Новоуральская школа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34978" w:rsidRPr="00F4164E" w:rsidRDefault="0013497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ченкова Нина Федоровна, учитель-дефектолог ГКОУ СО «Нижнетагильская школа-интернат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9D5215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D5215">
        <w:rPr>
          <w:rFonts w:ascii="Liberation Serif" w:hAnsi="Liberation Serif" w:cs="Liberation Serif"/>
          <w:sz w:val="24"/>
          <w:szCs w:val="24"/>
        </w:rPr>
        <w:t xml:space="preserve">Максимова Марина Владимировна, учитель-дефектолог ГКОУ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9D5215">
        <w:rPr>
          <w:rFonts w:ascii="Liberation Serif" w:hAnsi="Liberation Serif" w:cs="Liberation Serif"/>
          <w:sz w:val="24"/>
          <w:szCs w:val="24"/>
        </w:rPr>
        <w:t>СО «Нижнетагильская школа-интернат №</w:t>
      </w:r>
      <w:r w:rsidR="00CD5C4B" w:rsidRPr="009D5215">
        <w:rPr>
          <w:rFonts w:ascii="Liberation Serif" w:hAnsi="Liberation Serif" w:cs="Liberation Serif"/>
          <w:sz w:val="24"/>
          <w:szCs w:val="24"/>
        </w:rPr>
        <w:t xml:space="preserve"> </w:t>
      </w:r>
      <w:r w:rsidRPr="009D5215">
        <w:rPr>
          <w:rFonts w:ascii="Liberation Serif" w:hAnsi="Liberation Serif" w:cs="Liberation Serif"/>
          <w:sz w:val="24"/>
          <w:szCs w:val="24"/>
        </w:rPr>
        <w:t>1», ВКК</w:t>
      </w:r>
      <w:r w:rsidR="00DD592E" w:rsidRPr="009D5215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хачева, Марина Валерьевна, учитель-дефектолог ГКОУ СО «Нижнетагильская школа-интернат №</w:t>
      </w:r>
      <w:r w:rsidR="00CD5C4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105655" w:rsidRPr="00C10FE3" w:rsidRDefault="001056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Петрова Елена Геннадьевна, учитель-логопед ГКОУ СО «Новоуральская школа </w:t>
      </w:r>
      <w:r w:rsidR="00C5500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CD5C4B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2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.</w:t>
      </w:r>
    </w:p>
    <w:p w:rsidR="00C10FE3" w:rsidRDefault="00C10FE3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ЮЖНЫЙ УПРАВЛЕНЧЕСКИЙ ОКРУГ</w:t>
      </w: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</w:p>
    <w:p w:rsidR="00D56136" w:rsidRPr="00473AA6" w:rsidRDefault="00365CCF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</w:t>
      </w:r>
      <w:r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>реализующих образовательные программы дошкольного образования</w:t>
      </w:r>
    </w:p>
    <w:p w:rsidR="00D56136" w:rsidRPr="00C10FE3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9D5215" w:rsidRPr="00473AA6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3A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дуллина Ирина Вагизовна, воспитатель МБДОУ д/с № 34 «Родничок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кулова Ирина Владимировна, воспитатель МБДОУ «Детский сад комбинированного вида № 5 «Светлячо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473AA6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воспитатель МБДОУ «Детский сад «Кирпичики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лексеева Татьяна Петровна, воспитатель МБДОУ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ескерова Марина Александровна, воспитатель МАДОУ № 39 «Малыш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лаярова Наталья Александровна,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нашкина Галина Валерьевна, воспитатель МБДОУ «Детский сад № 83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икина Светлана Серге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динова Елена Владимиро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Лидия Михайловна, воспитатель МБДОУ «Детский сад «Радуга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темьева Вера Павловна, воспитатель МБДОУ «Детский сад № 10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фанасьева Лариса Константиновна, воспитатель МАДОУ «Жаворонок», </w:t>
      </w:r>
      <w:r w:rsidR="009D52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Верхнее Дубров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итова Надежда Анатольевна, воспитатель МКДОУ № 46 «Полянк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нтаева Ольга Викторовна, воспитатель МАДОУ «Детский сад 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уэр Екатерина Яковлевна, воспитатель МАДОУ № 60 «Дюймовочка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шорина Юлия Вадимо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ва Ольга Юрьевна, воспитатель МАДОУ «Детский сад № 45» кобинированного вида «Карамелька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зерцева Елена Александровна, воспитатель МАДОУ № 60 «Дюймовочк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рнер Марина Михайл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иленко Наталья Сергее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кова Вера Леонидовна, воспитатель МБДОУ «Детский сад № 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Бородина Светлана Анатольевна, воспитатель МКДОУ ГО Заречный «Детство» структурное подразделение «Звездочка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родулина Людмила Викторовна, воспитатель 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7 «Золотой ключи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ороздина Ольга Владиславовна, воспитатель МБДОУ «Детский сад № 9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рагина Марина Викторовна,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утина Юлия Юрьевна, воспитатель МБДОУ «Детский сад № 87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Быкова Наталья Синуровна, воспитатель МБДОУ «Детский сад № 42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на Валерь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я Александро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чук Наталия Виталье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юкова Светлана Ивановна, воспитатель МБДОУ «Детский сад № 7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дерникова Ольга Алексеевна, воспитатель МБДОУ «Детский 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ршинина Ольга Михайловна, воспитатель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змищева Татьяна Сергее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знюк Елена Михайло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лкова Наталья Геннадьевна, воспитатель МБДОУ «Детский сад «Радость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лчкова Клара Аксановна, воспитатель МДОУ «Детский сад № 1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робьева Елена Сергеевна, воспитатель МБДОУ «Детский сад «Радость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овщикова Лидия Сергеевна, воспитатель МБДОУ «Детский сад № 1», </w:t>
      </w: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йнитдинова Ольга Геннадьевна, воспита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рифуллина Вероника Владимировна, воспитатель МАДОУ № 51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ачегова Яна Сергеевна, воспитатель МАДОУ «Детский сад комбинированного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вида № 6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шимова Ольга Фаиговна, воспитатель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ертнер Марина Яковлевна, воспитатель МКДОУ № 10 «Терем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иниятуллина Татьяна Александровна, воспитатель МБДОУ «Детский сад № 78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лызина Татьяна Владимировна, воспитатель МБДОУ № 4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атова Юлия Сергеевна, воспитатель МБДОУ «Детский сад № 1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lastRenderedPageBreak/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орланова Ольга Петро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абовская Елена Викторовна, воспитатель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игорьева Надежда Александровна,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омова Ольга Александ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язнова Анастасия Вадимовна, воспитатель МАДОУ № 29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улёмина Юлия Владимировна, </w:t>
      </w:r>
      <w:r w:rsidRPr="00475C8C">
        <w:rPr>
          <w:rFonts w:ascii="Times New Roman" w:hAnsi="Times New Roman"/>
          <w:sz w:val="24"/>
          <w:szCs w:val="24"/>
          <w:lang w:eastAsia="ru-RU"/>
        </w:rPr>
        <w:t>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 w:rsidR="00DD592E">
        <w:rPr>
          <w:rFonts w:ascii="Times New Roman" w:hAnsi="Times New Roman"/>
          <w:sz w:val="24"/>
          <w:szCs w:val="24"/>
          <w:lang w:eastAsia="ru-RU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умирова Мария Михайловна, воспитатель МБДОУ «Детский сад «Журавушка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емидова Оксана Сергеевна, воспитатель МАДОУ «Детский сад «Теремок», </w:t>
      </w:r>
      <w:r w:rsidR="009D5215">
        <w:rPr>
          <w:rFonts w:ascii="Liberation Serif" w:eastAsia="Calibri" w:hAnsi="Liberation Serif" w:cs="Liberation Serif"/>
          <w:sz w:val="24"/>
          <w:szCs w:val="24"/>
        </w:rPr>
        <w:br/>
      </w:r>
      <w:r w:rsidRPr="00475C8C">
        <w:rPr>
          <w:rFonts w:ascii="Liberation Serif" w:eastAsia="Calibri" w:hAnsi="Liberation Serif" w:cs="Liberation Serif"/>
          <w:sz w:val="24"/>
          <w:szCs w:val="24"/>
        </w:rPr>
        <w:t>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Дука Елена Александровна, воспитатель МБДОУ д/с № 16 «Колокольчи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урнева Юлия Германовна, воспитатель МБДОУ «Детский сад № 83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мельянова Ирина Борисовна, воспитатель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емина Ирина Анатолье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макова Юлия Пет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фремова Наталья Николаевна, воспитатель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данова Елена Александровна, воспитатель МАДОУ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ихарева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Жуйкова Елена Сергее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укова Ольга Викторовна, воспитатель МБДОУ «Детский сад № 6 «Колобо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Забродина Ольга Алексеевна, воспитатель МБДОУ «Детский сад № 9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апретилина Юлия Валенти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сорина Наталья Павловна, воспитатель МКДОУ 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емова Ирина Серг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уева Наталья Александр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Нина Рафаиловна, воспитатель МБДОУ «Детский сад № 29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гнатова Алена Владимировна, воспитатель МАДОУ «ДС КВ № 27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гнатова Алена Владимировна, воспитатель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зосимова Наталья Вячеславовна, воспитатель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дникова Надежда Петровна, воспитатель МАДОУ № 44 «Светляч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занцева Наталья Анатольевна, воспитатель МАДОУ «Детский сад № 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амышева Надежда Владимировна, воспитатель МАДОУ детский сад № 62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чан Наталья Николае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еева Оксана Викторовна, воспитатель МБДОУ «Центр развития ребенка – детский сад № 2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</w:rPr>
        <w:t>Кирюхина София Михайловна, воспитатель МАДОУ «Детский сад № 3 «Родничок», Арами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якова Ольга Алексеевна, воспитатель МБДОУ № 45, ГО Сухой Ло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лимова Ольга Юрьевна, воспитатель МАДОУ № 5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ковина Наталья Анатольевна, воспитатель МАДОУ № 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кшарова Татьяна Серге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ясникова Светлана Юрьевна, воспитатель МАДОУ д/с № 21 «Ягодка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ндратенко Алёна Сергеевна, воспитатель МБДОУ «Детский сад № 10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овалова Анна Николаевна, воспитатель МКДОУ 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ышева Ольга Геннадьевна, воспитатель МАДОУ № 39 «Малыш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елина Людмила Никола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кина Татьяна Александровна, воспитатель МБДОУ «Детский сад № 9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арева Галина Иван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стромина Татьяна Николаевна, воспитатель МАДОУ «Детский сад «Теремок»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тельникова Марина Сергее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тугина Ольга Николае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шкарева Наталья Владимир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маренко Наталья Викторовна,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Кубрак Лариса Аркадьевна, воспита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Ольга Анато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зьмина Светлана Анатольевна, воспитатель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бутина Елена Владимиро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Петро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адыгина Елена Владимировна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4 «Светлячок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рионова Елена Васильевна, воспита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пина Марина Александровна, воспитатель МБДОУ «Детский сад № 8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пина Ольга Анатольевна, воспитатель МКДОУ «Колчеданский 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Ольга Сергеевна,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Светлана Николаевна, воспитатель МАДОУ № 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оскутова Елена Петровна, воспитатель МАДОУ «Сказк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укоянова Наталья Геннадьевна, воспитатель МКДОУ «Колчеданский 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ысенко Оксана Ивановна, воспитатель МБДОУ № 23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Макарова Оксана Геннадьевна, воспитатель МБДОУ «Детский сад «Малыш» АГО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карова Ольга Михайловна, воспитатель МКДОУ «Каменский детский сад «Колосок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клакова Ирина Владимировна, воспитатель МБДОУ «Детский сад № 7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ых Ольга Серге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кизова Наталья Николаевна, воспитатель МКДОУ ГО Заречный «Детство» СПструктурное подразделение «Золотая рыбка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ченкова Ольга Петровна, воспитатель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никова Алла Сергеевна, воспитатель МАДОУ «Детский сад «Терем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цова Ульяна Александр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Мещерякова Ольга Владимировна, воспитатель МАДОУ «Жаворонок», </w:t>
      </w:r>
      <w:r w:rsidR="009D5215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О Верхнее Дуброво, ВКК</w:t>
      </w:r>
      <w:r w:rsidR="00DD592E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кина Елена Анатолье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нникаева Флорида Алмас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халева Наталья Леонидовна, воспитатель БМАДОУ «Детскиий сад № 5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ошкова Марина Леонидовна, воспитатель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Назарова Екатерина Олеговна, воспитатель МБДОУ «Детский сад № 1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лобина Вера Геннадь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китина Наталья Николаевна, воспитатель МБДОУ «Детский сад № 2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иконова Ирина Алексеевна, воспитатель МБДОУ «Детский сад № 85 комбинированного вида», МО г. Камсен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хрина Елена Анатольевна, воспитатель МБДОУ «Детский сад № 1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сепян Ирина Анатольевна, воспитатель МАДОУ Детский сад № 3 «Родничок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дношевина Любовь Николаевна, воспитатель МКДОУ № 1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лейник Наталья Александровна, воспитатель МБДОУ «Детский сад № 8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рехова Екатерина Иван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ас Любовь Ивановна, воспитатель МАДОУ детский сад № 62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пшева Флюра Фаткулловна, воспита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артина Вера Владими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стухова Светлана Сергеевна, воспитатель МКДОУ 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атрикеева Ирина Николаевна, воспитатель МАДОУ «Детский сад «Теремок», Асбестов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трушева Людмила Анатольевна, воспитатель МАДОУ № 17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Патцук Наталья Геннадьевна, воспитатель БМАДОУ «Детский сад № 40»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циора Наталья Юрьевна, воспитатель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Юлия Николаевна, воспитатель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рова Оксана Валерь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вгения Валерьевна, воспитатель МБДОУ «Детский 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лена Юрьевна,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дежда Юрьевна, воспитатель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Людмила Петровна, воспитатель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жкова Ирина Викторовна, воспитатель МКДОУ № 13 «Колос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здеева Надежда Вячеславовна, воспитатель МБДОУ д/с № 2 «Солнышко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Полкова Людмила Владимировна, воспитатель МБДОУ № 3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намаренко Галина Владимировна, воспитатель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Наталья Сергеевна, воспитатель МАДОУ «Сказк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Татьяна Никола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чтарь Татьяна Анатольевна, воспитатель МБДОУ «Детский сад № 6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ивалова Алла Владимировна,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17 «Березк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ина Наталья Владимировна, воспитатель МАДОУ № 3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тырская Татьяна Кузьминична, воспитатель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шкарева Алла Анатольевна, воспитатель МАДОУ № 3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азгайлова Елена Александровна, воспитатель МБДОУ «Детский сад № 1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утова Алена Юрьевна, воспита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гачева Вера Александро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ачевских Лидия Евгеньевна, воспитатель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ова Елена Анатольевна, воспитатель МАДОУ № 5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Рожкова Марина Викто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жкова Наталья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двакасова Динара Танстанбековна, воспитатель МБДОУ «Детский сад № 74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жаева Ирина Александр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ксина Лариса Вячеслав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мойлова Елена Валерьевна, воспитатель МБДОУ «Детский сад № 95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видерская Елена Геннадьевна, воспитатель МБДОУ «Детский сад № 9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енотрусова Светлана Александровна, воспитатель МБДОУ д/с № 3 «Рябин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геева Анна Сергеевна, воспитатель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ебренникова Наталья Викторовна, воспитатель МАДОУ «Детский сад комбинированного вида № 6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Ситкова Лариса Викторовна, воспитатель МБДОУ «Кирпичики» АГО, Асбестовский ГО, 1КК</w:t>
      </w:r>
      <w:r w:rsidR="00DD592E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Слаутина Юлия Борисовна,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лободчикова Любовь Ивановна, воспитатель МБДОУ «Детский сад № 5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Светлана Геннадьевна, воспитатель МКДОУ № 13 «Колос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пирина Ольга Петровна, воспитатель МАДОУ № 51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тихина Алёна Александровна, воспитатель МКДОУ № 48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тукова Марина Викто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Сурнина Елена Павловна, воспитатель БМАДОУ «Детский сад № 39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ушканова Наталья Николаевна, воспитатель МБДОУ детский сад «Малышок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веритина Наталья Владимир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 ДОУ «Центр развития </w:t>
      </w:r>
      <w:r w:rsidR="00C10FE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бенка – детский сад № 22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плых Ольга Александровна, воспитатель МКДОУ № 36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Любовь Викторовна, воспитатель МКДОУ «Новоисет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Наталья Андреевна, воспитатель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Титова Елена Владими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шлиева Ольга Анатольевна, воспитатель МАДОУ № 29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пина Елена Васильевна, воспитатель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фимова Ольга Валерьевна, воспитатель МАДОУ № 2 «Улыбк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ясцина Татьяна Геннадье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ганских Светлана Николаевна,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скевич Анна Петровна, воспитатель МАДОУ Детский сад № 3 «Родничо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зких Надежда Владимировна, воспитатель МКДОУ № 27 «Сказка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руваева Наталья Геннадьевна, воспитатель МБДОУ «Детский сад № 10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сова Людмила Вячеславовна, воспитатель МБДОУ «Детский сад № 52» АГО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монова Дина Ильясовна, воспита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липпова Татьяна Анатольевна, воспитатель МАДОУ № 7 «Радуг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Фирцева Полина Рим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ДОУ «Центр развития ребенка – детский сад № 2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Фитё Елена Владимировна, воспитатель МБДОУ «Детский сад комбинированного вида № 29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ритонова Вера Владимиро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аритонова Наталья Тимоф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санова Мухтарамхан Алиакбаро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емерова Анастасия Андре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лкина Светлана Александровна, воспитатель МАДОУ «Детский сад № 45» кобинированного вида «Карамельк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мичева Людмила Александровна, воспитатель МАДОУ № 29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Храмцова Яна Владимировна, воспитатель МАДОУ «Детский сад «Теремок», Асбестов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усаинова Оксана Евгеньевна, воспитатель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арегородцева Вера Леопольдовна, воспитатель МБДОУ д/с № 2 «Солнышко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годаева Елена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мезова Оксана Михайловна, воспитатель МБДОУ «Детский сад № 8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ибрикова Галия Хамзя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истякова Марина Кесарьевна, воспитатель МАДОУ №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динова Наталья Николаевна, воспитатель МКДОУ № 58 «Петушок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совитина Елена Николаевна, воспитатель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банова Татьяна Константиновна, воспитатель МБДОУ «Детский сад № 9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кова Марина Витальевна, воспитатель МБДОУ «Детский сад «Подснежни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лепова Татьяна Алексеевна, 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баева Татьяна Александровна, воспитатель МАДОУ № 44 «Светляч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хова Елена Аркадь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Штельц Ирина Борисовна, воспитатель МБДОУ «Детский сад № 9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авелюк Ольга Алексе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ербакова Лариса Эрнест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Югова Светлана Валерье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нкович Виктория Викторо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Яренских Ольга Александр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D11908" w:rsidRPr="00C10FE3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нструктор по физической культуре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шина Наталья Викторовна, инструктор по физической культуре МАДОУ детский сад № 1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йрамалова Галина Васильевна, инструктор по физической культуре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елькова Татьяна Карапетовна, инструктор по физической культуре МА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деева Ирина Владимировна, инструктор по физической культуре МАДОУ детский сад «Колобок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рмакова Наиля Искандаровна, инструктор по физической культуре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рачева Татьяна Рифовна, инструктор по физической культуре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ицына Людмила Павловна, инструктор по физической культуре МАДОУ детский сад № 1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кова Ирина Анатольевна, инструктор по физической культуре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9706C" w:rsidRPr="00B70C09" w:rsidRDefault="0039706C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Марсакова Юлия Сергеевна, инструктор по физической культуре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зеркова Ирина Михайловна, инструктор по физической культуре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лер Наталья Яковлевна, инструктор по физической культуре МБДОУ «Детский сад «Журавушка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ридонова Ольга Васильевна, инструктор по физической культуре МБДОУ «Детский сад № 3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лимова Олеся Владимировна, инструктор по физической культуре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сковских Анна Андрияновна, инструктор по физической культуре МАДОУ «Детский сад «Теремок», Асбестовский ГО, </w:t>
      </w:r>
      <w:r w:rsidR="00966EA0" w:rsidRPr="00B70C09"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синцева Надежда Вячеславовна, инструктор по физической культуре МДОУ 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етский сад № 18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F5EC2" w:rsidRPr="00B70C09" w:rsidRDefault="00DF5EC2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искина Екатерина Ивановна, инструктор по физической культуре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 БМАДОУ «Детский сад № 5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гова Марина Викторовна, инструктор по физической культуре МБДОУ «Детский сад № 9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имонова Галина Петровна, инструктор по физической культуре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о Жанна Александровна, инструктор по физической культуре МАДОУ «Детский сад № 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това Надежда Юрьевна, инструктор по физической культуре МБДОУ «Детский сад № 98», МО г. Каменск-Уральский, ВКК.</w:t>
      </w:r>
    </w:p>
    <w:p w:rsidR="00392FFB" w:rsidRDefault="00392FFB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льный руководитель</w:t>
      </w:r>
    </w:p>
    <w:p w:rsidR="00C649B2" w:rsidRPr="00C10FE3" w:rsidRDefault="00C649B2" w:rsidP="00B0131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онова Лариса Анатольевна, музыкальный руководи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музыкальный руководитель МАДОУ № 39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атлук Екатерина Васильевна, 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31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елова Ирина Виктор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одягина Алена Анатольевна, музыкальный руководитель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лованова Екатерина Николаевна, музыкальный руководитель МБДОУ «Детский сад «Радуга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шкова Лариса Геннадьевна, музыкальный руководитель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инкевич Светлана Анатольевна, музыкальный руководи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урина Татьяна Василье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7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Дедюхина Мария Николаевна, музыкальный руководитель МАДОУ «Детский сад комбинированн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ноктаева Ольга Александровна, музыкальный руководитель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Терем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рипова Анастасия Сергеевна, музыкальный руководи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имина Галина Петровна, музыкальный руководи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ырянова Ольга Ю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6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дрисова Анастасия Владимировна, музыкальный руководи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шпар Инна Вале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аст Елена Викто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лочкова Марина Валерьевна, музыкальный руководитель БМАДОУ «Детски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лесникова Инга Валентиновна, музыкальный руководи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нилова Ольга Николаевна, музыкальный руководитель МАДОУ № 60 «Дюймовочка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ицына Елена Витальевна, музыкальный руководитель М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8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лева Татьяна Викторо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нкенвартер Светлана Сергеевна, музыкальный руководитель МАДОУ № 14 «Юбилейный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рушинских Ольга Леонидовна, музыкальный руководи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Крылова Людмила Анатол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музыкальный руководитель МАДОУ ДС КВ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шова Марина Леонидовна, музыкальный руководи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кушкина Марина Александровна, музыкальный руководитель МКД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ровская Анна Романовна, музыкальный руководи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шталова Ирина Никола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6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щенко Светлана Геннадьевна, музыкальный руководитель МКДОУ № 37 «Чебурашка»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ольских Лилия Александ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вьянцева Светлана Сергеевна, музыкальный руководитель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ерова Маргарита Олеговна, музыкальный руководи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боленская Александра Васильевна, музыкальный руководитель МБДОУ № 2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ттмар Ольга Вячеславовна, музыкальный руководи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аюсова Елена Владимировна, музыкальный руководитель МБДОУ «Детский сад № 9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тришина Елена Валер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Анастасия Константиновна, музыкальный руководитель МАДОУ Детский сад № 3 «Родничок», МО Арамильский городской округ, 1КК»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люхина Галина Михайл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ошлякова Марина Юрьевна, музыкальный руководитель МКДОУ «Колчеданский детский сад № 1», Каме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маненко Татьяна Владимировна, музыкальный руководитель МАДОУ МДС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9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ябова Вера Анатол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мирнова Ирина Валентино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40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гирова Екатерина Владимировна, музыкальный руководи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шакова Юлия Дмитриевна, музыкальный руководитель 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ветова Людмила Анатольевна, музыкальный руководитель МАДОУ «Малыш»,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ивилева Ирина Васильевна, музыкальный руководитель МКДОУ «Бродовско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рнова Ксения Андреевна, музыкальный руководитель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Чеснокова Светлана Геннад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банова Элеонора Георги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Шулейкина Юлия Вадимовна, музыкальный руководитель БМАДОУ «Детский сад № 22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Яволова Валентина Сергеевна, музыкальный руководитель БМАДОУ «Детский сад № 39», Березовский ГО, 1КК.</w:t>
      </w:r>
    </w:p>
    <w:p w:rsidR="00B70C09" w:rsidRDefault="00B70C09" w:rsidP="00C649B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педагог дополнительного образования МАД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9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376EF2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Борисова Наталья Сергеевна, педагог дополнительного образования БМАДОУ «</w:t>
      </w:r>
      <w:r w:rsidR="003E0CD9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-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Детский сад № 41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имова Наталья Сергеевна, педагог дополнительного образования МАДОУ «Детский сад комбинированного вида № 4 «Солнышко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1526E" w:rsidRPr="00376EF2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Тимофеева Анна Александровна, педагог дополнительного образования МАДОУ «Детский сад 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Токтеева Любовь Баруй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педагог дополнительного образования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рофимова Марина Михайловна, педагог дополнительного образовани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мова Анастасия Владимировна, педагог дополнительного образования МАДОУ «Малыш», ГО Богданович, 1КК.</w:t>
      </w:r>
    </w:p>
    <w:p w:rsidR="00D11908" w:rsidRPr="008543CC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драхманова Рамиля Фитлас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7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Ольга Александровна, педагог-псих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йнова Владислава Александр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овинских Светлана Хашим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6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ошева Ольга Вячеславовна, педагог-психолог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мельянова Олеся Николаевна, педагог-психолог МБДОУ «Детский сад № 102 общеразвивающего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Епифанцева Ольга Трофимо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42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емина Елена Владимировна, педагог-психолог МБДОУ «Детский сад № 1», </w:t>
      </w:r>
      <w:r w:rsidR="009D52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6E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 Каменск-Уральский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Жукова Любовь Александровна, педагог-психолог МАДОУ «Малыш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Жукова Любовь Александровна, педагог-психолог МАДОУ «Малыш»,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лесникова Светлана Валентиновна, педагог-психолог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ролева Лариса Анатольевна, педагог-психолог БМАДОУ «Детскиий 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lastRenderedPageBreak/>
        <w:t>Крапивина Наталья Игоревна, педагог-психолог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Мамаева Ольга Юрьевна, педагог-психолог МАДОУ № 8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Мамина Юлия Сергее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83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br/>
      </w:r>
      <w:r w:rsidRPr="00376EF2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ихальченко Наталья Владимировна, педагог-психолог МАДОУ «Детский </w:t>
      </w: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педагог-психолог 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Соколова Ирина Борисовна, педагог-психолог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Устинова Юлия Алексеевна, педагог-психолог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екоренко Оксана Вячеславовна, педагог-психолог БМАДОУ «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</w:t>
      </w:r>
      <w:r w:rsidR="009D5215">
        <w:rPr>
          <w:rFonts w:ascii="Liberation Serif" w:eastAsia="Calibri" w:hAnsi="Liberation Serif" w:cs="Liberation Serif"/>
          <w:sz w:val="24"/>
          <w:szCs w:val="24"/>
        </w:rPr>
        <w:t>–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Детский сад № 41», Березовский ГО, 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>В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убаркова Надежда Леонид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БМАДОУ «Детский сад </w:t>
      </w:r>
      <w:r w:rsidR="000177F0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пугина Галина Ивановна, педагог-психолог МАДОУ «Детский сад комбинированного вида № 4 «Солнышко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ульская Татьяна Николаевна, педагог-психолог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Юсупова Наталья Викто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7465F9" w:rsidRPr="008543CC" w:rsidRDefault="007465F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социальный педагог МАДОУ № 4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лкина Наталия Викторовна, социальный педагог МАДОУ «Малы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76EF2" w:rsidRPr="00F4164E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тарший воспитатель МБДОУ «Детский сад «Кирпичики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мпиева Татьяна Николаевна, старший воспитатель МАДОУ «Сказк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Астафьева Татьяна Александровна, старший воспитатель МКДОУ «Черемховский детский сад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ачина Елена Анатольевна, старший воспитатель МБДОУ «Детский сад № 8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орисова Светлана Викторовна, старший воспитатель МАДОУ детский сад № 19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това Татьяна Васильевна, старший воспитатель МБДОУ Детский сад № 31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color w:val="000000" w:themeColor="text1"/>
          <w:sz w:val="24"/>
          <w:szCs w:val="24"/>
        </w:rPr>
        <w:t>Воронкова Ольга Владимировна, старший воспитатель МБДОУ д/с № 34 «Родничок», Белояр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ифуллина Альфира Накиповна, старший воспитатель МАДОУ ДС КВ 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ушкова Гульназ Ильдусо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нчар Ольга Викторовна, старший воспита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Гребенщикова Елена Николаевна, старший воспитатель БМАДОУ «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ибанова Людмила Петровна, старший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ыдина Елена Александровна, старший воспитатель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аутова Елена Владимировна, старший воспитатель Б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фремова Анна Ивановна, старший воспитатель МБДОУ «Детский сад № 47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Ольга Александровна, старший воспитатель МКДОУ «Покров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маева Елена Владимировна, старший воспитатель МАДОУ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анищева Ирина Александровна, старший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егова Наталья Викторовна, старший воспитатель МАДОУ 36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чнева Ольга Владимировна, старший воспитатель МКДОУ «Клевакин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уценко Юлия Владимировна, старший воспитатель МБ ДОУ «Детский сад комбинированного вида № 29»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ютина Светлана Валерьевна, старший воспита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ина Светлана Владимировна, старший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ликова Ирина Сергеевна, старший воспита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Новикова Елена Алексеевна, старший воспитатель МБДОУ детский сад «Подснежник», ГО Рефтински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пова Наталья Сергеевна, старший воспита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отникова Милана Валер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ненкова Галина Александровна, старший воспитатель МБДОУ «Детский сад «Родничок», ГО 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ыжкова Светлана Николаевна, старший воспитатель БМАДОУ «Центр развития ребенка </w:t>
      </w:r>
      <w:r w:rsidR="00A06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№ 41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натина Татьяна Викторовна, старший воспитатель МАДОУ д/с № 12 «Малыш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дитова Лидия Александровна, старший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Сидорова Татьяна Борис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арший 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МБДОУ «Детский сад № 40»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Асбестовский ГО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изова Галина Алексеевна, старший воспитатель МКДОУ № 17 «Землянич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буева Евгения Викторовна, старший воспитатель МКДОУ «Колчеданский детский сад № 1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лстых Наталья Александровна, старший воспитатель МАДОУ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ова Людмила Вячеславовна, старший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Устинова Марина Анатольевна, старший воспитатель МБДОУ детский сад «Малышо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Фоминых Елена Викторовна, старший воспитатель МАДОУ детский сад № 15,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миных Светлана Юрьевна, старший воспита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абарова Светлана Игоре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9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исанова Валентина Викторовна, старший воспитатель БМАДОУ «Детски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35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дрина Наталья Вениаминовна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рафутдинова Алевтина Анатольевна, старший воспитатель МБДОУ «Центр развития ребенка – детский сад № 2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марина Лариса Александровна, старший воспитатель МКДОУ «Новоисетский детский сад», Каменский ГО, 1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F1568" w:rsidRPr="00B70C09" w:rsidRDefault="007F1568" w:rsidP="007F15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Белоусова Татьяна Павловна, учитель-дефектолог МБДОУ «Детский сад № 8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iCs/>
          <w:sz w:val="24"/>
          <w:szCs w:val="24"/>
        </w:rPr>
      </w:pP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t xml:space="preserve">Герасимова Виктория Александровна, учитель-дефектолог МАДОУ № 2, </w:t>
      </w: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bCs/>
          <w:iCs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мина Вера Сергеевна, учитель-дефектолог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Ефимова Татьяна Михайловна, учитель-дефектолог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Надежда Васильевна, учитель-дефект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пустина Евгения Анатольевна, учитель-дефектолог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ескевич Валерия Васильевна, учитель-дефектолог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Ирина Федоровна, учитель-дефектолог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рникова Елена Геннадьевна, учитель-дефектолог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кирова Татьяна Анатольевна, учитель-дефектолог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ргина Татьяна Анатольевна, учитель-дефектолог БМАДОУ «Детский сад № 19», Березовский ГО, ВКК. </w:t>
      </w:r>
    </w:p>
    <w:p w:rsidR="007F1568" w:rsidRPr="008543CC" w:rsidRDefault="007F1568" w:rsidP="007F1568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лябышева Татьяна Владимировна, учитель-логопед МАДОУ «Детский сад комбинированного вида № 56» АГО, Асбестовский ГО, </w:t>
      </w:r>
      <w:r w:rsidR="008549C2"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цыгина Лариса Анатольевна, учитель-логопед МАДОУ «Детский сад «Теремок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това Анастасия Александровна, учитель-логопед МАДОУ «Детский сад комбинированного вида № 25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енкова Светлана Юрьевна, учитель-логопед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Балакирева Ирина Рафиковна, учитель-логопед БМАДОУ «Детскиий сад № 3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вских Людмила Витальевна, учитель-логопед МАДОУ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агина Марина Геннадьевна, учитель-логопед МБДОУ «Детский сад № 9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урухина Надежда Владимировна, учитель-логопед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Власова Людмила Викторовна, учитель-логопед МАДОУ «Детский сад № </w:t>
      </w:r>
      <w:r w:rsidR="00625F64" w:rsidRPr="00B70C09">
        <w:rPr>
          <w:rFonts w:ascii="Liberation Serif" w:eastAsia="Calibri" w:hAnsi="Liberation Serif" w:cs="Liberation Serif"/>
          <w:sz w:val="24"/>
          <w:szCs w:val="24"/>
        </w:rPr>
        <w:t>2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«</w:t>
      </w:r>
      <w:r w:rsidR="00625F64" w:rsidRPr="00B70C09">
        <w:rPr>
          <w:rFonts w:ascii="Liberation Serif" w:eastAsia="Calibri" w:hAnsi="Liberation Serif" w:cs="Liberation Serif"/>
          <w:sz w:val="24"/>
          <w:szCs w:val="24"/>
        </w:rPr>
        <w:t>Радуг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», Арамильский ГО, 1 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оробьёва Татьяна Александровна, учитель-логопед МКДОУ ГО Заречный «Детство» структурное подразделение «Дюймовоч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аева Оксана Николаевна, учитель-логопед МБДОУ детский сад «Малыш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C1E0F" w:rsidRPr="00B70C09" w:rsidRDefault="006C1E0F" w:rsidP="006C1E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инц Анна Юрьевна, учитель-логопед МБ ДОУ «Детский сад комбинированного вида № 29», Асбестовский ГО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еева Ольга Алексе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рбушева Елена Алексеевна, учитель-логопед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канова Марина Геннадьевна, учитель-логопед МБДОУ «Детский сад № 29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бролюбова Марина Владимировна, учитель-логопед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олгих Алла Александровна, учитель-логопед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мельянова Юлия Николаевна, учитель-логопед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Ксения Анатольевна, учитель-логопед М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Б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ОУ «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Д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тский сад 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№ 85 комбинированного вид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МО г. Каменск-Уральский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пустина Евгения Анатольевна, учитель-логопед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выляева Елена Алексеевна, учитель-логопед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Лилия Рафаиловна, учитель-логопед МБДОУ «Детский сад № 8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Светлана Валерьевна, учитель-логопед МБДОУ «Детский сад № 10 комбинированного вида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ликова Марина Иосифовна, учитель-логопед МАДОУ детский сад № 15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аптева Ольга Юрь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сина Анна Николаевна, учитель-логопед МАДОУ «Детский сад комбинированного вида № 25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Елена Александровна, учитель-логопед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укашевич Вера Александровна, учитель-логопед МАДОУ № 29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учитель-логопед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талова Галина Ивановна, учитель-логопед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Моисеева Дина Харисовна, учитель-логопед МКДОУ ГО Заречный «Детство» структурное подразделение «Звездочка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городова Наталья Ивановна, учитель-логопед МАДОУ № 5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нойко Анна Сергеевна, учитель-логопед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далка Елена Владимировна, учитель-логопед МАДОУ «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рамонова Екатерина Александровна, учитель-логопед МБДОУ «Детский сад 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Светлана Сергеевна, учитель-логопед МБДОУ «Детский сад № 8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талья Анатольевна, учитель-логопед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дихова Юлия Игоревна, учитель-логопед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Семенова Изабелла Юрьевна, учитель-логопед МБДОУ «Детский сад № 98»,</w:t>
      </w:r>
      <w:r w:rsidR="00CE7576"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CE7576" w:rsidRPr="00B70C09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котникова Елена Сергеевна, учитель-логопед МАДОУ № 51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Оксана Ивановна, учитель-логопед МКДОУ ГО Заречный «Детство» структурное подразделение «Дюймовоч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ломенник Ирина Викторовна, учитель-логопед МАДОУ № 43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енина Алина Вадимовна, учитель-логопед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шкова Наталья Анатольевна, учитель-логопед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едоровских Елена Михайловна, учитель-логопед МКДОУ ГО Заречный «Детство» структурное подразделение «Дюймовоч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матнурова Анна Сергеевна, учитель-логопед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ныкина Татьяна Семеновна, учитель-логопед МАДОУ «Малыш», </w:t>
      </w:r>
      <w:r w:rsidR="005914FC" w:rsidRPr="00B70C09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евчук Елена Владимировна, учитель-логопед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целова Маргарита Гариевна, учитель-логопед МАДОУ № 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гина Татьяна Анатольевна, учитель-логопед БМАДОУ «Детский сад № 19», Березовский ГО, В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637775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37775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8543CC" w:rsidRPr="00637775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37775" w:rsidRPr="00B70C09" w:rsidRDefault="00637775" w:rsidP="00B70C0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Кузнецова Людмила Викторовна, методист БМАДОУ «Детский сад № 39», Березовский ГО, 1КК</w:t>
      </w:r>
      <w:r w:rsidR="00A14B06" w:rsidRPr="00B70C09">
        <w:rPr>
          <w:rFonts w:ascii="Liberation Serif" w:hAnsi="Liberation Serif" w:cs="Liberation Serif"/>
          <w:sz w:val="24"/>
          <w:szCs w:val="24"/>
        </w:rPr>
        <w:t>.</w:t>
      </w:r>
    </w:p>
    <w:p w:rsidR="00637775" w:rsidRPr="00F4164E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й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женова Ольга Александровна, воспитатель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Труфанова Ирина Владимировна, воспитатель МБОУ СОШ № 6, ГО Сухой Лог, ВКК.</w:t>
      </w:r>
    </w:p>
    <w:p w:rsidR="00A14B06" w:rsidRPr="008543CC" w:rsidRDefault="00A14B06" w:rsidP="00A14B0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фанасьева Елена Ивановна, педагог дополнительного образования МОУ СОШ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чин Алексей Алексеевич, педагог дополнительного образования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Лицей № 10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икова Галина Степановна, педагог дополнительного образования МАОУ «Каменск-Уральская гимназия», МО г. Каменск-Уральский, ВКК.</w:t>
      </w:r>
    </w:p>
    <w:p w:rsidR="003C5880" w:rsidRPr="008543CC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-библиотекарь 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шлапова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Ольга Владимировна, педагог-библиотекарь МБОУ «Средняя общеобразовательная школа № 22 с углубленным изучением отдельных предметов»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Катаева Татьяна Александровна, педагог-библиотекарь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452CE" w:rsidRPr="003452CE" w:rsidRDefault="003452CE" w:rsidP="00BE6BF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hAnsi="Liberation Serif" w:cs="Liberation Serif"/>
          <w:sz w:val="24"/>
          <w:szCs w:val="24"/>
        </w:rPr>
        <w:t>Киселева Наталья Евгеньевна, педагог-библиотекарь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Кочнева Ольга Николаевна, педагог-библиотекарь МАОУ «Кочневская СОШ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№ 1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Style w:val="afb"/>
          <w:rFonts w:ascii="Liberation Serif" w:hAnsi="Liberation Serif" w:cs="Liberation Serif"/>
          <w:b w:val="0"/>
          <w:sz w:val="24"/>
          <w:szCs w:val="24"/>
        </w:rPr>
        <w:t>Чернышева Светлана Анатольевна</w:t>
      </w:r>
      <w:r w:rsidRPr="003452CE">
        <w:rPr>
          <w:rFonts w:ascii="Liberation Serif" w:hAnsi="Liberation Serif" w:cs="Liberation Serif"/>
          <w:sz w:val="24"/>
          <w:szCs w:val="24"/>
        </w:rPr>
        <w:t>, педагог-библиотекарь МАОУ «Бродовская средняя общеобразовательная школа», Каме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452C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F56B1" w:rsidRPr="003452CE" w:rsidRDefault="006F56B1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Шишкина Наталья Владимировна, педагог-библиотекарь МАОУ «Средняя общеобразовательная школа № 34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E66CB5" w:rsidRPr="008543CC" w:rsidRDefault="00E66CB5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ОУ СОШ № 1, </w:t>
      </w:r>
      <w:r w:rsidR="00473909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Боброва Светлана Геннадьевна, педагог-организатор М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А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 с углубленным изучением отдельных предметов»,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педагог-организатор МАОУ</w:t>
      </w:r>
      <w:r w:rsidR="00A060E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вашнина Ирина Владимировна, педагог-организатор МАОУ СОШ № 3, Малышевский ГО, ВКК.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Вагина Марина Анатольевна, педагог-психолог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педагог-психолог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роздова Елена Анатольевна, педагог-психолог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юпина Марина Вячеславовна, педагог-психолог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ндалова Ксения Михайловна, педагог-психолог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М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t>–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пикова Светлана Викторовна, педагог-психолог МАОУ</w:t>
      </w:r>
      <w:r w:rsidR="008543CC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="006E6448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О Богданович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Литовченко Ольга Сергеевна, педагог-психолог МБОУ «Средняя общеобразовательная школа № 21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Минеева Елена Николаевна, педагог-психолог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епина Елена Валентиновна, педагог-психолог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едагог-психолог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гильцева Светлана Анатольевна, педагог-психолог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хонова Елена Николаевна, педагог-психолог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452CE" w:rsidRPr="003452CE" w:rsidRDefault="003452CE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ишер Ирина Леонидовна, педагог-психолог БМАОУ «Гимназия №</w:t>
      </w:r>
      <w:r w:rsidR="008543C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сова Павлина Анатольевна, педагог-психолог МАОУ ВСШ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ерстнева Юлия Васильевна, педагог-психолог МАОУ СОШ № 19 МГО, Малышевский ГО, 1КК.</w:t>
      </w:r>
    </w:p>
    <w:p w:rsidR="0097032C" w:rsidRPr="008543CC" w:rsidRDefault="0097032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1A5FD4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преподаватель-организатор основ безопасности жизнедеятельности М</w:t>
      </w:r>
      <w:r w:rsidR="00C05683" w:rsidRPr="001A5FD4">
        <w:rPr>
          <w:rFonts w:ascii="Liberation Serif" w:eastAsia="Calibri" w:hAnsi="Liberation Serif" w:cs="Liberation Serif"/>
          <w:sz w:val="24"/>
          <w:szCs w:val="24"/>
        </w:rPr>
        <w:t>А</w:t>
      </w:r>
      <w:r w:rsidRPr="001A5FD4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Глушков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рина Михайловна, преподаватель-организатор основ безопасности жизнедеятельност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митриев Дмитрий Владимирович, преподаватель-организатор основ безопасности жизнедеятельност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убакова Светлана Васильевна, преподаватель-организатор основ безопасности жизнедеятельности МБОУ СОШ № 6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оммер Ольга Константиновна, учитель основ безопасности жизнедеятельности,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1A5FD4" w:rsidRPr="001A5FD4" w:rsidRDefault="001A5FD4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5FD4">
        <w:rPr>
          <w:rFonts w:ascii="Liberation Serif" w:hAnsi="Liberation Serif" w:cs="Liberation Serif"/>
          <w:sz w:val="24"/>
          <w:szCs w:val="24"/>
        </w:rPr>
        <w:t>Игошина Елена Иосифовна, преподаватель-организатор основ безопасности жизнедеятельности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льков Александр Валентинович, преподаватель-организатор основ безопасности жизнедеятельност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микин Сергей Леонидович, преподаватель-организатор основ безопасности жизнедеятельности МАОУ-Тыгиш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Рожкова Дарья Борисовна, преподаватель-организатор основ безопасности жизнедеятельност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стовщикова Елена Борисовна, преподаватель-организатор основ безопасности жизнедеятельности МАОУ школа-интернат № 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543CC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Дорофеева Алла Анатольевна, социальный педагог МОУ СОШ № 4 </w:t>
      </w:r>
      <w:r w:rsidR="004E29D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Нина Вадимовна, социальный педагог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нова Елена Леонидовна, социальный педагог МАОУ СОШ № 4, ГО Сухой Лог, ВКК.</w:t>
      </w:r>
    </w:p>
    <w:p w:rsidR="001A5FD4" w:rsidRPr="00392FFB" w:rsidRDefault="001A5FD4" w:rsidP="001A5FD4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A060E7" w:rsidRPr="00392FFB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Иванова Галина Анатольевна, старший вожатый М</w:t>
      </w:r>
      <w:r w:rsidR="004F2C05" w:rsidRPr="00392FFB">
        <w:rPr>
          <w:rFonts w:ascii="Liberation Serif" w:eastAsia="Calibri" w:hAnsi="Liberation Serif" w:cs="Liberation Serif"/>
          <w:sz w:val="24"/>
          <w:szCs w:val="24"/>
        </w:rPr>
        <w:t>А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ОУ «Средняя общеобразовательная школа № 1 с углубленным изучением отдельных предметов», </w:t>
      </w:r>
      <w:r w:rsidRPr="00392FFB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Костина Елена Георгиевна, старший вожатый МКОУ «Травянская средняя общеобразовательная школа», Каменский ГО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номарева Нина Александровна, старший вожатый МАОУ СОШ № 18, Сысертский ГО, ВКК.</w:t>
      </w:r>
    </w:p>
    <w:p w:rsidR="003C5880" w:rsidRPr="00392FFB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Филология (русский язык, литература, иностранный язык)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Татьяна Викторовна, учитель русского языка и литературы МБОУ «Основна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27 с интернатом», МО г.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вдеева Марина Владимиро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вдеева Татьяна Викторовна, учитель английского языка МБОУ «СОШ № 15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нохина Светлана Валерьевна, учитель русского языка и литературы МБ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«СОШ № 17», ГО Рефтин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тамонова Ирина Михайловна, учитель русского языка и литературы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сташова Юлиана Юрье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ева Светлана Никола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зуева Елена Валер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йгашкарова Елена Ширвановна, учитель иностранного языка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айшихина Ирина Александровна, учитель русского языка и литературы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ОУ </w:t>
      </w:r>
      <w:r w:rsidR="00A060E7">
        <w:rPr>
          <w:rFonts w:ascii="Liberation Serif" w:eastAsia="Calibri" w:hAnsi="Liberation Serif" w:cs="Liberation Serif"/>
          <w:sz w:val="24"/>
          <w:szCs w:val="24"/>
        </w:rPr>
        <w:t>–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ландина Надежда Николаевна, учитель русского языка и литера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Белоусова Лидия Александро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яева Лариса Михайловна, учитель английского языка МАОУ СОШ № 5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бкова Светлана Павловна, учитель русского языка МАОУ</w:t>
      </w:r>
      <w:r w:rsidR="00A060E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Тыгиш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окарева Татьяна Викторовна, учитель иностранного языка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исова Валерия Геннадьевна, учитель английского языка МБОУ «СОШ № 1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овкова Анна Сергеевна, учитель английского языка МКОУ ГО Заречный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ратчиков Алексей Вячеславович, учитель русского языка и литературы БМАОУ СОШ № 2, Березовский ГО, ВКК, к.ф.н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Виктория Васильевна, учитель русского языка и литературы МАОУ СОШ № 8 им. А.Г. Махнёва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рюханова Елена Никола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1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угловаСветлана Владимировна, учитель русского языка и литературы МОУ СОШ № 1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ыкова Елена Витальевна, учитель русского языка и литературы МОУ-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агина Елена Максимо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Васёва Елена Сергеевна, учитель русского языка и литературы МБОУ «Белоярская СОШ №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сильева Лариса Валерьевна, учитель русского языка и литературы МАОУ «Косулинская СОШ № 8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храмеева Людмила Леонидовна, учитель русского языка и литера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ршинина Людмила Анатольевна, учитель русского языка и литературы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еснина Тамара Аркадье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лкова Светлана Александровна, учитель русский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ОУ «СОШ № 6», ГО Рефтинский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йдучкова Ирина Ивановна, учитель немецкого языка БМАОУ 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еева Ольга Александ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английского языка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лева Лариса Юрьевна, учитель английского языка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инских Ирина Александровна, учитель русского языка МОУ СОШ № 1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ушков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Ирина Михайл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F09D1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Голикова Елена Валерьевна, учитель русского языка и литературы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lastRenderedPageBreak/>
        <w:t>Гололобова Ирина Ивановна, учитель русского языка и литературы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рдеева Наиля Казбековна, учитель французского языка МАОУ Гимназия № 1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рахова Марина Юрье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игорьева Ирина Геннадье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ригорьева Марина Виктор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МБОУ «Средняя общеобразовательная школа № 3 имени Героя Советского Союза летчика-космонавта 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игорьян Татьяна Владимир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ляева Анна Александровна, учитель английского языка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рман Валентина Николаевна, учитель французкого языка М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ектярь Ольга Михайловна, учитель иностранного язык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КОУ «Сосновская средняя общеобразовательная школа» Каменского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Светлана Юрьевна, учитель немецкого языка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лгая Любовь Витальевна, учитель русского языка и литературы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рохина Наталья Анато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Надежда Степановна, учитель англий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Элеонора Станислав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галова Татьяна Владимировна, учитель русского языка и литературы МАОУ «Колчеда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урдаева Ирина Вячеславовна, учитель английского языка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бнина Лариса Петровна, учитель русского языка и литературы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овик Наталья Владимировна, учитель русского языка и литературы Б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Надежда Юрь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лугина Ольга Александро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накаева Татьяна Сергеевна, учитель английского азыка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ткужакова Гафура Алаяровна, учитель английского языка МАОУ СОШ № 4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юмова Нажия Гайнано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вачёва Ольга Юрьевна, учитель английского языка МБОУ «Средняя общеобразовательная школа № 37 с углубленным изучением отдельных предметов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ириллова Галина Валерьевна, учитель русского языка и литературы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иселёва Наталья Владимировна, учитель английского языка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ментьева Наталья Анатольевна, учитель русского языка и литературы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Королева Людмила Васильевна, учитель русского языка и литературы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арева Елена Витальевна, учитель английского языка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Ольга Николаевна, учитель английского языка МАОУ СОШ № 7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раскова Ирина Васи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Елена Николаевна, учитель русского языка и литературы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лак Наталья Петровна, учитель русского языка и литературы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акова Елена Александровна, учитель английского языка МБОУ «СОШ № 1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бедева Анна Николаевна, учитель английского языка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обода Наталья Игоре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Татьяна Александровна, учитель английского языка МАОУ СОШ № 4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ИОП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ткова Ольга Павловна, учитель русского языка и литературы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ькова Наталья Сергеевна, учитель русского языка и литературы МБОУ «Средня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льцева Елена Александровна, </w:t>
      </w:r>
      <w:r w:rsidRPr="009F09D1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 МБОУ «Средняя общеобразовательная школа № 3 имени Героя Советского Союза летчика-космонавта П.И. Беляева», 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монтова Елена Александро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 Заречный «СОШ </w:t>
      </w:r>
      <w:r w:rsidR="002376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3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ранчак Эльвира Салаватовна, учитель английского языка МБОУ «Средняя общеобразовательная школа № 3 имени Героя Советского Союза летчика-космонавт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асова Ирина Викторовна, учитель английского языка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веева Наталья Иван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щерякова Евгения Владимировна, учитель русского языка и литературы МАОУ СОШ 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ирина Елена Клавдие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>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Морозова Татьяна Александровна, учитель французского язык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ишенко Инна Сергее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иколаева Татьяна Владимировна, учитель русского языка и литературы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оздрина Светлана Алексеевна, учитель английского языка БМАОУ СОШ № 9, Березовский ГО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трунова Людмила Васильевна, учитель английского языка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атрушева Лилия Раильевна, учитель английского язык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еретрухина Светлана Сергеевна, учитель русского языка литера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Борисовна, учитель английского языка МАОУ СОШ № 7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ухова Ольга Викторо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шкова Елена Леонидовна, учитель русского языка и литературы МБ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ивоварова Ирина Ивано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Пинигина Оксана Насибу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гадаева Татьяна Петровна, учитель русского языка и литературы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Татьяна Викторовна, учитель русского языка и литературы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английского языка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рожерина Марина Валентин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БМАОУ СОШ № 10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ьянкова Наталья Герман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гоз Татьяна Юрьевна, учитель русского языка и литературы МКОУ ГО Заречный «СОШ №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Светлана Александровна, учитель английского языка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ченко Наталья Александровна, учитель русского языка и литературы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рыкина Ангелина Александровна, учитель русского языка и литературы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алухина Ирина Виктор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Сенаторова Светлана Борисовна, учитель английского языка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Анна Анатольевна, учитель русского языка и литературы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Юлия Петровна, учитель русского языка и литературы МАОУ 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кворцова Зоя Михайл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болева Елена Григорьевна, учитель русского языка и литературы МОУ СОШ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Сомова Марина Борисовна, учитель немецкого языка, МАОУ «Покр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ворова Наталья Александровна, учитель английского языка МАОУ «Средняя общеобразовательная школа № 1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Тарасова Людмила Василь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алина Антонина Василье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илиппова Елена Михай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ппова Оксана Александровна, учитель русского языка и литературы МАОУ «СОШ № 6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Фоминых Ирина Викторо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ранцева Инна Анатольевна, учитель английского языка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вова Ирина Сергее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зиева Рената Рашидовна, учитель русского языка и литературы МАОУ «Средняя общеобразовательная школа № 2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инк Ирина Васил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Челнокова Ольга Леонидовна, учитель русского языка и литературы ГБОУ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 кадетской школы-интернат «Свердловский кадетский корпус имени капитана 1 ранга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мных Татьяна Александровна, учитель английского языка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оскутова Наталья Вениаминовна, учитель английского языка МБОУ «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тьяна Николаевна, учитель француз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банова Оксана Миниахметовна, учитель русского языка и литературы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абельникова Ирина Владимировна, учитель английского языка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Шаблакова Елена Александровна, учитель русского языка и литературы, МАОУ «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рапова Гульнара Гельметдиновна, учитель французского языка МБ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Шаркунова Наталья Васильевна, учитель английского языка МАОУ «Лицей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 Ирина Сергеевна, учитель русского языка и литературы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мелева Оксана Николаевна, учитель немецкого языка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Юдина Елена Николаевна, учитель русского языка и литературы МАОУ Гарашкин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рк </w:t>
      </w:r>
      <w:r w:rsidRPr="00830A64">
        <w:rPr>
          <w:rFonts w:ascii="Liberation Serif" w:eastAsia="Calibri" w:hAnsi="Liberation Serif" w:cs="Liberation Serif"/>
          <w:sz w:val="24"/>
          <w:szCs w:val="24"/>
        </w:rPr>
        <w:t>Ирина Владимировна, учитель английского языка МБОУ «Средняя общеобразовательная школа № 38», МО г. Каменск-Уральский, ВКК</w:t>
      </w:r>
      <w:r w:rsidR="00DD592E" w:rsidRPr="00830A64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зовских Светлана Геннадьевна, учитель французского языка Лицея № 9, Асбестовский ГО, ВКК</w:t>
      </w:r>
      <w:r w:rsidR="00DD592E" w:rsidRP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30A64">
        <w:rPr>
          <w:rFonts w:ascii="Liberation Serif" w:eastAsia="Calibri" w:hAnsi="Liberation Serif" w:cs="Liberation Serif"/>
          <w:sz w:val="24"/>
          <w:szCs w:val="24"/>
        </w:rPr>
        <w:t>Якуш Татьяна Петровна, учитель русского языка 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Ятнина Елена Васильевна, учитель русского языка и литературы БМАОУ 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Березовский ГО, В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атематика, информатика</w:t>
      </w:r>
    </w:p>
    <w:p w:rsidR="001A3A4D" w:rsidRPr="00F4164E" w:rsidRDefault="001A3A4D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шев Рустам Саубанович, учитель информатики МАОУ «Бродовская средня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лексеева Наталья Александр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информатики МБОУ «Средняя общеобразовательная школа № 3 имени Героя Советского Союза летчика-космонавта </w:t>
      </w:r>
      <w:r w:rsidR="001A3A4D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П.И. Беляев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отова Ольга Вячеславовна, учитель математики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ьшова Ольга Владимировна, учитель информатики и ИКТ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усницына Наталья Викторовна, учитель математики МАОУ «Баженовская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96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акова Юлия Дмитри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унова Светлана Николаевна, учитель математ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раксина Татьяна Георгиевна, учитель математики БМАОУ лицей № 3 «Альянс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личко Алена Игоревна, учитель информатики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ноградова Елена Викторовна, учитель математики БМАОУ «Лицей № 7»</w:t>
      </w:r>
      <w:r w:rsid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ёва Александра Валентиновна, учитель информатики МБОУ «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Наталья Викторовна, учитель математики МБОУ «Средняя общеобразовательная школа № 3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кова Елена Федоровна, учитель математики, информатики МБОУ «Средняя общеобразовательная школа № 35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Гаврилова Елена Михайловна, учитель информати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ниятуллина Рауфа Нурловна, учитель математ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убь Татьяна Викторовна, учитель мате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ьянова Вера Николаевна, учитель математ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Елена Павловна, учитель математики и информатики МАОУ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чева Ирина Владимировна, учитель математики МКОУ ГО Заречный «СОШ 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4», Заречны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Грачёва Ольга Степано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усева Вера Васильевна, учитель информат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ождикова Светлана Николаевна, учитель информатики МАОУ Гарашкинс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убина Оксана Владимировна, 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Дятлова Елена Владимировна, учитель математики МКОУ ГО Заречный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лкина Наталья Николаевна, учитель информатики и ИКТ МКОУ 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фимова Елена Валентиновна, учитель мате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Жуйкова Светлана Дмитриевна, учитель математики 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гвоздина Наталия Викторовна,</w:t>
      </w:r>
      <w:r w:rsidRPr="0052020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учитель математики МБОУ «Черноусо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сорина Галина Геннадьевна, учитель информатики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сыпкина Елена Валерьевна, учитель математик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узолкова Марина Дмитри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харова Светлана Закарьевна, учитель математики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ыкова Любовь Петровна, учитель математики МБОУ «СОШ № 15»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енко Инна Юрьевна, учитель математик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ова Татьяна Юрье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шина Надежда Ивановна, учитель математ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азанцева Елена Александровна, учитель математики МАОУ</w:t>
      </w:r>
      <w:r w:rsidR="0084297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Ковалко Любовь Ярославовна, учитель мате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маристая Наталия Александровна, учитель математики, информатики МОУ СОШ 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Коровина Мария Анатольевна, учитель инфор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вко Светлана Анатольевна, учитель математики МБОУ «СОШ № 1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чнева Светлана Владимировна, учитель информатики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кина Ирина Владимировна, учитель математик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вцева Светлана Сергеевна, учитель математик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Кузнецова Людмила Васильевна, учитель математик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узнецова Наталья Николаевна, учитель информатики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ьмина Татьяна Семёновна, учитель математики МАОУ СОШ № 9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Марина Владимировна, учитель математики МК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ьято Татьяна Николаевна, учитель математики МАОУ «Белоярская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чмина Наталья Анатольевна, учитель математики МАОУ «СОШ № 6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ублённым изучением отдельных предметов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вченко Наталья Владимировна, учитель математики МБОУ «Средняя общеобразовательная школа № 32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жнина Татьяна Александровна, учитель математикии информатики МАОУ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пина Валентина Анатольевна, учитель математики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хачёва Елена Анатолье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Наталья Евгеньевна, учитель математики, информатики МБОУ «Средняя общеобразовательная школа № 35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яшенко Надежда Георгиевна, учитель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Марамзина Валентина Федоровна, учитель математики МАОУ Гимназия № 1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3C5880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ркова Наталья Радиловна, учитель математик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хиянова Файруза Рашитовна, учитель математики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океева Лариса Алексе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ясникова Татьяна Георгиевна, учитель математики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Наумова Алёна Викторовна, учитель информатики МОУ СОШ № 3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китина Валентина Владимировна, учитель математики МКОУ «Каменноозерская ООШ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сковских Светлана Александро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Осипов Алексей Олегович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читель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нформатик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МАОУ СОШ № 4 с УИОП АГО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Павленко Евгения Сергеевна, учитель инфор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ова Ирина Витальевна, учитель математ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радеева Екатерин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Перевалова Мария Александровна, учитель инфор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минова Любовь Николаевна, учитель математики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шина Вера Алексеевна, учитель математик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черкина Светлана Викторовна, учитель информатики МОУ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-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лотникова Наталья Анатольевна, учитель инфор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ева Ольга Ведиславовна, учитель математики,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кова Людмила Александровна, учитель инфор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нская Наталья Вячеславовна, учитель информатики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морцева Наталья Анатолье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оговская Антонина Ивановна, учитель математик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укавишникова Светлана Михайловна, учитель математик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Алевтина Анатольевна, учитель математики МАОУ СОШ № 23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амихова Елена Ивановна, учитель математики МАОУ СОШ 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еражитдинова Наиля Журатовна, учитель математики МАОУ «Средняя общеобразовательная школа № 17 с углубленным изучением отдельных предметов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геева Людмил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ебренникова Наталья Владимировна, учитель математики МОУ СОШ № 3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ёдкина Ирина Владимиро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Любовь Петровна, учитель математики МАОУ ООШ № 35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И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матики и информатики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вьёв Михаил Фёдорович, учитель информатик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меина Лилия Владимировна, учитель математики МАОУ СОШ № 3, Сысертский ГО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Сурина Инга Викторовна, учитель математики, физики, астрономи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Суслова Людмила Василь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фиярова Ольга Сергеевна, учитель математики МАОУ «Средняя общеобразовательная школа № 34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абатчикова Ольга Леонидовна, учитель математики МАОУ СОШ № 5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ещенко Татьяна Федоровна, учитель информатик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омме Людмила Алексеевна, учитель математики МБОУ «Камыше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рефилова Любовь Викторовна, учитель информатики МАОУ СОШ № 4, </w:t>
      </w:r>
      <w:r w:rsidR="009B6D1B">
        <w:rPr>
          <w:rFonts w:ascii="Liberation Serif" w:eastAsia="Calibri" w:hAnsi="Liberation Serif" w:cs="Liberation Serif"/>
          <w:sz w:val="24"/>
          <w:szCs w:val="24"/>
        </w:rPr>
        <w:br/>
      </w:r>
      <w:r w:rsidRPr="00520205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машова Мария Михайл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ункина Ирина Васильевна, учитель математики, информатики БМАОУ СОШ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рова Ирина Анатольевна, учитель математики МАОУ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сеева Валентина Николаевна, учитель математики </w:t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6», </w:t>
      </w:r>
      <w:r w:rsidR="008543C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фтинский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Халявина Екатерина Борисовна, учитель математики МБОУ «СОШ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7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олкина Светлана Николаевна, учитель информатики, математики МАОУ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Грязн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омылева Ольга Николаевна, учитель информатики МАОУ СОШ № 10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лкова Алла Вениами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пкасова Елена Валерьевна, учитель инфор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оскутова Дилира Миндаровна, учитель математик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хонцева Валентина Ива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ыко Ольга Анатольевна, учитель информатики МАОУ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кирова Валентина Николаевна, учитель математики, информатики и ИКТ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Шестакова Марина Евгеньевна, учитель информатики ГБОУ СО кадетской школы-интернат «Свердловский кадетский корпус имени капитана 1 ранга 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Шишкина Анастасия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Николаевна, учитель информатики МАОУ СОШ № 5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дин Юрий Александрович, учитель математики МАОУ СОШ № 19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упова Елена Александровна, учитель математики МАОУ «Лицей № 10»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520205" w:rsidRPr="00253E56" w:rsidRDefault="00520205" w:rsidP="00520205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Естественнонаучный цикл (физика, химия, биология, география, экология)</w:t>
      </w:r>
    </w:p>
    <w:p w:rsidR="00E90B07" w:rsidRPr="00F4164E" w:rsidRDefault="00E90B07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Абелинскене Оксана Петровна, учитель географ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сёнова Елена Николаевна, учитель биологии МБОУ «СОШ № 17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лександренко Наталья Валерьевна, учитель физики, астрономии МБОУ «Средняя общеобразовательная школы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еева Екатерина Андреевна, учитель географии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юков Павел Александрович, учитель физики МАОУ 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кудинова Наталья Владимировна, учитель географии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Татьяна Юрьевна, учитель биологии и хим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ропова Наталья Александровна, учитель географии МБОУ «Средняя общеобразовательная школа № 19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сочакова Елена Александровна, учитель физики МАОУ Кунар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ова Ольга Владимировна, учитель биологии и химии МАОУ 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аева Любовь Ивановна, учитель биолог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алакирева Анна Юрьевна, учитель географии, биологии МАОУ «Средняя общеобразовательная школа № 17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ых Ирина Александровна, учитель биологии и географ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кенова Ирина Леонидовна, учитель хим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ссонова Татьяна Семеновна, учитель биологии МАОУ СОШ № 10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ирюлина Людмила Викторовна, учитель географ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орисова Инна Юрьевна, учитель географии, биологии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Ольга Викторовна, учитель географи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ыкова Надежда Валерьевна, учитель географии, экологии МБОУ «Средняя общеобразовательная школы № 25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ахрушева Ирина Владимиро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учитель биологи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льхина Надежда Владимировна, учитель физ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Воробьёва Ольга Николаевна, учитель географии МБОУ «Белоярская СОШ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№ 14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Ольга Николаевна, учитель химии БМАОУ </w:t>
      </w:r>
      <w:r w:rsidR="001A7E8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Лицей № 7»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учитель биолог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Гагарина Наталья Александровна, учитель физики БМАОУ «Лицей № 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ова Ольга Владимировна, учитель хим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ь Татьяна Лонгиновна, учитель хим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ина Елена Владимировна, учитель физ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Горшкова Райхана Фоатовна, учитель географии МАОУ «Лицей № 10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щенкова Елена Валерьевна, учитель географ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иценко Наталья Владимировна, учитель географи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усева Марина Владимировна, учитель биологии, экологи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вухименная Алиса Арсентьевна, учитель биологии МАОУ СОШ № 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олгих Маргарита Владимировна, учитель би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енко Нафиса Хужиновна, учитель биологи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Дюрягина Ирина Алексеевна, учитель физик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ягилева Мар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географии МОУ СОШ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льянова Светлана Николае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химии МАОУ «Лицей № 10», </w:t>
      </w:r>
      <w:r w:rsidR="00E90B0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сикова Ольга Викторовна, учитель хими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щанова Сания Мурзалиевна, учитель хими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Жгирь Ольга Владимировна, учитель биологи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данова Вера Петровна, учитель физик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елонкина Татьяна Сергеевна, учитель географии,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алко Светлана Викторовна, учитель физ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икина Наталья Александровна, учитель биологии МАОУ «Средняя общеобразовательная школа № 1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Ольга Владимировна, учитель химии и биологии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Светлана Олеговна, учитель химии МБОУ «СОШ 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цепина Ольга Евгеньевна, учитель физики, астроно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стомина Любовь Александровна, учитель физик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шина Татьяна Николаевна, учитель географии МАОУ СОШ № 1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люкина Светлана Александровна, учитель физики МАОУ «Кочнев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белева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Яковлевна, учитель биологи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корева Ирина Анатольевна, учитель биологии МАОУ «Волковская СОШ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пакова Светлана Борисовна, учитель физики, астроно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абельникова Людмила Васильевна, учитель хим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елина Надежда Васильевна, учитель географ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бейников Николай Геннадьевич, учитель физик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тельникова Наталья Афанасьевна, учитель биологии и географии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605515">
        <w:rPr>
          <w:rFonts w:ascii="Liberation Serif" w:eastAsia="Calibri" w:hAnsi="Liberation Serif" w:cs="Liberation Serif"/>
          <w:sz w:val="24"/>
          <w:szCs w:val="24"/>
        </w:rPr>
        <w:t>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равцова Елена Викторовна, учитель биолог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апивина Надежда Константиновна, учитель хим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расовская Елена Александровна, учитель химии Лицея № 9, Асбестовский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ивогузова Оксана Валерьевна, учитель биологии БМАОУ СОШ № 1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древатых Татьяна Георгиевна, учитель географии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знецова Елена Степановна,</w:t>
      </w:r>
      <w:r w:rsidRPr="0060551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учитель биологии, химии МАОУ «Баженовская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Татьяна Александро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еографи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преева Светлана Анатольевна, учитель физики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аптева Елена Ивановна, учитель хи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итвинова Марина Юрьевна, учитель биологии и географии МБОУ СОШ № 6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огунова Татьяна Ивановна, учитель географи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ыкова Ирина Владимировна, учитель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географии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химии, биолог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Мельникова Наталья Михайл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кушина Ирина Ивановна, учитель географии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халенко Елена Валентиновна, учитель географии МОУ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-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огильникова Наталья Викторовна, учитель физ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Мурзина Минуора Фаркудиновна, учитель биологии МАОУ «Средняя общеобразовательная школа № 1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йфельд Людмила Юрьевна, учитель физик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лина Елена Константиновна, учитель хим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уймина Ирина Александровна, учитель биологии, химии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Новикова Валентина Егоровна, учитель химии МОУ Байновская СОШ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Осинцева Зоя Константиновна, учитель физики МКОУ «Рыбник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анкратьева Наталья Павловна, учитель биологии МОУ Байнов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евалова Ирина Виктор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вощикова Елена Леонидовна, учитель биологи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Печеркина Светлана Викторовна, учитель физики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ещева Галина Ивановна, учитель физ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кова Людмила Александровна, учитель физ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лякова Татьяна Леонидовна, учитель географи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Елена Викторовна, учитель географи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Татьяна Викторовна, учитель физ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ятыгина Светлана Петр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ковалова Наталья Александровна, учитель хими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спутина Тамара Михайловна, учитель биологии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хманова Ольга Корнеевна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биологии МАОУ «Средняя общеобразовательная школа № 34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цлов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Людмила Фёдоровна, учитель би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шева Вера Михайловна, учитель биологии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язанова Людмила Михайловна, учитель химии МАОУ СОШ № 7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Самокрутова Назила Хатыповна, учитель физики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БМАОУ СОШ №</w:t>
      </w:r>
      <w:r w:rsidR="00E90B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керина Алена Анатольевна, учитель хи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иеня Юрий Михайлович, учитель географии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енко Елена Ивановна, учитель географии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дорова Ирина Ивановна, учитель географи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тавыщенко Елена Леонидовна, учитель физики МАОУ ГО Заречный «СОШ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3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рекаловских Наталья Васильевна, учитель биологии МАВ(С)ОУ «Богдановичская О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уворова Валентина Александровна, учитель химии МАОУ СОШ № 2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ынов Александр Юрьевич, учитель географии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шкова Ирина Николаевна, учитель физики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уткина Елена Ильинична, учитель химии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ыгина Татьяна Михайловна, учитель географ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филова Елена Викторовна, учитель географии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Храпко Галина Анатольевна, учитель хим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откова Лариса Гайковна, учитель географии, биолог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Чистякова Людмила Анатольевна, учитель географии, биолог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Шадрина Валентина Аркадьевна, учитель физики МБОУ «Белоярская СОШ № 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Шаркова Татьяна Александровна, учитель химии </w:t>
      </w:r>
      <w:r w:rsidR="000E2E14">
        <w:rPr>
          <w:rFonts w:ascii="Liberation Serif" w:eastAsia="Calibri" w:hAnsi="Liberation Serif" w:cs="Liberation Serif"/>
          <w:sz w:val="24"/>
          <w:szCs w:val="24"/>
        </w:rPr>
        <w:t>МАОУ – СОШ № 2, ГО Богданович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ова Алла Анатольевна, учитель физики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ибитко Ольга Александровна, учитель биологии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дина Тамара Ивановна, учитель физики МАОУ ГО Заречный «СОШ № 2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куц Людмила Анатольевна, учитель физик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FC534E" w:rsidRPr="000E2E14" w:rsidRDefault="00FC534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E90B07" w:rsidRPr="00F4164E" w:rsidRDefault="00E90B0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Любовь Викторовна, учитель истории и обществознания МАОУ «Покр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>Бабкина Валентина Александровна, учитель истории, обществознания, прав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хатова Анна Сергеевна, учитель истории и обществознания МБОУ «СОШ № 3» Арамиль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днякова Марина Владимир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лоносова Елена Евгеньевна, учитель обществознания, технологи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еляева Наталия Ивановна, учитель истории и обществознания М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Бирюкова Наталья Игоревна, учитель истории, обществознания, прав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и эконом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карёва Лидия Андреевна, учитель истории и обществознания, право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атухина Ольга Ивано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онских Валентина Анатольевна, учитель истории и обществознания МАОУ Троиц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енко Галина Федоровна, учитель истории, обществозн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сильев Сергей Владимирович, учитель истории и обществознания </w:t>
      </w:r>
      <w:r w:rsidR="000417BA">
        <w:rPr>
          <w:rFonts w:ascii="Liberation Serif" w:eastAsia="Calibri" w:hAnsi="Liberation Serif" w:cs="Liberation Serif"/>
          <w:sz w:val="24"/>
          <w:szCs w:val="24"/>
        </w:rPr>
        <w:br/>
      </w:r>
      <w:r w:rsidRPr="00E70885">
        <w:rPr>
          <w:rFonts w:ascii="Liberation Serif" w:eastAsia="Calibri" w:hAnsi="Liberation Serif" w:cs="Liberation Serif"/>
          <w:sz w:val="24"/>
          <w:szCs w:val="24"/>
        </w:rPr>
        <w:t>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ьева Дарья Сергеевна, учитель истории и обществознания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улина Марина Павловна, учитель истории,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ерасимова Лариса Александровна, учитель истории и обществознания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Гоппе Наталья Сергеевна, учитель истори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Григорьева Ирина Николаевна, учитель истории МБОУ «Средняя общеобразовательная школа № 3 имени Героя Советского Союза летчика-космонавт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Дмитриев Дмитрий Владимирович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Зуева Светлана Васильевна, учитель истории и обществознания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ених Любовь Владимировна, учитель истории и обществознания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валева Ольга Сергеевна, учитель обществознания, эконом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жевникова Людмила Ивановна, учитель истории, обществознания МАОУ «Кочневская 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A969F0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ькова Ирина Михайловна, учитель истории и обществознания МАОУ СОШ 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8, Сысертский ГО, 1КК</w:t>
      </w:r>
      <w:r w:rsidR="00DD592E"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Копоть Елена Юрьевна, учитель экономики, технологии МБОУ «Средняя общеобразовательная школа № 22 с углубленным изучением отдельных предметов»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зникова Анна Леонид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6 с углублённым изучением отдельных предметов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рякова Светлана Викторовна, учитель истории МАОУ «Бажен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четова Людмила Ивановна, учитель истор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рюкова Елена Викторовна, учитель обществознания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Лежнина Лариса Александровна, учитель истории и обществознания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лодых Ирина Борисовна, учитель истории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икина Светлана Лелье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якова Елена Владимиро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етряева Надежда Сергеевна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ченицина Галина Алексеевна, учитель истории МАОУ СОШ № 1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олитов Александр Петрович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номарёва Оксана Ивановна, учитель истории и обществознания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пова Ирина Ивановна, учитель истории, обществознания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обществознания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авина Ирина Анатолье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еменова Марина Ивановна, учитель истории и обществознания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еребренникова Елена Андреевна,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мирнова Надежда Алексеевна, </w:t>
      </w:r>
      <w:r w:rsidRPr="00E70885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истории, обществознания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тепченкова Марина Александровна, учитель истории, обществознания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Таушанкова Елена Николаевна, учитель истории и обществознания БМАОУ СОШ № 33, Березов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Томская Жанна Владимиро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Фирсова Аэлита Николаевна, учитель истории и обществознания МАОУ 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 учитель истории МАОУ СОШ № 2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тверикова Елена Семёновна, учитель истории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тягина Татьяна Павловна, учитель истории и обществознания МБОУ «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 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епина Светлана Николаевна, учитель истории, обществознания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Заречный «СОШ № 3», ГО Заречны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лухина Лариса Васильевна, учитель истории МАОУ СОШ № 9, Сысертский ГО, 1КК.</w:t>
      </w:r>
    </w:p>
    <w:p w:rsidR="001A2077" w:rsidRPr="008543CC" w:rsidRDefault="001A207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Арефьева Лариса Александровна, учитель МХК, ОБЖ МАОУ ГО Заречный </w:t>
      </w:r>
      <w:r w:rsidR="00A969F0">
        <w:rPr>
          <w:rFonts w:ascii="Liberation Serif" w:eastAsia="Calibri" w:hAnsi="Liberation Serif" w:cs="Liberation Serif"/>
          <w:sz w:val="24"/>
          <w:szCs w:val="24"/>
        </w:rPr>
        <w:br/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й Валентина Владимировна, учитель ИЗО, технологи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учитель музы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а Татьяна Владимировна, учитель ИЗО, искусства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техтина Надежда Васильевна, учитель технологии Лицея № 9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учитель ИЗО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арипова Ксения Ивановна, учитель ИЗО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ерасимова Ел</w:t>
      </w:r>
      <w:r w:rsidR="00A06D1F">
        <w:rPr>
          <w:rFonts w:ascii="Liberation Serif" w:eastAsia="Calibri" w:hAnsi="Liberation Serif" w:cs="Liberation Serif"/>
          <w:sz w:val="24"/>
          <w:szCs w:val="24"/>
        </w:rPr>
        <w:t xml:space="preserve">ена Валерьевна, учитель музыки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БМАОУ СОШ № 2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лухих Татьяна Валентиновна, учитель технологии МБОУ «Средняя общеобразовательная школа № 30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ровская Елена Николаевна, учитель технологии МАОУ «Средняя общеобразовательная школа № 1 с углубленным изучением отдельных предметов»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ынина Марина Александровна, учитель музыки МАОУ Гимназия № 1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войская Галина Евгеньевна, учитель музыки, исскуства, МХК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ьялова Ольга Владимировна, учитель музык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тяева Наталья Владимировна, учитель изобразительного искусства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яц Лариса Александровна, учитель черчения, искусство (ИЗО) 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 xml:space="preserve">ГО Заречный </w:t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учитель изобразительных искусст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гошина Елена Иосифовна, учитель техн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>Иканин Александр Викторович, учитель МХК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занцева Ольга Николаевна, учитель музыки, МХК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мкина Татьяна Валерьевна, учитель музыки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васова Алёна Николаевна, учитель изобразительного искусства, МХК, черчения БМАОУ СОШ № 29 «Школа на твоем берегу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инзябаева Галина Анатольевна, учитель ИЗО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лементьева Марина Вячеславовна, учитель музык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нязева Марина Анато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Тыгишская СОШ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лчанова Светлана Валентиновна, учитель музыки, МХК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нонова Татьяна Валерьевна,</w:t>
      </w:r>
      <w:r w:rsidRPr="00083A34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учитель технологии, ИЗО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стина Елена Валерьевна, учитель музы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унавина Валентина Васи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изобразительного искусства МКОУ «Пироговская средняя общеобразовательная школа», Каменский ГО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а Людмила Анатольевна, учитель музыки МАОУ СОШ № 8, Сысертский ГО,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козерова Татьяна Ильинична, учитель музыки, МХК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ьников Анатолий Викторович, учитель технологии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унько Любовь Ивановна, учитель техн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рехина Светлана Ивановна, учитель музыки МБОУ «Средняя общеобразовательная школа № 22 с углубленным изучением отдельных предметов»,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вленко Елена Владимировна, учитель музык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лкина Татьяна Семёновна, учитель технологи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Петрова Людмила Викторовна, учитель ИЗО, МХК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лотникова Алена Павловна, учитель МХК, черчения, исскуство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оспелова Светлана Николаевна, учитель технологии МАОУ СОШ № 7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Разуева Ольга Александровна, учитель ИЗО, черчения МАОУ Чернокор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технолог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Сергеева Татьяна Михайлова, учитель музыки МБОУ «Белоярская СОШ № 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>Силютина Эл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музыки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тникова Лариса Викторовна, учитель музык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а Марина Михайловна, учитель ИЗО МАОУ «Волковская СО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коловская Татьяна Ивановна, учитель изобразительного искусства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аркова Ирина Александровна, учитель изобразительного искусства МАОУ Гимназия № 1</w:t>
      </w:r>
      <w:r w:rsidRPr="00C86743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цева Татьяна Юрьевна, учитель ИЗО, МХК МБОУ «СОШ № 17», </w:t>
      </w: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C86743" w:rsidRDefault="00083A34" w:rsidP="00C8674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едорова Элеонора Николаевна, 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технологии МАОУ «Средняя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>бщеобразовательная школа № 21»,</w:t>
      </w:r>
      <w:r w:rsidR="00C86743" w:rsidRPr="00C86743">
        <w:t xml:space="preserve">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енкова Марина Владими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технологии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ова Альбина Владимировна, учитель технологии МАОУ «СОШ № 6</w:t>
      </w:r>
      <w:r w:rsidR="008800CB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ирсина Мария Анатольевна, учитель музы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амцов Александр Георгиевич, учитель технологии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мезова Лариса Иосифовна, учитель технологии МАОУ СОШ № 2, Сысертский ГО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мякина Елена Сергеевна, учитель изобразительного искусств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ерепанова Марина Александровна, учитель ИЗО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нышева Елена Викторовна, учитель технологии </w:t>
      </w:r>
      <w:r w:rsidRPr="001A207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и изобразительного искусства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Б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улочникова Светлана Витальевна, учитель ИЗО, МХК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Шабалина Ирина Вячеславовна, учитель технолог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нгель Галина Владимировна, учитель технологии МБОУ «СОШ № 17»,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Юшкова Лариса Александровна, учитель технологии, изобразительного искусства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Якова Светлана Викторовна, учитель музыки МА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овлева Нина Викторовна, учитель технологии МАОУ СОШ № 16, Асбестовский ГО, ВКК.</w:t>
      </w:r>
    </w:p>
    <w:p w:rsidR="00F633FB" w:rsidRPr="00B659F7" w:rsidRDefault="00F633F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Физическая культура, </w:t>
      </w:r>
      <w:r w:rsidR="00B05101" w:rsidRPr="00F4164E">
        <w:rPr>
          <w:rFonts w:ascii="Liberation Serif" w:eastAsia="Calibri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хина Ольга Александровна, учитель физической культуры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МО г. </w:t>
      </w:r>
      <w:r w:rsidRPr="0069249D">
        <w:rPr>
          <w:rFonts w:ascii="Liberation Serif" w:eastAsia="Calibri" w:hAnsi="Liberation Serif" w:cs="Liberation Serif"/>
          <w:sz w:val="24"/>
          <w:szCs w:val="24"/>
        </w:rPr>
        <w:t>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учитель основ безопасности жизнедеятельност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Банников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тьяна Александровна, учитель основ безопасности жизнедеятельност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чин Алексей Алексеевич, учитель физической культуры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исова Елена Анатольевна, учитель физической культуры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лисеев Михаил Евгеньевич, учитель физической культуры МКОУ 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Зыкина Любовь Александровна, учитель основ безопасности жизнедеятельности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Исмакаев Роман Леонидович, учитель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физической культуры МОУ СОШ № 3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учитель физической культуры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маева Галина Андреевна, учитель физической культуры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иселёва Ирина Валерьевна,</w:t>
      </w:r>
      <w:r w:rsidRPr="0095695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>учитель физической культуры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зин Анатолий Николаевич, учитель физической культуры и основ безопасности жизнедеятельност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миссаров Александр Владимирович, учитель физической культуры МАОУ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рапивко Дмитрий Павлович, учитель физической культуры БМАОУ «Гимназия </w:t>
      </w:r>
      <w:r w:rsidR="00A969F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раснова Марина Викторовна, учитель физической культуры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учинина Елена Александр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 им. М.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банов Дмитрий Евгеньевич, учитель физической культуры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5695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гинова Елена Андреевна, учитель физической куль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карова Светлана Иосиф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56955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основ безопасности жизнедеятельност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 Евгений Мартемьянович, учитель физической культуры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Галина Владимировна, учитель физической культур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Любовь Владимиро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ньшина Любовь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физической культуры МБОУ «ООШ № 1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ршакова Нина Аркадьевна, учитель физической культуры МАОУ СОШ 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ченкина Зинаида Борисовна, учитель физической куль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корытова Лариса Дмитриевна, учитель физической культуры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отеряев Алексей Еронович, учитель физической культуры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данникова Надежда Фёдоровна, учитель физической культуры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лаев Матвей Вячеславович, учитель физической куль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адьков Анатолий Геннадьевич, учитель физической культуры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торгуев Юрий Анатольевич, учитель физической культуры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мёнова Людмила Николае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енчугова Лариса Леонидовна, учитель основ безопасности жизнедеятельност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ницын Иван Васильевич, учитель физической культуры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датова Елена Борисовна, учитель физической культуры МАОУ «Косулинская СОШ № 8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ицына Марина Валериевна, учитель физической культуры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баева Мария Андреевна, учитель физической культуры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Усиков Александр Витальевич, учитель основ безопасности жизнедеятельности МАОУ «СОШ № 30», Асбестовский ГО, ВКК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Федоров Сергей Иванович, учитель физической культуры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липпова Вера Владимировна, учитель физической культуры МАОУ СОШ </w:t>
      </w: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Шаймарданов Виталий Зайнетдинович, учитель физической куль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 xml:space="preserve">Шахматова Светлана Михайловна, учитель физической культуры БМАОУ </w:t>
      </w:r>
      <w:r w:rsidRPr="0069249D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хов Егор Александрович, учитель физической культуры БМАОУ лицей № 3 «Альянс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стернина Любовь Александровна, учитель основ безопасности жизнедеятельност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шкина Елена Михайловна, учитель физической культуры МАОУ «Верхнедубровская средняя общеобразовательная школа», ГО Верхнее Дуброво, 1КК.</w:t>
      </w:r>
    </w:p>
    <w:p w:rsidR="00330FF5" w:rsidRPr="00202082" w:rsidRDefault="00330FF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Начальные классы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акумова Елена Владими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Алена Витальевна, учитель начальных классов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о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ерьянова Ольга Сергеевна, учитель начальных классов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Агалакова Ирина Витальевна, учитель начальных классов МБОУ «Средняя общеобразовательная школа № 38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йнуллина Любовь Андреевна, учитель начальных классов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охова Жанна Васильевна, учитель начальных классов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кулова Галина Дмитри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мпиева Жанна Викторовна, учитель начальных классов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шкина Людмила Алексеевна, учитель начальных классов МАОУ СОШ № 8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ндреева Инна Юрьевна, учитель начальных классов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а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Марина Вадим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нуфриева Оксана Сергеевна, учитель начальных классов МБОУ «СОШ № 15»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ристархова Анна Евгенье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цева Инга Викторовна, учитель начальных классов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МО г.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лукова Нонн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рабанова Елена Геннадьевна, учитель начальных классов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екмансурова Альмира Ануровна, учитель начальных классов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ина Наталья Викто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Брусницына Татьяна Николае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 УИОП АГО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улатова Татьяна Александро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дина Лариса Афанась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торина Олеся Ивановна, учитель начальных классов МБОУ «Основная общеобразовательная школа № 27 с интернатом», МО г.</w:t>
      </w:r>
      <w:r w:rsidR="00891E0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Быкова Светлана Дмитриевна, учитель начальных классов МАОУ СОШ № 7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улина Наталья Николаевна,</w:t>
      </w:r>
      <w:r w:rsidRPr="009637E8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учитель начальных классов МАОУ «Баженовская 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етенникова Алена Александровна, учитель начальных классов МАОУ СОШ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ршинина Татьяна Серге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тошкина Галина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ласова Ирина Владимировна, учитель начальных классов МАОУ СОШ № 5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сова Светлана Юрьевна, учитель начальных классов МКОУ ООШ № 1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кова Ольга Николаевна, учитель начальных классов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ьхина Раиса Леонид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Галина Александровна, учитель начальных классов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орончихина Ольга Николаевна, учитель начальных классов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Гайнитдинова Евгения Владимировна, учитель начальных классов МБОУ «Белоярская СОШ №</w:t>
      </w:r>
      <w:r w:rsidR="00506F72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нусарева Яна Валентиновна, учитель начальных классов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Гончарова Инна Анатольевна, учитель начальных классов МБОУ «СОШ № 15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Татьяна Павл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деева Ольга Вячеславовна, учитель начальных классов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убарева Татьяна Виктор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Даренская Инна Валер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Марина Виталье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ерюгина Марина Алексее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Дудочкина Елен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орова Ирина Анатольевна, учитель начальных классов МБОУ «СОШ № 1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Мария Сергеевна, учитель начальных классов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Егорова Тамара Леонидовна, учитель начальных классов МАОУ Троицкая СОШ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Зинаида Павловна, учитель начальных классов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>Епимахова Юлия Ивановна, учитель начальных классов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амина Мира Анатольевна, учитель начальных классов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абродина Наталья Алексеевна, учитель начальных классов МБОУ СОШ № 6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авойская Тамара Алексее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Татьяна Владимиро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МБОУ «Средняя общеобразовательная школа № 3 имени Героя Советского Союза летчика-космонавта </w:t>
      </w:r>
      <w:r w:rsidR="00506F72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П.И. Беляев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ырянова Ирина Леонидовна, учитель начальных классов МАОУ «Средняя 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ых Евгения Владимировна, учитель начальных классов МАОУ</w:t>
      </w:r>
      <w:r w:rsidR="00506F72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ариса Николаевна, учитель начальных классов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Марина Леонидовна, учитель начальных классов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ая Светлана Михайловна, учитель начальных классов МАОУ СОШ № 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апустина Светлана Александровна, учитель начальных классов МОУ СОШ № 1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рачева Ирина Антон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ченко Лариса Валентиновна, учитель начальных классов МАОУ СОШ № 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зина Татьяна Леонидовна, учитель начальных классов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чанова Светлана Сергеевна, учитель начальных классов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ясникова Надежда Ивановна, учитель начальных классов МАОУ ООШ № 1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пытова Нелли Валерьевна, учитель начальных классов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орелина Татьяна Владимир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506F72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06F72">
        <w:rPr>
          <w:rFonts w:ascii="Liberation Serif" w:eastAsia="Calibri" w:hAnsi="Liberation Serif" w:cs="Liberation Serif"/>
          <w:sz w:val="24"/>
          <w:szCs w:val="24"/>
        </w:rPr>
        <w:t xml:space="preserve">Корешкова Светлана Викторовна, учитель начальных классов МАОУ Гимназия </w:t>
      </w:r>
      <w:r w:rsidR="00506F72">
        <w:rPr>
          <w:rFonts w:ascii="Liberation Serif" w:eastAsia="Calibri" w:hAnsi="Liberation Serif" w:cs="Liberation Serif"/>
          <w:sz w:val="24"/>
          <w:szCs w:val="24"/>
        </w:rPr>
        <w:br/>
      </w:r>
      <w:r w:rsidRPr="00506F72">
        <w:rPr>
          <w:rFonts w:ascii="Liberation Serif" w:eastAsia="Calibri" w:hAnsi="Liberation Serif" w:cs="Liberation Serif"/>
          <w:sz w:val="24"/>
          <w:szCs w:val="24"/>
        </w:rPr>
        <w:t>№ 1, ГО Сухой Лог, ВКК</w:t>
      </w:r>
      <w:r w:rsidR="00DD592E" w:rsidRPr="00506F72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сатая Ольга Владимир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Анастасия Викторовна, учитель начальных классов МКОУ ООШ № 3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нева Елена Геннадьевна, учитель начальных классов МКОУ ООШ № 1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расикова Татьяна Геннад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асникова Марина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Крючкова Наталья Владимировна, учитель начальных классов МКОУ О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а Ольга Николае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уриленко Татьяна Борисовна, учитель начальных классов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сова Людмила Анатольевна, учитель начальных классов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тявина Тамара Юрьевна, учитель начальных классов, истории и обществознания БМАОУ СОШ № 1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Лезина Ирина Борисо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АОУ СОШ № 4 с УИОП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танина Ма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чальных классов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уговых Лариса Николаевна, учитель начальных классов МКОУ ООШ № 35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Оксана Константиновна, учитель начальных классов МАОУ Школа-сад № 42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симова Альбина Витальевна, учитель начальных классов МАОУ</w:t>
      </w:r>
      <w:r w:rsidR="00506F72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льцева Галина Геннадьевна, учитель начальных классов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льцева Елена Геннадьевна, учитель начальных классов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маева Ольга Алексее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еева Наталья Ивано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ьина Анна Никола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хаева Надежда Викторовна, учитель начальных классов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дведева Александра Викторовна, учитель начальных классов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лентьева Любовь Борисо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телева Лариса Васильевна, учитель начальных классов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кушина Елена Михайловна, учитель начальных классов МАОУ 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ингалиева Эльмира Газалиевна, учитель начальных классов МБОУ «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Миронова Галина Анатольевна, учитель начальных классов МБОУ «Средняя общеобразовательная школа № 30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трофанова Марина Михайловна, учитель начальных классов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Муравьева Елена Анатольевна, учитель начальных классов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азарова Наталья Владимир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уртдинова Елена Викторовна, учитель начальных классов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чаренко Любовь Владимиро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дношивкина Ольга Викторовна, учитель начальных классов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тапова Светлана Валентиновна, учитель начальных классов 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трушева Наталья Владимировна, учитель начальных классов МАОО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>Патрушева Татьяна Сергеевна,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Першина Светлана Николаевна, учитель начальных классов МАОУ СОШ № 4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Людмила Павло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 xml:space="preserve">Пилюгина Светлана Викторовна, 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ичугова Наталья Валерьевна, учитель начальных классов МАОУ «Средняя общеобразовательная школа № 19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леханова Наталья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Ольга Борисовна, учитель начальных классов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вбо Татьяна Владимировна, учитель начальных классов МАОО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Родионова Ольга Николаевна, учитель начальных классов БМАОУ «Гимназия </w:t>
      </w:r>
      <w:r w:rsidR="00DC1676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ыбакова Елена Александровна, учитель н</w:t>
      </w:r>
      <w:r w:rsidR="00766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чальных классов МАОУ «СОШ № 6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ажаева Любовь Леонидовна, учитель начальных классов МАОУ «Средняя общеобразовательная школа № 1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ронова Вера Васильевна, учитель начальных классов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динкина Наталья Серге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ингатуллина Наталья Анатольевна, учитель начальных классов Лицея № 9, Асбестовский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73FB3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кина Елена Михайло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Людмила Анатольевна, учитель начальных классов МБОУ «СОШ № 1 им. М.</w:t>
      </w:r>
      <w:r w:rsidR="00DC167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Ирина Сергеевна, учитель начальных классов МБОУ «Средняя общеобразовательная школа № 25 с углубленным изучением отдельных предметов»,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Сорокина Светлана Борисовна, учитель начальных классов МАОУ Гимназия </w:t>
      </w:r>
      <w:r w:rsidRPr="00F73FB3">
        <w:rPr>
          <w:rFonts w:ascii="Liberation Serif" w:eastAsia="Calibri" w:hAnsi="Liberation Serif" w:cs="Liberation Serif"/>
          <w:sz w:val="24"/>
          <w:szCs w:val="24"/>
        </w:rPr>
        <w:br/>
        <w:t>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епанова Ольг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руняшева Александра Александровна, учитель начальных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соева Марина Николаевна, учитель начальных классов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наныхина Юлия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ашова Алена Владимировна, учитель начальных классов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качук Луиза Адыгам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олмаче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Сухой Лог, </w:t>
      </w:r>
      <w:r w:rsidRPr="00F73FB3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Торхова Ирина Петровна, учитель начальных классов МАОУ «Средняя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егуб Лариса Владимир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Тупова Наталья Владими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тынина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юдмила Алексе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динцева Екатерина Николаевна, учитель начальных классов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Ужакина Лариса Владимиро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кова Ольга Александ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Усманова Римма Адыган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Уфимцева Надежда Алексее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 Заречный «СОШ 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ромцова Людмила Анатольевна, учитель начальных классов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омых Светлана Александровна, учитель начальных классов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Хусаинова Светлана Геннадье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лукова Наталья Александровна, учитель начальных классов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мхина Лариса Юрьевна, учитель начальных классов МКОУ «Черемховская основная общеобразовательная школа», Камен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Чернигова Аэлита Раис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оскутова Наталья Борисовна, учитель начальных классов МАОУ СОШ № 10, Сысертский ГО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Черноскутова Ольга Анатольевна, учитель начальных классов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мара Валентиновна, учитель начальных классов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Чучалина Марина Владимиро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Чучалина Светлана Владимировна, учитель начальных классов Лицея № 9, 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аврина Людмила Анатольевна, учитель начальных классов МБОУ «Основная общеобразовательная школа № 3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евченко Любовь Николаевна, учитель начальных классов МАОУ «Средняя общеобразовательная школа № 60 имени Героя Советского Союза Г.П. Кунавина»,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мова Надежда Николаевна, учитель начальных классов МБОУ ЗСОШ № 8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иркова Эльвир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ряева Татьяна Анатол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тербова Юлия Вячеслав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Юрова Эльвира Маратовна, учитель начальных классов МАОУ «Лицей № 10», </w:t>
      </w:r>
      <w:r w:rsidR="00DC1676">
        <w:rPr>
          <w:rFonts w:ascii="Liberation Serif" w:eastAsia="Calibri" w:hAnsi="Liberation Serif" w:cs="Liberation Serif"/>
          <w:sz w:val="24"/>
          <w:szCs w:val="24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Якорнова Надежда Аркадь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ушева Татьяна Юрьевна, учитель начальных классов МАОУ СОШ 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цутко Татьяна Александровна, учитель начальных классов МАОУ СОШ № 3, Сысертский ГО, ВКК.</w:t>
      </w:r>
    </w:p>
    <w:p w:rsidR="004C4803" w:rsidRPr="0069319F" w:rsidRDefault="004C480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Учитель-дефектолог 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сяева Ольга Анатольевна, учитель-дефектолог МА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стович Оксана Владимировна, учитель-дефектолог МАОУ СОШ № 10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нгалева Валентина Петровна, учитель-дефектолог МАОУ СОШ № 7, Сысертский ГО, 1КК.</w:t>
      </w:r>
    </w:p>
    <w:p w:rsidR="00D56136" w:rsidRPr="0069319F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резовская Лариса Ивановна, учитель-логопед МБ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атюк Оксана Григорьевна, учитель-логопед МБОУ «Средняя общеобразовательная школа № 3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ришина Валентина Сергеевна, учитель-логопед МКОУ ГО Заречный «СОШ 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Зырянова Валентина Ивановна, учитель-логопед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ромина Марина Юрьевна,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учитель-логопед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Галина Алексеевна, учитель-логопед МАОУ СОШ № 5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-логопед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хнева Татьяна Алексеевна, учитель-логопед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Оксана Юрьевна, учитель-логопед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ешкова Ирина Борисовна, учитель-логопед МАОУ «Брод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шненко Анжела Эдуардовна, учитель-логопед МАОУ «Средняя общеобразовательная школа №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1», МО Арамильский </w:t>
      </w:r>
      <w:r w:rsidR="0069319F">
        <w:rPr>
          <w:rFonts w:ascii="Liberation Serif" w:eastAsia="Calibri" w:hAnsi="Liberation Serif" w:cs="Liberation Serif"/>
          <w:sz w:val="24"/>
          <w:szCs w:val="24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</w:t>
      </w: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Концертмейстер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Лаптева Светлана Владимировна, концертмейстер ГБПОУ СО «Каменск-Уральский педагогический колледж», МО г. Каменск-Уральский, 1КК.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Мастер </w:t>
      </w:r>
      <w:r w:rsidRPr="00812D52">
        <w:rPr>
          <w:rFonts w:ascii="Liberation Serif" w:eastAsia="Calibri" w:hAnsi="Liberation Serif" w:cs="Liberation Serif"/>
          <w:b/>
          <w:sz w:val="24"/>
          <w:szCs w:val="24"/>
        </w:rPr>
        <w:t>производственного обучения</w:t>
      </w:r>
    </w:p>
    <w:p w:rsidR="00DC1676" w:rsidRPr="00812D52" w:rsidRDefault="00DC167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Галяминских Владимир Александрович, мастер производственного обучения, ГАПОУ СО «Каменск-Уральский радиотехнически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(ОПОП «Технология продукции общественного питания», ОПОП «Поварское и кондитерское дело») ГАПОУ СО «Каменск-Уральский техникум торговли и сервиса»,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мастер производственного обучения по ОП «Повар, кондитер»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мастер производственного обучения ГАПОУ СО «Каменск 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Пономарева Людмила Викторовна, мастер производственного обучения, преподаватель, ООП «Парикмахер» ГБПОУ СО «Богдановичский политехникум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2D52" w:rsidRPr="00F4164E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Шалгина Альфира Файзрахмановна, мастер производственно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бучения 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ВКК.</w:t>
      </w:r>
    </w:p>
    <w:p w:rsidR="00EF7C75" w:rsidRPr="00006F65" w:rsidRDefault="00EF7C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Гайдук Светлана Юрьевна, методист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 xml:space="preserve">Захарова Ирина Геннадьевна, методист 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Ивина Наталья Владимировна, методист ГБПОУ СО «Сысертский социально-экономический техникум «Родник»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Калыева Оксана Фарит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Некрасова Юлия Александр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методист, ГАПОУ СО «Асбестовский политехникум», Асбестовский ГО, </w:t>
      </w:r>
      <w:r w:rsidR="00847DC7" w:rsidRPr="006A2D6B">
        <w:rPr>
          <w:rFonts w:ascii="Liberation Serif" w:eastAsia="Calibri" w:hAnsi="Liberation Serif" w:cs="Liberation Serif"/>
          <w:sz w:val="24"/>
          <w:szCs w:val="24"/>
        </w:rPr>
        <w:t>В</w:t>
      </w:r>
      <w:r w:rsidRPr="006A2D6B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Шаламова Елена Борисовна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методист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овлева Валентина Ивановна, методист, ГАПОУ СО «Каменск-Уральский радиотехнический техникум», МО г. Каменск-Уральский, ВКК.</w:t>
      </w:r>
    </w:p>
    <w:p w:rsidR="00D56136" w:rsidRPr="00006F65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D56136" w:rsidRPr="00F4164E" w:rsidRDefault="00D56136" w:rsidP="00DC1676">
      <w:pPr>
        <w:tabs>
          <w:tab w:val="left" w:pos="1440"/>
        </w:tabs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педагог дополнительного образ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06F65" w:rsidRPr="00006F65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</w:rPr>
        <w:t>Тетерин Илья Сергее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Завескин Мирослав Владимиро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едагог дополнительного образования ГАПОУ СО «Каменск-Уральский агропромышленный техникум», МО г. Каменск-Уральский, 1КК.</w:t>
      </w:r>
    </w:p>
    <w:p w:rsidR="00067C47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гарманов Ангар Мухамадиевич, 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педагог дополнительного образования ГАПОУ СО «Каменск-Уральский агропромышленный техникум», МО г. Каменск-Уральский, 1КК.</w:t>
      </w:r>
    </w:p>
    <w:p w:rsidR="00152EB5" w:rsidRPr="00006F65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D45BEB">
        <w:rPr>
          <w:rFonts w:ascii="Liberation Serif" w:eastAsia="Calibri" w:hAnsi="Liberation Serif" w:cs="Liberation Serif"/>
          <w:sz w:val="24"/>
          <w:szCs w:val="24"/>
        </w:rPr>
        <w:t xml:space="preserve">Алифанова Нина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ихайловна, преподаватель, физика, ГБ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дреева Наталья Алексее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кушина Анна Николаевна, преподаватель химии и биологи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ртемова Ольга Леонидовна, преподаватель, математика, ГБ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ердышева Ольга Юльевн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тель, общеобразовательные дисциплины, английский язык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Богданова Елена Владимировна, преподаватель русского языка и литературы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Гайдук Светлана Юрьевна, преподаватель иностранного языка, ГАПОУ СО «Асбестовский политехникум», Асбестов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реева Светлана Евгеньевна, преподаватель русского языка и литературы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рехова Оксана Александровна, преподаватель химии, биологии, экология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инфор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ырянова Лариса Владимировна, преподаватель иностранного языка ГАПОУ СО «Каменск-Уральский техникум металлургии и машиностроения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Ивина Наталья Владимировна, преподаватель, физика, ГБ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занцева Людмила Валерьевна, преподаватель, история и общественные дисциплины, правовое обеспечение профессиональной деятельности, преподавание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Калыева Оксана Фаритовна, преподаватель обществознания, экономических дисциплин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и социально-общественных дисциплин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иселева Марина Николаевна, преподаватель, английский язык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окорина Нина Егоровна, преподаватель, иностранный язык, ГБПОУ СО «Каменск-Уральский педагогический колледж», МО </w:t>
      </w:r>
      <w:r w:rsidR="00495D00">
        <w:rPr>
          <w:rFonts w:ascii="Liberation Serif" w:eastAsia="Calibri" w:hAnsi="Liberation Serif" w:cs="Liberation Serif"/>
          <w:bCs/>
          <w:sz w:val="24"/>
          <w:szCs w:val="24"/>
        </w:rPr>
        <w:t>г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лотилова Ольга Владимировна, преподаватель английского языка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урова Наталья Викторовна, преподаватель, иностранный язык, ГБПОУ СО «Каменск-Уральский педагогический колледж», 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атематики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узнецова Лидия Андреевна, преподаватель географии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Ламтева Наталья Викторо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огунов Дмитрий Валерьевич, преподаватель учебных дисциплин Информатика и информационно-коммуникативные технологии, Информатика и информационно-коммуникативные технологии в профессиональной деятельност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опатина Наталья Александровна, преподаватель русского языка и литературы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унёва Светлана Ивановна, преподаватель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общеобразовательные дисциплины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атематик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аковская Инна Геннадьевна, преподаватель физик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ансуров Сергей Александрович, преподаватель, физическая культура, ГБ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едведевских Юлия Владимировна, преподаватель информатики, преподаватель учебных дисциплин и междисциплинарных курсов в области программиров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Момотенко София Антоновна, преподаватель русского языка и литературы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Мыслинская Александра Брониславовна, преподаватель истории ГАПОУ СО «Белоярский многопрофильный техникум», Белояр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, физическая культура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 ГБПОУ СО «Каменск-Уральский педагогический колледж», МО г</w:t>
      </w:r>
      <w:r w:rsidR="00E142AD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охрина Елена Григорьевна, преподаватель русского языка и литературы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Обухова Надежда Анатольевна, преподаватель математики, информатики, информационных технологий в профессиональной деятельност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рова Александра Юрьевна,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преподаватель химии, экологии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Петровская Татьяна Владимировна, преподаватель физики, астрономии, электротехники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дкорытова Диана Дмитриевна, преподаватель, русский язык и литература, преподавание по программам начального общего образования, ГБ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омазкина Галина Дмитриевна, преподаватель истории и обществозн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номарёв Александр Сергеевич, преподаватель, информатика, ГБПОУ СО 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диола Анна Ивановн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образовательные дисциплины, физика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мазанова Елена Рифатовна, преподаватель английского языка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Решетникова Янина Евгеньевна, преподаватель мате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емыкина Наталья Ивановна, преподаватель, русский язык и литература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F4164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Сиражева Эльза Гарафовна, преподаватель, МХК, культурология, организация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музыкальных занятий и музыкального досуга в дошкольных образовательных учреждениях, преподавание по программам начального общего образования, преподавание в области дополнительного образования детей, ГБПОУ СО 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оломина Елена Владимировна, преподаватель, русский язык и литература, организация занятий по основным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Тетерин Илья Сергеевич, преподаватель истории, географии ГАПОУ</w:t>
      </w:r>
      <w:r w:rsidR="003B6C5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Фетисова Елена Ивановна, преподаватель математики, информатики, информационных технологий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лягина Ирина Владимировна, преподаватель информатик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Цветкова Юлия Анатольевна, преподаватель, английский язык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Черданцева Тамара Исаевна, преподаватель астрономии, физик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гина Юлия Сергеевна, преподаватель химии, физики, естествознания ГАПОУ СО «Каменск-Уральский техникум торговли и сервиса», 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О г. Каменск-Уральский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Шахмеева Ирина Евгеньевна, преподаватель экономики ГБПОУ СО «Сысертский социально-экономический техникум «Родник», Сысертский городской округ, ВКК.</w:t>
      </w:r>
    </w:p>
    <w:p w:rsidR="00475DC7" w:rsidRPr="002A5FF3" w:rsidRDefault="00475DC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профессион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Алимпиева Лариса Александровна, преподаватель экономических дисциплин ГБПОУ СО «Богдановичский политехникум», ГО Богданович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нова Нина Михайловна, преподаватель, менеджмент, ГБ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апова Наталья Борис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Бубнова Вера Анатоль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Экономика и бухгалтерский учет (по отраслям)», «Финансы»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Воронова Татьяна Николаевна, преподаватель общепрофессиональных дисциплин и профессиональных модулей специальностей «Экономика и бухгалтерский учет (по отраслям)», «Документаль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нжа Ирина Николаевн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тель, общепрофессиональные, специальные дисциплины по направлению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«Монтаж и техническое обслуживание и ремонт промышленного оборудования (по отраслям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»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Елифанова Людмила Павловна, преподаватель технологии продукции общественного питания ГАПОУ СО «Каменск-Уральский техникум торговли и сервиса»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334C83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преподаватель технологии продукции общественного питания, хлебопечение, общепрофессиональных дисциплин 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Ивина Наталья Владимировна, преподаватель, общепрофессиональные дисциплины и профессиональные модули специальности «Экономика и бухгалтерский учет», ГБ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аменских Ирина Викторовн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марова Ольга Вячеславовна преподаватель электро-и энергетического профиля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шева Ольга Сергеевна, преподаватель экономических дисциплин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адейщикова Марина Николаевна, преподаватель инфор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Белоярский многопрофиль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Ламтева Наталья Викторо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подаватель общепрофессиональных дисциплин и профессиональных модулей специальностей «Коммерция», «Документационное обеспечение управления и архивоведение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октева Елена Петр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</w:t>
      </w:r>
      <w:r w:rsidRPr="00867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 общепрофессиональных дисциплин в области промышленной экологии и биотехн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трова Александра Юрьевна, преподаватель менеджмента ГАПОУ СО «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67B1E" w:rsidRPr="00152EB5" w:rsidRDefault="00867B1E" w:rsidP="00655B0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етровская Татьяна Владимировна, преподаватель дисциплин общепрофессионального цикла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электротехника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152EB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Просвирнина Анна Валерьевна, преподаватель вычислительной техники, математики и информатик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общепрофессиональных дисциплин </w:t>
      </w:r>
      <w:r w:rsidRPr="00152EB5">
        <w:rPr>
          <w:rFonts w:ascii="Liberation Serif" w:eastAsia="Calibri" w:hAnsi="Liberation Serif" w:cs="Liberation Serif"/>
          <w:sz w:val="24"/>
          <w:szCs w:val="24"/>
        </w:rPr>
        <w:br/>
        <w:t>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бщепрофессиональных дисциплин (техническая механика, материаловедение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Септ Оксана Алексеевна, преподаватель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экономических дисциплин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Симченко Лариса Сережитиновна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>внеурочной деятельности и обще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 ГАПОУ СО «Каменск-Уральский техникум торговли и сервиса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</w:t>
      </w:r>
      <w:r w:rsidR="00825035">
        <w:rPr>
          <w:rFonts w:ascii="Liberation Serif" w:eastAsia="Calibri" w:hAnsi="Liberation Serif" w:cs="Liberation Serif"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(по отраслям)», «Финансы», «Документацион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угина Юлия Серге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адрина Регина Сергее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334C8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Правоохранительная деятельность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Шалгина Альфира Файзрахмано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, право, ГБ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иллинг Евгения Владимировна, преподаватель металлообрабатывающих дисциплин, ГАПОУ СО «Каменск-Уральский радиотехнический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техникум», ВКК.</w:t>
      </w:r>
    </w:p>
    <w:p w:rsidR="00ED6B5E" w:rsidRPr="0082503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лиулина Земфира Тагировна, преподаватель специальных дисциплин по ОП «Мастер отделочных строительных и декоративных работ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имова Наталья Михайловна, преподаватель специальных дисциплин по ОП «Коммерция (по отраслям)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фанасенко Ольга Викторовн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преподаватель, общепрофессиональные, специальные дисциплины по направлению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. «Монтаж и техническое обслуживание и ремонт промышленного оборудования (по отраслям)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Ваколюк Борис Васильевич, преподаватель общепрофессион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профессиональных модулей ООП «Техническое обслуживание и ремонт автомобильного транспорта»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Ветошкин Дмитрий Тимофеевич, преподаватель, специальная технология, электротехника, ГАПОУ СО «Каменск-Уральский техникум металлургии и машинострое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lastRenderedPageBreak/>
        <w:t>Гончарова Мария Афанасьевна, преподаватель экономических дисциплин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53A0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гарманов Ангар Мухамадиевич, преподаватель</w:t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втомобильного транспорта, </w:t>
      </w:r>
      <w:r w:rsidR="00853A04"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</w:t>
      </w:r>
      <w:r w:rsidR="00853A04" w:rsidRPr="00853A0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аменск-Уральский агропромышленный техникум</w:t>
      </w:r>
      <w:r w:rsidR="00853A04" w:rsidRPr="00853A04">
        <w:rPr>
          <w:rFonts w:ascii="Verdana" w:hAnsi="Verdana"/>
          <w:color w:val="000000"/>
          <w:sz w:val="17"/>
          <w:szCs w:val="17"/>
          <w:shd w:val="clear" w:color="auto" w:fill="FFFFFF"/>
        </w:rPr>
        <w:t>»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азанцева Людмила Валерьевна, преподаватель, история и общественные дисциплины, правовое обеспечение профессиональной деятельности, преподавание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по программам начального общего образования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ганизация внеурочной деятельност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и обще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Кудряшова Татьяна Анатольевна, преподаватель электротехники и электроники, общепрофессиональных дисциплин и профессиональных модулей ООП «Техническое обслуживание и эксплуатация электрического и электромеханического оборудования» ГБПОУ СО «Богданович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едведевских Юлия Владимировна, преподаватель междисциплинарных курсо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товилов Михаил Анатольевич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ремонта и эксплуатации сельскохозяйственных машин и механизмов ГАПОУ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Мухаметшина Эльвира Фанисовна, преподаватель специ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по ОП «Сварщик (ручной и частично механизированной сварки (наплавки))», «Сварочное производство», ГАПОУ СО «Берёзовский техникум «Профи», Берё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веров Иван Аркадьевич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реподаватель, специальные дисциплины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, физическая культур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 ГБПОУ СО «Каменск-Уральский педагогический колледж», МО г</w:t>
      </w:r>
      <w:r w:rsidR="00641F54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промышленной экологии и биотехнологии ГАПОУ СО «Каменск-Уральский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станин Дмитрий Иванович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автомобильного транспорта, ремонта и эксплуатации сельскохозяйственных маш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еханизмов ГАПОУ СО «Каменск-Уральский агропромышленный техникум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етрова Лада Васильевна, преподаватель, специальная технология, обработка металлов давлением, ГАПОУ СО «Каменск-Уральский техникум металлург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ашиностро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Подкорытова Диана Дмитриевна, преподаватель, русский язык и литература, преподавание по программам начального общего образования, ГБ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ольщикова Людмила Александровна,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МО г. Каменск-Уральский, 1КК, кандидат педагогически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нау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Попова Светлана Евгеньевна, преподаватель спец.дисциплин по </w:t>
      </w:r>
      <w:r>
        <w:rPr>
          <w:rFonts w:ascii="Liberation Serif" w:eastAsia="Calibri" w:hAnsi="Liberation Serif" w:cs="Liberation Serif"/>
          <w:sz w:val="24"/>
          <w:szCs w:val="24"/>
        </w:rPr>
        <w:t>специальности «коммерция (по отрослям)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блев Анатолий Сергеевич, преподаватель дисциплин автотранспортного профиля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междисциплинарных курсов в области ремонта и эксплуатац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вина Ольга Николаевна, преподаватель информационных дисциплин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</w:rPr>
        <w:t>ОП «Программирование компьютерных систем»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</w:t>
      </w:r>
      <w:r w:rsidRPr="00810AC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АПОУ СО «Асбестовский политехникум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в области сварочных технологий ГАПОУ СО «Каменск-Ураль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агропромышленный техникум», МО г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преподаватель спец. дисциплин сварочного производства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Эльза Гарафовна, преподаватель, организация музыкальных занят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и музыкального досуга в дошкольных образовательных учреждениях, преподавание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преподавание в области дополнительного образования детей, ГБПОУ СО 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русский язык 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рельникова Елена Михайловна, преподаватель, технология, организация различных видов деятельности и общения детей в дошкольных образовательных организациях, преподавание 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 дошкольных образовательных организациях, преподавание по программам начального общего образования, преподавание в области дополнительного образования детей (хореография), ГБПОУ СО «Каменск-Уральский педагогическ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Храмова Светлана Александровна, преподаватель, психология и педагогика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</w:t>
      </w:r>
      <w:r w:rsidR="00374E4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br/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Череда Ольга Владимировна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специальные дисциплины, ГАПОУ СО «Каменск-Уральский политехнический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рышева Елена Анатольевна, преподаватель математических и информационных дисциплин, ГАПОУ СО «Асбестовский политехникум», Асбестовский ГО, ВКК.</w:t>
      </w:r>
    </w:p>
    <w:p w:rsidR="00ED6B5E" w:rsidRPr="00374E4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Ситников Владимир Михайлович, преподаватель-организатор основ безопасности жизнедеятельности ГБПОУ СО «Богданович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Шелковников Александр Георгиевич, преподаватель-организатор основ безопасности жизнедеятельности ГАПОУ СО «Каменск-Уральский техникум торговли </w:t>
      </w:r>
      <w:r w:rsidR="00FC4352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и сервиса», МО г. Каменск-Уральский, ВКК.</w:t>
      </w:r>
    </w:p>
    <w:p w:rsidR="00D56136" w:rsidRPr="00374E45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Учитель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Pr="00D518AD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518AD">
        <w:rPr>
          <w:rFonts w:ascii="Liberation Serif" w:eastAsia="Calibri" w:hAnsi="Liberation Serif" w:cs="Liberation Serif"/>
          <w:sz w:val="24"/>
          <w:szCs w:val="24"/>
        </w:rPr>
        <w:t>Савина Галина Рафаэльевна, учитель русского языка и литературы ГБПОУ СО «Богдановичский по</w:t>
      </w:r>
      <w:r w:rsidR="005900BC" w:rsidRPr="00D518AD">
        <w:rPr>
          <w:rFonts w:ascii="Liberation Serif" w:eastAsia="Calibri" w:hAnsi="Liberation Serif" w:cs="Liberation Serif"/>
          <w:sz w:val="24"/>
          <w:szCs w:val="24"/>
        </w:rPr>
        <w:t>литехникум», ГО Богданович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D56136" w:rsidRPr="00374E45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рковская Татьяна Евгеньевна, методист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банова Ксения Викторовна, методист МАУ ДО ДЮСШ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методист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яхова Любовь Николаевна, методист 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аксина Марина Геннадьевна, методист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номарёва Татьяна Владимировна, методист МБУ ДО «Центр дополнительного образования», МО г. Каменск-Уральский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 Ольга Ивановна, педагог дополнительного образования ЦДТТ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бенкова Алена Ивано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скова Татьяна Юрьевна, педагог дополнительного образования МАУДО ДДТ МГО, Малыше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екурин Максим Дмитриевич, педагог дополнительного образования ЦДТТ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улыгина Людмила Константиновна, педагог дополнительного образования ЦВР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Гордиенко Наталья Александровна, педагог дополнительного образования МАУ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Деменьшина Ольга Серге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шов Александр Юрьевич, педагог дополнительного образования МАУ ДО ЦДО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Зырянова Светлана Сергеевна, педагог дополнительного образования МБОУ ДО ГО Заречный «ЦДТ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адникова Наталья Василь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lastRenderedPageBreak/>
        <w:t>Киселева Ирина Анел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расноперов Анатолий Юрьевич, педагог дополнительного образования,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скутова Оксана Евгеньевна, педагог дополнительного образования МАНОУ «Центр молодёжи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Лумпова Марина Владимировна</w:t>
      </w:r>
      <w:r w:rsidRPr="00EE616D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педагог дополнительного образования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E616D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ышева Людмила Николаевна, педагог дополнительного образования МАУ</w:t>
      </w:r>
      <w:r w:rsidR="00374E45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ьцева Оксана Викторо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арфенюк Вероника Юрьевна, педагог дополнительного образования МАУДО ДДТ МГО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еревалова Марина Фёдоровна, педагог дополнительного образования МБОУ ДО ГО Заречный «ЦДТ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льянова Тамара Александровна, педагог дополнительного образования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пова Светлана Игоре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ятыгина Эльвира Николае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ва Марина Викто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плых Любовь Михайловна, 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едагог </w:t>
      </w: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полнительного образования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МБУ ДО «Центр «ЮНТА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балина Анна Андрее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Владими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10D65" w:rsidRPr="00374E45" w:rsidRDefault="00910D6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E616D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334C83" w:rsidRPr="00EE616D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 Ольга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, педагог-организатор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ранова Любовь Герман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Елена Анатолье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русянина Елена Владимиро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оворухина Людмила Викторовн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едагог-организатор МБОУ ДО «Детско-юношеский центр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Гусева Дина Виктор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лентьева Елена Валентин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Ц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тр молодёжи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атова Вера Александровна, педагог-организатор МБУ ДО ЦДТ, Асбестовский ГО, ВКК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Щекина Татьяна Владимир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152EB5" w:rsidRPr="004C6962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6962">
        <w:rPr>
          <w:rFonts w:ascii="Liberation Serif" w:eastAsia="Calibri" w:hAnsi="Liberation Serif" w:cs="Liberation Serif"/>
          <w:b/>
          <w:sz w:val="24"/>
          <w:szCs w:val="24"/>
        </w:rPr>
        <w:t>Педагог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52EB5" w:rsidRPr="00152EB5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педагог-психолог МБУ «Центр психолого-медико-социального сопровождения</w:t>
      </w:r>
      <w:r w:rsidR="00152EB5" w:rsidRPr="00152EB5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152EB5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педагог-психолог МБУ «Центр психолого-медико-социального сопровождения</w:t>
      </w:r>
      <w:r w:rsid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1КК.</w:t>
      </w:r>
    </w:p>
    <w:p w:rsidR="00D07991" w:rsidRPr="004C6962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Эдуард Валерьевич, тренер-преподаватель МАУ ДО ДЮСШ, </w:t>
      </w:r>
      <w:r w:rsidR="00092F71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 Юрий Николаевич, тренер-преподаватель МБ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кетов Владимир Вячеславович, тренер-преподаватель МА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дочников Николай Александ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исел</w:t>
      </w:r>
      <w:r w:rsidR="0090619B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ва Ирина Валерьевна, тренер-преподаватель МБ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 xml:space="preserve">ОУ ДО 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Д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ошкар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в Владимир Валентинович, тренер-преподаватель МБОУ ДО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еева Евгения Анатольевна, тренер-преподаватель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Орлов Сергей Геннадье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Полеева Ольга Владимировна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Рудас Александр Евгеньевич, тренер-преподаватель ДЮСШ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авинов Михаил Викто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иницын Иван Васильевич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Шапочкин Денис Владимиро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лыкова Светлана Семеновна, учитель-логопед МБУ «Центр психолого-медико-социального сопровождения», МО г. Каменск-Уральский, В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дефектолог МБУ «Центр психолого-медико-социального сопровождения</w:t>
      </w:r>
      <w:r w:rsidR="00535ABA" w:rsidRPr="00535ABA">
        <w:rPr>
          <w:rFonts w:ascii="Liberation Serif" w:eastAsia="Calibri" w:hAnsi="Liberation Serif" w:cs="Liberation Serif"/>
          <w:sz w:val="24"/>
          <w:szCs w:val="24"/>
        </w:rPr>
        <w:t>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учитель-дефектолог МБУ «Центр психолого-медико-социального сопровождения</w:t>
      </w:r>
      <w:r w:rsid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.</w:t>
      </w:r>
    </w:p>
    <w:p w:rsidR="00D07991" w:rsidRPr="00F4164E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06F0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 xml:space="preserve">Педагогические работники организаций, реализующих адаптированные </w:t>
      </w:r>
    </w:p>
    <w:p w:rsidR="00D56136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Ирина Леонидовна, воспитатель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Светлана Анатольевна, воспитатель ГКОУ СО «Черноусовская школа-интернат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вдокимова Жанна Юрьевна, воспитатель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агорнова Ирина Петровна, воспитатель ГБОУ СО «Красногорская школ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воспитатель ГКОУ СО «Каменск-Ураль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ркина Елена Леонидовна, воспитатель ГКОУ СО «Филатовская школа-интернат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ова Ольга Александровна, воспитатель ГКОУ СО «Сухоложская школа, реализующая адаптированные основные обще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етанина Татьяна Алексеевна, воспитатель ГКОУ СО «Каменск-Уральская школа № 1», МО г. Каменск-Уральский, 1КК.</w:t>
      </w:r>
    </w:p>
    <w:p w:rsidR="00BF7BDB" w:rsidRPr="002C334D" w:rsidRDefault="00BF7BD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техова Татьяна Михайл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дагог-психолог ГКОУ СО «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а Галина Александ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амышева Полина Михайловна, педагог-психолог МБОУ ГО Заречный «ЦППМиСП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сидская Наталья Анатольевна, педагог-психолог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опоркова Лариса Николаевна, педагог-психолог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уховцева Светлана Евгеньевна, педагог-психолог ГКОУ СО «Березовская школа», Березовский ГО, 1КК.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535ABA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>Сидорова Ольга Александровна, социальный педагог ГКОУ СО «Сухоложская школа, реализующая адаптированные основные общеобразовательные программы», ГО Сухой Ло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уховцева Светлана Евгеньевна, социальный педагог ГКОУ СО «Березовская школа», Березовский ГО, 1КК.</w:t>
      </w:r>
    </w:p>
    <w:p w:rsidR="00567D52" w:rsidRPr="002C334D" w:rsidRDefault="00567D5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бакшина Ольга Николаевна, учитель начальных классов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Аблямова Светлана Владимировна, учитель русского языка и литературы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ева Ольга Борисовна, учитель ГКОУ СО «Черноусовская школа-интернат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чимова Людмила Владимировна, учитель математики и информатики ГКОУ </w:t>
      </w:r>
      <w:r w:rsidR="00194C12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бкина Ольга Александровна, учитель русского языка, чтения ГКОУ </w:t>
      </w:r>
      <w:r w:rsidR="00194C12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олчеданская школа-интернат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ва Наталья Николаевна, учитель биологии, чт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Татьяна Владиславовна, учитель музыкы ГКОУ СО «Каменск-Уральская школа, реализующая адаптированные основные образовательные программы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гачёва Ирина Тимуровна, учитель истории, географии, обществовед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лиева Накия Файзелхановна, учитель физики ГКОУ СО «Березовская школа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улина Юлия Вениамино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нина Ирина Анатольевна, 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Галеева Анзалия Ягуд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трудового обучения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алиева Люция Вагизовна, учитель трудового обучения ГБОУ СО «Красногорская школ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еушева Татьяна Владимировна, учитель изобразительного искусства, ГКОУ СО «Каменск-Уральская школа, реализующая адаптированные основные образовательные программы», МО г. Каменск-Уральский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сева Ольга Валериевна, учитель физической культуры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вдокимова Жанна Юрьевна, учитель истории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фимова Татьяна Ивановна, учитель (социально-бытовое обслуживание)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ляева Вера Александровна, учитель география, биология, ГКОУ СО «Черноусовская школа-интернат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насова Ольга Михайловна, учитель трудового обучения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нцева Надежда Николаевна, учитель трудового обучения ГКОУ СО «Филатовская школа-интернат»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Тамара Александровна, учитель русского языка и литературы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жемякина Вероника Саркисовна, учитель начальных классов 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ротаева Елена Витал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,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ых Татьяна Витальевна, учитель начальных классов,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тявина Тамара Юрьевна, учитель начальных классов, истор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и обществознания ГКОУ СО «Березовская школа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огунова Мария Евгеньевна, учитель биологии и географии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Лугинина Наталья Владимировна, учитель начальных классов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ерова Тамара Ивановна, учитель русского языка и литературы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лкова Наталья Анатольевна, учитель начальных классов, ГКОУ 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олчанова Оксана Александровна, учитель начальных классов, ГКОУ СО 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Асбестов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осковских Ирина Евгеньевна, учитель трудового обучения, ГКОУ СО «Филатовская школа-интернат»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азлиева Марина Александровна, учитель начальных классов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ньковская Татьяна Анатольевна, учитель ИЗО, ГКОУ СО «Асбестовская школа-интернат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лякова Елена Анатольевна, учитель трудового обуч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лякова Лариса Михайловна, учитель географии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пова Светлана Ивановна, учитель начальных классов ГБОУ СО «Красногорская школа», МО г. Каменск-Уральский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хтина Людмила 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тольевна, учитель начальных классов ГКОУ СО «Березовская школа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дионова Надежда Геннадьевна, учитель математики, ГКОУ СО «Березовская школа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ябова Галина Владимировна, учитель технологии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а Наталья Борисовна, учитель математики, информатики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ргеев Михаил Сергеевич, учитель физической культуры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ргеева Виктория Владимировна, учитель начальных классов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Светлана Юрье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лтанова Наталия Флутовна, учитель истор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тыя Елена Григорьевна, учитель русского языка, литературы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, учитель основ безопасности жизнедеятельности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агильцева Наталья Александровна, учитель изобразительного искусства ГКОУ СО «Колчеданская 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Тулуман Полина Андреевна, учитель иностранного языка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Устинова Алла Игоревна, учитель физической культуры ГКОУ СО «Сухоложская школа, реализующая адаптированные основные общеобразовательные программы»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Ушакова Татьяна Евгеньевна, учитель русского языка и литературы ГКОУ СО «Каменск-Уральская школ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Цепелева Людмила Васильевна, учитель изобразительного искусства ГКОУ СО «Филатовская школа-интернат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Цывилько Елена Владимировна, учитель русского языка, чт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рсина Наталья Рафгато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физики,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мидт Юлия Николаевна, учитель музыки ГБОУ СО «Красногорская школ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.</w:t>
      </w:r>
    </w:p>
    <w:p w:rsidR="00FC2782" w:rsidRPr="00FB1D45" w:rsidRDefault="00FC2782" w:rsidP="00FC278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3511A" w:rsidRPr="00FC2782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бровская Наталья Ивановна, учитель-логопед ГК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 Асбест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4B4B29" w:rsidRDefault="00FC278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омолзина Елена Анатольевна, учитель-логопед 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A7504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Завьялова Татьяна Юрьевна, учитель-логопед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4B4B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14605" w:rsidRPr="004B4B29" w:rsidRDefault="00214605" w:rsidP="00A750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рева Ольга Петровна, учитель-логопед ГКОУ СО «Сухоложская школа, реализующая адаптированные основные общеобразовательные программы», ГО Сухой Ло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Мухаметханова Анна Александровна, учитель-логопед ГКОУ СО «Берёзовская школа-интернат»,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</w:t>
      </w: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Пермякова Наталья Александровна, учитель-логопед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Светлана Герман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Наталия Анатольевна, 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учитель-логопед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дакова Ольга Виктор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огопедия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Сыропятова Наталья Владимировна, учитель-логопед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БОУ СО «Красногорская школ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лягина Наталья Сергеевна, учитель-логопед ГКОУ СО «Сухоложская школа, реализующая адаптированные основные общеобразовательные программы», ВКК.</w:t>
      </w:r>
    </w:p>
    <w:p w:rsidR="00567D52" w:rsidRPr="00F4164E" w:rsidRDefault="00567D5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194C12" w:rsidRPr="00F4164E" w:rsidRDefault="00194C1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тапова Ирина Александровна, учитель-дефектолог ГКОУ СО «Сухоложская школа, реализующая адаптированные основные обще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мофеева Татьяна Леонидовна, учитель-дефектолог ГКОУ СО «Сухоложская школа, реализующая адаптированные основные общеобразовательные программы»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i/>
          <w:sz w:val="24"/>
          <w:szCs w:val="24"/>
        </w:rPr>
        <w:t>ЗАПАДНЫЙ УПРАВЛЕНЧЕСКИЙ ОКРУГ</w:t>
      </w:r>
    </w:p>
    <w:p w:rsidR="000011FA" w:rsidRPr="00F4164E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0011FA" w:rsidRPr="00F4164E" w:rsidRDefault="000011FA" w:rsidP="00B0131E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</w:rPr>
        <w:t>Воспитатель</w:t>
      </w:r>
    </w:p>
    <w:p w:rsidR="00194C12" w:rsidRPr="00F4164E" w:rsidRDefault="00194C12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Надежда Петровна, воспитатель,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вдеева Елена Николаевна, воспитатель,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51D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геева Галина Альбертовна, воспитатель, филиал МАДОУ «Детский сад № 26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233DBE" w:rsidRPr="00F4164E" w:rsidRDefault="00233DBE" w:rsidP="00F138B7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лабушева Любовь Владимировна, воспитатель, МАДОУ детский сад № 65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лиева Светлана Александровна, воспитатель,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Афанасьева Елена Антоновна, воспитатель МКДОУ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ина Светлана Анатол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снева Ольга Сергеевна, воспитатель МАДОУ ПГО «Центр развития ребенка – Детский сад №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быкина Наталия Витальевна, воспитатель, филиал МАДОУ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атанова Наталья Алексеевна, воспитатель МКДОУ «Детский сад № 38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ынских Наталья Владимировна, воспитатель МКДОУ детский сад </w:t>
      </w:r>
      <w:r w:rsidR="004E53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9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аганова Людмила Леонидовна, воспитатель МКДОУ АГО «Ачитский детский сад «Улыбка» – филиал Уфимский детский сад «Радуга», Ачитский ГО, ВКК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сильева Оксана Геннадьевна, воспитатель, МАДОУ «Детский сад № 9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ршинина Ольга Васильевна, воспитатель, МБДОУ «Детский сад № 11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шнякова Еле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Любовь Николаевна, воспитатель МАДОУ «Детский сад № 12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батова Эльмира Абдукамиловна, воспитатель, филиал МАДОУ «Детский сад № 39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алицких Марина Владимировна, воспитатель филиал МАДОУ «Детский сад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2»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4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лишова Татьяна Александ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дырева Татьяна Николае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8C1093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ьянова Любовь Николаевна, воспитатель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стюхина Вера Федоровна, воспитатель МКДОУ АГО «Ачитский детский сад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Ромашк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Елена Викторовна, воспитатель, МАДОУ ПГО «Детский сад № 63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Светлана Алексеевна, воспитатель, МБДОУ ПГО «Детский сад № 40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ина Наталья Петровна, воспитатель,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орьева Людмила Ивановна, воспитатель, МАДОУ «Детский сад № 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удина Лариса Викторовна, воспитатель, МАДОУ «ДС № 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Догадина Татьяна Павловна, воспитатель, филиал МАДОУ «Детский сад № 70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лгих Анжелика Федоровна, воспитатель МБДОУ «Детский сад № 4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а Елена Игоревна, воспитатель МБДОУ детский сад №</w:t>
      </w:r>
      <w:r w:rsidR="00194C1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феева Лилия Ангатовна, воспитатель МАДОУ «Детский сад № 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удина Марина Яковлевна, воспитатель МБДОУ «Детский сад № 3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еева Светлана Александровна, воспитатель МАДОУ детский сад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шова Татьяна Викторо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ева Светла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Змеева Ольга Викторовна, воспитатель,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рина Елена Анатольевна, воспитатель, МАДОУ ПГО «Центр развития ребенка – Детский сад №</w:t>
      </w:r>
      <w:r w:rsidR="004A6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lang w:eastAsia="ru-RU"/>
        </w:rPr>
        <w:t>Иванова Екатерина Владимировна, воспитатель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Иванова Надежда Павловна, воспитатель, МАОУ Артинского ГО «Артинская средняя общеобразовательная школа № 1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Изгагина Марина Викторовна, воспитатель МАДОУ детский сад № 50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зотова Галина Юр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Катанаева Наталья Викторовна, воспитатель МКДОУ-детский сад № 39, </w:t>
      </w: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hd w:val="clear" w:color="auto" w:fill="FFFFFF"/>
        </w:rPr>
        <w:t>.</w:t>
      </w:r>
    </w:p>
    <w:p w:rsidR="00233DBE" w:rsidRPr="0031025D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</w:rPr>
        <w:t xml:space="preserve">Кириллова Марина Геннадьевна, воспитатель МКДОУ Детский сад № 10» </w:t>
      </w:r>
      <w:r w:rsidRPr="00D07E24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ноплева Людмила Николаевна, воспитатель МАДОУ детский сад 17, </w:t>
      </w:r>
      <w:r w:rsidRPr="0031025D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рякова Анна Михайловна, воспитатель МКДОУ АГО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филиал Уфимский детский сад «Радуга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шкина Ольга Юрьевна, воспитатель МАДОУ «Детский сад № 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ашенинникова Марина Викторовна,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ногова Татьяна Геннадьевна, воспитатель МАДОУ «Детский сад № 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ина Марина Анатольевна, воспитатель,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Елена Витальевна, воспитатель, филиал № 5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д. Гор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на Альфия Тагировна, воспитатель,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адыгина Наталья Александровна, воспитатель, МАДОУ детский сад 1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Лапина Светлана Владимировна, воспитатель, МБОУ НШ-ДС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7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нчикова Наталия Еренеевна, воспитатель, филиал № 6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.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Платоново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банова Светлана Валерьевна, воспитатель МБДОУ ПГО «Детский сад № 51»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ачева Венера Зайрулловна, воспитатель МБДОУ «Детский сад № 1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Лошкарева Ирина Анатольевна, воспитатель МАДОУ детский сад 15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ысенкова Вера Викторо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8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арова Ольга Васильевна, воспитатель МАДОУ «Детский сад № 3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артьянова Татьяна Юрьевна, воспитатель МАДОУ детский сад № 46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исилова Любовь Геннадьевна, воспита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стафина Ирина Расулье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ухлынина Ирина Вячеславовна, воспитатель, филиал МАДОУ «Детский са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зырова Флюра Нуртдин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>Николаева Елена Николаевна, воспитатель МБДОУ «Приданниковский детский сад №</w:t>
      </w:r>
      <w:r w:rsidR="00F415F9">
        <w:rPr>
          <w:rFonts w:ascii="Liberation Serif" w:hAnsi="Liberation Serif" w:cs="Liberation Serif"/>
          <w:sz w:val="24"/>
          <w:szCs w:val="24"/>
        </w:rPr>
        <w:t xml:space="preserve"> 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5», </w:t>
      </w:r>
      <w:r w:rsidR="00163551">
        <w:rPr>
          <w:rFonts w:ascii="Liberation Serif" w:hAnsi="Liberation Serif" w:cs="Liberation Serif"/>
          <w:sz w:val="24"/>
          <w:szCs w:val="24"/>
        </w:rPr>
        <w:t>МО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вгородцева Виктория Владимировна, вопитатель МКДОУ «Детский сад № 38»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отнина Татьяна Михайло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мелькова Людмила Григорьевна, воспитатель, филиал МАДОУ «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Останина Анастасия Алексеевна, воспитатель, МК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 детский сад № 39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кратова Елена Аркадьевна, воспитатель, филиал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п.г.т. Шаля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Перепелкина Оксана Александровна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оспитатель, МКДОУ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лотникова Альбина Геннадьевна, воспитатель, МАДОУ «Детский сад № 30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олуэктова Анастасия Владимировна, воспитатель, МАДОУ детский сад № 34, </w:t>
      </w:r>
      <w:r w:rsidR="00F415F9">
        <w:rPr>
          <w:rFonts w:ascii="Liberation Serif" w:hAnsi="Liberation Serif" w:cs="Liberation Serif"/>
          <w:sz w:val="24"/>
          <w:szCs w:val="24"/>
        </w:rPr>
        <w:br/>
      </w:r>
      <w:r w:rsidRPr="00D07E24">
        <w:rPr>
          <w:rFonts w:ascii="Liberation Serif" w:hAnsi="Liberation Serif" w:cs="Liberation Serif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тнова Юлия Сергее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63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нина Людмила Ивановна, воспитатель, филиал МАДОУ «Детский сад № 37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Прусс Анастасия Юрьевна, воспитатель МАДОУ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ий сад №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челина Юлия Николаевна, воспитатель МАДОУ ЦРР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lastRenderedPageBreak/>
        <w:t xml:space="preserve">Рыбина Людмила Ивановна, воспитатель, </w:t>
      </w:r>
      <w:r w:rsidRPr="00D07E24">
        <w:rPr>
          <w:rFonts w:ascii="Liberation Serif" w:hAnsi="Liberation Serif" w:cs="Liberation Serif"/>
          <w:iCs/>
          <w:sz w:val="24"/>
          <w:szCs w:val="24"/>
        </w:rPr>
        <w:t xml:space="preserve">МАДОУ «Детский сад «Сказка», </w:t>
      </w:r>
      <w:r w:rsidRPr="00D07E24">
        <w:rPr>
          <w:rFonts w:ascii="Liberation Serif" w:hAnsi="Liberation Serif" w:cs="Liberation Serif"/>
          <w:sz w:val="24"/>
          <w:szCs w:val="24"/>
        </w:rPr>
        <w:t>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афронова Анастасия Вячеславовна, воспитатель, филиал МАДОУ «Детский сад № 37» – «Детский сад 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бирякова Елена Михайловна воспитатель, филиал МАДОУ «Детский сад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7» – «Детский сад № 8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лкина Лилия Рашидовна, воспитатель МБДОУ «Детский сад № 11»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кворцова Татьяна Сергеевна, воспитатель,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утина Елена Владимировна, воспитатель,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мирнова Гульфия Нажмутдиновна, воспитатель, МКДОУ – 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опина Ирина Анатольевна, воспитатель, МБДОУ ПГО «Детский сад № 28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основа Галина Константиновна, воспитатель,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тепанова Наталья Васильевна, воспитатель МКДОУ №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шко Галина Степановна, воспитатель, МБДОУ ПГО «Детский сад № 5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Оксана Александр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ад № 43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ия Георгиевна, воспитатель, МАДОУ «Детский сад «Радуга» Артинский </w:t>
      </w:r>
      <w:r w:rsidR="000864D7">
        <w:rPr>
          <w:rFonts w:ascii="Liberation Serif" w:hAnsi="Liberation Serif" w:cs="Liberation Serif"/>
          <w:sz w:val="24"/>
          <w:szCs w:val="24"/>
        </w:rPr>
        <w:t>ГО</w:t>
      </w:r>
      <w:r w:rsidRPr="00880528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рушина Ольга Алексеевна, воспитатель МАДОУ «Детский сад № 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44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юрина Оксана Михайловна, воспитатель,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льянова Татьяна Анатолье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шакова Надежда Ивановна, воспитатель МАДОУ «Детский сад № 7»,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Федотова Светлана Борисовна, воспитатель,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Нина Рудольфовна, воспитатель МКДОУ «Детский сад № 38»,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Филинкова Алена Викторовна, воспитатель, МБДОУ ПГО «Детский сад № 28 общеразвивающе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ролова Ирина Владимиро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йдаршина Нелли Тальгатовна, воспитатель МБДОУ «Детский сад № 11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Ханова Ольга Николаевна, воспитатель МАДОУ «Детский сад № 65»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рисова Диана Анатольевна, воспитатель, филиал МАДОУ «Детский сад № 12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Хурамшина Ольга Александровна, воспитатель, МКДОУ АГО «Ачитский детский сад «Улыбка» – филиал Ачитский детский сад «Ромаш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твергова Ирина Алексеевна, воспитатель, МКДОУ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–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lastRenderedPageBreak/>
        <w:t>Чубукова Елена Михайл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-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вашова Надежда Яковлевна, воспитатель,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F138B7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Шаймиева Лилия Хатамовна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питатель, филиал МАДОУ «Детский сад № 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1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нгина Елена Валерьевна, воспитатель, филиал МАДОУ «Детский сад № 26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ко Ирина Анатольевна, воспитатель, филиал МАДОУ «Детский сад 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Шипунова Елена Николаевна, воспитатель,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а Аля Анатольевна, воспитатель, МА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Юферова Наталья Александровна, воспитатель, МАДОУ детский сад 3, </w:t>
      </w:r>
      <w:r w:rsidRPr="0088052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Яковлева Ирина Александровна, воспитатель,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Яранцева Валентина Ивановна, воспитатель МКДОУ № 1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тский сад комбинированного 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анцева Елена Павловна, воспитатель МКДОУ № 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 ГО, 1КК.</w:t>
      </w:r>
    </w:p>
    <w:p w:rsidR="00127AB7" w:rsidRPr="00400669" w:rsidRDefault="00127AB7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 по физической культуре</w:t>
      </w:r>
    </w:p>
    <w:p w:rsidR="00F415F9" w:rsidRPr="00F4164E" w:rsidRDefault="00F415F9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73482" w:rsidRPr="00880528" w:rsidRDefault="00873482" w:rsidP="008734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брик Ольга Валерьевна, инструктор по физической культуре, МКДОУ № 2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</w:t>
      </w: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«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окольчик», Би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73482" w:rsidRPr="00880528" w:rsidRDefault="00873482" w:rsidP="00646B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Бочарова Галина Юрье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Воронцова Марина Владимировна, инструктор по физической культуре МАДОУ детский сад № 50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Зуева Наталья Александровна, инструктор по физической культуре, МКДОУ </w:t>
      </w:r>
      <w:r w:rsidR="004250D4">
        <w:rPr>
          <w:rFonts w:ascii="Liberation Serif" w:hAnsi="Liberation Serif" w:cs="Liberation Serif"/>
          <w:sz w:val="24"/>
          <w:szCs w:val="24"/>
          <w:shd w:val="clear" w:color="auto" w:fill="FFFFFF"/>
        </w:rPr>
        <w:t>–</w:t>
      </w: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детский сад № 39, ГО Среднеураль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Ивлиева Александра Андреевна, инструктор по физической культуре МАДОУ ПГО «Детский сад № 65 комбинированно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Кетова Надежда Алексеевна, инструктор по физической культуре, МАДОУ «Детский сад «Радуг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новалова Галина Алексеевна, инструктор по физической культуре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леп Наталья Владимировна, инструктор по физической культуре, МАДОУ «Детский сад № 12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lastRenderedPageBreak/>
        <w:t>Новопашина Гульзира Миндиахметовна, инструктор по физической культуре МАДОУ «Детский сад № 47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Павлова Августа Александровна, инструктор по физической культуре МАДОУ детский сад 18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Пылаева Татьяна Захаровна, инструктор по физической культуре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Стахеева Анастасия Валерьевна, инструктор по физической культуре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880528">
        <w:rPr>
          <w:rFonts w:ascii="Liberation Serif" w:hAnsi="Liberation Serif" w:cs="Liberation Serif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ропина Олеся Владимиро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Хайдарова Наталия Васильевна, инструктор по физической культуре, МАДОУ «Детский сад № 26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Халилова Фирдауса Вагизовна, инструктор по физической культуре филиал МАДОУ «Детский сад № 5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Хорькова Светлана Викторовна, инструктор по физической культуре, МАДОУ детский сад № 34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Марина Борисовна, инструктор по физической культуре,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2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Николаевна, инструктор по физической культуре, МАДОУ «Детский сад № 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Шаптякова Ольга Александровна, инструктор по физической культуре МБДОУ детский сад 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Южанина Вера Анатольевна, инструктор по физической культуре, МАДОУ детский сад 2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Ярушина Юлия Анатольевна, инструктор по физической культуре МКДОУ АГО «Ачитский детский сад «Улыбка» – филиал Ачитский детский сад «Тополек», 1КК.</w:t>
      </w:r>
    </w:p>
    <w:p w:rsidR="00E27EAE" w:rsidRPr="00400669" w:rsidRDefault="00E27EA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0528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4250D4" w:rsidRPr="00880528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880528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Армишева Ольга Вячеславовна, музыкальный руководитель, филиал МАДОУ «Детский сад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4250D4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7AA5" w:rsidRPr="00880528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</w:rPr>
        <w:t>Баранова Эльвира Владимировна, музыкальный руководитель, филиал МАДОУ «Детский сад №</w:t>
      </w:r>
      <w:r w:rsidR="004250D4">
        <w:rPr>
          <w:rFonts w:ascii="Liberation Serif" w:hAnsi="Liberation Serif" w:cs="Liberation Serif"/>
        </w:rPr>
        <w:t xml:space="preserve"> </w:t>
      </w:r>
      <w:r w:rsidRPr="00880528">
        <w:rPr>
          <w:rFonts w:ascii="Liberation Serif" w:hAnsi="Liberation Serif" w:cs="Liberation Serif"/>
        </w:rPr>
        <w:t xml:space="preserve">70» </w:t>
      </w:r>
      <w:r w:rsidR="004250D4">
        <w:rPr>
          <w:rFonts w:ascii="Liberation Serif" w:hAnsi="Liberation Serif" w:cs="Liberation Serif"/>
        </w:rPr>
        <w:t>–</w:t>
      </w:r>
      <w:r w:rsidRPr="00880528">
        <w:rPr>
          <w:rFonts w:ascii="Liberation Serif" w:hAnsi="Liberation Serif" w:cs="Liberation Serif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7B7AA5" w:rsidRPr="00880528" w:rsidRDefault="007B7AA5" w:rsidP="00B0131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арковская Виктория Владимировна, музыкальный руководитель МКДОУ детский сад № 19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исярина</w:t>
      </w:r>
      <w:r w:rsidRPr="00880528">
        <w:rPr>
          <w:rFonts w:ascii="Liberation Serif" w:hAnsi="Liberation Serif" w:cs="Liberation Serif"/>
        </w:rPr>
        <w:t xml:space="preserve"> Галина Сергеевна, музыкальный</w:t>
      </w:r>
      <w:r w:rsidRPr="007B7AA5">
        <w:rPr>
          <w:rFonts w:ascii="Liberation Serif" w:hAnsi="Liberation Serif" w:cs="Liberation Serif"/>
        </w:rPr>
        <w:t xml:space="preserve"> руководитель МКДОУ детский сад </w:t>
      </w:r>
      <w:r w:rsidRPr="007B7AA5">
        <w:rPr>
          <w:rFonts w:ascii="Liberation Serif" w:hAnsi="Liberation Serif" w:cs="Liberation Serif"/>
        </w:rPr>
        <w:br/>
        <w:t>№ 10 г. Нижние Серги Нижнесергинского МР,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>Богатенкова Анна Олеговна, музыкальный руководитель, МБДОУ ПГО «Детский сад № 69» Полевской ГО, В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Бодунова Светлана Ильинична, музыкальный руководитель, МАДОУ «Детский сад «Сказка», </w:t>
      </w:r>
      <w:r w:rsidRPr="007B7AA5">
        <w:rPr>
          <w:rFonts w:ascii="Liberation Serif" w:hAnsi="Liberation Serif" w:cs="Liberation Serif"/>
          <w:sz w:val="24"/>
          <w:szCs w:val="24"/>
        </w:rPr>
        <w:t>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 xml:space="preserve">Гоглева Ольга Владимировна, музыкальный руководитель МКДОУ детский сад </w:t>
      </w:r>
      <w:r w:rsidRPr="007B7AA5">
        <w:rPr>
          <w:rFonts w:ascii="Liberation Serif" w:hAnsi="Liberation Serif" w:cs="Liberation Serif"/>
        </w:rPr>
        <w:br/>
        <w:t>№ 24 р.п.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Верх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Демьяненко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узыкальный руководитель, филиал МАДОУ «Детский сад № 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3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Юлия Александровна, музыкальный руководи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обрыгина Наталья Геннадьевна, музыкальный руководитель МКДОУ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8 общеразвивающего вида с приоритетным осуществлением деятельности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художественно-эстетическому развитию воспитанников, ГО Средне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Ольга Геннадьевна, музыкальный руководи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ганцева Ирина Валерьяновна, музыкальный руководитель МАДОУ детский сад № 34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ова Ольга Вячеславовна, музыкальный руководитель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Ирина Николаевна, музыкальный руководитель МАДОУ детски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ад 1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бкина Елена Ивановна, музыкальный руководитель МАДОУ «Детский сад № 29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5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аврова Елена Владимировна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патникова Елена Николае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мовцева Людмила Владимиро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атонова Галина Сергеевна, музыкальный руководитель, филиал МАДОУ «Детский сад № 5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зднякова Наталия Николаевна, музыкальный руководитель МАДОУ «Детский сад № 39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7B7AA5">
        <w:rPr>
          <w:rFonts w:ascii="Liberation Serif" w:hAnsi="Liberation Serif" w:cs="Liberation Serif"/>
          <w:sz w:val="24"/>
          <w:szCs w:val="24"/>
        </w:rPr>
        <w:t>Детский сад № 2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олякова Татьяна Николаевна, музыкальный руководитель, филиала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афикова Наталья Юрьевна, музыкальный руководитель МБДОУ 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битова Евгения Алексеевна, музыкальный руководитель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7B7AA5">
        <w:rPr>
          <w:rFonts w:ascii="Liberation Serif" w:hAnsi="Liberation Serif" w:cs="Liberation Serif"/>
          <w:sz w:val="24"/>
          <w:szCs w:val="24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амихова Светлана Михайловна, музыкальный руководитель, МБДОУ ПГО «Детский сад № 51»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еребренникова Мария Владимировна, </w:t>
      </w: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МАДОУ </w:t>
      </w:r>
      <w:r w:rsidRPr="007B7AA5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метанина Наталья Ахметовна, музыкальный руководи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хих Галина Евгеньевна, музыкальный руководи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нтьева Ирина Николаевна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КДОУ АГО «Ачитский детский сад «Улыбка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щенко Татьяна Ивановна, музыкальный руководител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ДОУ ПГО «Детский сад № 69 комбинированного вида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Александра Павловна, музыкальный руководитель МАДОУ «Детский сад № 5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шечникова Елена Аркадьевна, музыкальный руководитель МБДОУ «Детский сад № 49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Яременко Анна Евгенье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7», ГО Первоуральск, 1КК.</w:t>
      </w:r>
    </w:p>
    <w:p w:rsidR="00E27EAE" w:rsidRPr="00AB0957" w:rsidRDefault="00E27EAE" w:rsidP="00B0131E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7B7AA5" w:rsidRDefault="007B7AA5" w:rsidP="007B7AA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Cухова Елена Сергеевна, педагог-психолог МАДОУ «Детский сад №</w:t>
      </w:r>
      <w:r w:rsidR="004250D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hAnsi="Liberation Serif" w:cs="Liberation Serif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ладкова Юлия Вячеславовна, педагог- психолог, МКДОУ АГО «Ачитский детский сад «Улыб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Зонова Екатерина Георгиевна, педагог-психолог МАДОУ ЦРР – детский сад, </w:t>
      </w:r>
      <w:r w:rsidR="00AB0957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агутина Марина Сергеевна, педагог-психолог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убнина Ольга Алексеевна, педагог-психолог МАДОУ «Детский сад № 70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Минеева Лариса Владимировна, педагог-психолог МАДОУ детский сад 3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ина Лариса Владимировна, педагог-психолог,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янская Антонина Николаевна, педагог-психолог, филиал МАДОУ «Детский сад № 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4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лянская Наталья Александровна, педагог-психолог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пова Галина Михайловна, педагог-психолог МАДОУ «Детский сад № 26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ридюк Ольга Валентиновна, педагог-психолог МАДОУ «Детский сад № 12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ожкова Наталья Владимировна, педагог-психолог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визева Татьяна Григорьевна, педагог-психолог МАДОУ «Детскй сад № 5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>Ситдикова Анжелика Гайнановна, педагог-психолог МАДОУ «Детский сад № 23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Юлия Александровна, педагог-психолог, филиал МАДОУ «Детский сад № 3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5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пицина Ирина Александровна, педагог-психолог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рикова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димировна,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-психолог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МКДОУ</w:t>
      </w:r>
      <w:r w:rsidR="004250D4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 xml:space="preserve"> –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детский</w:t>
      </w:r>
      <w:r w:rsidRPr="007B7AA5">
        <w:rPr>
          <w:rFonts w:ascii="Liberation Serif" w:eastAsia="Arial" w:hAnsi="Liberation Serif" w:cs="Liberation Serif"/>
          <w:spacing w:val="26"/>
          <w:w w:val="99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сад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№</w:t>
      </w:r>
      <w:r w:rsidR="004250D4">
        <w:rPr>
          <w:rFonts w:ascii="Liberation Serif" w:eastAsia="Arial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18,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9"/>
          <w:sz w:val="24"/>
          <w:szCs w:val="24"/>
          <w:lang w:eastAsia="ru-RU"/>
        </w:rPr>
        <w:t>ГО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1"/>
          <w:sz w:val="24"/>
          <w:szCs w:val="24"/>
          <w:lang w:eastAsia="ru-RU"/>
        </w:rPr>
        <w:t>Среднеуральск, 1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Arial" w:hAnsi="Liberation Serif" w:cs="Liberation Serif"/>
          <w:sz w:val="24"/>
          <w:szCs w:val="24"/>
          <w:lang w:eastAsia="ru-RU"/>
        </w:rPr>
        <w:t>.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аймуратова Ольга Николаевна, педагог-психолог МАОУ СШ № 1 </w:t>
      </w:r>
      <w:r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им. И.И. Марьина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ирыкалова Евгения Витальевна, педагог-психолог МАДОУ «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9», ГО Первоуральск, ВКК.</w:t>
      </w:r>
    </w:p>
    <w:p w:rsidR="00507745" w:rsidRPr="00163C21" w:rsidRDefault="00507745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опова Юлия Егоровна, старший воспитатель МКДОУ № 2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«Колокольчик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Азбакова Любовь Васильевна, старший воспитатель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Вера Юрьевна, старший воспитатель МКДОУ Большетавринский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, </w:t>
      </w:r>
      <w:r w:rsidR="0043152B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ас Наталия Анатольевна, старший воспита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4250D4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250D4">
        <w:rPr>
          <w:rFonts w:ascii="Liberation Serif" w:hAnsi="Liberation Serif" w:cs="Liberation Serif"/>
          <w:sz w:val="24"/>
          <w:szCs w:val="24"/>
        </w:rPr>
        <w:t xml:space="preserve">Бакина Ирина Васильевна, старший воспитатель МАДОУ «Детский сад № 24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4250D4">
        <w:rPr>
          <w:rFonts w:ascii="Liberation Serif" w:hAnsi="Liberation Serif" w:cs="Liberation Serif"/>
          <w:sz w:val="24"/>
          <w:szCs w:val="24"/>
        </w:rPr>
        <w:t>ГО Дегтярск, ВКК</w:t>
      </w:r>
      <w:r w:rsidR="00DD592E" w:rsidRPr="004250D4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Татьяна Геннадьевна, старший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ндаренко Марина Анатольевна, старший воспитатель, филиал МАДОУ «Детский сад № 3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2</w:t>
      </w:r>
      <w:r w:rsidRPr="00E74A29">
        <w:rPr>
          <w:rFonts w:ascii="Liberation Serif" w:hAnsi="Liberation Serif" w:cs="Liberation Serif"/>
          <w:sz w:val="24"/>
          <w:szCs w:val="24"/>
        </w:rPr>
        <w:t>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Бурнышева Марина Ивановна, старший воспитатель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E74A29">
        <w:rPr>
          <w:rFonts w:ascii="Liberation Serif" w:hAnsi="Liberation Serif" w:cs="Liberation Serif"/>
        </w:rPr>
        <w:t>Гаврилова Лариса Валентиновна, старший воспитатель МКДОУ детский сад № 63 г. Михайловска Нижнесергинского МР, 1КК</w:t>
      </w:r>
      <w:r w:rsidR="00DD592E">
        <w:rPr>
          <w:rFonts w:ascii="Liberation Serif" w:hAnsi="Liberation Serif" w:cs="Liberation Serif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аниева Екатерина Васильевна, старший воспитатель МБДОУ ПГО «Детский сад № 49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ригорьева Марина Григорьевна, старший воспита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дяева Надежда Борисовна, старший воспитатель, филиала № 1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оздова Алёна Анатольевна, старший воспитатель МКДОУ «Детский сад № 20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Надежда Филипповна, старший воспитатель, филиал МАДОУ «Детский сад № 3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шарова Ольга Валентиновна, старший воспита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Pr="00E74A29">
        <w:rPr>
          <w:rFonts w:ascii="Liberation Serif" w:hAnsi="Liberation Serif" w:cs="Liberation Serif"/>
          <w:sz w:val="24"/>
          <w:szCs w:val="24"/>
        </w:rPr>
        <w:t>комбинированного вида «Солнышко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Крючкова Гульшат Абулманиховна, старший воспитатель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детский сад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Лаврова Любовь Сергеевна, старший воспитатель МАДОУ «Детский сад № 3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аптева Алёна Александровна, старший воспитатель, МКДОУ «Детский сад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8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Роза Фаритовна, старший воспитатель, МБДОУ «Детский сад № 16»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ангилёва Любовь Геннадьевна, старший воспитатель, МАОУ Артинского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E74A29">
        <w:rPr>
          <w:rFonts w:ascii="Liberation Serif" w:hAnsi="Liberation Serif" w:cs="Liberation Serif"/>
          <w:sz w:val="24"/>
          <w:szCs w:val="24"/>
        </w:rPr>
        <w:t xml:space="preserve">ГО «Артинская средняя общеобразовательная школа № 1» </w:t>
      </w:r>
      <w:r w:rsidR="0043152B">
        <w:rPr>
          <w:rFonts w:ascii="Liberation Serif" w:hAnsi="Liberation Serif" w:cs="Liberation Serif"/>
          <w:sz w:val="24"/>
          <w:szCs w:val="24"/>
        </w:rPr>
        <w:t>–</w:t>
      </w:r>
      <w:r w:rsidR="004315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огильникова Евгения Олего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44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хова Елена Владимировна, старший воспитатель МБДОУ ПГО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1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иколаева Светлана Леонидовна, старший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Жанна Владимировна старший воспитатель, филиал МАДОУ «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38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шуркова 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Ольга Анатольевна, старший воспитатель, филиала № 4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п. Шамары», Шал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етухова Светлана Юрьевна, старший воспитатель МАДОУ «Детский сад «Сказка» Арти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Пирожкова Ольга Николаевна, старший воспитатель МБДОУ ПГО «Детский сад </w:t>
      </w:r>
      <w:r w:rsidRPr="00E74A29">
        <w:rPr>
          <w:rFonts w:ascii="Liberation Serif" w:hAnsi="Liberation Serif" w:cs="Liberation Serif"/>
          <w:sz w:val="24"/>
          <w:szCs w:val="24"/>
        </w:rPr>
        <w:br/>
        <w:t>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lastRenderedPageBreak/>
        <w:t>Потанина Светлана Михайловна, старший воспитатель МБДОУ ПГО «Детский сад № 28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риемщикова Елена Владимировна, старший воспитатель МБДОУ «Приданниковский детский сад № 5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Наталья Михайловна, старший воспитатель, МАДОУ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ьянкова Лариса Александровна, старший воспитатель,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вельева Ольга Валерьевна, старший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пожникова Елена Александровна, старший воспитатель МБДОУ «Детский сад № 11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ина Елена Владимировна, старший воспитатель,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львестрова Татьяна Ивановна, старший воспитатель, МАДОУ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имакова Надежд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7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лавина Елена Александровна, старший воспитатель, филиал МАДОУ «Детский сад № 26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талья Алексеевна, старший воспитатель, филиал МАДОУ «Детский сад № 5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а Снежана Михайловна, старший воспитатель МБДОУ «Криул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», </w:t>
      </w:r>
      <w:r w:rsidRPr="00E74A29">
        <w:rPr>
          <w:rFonts w:ascii="Liberation Serif" w:hAnsi="Liberation Serif" w:cs="Liberation Serif"/>
          <w:sz w:val="24"/>
          <w:szCs w:val="24"/>
        </w:rPr>
        <w:t>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лова Наталия Анатольевна, старший воспитатель МБДОУ ПГО «Детски</w:t>
      </w:r>
      <w:r>
        <w:rPr>
          <w:rFonts w:ascii="Liberation Serif" w:hAnsi="Liberation Serif" w:cs="Liberation Serif"/>
          <w:sz w:val="24"/>
          <w:szCs w:val="24"/>
        </w:rPr>
        <w:t>й сад № 53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Шакурова Манфия Мавлявиевна, старший воспитатель, филиал МАДОУ «Детский сад № 39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95»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лкова Ольга Николаевна, старший воспитатель, МБДОУ ПГО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2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Юшкова Любовь Алексеевна, старший воспитатель, МКДОУ АГО «Ачитский детский сад «Улыбка» </w:t>
      </w:r>
      <w:r w:rsidR="00EC31D7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–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 филиал Уфимский детский сад «Радуга», Ачитский </w:t>
      </w:r>
      <w:r w:rsidR="007F05B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ВКК.</w:t>
      </w:r>
    </w:p>
    <w:p w:rsidR="00E27EAE" w:rsidRPr="007F05BA" w:rsidRDefault="00E27EAE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</w:t>
      </w:r>
    </w:p>
    <w:p w:rsidR="00EC31D7" w:rsidRPr="00F4164E" w:rsidRDefault="00EC31D7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тхуллина Елена Викторовна, учитель-дефектолог МБДОУ ПГО «Детский сад </w:t>
      </w:r>
      <w:r w:rsidR="007A51E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2B7E3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Хайдарова Светлана Михайловна, учитель-дефектолог МАДОУ «Детский сад </w:t>
      </w:r>
      <w:r w:rsidR="007A51E2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№ 3», ГО Первоуральск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Якимовская Анна Сергеевна, учитель-дефектолог МБДОУ детский сад № 17, </w:t>
      </w:r>
      <w:r w:rsidR="00BA1474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ГО Ревда, ВКК.</w:t>
      </w: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F05B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C31D7" w:rsidRPr="007F05BA" w:rsidRDefault="00EC31D7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бина Елена Степановна, учитель-логопед, МАДОУ «Детский сад № 4» комбинированного вида, ГО Верхняя Пышма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0D18D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>Бажина Ирина Николаевна, учитель-логопед, МКДОУ АГО «Ачитский детский сад «Улыбка»</w:t>
      </w:r>
      <w:r w:rsidR="00EC31D7" w:rsidRPr="007F05BA">
        <w:rPr>
          <w:rFonts w:ascii="Liberation Serif" w:hAnsi="Liberation Serif" w:cs="Liberation Serif"/>
          <w:sz w:val="24"/>
          <w:szCs w:val="24"/>
        </w:rPr>
        <w:t xml:space="preserve"> – </w:t>
      </w:r>
      <w:r w:rsidRPr="007F05BA">
        <w:rPr>
          <w:rFonts w:ascii="Liberation Serif" w:hAnsi="Liberation Serif" w:cs="Liberation Serif"/>
          <w:sz w:val="24"/>
          <w:szCs w:val="24"/>
        </w:rPr>
        <w:t>филиал «Уфимский детский сад «Радуга», Ачитский ГО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лакина Алевтина Сергеевна, учитель-логопед, МБДОУ ПГО «Детский сад № 49 общеразвивающего вида», Полевской ГО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Яна Евгеньевна, учитель-логопед, МАДОУ «Детский сад № 5»,</w:t>
      </w:r>
      <w:r w:rsidR="00EC31D7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Бочкова Ирина Валерьевна, учитель-логопед, МАДОУ «Детский сад № 26»,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ыкова Ирина Валентиновна, учитель-логопед, МКДОУ – детский сад № 44, </w:t>
      </w:r>
      <w:r w:rsidR="00EC31D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асиленко Юлия Юрьевна, учитель-логопед, МБДОУ детский сад № 2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оградова Виктория Анатольевна, учитель-логопед, филиал МАДОУ «Детский сад № 37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49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iCs/>
          <w:sz w:val="24"/>
          <w:szCs w:val="24"/>
        </w:rPr>
        <w:t>Волкова Алевтина Сергеевна</w:t>
      </w:r>
      <w:r w:rsidRPr="00E74A29">
        <w:rPr>
          <w:rFonts w:ascii="Liberation Serif" w:hAnsi="Liberation Serif" w:cs="Liberation Serif"/>
          <w:sz w:val="24"/>
          <w:szCs w:val="24"/>
        </w:rPr>
        <w:t>, учитель-логопед, МАДОУ «Детский сад «Ска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/>
          <w:sz w:val="24"/>
          <w:szCs w:val="24"/>
        </w:rPr>
        <w:t>Гашко Светлана Анатольевна, учитель-логопед, МАДОУ «Детский сад № 3», ГО Верхняя Пышм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Генова Лариса Геннад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-логопед, филиал МАДОУ «Детский сад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3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33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убева Татьяна Евгеньевна, учитель-логопед,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ых Елена Александровна, учитель-логопед МБДОУ «Приданниковский 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, </w:t>
      </w:r>
      <w:r w:rsidR="00B363A9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нисова Светлана Викторовна, учитель-логопед, МАДОУ «Детский сад № 7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идковская Инга Владимировна, учитель-логопед, МБДОУ «Детский сад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ина Елена Владимировна, учитель-логопед МАДОУ ЦРР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ровецкая Ольга Петровна, учитель-логопед,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Захарова Елена Геннадьевна, учитель-логопед, МКДОУ детский сад № 63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н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74A29" w:rsidRPr="00E74A29" w:rsidRDefault="00E74A29" w:rsidP="003528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инина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Владимировна, учитель-логопед, МАДОУ-детский сад № 3 «Третье королевство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E74A29" w:rsidRDefault="00E74A29" w:rsidP="003528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4A29">
        <w:rPr>
          <w:rFonts w:ascii="Liberation Serif" w:eastAsia="Calibri" w:hAnsi="Liberation Serif" w:cs="Liberation Serif"/>
          <w:sz w:val="24"/>
          <w:szCs w:val="24"/>
        </w:rPr>
        <w:t>Капустина Марина Владимировна, учитель-логопед, МАДОУ детский сад № 34, ГО Ревда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4A2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пылова Светлана Владимировна, учитель-логопед, филиал МАДОУ «Детский сад № 9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14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лёва Эльвира Викторовна, учитель-логопед МКДОУ № 2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Колокольчик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Светлана Леонидовна, учитель-логопед МАДОУ детский сад № 50,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ндина Оксана Александровна, учитель-логопед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Ирина Леонидовна, учитель-логопед МБДОУ «Детский сад № 1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юц Светлана Владимировна, учитель-логопед МАДОУ «Детский сад № 3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C34C2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ляева Любовь Викторовна, учитель-логопед МАДОУ детский сад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ева Наталья Андреевна, учитель-логопед МАДОУ детский сад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здрачева Елена Николаевна, учитель-логопед МАДОУ «Детский сад № 26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дегова Наталья Александровна, учитель-логопед,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Орлова Ольга Игоревна, учитель-логопед, филиал МАДОУ «Детский сад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70»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 4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Першина Олеся Александ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учитель-логопед МАДОУ «Детский сад № 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сторгуева Светлана Сергее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ивак Марина Сергеевна, учитель-логопед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орынина Лариса Александровна, учитель-логопед МАДОУ ПГО «Центр развития ребенка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70 «Радуг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мертина Ираида Ивановна, учитель-логопед МКДОУ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детский сад № 15 «Терем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eastAsia="Times New Roman" w:hAnsi="Liberation Serif" w:cs="Liberation Serif"/>
          <w:sz w:val="24"/>
          <w:lang w:eastAsia="ru-RU"/>
        </w:rPr>
        <w:t>Чура Екатерина Сергеевна, учитель-логопед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улепина Олеся Александровна, учитель-логопед МАДОУ «Детский сад № 12», ГО Первоуральск, 1КК.</w:t>
      </w:r>
    </w:p>
    <w:p w:rsidR="00CE39F5" w:rsidRPr="00F4164E" w:rsidRDefault="00CE39F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0011FA" w:rsidRPr="004F2F18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A1448D" w:rsidRPr="00F4164E" w:rsidRDefault="00A1448D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4E8" w:rsidRPr="00F4164E" w:rsidRDefault="005234E8" w:rsidP="005234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дед Ирина Николаевна, воспитатель МАОУ «СОШ № 3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F4164E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жнёва Екатерина Александровна, воспитатель МАОУ СОШ № 26, </w:t>
      </w:r>
      <w:r w:rsidR="000D18D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78506F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подразделения ГБПОУ СО «Верхнепышминский механико-технологический техникум «Юность», ГО Верхняя Пышма, </w:t>
      </w:r>
      <w:r w:rsidR="004C09E0" w:rsidRPr="0078506F">
        <w:rPr>
          <w:rFonts w:ascii="Liberation Serif" w:hAnsi="Liberation Serif" w:cs="Liberation Serif"/>
          <w:sz w:val="24"/>
          <w:szCs w:val="24"/>
        </w:rPr>
        <w:t>В</w:t>
      </w:r>
      <w:r w:rsidRPr="0078506F">
        <w:rPr>
          <w:rFonts w:ascii="Liberation Serif" w:hAnsi="Liberation Serif" w:cs="Liberation Serif"/>
          <w:sz w:val="24"/>
          <w:szCs w:val="24"/>
        </w:rPr>
        <w:t>КК.</w:t>
      </w:r>
    </w:p>
    <w:p w:rsidR="00880528" w:rsidRPr="0054401A" w:rsidRDefault="00880528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тарший в</w:t>
      </w:r>
      <w:r w:rsidRPr="00F4164E">
        <w:rPr>
          <w:rFonts w:ascii="Liberation Serif" w:hAnsi="Liberation Serif" w:cs="Liberation Serif"/>
          <w:b/>
          <w:sz w:val="24"/>
          <w:szCs w:val="24"/>
        </w:rPr>
        <w:t>оспитатель</w:t>
      </w:r>
    </w:p>
    <w:p w:rsidR="0054401A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Агейкина Наталья Валерьевна, старший воспитатель МАОУ «Староарт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09E0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54401A" w:rsidRPr="004C09E0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Гордеева Наталья Сергеевна, старший вожатый МАОУ «Саж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54401A" w:rsidRPr="00F4164E" w:rsidRDefault="0054401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 Иван Тимофеевич, педагог дополнительного образования, МАОУ СОШ </w:t>
      </w:r>
      <w:r w:rsidR="006C263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2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лодюк Наталья Александровна, педагог дополнительного образования, МАОУ «СОШ № 5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пейкина Татьяна Геннадьевна, педагог дополнительного образования, МАОУ «СОШ № 7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амонова Любовь Викторовна, педагог дополнительного образования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lastRenderedPageBreak/>
        <w:t>Мокрецова Вера Николаевна, педагог дополнительного образования МАОУ «СОШ № 29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hAnsi="Liberation Serif" w:cs="Liberation Serif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eastAsia="Times New Roman" w:hAnsi="Liberation Serif" w:cs="Liberation Serif"/>
          <w:sz w:val="24"/>
          <w:lang w:eastAsia="ru-RU"/>
        </w:rPr>
        <w:t>Патракова Любовь Григорьевна, педагог дополнительного образования,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узаткина Нэлли Владимировна, педагог дополнительного образования МАОУ «СОШ № 28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1B8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1B88" w:rsidRPr="00F4164E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Рудник Наталья Сергеевна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АОУ «СОШ № 16», ГО Верхняя Пышма, 1КК.</w:t>
      </w:r>
    </w:p>
    <w:p w:rsidR="008B034E" w:rsidRPr="000322FB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Бодрова Людмила Игор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педагог-организатор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азанов Иван Анатольевич, педагог-организатор, МАОУ «СОШ № 29»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A05B39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емакова Лионелла Аркадьевна, педагог-организатор, МАОУ «</w:t>
      </w:r>
      <w:r w:rsidR="00A05B39"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ОШ № 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Шилкина Анна Ивановна, педагог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-</w:t>
      </w: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рганизатор МКОУ АГО «Ачитская СОШ», Ачитский ГО, 1КК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B034E" w:rsidRPr="000322FB" w:rsidRDefault="008B034E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, МАОУ «СОШ № 7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ырева Ираида Николаевна, педагог-психолог МБОУ «Начальная школа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F2472">
        <w:rPr>
          <w:rFonts w:ascii="Liberation Serif" w:hAnsi="Liberation Serif" w:cs="Liberation Serif"/>
          <w:sz w:val="24"/>
          <w:szCs w:val="24"/>
        </w:rPr>
        <w:t>–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 w:rsidR="00356F5A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ндрей Николаевич, педагог-психолог МАОУ «СОШ № 3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юшкова Ольга Николаевна, педагог-психолог МАОУ «СОШ № 15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09E6" w:rsidRPr="005B09E6" w:rsidRDefault="005B09E6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 xml:space="preserve">Лисицкая Ольга Владимировна, педагог-психолог МАОУ СОШ № 6, </w:t>
      </w:r>
      <w:r w:rsidR="007F2472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нанова Елена Анасовна, педагог-психолог МАОУ СОШ № 28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Опачева Эмма Петровна, педагог-психолог МАОУ ПГО «СОШ-Лицей № 4 «Интеллект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мяк Розалия Винарисовна, педагог-психолог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чина Лариса Анатольевна, педагог-психолог МАОУ «СОШ № 9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0011FA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Шитикова Ольга Николаевна, педагог</w:t>
      </w:r>
      <w:r w:rsidR="00E27E51" w:rsidRPr="00A2469C">
        <w:rPr>
          <w:rFonts w:ascii="Liberation Serif" w:hAnsi="Liberation Serif" w:cs="Liberation Serif"/>
          <w:sz w:val="24"/>
          <w:szCs w:val="24"/>
        </w:rPr>
        <w:t>-</w:t>
      </w:r>
      <w:r w:rsidRPr="00A2469C">
        <w:rPr>
          <w:rFonts w:ascii="Liberation Serif" w:hAnsi="Liberation Serif" w:cs="Liberation Serif"/>
          <w:sz w:val="24"/>
          <w:szCs w:val="24"/>
        </w:rPr>
        <w:t>психоло</w:t>
      </w:r>
      <w:r w:rsidR="007F2472" w:rsidRPr="00A2469C">
        <w:rPr>
          <w:rFonts w:ascii="Liberation Serif" w:hAnsi="Liberation Serif" w:cs="Liberation Serif"/>
          <w:sz w:val="24"/>
          <w:szCs w:val="24"/>
        </w:rPr>
        <w:t>г</w:t>
      </w:r>
      <w:r w:rsidRPr="00A2469C">
        <w:rPr>
          <w:rFonts w:ascii="Liberation Serif" w:hAnsi="Liberation Serif" w:cs="Liberation Serif"/>
          <w:sz w:val="24"/>
          <w:szCs w:val="24"/>
        </w:rPr>
        <w:t xml:space="preserve"> МБОУ ПГ</w:t>
      </w:r>
      <w:r w:rsidR="002C5BB3" w:rsidRPr="00A2469C">
        <w:rPr>
          <w:rFonts w:ascii="Liberation Serif" w:hAnsi="Liberation Serif" w:cs="Liberation Serif"/>
          <w:sz w:val="24"/>
          <w:szCs w:val="24"/>
        </w:rPr>
        <w:t>О «СОШ № 20», Полевской ГО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2C5BB3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lastRenderedPageBreak/>
        <w:t>Калинкина Людмила Николаевна, педагог-психолог, МКОУ «Новосельская СОШ», МО Красноуфимский округ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Омелькова Татьяна Дмитриевна, педагог-психолог, МАОУ АГО «Артинская средняя общеобразовательная школа № 6», Артинский ГО, 1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Третьякова Светлана Васильевна, педагог-психолог МАОУ «Криулинская СОШ», МО</w:t>
      </w:r>
      <w:r w:rsidR="00213CD8" w:rsidRPr="00A2469C">
        <w:rPr>
          <w:rFonts w:ascii="Liberation Serif" w:hAnsi="Liberation Serif" w:cs="Liberation Serif"/>
          <w:sz w:val="24"/>
          <w:szCs w:val="24"/>
        </w:rPr>
        <w:t xml:space="preserve"> Красноуфимский округ, 1КК.</w:t>
      </w:r>
    </w:p>
    <w:p w:rsidR="000011FA" w:rsidRPr="00A2469C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читель-логопед</w:t>
      </w:r>
    </w:p>
    <w:p w:rsidR="00A2469C" w:rsidRPr="00F4164E" w:rsidRDefault="00A2469C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Елена Михайловна, учитель-логопед, МБОУ ПГО «СОШ № 14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55170" w:rsidRPr="00355170" w:rsidRDefault="0035517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55170">
        <w:rPr>
          <w:rFonts w:ascii="Times New Roman" w:eastAsia="Times New Roman" w:hAnsi="Times New Roman"/>
          <w:sz w:val="24"/>
          <w:lang w:eastAsia="ru-RU"/>
        </w:rPr>
        <w:t>Истомина Татьяна Павловна, учитель-логопед МАОУ «Сажинская средняя общеобразовательная школа», Артинский ГО, 1КК</w:t>
      </w:r>
      <w:r w:rsidR="00DD592E">
        <w:rPr>
          <w:rFonts w:ascii="Times New Roman" w:eastAsia="Times New Roman" w:hAnsi="Times New Roman"/>
          <w:sz w:val="24"/>
          <w:lang w:eastAsia="ru-RU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</w:t>
      </w:r>
      <w:r w:rsidRPr="00355170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Борисовна, учитель-логопед МАОУ «СОШ № 9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», </w:t>
      </w:r>
      <w:r w:rsidR="00355170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хотникова Лариса Николаевна, учитель-логопед </w:t>
      </w:r>
      <w:r w:rsidR="00411185">
        <w:rPr>
          <w:rFonts w:ascii="Liberation Serif" w:hAnsi="Liberation Serif" w:cs="Liberation Serif"/>
          <w:sz w:val="24"/>
          <w:szCs w:val="24"/>
        </w:rPr>
        <w:t xml:space="preserve">МАОУ СШ № 1, </w:t>
      </w:r>
      <w:r w:rsidR="00411185">
        <w:rPr>
          <w:rFonts w:ascii="Liberation Serif" w:hAnsi="Liberation Serif" w:cs="Liberation Serif"/>
          <w:sz w:val="24"/>
          <w:szCs w:val="24"/>
        </w:rPr>
        <w:br/>
        <w:t>ГО Красноуфим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оговая Наталья Анатольевна, учитель-логопед МАОУ «СОШ № 3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ынкевич Наталия Александровна, учитель-логопед МАОУ 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шкинова Елена </w:t>
      </w:r>
      <w:r w:rsidRPr="00355170">
        <w:rPr>
          <w:rFonts w:ascii="Liberation Serif" w:hAnsi="Liberation Serif" w:cs="Liberation Serif"/>
          <w:sz w:val="24"/>
          <w:szCs w:val="24"/>
        </w:rPr>
        <w:t>Николаевна, учитель-логопед М</w:t>
      </w:r>
      <w:r w:rsidR="003D28B9" w:rsidRPr="00355170">
        <w:rPr>
          <w:rFonts w:ascii="Liberation Serif" w:hAnsi="Liberation Serif" w:cs="Liberation Serif"/>
          <w:sz w:val="24"/>
          <w:szCs w:val="24"/>
        </w:rPr>
        <w:t>А</w:t>
      </w:r>
      <w:r w:rsidRPr="00355170">
        <w:rPr>
          <w:rFonts w:ascii="Liberation Serif" w:hAnsi="Liberation Serif" w:cs="Liberation Serif"/>
          <w:sz w:val="24"/>
          <w:szCs w:val="24"/>
        </w:rPr>
        <w:t>ОУ ОШ 4, ГО Красноуфимск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глова Ирина Александровна, учитель-логопед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пулина Марина Вячеславовна, учитель-логопед МКОУ СОШ № 2, г. Нижние Серги Нижнесергинского МР, ВКК.</w:t>
      </w:r>
    </w:p>
    <w:p w:rsidR="008B034E" w:rsidRPr="00942701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942701" w:rsidRPr="00F4164E" w:rsidRDefault="0094270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арев Александр Владимирович, преподаватель-организатор основ безопасности жизнедеятельности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нар Татьяна Владимировна, преподаватель-организатор основ безопасности жизнедеятельности, МАОУ «СОШ № 2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880528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Брюхов Игорь Александрович, преподаватель-организатор основ безопасности жизнедеятельности, </w:t>
      </w:r>
      <w:r w:rsidR="00411185">
        <w:rPr>
          <w:rFonts w:ascii="Liberation Serif" w:hAnsi="Liberation Serif" w:cs="Liberation Serif"/>
          <w:sz w:val="24"/>
          <w:szCs w:val="24"/>
        </w:rPr>
        <w:t>МАОУ СШ № 1, ГО Красноуфимск</w:t>
      </w:r>
      <w:r w:rsidRPr="00880528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преподаватель-организатор основ безопасности жизнедеятельности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шина Наталья Вениаминовна, преподаватель-организатор основ безопасности жизнедеятельности,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ужинина Маргарита Леонидовна, преподаватель-организатор основ безопасности жизнедеятельности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равлёва Светлана Павловна, преподаватель-организатор основ безопасности жизнедеятельности, МКОУ «Саран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зарев Николай Владимирович, преподаватель-организатор основ безопасности жизнедеятельности, МАОУ «СОШ № 1»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96DEC" w:rsidRPr="00496DEC" w:rsidRDefault="00496DEC" w:rsidP="00B0131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6DEC">
        <w:rPr>
          <w:rFonts w:ascii="Liberation Serif" w:hAnsi="Liberation Serif" w:cs="Liberation Serif"/>
          <w:sz w:val="24"/>
          <w:szCs w:val="24"/>
        </w:rPr>
        <w:t>Мурашова Лилия Викторовна, преподаватель-организатор основ безопасности жизнедеятельности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жин Владимир Анатольевич, преподаватель-организатор основ безопасности жизнедеятельности, МАОУ Артин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</w:t>
      </w:r>
      <w:r w:rsidR="0088052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F25E8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емышев Олег Иванович, преподаватель-организатор основ безопасности жизнедеятельности, МБОУ «Шамарская СОШ № 26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оропупова Надежда Анатольевна, преподаватель-организатор основ безопасности жизнедеятельности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Юрьевна, преподаватель-организатор основ безопасности жизнедеятельности, МКОУ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5662B">
        <w:rPr>
          <w:rFonts w:ascii="Liberation Serif" w:hAnsi="Liberation Serif" w:cs="Liberation Serif"/>
          <w:sz w:val="24"/>
          <w:szCs w:val="24"/>
        </w:rPr>
        <w:t>–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 № 31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щегорова Наталья Владимировна, преподаватель-организатор основ безопасности жизнедеятельности, МАОУ «СОШ № 25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пливцев Сергей Александрович, преподаватель-организатор основ безопасности жизнедеятельности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F4164E" w:rsidRDefault="002F6150" w:rsidP="005914A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борисов Андрей Равильевич, преподаватель-организатор основ безопасности жизнедеятельности, МБОУ ПГО «СОШ № 16», Полевской ГО, ВКК. 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залова Елена Разимовна, социальный педагог МАОУ «Криулинская СОШ», </w:t>
      </w:r>
      <w:r w:rsidR="00150713">
        <w:rPr>
          <w:rFonts w:ascii="Liberation Serif" w:hAnsi="Liberation Serif" w:cs="Liberation Serif"/>
          <w:sz w:val="24"/>
          <w:szCs w:val="24"/>
        </w:rPr>
        <w:br/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ругова Марианна Ивановна, социальный педагог МАОУ «Бугалыш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орцева Наталья Владимировна, социальный педагог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C26AF" w:rsidRPr="004C26AF" w:rsidRDefault="004C26AF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C26AF">
        <w:rPr>
          <w:rFonts w:ascii="Liberation Serif" w:hAnsi="Liberation Serif" w:cs="Liberation Serif"/>
          <w:sz w:val="24"/>
          <w:szCs w:val="24"/>
        </w:rPr>
        <w:t xml:space="preserve">Паранина Нина Николаевна, социальный педагог, МАОУ СОШ № 10, </w:t>
      </w:r>
      <w:r w:rsidR="00150713">
        <w:rPr>
          <w:rFonts w:ascii="Liberation Serif" w:hAnsi="Liberation Serif" w:cs="Liberation Serif"/>
          <w:sz w:val="24"/>
          <w:szCs w:val="24"/>
        </w:rPr>
        <w:br/>
      </w:r>
      <w:r w:rsidRPr="004C26AF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50D7" w:rsidRPr="00F4164E" w:rsidRDefault="006B50D7" w:rsidP="00BD64EF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Рожнёва Екатерина Александровна, социальный педагог МАОУ «СОШ № 26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6B50D7" w:rsidRPr="00F4164E" w:rsidRDefault="006B50D7" w:rsidP="0000317D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Харитонова Элла Акифовна, социальный педагог МАОУ «СОШ № 15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ВКК.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 Александр Викторович, тренер-преподаватель МКОУ АГО «Нижнеарийская ООШ», Ачитский ГО, 1КК.</w:t>
      </w:r>
    </w:p>
    <w:p w:rsidR="000011FA" w:rsidRPr="00150713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двахова Елена Кирилловна, учитель, русский язык и литература, МАОУ «СОШ № 32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нисимова Ольга Викторовна, учитель, английский язык,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Антропова Людмила Викторовна, учитель, английский язык, МКОУ «Бисертская средняя школа № 2», Бисертский</w:t>
      </w:r>
      <w:r w:rsidR="0015071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Ахмадулина Гузаль Сергеевна, учитель, английский язык, 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Ахунова Светлана Марсовна, учитель, русский язык и литература, МАОУ «Азигуловская СОШ», Артинский</w:t>
      </w:r>
      <w:r w:rsidR="00150713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агаутдинова Ирина Антоновна, учитель, английский язык, МАОУ СШ 3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акалдина Екатерина Лаврентьевна, учитель, английский язык, 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lastRenderedPageBreak/>
        <w:t xml:space="preserve">Барабанова Ирина Игоревна, учитель, русский язык, литература МАОУ СШ № 1 </w:t>
      </w:r>
      <w:r w:rsidRPr="004414E8">
        <w:rPr>
          <w:rFonts w:ascii="Liberation Serif" w:hAnsi="Liberation Serif" w:cs="Liberation Serif"/>
          <w:color w:val="000000" w:themeColor="text1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Башкирцева Оксана Вячеславовна, учитель, русский язык и литература, МКОУ АГО «Зарин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езвестных Светлана Александровна, учитель, немецкий язык, МКОУ «Чатлы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елоглазова Татьяна Владимировна, учитель, русский язык, литера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Блащук Галина Алексеевна, учитель, английский язык, немецкий язык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ондарь Юлия Николаевна, учитель, русский язык</w:t>
      </w:r>
      <w:r w:rsidR="00E135FA">
        <w:rPr>
          <w:rFonts w:ascii="Liberation Serif" w:hAnsi="Liberation Serif" w:cs="Liberation Serif"/>
          <w:sz w:val="24"/>
          <w:szCs w:val="24"/>
        </w:rPr>
        <w:t xml:space="preserve"> и литература, МАОУ СШ № 1</w:t>
      </w:r>
      <w:r w:rsidRPr="004414E8">
        <w:rPr>
          <w:rFonts w:ascii="Liberation Serif" w:hAnsi="Liberation Serif" w:cs="Liberation Serif"/>
          <w:sz w:val="24"/>
          <w:szCs w:val="24"/>
        </w:rPr>
        <w:t>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арникова Валерия Валерьевна, учитель, английский язык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узынова Наталья Александровна, учитель, русский язык и литература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ушмакина Римма Шаяповна, учитель, русский язык и литература, МКОУ АГО «Заринская СОШ» – филиал «Гайн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Вера Федор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французский язык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тер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Александровна, учитель, английский язык, немецкий язык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СОШ № 13 р.п.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ружин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алимулина Татьяна Викторовна, учитель, французский язык, МБОУ ПГО «СОШ № 20», Полевской ГО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ерр Екатерина Андреевна, учитель, русский язык, литература, МКОУ</w:t>
      </w:r>
      <w:r w:rsidR="005C3C0A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1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Гильманова Асия Аваловна, учитель, родной язык, родная литература МБОУ ЦО «Наследие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ушкова Елена Ивановна, учитель, немецкий язык, МКОУ «Бисертская средняя школа № 2», Бисертский 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>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елова Юлия Николаевна, учитель, немецкий язык, МБОУ «Шалинская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ражданкина Элина Александровна, учитель, русский язык, литература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ромова Людмила Ивановна, учитель, русский язык, литература,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бина Светлана Вениаминовна, учитель, русский язык, МАОУ «СОШ № 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евяшина Екатерина Владимировна, учитель, английский язык,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остовалова Лариса Борисовна, учитель, русский язык, литература, МКОУ «Бисертская средняя школа № 1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ощатова Наталья Владимировна, учитель, немецкий язык, английский язык, МАОУ «СОШ 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исеева Наталья Петровна, учитель, русский язык, литература, МАОУ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7 с УИОП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Еремеева Татьяна Кронидовна, учитель, русский язык, литература МАОУ С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ёмина Светлана Владимировна, учитель, английский язык, МАОУ ПГО «СОШ № 13 с УИОП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молина Ирина Павловна, учитель, русский язык, литература, филиал МБОУ «Шалинская СОШ № 45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="00A24E21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«Сылвин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Ерохина Надежда Евгеньевна, учитель, английский язык, немецкий язяык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Жданова Светлана Васильевна, учитель, русский язык, литература, МКОУ АГО «Русскопота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учитель, немецкий язык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Заколюкина Маргарита Владимировна, учитель, английский язык, МАОУ СШ № 2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Залесова Галина Поликарповна, учитель, русский язык, литература,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харова Светлана Николаевна, учитель, английский язык, МАОУ «СОШ № 3», </w:t>
      </w:r>
      <w:r w:rsidR="00C7262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а Данна Францевна, учитель, русский язык, литература, МБ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ошенко Елена Фирсо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Ирдыбаева Елена Александровна, учитель, немецкий язык, МАОУ СШ 9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рина Наталия Николаевна, учитель, русский язык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угина Наталья Андреевна, учитель, русский язык, литера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малова Лилия Рамиловна, учитель, английский язык, МАОУ «СОШ № 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юмов Дамир Гаптулянович, учитель, родной язык (татарский язык)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литература, МАОУ «Азигуловская С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еле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адежда Викторовна, учитель, русский язык, литература,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Кириллова Наталия Викторовна, учитель, русский язык, литература 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рсанова Марина Владимировна, учитель, английский язык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ислякова Светлана Борисовна, учитель, русский язык и литература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лочкова Ольга Сергеевна, учитель, немецкий язык, английский язык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а Галина Александровна, учитель, русский язык, литература, МАОУ «СОШ № 7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озионова Наталья Сергеевна, учитель, русский язык, литература,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ллякова Ирина Ивановна, учитель, русский язык, литера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лобова Людмила Михайл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английский язык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ломенцева Лариса Львовна, учитель, французский язык, МАОУ «СОШ 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юшкова Ольга Николаевна, учитель, русский язык, литература, МАОУ «СОШ № 15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оржавина Анжелика Геннадьевна, учитель, русский язык и литература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ченко Людмила Владимировна, учитель, немецкий язык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lastRenderedPageBreak/>
        <w:t>Коськина Елена Ивановна, учитель, русский язык и литература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чергина Инна Юрьевна, учитель, английский язык, МКОУ «Бисертская средняя школа № 1», Бисертский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Крючкова Наталья Николаевна, учитель, иностранный язык (английс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дринских Галина Анатольевна, учитель, русский язык, литература,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нгурова Наталья Николаевна, учитель, русский язык, литература,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рионова Оксана Юрьевна, учитель, английский язык, МАОУ «СОШ № 1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сина Римма Муллануровна, учитель, русский язык, литература, МАОУ «СОШ № 16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узянина Вера Алексеевна, учитель, английский язык, МАОУ ПГО «СОШ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ханова Елена Никола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9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охина Людмила Георгиевна, учитель, английский язык, 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Манухина Светлана Васильевна, учитель, русский язык и литература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твеева Анна Анатольевна, учитель, английский язык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дведева Марина Анатольевна, учитель, английский язык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езенцева Татьяна Михайловна, учитель, русский язык, литератур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льникова Наталья Игоревна, учитель, русский язык, литература, МАОУ ПГО «СОШ № 8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Мощевитина Ольга Викторовна, учитель, русский язык, литература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утыгулина Оксана Валерьевна, учитель, русский язык, литература, МАОУ ПГО «СОШ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Никитина Вера Ивановна, учитель, английский язык, МКОУ СО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Ноговицина Наталья Викторовна, учитель, иностранный язык (немецкий),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Овчинникова Марина Николаевна, учитель, русский язык, литература, МАОУ «СОШ № 22», ГО Верхняя Пышма, ВКК, кандидат филологических нау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92395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глоблина Наталья Юрьевна, учитель, русский язык и литература, МАОУ ОШ 7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Огородникова Любовь Михайловна, учитель, английский язык,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зорнина Людмила Витальевна, учитель, русский язык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Онищенко Татьяна Максимовна, учитель, немецкий язык, МАОУ «СОШ № 28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Галина Юрьевна, учитель, русский язык, литература, 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Панюшкина Ольга Викторовна, учитель, русский язык, литература,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Оксана Анатоль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етухова Елена Владимировна, учитель, русский язык, литература, МАОУ «СОШ № 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Петухова Надежда Николаевна, учитель, английский язык, 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ивоварова Елена Викторовна, учитель, русский язык, литератур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Ирина Юрьевна, учитель, английский язы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Пономарёва Наталья Владимировна, учитель, русский язык и литератур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sz w:val="24"/>
          <w:szCs w:val="24"/>
        </w:rPr>
        <w:t>Попова Елена Юрьевна, учитель, английский язык, МАОУ СШ 2 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Ксения Александровна, учитель, английский язык, МАОУ «СОШ № 2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пова Любовь Нифановна, учитель, русский язык, литература, 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тапова Эльвира Вячеславовна, учитель, немецкий язык, МАОУ «СОШ № 7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Пудова Светлана Александровна, учитель, русский язык и литература, МКОУ 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ьянкова Наталья Викторовна, учитель, русский язык, литература, МАОУ ПГО «СОШ № 13 с УИОП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Ратокля Татьяна Сергеевна, учитель, русский язык, литература, 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Сафонова Наталья Гериковна, учитель, русский язык, литература, филиал МБОУ «Шалинская СОШ № 45»</w:t>
      </w:r>
      <w:r w:rsidR="00C7262C" w:rsidRPr="004414E8">
        <w:rPr>
          <w:rFonts w:ascii="Liberation Serif" w:hAnsi="Liberation Serif" w:cs="Liberation Serif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</w:rPr>
        <w:t>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еливерстова Галина Глебовна, учитель, русский язык, литература МАОУ СШ </w:t>
      </w:r>
      <w:r w:rsidRPr="004414E8">
        <w:rPr>
          <w:rFonts w:ascii="Liberation Serif" w:hAnsi="Liberation Serif" w:cs="Liberation Serif"/>
          <w:color w:val="000000" w:themeColor="text1"/>
        </w:rPr>
        <w:br/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еменова Екатерина Юрьевна, учитель, русский язык, литератур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Сементина Светлана Михайловна, учитель иностранного языка, МКОУ АГО «Большеутин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идорова Людмила Александровна, учитель, русский язык и литература, МАОУ СШ 9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индецкая Ирина Геннадьевна, учитель, русский язык, литература,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лезка Оксана Григорь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Сорокина Наталья Юрь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пиридович Юлия Рудольфовна, учитель, английский язык, МАОУ Артинского ГО «Артинская средняя общеобразовательная школа 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рцева Татьяна Павловна, учитель, русский язык и литература, 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Марина Петровна, учитель, родной язык (марийский) и родная литература, СКОУ АГО «Марикарш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Наталия Николаевна, учитель, русский язык и литература, МКОУ «Юв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бботина Светлана Львовна, учитель, русский язык, МАОУ «СОШ № 2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ГО Первоуральск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урганова Татьяна Владимировна, учитель, русский язык, литература 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ыпачева Татьяна Павловна, учитель, английский язык, МАОУ «СОШ №</w:t>
      </w:r>
      <w:r w:rsidR="00D80E3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0»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Елена Николаевна, учитель, английский, немецкий язык, МКОУ СОШ № 1 </w:t>
      </w:r>
      <w:r w:rsidRPr="0088052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Лариса Вячеславовна, учитель, русский язык, литература МКОУ СОШ </w:t>
      </w:r>
      <w:r w:rsidRPr="00880528">
        <w:rPr>
          <w:rFonts w:ascii="Liberation Serif" w:hAnsi="Liberation Serif" w:cs="Liberation Serif"/>
          <w:color w:val="000000" w:themeColor="text1"/>
        </w:rPr>
        <w:br/>
        <w:t>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Марина Васильевна, учитель, английский, французский язык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агиров Феликс Рависович, учитель, русский язык, литература, МКОУ</w:t>
      </w:r>
      <w:r w:rsidR="00D80E3C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ченкова Ольга Юрьевна, учитель, английский язык, МАОУ СОШ № 6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ашкинова Ирина Александровна, учитель, русский язык и литератур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карева Елена Станиславовна, учитель, английский язык, МАОУ «СОШ № 32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1065D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окарева Наталья Ивановна, учитель, русский язык и литератур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лкачева Елена Николаевна, учитель, русский язык, литература, МАОУ «СОШ </w:t>
      </w:r>
      <w:r w:rsidR="00D90D5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омилова Наталья Юрьевна, учитель, английский язык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ргашова Наталья Сергеевна, учитель, иностранный язык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апезникова Лариса Валентиновна, учитель русского языка и литературы, МАОУ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апезникова Светлана Григорьевна, учитель, русский язык и литература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офимович Александра Петровна, учитель, английский язык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Ульянова Светлана Васильевна, учитель, русский язык и литератур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Упорова Ирина Юрьевна, учитель, русский язык, литература, МАОУ «СОШ № 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ина Оксана Николаевна,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, 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сский язык и литература, 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>МАОУ СОШ № 15 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Фатыкова Эльза Алековна, учитель, иностранный язык (английский, немец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Федорова Эльвира Борисовна, учитель, русский язык, литера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Фетисова Марина Владимировна, учитель, русский язык, литература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ЦветковаТатьяна Ивановна, учитель, французский язык, МАОУ «СОШ № 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Чепик Ирина Александровна, учитель, английский язык, немецкий язык, МАОУ «СОШ № 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Чернышева Наталья Михайловна, учитель, русский язык, литератур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Чертовикова Марина Анатольевна, учитель, русский язык, литература, МАОУ ПГО «СОШ №13 с УИОП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lastRenderedPageBreak/>
        <w:t>Чистякова Наталья Николаевна, учитель, русский язык, литература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вкунова Юлия Валерьевна, учитель, русский язык и литература, 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Шадрина Елена Федоровна, учитель, английский язык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Шарапова Наталья Николаевна, учитель, английский язык, французкий язык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Шарафиева Клавдия Юрьевна учитель, русский язык и литература, кадетская школа-интернат структурного подразделения ГБ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ухина Галина Васильевна, учитель, русский язык, литера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ешенина Юлия Викторовна, учитель, русский язык, литера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роких Валентина Васильевна, учитель, русский язык, литература,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тауффенберг Оксана Николаевна, учитель, русский язык, литература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мщикова Ольга Алексеевна, учитель, английский язык, МАОУ «СОШ № 28», </w:t>
      </w:r>
      <w:r w:rsidR="00876FE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.</w:t>
      </w:r>
    </w:p>
    <w:p w:rsidR="00DE2FA2" w:rsidRPr="009B7651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9B7651" w:rsidRPr="00F4164E" w:rsidRDefault="009B765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браменко Елена Викторовна, учитель, математика, МАОУ «СОШ № 2», ГО Верхняя Пышма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Аверьянов Анатолий Владимирович, учитель, инфор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лехина Юлия Александровна, учитель, математика, МАОУ «СОШ № 7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пеева Татьяна Владимировна, учитель, информатика и ИКТ, математика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хмерова Екатерина Валерьевна, учитель, математика, МАОУ «СОШ № 2», </w:t>
      </w:r>
      <w:r w:rsidR="009B765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жова Наталья Михайловна, учитель, математика, МАОУ ПГО «СОШ-Лицей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аранова Юлия Евгеньевна, учитель, математ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орисова Антонина Петровна, учитель, математика, информатика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Галина Петровна, учитель, информатика и ИКТ, МАОУ «СОШ № 30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 xml:space="preserve">Бычкова Надежда Александровна, учитель, информатика, МКОУ СОШ № 2 </w:t>
      </w:r>
      <w:r w:rsidRPr="000B513A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иахметова Рауфа Расимовна, учитель, мате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Васильева Елена Леонидовна, учитель, информатика и ИКТ, МАОУ Артинского ГО «Артинская средняя общеобразовательная школа №</w:t>
      </w:r>
      <w:r w:rsidR="009B7651">
        <w:rPr>
          <w:rFonts w:ascii="Liberation Serif" w:hAnsi="Liberation Serif" w:cs="Liberation Serif"/>
          <w:sz w:val="24"/>
          <w:szCs w:val="24"/>
        </w:rPr>
        <w:t xml:space="preserve"> </w:t>
      </w:r>
      <w:r w:rsidRPr="000B513A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Ващук Елена Сергеевна, учитель, информатика и ИКТ, математика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а Юлия Витальевна, учитель, математика, информат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учитель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Воробьева Татьяна Николаевна, учитель, математика, МАОУ С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нова Ольга Николаевна, учитель, математика, информатика, МКОУ –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1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йнанова Фрида Миншиновна, учитель, математик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раева Татьяна Анатольевна, учитель, математика, физика, МКВСОУ «В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4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евич Светлана Анатольевна, учитель, математик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дусь Наталья Петровна,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математ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орина Лариса Владимировна, учитель, математика, МАОУ СШ № 1 </w:t>
      </w:r>
      <w:r w:rsidR="00F224EB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Антон Евгеньевич, учитель, информатика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авыдова Наталья Федоровна, учитель, математика, информатика, МБОУ «Шалинская СОШ 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юкова Лидия Александровна, учитель, математика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жова Любовь Михайловна, учитель, математика, МБОУ «Колпаков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борских Алексей Андреевич, учитель, мате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йнуллина Татьяна Абдульвалиевна, учитель, математика, МАОУ «СОШ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ахарова Ирина Юрьевна, учитель, информатика,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инурова Ильнара Газизьяновна, учитель, математика, информатика, МАОУ СШ № 1 г. Михайловска Нижнесергинского МР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бнина Галина Ивановна, учитель, мате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5570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озулина Любовь Сергеевна, учитель, информатика, математика, МАОУ «Лицей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гошева Анна Аркадьевна, учитель, информатика, МАОУ «СОШ № 10», </w:t>
      </w: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570A">
        <w:rPr>
          <w:rFonts w:ascii="Liberation Serif" w:hAnsi="Liberation Serif" w:cs="Liberation Serif"/>
          <w:sz w:val="24"/>
          <w:szCs w:val="24"/>
        </w:rPr>
        <w:t>Искорцева Наталья Владимировна, учитель, информатика и ИКТ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Марина Георгие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асева Галина Николаевна, учитель, математика, МАОУ «СОШ № 16», </w:t>
      </w:r>
      <w:r w:rsidR="00F224E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янова Елена Владимировна, учитель, информатика и ИКТ, МАОУ «СОШ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lastRenderedPageBreak/>
        <w:t>Кириллова Елена Павловна, учитель, информатика,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лтышева Елена Амировна, учитель, информатика и ИКТ, МАОУ «СОШ №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4», 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нюхова Нина Александровна, учитель, математика, филиал МБОУ «Шалинская СОШ № 90»</w:t>
      </w:r>
      <w:r w:rsidR="00F224EB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«Вогуль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пылова Любовь Анатольевна, учитель, математика, информатика, «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sz w:val="24"/>
          <w:lang w:eastAsia="ru-RU"/>
        </w:rPr>
        <w:t>Коротаева Марина Николаевна, учитель, математика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ротова Елена Викторовна, учитель, математик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Светлана </w:t>
      </w:r>
      <w:r w:rsidRPr="000B513A">
        <w:rPr>
          <w:rFonts w:ascii="Liberation Serif" w:hAnsi="Liberation Serif" w:cs="Liberation Serif"/>
          <w:sz w:val="24"/>
          <w:szCs w:val="24"/>
        </w:rPr>
        <w:t xml:space="preserve">Дамировна, учитель, математика, МАОУ ОШ 4, </w:t>
      </w:r>
      <w:r w:rsidR="00BE5ECF">
        <w:rPr>
          <w:rFonts w:ascii="Liberation Serif" w:hAnsi="Liberation Serif" w:cs="Liberation Serif"/>
          <w:sz w:val="24"/>
          <w:szCs w:val="24"/>
        </w:rPr>
        <w:br/>
      </w:r>
      <w:r w:rsidRPr="000B513A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ликова Елена Владимировна, учитель, информатика и ИКТ, МБОУ ПГО «СОШ № 20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ова Ирина Васильевна, учитель, математик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гунова Ирина Александровна, учитель, математика, МКОУ «Саранин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пташкина Оксана Николаевна, учитель, информатика, МАОУ «СОШ № 29»,</w:t>
      </w:r>
      <w:r w:rsidR="006201A3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тышева Елена Николаевна, учитель, математика, МКОУ</w:t>
      </w:r>
      <w:r w:rsidR="006201A3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шагина Валентина Ивановна, учитель, мате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чульская Анастасия Глебовна, учитель, инфор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Светлана Ивановна, учитель, математика, информатика, филиал МБОУ «Шалинская СОШ № 45» 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Елена Владимировна, учитель, математика, МАОУ «СОШ № 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розова Наталья Евгеньевна, учитель, математика, МКОУ</w:t>
      </w:r>
      <w:r w:rsidR="00CD56F4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красов Максим Сергеевич, учитель, информатика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урмухаметова Марина Павловна, учитель, информатика, математика, МБОУ ПГО «СОШ №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сянникова Инна Валентиновна, учитель, математика, МАОУ «СОШ № 10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кунева Ирина Анатольевна, учитель, математика, информатика, МБОУ «СОШ 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Омелькова Людмила Николаевна, учитель, математика, МАОУ СШ 3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Орлова Гал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Юрьевна, учитель, математик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инова Галина Васильевна, учитель, математика, МКОУ АГО «Ачитская СОШ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орядина Людмила Александровна, учитель, математика, МАОУ АГО «Артинскаясредняя общеобразовательная школа №</w:t>
      </w:r>
      <w:r w:rsidR="00CD56F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стовалова Любовь Михайло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яро Ирина Владимировна, учитель, инфор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одионова Лариса Борисовна, учитель, математика, МБОУ «СОШ № 3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Рябухина Марина Никитична, учитель, математика, МАОУ «Артинская СОШ </w:t>
      </w:r>
      <w:r w:rsidRPr="000B513A">
        <w:rPr>
          <w:rFonts w:ascii="Liberation Serif" w:hAnsi="Liberation Serif" w:cs="Liberation Serif"/>
          <w:sz w:val="24"/>
          <w:szCs w:val="24"/>
        </w:rPr>
        <w:br/>
        <w:t>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Сафронова Татьяна Владимировна, учитель, информатика, МАОУ ОШ 7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Свищёва Галина Владимировна, учитель, математика, МКОУ</w:t>
      </w:r>
      <w:r w:rsidR="0037090F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юк Оксана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олаевна, учитель, математика, МАОУ «СОШ № 7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>Сидорова Ольга Юрьевна, учитель, математика, МКОУ СОШ № 1 г. Нижние Серги Нижнесергинского МР, 1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ицына Ирина Юрьевна, учитель, информатика и ИКТ, МАОУ «СОШ № 5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горжевская Светлана Юрьевна, учитель, информатика, МАОУ «Гимназия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5», 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обачкина Надежда Геннадьевна, учитель, математика, МАОУ «Натальинская СОШ», МО Красноуфимский округ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 xml:space="preserve">Соколкина Елена Сергеевна, учитель, информатика, МАОУ СШ № 1 </w:t>
      </w:r>
      <w:r w:rsidRPr="005C2C36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лдатова Наталья Николаевна, учитель, математика, МАОУ «СОШ № 29»,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Сосюра Татьяна Анатольевна, учитель, математика, информатика, МАОУ «СОШ № 16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тахеева Татьяна Павловна, учитель, математика, МКОУ АГО «Афанасьевская СОШ», Ачитский ГО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Ирина Михайловна, учитель, математи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Евгения Анатольевна, учитель, математика, информатика и ИКТ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дежда Михайловна, учитель, математи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як Надежда Александровна, учитель, математика, информатика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убникова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атьяна Николаевна, учитель, информатика, МКОУ</w:t>
      </w:r>
      <w:r w:rsidR="005C2C3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югунова Нурия Ахмядиевна, учитель, математика, информатика и ИКТ МАОУ «СОШ № 25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Елена Валерье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Хлебникова Зоя Николаевна, учитель, информатика и ИКТ, математика, МАОУ ПГО «СОШ № 13 с УИОП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ыстова Татьяна Вениамино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sz w:val="24"/>
          <w:szCs w:val="24"/>
        </w:rPr>
        <w:t>Ценева Любовь Григорьевна, учитель, математик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lastRenderedPageBreak/>
        <w:t>Цыреньщиков Виктор Александрович, учитель информати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Чайникова Надежда Васильевна, учитель, математика, МАОУ СШ № 1 </w:t>
      </w:r>
      <w:r w:rsidRPr="000B513A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Ширинкина Анна Александровна, учитель, математика, МАОУ СШ 2 </w:t>
      </w:r>
      <w:r w:rsidRPr="000B513A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/>
          <w:sz w:val="24"/>
          <w:szCs w:val="24"/>
        </w:rPr>
        <w:t xml:space="preserve">Шурыгина Галина Александровна, учитель, математика, МАОУ «СОШ № 22», </w:t>
      </w:r>
      <w:r w:rsidR="005C2C3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Ярцев Виктор Александрович, учитель, информатика, математика, МАОУ «Тавринская СОШ», МО Красноуфимский округ, ВКК.</w:t>
      </w:r>
    </w:p>
    <w:p w:rsidR="00DE2FA2" w:rsidRPr="005C2C36" w:rsidRDefault="00DE2FA2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C2C36" w:rsidRPr="00F4164E" w:rsidRDefault="005C2C36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верина Лариса Ивановна, учитель, физика, МАОУ «СОШ № 16»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еева Анна Николаевна, учитель, химия, МАОУ «Бугалышская СОШ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икиева Екатерина Сергеевна, учитель географии, МКОУ АГО «Ключевская ООШ», Ачитский городской окру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Марина Валентиновна, учитель, география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Светлана Ивановна, учитель, физика, астрономия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рабанщикова Светлана Николаевна, учитель, биология, МАОУ «СОШ № 16», ГО 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барош Маргарита Анатольевна, учитель, физика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лослудцева Галина Александровна, учитель, физика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рняева Ольга Петровна, учитель, географ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Битерева Светлана Анатольевна, учитель, химия, МКОУ СОШ № 10 р.п. Верх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отова Марина Викторовна, учитель, физика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тенева Ирина Юрьевна, учитель, физика,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егова Ольга Александровна, учитель, химия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юханова Татьяна Анатольевна, учитель, физ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змакова Любовь Григорьевна, учитель, география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масова Ольга Петровна, учитель, биология, экология, МАОУ ПГО «Политехнический лицей №</w:t>
      </w:r>
      <w:r w:rsidR="0015105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Зоя Николаевна, учитель, химия, МАОУ «Лицей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ина Ивановна, учитель, биология, химия, филиал МБОУ «Шалинская СОШ № 45» </w:t>
      </w:r>
      <w:r w:rsidR="00151059" w:rsidRPr="004414E8">
        <w:rPr>
          <w:rFonts w:ascii="Liberation Serif" w:hAnsi="Liberation Serif" w:cs="Liberation Serif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Валиева Зиля Шамшатовна, учитель, биология, МКОУ СОШ д.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Васьк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асюкова Гульшат Тельмановна, учитель, география, МАОУ «Тавр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ехова Людмила Геннадьевна, учитель, химия, МАОУ ПГО «Политехнический лицей № 2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Татьяна Семёновна, учитель, химия, МАОУ «Артинская средняя общеобразовательная школа №</w:t>
      </w:r>
      <w:r w:rsidR="00E56C0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олегов Павел Федорович, учитель, география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ыдрина Елена Владимировна, учитель, химия, биология, МКОУ</w:t>
      </w:r>
      <w:r w:rsidR="00E56C0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малтдинов Анфис Мулланурович, учитель, физика, МАОУ СОШ № 15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ланова Елена Аркадьевна, учитель, физика,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ен Надежда Николаевна, учитель, химия, биология, МБ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уменникова Юлия Владимировна, учитель, биология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йнега Ирина Владимировна, учитель, хим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лидова Татьяна Борисовна, учитель, география, биология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Еремеева Татьяна Леонидовна, учитель, география, МКОУ СОШ № 1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фимова Людмила Николаевна, учитель, биология, МАОУ «Еврогимназия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данова Ольга Викто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Фарида Давлетовна, учитель, химия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щук Лариса Петровна, учитель, биология, химия, филиал МБОУ «Шамарская СОШ № 26»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ерова Елена Борисовна, учитель, биология, 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лобина Елена Александровна, учитель, биолог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Змеева Инна Владимировна, учитель, хим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Иванова Ираида Николаевна, учитель, физика, МАОУ СШ 1 им. И.И. Марьина,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ED339F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юбовь Валерьевна, учитель, химия, МАОУ «СОШ №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», 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ламова Лариса Владимировна, учитель, биология, химия, МБОУ ПГО «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заков Антон Павлович, учитель, география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Казанцев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Елена Юрьевна, учитель, биология, география, МАОУ СОШ № 4, </w:t>
      </w:r>
      <w:r w:rsidRPr="00F4164E">
        <w:rPr>
          <w:rFonts w:ascii="Liberation Serif" w:hAnsi="Liberation Serif" w:cs="Liberation Serif"/>
          <w:color w:val="000000" w:themeColor="text1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нашевская Наталья Юрьевна, учитель, физика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кова Оксана Николаевна, учитель, географ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былина Светлана Александровна, учитель, хим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Козырева Юлия Николаевна, учитель, география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шеина Елена Александровна, учитель, биология, МАОУ ПГО «СОШ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Крылова Жанна Григорьевна, учитель, география, МКОУ «Крыловская СОШ»,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="00150713" w:rsidRPr="0060093A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60093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знецова Татьяна Николаевна, учитель, физика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ликова Елена Владимировна, учитель, физика, МКОУ СОШ № 1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пшанова Светлана Викторовна, учитель, география, МБОУ «СОШ № 1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 Алексей Юрьевич, учитель, биология, географ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твинова Ирина Владимировна, учитель, география, МБОУ ПГО «СОШ № 14», Полевской ГО, 1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Лосева Ольга Васильевна, учитель, география, биология, МАОУ СШ 2 </w:t>
      </w:r>
      <w:r w:rsidRPr="00ED339F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карова Наталья Валерьевна, учитель, география, МАОУ ПГО «СОШ № 13 </w:t>
      </w:r>
      <w:r w:rsidR="0060093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УИОП», Полевско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ED339F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алюченко Екатерина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икторовна, учитель, физика, МАОУ «СОШ № 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х Любовь Александровна, учитель, химия, МАОУ «Лицей № 21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рзлякова Елена Николаевна, учитель, география, экономика МАОУ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№ 25»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гачёв Андрей Евгеньевич, учитель, физика, МАОУ «Артинская средняя общеобразовательная школа №</w:t>
      </w:r>
      <w:r w:rsidR="0060093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а Юлия Геннадьевна, учитель, химия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</w:rPr>
        <w:t xml:space="preserve">Мозговая Любовь Васильевна, учитель, география МБОУ «Шалинская СОШ </w:t>
      </w:r>
      <w:r w:rsidRPr="00ED339F">
        <w:rPr>
          <w:rFonts w:ascii="Liberation Serif" w:hAnsi="Liberation Serif" w:cs="Liberation Serif"/>
          <w:color w:val="000000" w:themeColor="text1"/>
        </w:rPr>
        <w:br/>
        <w:t>№ 45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ED339F" w:rsidRDefault="00ED339F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</w:rPr>
        <w:t>Мурзинов Денис Павлович, учитель, физика,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ED339F" w:rsidRPr="00ED339F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ева Жанна Викторовна, учитель, физика, МАОУ «СОШ № 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Некрасова Галина Анатольевна, учитель, биология, МКОУ СОШ с. 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тина Марина Евгеньевна, учитель, биолог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Ольга Викторовна, учитель, географ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риахметова Надежда Сергеевна, учитель, </w:t>
      </w:r>
      <w:r w:rsidRPr="00DF7987">
        <w:rPr>
          <w:rFonts w:ascii="Liberation Serif" w:hAnsi="Liberation Serif" w:cs="Liberation Serif"/>
          <w:sz w:val="24"/>
          <w:szCs w:val="24"/>
        </w:rPr>
        <w:t xml:space="preserve">биология, география, ГБПОУ </w:t>
      </w:r>
      <w:r w:rsidRPr="00DF7987">
        <w:rPr>
          <w:rFonts w:ascii="Liberation Serif" w:hAnsi="Liberation Serif" w:cs="Liberation Serif"/>
          <w:sz w:val="24"/>
          <w:szCs w:val="24"/>
        </w:rPr>
        <w:br/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рисламова Танзиля Ризаевна, учитель, география, биология, 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Альбертовна, учитель, хим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юнина Татьяна Викторовна, учитель, биолог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ина Наталья Анатольевна, учитель, географ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lastRenderedPageBreak/>
        <w:t xml:space="preserve">Перевалова Ирина Александровна, учитель, география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кова Наталья Викторовна, учитель, география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ин Виктор Иванович, учитель, физика и информатика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Нижнеарий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юхова Татьяна Викторовна, учитель, физика и информатика, филиал МАОУ «Приданниковская СОШ» </w:t>
      </w:r>
      <w:r w:rsidR="0060093A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Лариса Александровна, учитель, биолог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В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Ольга Владиславовна, учитель, би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апова Елена Павловна, учитель, физика, МАОУ СШ 3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техина Наталья Александровна, учитель, география, биология,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чечуева Ольга Николаевна, учитель, физика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а Елена Григорьевна, учитель, химия и биология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Пылаева Татьяна Леонидовна, учитель, биология, МБОУ «СОШ 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887D2A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7D2A">
        <w:rPr>
          <w:rFonts w:ascii="Liberation Serif" w:hAnsi="Liberation Serif" w:cs="Liberation Serif"/>
          <w:color w:val="000000"/>
          <w:sz w:val="24"/>
          <w:szCs w:val="24"/>
        </w:rPr>
        <w:t>Пяткова Елена Васильевна, учитель, химия, МАОУ «СОШ № 2», ГО Верхняя Пышма</w:t>
      </w:r>
      <w:r w:rsidR="00887D2A" w:rsidRPr="00887D2A">
        <w:rPr>
          <w:rFonts w:ascii="Liberation Serif" w:hAnsi="Liberation Serif" w:cs="Liberation Serif"/>
          <w:color w:val="000000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даева Галина Степановна, учитель, физика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Романова Наталия Алексеевна, учитель, география, биология,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sz w:val="24"/>
          <w:lang w:eastAsia="ru-RU"/>
        </w:rPr>
        <w:t>Русинов Сергей Анатольевич, учитель, география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Русинова Елена Николаевна, учитель, география, МАОУ СШ 9, </w:t>
      </w:r>
      <w:r w:rsidRPr="00ED339F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азонов Василий Викторович, учитель, химия, МКОУ СОШ д. Васьк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Салаева Ольга Анатольевна, учитель, география, филиал МАОУ «Приданниковская СОШ» </w:t>
      </w:r>
      <w:r w:rsidR="0060093A">
        <w:rPr>
          <w:rFonts w:ascii="Liberation Serif" w:hAnsi="Liberation Serif" w:cs="Liberation Serif"/>
          <w:sz w:val="24"/>
          <w:szCs w:val="24"/>
        </w:rPr>
        <w:t>–</w:t>
      </w:r>
      <w:r w:rsidRPr="00ED339F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Семерикова Людмила Анатольевна, учитель биологи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ердитова Татьян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Николаевна, учитель, физика, МАОУ СШ № 1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7987">
        <w:rPr>
          <w:rFonts w:ascii="Liberation Serif" w:hAnsi="Liberation Serif" w:cs="Liberation Serif"/>
          <w:sz w:val="24"/>
          <w:szCs w:val="24"/>
        </w:rPr>
        <w:t>Смердова Ирина Васильевна, учитель, биолог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Марина Анатольевна, учитель, географ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Татьяна Петровна, учитель, географ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ова Наталья Владимировна, учитель, биолог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юкосева Светлана Владимировна, учитель, биология, МАОУ «СОШ № 2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арасенко Ирина Витальевна, учитель, география, МКОУ</w:t>
      </w:r>
      <w:r w:rsidR="0060093A">
        <w:rPr>
          <w:rFonts w:ascii="Liberation Serif" w:hAnsi="Liberation Serif" w:cs="Liberation Serif"/>
          <w:color w:val="000000" w:themeColor="text1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Телегина Марина Валерьевна, учитель, биология, </w:t>
      </w:r>
      <w:r>
        <w:rPr>
          <w:rFonts w:ascii="Liberation Serif" w:hAnsi="Liberation Serif" w:cs="Liberation Serif"/>
          <w:color w:val="000000" w:themeColor="text1"/>
        </w:rPr>
        <w:t xml:space="preserve">химия </w:t>
      </w:r>
      <w:r w:rsidRPr="00F4164E">
        <w:rPr>
          <w:rFonts w:ascii="Liberation Serif" w:hAnsi="Liberation Serif" w:cs="Liberation Serif"/>
          <w:color w:val="000000" w:themeColor="text1"/>
        </w:rPr>
        <w:t xml:space="preserve">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Теплоухова Наталья Леонидовна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имия, МАОУ «СОШ 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имофеева Наталья Анатольевна, учитель, химия, МАОУ «СОШ № 25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итова Екатерина Леонидовна, учитель, биология, география, МАОУ «СОШ № 5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Татьяна Владимировна, учитель, географ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>Третьякова Екатерина Григорьевна, учитель, химия и биология, МБОУ «Суханов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лиганова Разида Габдулловна, учитель, химия, МАОУ «СОШ № 30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ров Петр Николаевич, учитель, география, МАОУ ПГО «СОШ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зулова Роза Вакиловна, учитель, физика, МКОУ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хертдинова Наталья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атольевна, учитель, география, МБОУ «СОШ № 2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Франюк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Юлия Алексеевна, учитель, географ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Хохлова Маргарита Георгиевна, учитель, физик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 Руслан Илдарович, учитель, физика и информатика, МКОУ «Криулинская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урина Оксана Владимировна, учитель, география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Ирина Николаевна, учитель, биология, МБОУ «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епанова Елена Николаевна, учитель, химия, МАОУ «СОШ № 1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Татьяна Васильевна, учитель, би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иркова Ольга Николаевна, учитель, физи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Чистякова Людмила Александ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АГО «Уфимская С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балда Марина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на, учитель, география, биология МАОУ «СОШ № 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дрина Марина Николаевна, учитель, биология, география, МАОУ «Лицей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исламова Хания Нурихановна, учитель, биология, МАОУ «СОШ № 15»,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Елена Аркадьевна, учитель, биология, МБОУ «Шалинская СОШ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 xml:space="preserve">Шевалдина Лариса Николаевна, учитель, география, МАОУ «Артинская средняя общеобразовательная </w:t>
      </w:r>
      <w:r w:rsidRPr="00ED339F">
        <w:rPr>
          <w:rFonts w:ascii="Liberation Serif" w:hAnsi="Liberation Serif" w:cs="Liberation Serif"/>
          <w:sz w:val="24"/>
          <w:szCs w:val="24"/>
        </w:rPr>
        <w:t>школа №</w:t>
      </w:r>
      <w:r w:rsidR="0060093A">
        <w:rPr>
          <w:rFonts w:ascii="Liberation Serif" w:hAnsi="Liberation Serif" w:cs="Liberation Serif"/>
          <w:sz w:val="24"/>
          <w:szCs w:val="24"/>
        </w:rPr>
        <w:t xml:space="preserve"> </w:t>
      </w:r>
      <w:r w:rsidRPr="00ED339F">
        <w:rPr>
          <w:rFonts w:ascii="Liberation Serif" w:hAnsi="Liberation Serif" w:cs="Liberation Serif"/>
          <w:sz w:val="24"/>
          <w:szCs w:val="24"/>
        </w:rPr>
        <w:t>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рстобтова Татьяна Павловна, учитель, биология, МБОУ «Шамарская 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стерова Элеонора Николаевна, учитель, биология, МАОУ «СОШ № 29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Ширыкалова Вера Михайловна, учитель, биология, МАОУ «СОШ № 25», </w:t>
      </w:r>
      <w:r w:rsidR="0060093A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ED339F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чкова Светлана Александровна, учитель, география, МАОУ «СОШ № 2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 Алексей Владимирович, учитель, физика, МАОУ «СОШ № 32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Шмакова Светлана Александровна, учитель, география, биология МА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апова Елена Павловна, учитель, биолог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Щечкина Наталья Рудольфовна, учитель, географ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 xml:space="preserve">АГО «Уфимская СОШ» </w:t>
      </w:r>
      <w:r w:rsidR="0060093A" w:rsidRPr="0060093A">
        <w:rPr>
          <w:rFonts w:ascii="Liberation Serif" w:hAnsi="Liberation Serif" w:cs="Liberation Serif"/>
          <w:sz w:val="24"/>
          <w:szCs w:val="24"/>
        </w:rPr>
        <w:t>–</w:t>
      </w:r>
      <w:r w:rsidRPr="0060093A">
        <w:rPr>
          <w:rFonts w:ascii="Liberation Serif" w:hAnsi="Liberation Serif" w:cs="Liberation Serif"/>
          <w:sz w:val="24"/>
          <w:szCs w:val="24"/>
        </w:rPr>
        <w:t xml:space="preserve"> филиал «Каргинская О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>Яковлева Ольга Валерьевна, учитель, географ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унина Алена Васильевна, учитель, физика и информатика, МКОУ «Нижнеиргинская СОШ», МО Красноуфимский округ, ВКК.</w:t>
      </w:r>
    </w:p>
    <w:p w:rsidR="00ED339F" w:rsidRPr="004F2F18" w:rsidRDefault="00ED339F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60093A" w:rsidRPr="00F4164E" w:rsidRDefault="0060093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</w:t>
      </w:r>
      <w:r w:rsidR="0060093A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лаярова Жанна Гарифулловна, учитель, история, обществознание,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фалова Татьяна Дмитриевна, учитель, история, обществознание, МКОУ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танова Светлана Шамиловна, учитель, история, обществознание, МАОУ «СОШ № 7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гавиева Лидия Анатольевна, учитель, история и обществознание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ногова Лариса Александровна, учитель, история, обществознание и право, МБОУ «</w:t>
      </w:r>
      <w:r w:rsidRPr="0071030A">
        <w:rPr>
          <w:rFonts w:ascii="Liberation Serif" w:hAnsi="Liberation Serif" w:cs="Liberation Serif"/>
          <w:sz w:val="24"/>
          <w:szCs w:val="24"/>
        </w:rPr>
        <w:t>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Бехтерева Оксана Валер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Богданова Мария Андреевна, учитель, история, обществознание, МАОУ </w:t>
      </w:r>
      <w:r w:rsidR="006413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ГО «СОШ № 8», Полевско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71030A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 xml:space="preserve">Васильева Наталья Александровна, учитель, обществознание, ГКОУ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 w:rsidRPr="0071030A">
        <w:rPr>
          <w:rFonts w:ascii="Liberation Serif" w:hAnsi="Liberation Serif" w:cs="Liberation Serif"/>
          <w:sz w:val="24"/>
          <w:szCs w:val="24"/>
        </w:rPr>
        <w:t>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Наталья Дмитриевна, учитель, история, МАОУ «СОШ № 3»,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бьева Татьяна Александровна, учитель, история, обществознание, МАОУ «СОШ № 2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Вотинов Денис Григорьевич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филиал МБОУ «Шамарская СОШ № 26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Рощинская СОШ»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рчакова Наталья Анатольевна, учитель, история, обществознание,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/>
        </w:rPr>
        <w:t xml:space="preserve">Деньгина Лилия Михайловна, учитель, история, обществознание, МАОУ «СОШ </w:t>
      </w:r>
      <w:r>
        <w:rPr>
          <w:rFonts w:ascii="Liberation Serif" w:hAnsi="Liberation Serif" w:cs="Liberation Serif"/>
          <w:color w:val="000000"/>
        </w:rPr>
        <w:br/>
      </w:r>
      <w:r w:rsidRPr="00F4164E">
        <w:rPr>
          <w:rFonts w:ascii="Liberation Serif" w:hAnsi="Liberation Serif" w:cs="Liberation Serif"/>
          <w:color w:val="000000"/>
        </w:rPr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71030A" w:rsidRPr="00312511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горова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Людмила Анатольевна, учитель, история, обществознание, МАОУ «СОШ № 5 с УИОП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Еловских Надежда Владимировна, учитель, история, обществознание, МКОУ СОШ 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Злоказова Наталья Петровна, учитель, история, обществознание, право, МАОУ «СОШ № 29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валева Светлана Григорьевна, учитель, истор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Ольга Владимировна, учитель, истор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ылева Ольга Александровна, учитель, обществознание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хленко Лариса Владимировна, учитель, история, обществознание, право, МАОУ «СОШ № 3», ГО Ревда,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раснова Наталья Викторовна, учитель, история, обществознание, право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Светлана Васил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МБОУ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ч Наталия Владимировна, учитель, история, обществознание, право, экономика, МАОУ «СОШ № 10 с углубленным изучением отдельных предметов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В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яшова Ирина Петровна, учитель, история, обществознание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9F33A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а Светлана Геннадьевна, учитель, история, обществознание, МКОУ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ялина Ольга Анатольевна, учитель, история и обществознание, МКОУ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карова Марина Геннадьевна, учитель, история, обществознание,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Юлия Сергеевна, учитель, история, обществознание, МАОУ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0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есилова Ольга Сергеевна, учитель, история, обществознание, МБОУ ПГО «СОШ №</w:t>
      </w:r>
      <w:r w:rsidR="00641305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20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отаева Ольга Анатольевна, учитель, история, обществознание, ОРКСЭ, ОДНК НР, МБОУ ПГО «СОШ № 1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Лариса Геннадьевна, учитель, история и обществознание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Новосёлова Светлана Николаевна, учитель, история и обществознание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ипова Елена Витальевна, учитель, история, обществознание, МБ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 xml:space="preserve">Павлова Валентина Ивановна, учитель, история, обществознание, МАОУ СШ </w:t>
      </w:r>
      <w:r w:rsidRPr="00312511">
        <w:rPr>
          <w:rFonts w:ascii="Liberation Serif" w:hAnsi="Liberation Serif" w:cs="Liberation Serif"/>
          <w:color w:val="000000" w:themeColor="text1"/>
        </w:rPr>
        <w:br/>
        <w:t>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атрушева Юлия Шарифулловна, учитель, история, обществознание, право, экономика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Анна Владимировна, учитель, история, обществознание, право, МАОУ «СОШ 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Светлана Анатольевна, учитель, история, обществознание, право, экономика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кова Елена Владимировна, учитель, история, обществознание, МБОУ «Шамарская СОШ № 26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 xml:space="preserve">Сабурова Оксана Викторовна, учитель, история, обществознание, МАОУ СШ 9, </w:t>
      </w:r>
      <w:r w:rsidRPr="0031251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Сардак Марина Витальевна, учитель, история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lastRenderedPageBreak/>
        <w:t>Сафина Галина Гусмановна, учитель, история, МАОУ ОШ 7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длова Елена Викторовна, учитель, история, обществознание, МА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исина Галина Александровна, учитель, история, обществознание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олнцев Дмитрий Петрович, учитель, история, обществознание, право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eastAsia="Times New Roman" w:hAnsi="Liberation Serif" w:cs="Liberation Serif"/>
          <w:sz w:val="24"/>
          <w:lang w:eastAsia="ru-RU"/>
        </w:rPr>
        <w:t>Токмакова Алёна Владимировна, учитель, история и обществознание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Филимонова Галина Павловна, учитель, обществознание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Филимонова Ольга Анатол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быкина Лариса Мавлетзяновна, учитель, история и обществознание, МКОУ АГО «Нижнеарийская О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уров Андрей Дмитриевич, учитель, история, обществознание, МАОУ «СОШ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репанова Светлана Николаевна, учитель, история и обществознание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sz w:val="24"/>
          <w:szCs w:val="24"/>
        </w:rPr>
        <w:t>Шалкиева Марина Викторовна, учитель, история, МБОУ «Курк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мгунова Юлия Шамилевна, учитель, история, обществознание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шмурина Лариса Юрьевна, учитель, история и обществознание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варцман Евгения Александровна, учитель, история, МАОУ «СОШ № 1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Шевкунова Нелли Рудольфовна, учитель, история, обществознание, МАОУ СШ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Шипулина Варвара Игоревна, учитель, история, обществознание,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Широкова Алла Евгеньевна, учитель, история, обществознание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китов Александр Альбертович, учитель, история, обществознание, МАОУ ПГО «СОШ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.</w:t>
      </w:r>
    </w:p>
    <w:p w:rsidR="00EB5DEB" w:rsidRPr="004F2F18" w:rsidRDefault="00EB5DEB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641305" w:rsidRPr="00F4164E" w:rsidRDefault="0064130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иева Елена Николаевна, учитель, музыка, МАОУ «СОШ № 10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Архипова Ирина Владимировна, учитель, технология, МКОУ СОШ № 2 </w:t>
      </w:r>
      <w:r w:rsidRPr="00BA614B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/>
        </w:rPr>
        <w:t>Атаева Ольга Курбановна, учитель, технология, МАОУ «СОШ № 22», ГО Верхняя Пышма, 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Юлия Владимировна, учитель, музыка, МКОУ СОШ № 8 р.п. Атиг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Лариса Сахибжановна, учитель, музы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pacing w:val="-4"/>
          <w:sz w:val="24"/>
          <w:szCs w:val="24"/>
        </w:rPr>
        <w:t xml:space="preserve">Баушев Евгений Александрович, </w:t>
      </w:r>
      <w:r w:rsidRPr="00F4164E">
        <w:rPr>
          <w:rFonts w:ascii="Liberation Serif" w:hAnsi="Liberation Serif" w:cs="Liberation Serif"/>
          <w:sz w:val="24"/>
          <w:szCs w:val="24"/>
        </w:rPr>
        <w:t>учитель технологии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рсенева Наталья Александровна, учитель, ИЗО, МХК, черчение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ессонова Людмила Юрьевна, учитель, музыка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Ольга Юрьевна, учитель, технология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ьшакова Надежда Владимировна, учитель, музыка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енко Алевтина Алексеевна, учитель, музыка, МА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ова Наталья Николаевна, учитель, технология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мотова Татьяна Васильевна, учитель, техн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евнова Елена Игоревна, учитель, технология, МКОУ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Марина Николаевна, учитель, музыка, МКОУ СОШ № 2 г. Нижние Серги Нижнесергинског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аталья Юрьевна, учитель, ИЗО, черчение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струшкина Ирина Юрьевна, учитель, технолог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тышева Светлана Викторовна, учитель, ИЗО, черчение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едерникова Мария Николаевна, учитель музы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Власова Людмила Григорьевна, учитель, технология, МАОУ Артинского ГО «Артинская средняя общеобразовательн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Ираида Николаевна, учитель, технология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понова Наталья Михайловна, учитель, технолог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55570A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sz w:val="24"/>
          <w:szCs w:val="24"/>
        </w:rPr>
        <w:t xml:space="preserve">Горболина </w:t>
      </w:r>
      <w:r w:rsidRPr="0055570A">
        <w:rPr>
          <w:rFonts w:ascii="Liberation Serif" w:hAnsi="Liberation Serif" w:cs="Liberation Serif"/>
          <w:sz w:val="24"/>
          <w:szCs w:val="24"/>
        </w:rPr>
        <w:t>Светлана Анатольевна, учитель, изобразительное искусство, черчение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570A" w:rsidRPr="0055570A" w:rsidRDefault="00BA614B" w:rsidP="0055570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5570A">
        <w:rPr>
          <w:rFonts w:ascii="Liberation Serif" w:eastAsia="Times New Roman" w:hAnsi="Liberation Serif" w:cs="Liberation Serif"/>
          <w:sz w:val="24"/>
          <w:lang w:eastAsia="ru-RU"/>
        </w:rPr>
        <w:t xml:space="preserve">Гордеева Наталья Сергеевна, учитель, музыка, МАОУ «Сажинская средняя общеобразовательная школа», </w:t>
      </w:r>
      <w:r w:rsidR="0055570A" w:rsidRPr="0055570A">
        <w:rPr>
          <w:rFonts w:ascii="Liberation Serif" w:eastAsia="Times New Roman" w:hAnsi="Liberation Serif" w:cs="Liberation Serif"/>
          <w:sz w:val="24"/>
          <w:lang w:eastAsia="ru-RU"/>
        </w:rPr>
        <w:t>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>Горшкова Марина Вячеславовна, учитель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ЗО, черчение, технология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сакова Нурия Мусаевна, учитель, музыка, МХК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Дудинова Любовь Геннадьевна, учитель, технология, МБОУ ПГО «СОШ № 14», Полевской ГО, 1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емеева Галина Александровна, учитель, технология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йцева Надежда Борисовна, учитель, музыка, МХК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сыпкина Вера Геннадьевна, учитель, ИЗО, черчение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вакова Лариса Михайловна, </w:t>
      </w:r>
      <w:r w:rsidRPr="00DD1BE9">
        <w:rPr>
          <w:rFonts w:ascii="Liberation Serif" w:hAnsi="Liberation Serif" w:cs="Liberation Serif"/>
          <w:sz w:val="24"/>
          <w:szCs w:val="24"/>
        </w:rPr>
        <w:t>учитель, музыка, МАОУ СШ 9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Золина Елена Николаевна, учитель, технология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 Константин Валерьевич, учитель, технология, МАОУ «СОШ № 2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lastRenderedPageBreak/>
        <w:t>Игнатова Вера Анатольевна, учитель, изобразительное искусство и МХК, МАОУ АГО «Артинская средняя общеобразовательная школа № 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чигина Ольга Васильевна, учитель, технология, ИЗО, МАОУ «СОШ № 26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 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 xml:space="preserve">Кожевникова Лариса Евгеньевна, старший воспитатель, МАДОУ АГО «Детский сад «Капелька», Артинский ГО, </w:t>
      </w:r>
      <w:r w:rsidR="00641305">
        <w:rPr>
          <w:rFonts w:ascii="Liberation Serif" w:hAnsi="Liberation Serif" w:cs="Liberation Serif"/>
          <w:sz w:val="24"/>
          <w:szCs w:val="24"/>
        </w:rPr>
        <w:t>1</w:t>
      </w:r>
      <w:r w:rsidRPr="00DD1BE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корина Раиса Андреевна, учитель, ИЗО, МХК, МАОУ СШ 2 с углубленным изучением отдельных предметов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ролева Татьяна Александровна, учитель, технология,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приянов Павел Михайлович, учитель, технология, МАОУ Артинского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гунова Ольга Алексеевна, учитель, ИЗО, МХК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монова Евгения Николаевна, учитель, технология, кадетская школа-интернат структурного подразделения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жкина Ирина Евгеньевна, учитель, техн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ьцева Татьяна Васильевна, учитель, ИЗО, МАОУ «СОШ № 2»,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ннанова Елена Анасовна, учитель, технология, МАОУ СОШ № 28, 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ракова Любовь Борисовна, учитель, музык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Татьяна Петровна, учитель, ИЗО, МХК, филиал МБОУ «Шалинская СОШ № 45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ехова Елена Евгеньевна, учитель, музы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 w:rsidR="00641305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итин Евгений Сергеевич, учитель, технология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Ольга Викторовна, учитель, технолог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умкина Светлана Николаевна, учитель, музыка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олихина Елена Григорьевна, учитель, технология, МБОУ «Шалинская 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sz w:val="24"/>
          <w:lang w:eastAsia="ru-RU"/>
        </w:rPr>
        <w:t>Паначева Светлана Ивановна, учитель, музыка, МАОУ «Староартинская средняя общеобразовательная школа», Артин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Попов Сергей Дмитриевич, учитель, технология, МАОУ «СОШ № 9», ГО Верхняя Пышма, 1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Потапов Сергей Валентинович, учитель, технология, </w:t>
      </w:r>
      <w:hyperlink r:id="rId8" w:tgtFrame="_top" w:history="1">
        <w:r w:rsidRPr="00DD1BE9"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МАОУ «СОШ № 2</w:t>
        </w:r>
      </w:hyperlink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, 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челина Елена Владимировна, учитель, технолог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Ружникова Светлана Владимировна, учитель, музыка, МХК МАОУ «СОШ № 3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ыбачук Наталья Владимировна, учитель, технология, физ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алаев Александр Павлович, учитель, технология, филиал МАОУ «Приданниковская СОШ» </w:t>
      </w:r>
      <w:r w:rsidR="00641305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амихова Светла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ихайловна, учитель, музыка, МАОУ ПГО «СОШ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ице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емакова Лионелла Аркадьевна, учитель, музыка, МАОУ «СОШ № 1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геева Елена Александровна, учитель, изобразительное искусство, МКОУ АГО «Афанасьевская СОШ»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идоркина Татьяна Анатольевна, учитель, ИЗО, черчение, ОРКСЭ, МАОУ ПГО «СОШ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-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дорова Татьяна Николаевна, учитель, музыка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мисинова Татьяна Борисовна, учитель, МХК, музык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учитель, МХК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хеева Татьяна Анатольевна, учитель, технология, инструктор по труду, ГКОУ 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фиярова Светлана Фаниловна, учитель, музы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юзева Галина Викторовна, учитель, изобразительное искусство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Тройная Резида Газизовна, учитель, музыка, МАОУ «СОШ № 2», 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атыкова Рузиля Рауфатовна, учитель, технология, МАОУ «СОШ № 2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Фахразеева Лориса Кабеповна, учитель, ИЗО, МАОУ ПГО «СОШ № 8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нькова Татьяна Ивановна, учитель, музыка, МХ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амкова Надежда Георгиевна, учитель, технология, изобразительное искусство, МКОУ АГО «Уфим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ерникова Нурзида Нурулловна, учитель, музыка, МБОУ ПГО «СОШ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  <w:t>п. Зюзельский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Щипанова Татьяна Викторовна, учитель, технология, МАОУ СШ № 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славцева Елена Анатольевна, учитель, технология, ГБПОУ СО «Верхнепышминский механико-технологический техникум «Юность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Яцеева Елена Геннадьевна, учитель, музыка, МХК, МАОУ «СОШ № 22», ГО Верхняя Пышма, ВКК.</w:t>
      </w:r>
    </w:p>
    <w:p w:rsidR="0005762A" w:rsidRPr="004F2F18" w:rsidRDefault="0005762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Физическая культура, </w:t>
      </w:r>
      <w:r w:rsidR="009B3461" w:rsidRPr="00F4164E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бышева Надежда Михайловна, учитель, физическая культура, МКОУ СОШ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с.</w:t>
      </w:r>
      <w:r w:rsid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4873F3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Азаронок Владимир Владимирович, учитель, физическая культура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Аликина Елена Дмитриевна, учитель, физическая культура, МАОУ СШ 9, </w:t>
      </w:r>
      <w:r w:rsidRPr="004873F3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>Асоцкая Елена Владимировна, учитель, ритмика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Бабаев Евгений Иванович,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физическая культура, МБОУ ПГО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ахтиярова Галина Николаевна, учитель, физическая культура,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елькова Наталья Александровна, учитель, физическая культур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Берсенева Эльвира Николаевна, учитель, культура безопасной жизнедеятельности, МАОУ ОШ 7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лажнова Татьяна Анатольевна, учитель, физическая культура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ин Андрей Николаевич, учитель, физическая культура, МКОУ «Новосель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днар Светлана Васильевна, учитель, физическая культура, филиал МБОУ «Шалинская СОШ № 45»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ровкова Ольга Павловна, учитель, физическая культур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Среднеуральск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чтомов Николай Алексеевич, учитель, физическая культура, МКОУ АГО «Ачитская СОШ», Ачит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деев Сергей Александрович, учитель, физическая культура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убкина Галина Васильевна, учитель, физическая куль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Дианова Татьяна Николаевна, учитель, физическая культура, ОБЖ, МАОУ «СОШ 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Жеребцов Андрей Серге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, физическая культур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вьялов Александр Викторович, учитель, ОБЖ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верева Елена Леонидовна, учитель, физическая куль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имина Светлана Владимировна, учитель, физическая куль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иреев Андрей Валерьевич, учитель, физкультура, МКОУ СОШ № 2,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0A4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  <w:highlight w:val="green"/>
        </w:rPr>
        <w:t xml:space="preserve"> 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олотова Алевтина Петровна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овалова Екатерина Петровна, учитель, физическая культур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чина Светлана Анатольевна, учитель, физическая культура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алин Александр Александрович, учитель, ОБЖ, МАОУ СШ № 2, </w:t>
      </w:r>
      <w:r w:rsidRPr="00F4164E">
        <w:rPr>
          <w:rFonts w:ascii="Liberation Serif" w:hAnsi="Liberation Serif" w:cs="Liberation Serif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ралин Александр Александрович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ентьев Владимир Евгеньевич, учитель, ОБЖ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Ланщикова Елена Ивановна, учитель, физическая культура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BA614B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Луткова Светлана Александровна, учитель, физическая культура, МКОУ СОШ </w:t>
      </w:r>
      <w:r w:rsidRPr="00BA614B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нгилева Ольга Юрьевна, учитель, физическая культура, МАОУ «СОШ № 4»,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слова Елена Анатольевна, учитель, ОБЖ, МАОУ «СОШ № 5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Любовь Васильевна, учитель, физическая культура, МБ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ещеров Роман Викторович, учитель, физическая культура, МАОУ «СОШ № 1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 Геннадий Михайлович, учитель, физическая культура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ьховая Татьяна Анатольевна, учитель, физическая культура, МАОУ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ИОП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Марина Владимировна, учитель, физическая культура, МАОУ СОШ № 1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рин Анатолий Энгельсович, учитель, физическая культура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якова Евгения Александровна, учитель, ОБЖ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 Николай Алексеевич, учитель, физическая культура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кова Любовь Александро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3F3">
        <w:rPr>
          <w:rFonts w:ascii="Liberation Serif" w:hAnsi="Liberation Serif" w:cs="Liberation Serif"/>
          <w:sz w:val="24"/>
          <w:szCs w:val="24"/>
        </w:rPr>
        <w:t>Стахеев Борис Евгеньевич, учитель, физическая культур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3F3">
        <w:rPr>
          <w:rFonts w:ascii="Times New Roman" w:eastAsia="Times New Roman" w:hAnsi="Times New Roman"/>
          <w:sz w:val="24"/>
          <w:szCs w:val="24"/>
          <w:lang w:eastAsia="ru-RU"/>
        </w:rPr>
        <w:t>Суханова Лариса Николаевна, учитель, физическая культура, МАОУ СОШ № 1, ГО Первоуральск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ебунских Дмитрий Викторович, учитель, физическая куль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кмачева Ирина Николае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сеенко Андрей Александрович, учитель, ОБЖ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 Андрей Анатольевич, учитель, физическая культура, МАОУ АГО «Артинская средняя общеобразовательная школа №</w:t>
      </w:r>
      <w:r w:rsidR="00D0228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ряков Андрей Анатольевич, учитель, физическая культура, инструктор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физической культуре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ащегорова Наталья Владимировна, учитель, ОБЖ, МАОУ 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орохова Светлана Геннадьевна, учитель, физическая </w:t>
      </w:r>
      <w:r w:rsidRPr="00BA614B">
        <w:rPr>
          <w:rFonts w:ascii="Liberation Serif" w:hAnsi="Liberation Serif" w:cs="Liberation Serif"/>
          <w:sz w:val="24"/>
          <w:szCs w:val="24"/>
        </w:rPr>
        <w:t>культура, МАОУ СШ № 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 Дмитрий Михайлович, учитель, физическая культура, МКОУ АГО «Уфимская СОШ», Ачитский ГО, 1КК.</w:t>
      </w:r>
    </w:p>
    <w:p w:rsidR="004873F3" w:rsidRPr="004F2F18" w:rsidRDefault="004873F3" w:rsidP="004873F3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>Адаева Наталья Евгеньевна, учитель, начальные классы,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Акулова Светлана Ивановна, учитель, начальные классы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ндреева Наталья Викторовна, учитель, начальные классы, МБОУ «СОШ 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икушина Надежда Юрьевна, учитель, начальные классы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lastRenderedPageBreak/>
        <w:t xml:space="preserve">Анисимова Вера Алексадровна, учитель, начальные классы, МКОУ СОШ № 10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р.п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паликова Наталия Александровна, учитель, начальные классы, МАОУ «СОШ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D0228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228E">
        <w:rPr>
          <w:rFonts w:ascii="Liberation Serif" w:hAnsi="Liberation Serif" w:cs="Liberation Serif"/>
          <w:color w:val="000000" w:themeColor="text1"/>
        </w:rPr>
        <w:t xml:space="preserve">Артемова Елена Васильевна, учитель, начальные классы, МКОУ СОШ № 2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D0228E">
        <w:rPr>
          <w:rFonts w:ascii="Liberation Serif" w:hAnsi="Liberation Serif" w:cs="Liberation Serif"/>
          <w:color w:val="000000" w:themeColor="text1"/>
        </w:rPr>
        <w:t>г.</w:t>
      </w:r>
      <w:r w:rsidR="00D0228E" w:rsidRP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D0228E">
        <w:rPr>
          <w:rFonts w:ascii="Liberation Serif" w:hAnsi="Liberation Serif" w:cs="Liberation Serif"/>
          <w:color w:val="000000" w:themeColor="text1"/>
        </w:rPr>
        <w:t>Нижние Серги Нижнесергинского МР, ВКК</w:t>
      </w:r>
      <w:r w:rsidR="00DD592E" w:rsidRPr="00D0228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ова Лилия Семёновна, учитель, начальные классы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хметова Ильнара Рафиковна, учитель, начальные классы, МАОУ «СОШ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бикова Ольга Сергеевна, учитель, начальные классы,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Алла Александровна, учитель, начальные классы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уева Татьяна Валентиновна, учитель, начальные классы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ндурина Людмила Геннадьевна, учитель, начальные классы, МКОУ СОШ № 1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нникова Светлана Геннадьевна, учитель, начальные классы, МАОУ ПГО «СОШ № 13 с УИОП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раковских Елена Александровна, учитель, начальные классы, МАОУ СШ № 2,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инова Алла Степановна, учитель, начальные классы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ышникова Светлана Борис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ссонова Елена Витальевна, учитель, начальные классы, МБОУ ПГО «СОШ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ндарева Елена Анатольевна, учитель, начальные классы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ланова Татьяна Валерьевна, учитель, начальные классы, МАОУ «СОШ 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накова Светлана Витальевна, учитель, начальные классы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сыгина Ирина Владимировна, учитель начальных классов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такова Ольга Владимировна, учитель, начальные классы, МА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азиева Лариса Макаримовна, учитель, начальные классы, МАОУ «СОШ № 25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тошкина Ирина Борисовна, учитель, начальные классы, МАОУ СОШ № 5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с УИОП, ГО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Волкова Елена Евгеньевна, учитель, начальные классы, МКОУ АГО «Русскопота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бьева Елена Павловна, учитель, начальные классы, МБОУ «СОШ № 16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строва Ирина Павловна, учитель, начальные классы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хмякова Татьяна Григорьевна, учитель, начальные классы,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зиева Анна Мансуровна, учитель, начальные классы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алямова Лиля Ревнуровна, учитель, начальные классы, МКОУ АГО «Ключев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фурова Айгуль Рафиковна, учитель, начальные классы, МАОУ «СОШ № 12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чегова Людмила Николаевна, учитель, начальные классы,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ннинг Галина Викторовна, учитель, начальные классы, МБОУ ПГО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илева Наталья Валентиновна, учитель, начальные классы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бунова Елена Нииколаевна, учитель, начальные классы, филиал МБОУ «Шамарская СОШ № 26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еева Надежда Александровна, учитель, </w:t>
      </w:r>
      <w:r w:rsidRPr="00361BD1">
        <w:rPr>
          <w:rFonts w:ascii="Liberation Serif" w:hAnsi="Liberation Serif" w:cs="Liberation Serif"/>
          <w:sz w:val="24"/>
          <w:szCs w:val="24"/>
        </w:rPr>
        <w:t>начальные классы,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ебнева Маргарита Анатольевна, учитель, начальные классы,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5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Елена Викторовна, учитель, начальные классы, МКОУ «Саранинская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на Елена Алексеевна, учитель, начальные классы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удорова Елена Владимировна, учитель, начальные классы,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наева Татьяна Ивановна, учитель, начальные классы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ьячкова Ирина Валерьевна, учитель, начальные классы, МАОУ «СОШ № 16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Екимовских Надежда Алексеевна, учитель, начальные классы,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игалева Юлия Александровна, учитель, начальные классы,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равлева Галина Павловна, учитель, начальные классы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гертдинова Альбина Разиф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0», ГО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имина Екатерина Анатольевна, учитель, начальные классы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отова Татьяна Николаевна, учитель, начальные классы, МАОУ СОШ № 10, </w:t>
      </w:r>
      <w:r w:rsidR="00B236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ВВ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убарева Наталья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лександ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юзина Галина Николаевна, учитель, начальные классы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Игнатова Елена Юрьевна, учитель, начальные классы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B2367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Изгагина Валентина Владимировна, учитель, начальные классы ГКОУ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СО «Корзуновский детский дом-школа», Ачитски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Ильина Оксана Викторовна, учитель, начальные классы,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азакова Татьяна Викторовна, учитель, начальные классы, МКОУ ООШ № 11, </w:t>
      </w:r>
      <w:r w:rsidRPr="00F4164E">
        <w:rPr>
          <w:rFonts w:ascii="Liberation Serif" w:hAnsi="Liberation Serif" w:cs="Liberation Serif"/>
          <w:color w:val="000000" w:themeColor="text1"/>
        </w:rPr>
        <w:br/>
        <w:t>р.п</w:t>
      </w:r>
      <w:r w:rsidR="00B2367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йгородова Любовь Викторовна, учитель, начальные классы, МБ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ашина Галина Георгиевна, учитель, начальные классы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вашнина Светлана Николае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Валерия Владимировна, учитель, начальные классы, МАОУ СОШ № 6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Светлана Владими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елина Елена Анатольевна, учитель, начальные классы,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еватова Ираида Анатолье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Наталья Васильевна, учитель, начальные классы, МАОУ «СОШ № 7», ГО Верхняя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олапенко Наталия Сергеевна, учитель, начальные классы, МАОУ «СОШ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 xml:space="preserve">Кошеварова Нина Васильевна, 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, начальные классы, </w:t>
      </w: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>МБОУ «ООШ № 40», ГО Пер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Крашенинник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Вячеславовна, учитель, начальный классы, МКОУ АГО «Гайнинская ООШ», Ачит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рыгина Людмила Алексеевна, учитель, начальные классы, МБОУ ПГО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Ирина Викторовна, учитель, начальные классы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</w:t>
      </w:r>
      <w:r w:rsidRPr="00361BD1">
        <w:rPr>
          <w:rFonts w:ascii="Liberation Serif" w:hAnsi="Liberation Serif" w:cs="Liberation Serif"/>
          <w:sz w:val="24"/>
          <w:szCs w:val="24"/>
        </w:rPr>
        <w:t>Елена Николаевна, учитель, начальные классы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Куликова Ольга Николаевна, учитель, начальные классы,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ебедева Вера Ивановна, учитель, начальные классы,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Татьяна Александ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овенко Ольга Леонидовна, учитель, начальные классы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а Гульназ Назимовна, учитель, начальные классы, МАОУ СОШ № 2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огиновских Лилия Владимировна, учитель, начальные классы,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Максимова Людмила Вениаминовна, учитель, начальные классы,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лафеева Марина Борисовна, учитель, начальные классы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юкова Елена Юрьевна, учитель, начальные классы, МАОУ «СОШ № 9»,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Мамонова Любовь Викторовна, учитель, начальные классы, МАОУ «СОШ 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Мангилева Татьяна Александровна, учитель, начальные классы, МАОУ СШ № 1 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br/>
        <w:t>им. И.И. Марьина, ГО Красноуфимск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Марочкина Ирина Эдуардовна, учитель, начальные классы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Медведева Светлана Владимировна, учитель, начальные классы, МАОУ СШ № 1,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Меншатова Татьяна Анатолье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B03E73" w:rsidRDefault="003C242C" w:rsidP="00B03E73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E73">
        <w:rPr>
          <w:rFonts w:ascii="Liberation Serif" w:hAnsi="Liberation Serif" w:cs="Liberation Serif"/>
          <w:spacing w:val="20"/>
          <w:sz w:val="24"/>
          <w:szCs w:val="24"/>
        </w:rPr>
        <w:t>Минина Любовь Геннадьевна,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учитель, начальные классы,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волина Светлана Александровна, учитель, начальные классы, МКОУ АГО, «Бакряжская СОШ», Ачитский ГО</w:t>
      </w:r>
      <w:r w:rsidRPr="00361BD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Никифорова Алла Константиновна, учитель, начальные классы, МБОУ «НШ – ДС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№ 17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Орлова Юлия Валерьевна, учитель, начальные классы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Осипенко Ирина Викторовна, учитель, начальные классы, МАОУ СШ 9, </w:t>
      </w:r>
      <w:r w:rsidRPr="00361BD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юшкина Ольга Викторовна, учитель, начальные классы,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хайло Наталья Владимировна, учитель, начальные классы,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C53E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шукова Алена Владими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Лилия Александровна, учитель, начальные классы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воварова Диана Геннадьевна, учитель, начальные классы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Алевтина Григорьевна, учитель, начальные классы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мыткина Ольга Дмитриевна, учитель, начальные классы,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Любовь Александровна, учитель, начальные классы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Наталья Фаритовна, учитель, начальные классы, МБ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ёмкина Вера Михайловна, учитель, начальные классы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</w:t>
      </w:r>
      <w:r w:rsidRPr="00361BD1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гузова Любовь Николаевна, учитель, начальные классы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зыкова Е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овна, учитель, начальные классы,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меслова Ольга Васильевна, учитель, начальные классы, МАОУ «СОШ № 2»,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Родионова Елена Вадимовна, учитель, начальные классы, МАОУ «СОШ № 33», </w:t>
      </w:r>
      <w:r w:rsidR="00B2367E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усиянова Лариса Алексеевна, учитель, начальные классы, МАОУ «СОШ № 2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довникова Елена </w:t>
      </w:r>
      <w:r w:rsidRPr="00361BD1">
        <w:rPr>
          <w:rFonts w:ascii="Liberation Serif" w:hAnsi="Liberation Serif" w:cs="Liberation Serif"/>
          <w:sz w:val="24"/>
          <w:szCs w:val="24"/>
        </w:rPr>
        <w:t>Михайловна, учитель, начальные классы,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Любовь Владимировна, учитель, начальные классы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а Наталья Викторовна, учитель, начальные классы,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феева Елена Николаевна, учитель, начальные классы, МАОУ «СОШ № 3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геева Ольга Борисовна, учитель, начальные классы, МБОУ ПГО «СОШ № 14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мирнова Ольга Сергеевна, учитель, начальные классы, МКОУ «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льникова Людмила Иван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рокина Ольга Алексеевна, учитель, начальные классы, МБОУ «Березовская основна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лейманова Наталия Вячеславовна, учите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ль, начальные классы, МАОУ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ровцева Эльвира Леонид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ова Татьяна Леонидовна, учитель, начальные классы, МАОУ «Еврогимназия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Телеусова Лариса Владиславовна, учитель, начальные классы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Усова Татьяна Владимировна, учитель, начальные классы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Федотова Ирина Михайловна, учитель, начальные классы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едотова Лилия Фаисовна, учитель, начальные классы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омова Ирина Михайловна, учитель, начальные классы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ткова Рита Михайловна, учитель, начальные классы,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Чупина Ольга Николаевна, учитель, начальные классы, МАОУ ПГО «СОШ - 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Ирина Александровна, учитель, начальные классы,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ылвинская СОШ»,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Шалинский ГО, ВКК.</w:t>
      </w:r>
    </w:p>
    <w:p w:rsidR="005010FC" w:rsidRPr="00F4164E" w:rsidRDefault="005010FC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Default="000011FA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Концертмейстер</w:t>
      </w:r>
    </w:p>
    <w:p w:rsidR="00B2367E" w:rsidRPr="00F4164E" w:rsidRDefault="00B2367E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Вандышева Елена Юрьевна, концертмейстер, музыкальное искусство, МКУ ДО АГО «Ачитская ДШИ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Николаева Алевтина Владимировна, концертмейстер, музыкальное искусство, МКУ ДО АГО «Ачитская ДШИ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Топоркова Марина Сидоровна, концертмейстер МАУДО «Верхнесергинская детская школа искусств» Нижнесергинского МР, ВКК.</w:t>
      </w:r>
    </w:p>
    <w:p w:rsidR="0078538B" w:rsidRPr="004F2F18" w:rsidRDefault="0078538B" w:rsidP="00B0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бдрахманова Оксана Рафилевна, методист,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 xml:space="preserve">Артемьевских Ольга Александровна, методист, МБУ ДО СЮН, </w:t>
      </w:r>
      <w:r w:rsidRPr="00702FB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702FB1">
        <w:rPr>
          <w:rFonts w:ascii="Liberation Serif" w:hAnsi="Liberation Serif" w:cs="Liberation Serif"/>
        </w:rPr>
        <w:t xml:space="preserve">Запретилина Татьяна Михайловна, методист, МАУ ДО Центр «Радуга», </w:t>
      </w:r>
      <w:r w:rsidRPr="00702FB1">
        <w:rPr>
          <w:rFonts w:ascii="Liberation Serif" w:hAnsi="Liberation Serif" w:cs="Liberation Serif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Куприянова Людмила Владимировна, методист МАОУ АГО «Центр дополнительно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lastRenderedPageBreak/>
        <w:t>Мещерякова Наталья Михайловна, методист МКОУ «Красноуфимский РЦ ДОД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Садыкова Надежда Александровна, методист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702FB1">
        <w:rPr>
          <w:rFonts w:ascii="Liberation Serif" w:hAnsi="Liberation Serif" w:cs="Liberation Serif"/>
        </w:rPr>
        <w:t>Шершнева Светлана Васильевна, методист МАУ</w:t>
      </w:r>
      <w:r w:rsidR="00074A07" w:rsidRPr="00702FB1">
        <w:rPr>
          <w:rFonts w:ascii="Liberation Serif" w:hAnsi="Liberation Serif" w:cs="Liberation Serif"/>
        </w:rPr>
        <w:t xml:space="preserve">ДО «Центр детского творчества </w:t>
      </w:r>
      <w:r w:rsidRPr="00702FB1">
        <w:rPr>
          <w:rFonts w:ascii="Liberation Serif" w:hAnsi="Liberation Serif" w:cs="Liberation Serif"/>
        </w:rPr>
        <w:t>п.</w:t>
      </w:r>
      <w:r w:rsidR="00074A07" w:rsidRPr="00702FB1">
        <w:rPr>
          <w:rFonts w:ascii="Liberation Serif" w:hAnsi="Liberation Serif" w:cs="Liberation Serif"/>
        </w:rPr>
        <w:t>г.т.</w:t>
      </w:r>
      <w:r w:rsidRPr="00702FB1">
        <w:rPr>
          <w:rFonts w:ascii="Liberation Serif" w:hAnsi="Liberation Serif" w:cs="Liberation Serif"/>
        </w:rPr>
        <w:t xml:space="preserve"> Верхние Серги» Нижнесергинского МР, </w:t>
      </w:r>
      <w:r w:rsidR="00074A07" w:rsidRPr="00702FB1">
        <w:rPr>
          <w:rFonts w:ascii="Liberation Serif" w:hAnsi="Liberation Serif" w:cs="Liberation Serif"/>
        </w:rPr>
        <w:t>В</w:t>
      </w:r>
      <w:r w:rsidRPr="00702FB1">
        <w:rPr>
          <w:rFonts w:ascii="Liberation Serif" w:hAnsi="Liberation Serif" w:cs="Liberation Serif"/>
        </w:rPr>
        <w:t>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ьевских Ольга Александро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Вера Викторовна, педагог дополнительного образования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.т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Ворошилова Ольга Владимировна, педагог дополнительного образования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олубовская Елена Эгвартовна, педагог дополнительного образования ПМАОУ ДО ЦДТ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 «ЦОиПО», ГО Верхняя Пышма, 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Долгих Галина Василье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Ольга Владими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убрицких Оксана Леонидовна, педагог дополнительного образования МБУ ДО «СЮТ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Игошина Еле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алинина Нина Анатольевна, педагог дополнительного образования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озлова Марина Валерьевна, педагог дополнительного образования МБУ ДО ШГО «Дом творчеств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уприянова Людмила Владимировна, педагог дополнительного образования МАОУ АГО «Центр дополнительн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Лакмасова Оксана Васильевна, педагог дополнительного образования МАУДО Центр «Радуга»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Максунова Светлана Георгиевна, педагог дополнительного образования</w:t>
      </w:r>
      <w:r w:rsidR="000F3037" w:rsidRPr="00F40514">
        <w:rPr>
          <w:rFonts w:ascii="Liberation Serif" w:hAnsi="Liberation Serif" w:cs="Liberation Serif"/>
          <w:sz w:val="24"/>
          <w:szCs w:val="24"/>
        </w:rPr>
        <w:t>,</w:t>
      </w:r>
      <w:r w:rsidRPr="00F40514">
        <w:rPr>
          <w:rFonts w:ascii="Liberation Serif" w:hAnsi="Liberation Serif" w:cs="Liberation Serif"/>
          <w:sz w:val="24"/>
          <w:szCs w:val="24"/>
        </w:rPr>
        <w:t xml:space="preserve"> краеведение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Малыгина Наталья Геннадьевна, педагог дополнительного образования,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</w:rPr>
        <w:t>г.т.</w:t>
      </w:r>
      <w:r w:rsidRPr="00F40514">
        <w:rPr>
          <w:rFonts w:ascii="Liberation Serif" w:hAnsi="Liberation Serif" w:cs="Liberation Serif"/>
          <w:color w:val="000000" w:themeColor="text1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индибаева Ирина Викторовна, педагог дополнительного образования,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отина Алё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овникова Надежда Николае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удник Наталья Сергеевна, педагог дополнительного образования МАОУ «СОШ № 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вватеева Татьяна Анатольевна, педагог дополнительного образования МКУ ДО АГО «Ачитский ЦДО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дюк Марина Васильевна, педагог дополнительного образования,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лачева Ольга Федо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педагог дополнительного образования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егина Татьяна Григорье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Цивилева Ольга Михайло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Татьяна Анатольевна, педагог дополнительного образования технической направленности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Елена Геннадьевна, педагог </w:t>
      </w:r>
      <w:r w:rsidRPr="00F40514"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="000C072E" w:rsidRPr="00F40514">
        <w:rPr>
          <w:rFonts w:ascii="Liberation Serif" w:hAnsi="Liberation Serif" w:cs="Liberation Serif"/>
          <w:sz w:val="24"/>
          <w:szCs w:val="24"/>
        </w:rPr>
        <w:t xml:space="preserve"> </w:t>
      </w:r>
      <w:r w:rsidRPr="00F40514">
        <w:rPr>
          <w:rFonts w:ascii="Liberation Serif" w:hAnsi="Liberation Serif" w:cs="Liberation Serif"/>
          <w:sz w:val="24"/>
          <w:szCs w:val="24"/>
        </w:rPr>
        <w:t>ДО А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читский ЦДО», Ачитский ГО, 1КК.</w:t>
      </w:r>
    </w:p>
    <w:p w:rsidR="0085007A" w:rsidRPr="004F2F18" w:rsidRDefault="0085007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ндекер Галина Юрьевна, педагог-организатор МБУ ДО ПГО «ЦРТ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ени Н.Е. Бобровой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0514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сева Катарина Сергеевна, педагог-организатор МАОУ ДО «Центра образования и профессиональной ориентации», ГО Верхняя Пышма, 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фанова Светлана Владимировна, педагог-организатор МБУ ДО ПГО «ЦРТ имени Н.Е. Бобровой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ина Наталья Анатольевна, педагог-организатор МБОУ ДО «ЦДО», </w:t>
      </w:r>
      <w:r w:rsidR="00680F6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B2367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Костромкина Ирина Ивановна, педагог-организатор МАУДО ПГО «ЦРТ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имени П.П. Бажова», Полевско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нина Елена Вячеслав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а Наталия Юрьевна, педагог-организатор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стякова Надежда Александр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</w:t>
      </w:r>
      <w:r w:rsidR="00B2367E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1КК.</w:t>
      </w:r>
    </w:p>
    <w:p w:rsidR="000011FA" w:rsidRPr="004F2F18" w:rsidRDefault="000011F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Преподаватель</w:t>
      </w:r>
    </w:p>
    <w:p w:rsidR="0051487E" w:rsidRPr="00F4164E" w:rsidRDefault="0051487E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</w:rPr>
      </w:pPr>
    </w:p>
    <w:p w:rsidR="00F40514" w:rsidRPr="00F40514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</w:t>
      </w:r>
      <w:r w:rsidRPr="00F40514">
        <w:rPr>
          <w:rFonts w:ascii="Liberation Serif" w:hAnsi="Liberation Serif" w:cs="Liberation Serif"/>
          <w:sz w:val="24"/>
          <w:szCs w:val="24"/>
        </w:rPr>
        <w:t>Елена Анатол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  <w:color w:val="000000" w:themeColor="text1"/>
        </w:rPr>
        <w:t>Бажутина Людмила Васильевна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Вандышева Елена Юр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айдукова Елена Германовна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воздецкий Вячеслав Анатольевич</w:t>
      </w:r>
      <w:r w:rsidRPr="00F40514">
        <w:rPr>
          <w:rFonts w:ascii="Liberation Serif" w:hAnsi="Liberation Serif" w:cs="Liberation Serif"/>
          <w:color w:val="000000" w:themeColor="text1"/>
        </w:rPr>
        <w:t>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40514">
        <w:rPr>
          <w:rFonts w:ascii="Liberation Serif" w:hAnsi="Liberation Serif" w:cs="Liberation Serif"/>
          <w:color w:val="000000" w:themeColor="text1"/>
        </w:rPr>
        <w:t xml:space="preserve">Коняева </w:t>
      </w:r>
      <w:r w:rsidRPr="004B568F">
        <w:rPr>
          <w:rFonts w:ascii="Liberation Serif" w:hAnsi="Liberation Serif" w:cs="Liberation Serif"/>
          <w:color w:val="000000" w:themeColor="text1"/>
        </w:rPr>
        <w:t>Гузалия Габдулхам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lastRenderedPageBreak/>
        <w:t>Крашенинникова Алла Анатольевна, преподаватель, хореографическое искусство, МКУ ДО АГО «Ачитская ДШИ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Николаева Алевтина Владимировна, преподаватель, музыкальное искусство, МКУ ДО АГО «Ачитская ДШИ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Павлова Светлана Альгирдасовна</w:t>
      </w:r>
      <w:r w:rsidRPr="00F4164E">
        <w:rPr>
          <w:rFonts w:ascii="Liberation Serif" w:hAnsi="Liberation Serif" w:cs="Liberation Serif"/>
          <w:color w:val="000000" w:themeColor="text1"/>
        </w:rPr>
        <w:t>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нкина Анна Анатольевна, преподаватель МКУ ДО «Бисертская детская школа искусств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Петрушайтис Людмила Никола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ёмкина Любовь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Соколкина Лариса Виталь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опоркова Марина Сидор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качева Ольга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уренкова Наталья Сергеевна, преподаватель МКУ ДО «Бисертская детская школа искусств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color w:val="000000" w:themeColor="text1"/>
        </w:rPr>
        <w:t>Чагина Маргарита Анатольевна, преподаватель МАУДО «Верхнесергинская детская школа искусств» Нижнесергинского</w:t>
      </w:r>
      <w:r w:rsidRPr="00F4164E">
        <w:rPr>
          <w:rFonts w:ascii="Liberation Serif" w:hAnsi="Liberation Serif" w:cs="Liberation Serif"/>
        </w:rPr>
        <w:t xml:space="preserve"> МР, ВКК.</w:t>
      </w:r>
    </w:p>
    <w:p w:rsidR="0078538B" w:rsidRPr="004F2F18" w:rsidRDefault="0078538B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D162F" w:rsidRPr="000732EB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юков </w:t>
      </w:r>
      <w:r w:rsidRPr="000732EB">
        <w:rPr>
          <w:rFonts w:ascii="Liberation Serif" w:hAnsi="Liberation Serif" w:cs="Liberation Serif"/>
          <w:sz w:val="24"/>
          <w:szCs w:val="24"/>
        </w:rPr>
        <w:t xml:space="preserve">Владимир Иванович, тренер-преподаватель МКОУ «Красноуфимский РЦ ДОД», </w:t>
      </w:r>
      <w:r w:rsidR="000C072E" w:rsidRPr="000732EB">
        <w:rPr>
          <w:rFonts w:ascii="Liberation Serif" w:hAnsi="Liberation Serif" w:cs="Liberation Serif"/>
          <w:sz w:val="24"/>
          <w:szCs w:val="24"/>
        </w:rPr>
        <w:t>МО Красноуфимский округ, В</w:t>
      </w:r>
      <w:r w:rsidRPr="000732EB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732EB">
        <w:rPr>
          <w:rFonts w:ascii="Liberation Serif" w:hAnsi="Liberation Serif" w:cs="Liberation Serif"/>
          <w:color w:val="000000" w:themeColor="text1"/>
        </w:rPr>
        <w:t>Винтер Александр Георгиевич</w:t>
      </w:r>
      <w:r w:rsidRPr="00F4164E">
        <w:rPr>
          <w:rFonts w:ascii="Liberation Serif" w:hAnsi="Liberation Serif" w:cs="Liberation Serif"/>
          <w:color w:val="000000" w:themeColor="text1"/>
        </w:rPr>
        <w:t>, тренер-преподаватель МКУДО «Нижнесергинский центр образования детей», Нижнесергинский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ргунов Александр Александро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 Сергей Владимирович, тренер-преподаватель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укова Елена Алексеевна, тренер-преподаватель МБУ ДО «ДЮСШ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кин Анатолий Николаевич, тренер-преподаватель МБУ</w:t>
      </w:r>
      <w:r w:rsidR="009E75E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732EB" w:rsidRPr="004B568F" w:rsidRDefault="003D162F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732EB">
        <w:rPr>
          <w:rFonts w:ascii="Liberation Serif" w:hAnsi="Liberation Serif" w:cs="Liberation Serif"/>
          <w:sz w:val="24"/>
          <w:szCs w:val="24"/>
        </w:rPr>
        <w:t>Кузнецов Андрей Владимирович, тренер-преподаватель МКУ ДО АГО «Ачитская ДЮС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732EB" w:rsidRPr="004B568F" w:rsidRDefault="000732EB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Минниахметова Екатерина Геннадьевна, тренер-преподаватель, МКУ ДО АГО «Ачитская ДЮСШ», Ачитский городской округ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D162F" w:rsidRPr="004B568F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Минниахметов Салимян Суфиян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Галина Викторовна, тренер-преподаватель МАУ ДО ДЮСШ,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виков Валерий Николае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негова Любовь Алексеевна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ский Валерий Станиславович, тренер-преподаватель МАУ ДО «Артинская ДЮСШ им. ЗТ России Ю.В. Мельцов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 Александр Петр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8054CD" w:rsidRDefault="003D162F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Сарафанов Андрей Юрьевич, тренер-преподаватель 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БУДО ШГО ДЮСШ, Шалинский ГО, </w:t>
      </w:r>
      <w:r w:rsidR="00E90C54"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ифонов Вадим Александрович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Татьяна Владимировна, тренер-преподаватель МКУ ДО АГО «Ачитская ДЮСШ», Ачитский ГО, 1КК.</w:t>
      </w:r>
    </w:p>
    <w:p w:rsidR="002A3344" w:rsidRPr="004F2F18" w:rsidRDefault="002A3344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тренер-преподаватель</w:t>
      </w:r>
    </w:p>
    <w:p w:rsidR="0051487E" w:rsidRPr="00F4164E" w:rsidRDefault="0051487E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едведева Наталия Юрьевна, старший тренер-преподаватель ПМАОУ </w:t>
      </w:r>
      <w:r w:rsidR="0051487E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>ДО «ДЮСШ», ГО Первоуральск, 1КК.</w:t>
      </w:r>
    </w:p>
    <w:p w:rsidR="000011FA" w:rsidRDefault="000011FA" w:rsidP="00B0131E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557ED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>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программы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профессионального обучения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11BFA" w:rsidRPr="00311BFA" w:rsidRDefault="00311BFA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Дорошенко Татьяна Ильинична, воспитатель (общежития), ГА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311BFA">
        <w:rPr>
          <w:rFonts w:ascii="Liberation Serif" w:hAnsi="Liberation Serif" w:cs="Liberation Serif"/>
          <w:sz w:val="24"/>
          <w:szCs w:val="24"/>
        </w:rPr>
        <w:t>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B1068" w:rsidRPr="00311BFA" w:rsidRDefault="009B1068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подразделения ГБПОУ СО «Верхнепышминский механико-технологический техникум «Юность», ГО Верхняя Пышма, </w:t>
      </w:r>
      <w:r w:rsidR="00FA3CE3" w:rsidRPr="00311BFA">
        <w:rPr>
          <w:rFonts w:ascii="Liberation Serif" w:hAnsi="Liberation Serif" w:cs="Liberation Serif"/>
          <w:sz w:val="24"/>
          <w:szCs w:val="24"/>
        </w:rPr>
        <w:t>В</w:t>
      </w:r>
      <w:r w:rsidRPr="00311BFA">
        <w:rPr>
          <w:rFonts w:ascii="Liberation Serif" w:hAnsi="Liberation Serif" w:cs="Liberation Serif"/>
          <w:sz w:val="24"/>
          <w:szCs w:val="24"/>
        </w:rPr>
        <w:t>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F516E" w:rsidRPr="00CF516E" w:rsidRDefault="00CF516E" w:rsidP="00CF51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Воробьева Елена Викторовна, мастер производственного обучения (сварочное производство)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Кримжалова Людмила Владимировна, мастер производственного обучения (профессия «Токарь-универсал»), ГАПОУ СО «Ревд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hAnsi="Liberation Serif" w:cs="Liberation Serif"/>
          <w:sz w:val="24"/>
          <w:szCs w:val="24"/>
        </w:rPr>
        <w:t>Ленкова Оксана Геннадьевна, мастер производственного обучения (повар, кондитер), ГБ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елехов Алексей Юрьевич, мастер производственного обучения по ОПОП «Электромонтер», ГБ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кулина Людмила Константиновна, мастер производственного обучения (профессия 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311BFA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Щапова Светлана Анатольевна, мастер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 производственного обучения по ОПОП продавец, контролер-кассир, ГБПОУ СО «Артинский агропромышленный техникум», Артинский ГО, ВКК.</w:t>
      </w:r>
    </w:p>
    <w:p w:rsidR="00EB5DEB" w:rsidRPr="00F4164E" w:rsidRDefault="00EB5DEB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0011FA" w:rsidRDefault="000011FA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етодист</w:t>
      </w:r>
      <w:r w:rsidR="00AB159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, старший методист</w:t>
      </w:r>
    </w:p>
    <w:p w:rsidR="0051487E" w:rsidRPr="00F4164E" w:rsidRDefault="0051487E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D5CC1" w:rsidRPr="00EE6726" w:rsidRDefault="004D5CC1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арян Карине Айказовна, старший методист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D5CC1" w:rsidRPr="00EE6726" w:rsidRDefault="004D5CC1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Белова Кристина Олеговна, методист,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Дивель Ольга Анатольевна, методист ГБПОУ 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Крюкова Татьяна Анатольевна, методист ГБПОУ СО «Красноуфимский многопрофильный техникум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методист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Нургалеева Ирина Рашитовна, методист ГБПОУ СО «Ревдинский педагогический колледж», 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E6726" w:rsidRPr="00EE6726" w:rsidRDefault="004D5CC1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уриахметова Надежда Сергеевна, методист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шмурина Ольга Михайловна, старший методист ГБПОУ </w:t>
      </w:r>
      <w:r w:rsidR="005148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Верхнепышминский механико-технологический техникум «Юность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726" w:rsidRPr="00EE6726" w:rsidRDefault="004D5CC1" w:rsidP="00EB5DE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Шилкова Надежда Юрьевна, методист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D5CC1" w:rsidRPr="00EE6726" w:rsidRDefault="004D5CC1" w:rsidP="00EB5DE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Шумакова Клара Сагировна, методист, ГБПОУ СО «Ревдинский педагогический колледж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4D5CC1" w:rsidRDefault="004D5CC1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Ярославцева Елена Анатольевна</w:t>
      </w:r>
      <w:r w:rsidRPr="004D5CC1">
        <w:rPr>
          <w:rFonts w:ascii="Liberation Serif" w:hAnsi="Liberation Serif" w:cs="Liberation Serif"/>
          <w:sz w:val="24"/>
          <w:szCs w:val="24"/>
        </w:rPr>
        <w:t xml:space="preserve">, методист ВКК, старший методист ВКК ГБПОУ СО «Верхнепышминский механико-технологический техникум «Юность», ГО Верхняя Пышма, </w:t>
      </w:r>
    </w:p>
    <w:p w:rsidR="00AB159B" w:rsidRPr="004F2F18" w:rsidRDefault="00AB159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 дополнительного образования</w:t>
      </w:r>
    </w:p>
    <w:p w:rsidR="0051487E" w:rsidRPr="00F4164E" w:rsidRDefault="0051487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D23E08" w:rsidRPr="00F4164E" w:rsidRDefault="00D23E08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акова Нурия Мусаевна, педагог дополнительного образования, ГБ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6726" w:rsidRPr="00EE6726" w:rsidRDefault="00D23E08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екрасова Наталья Анатольевна, педагог дополнительного образования, (направление «Вокал»), ГАПОУ СО «Ревдинский</w:t>
      </w:r>
      <w:r w:rsidR="00EE6726"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EE6726" w:rsidRDefault="00EB5DEB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Мелиев Мумин Ганиевич, педагог дополнительного образования, направление «Свето и звукорежиссура», ГАПОУ СО «Ревдинский многопрофильный техникум», 1КК</w:t>
      </w:r>
      <w:r w:rsid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.</w:t>
      </w:r>
    </w:p>
    <w:p w:rsidR="00EB5DEB" w:rsidRPr="004F2F18" w:rsidRDefault="00EB5DEB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-психолог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B568F" w:rsidRPr="004B568F" w:rsidRDefault="004B568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ицкая Ольга Владимировна, педагог-психолог МАОУ СОШ № 6, </w:t>
      </w:r>
      <w:r w:rsidR="005148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 кадетской школы</w:t>
      </w:r>
      <w:r w:rsidR="00473024" w:rsidRPr="00F4164E">
        <w:rPr>
          <w:rFonts w:ascii="Liberation Serif" w:hAnsi="Liberation Serif" w:cs="Liberation Serif"/>
          <w:sz w:val="24"/>
          <w:szCs w:val="24"/>
        </w:rPr>
        <w:t>-</w:t>
      </w:r>
      <w:r w:rsidRPr="00F4164E">
        <w:rPr>
          <w:rFonts w:ascii="Liberation Serif" w:hAnsi="Liberation Serif" w:cs="Liberation Serif"/>
          <w:sz w:val="24"/>
          <w:szCs w:val="24"/>
        </w:rPr>
        <w:t>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енко Ирина Владимировна, педагог-психолог ГАПОУ СО «Первоуральский политехникум», ГО Первоуральск, ВКК.</w:t>
      </w:r>
    </w:p>
    <w:p w:rsidR="00EB5DEB" w:rsidRPr="004F2F18" w:rsidRDefault="00EB5DEB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тарший методист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лова Ирина Анатольевна, старший методист ГАПОУ СО «Первоуральский металлургический колледж», ГО Первоуральск, 1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Музыкальный руководитель 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Гусакова Нурия Мусаевна, музыкальный руководитель ГБ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ашкина Татьяна Сергеевна, преподаватель, математика, информати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B93595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Людмила Владимировна, </w:t>
      </w:r>
      <w:r w:rsidRPr="00B93595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, география, биология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595">
        <w:rPr>
          <w:rFonts w:ascii="Liberation Serif" w:hAnsi="Liberation Serif" w:cs="Liberation Serif"/>
          <w:sz w:val="24"/>
          <w:szCs w:val="24"/>
        </w:rPr>
        <w:t>Белоногова Людмила Вита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физика, ГБПОУ СО «Ревдинский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овкова Елена Борисовна, преподаватель, русский язык, литератур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арова Елена Борисовна, преподаватель, информатика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енчагова Галина Дмитриевна, преподаватель, математика, ГАПОУ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Бунтова Галина Александровна, преподаватель, русский язык, литература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авыдова Валентина Алексеевна, преподаватель, обществознание, прав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, кандидат педагогических наук, доцент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ивель Ольга Анатольевна, преподаватель, география, экология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Елисеева Надежда Александровна, преподаватель, иностранный (английский) язык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молина Ирина Павловна, преподаватель, английский язык, ГБ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Верхнепышминский механико-технологический техникум «Юность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уйкова Елена Ивановна, преподаватель, русский язык, литератур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натьева Татьяна Анатольевна, преподаватель, химия биология, ГА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кова Наталья Геннадьевна, преподаватель, физическая культур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ева Жанна Владиславовна, преподаватель, русский язык и литература, ГБПОУ СО «Красноуфимский многопрофильный техникум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овалова Марина Владимировна, преподаватель, история, обществознание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вина Наталья Анатольевна, преподаватель, русский язык, литература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шунова Галина Николаевна</w:t>
      </w:r>
      <w:r w:rsidRPr="00F4164E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реподаватель, информатика, 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арева Тамара Ивановна, преподаватель, химия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ромитина Ольга Николаевна, преподаватель, математика, 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ылева Людмила Владимировна, преподаватель, физик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ремешкова Татьяна Александровна, преподаватель, философия, истор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Кузнецова Алина Валентиновна, преподаватель, физика, ГА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965FCB">
        <w:rPr>
          <w:rFonts w:ascii="Liberation Serif" w:hAnsi="Liberation Serif" w:cs="Liberation Serif"/>
          <w:sz w:val="24"/>
          <w:szCs w:val="24"/>
        </w:rPr>
        <w:t>СО «Первоуральский поли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Лариса Викторовна, преподаватель, математика, информатика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хачев Александр Владимирович, преподаватель, математика, физика, электротехника, Полевской филиал ГАПОУ СО «Уральский радиотехнический колледж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м. А.С. Попова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Маршакова Светлана Федоровна</w:t>
      </w:r>
      <w:r w:rsidRPr="00965FC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 химии, биологии, географии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иненко Нина Вениаминовна, преподаватель литературы ГБ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Ирина Владимировна, преподаватель, иностранный (английский) язык, ГБПОУ 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Надежда Павловна, преподаватель, информатика, экономика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аматьянова Эльвира Садыковна, преподаватель, общественно-политические дисциплины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онтова Ирина Геннадьевна, преподаватель, математика, 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hAnsi="Liberation Serif" w:cs="Liberation Serif"/>
          <w:sz w:val="24"/>
          <w:szCs w:val="24"/>
        </w:rPr>
        <w:t>Нургалеева Ирина Рашитовна, преподаватель, информатика, ГБПОУ СО «Ревдинский педагогический колледж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Овчинникова Вероника Анатольевна, преподаватель русского языка ГБПОУ </w:t>
      </w:r>
      <w:r w:rsidR="00513381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рисенкова Татьяна Алексеевна, преподаватель, французский язык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тракова Гульнара Галимжановна, преподаватель, биология, ГБПОУ СО «Ревдинский педагогический колледж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Анастасия Константиновна, преподаватель, иностранный язык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икулева Нина Александровна, преподаватель, математика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оловникова Наталия Никола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>, математика, ГБ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иемщиков Александр Евгеньевич, преподаватель, основы философии, ГБПОУ 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вирова Ольга Ивановна, преподаватель, математика, ГБПОУ СО «Красноуфимский </w:t>
      </w:r>
      <w:r w:rsidRPr="00965FCB">
        <w:rPr>
          <w:rFonts w:ascii="Liberation Serif" w:hAnsi="Liberation Serif" w:cs="Liberation Serif"/>
          <w:sz w:val="24"/>
          <w:szCs w:val="24"/>
        </w:rPr>
        <w:t>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огалева Светлана Борисовна, преподаватель, английский язык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умянцева Людмила Михайловна, преподаватель, английский язык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тикова Елена Александровна, преподаватель, физическая культура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Силенок Марина Юрьевна, преподаватель, физика, математика, ГБПОУ СО «Верхнепышминский механико-технологический техникум «Юность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bCs/>
          <w:sz w:val="24"/>
          <w:szCs w:val="24"/>
        </w:rPr>
        <w:t xml:space="preserve">Угринова Ольга Иосифовна, преподаватель, ИЗО, МХК, методика ИЗО, ГБПОУ СО «Красноуфимский педагогический колледж»,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965FCB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русов Игорь Владимирович, преподаватель, химия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мыленко Ольга Вячеславовна, преподаватель, физика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Хохлова Виктория Александровна, преподаватель, физика, астроном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чулина Елена Петровна, преподаватель, русский язык и литература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B93595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Шадрина Елена Федоровна, преподаватель, английский язык, ГБПОУ СО «Верхнепышминский механико-технологический техникум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B93595">
        <w:rPr>
          <w:rFonts w:ascii="Liberation Serif" w:hAnsi="Liberation Serif" w:cs="Liberation Serif"/>
          <w:sz w:val="24"/>
          <w:szCs w:val="24"/>
        </w:rPr>
        <w:t>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яхметова Ленария Хористальевна, преподаватель, биология, география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ербакова Елена Михайловна, преподаватель, ОБЖ, БЖД, физическая культура, Полевской филиал ГАПОУ СО «Уральский радиотехнический колледж им. А.С. Попова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.</w:t>
      </w:r>
    </w:p>
    <w:p w:rsidR="006702A6" w:rsidRPr="004F2F18" w:rsidRDefault="006702A6" w:rsidP="000F035B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513381" w:rsidRPr="00F4164E" w:rsidRDefault="00513381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зарян Карине Айказовна, преподаватель, (специальность «Экономик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бухучёт»),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дунова Екатерина Николаевна, преподаватель, 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и оборудования (по отраслям)», по профессии «Автомеханик»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ГО Полевской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айдосова Светлана Александровна, преподаватель, химия, естествознание, специальные дисциплины по ОПОП «Мастер сельскохозяйственного производства», ГБ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лова Кристина Олеговна, преподаватель, 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, ГАПОУ СО «Ревдинский многопрофильный техникум», ГО Ревда</w:t>
      </w:r>
      <w:r w:rsidRPr="00EA2F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преподаватель (техническое обслуживание и ремонт автомобильного транспорта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Бормотова Лариса Владимировна, преподаватель, педагогика, технологии периода детства, ГБПОУ СО «Ревдинский педагогический колледж»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родай Татьяна Николаевна, преподаватель, менеджмент, правовые дисциплины, управление персоналом, общепрофессиональные дисциплины по специальности «Документационное обеспечение управления»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нюк Юлия Владимировна, преподаватель, банковское дело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Воробьева Елена Викторовна, преподаватель (модули специальности «Сварочное производство»), ГАПОУ СО «Первоуральский политехникум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Вохминцева Наталья Александровна, преподаватель, (специальность «Монтаж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техническая эксплуатация промышленного оборудова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ницева Светлана Владимировна, преподаватель, (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дова Наталья Николаевна, преподаватель, (специальность «Обработка металлов давлением»), ГАПОУ СО «Первоуральский металлургический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шенко Сергей Александрович, преподаватель, (техническое обслуживание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ремонт автомобильного транспорта),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имов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ена Сергеевна, преподаватель (ОП «Экономика и бухгалтерский учет»), ГАПОУ СО «Сергинский многопрофильный техникум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агина Ольга Александровна, преподаватель (специальность «Технология продукции общественного питания»)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мбалаева Елена Валерьевна, преподаватель, трудовое право, гражданское право, семейное право, право социального обеспечения, менеджмент, специальность «Право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рганизация социального обеспечения»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Емельянова Оксана Николаевна, преподаватель, социально-гуманитарные дисциплины, ГБПОУ СО «Ревдинский педагогический колледж»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</w:t>
      </w:r>
      <w:r w:rsidRPr="00EA2F0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Есина Танзиля Исмагиловна, преподаватель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>, (специальность «Технология продукции общественного питания»),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Иванова Альбина Григорьевна, преподаватель, (специальность «Технология продукции 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общественного питания</w:t>
      </w:r>
      <w:r w:rsidRPr="00EA2F09">
        <w:rPr>
          <w:rFonts w:ascii="Liberation Serif" w:hAnsi="Liberation Serif" w:cs="Liberation Serif"/>
          <w:color w:val="000000" w:themeColor="text1"/>
          <w:sz w:val="24"/>
        </w:rPr>
        <w:t>»),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Иванова Клавдия Александровна, преподаватель, (электротехн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таева Венарида Фановна, преподаватель (профессия «Сварщик (ручной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иселев Игорь Владимирович, преподаватель специальных дисциплин автомобильного профиля, ГБ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szCs w:val="24"/>
        </w:rPr>
        <w:t>Козлова Татьяна Никола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EA2F0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оровина Галина Леонид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модули специальности «Технология продукции общественного питания»), ГАПОУ СО «Первоураль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ршунова Галина Николаевна, преподаватель, (специальность «Информационные технологии»),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нырева Ольга Владимировна, преподаватель (специальность «Информационные технологии»),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Костромитина Ольга Николаевна, преподаватель, (специальность «Техническая эксплуатация и обслуживание электрического и электромеханического оборудования»), ГБПОУ 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кина Марина Петровна, преподаватель, психология, ГБПОУ СО «Ревдинский педагогический колледж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, преподаватель, (строительный профиль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Лимонова Евгения Николаевна, преподаватель, (специальность «Сварочное производство»),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Малахов Владимир Петрович, преподаватель, основы механизации сельскохозяйственного производства, ремонт автомобилей, ГБПОУ СО «Красноуфимский аграрный колледж»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Малышева Татьяна Николаевна преподаватель (специальность «Прикладная информатика»), ГАПОУ СО «Первоуральский металлургический 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 Павел Константино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, ГБ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сквина Лариса Борисовна, преподаватель (модул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Конструирование, моделирование технология швейных издел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ячёва Вера Ивановна, преподаватель, музы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авозов Михаил Владимирович, преподаватель (ОП Информационные системы), ГАПОУ СО «Сергинский многопрофильный техникум»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Наймушина Светлана Георгиевна, преподаватель, экономические дисциплины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преподаватель (ОП «Повар, кондитер»)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улина Людмила Константиновна, преподаватель (профессия «Повар, кондитер», специальности: «Технология продукции общественного питания», «Поварское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кондитерское дело»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Павлова Татьяна Владими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телеева Алина Геннадьевна, преподаватель, экономические и правовые основы профессиональной деятельности, экономика отрасли и предприятия, экономика отрасли, управление коллективом исполнителей, менеджмент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ловников Николай Павлович, преподаватель специальных дисциплин по ОПОП «Сварщик», ГБ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Рогожина Елена Анатольевна, преподаватель, экономика организации, Полевско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ГАПОУ СО «Уральский радиотехнический колледж им. А.С. Попова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кова Надежда Григорьевна, преподаватель, (специальность «Право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организация социального обеспече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ова Виктория Сергеевна, преподаватель, основы алгоритмизации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программирования, прикладное программирование, Полевской филиал ГАПОУ СО «Уральский радиотехнический колледж им. А.С. Поп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ребренникова Ирина Геннадьевна, преподаватель, композиция, рисунок, живопись, методика изобразительного искусств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Серянина Светлана Федоровна, преподаватель (специальность «Коммерция»), ГБПОУ 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львестрова Татьяна Ивановна, преподаватель, психолого-педагогические дисциплины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Снежко Светлана Валерьевна, преподаватель, экономика, ГБПОУ СО «Красноуфимский аграрный колледж»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Стахеева Людмила Николаевна, преподаватель, композиция, рисунок, живопись методика изобразительного искусств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рева Елена Анатольевна, преподаватель, педагогика, музыкально-эстетические дисциплины, ГБПОУ СО «Ревдинский педагогически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ров Юрий Алексее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, ГАПОУ СО «Ревдинский многопрофильный техникум», ГО Ревд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Федосеева Анна Леонидовна, преподаватель, дисциплины по специальности «Прикладная информатика»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ва Марина Федоровна, </w:t>
      </w:r>
      <w:r w:rsidRPr="00EA2F09">
        <w:rPr>
          <w:rFonts w:ascii="Liberation Serif" w:hAnsi="Liberation Serif" w:cs="Liberation Serif"/>
          <w:sz w:val="24"/>
          <w:szCs w:val="24"/>
        </w:rPr>
        <w:t>преподаватель: биология, география, специальные дисциплины по ОПОП «Мастер сельскохозяйственного производства», «Механизация сельского хозяйства», ГБПОУ СО «Артинский агропромышленный 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ртинс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шкина Юлия Геннадь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Клара Сагировна, преподаватель, музыкально-эстетические дисциплины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таева Мария Леонидовна, преподаватель, специальные дисциплины, ГБПОУ СО «Ревдинский педагогический колледж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укин Алексей Викторович, преподаватель (Охрана труда, Безопасность жизнедеятельности),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ославцева Елена Анатольевна, преподаватель («Техника бесконфликтного общения», «Основы культуры профессионального общения») ГБПОУ СО «Верхнепышминский механико-технологический техникум «Юность», ГО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Верхняя Пышма, ВКК.</w:t>
      </w:r>
    </w:p>
    <w:p w:rsidR="006702A6" w:rsidRPr="004F2F18" w:rsidRDefault="006702A6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 Иван Васильевич, преподаватель-организатор основ безопасности жизнедеятельности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укин Алексей Викторович, преподаватель-организатор основ безопасности жизнедеятельности, ГАПОУ СО «Ревдинский многопрофильный техникум», ГО Ревда, 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color w:val="00B0F0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 Валентин Васильевич, руководитель физического воспитания, ГАПОУ СО «Ревдинский многопрофильный техникум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нов Олег Владимирович, руководитель физического воспитания, преподаватель физической культуры, ГБПОУ СО «Красноуфимский аграрный колледж», ВКК.</w:t>
      </w:r>
    </w:p>
    <w:p w:rsidR="000011FA" w:rsidRPr="004F2F18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225B2D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ягина Наталья Павловна, социальный педагог, ГБ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еменюк Маргарита Борисовна, социальный педагог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Сметанина Елена Юрьевна, социальный педагог, ГАПОУ СО «Сергинский</w:t>
      </w:r>
      <w:r w:rsidR="00EA2F09" w:rsidRPr="00EA2F09">
        <w:rPr>
          <w:rFonts w:ascii="Liberation Serif" w:hAnsi="Liberation Serif" w:cs="Liberation Serif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A2F09" w:rsidRDefault="006702A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Тетерина Юлия Вячеславовна, социальный педагог, ГАПОУ СО «Ревдинский многопрофильный техникум», ГО Ревда, 1КК</w:t>
      </w:r>
      <w:r w:rsidR="00EA2F09">
        <w:rPr>
          <w:rFonts w:ascii="Liberation Serif" w:hAnsi="Liberation Serif" w:cs="Liberation Serif"/>
          <w:sz w:val="24"/>
          <w:szCs w:val="24"/>
        </w:rPr>
        <w:t>.</w:t>
      </w:r>
    </w:p>
    <w:p w:rsidR="006702A6" w:rsidRPr="00F4164E" w:rsidRDefault="006702A6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u w:val="single"/>
        </w:rPr>
      </w:pPr>
    </w:p>
    <w:p w:rsidR="00640DF0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адаптированные </w:t>
      </w:r>
    </w:p>
    <w:p w:rsidR="000011FA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0011FA" w:rsidRPr="004F2F18" w:rsidRDefault="000011FA" w:rsidP="00B0131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Татьяна Евгеньевна, воспитатель, ГКОУ СО «Ревдинская школа», </w:t>
      </w:r>
      <w:r w:rsidR="000E6844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Рязанцева Зинаида Леонидовна, воспитатель, ГКОУ СО «Михайловская школа-интернат»,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 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8D07AC" w:rsidRPr="00242182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педагог дополнительного образования (музыка),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ГО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 Верхняя Пышма, ВКК.</w:t>
      </w:r>
    </w:p>
    <w:p w:rsidR="0016557E" w:rsidRPr="004F2F18" w:rsidRDefault="0016557E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Алёна Павловна, педагог-психолог, ГКОУ СО «Ревдинская школа», </w:t>
      </w:r>
      <w:r w:rsidR="000E6844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влаутдинова 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Наталья Раффаковна, педагог-психолог,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  <w:sz w:val="24"/>
          <w:szCs w:val="24"/>
        </w:rPr>
        <w:t xml:space="preserve">ГО 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Верхняя Пышма, </w:t>
      </w:r>
      <w:r w:rsidR="00ED568A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Савченко Татьяна Викторовна, педагог-психолог, ГКОУ СО «Михайловская школа-интернат», 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еронская Наталья Анатол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, 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015195" w:rsidRPr="004F2F18" w:rsidRDefault="00015195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Абакулова Светлана Сергеевна, социальный педагог, ГКОУ СО «Михайловская школа-интернат», </w:t>
      </w:r>
      <w:r w:rsidR="00ED568A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Соколова Надежда Анатольевна, социальный педагог, ГКОУ СО «Полевская школа», Полевской</w:t>
      </w:r>
      <w:r w:rsidR="00ED568A" w:rsidRPr="00242182">
        <w:rPr>
          <w:rFonts w:ascii="Liberation Serif" w:hAnsi="Liberation Serif" w:cs="Liberation Serif"/>
        </w:rPr>
        <w:t xml:space="preserve"> ГО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тисова Юлия Александровна, социальный педагог, 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Арсланова Татьяна Владимировна, учитель</w:t>
      </w:r>
      <w:r w:rsidRPr="00F4164E">
        <w:rPr>
          <w:rFonts w:ascii="Liberation Serif" w:hAnsi="Liberation Serif" w:cs="Liberation Serif"/>
          <w:color w:val="000000"/>
        </w:rPr>
        <w:t>,</w:t>
      </w:r>
      <w:r w:rsidRPr="00F4164E">
        <w:rPr>
          <w:rFonts w:ascii="Liberation Serif" w:hAnsi="Liberation Serif" w:cs="Liberation Serif"/>
        </w:rPr>
        <w:t xml:space="preserve"> ГКОУ СО «Ревдинская школа», </w:t>
      </w:r>
      <w:r w:rsidR="0057696E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шко Юлия Юрьевна, учитель, ГКОУ СО «Красноуфимская школа», </w:t>
      </w:r>
      <w:r w:rsidR="0057696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олкова Анна Анатольевна, учитель, русский язык, начальные классы, ГКОУ СО «Полевская школа», </w:t>
      </w:r>
      <w:r w:rsidRPr="00242182">
        <w:rPr>
          <w:rFonts w:ascii="Liberation Serif" w:hAnsi="Liberation Serif" w:cs="Liberation Serif"/>
        </w:rPr>
        <w:t>Полевской ГО, 1КК</w:t>
      </w:r>
      <w:r w:rsidR="00DD592E">
        <w:rPr>
          <w:rFonts w:ascii="Liberation Serif" w:hAnsi="Liberation Serif" w:cs="Liberation Serif"/>
        </w:rPr>
        <w:t>.</w:t>
      </w:r>
    </w:p>
    <w:p w:rsidR="00C87EC3" w:rsidRP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eastAsia="Calibri" w:hAnsi="Liberation Serif" w:cs="Liberation Serif"/>
        </w:rPr>
        <w:t xml:space="preserve">Бутакова Ирина Ивановна, учитель, начальные классы, ГБОУ СО «Верхнепышминская школа-интернат им. С.А. Мартиросяна», </w:t>
      </w:r>
      <w:r w:rsidR="00553F91" w:rsidRPr="00C87EC3">
        <w:rPr>
          <w:rFonts w:ascii="Liberation Serif" w:eastAsia="Calibri" w:hAnsi="Liberation Serif" w:cs="Liberation Serif"/>
        </w:rPr>
        <w:t>ГО</w:t>
      </w:r>
      <w:r w:rsidRPr="00C87EC3">
        <w:rPr>
          <w:rFonts w:ascii="Liberation Serif" w:hAnsi="Liberation Serif" w:cs="Liberation Serif"/>
        </w:rPr>
        <w:t xml:space="preserve"> Верхняя Пышма, </w:t>
      </w:r>
      <w:r w:rsidRPr="00C87EC3">
        <w:rPr>
          <w:rFonts w:ascii="Liberation Serif" w:eastAsia="Calibri" w:hAnsi="Liberation Serif" w:cs="Liberation Serif"/>
        </w:rPr>
        <w:t>ВКК</w:t>
      </w:r>
      <w:r w:rsidR="00DD592E">
        <w:rPr>
          <w:rFonts w:ascii="Liberation Serif" w:eastAsia="Calibri" w:hAnsi="Liberation Serif" w:cs="Liberation Serif"/>
        </w:rPr>
        <w:t>.</w:t>
      </w:r>
    </w:p>
    <w:p w:rsid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hAnsi="Liberation Serif" w:cs="Liberation Serif"/>
        </w:rPr>
        <w:lastRenderedPageBreak/>
        <w:t>Буханова Елена Борисовна, учитель, ГКОУ СО «Полевская школа», Полевской ГО, ВКК</w:t>
      </w:r>
      <w:r w:rsidR="00DD592E">
        <w:rPr>
          <w:rFonts w:ascii="Liberation Serif" w:hAnsi="Liberation Serif" w:cs="Liberation Serif"/>
        </w:rPr>
        <w:t>.</w:t>
      </w:r>
      <w:r w:rsidR="00C87EC3" w:rsidRPr="00C87EC3">
        <w:rPr>
          <w:rFonts w:ascii="Liberation Serif" w:hAnsi="Liberation Serif" w:cs="Liberation Serif"/>
          <w:bCs/>
        </w:rPr>
        <w:t xml:space="preserve"> </w:t>
      </w:r>
    </w:p>
    <w:p w:rsidR="000011FA" w:rsidRPr="00C87EC3" w:rsidRDefault="00C87EC3" w:rsidP="00B0131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87EC3">
        <w:rPr>
          <w:rFonts w:ascii="Liberation Serif" w:hAnsi="Liberation Serif" w:cs="Liberation Serif"/>
          <w:bCs/>
        </w:rPr>
        <w:t>Гребнева Алена Анатольевна, учитель, начальные классы, ГКОУ СО «Полевская школа», Полевской ГО, ВКК</w:t>
      </w:r>
      <w:r w:rsidR="00DD592E">
        <w:rPr>
          <w:rFonts w:ascii="Liberation Serif" w:hAnsi="Liberation Serif" w:cs="Liberation Serif"/>
          <w:bCs/>
        </w:rPr>
        <w:t>.</w:t>
      </w:r>
    </w:p>
    <w:p w:rsidR="000011FA" w:rsidRPr="008D07AC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7AC">
        <w:rPr>
          <w:rFonts w:ascii="Liberation Serif" w:hAnsi="Liberation Serif" w:cs="Liberation Serif"/>
          <w:sz w:val="24"/>
          <w:szCs w:val="24"/>
        </w:rPr>
        <w:t xml:space="preserve">Горкунов Игорь Александрович, учитель, ГКОУ СО «Красноуфим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8D07AC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 w:rsidRPr="008D07A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Губина Елена Николаевна, учитель, начальные классы, ГБОУ СО «Верхнепышминская школа-интернат им. С.А. Мартиросяна», </w:t>
      </w:r>
      <w:r w:rsidR="00553F91" w:rsidRPr="00242182">
        <w:rPr>
          <w:rFonts w:ascii="Liberation Serif" w:eastAsia="Calibri" w:hAnsi="Liberation Serif" w:cs="Liberation Serif"/>
        </w:rPr>
        <w:t>ГО</w:t>
      </w:r>
      <w:r w:rsidRPr="00242182">
        <w:rPr>
          <w:rFonts w:ascii="Liberation Serif" w:hAnsi="Liberation Serif" w:cs="Liberation Serif"/>
        </w:rPr>
        <w:t xml:space="preserve"> Верхняя Пышма, </w:t>
      </w:r>
      <w:r w:rsidR="00553F91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eastAsia="Calibri" w:hAnsi="Liberation Serif" w:cs="Liberation Serif"/>
        </w:rPr>
        <w:t>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Жданова Ирина Арсентьевна, учитель, начальные классы, ГКОУ СО «Ачитская школа-интернат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авьялова Анна Владимировна, учитель, русский язык, чтение, истор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ахарова Галина Аркадьевна, учитель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орихина Наталья Сергеевна, учитель ГКОУ СО</w:t>
      </w:r>
      <w:r w:rsidRPr="00F4164E">
        <w:rPr>
          <w:rFonts w:ascii="Liberation Serif" w:hAnsi="Liberation Serif" w:cs="Liberation Serif"/>
        </w:rPr>
        <w:t xml:space="preserve"> «Ревдинская школа», </w:t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аменских Юлия Анатольевна, учитель, русский язык, чтение, географ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ваева Любовь Анатольевна, учитель, ГКОУ СО «Красноуфим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  <w:color w:val="000000"/>
        </w:rPr>
        <w:t xml:space="preserve">Кислова Алёна Павловна, учитель </w:t>
      </w:r>
      <w:r w:rsidRPr="00F4164E">
        <w:rPr>
          <w:rFonts w:ascii="Liberation Serif" w:hAnsi="Liberation Serif" w:cs="Liberation Serif"/>
        </w:rPr>
        <w:t xml:space="preserve">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  <w:color w:val="000000"/>
        </w:rPr>
        <w:t>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осова Елена Валентиновна, учитель, русский язык, чтение, физкультура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углова Ольга Александровна, учитель ГКОУ СО «Ревдинская школа», </w:t>
      </w:r>
      <w:r w:rsidR="0057696E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Ревда,</w:t>
      </w:r>
      <w:r w:rsidR="006F27A1" w:rsidRPr="00F4164E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Вера Васильевна, учитель, начальные классы,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Татьяна Владимировна, учитель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ихайлова Татьяна Евгеньевна, учитель ГКОУ СО «Ревдинская школа» </w:t>
      </w:r>
      <w:r w:rsidR="0057696E" w:rsidRPr="00242182">
        <w:rPr>
          <w:rFonts w:ascii="Liberation Serif" w:hAnsi="Liberation Serif" w:cs="Liberation Serif"/>
        </w:rPr>
        <w:br/>
      </w:r>
      <w:r w:rsidRPr="00242182">
        <w:rPr>
          <w:rFonts w:ascii="Liberation Serif" w:hAnsi="Liberation Serif" w:cs="Liberation Serif"/>
          <w:color w:val="000000" w:themeColor="text1"/>
        </w:rPr>
        <w:t>ГО Ревда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узипова Зульфия Казихановна, учитель, начальные классы,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аумова Анна Владимировна, учитель ГКОУ СО «Ревдинская школа», </w:t>
      </w:r>
      <w:r w:rsidR="00206387" w:rsidRPr="00242182">
        <w:rPr>
          <w:rFonts w:ascii="Liberation Serif" w:hAnsi="Liberation Serif" w:cs="Liberation Serif"/>
        </w:rPr>
        <w:br/>
      </w:r>
      <w:r w:rsidRPr="00242182">
        <w:rPr>
          <w:rFonts w:ascii="Liberation Serif" w:hAnsi="Liberation Serif" w:cs="Liberation Serif"/>
          <w:color w:val="000000" w:themeColor="text1"/>
        </w:rPr>
        <w:t>ГО Ревда,</w:t>
      </w:r>
      <w:r w:rsidR="008D07AC">
        <w:rPr>
          <w:rFonts w:ascii="Liberation Serif" w:hAnsi="Liberation Serif" w:cs="Liberation Serif"/>
          <w:color w:val="000000" w:themeColor="text1"/>
        </w:rPr>
        <w:t xml:space="preserve">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ефёдова Ольга Леонидовна, учитель, русский язык, чтение,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Нуреева Мавлиза Мусакалимовна, учитель, начальные классы, ГКОУ СО «Михайловская школа-интернат»,</w:t>
      </w:r>
      <w:r w:rsidR="00553F91" w:rsidRPr="00242182">
        <w:rPr>
          <w:rFonts w:ascii="Liberation Serif" w:hAnsi="Liberation Serif" w:cs="Liberation Serif"/>
        </w:rPr>
        <w:t xml:space="preserve"> 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авлова Рита Владимировна, учитель, трудовое обучение, ГКОУ СО «Ачитская школа-интернат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Пермякова Татьяна Леонидовна, учитель, трудовое обучение, ГКОУ СО «Ревдинская школа», </w:t>
      </w:r>
      <w:r w:rsidRPr="00242182">
        <w:rPr>
          <w:rFonts w:ascii="Liberation Serif" w:hAnsi="Liberation Serif" w:cs="Liberation Serif"/>
          <w:color w:val="000000" w:themeColor="text1"/>
        </w:rPr>
        <w:t>ГО Ревда,</w:t>
      </w:r>
      <w:r w:rsidR="008D07AC">
        <w:rPr>
          <w:rFonts w:ascii="Liberation Serif" w:hAnsi="Liberation Serif" w:cs="Liberation Serif"/>
          <w:color w:val="000000" w:themeColor="text1"/>
        </w:rPr>
        <w:t xml:space="preserve">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ивоварова Лариса Дмитриевна, учитель, русский язык, литератур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Сиражетдинова Нэлли Фанильевна, учитель, математика, ГБОУ СО «Верхнепышминская школа-интернат им. С.А. Мартиросяна», </w:t>
      </w:r>
      <w:r w:rsidRPr="00242182">
        <w:rPr>
          <w:rFonts w:ascii="Liberation Serif" w:hAnsi="Liberation Serif" w:cs="Liberation Serif"/>
        </w:rPr>
        <w:t xml:space="preserve">ГО Верхняя Пышма, </w:t>
      </w:r>
      <w:r w:rsidRPr="00242182">
        <w:rPr>
          <w:rFonts w:ascii="Liberation Serif" w:eastAsia="Calibri" w:hAnsi="Liberation Serif" w:cs="Liberation Serif"/>
        </w:rPr>
        <w:t>1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Тарасова Ал</w:t>
      </w:r>
      <w:r w:rsidR="00553F91" w:rsidRPr="00242182">
        <w:rPr>
          <w:rFonts w:ascii="Liberation Serif" w:hAnsi="Liberation Serif" w:cs="Liberation Serif"/>
          <w:sz w:val="24"/>
          <w:szCs w:val="24"/>
        </w:rPr>
        <w:t>е</w:t>
      </w:r>
      <w:r w:rsidRPr="00242182">
        <w:rPr>
          <w:rFonts w:ascii="Liberation Serif" w:hAnsi="Liberation Serif" w:cs="Liberation Serif"/>
          <w:sz w:val="24"/>
          <w:szCs w:val="24"/>
        </w:rPr>
        <w:t>на Ивановна, учитель, трудовое обучение, ГКОУ СО «Полевская школа», Полевской</w:t>
      </w:r>
      <w:r w:rsidR="00553F91" w:rsidRPr="00242182">
        <w:rPr>
          <w:rFonts w:ascii="Liberation Serif" w:hAnsi="Liberation Serif" w:cs="Liberation Serif"/>
          <w:sz w:val="24"/>
          <w:szCs w:val="24"/>
        </w:rPr>
        <w:t xml:space="preserve"> ГО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Тер</w:t>
      </w:r>
      <w:r w:rsidR="00660173" w:rsidRPr="00242182">
        <w:rPr>
          <w:rFonts w:ascii="Liberation Serif" w:hAnsi="Liberation Serif" w:cs="Liberation Serif"/>
        </w:rPr>
        <w:t>е</w:t>
      </w:r>
      <w:r w:rsidRPr="00242182">
        <w:rPr>
          <w:rFonts w:ascii="Liberation Serif" w:hAnsi="Liberation Serif" w:cs="Liberation Serif"/>
        </w:rPr>
        <w:t xml:space="preserve">хина Наталья Геннадьевна, учитель, ГКОУ СО «Полевская школа», </w:t>
      </w:r>
      <w:r w:rsidR="00206387" w:rsidRPr="00242182">
        <w:rPr>
          <w:rFonts w:ascii="Liberation Serif" w:hAnsi="Liberation Serif" w:cs="Liberation Serif"/>
        </w:rPr>
        <w:br/>
      </w:r>
      <w:r w:rsidRPr="00242182">
        <w:rPr>
          <w:rFonts w:ascii="Liberation Serif" w:hAnsi="Liberation Serif" w:cs="Liberation Serif"/>
          <w:color w:val="000000" w:themeColor="text1"/>
        </w:rPr>
        <w:t>Полевской</w:t>
      </w:r>
      <w:r w:rsidR="00553F91" w:rsidRPr="00242182">
        <w:rPr>
          <w:rFonts w:ascii="Liberation Serif" w:hAnsi="Liberation Serif" w:cs="Liberation Serif"/>
          <w:color w:val="000000" w:themeColor="text1"/>
        </w:rPr>
        <w:t xml:space="preserve"> ГО</w:t>
      </w:r>
      <w:r w:rsidRPr="00242182">
        <w:rPr>
          <w:rFonts w:ascii="Liberation Serif" w:hAnsi="Liberation Serif" w:cs="Liberation Serif"/>
          <w:color w:val="000000" w:themeColor="text1"/>
        </w:rPr>
        <w:t xml:space="preserve">, </w:t>
      </w:r>
      <w:r w:rsidR="00553F91" w:rsidRPr="00242182">
        <w:rPr>
          <w:rFonts w:ascii="Liberation Serif" w:hAnsi="Liberation Serif" w:cs="Liberation Serif"/>
          <w:color w:val="000000" w:themeColor="text1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андеева Ольга Николаевна, учитель, музык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lastRenderedPageBreak/>
        <w:t>Харина Елена Александровна, учитель, ГКОУ СО «Красноуфим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», </w:t>
      </w:r>
      <w:r w:rsidR="00206387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Чистякова Наталья Николаевна, учитель ГКОУ СО «Ревдинская школа», </w:t>
      </w:r>
      <w:r w:rsidR="0020638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ченко Оксана Александровна, учитель, ГКОУ СО «Красноуфим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6702A6" w:rsidRPr="004F2F18" w:rsidRDefault="006702A6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Оксана Юрьевна, учитель-дефетолог, ГКОУ СО «Ревдин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ещёва Римма Александровна, учитель-дефетолог 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0011FA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4B766A">
        <w:rPr>
          <w:rFonts w:ascii="Times New Roman" w:eastAsia="Times New Roman" w:hAnsi="Times New Roman" w:cs="Times New Roman"/>
          <w:sz w:val="24"/>
          <w:lang w:eastAsia="ru-RU"/>
        </w:rPr>
        <w:t>Приёмщикова Ирина Алексеевна, учитель-дефектолог ГКОУ СО «Красноуфимская школа-интернат», 1КК</w:t>
      </w:r>
    </w:p>
    <w:p w:rsidR="004B766A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4B766A">
        <w:rPr>
          <w:rFonts w:ascii="Times New Roman" w:eastAsia="Times New Roman" w:hAnsi="Times New Roman" w:cs="Times New Roman"/>
          <w:sz w:val="24"/>
          <w:lang w:eastAsia="ru-RU"/>
        </w:rPr>
        <w:t>Трифанова Любовь Васильевна, учитель-дефектолог ГКОУ СО «Красноуфимская школа-интернат», ВКК</w:t>
      </w:r>
    </w:p>
    <w:p w:rsidR="004B766A" w:rsidRPr="004F2F18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Ватолина Татьяна Александровна, учитель-логопед, ГКОУ СО «Ачитская школа-интернат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02390" w:rsidRP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Гурьянова Нина Александровна, учитель-логопед, ГБУ СО «ЦППМСП «Ладо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02390" w:rsidRDefault="00702390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Times New Roman" w:eastAsia="Times New Roman" w:hAnsi="Times New Roman"/>
          <w:sz w:val="24"/>
          <w:lang w:eastAsia="ru-RU"/>
        </w:rPr>
        <w:t>Зарубина Надежда Алексеевна, учитель-логопед, ГКОУ СО «Красноуфимская школа-интернат», 1КК</w:t>
      </w:r>
      <w:r w:rsidR="00DD592E">
        <w:rPr>
          <w:rFonts w:ascii="Times New Roman" w:eastAsia="Times New Roman" w:hAnsi="Times New Roman"/>
          <w:sz w:val="24"/>
          <w:lang w:eastAsia="ru-RU"/>
        </w:rPr>
        <w:t>.</w:t>
      </w:r>
    </w:p>
    <w:p w:rsidR="000011FA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Литвинова Оксана Владимировна, учитель-логопед, ГКОУ СО «Ревдинская школа», </w:t>
      </w:r>
      <w:r w:rsidRPr="0070239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702390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Самородова Елена Владимировна, учитель-логопед, ГБОУ СО «Верхнепышминская школа-интернат им. С.А. Мартиросяна», ГО Верхняя Пышма, ВКК.</w:t>
      </w:r>
    </w:p>
    <w:p w:rsidR="0016557E" w:rsidRPr="00F4164E" w:rsidRDefault="0016557E" w:rsidP="00B0131E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3A3A75" w:rsidP="006B7C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D46D9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CD46D9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образовательные </w:t>
      </w:r>
    </w:p>
    <w:p w:rsidR="008F7126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8F7126" w:rsidRPr="004F2F18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ушкевич Ирина Васильевна, воспитатель, МАДОУ «Детский сад № 2», Тавдинский ГО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Акишева Наталья Ивановна, воспитатель,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6», Пышми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, МКДОУ Байкал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елоногова Светлана Николаевна, воспитатель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оярских Наталия Николаевна, воспитатель МБДОУ «Детский сад № 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ояршина Наталья Георгиевна, воспитатель МКДОУ «Детский сад № 22 «Рябинушка», </w:t>
      </w:r>
      <w:r w:rsidR="0003388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урмистрова Ольга Михайловна, воспитатель МКДОУ Порошинский детский сад 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Валеева Ольга Леонидовна, воспитатель МАДОУ «Детский сад № 26», МО город Ирбит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6 «Василек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Мария Юрьевна, воспитатель МАДОУ Черновсий детский сад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алиахметова Любовь Николаевна, воспитатель МБДОУ № 4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, МКДОУ Байкаловский детский сад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E83F7D">
        <w:rPr>
          <w:rFonts w:ascii="Liberation Serif" w:hAnsi="Liberation Serif" w:cs="Liberation Serif"/>
          <w:sz w:val="24"/>
          <w:szCs w:val="24"/>
        </w:rPr>
        <w:t>№ 5 «Светляч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бунова Анна Алексеевна, воспитатель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Гущина Елена Витальевна, воспит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ДОУ «Золотой петушок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Дорошенко Ирина Михайловна, воспитатель, МАДОУ Детский сад № 5 «Огонек», г. Туринск, ВКК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8"/>
        </w:rPr>
        <w:t>Ермакова Светлана Степановна, воспитатель МБДОУ № 10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Жердева Елена Александр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мараева Оксана Константиновна, воспитатель, МБДОУ Детский сад № 7 «Березка», г. Туринск, ВКК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Захарова Светлана Геннадьевна, воспитатель МКДОУ Обух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Наталья Витальевна, воспитатель МАДОУ «Детский сад № 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E83F7D">
        <w:rPr>
          <w:rFonts w:ascii="Liberation Serif" w:hAnsi="Liberation Serif" w:cs="Liberation Serif"/>
          <w:sz w:val="24"/>
          <w:szCs w:val="24"/>
        </w:rPr>
        <w:t>воспитатель, МКДОУ Шадринский детский сад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eastAsia="Times New Roman" w:hAnsi="Liberation Serif" w:cs="Liberation Serif"/>
          <w:sz w:val="24"/>
          <w:szCs w:val="28"/>
          <w:lang w:eastAsia="ru-RU"/>
        </w:rPr>
        <w:t>Калякова Марина Аркадьевна, воспитатель МАДОУ № 5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й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>Кирилович Маргарита Сергеевна,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F4164E" w:rsidRDefault="00E83F7D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щенок Светлана Николаевна, воспитатель, МБДОУ «Детский сад № 1 «Алёнушка», г.</w:t>
      </w:r>
      <w:r w:rsidR="008D07AC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жевникова Светлана Эдуардовна, воспитатель МАДОУ «Детский сад 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122D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ноненко Светлана Николаевна, воспитатель, МАДОУ Детский сад № 4 «Василё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релина Вера Васильевна</w:t>
      </w:r>
      <w:r w:rsidRPr="00F4164E">
        <w:rPr>
          <w:rFonts w:ascii="Liberation Serif" w:hAnsi="Liberation Serif" w:cs="Liberation Serif"/>
          <w:sz w:val="24"/>
          <w:szCs w:val="24"/>
        </w:rPr>
        <w:t>, воспитатель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№ 7 «Мишут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щеева Татьяна Васильевна, воспитатель МАДОУ «Центр развития ребенка – детский сад № 4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зеванова Ольга Валентиновна, воспитатель, МКДОУ Городищенский детский сад «Золотой ключи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E83F7D">
        <w:rPr>
          <w:rFonts w:ascii="Liberation Serif" w:hAnsi="Liberation Serif" w:cs="Liberation Serif"/>
          <w:sz w:val="24"/>
          <w:szCs w:val="28"/>
        </w:rPr>
        <w:t>Кузьмина Елена Ивановна, воспитатель МБДОУ № 30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E83F7D">
        <w:rPr>
          <w:rFonts w:ascii="Liberation Serif" w:hAnsi="Liberation Serif" w:cs="Liberation Serif"/>
          <w:sz w:val="24"/>
          <w:szCs w:val="24"/>
        </w:rPr>
        <w:t>ГО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>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акова Анастасия Николаевна, воспитатель, МКДОУ «Детский сад № 25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икова Мария Александровна, воспитатель МДОУ «Гаевский детский сад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рносова Елена Николаевна, воспитатель МАДОУ № 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Лепихина Людмила Витальевна, воспитатель МБДОУ П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«Пышминский детский сад №5», Пышминский ГО, 1 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тяга Елена Михайловна, воспитатель, МКДОУ д/с № 13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еева Наталья Владимировна, воспитатель, МАДОУ «Детский сад № 1 «Голубой кораблик»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 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твеева Вера Анатольевна, воспитатель МКДОУ «Детский сад № 2 «Солнышко», </w:t>
      </w:r>
      <w:r w:rsidR="0003388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КДОУ Зайк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4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Минаева Ирина Юрьевна, воспитатель, МАДОУ д/с №</w:t>
      </w:r>
      <w:r w:rsidR="008D07AC">
        <w:rPr>
          <w:rFonts w:ascii="Liberation Serif" w:hAnsi="Liberation Serif" w:cs="Liberation Serif"/>
          <w:sz w:val="24"/>
          <w:szCs w:val="24"/>
        </w:rPr>
        <w:t xml:space="preserve"> </w:t>
      </w:r>
      <w:r w:rsidRPr="00E83F7D">
        <w:rPr>
          <w:rFonts w:ascii="Liberation Serif" w:hAnsi="Liberation Serif" w:cs="Liberation Serif"/>
          <w:sz w:val="24"/>
          <w:szCs w:val="24"/>
        </w:rPr>
        <w:t>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E83F7D">
        <w:rPr>
          <w:rFonts w:ascii="Liberation Serif" w:hAnsi="Liberation Serif" w:cs="Liberation Serif"/>
        </w:rPr>
        <w:t>Минеева Наталья Николаевна, воспитатель МАДОУ «Детский сад № 1 «Голубой кораблик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осина Юлия Витальевна, воспита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, МКДОУ Байкаловский детский сад № 1 «Терем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lastRenderedPageBreak/>
        <w:t xml:space="preserve">Никонова Алена Викторовна, воспитатель МБДОУ «Детский сад № 10», </w:t>
      </w: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вчинникова Эльвира Фаязовна, воспитатель МБДОУ «Детский сад № 35 «Василинка», Режевской ГО, ВКК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Окишева Алла Смагелевна, воспитатель,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ахомкина Анна Борисо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18», МО город Алапаев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икулева Елена Васильевна, воспитатель, МКДОУ «Детский сад № 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опова Ольга Павловна, воспитатель, МКДОУ детский сад №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Ивановна, воспитатель МКДОУ Баранниковский детский сад,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ульникова Наталья Александровна, воспитатель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Ирина Васильевна, воспитатель МАДОУ «Детский сад № 24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8D07AC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8"/>
        </w:rPr>
      </w:pPr>
      <w:r w:rsidRPr="008D07AC">
        <w:rPr>
          <w:rFonts w:ascii="Liberation Serif" w:hAnsi="Liberation Serif" w:cs="Liberation Serif"/>
          <w:sz w:val="24"/>
          <w:szCs w:val="28"/>
        </w:rPr>
        <w:t>Рощектаева Ольга Мечисловасовна, воспитатель МБДОУ «Детский сад №</w:t>
      </w:r>
      <w:r w:rsidR="008D07AC" w:rsidRPr="008D07AC">
        <w:rPr>
          <w:rFonts w:ascii="Liberation Serif" w:hAnsi="Liberation Serif" w:cs="Liberation Serif"/>
          <w:sz w:val="24"/>
          <w:szCs w:val="28"/>
        </w:rPr>
        <w:t xml:space="preserve"> </w:t>
      </w:r>
      <w:r w:rsidRPr="008D07AC">
        <w:rPr>
          <w:rFonts w:ascii="Liberation Serif" w:hAnsi="Liberation Serif" w:cs="Liberation Serif"/>
          <w:sz w:val="24"/>
          <w:szCs w:val="28"/>
        </w:rPr>
        <w:t xml:space="preserve">11», </w:t>
      </w:r>
      <w:r w:rsidR="008D07AC">
        <w:rPr>
          <w:rFonts w:ascii="Liberation Serif" w:hAnsi="Liberation Serif" w:cs="Liberation Serif"/>
          <w:sz w:val="24"/>
          <w:szCs w:val="28"/>
        </w:rPr>
        <w:br/>
      </w:r>
      <w:r w:rsidRPr="008D07AC">
        <w:rPr>
          <w:rFonts w:ascii="Liberation Serif" w:hAnsi="Liberation Serif" w:cs="Liberation Serif"/>
          <w:sz w:val="24"/>
          <w:szCs w:val="28"/>
        </w:rPr>
        <w:t>МО город Алапаевск, ВКК</w:t>
      </w:r>
      <w:r w:rsidR="00DD592E" w:rsidRPr="008D07AC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E83F7D">
        <w:rPr>
          <w:rFonts w:ascii="Liberation Serif" w:hAnsi="Liberation Serif" w:cs="Liberation Serif"/>
        </w:rPr>
        <w:t>Савинцева Любовь Александровна, воспитатель МАДОУ «Детский сад № 1 «Голубой кораблик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, МКДОУ Байкаловский детский сад № 6 «Рябинушка»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коморохова Мария Сергеевна, воспитатель МКДОУ «Детский сад № 23 «Теремок», Талиц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</w:t>
      </w:r>
      <w:r w:rsidRPr="00E83F7D">
        <w:rPr>
          <w:rFonts w:ascii="Liberation Serif" w:hAnsi="Liberation Serif" w:cs="Liberation Serif"/>
          <w:sz w:val="24"/>
          <w:szCs w:val="24"/>
        </w:rPr>
        <w:t>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тадухина Наталья Николаевна, воспитатель МКДОУ «Детский сад «Им. 1 Мая», Талиц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 xml:space="preserve">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кова Наталья Викторовна, воспитатель МАДОУ «Детский сад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Галина Александровна, воспитатель МАДОУ «Центр развития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Стихина Лариса Владимировна, воспитатель МАДОУ «Детский сад № 14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lastRenderedPageBreak/>
        <w:t xml:space="preserve">Суслова Татьяна Васильевна, воспитатель МБДОУ «Детский сад № 30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ельнова Елена Александровна,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E83F7D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E83F7D">
        <w:rPr>
          <w:rFonts w:ascii="Liberation Serif" w:hAnsi="Liberation Serif" w:cs="Liberation Serif"/>
          <w:sz w:val="24"/>
          <w:szCs w:val="24"/>
        </w:rPr>
        <w:t>Детский сад № 1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аткина Надежда Анатольевна, воспитатель МКДОУ Обуховский детский сад № 2, Камышловского МР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чанинова Елена Гарифуловна, воспитатель МБДОУ «Детский сад № 16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нькова Эльга Павловна, воспитатель, МБДОУ «Детский сад № 1 «Алёнушка»»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Харлова Людмила Юрьевна, воспитатель МБДОУ «Детский сад №</w:t>
      </w:r>
      <w:r w:rsidR="00AB604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38», МО город Алапаев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AB604C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AB604C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604C">
        <w:rPr>
          <w:rFonts w:ascii="Liberation Serif" w:hAnsi="Liberation Serif" w:cs="Liberation Serif"/>
          <w:sz w:val="24"/>
          <w:szCs w:val="24"/>
        </w:rPr>
        <w:t xml:space="preserve">Хохрякова Людмила Анатольевна, воспитатель МАДОУ «Центр развития </w:t>
      </w:r>
      <w:r w:rsidR="00AB604C">
        <w:rPr>
          <w:rFonts w:ascii="Liberation Serif" w:hAnsi="Liberation Serif" w:cs="Liberation Serif"/>
          <w:sz w:val="24"/>
          <w:szCs w:val="24"/>
        </w:rPr>
        <w:br/>
      </w:r>
      <w:r w:rsidRPr="00AB604C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AB604C">
        <w:rPr>
          <w:rFonts w:ascii="Liberation Serif" w:hAnsi="Liberation Serif" w:cs="Liberation Serif"/>
          <w:sz w:val="24"/>
          <w:szCs w:val="24"/>
        </w:rPr>
        <w:t>4» Камышловского ГО, ВКК</w:t>
      </w:r>
      <w:r w:rsidR="00DD592E" w:rsidRPr="00AB604C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Цепаева Анна Валерье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иканова Гульнара Альбертовна, воспитатель МАДОУ № 6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F4164E" w:rsidRDefault="00E83F7D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удийович Татьяна Викторовна, воспитатель МАДОУ «Детский сад № 5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ймиева 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 Анатольевна, воспитатель МАДОУ № 5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дина Наталья Дмитри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воспитатель МАДОУ «Детский сад № 1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D4183D" w:rsidRPr="004F2F18" w:rsidRDefault="00D4183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AB604C" w:rsidRPr="00F4164E" w:rsidRDefault="00AB604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lastRenderedPageBreak/>
        <w:t>Бологова Наталия Александровна, инструктор по физической культуре МКДОУ Гаевский детский сад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2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Жилякова Анастасия Алексеевна, инструктор по физической культуре МКДОУ «Детский сад № 2 «Солнышко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адочникова Анастасия Валерьевна, инструктор по физической культуре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, МАДОУ Детский сад № 2 «Колокольчик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2D0EC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,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939EF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B939EF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3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39EF" w:rsidRPr="00B939EF" w:rsidRDefault="00B939EF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алова Виктория Юрьевна, инструктор по физической культуре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Потапова Елена Васильевна, инструктор по физической культуре, МАДОУ № 9 «Теремо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Рожкова Галина Геннадьевна, инструктор по физической культуре МАДОУ «Детский сад № 35», МО город Алапаевск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B939EF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каченко Кристина Анатольевна, инструктор по физической культуре МКДОУ Порошинский детский сад № 10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МР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уча Мария Владимировна, инструктор по физической культуре МДОУ «Детский сад «Левушка» МО Алапаевское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Calibri" w:hAnsi="Liberation Serif" w:cs="Liberation Serif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</w:t>
      </w:r>
      <w:r w:rsidR="00680F3D" w:rsidRPr="00B939EF">
        <w:rPr>
          <w:rFonts w:ascii="Liberation Serif" w:eastAsia="Calibri" w:hAnsi="Liberation Serif" w:cs="Liberation Serif"/>
          <w:sz w:val="24"/>
          <w:szCs w:val="24"/>
        </w:rPr>
        <w:t>В</w:t>
      </w:r>
      <w:r w:rsidRPr="00B939EF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F36826" w:rsidRPr="0003388D" w:rsidRDefault="00F368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0B3EE5" w:rsidRPr="00F4164E" w:rsidRDefault="000B3EE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огданова Татьяна Александровна, музыкальный руководитель МАДОУ Тугулымский детский сад № 6 «Василек»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</w:t>
      </w:r>
      <w:r w:rsidR="008A2EAA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ДОУ «Детский сад № 8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енко Алла Александровна, музыкальный руководитель МАДОУ Детский сад № 8 «Сказ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сина </w:t>
      </w:r>
      <w:r w:rsidRPr="007301D0">
        <w:rPr>
          <w:rFonts w:ascii="Liberation Serif" w:hAnsi="Liberation Serif" w:cs="Liberation Serif"/>
          <w:sz w:val="24"/>
          <w:szCs w:val="24"/>
        </w:rPr>
        <w:t>Татьяна Николаевна, музыкальный руководитель МАДОУ Детский сад № 2 «Колокольчи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.</w:t>
      </w:r>
      <w:r w:rsidR="0003388D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В</w:t>
      </w:r>
      <w:r w:rsidR="00390D47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7301D0">
        <w:rPr>
          <w:rFonts w:ascii="Liberation Serif" w:hAnsi="Liberation Serif" w:cs="Liberation Serif"/>
          <w:sz w:val="24"/>
          <w:szCs w:val="24"/>
        </w:rPr>
        <w:t>Синячиха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Гладких Елена Владимировна, музыкальный руководитель МКДОУ Обухов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ригорьева Татьяна Игоревна, музыкальный руководитель МБДОУ «Детский сад 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Дмитриева Наталья Александровна</w:t>
      </w:r>
      <w:r w:rsidRPr="007301D0">
        <w:rPr>
          <w:rFonts w:ascii="Liberation Serif" w:hAnsi="Liberation Serif" w:cs="Liberation Serif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музыкальный руководитель МАДОУ Байкаловский детский сад № 1 «Теремок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7301D0">
        <w:rPr>
          <w:rFonts w:ascii="Liberation Serif" w:hAnsi="Liberation Serif" w:cs="Liberation Serif"/>
          <w:sz w:val="24"/>
          <w:szCs w:val="24"/>
        </w:rPr>
        <w:br/>
        <w:t>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="006D0B75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1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</w:t>
      </w:r>
      <w:r w:rsidR="007E3DBB" w:rsidRPr="007301D0">
        <w:rPr>
          <w:rFonts w:ascii="Liberation Serif" w:hAnsi="Liberation Serif" w:cs="Liberation Serif"/>
          <w:sz w:val="24"/>
          <w:szCs w:val="24"/>
        </w:rPr>
        <w:t>1</w:t>
      </w:r>
      <w:r w:rsidRPr="007301D0">
        <w:rPr>
          <w:rFonts w:ascii="Liberation Serif" w:hAnsi="Liberation Serif" w:cs="Liberation Serif"/>
          <w:sz w:val="24"/>
          <w:szCs w:val="24"/>
        </w:rPr>
        <w:t>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лых Лариса Николаевна, музыкальный руководитель М</w:t>
      </w:r>
      <w:r w:rsidR="000925FA" w:rsidRPr="007301D0">
        <w:rPr>
          <w:rFonts w:ascii="Liberation Serif" w:hAnsi="Liberation Serif" w:cs="Liberation Serif"/>
          <w:sz w:val="24"/>
          <w:szCs w:val="24"/>
        </w:rPr>
        <w:t>Б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22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301D0" w:rsidRPr="007301D0" w:rsidRDefault="007301D0" w:rsidP="00AE64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="006D0B75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</w: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№ 24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Прожерина Наталья Геннадьевна, музыкальный руководитель МКДОУ Галкин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ензяева Ольга Федоро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3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1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1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вяжина Людмила Анатольевна, музыкальный руководите</w:t>
      </w:r>
      <w:r w:rsidR="006D0B75">
        <w:rPr>
          <w:rFonts w:ascii="Liberation Serif" w:hAnsi="Liberation Serif" w:cs="Liberation Serif"/>
          <w:sz w:val="24"/>
          <w:szCs w:val="24"/>
        </w:rPr>
        <w:t xml:space="preserve">ль МАДОУ Центр развития ребенка – </w:t>
      </w:r>
      <w:r w:rsidRPr="007301D0">
        <w:rPr>
          <w:rFonts w:ascii="Liberation Serif" w:hAnsi="Liberation Serif" w:cs="Liberation Serif"/>
          <w:sz w:val="24"/>
          <w:szCs w:val="24"/>
        </w:rPr>
        <w:t>детский сад № 9 «Теремо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bCs/>
          <w:sz w:val="24"/>
          <w:szCs w:val="24"/>
        </w:rPr>
        <w:lastRenderedPageBreak/>
        <w:t>Снигирева Елена Александровна, музыкальный руководитель МКДОУ Гаевский детский сад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301D0" w:rsidRDefault="00E43798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толярова Ирина Ивановна, музыкальный руководитель, МАДОУ № 4 «Василе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упрунова Анна Валентиновна, музыкальный руководитель МКДОУ Порошинский детский сад 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087EA3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Оксана Андреевна, музыкальный руководитель МКДОУ «Детский сад № 5 «Елочка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="001963B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963B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Людмила Александровна, музыкальный руководи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</w:t>
      </w:r>
      <w:r w:rsidR="007632C8" w:rsidRPr="007301D0">
        <w:rPr>
          <w:rFonts w:ascii="Liberation Serif" w:hAnsi="Liberation Serif" w:cs="Liberation Serif"/>
          <w:sz w:val="24"/>
          <w:szCs w:val="24"/>
        </w:rPr>
        <w:t>,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Трохова Валентина Михайловна, музыкальный руководитель МАДОУ «Детский сад № 2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опенова Татьяна Васильевна, музыкальный руководитель МАДОУ № 5, Артемовский ГО, </w:t>
      </w:r>
      <w:r w:rsidR="00A071BB"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скутова Наталия Романовна, музыкальный руководитель МАДОУ «Центр развития ребенка – детский сад №</w:t>
      </w:r>
      <w:r w:rsidR="00087EA3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бина Людмила Геннадьевна, музыкальный руководитель МКДОУ «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кова Юлия Анатольевна, музыкальный руководитель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дрышникова Екатерина Ивановна, музыкальный руководитель МКДОУ «Детский сад «Им. 1 Мая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687ACB" w:rsidRDefault="000925F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87ACB" w:rsidRPr="00F4164E" w:rsidRDefault="00687ACB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C7B0C" w:rsidRPr="00F4164E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</w:t>
      </w:r>
      <w:r w:rsidR="00B11DB4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F4164E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кулова Татьяна Николаевна, педагог-психолог МКДОУ «Детский сад № 21 «Светлячок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F4164E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льцына Надежда Николаевна, педагог-психолог МКДОУ «Детский сад № 23 «Теремок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жгова Алёна </w:t>
      </w:r>
      <w:r w:rsidRPr="00AF50C5">
        <w:rPr>
          <w:rFonts w:ascii="Liberation Serif" w:hAnsi="Liberation Serif" w:cs="Liberation Serif"/>
          <w:sz w:val="24"/>
          <w:szCs w:val="24"/>
        </w:rPr>
        <w:t>Андреевна, педагог-психолог МКДОУ Порошинский детский сад №</w:t>
      </w:r>
      <w:r w:rsidR="00687ACB"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AF50C5">
        <w:rPr>
          <w:rFonts w:ascii="Liberation Serif" w:hAnsi="Liberation Serif" w:cs="Liberation Serif"/>
          <w:sz w:val="24"/>
          <w:szCs w:val="24"/>
        </w:rPr>
        <w:t>МР</w:t>
      </w:r>
      <w:r w:rsidRPr="00AF50C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лишина Евгения Александровна, педагог-психолог МАДОУ «Слободо-Туринский детский сад «Родничок», Слободо-Туринский МР, </w:t>
      </w:r>
      <w:r w:rsidR="00B27357" w:rsidRPr="00AF50C5">
        <w:rPr>
          <w:rFonts w:ascii="Liberation Serif" w:hAnsi="Liberation Serif" w:cs="Liberation Serif"/>
          <w:sz w:val="24"/>
          <w:szCs w:val="24"/>
        </w:rPr>
        <w:t>В</w:t>
      </w:r>
      <w:r w:rsidRPr="00AF50C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015195" w:rsidRDefault="000C7B0C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ныр Виктория Романовна, педагог-психолог МКДОУ «Детский сад №</w:t>
      </w:r>
      <w:r w:rsidR="00B11DB4" w:rsidRPr="00AF50C5"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3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015195" w:rsidRDefault="00AF50C5" w:rsidP="00B0131E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рьина Елена Николаевна, педагог-психолог МКДОУ Байкаловский детский сад № 1 «Терем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бежимова Юлия Александровна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, педагог-психолог МКДОУ Баранниковский детский сад, Камышловского </w:t>
      </w:r>
      <w:r w:rsidR="003C4E4F" w:rsidRPr="00AF50C5">
        <w:rPr>
          <w:rFonts w:ascii="Liberation Serif" w:hAnsi="Liberation Serif" w:cs="Liberation Serif"/>
          <w:sz w:val="24"/>
          <w:szCs w:val="24"/>
        </w:rPr>
        <w:t>МР</w:t>
      </w:r>
      <w:r w:rsidRPr="00AF50C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="00B11DB4" w:rsidRPr="00AF50C5"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 xml:space="preserve">МО Алапаевское, </w:t>
      </w:r>
      <w:r w:rsidR="007632C8" w:rsidRPr="00AF50C5">
        <w:rPr>
          <w:rFonts w:ascii="Liberation Serif" w:hAnsi="Liberation Serif" w:cs="Liberation Serif"/>
          <w:sz w:val="24"/>
          <w:szCs w:val="24"/>
        </w:rPr>
        <w:t>В</w:t>
      </w:r>
      <w:r w:rsidRPr="00AF50C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уховецкая Анжелика Павловна, педагог-психолог МКДОУ Порошинский детский сад № 10 Камышловского </w:t>
      </w:r>
      <w:r w:rsidR="003C4E4F" w:rsidRPr="00AF50C5">
        <w:rPr>
          <w:rFonts w:ascii="Liberation Serif" w:hAnsi="Liberation Serif" w:cs="Liberation Serif"/>
          <w:sz w:val="24"/>
          <w:szCs w:val="24"/>
        </w:rPr>
        <w:t>МР</w:t>
      </w:r>
      <w:r w:rsidRPr="00AF50C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F4164E" w:rsidRDefault="000C7B0C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Яппарова Надежда Вениаминовна, педагог-психолог МБДОУ № 15, Артемовский ГО, 1КК.</w:t>
      </w:r>
    </w:p>
    <w:p w:rsidR="00A12DDC" w:rsidRPr="00147C1C" w:rsidRDefault="00A12DD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147C1C" w:rsidRPr="00F4164E" w:rsidRDefault="00147C1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</w:t>
      </w:r>
      <w:r w:rsidR="002B6AB8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147C1C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147C1C" w:rsidRPr="00F4164E" w:rsidRDefault="00147C1C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Мамаева Вера Викторовна, учитель-логопед, учитель-дефектолог МКДОУ Квашнинский детский сад Камышловского </w:t>
      </w:r>
      <w:r w:rsidR="003C4E4F" w:rsidRPr="00925E12">
        <w:rPr>
          <w:rFonts w:ascii="Liberation Serif" w:hAnsi="Liberation Serif" w:cs="Liberation Serif"/>
          <w:sz w:val="24"/>
          <w:szCs w:val="24"/>
        </w:rPr>
        <w:t>МР</w:t>
      </w:r>
      <w:r w:rsidRPr="00925E12">
        <w:rPr>
          <w:rFonts w:ascii="Liberation Serif" w:hAnsi="Liberation Serif" w:cs="Liberation Serif"/>
          <w:sz w:val="24"/>
          <w:szCs w:val="24"/>
        </w:rPr>
        <w:t>, 1КК</w:t>
      </w:r>
      <w:r w:rsidR="00DD592E" w:rsidRPr="00925E12">
        <w:rPr>
          <w:rFonts w:ascii="Liberation Serif" w:hAnsi="Liberation Serif" w:cs="Liberation Serif"/>
          <w:sz w:val="24"/>
          <w:szCs w:val="24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минова Валентина Николаевна, учитель-дефектолог МБДОУ «Детский сад </w:t>
      </w:r>
      <w:r w:rsidR="00B11DB4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9», МО город Ирбит, </w:t>
      </w:r>
      <w:r w:rsidR="003F23B6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Шмакова Ираида Викторовна, учитель-дефектолог МБДОУ «Детский сад № 42», МО город Алапаевск, </w:t>
      </w:r>
      <w:r w:rsidR="0082484D" w:rsidRPr="00925E12">
        <w:rPr>
          <w:rFonts w:ascii="Liberation Serif" w:hAnsi="Liberation Serif" w:cs="Liberation Serif"/>
          <w:sz w:val="24"/>
          <w:szCs w:val="24"/>
        </w:rPr>
        <w:t>В</w:t>
      </w:r>
      <w:r w:rsidRPr="00925E12">
        <w:rPr>
          <w:rFonts w:ascii="Liberation Serif" w:hAnsi="Liberation Serif" w:cs="Liberation Serif"/>
          <w:sz w:val="24"/>
          <w:szCs w:val="24"/>
        </w:rPr>
        <w:t>КК.</w:t>
      </w:r>
    </w:p>
    <w:p w:rsidR="008F7126" w:rsidRPr="007E44E9" w:rsidRDefault="008F7126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7E44E9" w:rsidRPr="00F4164E" w:rsidRDefault="007E44E9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менюк Елена Владимировна, учитель-логопед МКДОУ «Детский сад № 2 «Солнышко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AF50C5">
        <w:rPr>
          <w:rFonts w:ascii="Liberation Serif" w:hAnsi="Liberation Serif" w:cs="Liberation Serif"/>
          <w:sz w:val="24"/>
          <w:szCs w:val="24"/>
        </w:rPr>
        <w:br/>
        <w:t>р.п. В</w:t>
      </w:r>
      <w:r w:rsidR="00925E12">
        <w:rPr>
          <w:rFonts w:ascii="Liberation Serif" w:hAnsi="Liberation Serif" w:cs="Liberation Serif"/>
          <w:sz w:val="24"/>
          <w:szCs w:val="24"/>
        </w:rPr>
        <w:t>ерхняя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Синячиха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AF50C5">
        <w:rPr>
          <w:rFonts w:ascii="Liberation Serif" w:hAnsi="Liberation Serif" w:cs="Liberation Serif"/>
          <w:sz w:val="24"/>
          <w:szCs w:val="24"/>
        </w:rPr>
        <w:br/>
        <w:t>и консультирования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ича Ирина Геннадьевна, учитель-логопед МАДОУ</w:t>
      </w:r>
      <w:r w:rsidRPr="00AF50C5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AF50C5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, МБДОУ № 32 «Аленький цветочек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, МАДОУ ЦРР № 3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расулина Ксения Евгеньевна, учитель-логопед МАДОУ «Детский сад № 14», </w:t>
      </w:r>
      <w:r w:rsidR="00925E12"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Pr="00AF50C5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тушкина Ирина Владимировна, учитель-логопед, МКДОУ Байкаловский детский сад № 5 «Светляч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lastRenderedPageBreak/>
        <w:t>Подкорытова Юлия Васильевна, учитель-логопед МБДОУ «Детский сад № 10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, МКДОУ детский сад №</w:t>
      </w:r>
      <w:r w:rsidR="00925E12"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1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AF50C5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, МБДОУ Детский сад № 1 «Аленуш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изикова Светлана Владимировна, учитель-логопед МКДОУ 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AF50C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Валентина Владимировна учитель-логопед МКДОУ Байкаловский детский сад № 6 «Рябинушка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тышнова Светлана Сергеевна, учитель-логопед МБДОУ «Детский сад № 42», </w:t>
      </w:r>
      <w:r w:rsidR="006C021E"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пурина Вера Геннадьевна, учитель-логопед МКДОУ «Детский сад № 8 «Березка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 w:rsidR="00D13C7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 «Рябин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F36826" w:rsidRPr="00D13C70" w:rsidRDefault="00F368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C8012D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12D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D13C70" w:rsidRPr="00C8012D" w:rsidRDefault="00D13C70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C8012D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12D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C8012D">
        <w:rPr>
          <w:rFonts w:ascii="Liberation Serif" w:hAnsi="Liberation Serif" w:cs="Liberation Serif"/>
          <w:sz w:val="24"/>
          <w:szCs w:val="24"/>
        </w:rPr>
        <w:br/>
        <w:t>№ 18», Тавдинский ГО, 1КК</w:t>
      </w:r>
      <w:r w:rsidR="00DD592E" w:rsidRPr="00C8012D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C8012D">
        <w:rPr>
          <w:rFonts w:ascii="Liberation Serif" w:hAnsi="Liberation Serif" w:cs="Liberation Serif"/>
        </w:rPr>
        <w:t>Бобкова Людмила Юрьевна</w:t>
      </w:r>
      <w:r w:rsidRPr="00F4164E">
        <w:rPr>
          <w:rFonts w:ascii="Liberation Serif" w:hAnsi="Liberation Serif" w:cs="Liberation Serif"/>
        </w:rPr>
        <w:t>, старший воспитатель МБДОУ «Детский сад № 18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</w:t>
      </w:r>
      <w:r w:rsidR="005211F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ськова Марина Леонидовна, старший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93800">
        <w:rPr>
          <w:rFonts w:ascii="Liberation Serif" w:hAnsi="Liberation Serif" w:cs="Liberation Serif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</w:rPr>
        <w:t>Доненко Инна Борисовна, старший воспитатель МБДОУ № 27, Артемовски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овицкая Наталья Анатоль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8 «Березк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о- Туринский детский сад «Солнечный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3800" w:rsidRPr="007E35D0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7E35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7E35D0">
        <w:rPr>
          <w:rFonts w:ascii="Liberation Serif" w:hAnsi="Liberation Serif" w:cs="Liberation Serif"/>
        </w:rPr>
        <w:t xml:space="preserve">«Детский сад </w:t>
      </w:r>
      <w:r w:rsidRPr="007E35D0">
        <w:rPr>
          <w:rFonts w:ascii="Liberation Serif" w:hAnsi="Liberation Serif" w:cs="Liberation Serif"/>
        </w:rPr>
        <w:br/>
        <w:t>№ 4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Ларионова Наталья Владимировна, старший воспитатель МКДОУ «Слободо-Туринский детский сад «Теремок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обова Светлана Владимировна, старший воспитатель МАДОУ ЦРР № 32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9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, МК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исеева Екатерина Никола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23 «Теремок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hAnsi="Liberation Serif" w:cs="Liberation Serif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693800">
        <w:rPr>
          <w:rFonts w:ascii="Liberation Serif" w:hAnsi="Liberation Serif" w:cs="Liberation Serif"/>
          <w:sz w:val="24"/>
          <w:szCs w:val="24"/>
        </w:rPr>
        <w:br/>
        <w:t>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бед Наталья Николаевна, старший воспитатель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32», МО г.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Людмила Владимировна, старший воспитатель МК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24 «Ладушки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нгина Наталья Николаевна, старший воспитатель МАДОУ «Детский сад «Радуга»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F6525E" w:rsidRDefault="000925FA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97142" w:rsidRDefault="00497142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F6525E" w:rsidRPr="00F4164E" w:rsidRDefault="00F6525E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113F" w:rsidRPr="00F4164E" w:rsidRDefault="00497142" w:rsidP="009A11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9380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13», МО г</w:t>
      </w:r>
      <w:r w:rsidR="00A43113">
        <w:rPr>
          <w:rFonts w:ascii="Liberation Serif" w:hAnsi="Liberation Serif" w:cs="Liberation Serif"/>
          <w:sz w:val="24"/>
          <w:szCs w:val="24"/>
        </w:rPr>
        <w:t xml:space="preserve">ород </w:t>
      </w:r>
      <w:r w:rsidRPr="00F4164E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113F" w:rsidRPr="00F4164E" w:rsidRDefault="009A113F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9A113F" w:rsidRPr="00F4164E" w:rsidRDefault="008F7126" w:rsidP="00A860B5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92790" w:rsidRPr="006D4AE9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9A113F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6D4AE9" w:rsidRPr="00F4164E" w:rsidRDefault="006D4AE9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</w:p>
    <w:p w:rsidR="003711BB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дулова Марина </w:t>
      </w:r>
      <w:r w:rsidRPr="00693800">
        <w:rPr>
          <w:rFonts w:ascii="Liberation Serif" w:hAnsi="Liberation Serif" w:cs="Liberation Serif"/>
          <w:sz w:val="24"/>
          <w:szCs w:val="24"/>
        </w:rPr>
        <w:t>Владимировна, старший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693800">
        <w:rPr>
          <w:rFonts w:ascii="Liberation Serif" w:hAnsi="Liberation Serif" w:cs="Liberation Serif"/>
          <w:sz w:val="24"/>
          <w:szCs w:val="24"/>
        </w:rPr>
        <w:t>Гольцова Елена Алексеевна, воспитатель,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693800" w:rsidRPr="006938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4BDA" w:rsidRPr="00015195" w:rsidRDefault="00C54BDA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геева Галина Андреевна, старший воспитатель МАОУ «Школа № 7» Камышловский 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6D4AE9" w:rsidRDefault="00693800" w:rsidP="0069380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6D4AE9" w:rsidRPr="00F4164E" w:rsidRDefault="006D4AE9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015195" w:rsidRDefault="00693800" w:rsidP="00B0131E">
      <w:pPr>
        <w:pStyle w:val="a3"/>
        <w:numPr>
          <w:ilvl w:val="0"/>
          <w:numId w:val="1"/>
        </w:numPr>
        <w:tabs>
          <w:tab w:val="left" w:pos="709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10DDB" w:rsidRPr="00015195" w:rsidRDefault="00A10DD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Иванова Ирина Георгиевна, педагог дополнительного образования МАОУ СОШ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аренко Надежда Леонидовна, педагог дополнительного образования МАОУ «Лицей №</w:t>
      </w:r>
      <w:r w:rsidR="006D4AE9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1B2F61" w:rsidRPr="00DD0ADB" w:rsidRDefault="001B2F61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DD0ADB" w:rsidRPr="00F4164E" w:rsidRDefault="00DD0ADB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774090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Атаманова Галина Геннадьевна, педагог-библиотекарь, МАОУ Зайковская СОШ № 2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="00A85819" w:rsidRPr="00015195">
        <w:rPr>
          <w:rFonts w:ascii="Liberation Serif" w:hAnsi="Liberation Serif" w:cs="Liberation Serif"/>
          <w:bCs/>
          <w:sz w:val="24"/>
          <w:szCs w:val="24"/>
        </w:rPr>
        <w:br/>
      </w:r>
      <w:r w:rsidRPr="00015195">
        <w:rPr>
          <w:rFonts w:ascii="Liberation Serif" w:hAnsi="Liberation Serif" w:cs="Liberation Serif"/>
          <w:bCs/>
          <w:sz w:val="24"/>
          <w:szCs w:val="24"/>
        </w:rPr>
        <w:t>№ 1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рубина Наталья Борисовна, педагог-библиотекарь МБОУ Ертарской</w:t>
      </w:r>
      <w:r w:rsidR="003C4E4F"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средней общеобразовательной школы № 27 Тугулым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Иванова Оксана Павловна, педагог-библиотекарь МОУ </w:t>
      </w:r>
      <w:r w:rsidR="00320CC7" w:rsidRPr="00015195">
        <w:rPr>
          <w:rFonts w:ascii="Liberation Serif" w:hAnsi="Liberation Serif" w:cs="Liberation Serif"/>
          <w:sz w:val="24"/>
          <w:szCs w:val="24"/>
        </w:rPr>
        <w:t>«</w:t>
      </w:r>
      <w:r w:rsidRPr="00015195">
        <w:rPr>
          <w:rFonts w:ascii="Liberation Serif" w:hAnsi="Liberation Serif" w:cs="Liberation Serif"/>
          <w:sz w:val="24"/>
          <w:szCs w:val="24"/>
        </w:rPr>
        <w:t>Речкаловская СОШ</w:t>
      </w:r>
      <w:r w:rsidR="00320CC7" w:rsidRPr="00015195">
        <w:rPr>
          <w:rFonts w:ascii="Liberation Serif" w:hAnsi="Liberation Serif" w:cs="Liberation Serif"/>
          <w:sz w:val="24"/>
          <w:szCs w:val="24"/>
        </w:rPr>
        <w:t>»</w:t>
      </w:r>
      <w:r w:rsidRPr="00015195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динцева Наталья Михайловна, педагог-библиотекар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</w:t>
      </w:r>
      <w:r w:rsidR="00320CC7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Рудновская </w:t>
      </w:r>
      <w:r w:rsidR="00320CC7">
        <w:rPr>
          <w:rFonts w:ascii="Liberation Serif" w:hAnsi="Liberation Serif" w:cs="Liberation Serif"/>
          <w:sz w:val="24"/>
          <w:szCs w:val="24"/>
        </w:rPr>
        <w:t>О</w:t>
      </w:r>
      <w:r w:rsidRPr="00F4164E">
        <w:rPr>
          <w:rFonts w:ascii="Liberation Serif" w:hAnsi="Liberation Serif" w:cs="Liberation Serif"/>
          <w:sz w:val="24"/>
          <w:szCs w:val="24"/>
        </w:rPr>
        <w:t>ОШ</w:t>
      </w:r>
      <w:r w:rsidR="00320CC7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мушкина Людмила Яковлевна, педагог-библиотекарь МКОУ «Троицкая средняя общеобразовательная школа № 5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7F7C69" w:rsidRPr="00DD0ADB" w:rsidRDefault="007F7C69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DD0ADB" w:rsidRDefault="00DD0ADB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АОУ школа-интернат № 9, </w:t>
      </w:r>
      <w:r w:rsidR="00DD0AD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АОУ «Школа № 13»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3B1903" w:rsidRPr="00DD0ADB" w:rsidRDefault="003B1903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DD0ADB" w:rsidRPr="00F4164E" w:rsidRDefault="00DD0ADB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Арефьева Светлана Владимировна, педагог-психолог МАОУ</w:t>
      </w:r>
      <w:r w:rsidR="00383213" w:rsidRPr="006C648E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СОШ № 2, Тавдинский ГО, 1КК</w:t>
      </w:r>
      <w:r w:rsidR="00DD592E"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</w:rPr>
        <w:lastRenderedPageBreak/>
        <w:t>Голева Татьяна Владимировна, педагог-психолог МБОУ СОШ № 23, Режевской ГО, ВКК</w:t>
      </w:r>
      <w:r w:rsidR="00DD592E" w:rsidRPr="006C648E">
        <w:rPr>
          <w:rFonts w:ascii="Liberation Serif" w:hAnsi="Liberation Serif" w:cs="Liberation Serif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Гридюшко Вера Васильевна, педагог-психолог МКОУ Галкинская СОШ Камышловского </w:t>
      </w:r>
      <w:r w:rsidR="003C4E4F" w:rsidRPr="006C648E">
        <w:rPr>
          <w:rFonts w:ascii="Liberation Serif" w:hAnsi="Liberation Serif" w:cs="Liberation Serif"/>
          <w:sz w:val="24"/>
          <w:szCs w:val="24"/>
        </w:rPr>
        <w:t>МР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Лемешевеа Екатерина Владимировна, педагог-психолог МКОУ «Троицкая средняя общеобразовательная школа № 50», </w:t>
      </w:r>
      <w:r w:rsidR="0003388D" w:rsidRPr="006C648E">
        <w:rPr>
          <w:rFonts w:ascii="Liberation Serif" w:hAnsi="Liberation Serif" w:cs="Liberation Serif"/>
          <w:sz w:val="24"/>
          <w:szCs w:val="24"/>
        </w:rPr>
        <w:t>Талицкий ГО</w:t>
      </w:r>
      <w:r w:rsidRPr="006C648E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Сутягина Ольга Геннадьевна, педагог-психолог МКОУ «Троицкая средняя общеобразовательная школа № 62», Талицкий </w:t>
      </w:r>
      <w:r w:rsidR="00D35126" w:rsidRPr="006C648E">
        <w:rPr>
          <w:rFonts w:ascii="Liberation Serif" w:hAnsi="Liberation Serif" w:cs="Liberation Serif"/>
          <w:sz w:val="24"/>
          <w:szCs w:val="24"/>
        </w:rPr>
        <w:t>ГО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C648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  <w:r w:rsidRPr="006C648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22403" w:rsidRPr="00015195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D2311" w:rsidRPr="00015195" w:rsidRDefault="00ED2311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F4164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евелева Ольга Вадимо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 МАОУ «Школа № 58» Камышловского ГО, 1КК.</w:t>
      </w:r>
    </w:p>
    <w:p w:rsidR="00BD07A8" w:rsidRPr="00BB6B14" w:rsidRDefault="00BD07A8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C648E" w:rsidRPr="00F4164E" w:rsidRDefault="006C648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арышникова Людмила Михайловна, преподаватель-организатор основ безопасности жизнедеятельности, филиал МОУ «Костинская СОШ»</w:t>
      </w:r>
      <w:r w:rsidR="006C648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Клевакинская ООШ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,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итартас Сергей Мечиславович, преподаватель-организатор основ безопасности жизнедеятельности,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lastRenderedPageBreak/>
        <w:t>Мальчикова Наталья Викторовна, преподаватель-организатор основ безопасности жизнедеятельности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15A2" w:rsidRPr="009015A2" w:rsidRDefault="009015A2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2"/>
        </w:rPr>
      </w:pP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Мякушкин Алексей Валерьевич, преподаватель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-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 xml:space="preserve">организатор основ безопасности жизнедеятельности МАОУ «СОШ № 8», Артемовский ГО, 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В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КК</w:t>
      </w:r>
      <w:r w:rsidR="00DD592E">
        <w:rPr>
          <w:rFonts w:ascii="Liberation Serif" w:hAnsi="Liberation Serif" w:cs="Liberation Serif"/>
          <w:b w:val="0"/>
          <w:bCs w:val="0"/>
          <w:sz w:val="24"/>
          <w:szCs w:val="28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F4164E">
        <w:rPr>
          <w:rFonts w:ascii="Liberation Serif" w:hAnsi="Liberation Serif" w:cs="Liberation Serif"/>
          <w:b w:val="0"/>
          <w:sz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усов Валентин Максимович, преподаватель-организатор основ безопасности жизнедеятельност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A278C9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</w:t>
      </w:r>
      <w:r w:rsidRPr="00A278C9">
        <w:rPr>
          <w:rFonts w:ascii="Liberation Serif" w:hAnsi="Liberation Serif" w:cs="Liberation Serif"/>
          <w:sz w:val="24"/>
          <w:szCs w:val="24"/>
        </w:rPr>
        <w:t>Печеркинская СОШ», Пышминский ГО, 1КК.</w:t>
      </w:r>
    </w:p>
    <w:p w:rsidR="00BB6D09" w:rsidRPr="00BA626A" w:rsidRDefault="00BB6D09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A626A" w:rsidRPr="00F4164E" w:rsidRDefault="00BA626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дамян Карине Аракеловна, социальный педагог МОУ </w:t>
      </w:r>
      <w:r w:rsidR="00320CC7" w:rsidRPr="00BA626A">
        <w:rPr>
          <w:rFonts w:ascii="Liberation Serif" w:hAnsi="Liberation Serif" w:cs="Liberation Serif"/>
          <w:sz w:val="24"/>
          <w:szCs w:val="24"/>
        </w:rPr>
        <w:t>«</w:t>
      </w:r>
      <w:r w:rsidRPr="00BA626A">
        <w:rPr>
          <w:rFonts w:ascii="Liberation Serif" w:hAnsi="Liberation Serif" w:cs="Liberation Serif"/>
          <w:sz w:val="24"/>
          <w:szCs w:val="24"/>
        </w:rPr>
        <w:t>Зайковская СОШ № 1</w:t>
      </w:r>
      <w:r w:rsidR="00320CC7" w:rsidRPr="00BA626A">
        <w:rPr>
          <w:rFonts w:ascii="Liberation Serif" w:hAnsi="Liberation Serif" w:cs="Liberation Serif"/>
          <w:sz w:val="24"/>
          <w:szCs w:val="24"/>
        </w:rPr>
        <w:t>»</w:t>
      </w:r>
      <w:r w:rsidRPr="00BA626A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ргунова Галина Александровна, социальный педагог МАОУ СОШ № 4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Кашапова Анна Маулявиевна, социальный педагог МБОУ ПГО «Четкаринская СОШ», Пышм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 xml:space="preserve">Кондрашина Надежда Александровна, социальный педагог МКОУ Чурманская ООШ, Байкаловский </w:t>
      </w:r>
      <w:r w:rsidR="00BA626A">
        <w:rPr>
          <w:rFonts w:ascii="Liberation Serif" w:hAnsi="Liberation Serif" w:cs="Liberation Serif"/>
          <w:sz w:val="24"/>
          <w:szCs w:val="24"/>
          <w:lang w:eastAsia="ru-RU"/>
        </w:rPr>
        <w:t>МР</w:t>
      </w: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 w:rsidRPr="00BA626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Сыропятова Ирина Евгеньевна, социальный педагог МБОУ «Школа № 5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нта Марина Анатольевна, социальный педагог МБОУ «СОШ № 9», Артемовский ГО, 1КК</w:t>
      </w:r>
      <w:r w:rsidR="00DD592E"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Тарасова Светлана Валерьевна, социальный педагог М</w:t>
      </w:r>
      <w:r w:rsidR="00A02D6E" w:rsidRPr="00BA626A">
        <w:rPr>
          <w:rFonts w:ascii="Liberation Serif" w:hAnsi="Liberation Serif" w:cs="Liberation Serif"/>
          <w:sz w:val="24"/>
          <w:szCs w:val="24"/>
        </w:rPr>
        <w:t>А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ОУ «Школа № 18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Холопова Елена Михайловна, социальный педагог МАОУ «Школа № 58» Камышловского </w:t>
      </w:r>
      <w:r w:rsidR="003C4E4F" w:rsidRPr="00BA626A">
        <w:rPr>
          <w:rFonts w:ascii="Liberation Serif" w:hAnsi="Liberation Serif" w:cs="Liberation Serif"/>
          <w:sz w:val="24"/>
          <w:szCs w:val="24"/>
        </w:rPr>
        <w:t>ГО</w:t>
      </w:r>
      <w:r w:rsidRPr="00BA626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FE5543" w:rsidRPr="001E31F5" w:rsidRDefault="00FE554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E31F5" w:rsidRPr="00F4164E" w:rsidRDefault="001E31F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E31F5" w:rsidRPr="00F4164E" w:rsidRDefault="001E31F5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lastRenderedPageBreak/>
        <w:t>Алексеева Галина Ивановна, учитель русского языка и литературы МКОУ Скатинская СОШ Камышловского МР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нтропова Татьяна Николаевна, учитель, немецкий язык, МБОУ ПГО «Боровлянская СОШ», Пышминский городской округ, ВКК</w:t>
      </w:r>
      <w:r w:rsidR="00DD592E"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ранова Евгения Константиновна, учитель, иностранный язык (немецкий язык), МАОУ – СОШ №</w:t>
      </w:r>
      <w:r w:rsidR="007B55B8"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2, Тавдинский ГО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7B55B8">
        <w:rPr>
          <w:rFonts w:ascii="Liberation Serif" w:hAnsi="Liberation Serif" w:cs="Liberation Serif"/>
          <w:sz w:val="24"/>
          <w:szCs w:val="24"/>
        </w:rPr>
        <w:br/>
        <w:t>г. Туринск, 1 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7B55B8">
        <w:rPr>
          <w:rFonts w:ascii="Liberation Serif" w:hAnsi="Liberation Serif" w:cs="Liberation Serif"/>
          <w:sz w:val="24"/>
          <w:szCs w:val="24"/>
        </w:rPr>
        <w:br/>
        <w:t>№ 1» Камышловского ГО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7B55B8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</w:t>
      </w:r>
      <w:r w:rsidR="00DD592E"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A278C9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 литературы</w:t>
      </w:r>
      <w:r w:rsidRPr="00A278C9">
        <w:rPr>
          <w:rFonts w:ascii="Liberation Serif" w:hAnsi="Liberation Serif" w:cs="Liberation Serif"/>
          <w:sz w:val="24"/>
          <w:szCs w:val="24"/>
        </w:rPr>
        <w:t xml:space="preserve"> МАОУ «Школа № 3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A278C9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рютова Светлана Валерьевна, учитель, английский язык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A278C9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A278C9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ркова Елена Михайловна, учитель русского язык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литературы,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Татьяна Викторовна учитель иностранного языка МКОУ «Талицкая средняя общеобразовательная школа №1», Талицкий </w:t>
      </w:r>
      <w:r w:rsidR="00146A47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F4164E" w:rsidRDefault="00336B50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ушуева Вера Аркадьевна, учитель русского языка и литературы МАОУ «Лицей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 xml:space="preserve">№ 5»,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шуева Светлана Николаевна, учитель русского языка и литературы,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</w:t>
      </w:r>
      <w:r w:rsidR="00AA0117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учитель, английский язык, МОУ СОШ № 1, </w:t>
      </w:r>
      <w:r w:rsidR="00AA011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AA011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Голубцов Игорь Валерьевич, учитель русского языка и литературы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стюхина Юлия Алексеевна, учитель русского языка и литературы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, русский язык и литература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Давыдова Елена Валерьевна, учитель русского языка и литературы МАОУ «Лицей № 5»,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емина Наталья Петровна, учитель, русский язык и литература,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18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Захарова Ирина Алексеевна, учитель английского языка МАОУ «Лицей № 5»,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кина Елена Евгеньевна, учитель, немецкий язык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, МКОУ Краснополянская СОШ,</w:t>
      </w:r>
      <w:r w:rsidRPr="00015195">
        <w:rPr>
          <w:rFonts w:ascii="Liberation Serif" w:hAnsi="Liberation Serif" w:cs="Liberation Serif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Зубова Ирина Николаевна, учитель русского языка и литературы МКОУ «Басмановская средняя общеобразовательная школа», Талицкий </w:t>
      </w:r>
      <w:r w:rsidR="00146A47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лаева Татьяна Николаевна, учитель русского языка и литературы «Самоцвет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Ибрагимова Аниса Халяфовна, учитель немецкого языка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 w:rsidR="00053F85">
        <w:rPr>
          <w:rFonts w:ascii="Liberation Serif" w:hAnsi="Liberation Serif" w:cs="Liberation Serif"/>
          <w:sz w:val="24"/>
          <w:szCs w:val="24"/>
        </w:rPr>
        <w:br/>
      </w:r>
      <w:r w:rsidRPr="00015195">
        <w:rPr>
          <w:rFonts w:ascii="Liberation Serif" w:hAnsi="Liberation Serif" w:cs="Liberation Serif"/>
          <w:sz w:val="24"/>
          <w:szCs w:val="24"/>
        </w:rPr>
        <w:t>№ 2 МО город Алапаевск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минская Людмила Петровна, учитель русского языка и литературы МКОУ «Талицкая средняя общеобразовательная школа № 55», Талицкий </w:t>
      </w:r>
      <w:r w:rsidR="00146A47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Касенов Марат Елюбаевич, учитель русского языка и литературы МОУ «Бердюгин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Кашина Наталья Валентиновна, учитель русского языка и литературы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белян Эльвира Раффиковна, учитель русского языка и литературы МАОУ СОШ № 2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сарева Надежда Владимировна, учитель, русский язык и литера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</w:t>
      </w:r>
      <w:r w:rsidR="002F5EF5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зарева Ирина Петровна, учитель русского языка и литературы МБОУ «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ушникова Марина Александровна, учитель русского языка и литературы, МКОУ «Слободо-Туринская СОШ № 1», Слободо-Турин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ртьянова Ирина Анатольевна, учитель русского языка и литературы МАОУ «Школа № 58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иронова Елена Анатольевна, учитель русского языка и литературы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исеева Марина Александровна, учитель русского языка и литературы МКОУ «Храмцовская ООШ», Слободо 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сквина Ольга Николаевна, учитель русского языка и литературы МАОУ 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44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, русский язык, литература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Никонова Ирина Геннадьевна, учитель немецкого и французского языка МАОУ СОШ №</w:t>
      </w:r>
      <w:r w:rsidR="00061504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амонова Татьяна Сергеевна, учитель иностранного языка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стрякова Ирина Витальевна, учитель английского язык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имурзина Светлана Олеговна, учитель русского языка и литературы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лухина Наталья Павловна, учитель, немецкий язык, английский язык МБОУ ПГО «Пышминская СОШ»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пова Юлия Витальевна, учитель, английский язык,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Ракова Вера Федоровна, учитель русского языка и литературы МАОУ «Лицей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чева Людмила Николаевна, учитель, английский язык, МАОУ СОШ № 2, городской округ, Богданович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алазникова Людмила Николаевна, учитель, немецкий язык,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, МКОУ Ляпун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Соловьева Марина Анатольевна, учитель, английский язык, МАОУ СОШ № 2, городской округ Богданович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пирина Елена Витальевна, учитель русского языка и литературы, МКОУ Городищ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пицына Ольга Геннадьевна, учитель русского языка и литературы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щева Ольга Владимировна, учитель русского языка и литературы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ретьякова Ирина Михайловна, учитель английского языка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Ускова Ольга Вениаминовна, учитель русского языка и литературы филиала МКОУ «Костинская СОШ» </w:t>
      </w:r>
      <w:r w:rsidR="006020A2" w:rsidRPr="00E83F7D">
        <w:rPr>
          <w:rFonts w:ascii="Liberation Serif" w:hAnsi="Liberation Serif" w:cs="Liberation Serif"/>
          <w:sz w:val="24"/>
          <w:szCs w:val="24"/>
        </w:rPr>
        <w:t xml:space="preserve">– </w:t>
      </w:r>
      <w:r w:rsidRPr="00015195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фимцева Екатерина Витальевна, учитель иностранного язык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Федореева Татьяна Юрьевна, учитель иностранного языка МКОУ «Талицкая средняя общеобразовательная школа № 55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олкина Татьяна Владимировна, учитель русского языка и литературы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ечулина Валентина Сергеевна, учитель русского языка и литературы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пак Ирина Владимировна, учитель</w:t>
      </w:r>
      <w:r w:rsidRPr="008D5E55">
        <w:rPr>
          <w:rFonts w:ascii="Liberation Serif" w:hAnsi="Liberation Serif" w:cs="Liberation Serif"/>
          <w:sz w:val="24"/>
          <w:szCs w:val="24"/>
        </w:rPr>
        <w:t>, русский язык и литература МБОУ ПГО «Четкар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ковлева Татьяна Викторовна, учитель, немецкий язык, МАОУ СОШ № 18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lastRenderedPageBreak/>
        <w:t>Яшина Марина Васильевна, учитель русского языка и литературы МАОУ Зайковская СОШ № 2, Ирбитское МО, ВКК.</w:t>
      </w:r>
    </w:p>
    <w:p w:rsidR="00A579CD" w:rsidRPr="00CF2DD2" w:rsidRDefault="00A579C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F2DD2" w:rsidRPr="00F4164E" w:rsidRDefault="00CF2DD2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лес Ольга Александровна, учитель математики МКОУ Обухов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нова Юлия Васи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Белоногова Ирина Алексеевна, учитель математики МАОУ Байкаловская СОШ, Байкаловский МР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елоусова Валентина Витальевна, учитель математики М</w:t>
      </w:r>
      <w:r w:rsidR="00C80147">
        <w:rPr>
          <w:rFonts w:ascii="Liberation Serif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CF2DD2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бихина Валентина Александровна, учитель математики, информатики, МКОУ Ляпун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яшкина Галина Васильевна, учитель, математика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лтенкова Раиса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Дмитриевна, учитель математики МАОУ СОШ № 2 имени </w:t>
      </w:r>
      <w:r w:rsidRPr="00134CF1">
        <w:rPr>
          <w:rFonts w:ascii="Liberation Serif" w:hAnsi="Liberation Serif" w:cs="Liberation Serif"/>
          <w:sz w:val="24"/>
          <w:szCs w:val="24"/>
        </w:rPr>
        <w:br/>
        <w:t>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икова Ольга Геннадьевна, учитель</w:t>
      </w:r>
      <w:r w:rsidR="00C9126B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991393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ышминская СОШ»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Боровских Александра Николаевна, учитель математики МКОУ Баранников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</w:t>
      </w:r>
      <w:r w:rsidR="00CF2DD2">
        <w:rPr>
          <w:rFonts w:ascii="Liberation Serif" w:hAnsi="Liberation Serif" w:cs="Liberation Serif"/>
          <w:sz w:val="24"/>
          <w:szCs w:val="24"/>
        </w:rPr>
        <w:t xml:space="preserve">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1», Талицкий </w:t>
      </w:r>
      <w:r w:rsidR="00E76419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, математика, информатика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34CF1">
        <w:rPr>
          <w:rFonts w:ascii="Liberation Serif" w:hAnsi="Liberation Serif" w:cs="Liberation Serif"/>
        </w:rPr>
        <w:t>Владимирова Наталья Виталье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,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Ирина Геннадьевна, учитель информатики МКОУ «Пионерская средняя общеобразовательная школа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ребенюк Лариса </w:t>
      </w:r>
      <w:r w:rsidRPr="00134CF1">
        <w:rPr>
          <w:rFonts w:ascii="Liberation Serif" w:hAnsi="Liberation Serif" w:cs="Liberation Serif"/>
        </w:rPr>
        <w:t>Михайло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Гришко Константин Евгеньевич, учитель</w:t>
      </w:r>
      <w:r w:rsidR="00645508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645508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анилова Наталия Ивано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рем</w:t>
      </w:r>
      <w:r w:rsidR="00FE5543" w:rsidRPr="00134CF1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«Верхнесинячихинская СОШ № 2»</w:t>
      </w:r>
      <w:r w:rsidR="00CF2DD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Нижнесинячихинская ООШ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Денисова Наталья Анатольевна, учитель математики, информатики, МКОУ Краснополянская СОШ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Раиса Ивановна, учитель математики МБОУ Юшалинской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5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инчик Любовь Михайловна, учитель математики МКОУ Порошин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,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харенко Татьяна Николаевна, учитель информатики, математики МБОУ Ертарской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информатики МБОУ СОШ №</w:t>
      </w:r>
      <w:r w:rsidR="00013EDE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5,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,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хова Любовь Николаевна</w:t>
      </w:r>
      <w:r w:rsidRPr="00134CF1">
        <w:rPr>
          <w:rFonts w:ascii="Liberation Serif" w:hAnsi="Liberation Serif" w:cs="Liberation Serif"/>
          <w:sz w:val="24"/>
          <w:szCs w:val="24"/>
        </w:rPr>
        <w:t>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абанова Оксана Николаевна, учитель математики и информатики МОУ </w:t>
      </w:r>
      <w:r w:rsidR="00917E05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Дубская СОШ</w:t>
      </w:r>
      <w:r w:rsidR="00917E05" w:rsidRPr="00134CF1">
        <w:rPr>
          <w:rFonts w:ascii="Liberation Serif" w:hAnsi="Liberation Serif" w:cs="Liberation Serif"/>
          <w:sz w:val="24"/>
          <w:szCs w:val="24"/>
        </w:rPr>
        <w:t>»</w:t>
      </w:r>
      <w:r w:rsidRPr="00134CF1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ишун Татьяна Сергеевна, учитель информатики МКОУ Порошин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bCs/>
          <w:sz w:val="24"/>
          <w:szCs w:val="24"/>
        </w:rPr>
        <w:t xml:space="preserve">Клементьева Светлана Анатольевна,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учитель математики МАОУ «Школа № 6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велина Наталья Анато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ОУ «Школа № 7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="00013EDE" w:rsidRPr="00134CF1">
        <w:rPr>
          <w:rFonts w:ascii="Liberation Serif" w:hAnsi="Liberation Serif" w:cs="Liberation Serif"/>
          <w:sz w:val="24"/>
          <w:szCs w:val="24"/>
        </w:rPr>
        <w:br/>
      </w:r>
      <w:r w:rsidRPr="00134CF1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ротких Татьяна Вита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</w:t>
      </w:r>
      <w:r w:rsidR="00CB520D" w:rsidRPr="00134CF1">
        <w:rPr>
          <w:rFonts w:ascii="Liberation Serif" w:hAnsi="Liberation Serif" w:cs="Liberation Serif"/>
          <w:sz w:val="24"/>
          <w:szCs w:val="24"/>
        </w:rPr>
        <w:t>В</w:t>
      </w:r>
      <w:r w:rsidRPr="00134CF1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ранштапова Елена Николаевна, учитель, математика</w:t>
      </w:r>
      <w:r w:rsidRPr="00F4164E">
        <w:rPr>
          <w:rFonts w:ascii="Liberation Serif" w:hAnsi="Liberation Serif" w:cs="Liberation Serif"/>
          <w:sz w:val="24"/>
          <w:szCs w:val="24"/>
        </w:rPr>
        <w:t>,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утикова Ларис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Анато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нгурцева Татьяна Юрьевна, учитель математики МАОУ «Школа № 3», Камышловского </w:t>
      </w:r>
      <w:r w:rsidR="003C4E4F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рочкина Алена Викторовна, учитель информатики МАОУ «Школа № 10», </w:t>
      </w:r>
      <w:r w:rsidR="00013EDE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Ольга Олеговна, учитель математики МКОУ «Голубковская СОШ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Лимонова Ольг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ыжина Любовь Анатольевна, учитель математики МАОУ СОШ №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 </w:t>
      </w:r>
      <w:r w:rsidR="009B37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</w:t>
      </w:r>
      <w:r w:rsidR="009B379A">
        <w:rPr>
          <w:rFonts w:ascii="Liberation Serif" w:hAnsi="Liberation Serif" w:cs="Liberation Serif"/>
          <w:sz w:val="24"/>
          <w:szCs w:val="24"/>
        </w:rPr>
        <w:t xml:space="preserve"> Ю.А. </w:t>
      </w:r>
      <w:r w:rsidRPr="00F4164E">
        <w:rPr>
          <w:rFonts w:ascii="Liberation Serif" w:hAnsi="Liberation Serif" w:cs="Liberation Serif"/>
          <w:sz w:val="24"/>
          <w:szCs w:val="24"/>
        </w:rPr>
        <w:t>Гагарин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кина Светлана Юрьевна, учитель математики МКОУ «Горбуновская средняя общеобразовательная школа», Талицкий </w:t>
      </w:r>
      <w:r w:rsidR="00E50ABB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ева Татьяна Викторовна, учитель математики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ёва Татьяна Викто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льков Дмитрий Владимирович, учитель математики, информатики, МОУ </w:t>
      </w:r>
      <w:r w:rsidR="00091C52" w:rsidRPr="009015A2">
        <w:rPr>
          <w:rFonts w:ascii="Liberation Serif" w:hAnsi="Liberation Serif" w:cs="Liberation Serif"/>
          <w:sz w:val="24"/>
          <w:szCs w:val="24"/>
        </w:rPr>
        <w:t>«</w:t>
      </w:r>
      <w:r w:rsidRPr="009015A2">
        <w:rPr>
          <w:rFonts w:ascii="Liberation Serif" w:hAnsi="Liberation Serif" w:cs="Liberation Serif"/>
          <w:sz w:val="24"/>
          <w:szCs w:val="24"/>
        </w:rPr>
        <w:t>Пионерская СОШ</w:t>
      </w:r>
      <w:r w:rsidR="00091C52" w:rsidRPr="009015A2">
        <w:rPr>
          <w:rFonts w:ascii="Liberation Serif" w:hAnsi="Liberation Serif" w:cs="Liberation Serif"/>
          <w:sz w:val="24"/>
          <w:szCs w:val="24"/>
        </w:rPr>
        <w:t>»</w:t>
      </w:r>
      <w:r w:rsidRPr="009015A2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неева Тамара Петровна, учитель математик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7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ордяшова Ирина Анатольевна, учитель математики, филиал «Кирилловская ООШ» МОУ «Речкаловская СОШ», Ирбитское МО, </w:t>
      </w:r>
      <w:r w:rsidR="00091C52" w:rsidRPr="009015A2">
        <w:rPr>
          <w:rFonts w:ascii="Liberation Serif" w:hAnsi="Liberation Serif" w:cs="Liberation Serif"/>
          <w:sz w:val="24"/>
          <w:szCs w:val="24"/>
        </w:rPr>
        <w:t>1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щеретных Татьяна Владимировна, учитель информатик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1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Орлова Лариса Викторовна, учитель математики МКОУ «Чупинская средняя общеобразовательная школа», Талицкий </w:t>
      </w:r>
      <w:r w:rsidR="00332C60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ахов Евгений Александрович, учитель информатики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отникова Татьяна Петровна, учитель математики, физики МБОУ Ертарской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доксёнов Сергей Владимирович, учитель инфор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зныш Татьяна Валентиновна, учитель информатики М</w:t>
      </w:r>
      <w:r w:rsidR="00C80147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58425A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="00013EDE"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ротников Александр Витальевич, учитель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а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Тугулымской СОШ № 26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Тугулымс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ий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, </w:t>
      </w:r>
      <w:r w:rsidR="007379ED" w:rsidRPr="009015A2">
        <w:rPr>
          <w:rFonts w:ascii="Liberation Serif" w:hAnsi="Liberation Serif" w:cs="Liberation Serif"/>
          <w:sz w:val="24"/>
          <w:szCs w:val="24"/>
        </w:rPr>
        <w:t>В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ткина Татьяна Викторовна, учитель математики МКОУ Октябрь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="00013EDE" w:rsidRPr="009015A2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Рощектаева Татьяна Ивано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МО город Ирбит, </w:t>
      </w:r>
      <w:r w:rsidR="003D27E8" w:rsidRPr="009015A2">
        <w:rPr>
          <w:rFonts w:ascii="Liberation Serif" w:hAnsi="Liberation Serif" w:cs="Liberation Serif"/>
          <w:bCs/>
          <w:sz w:val="24"/>
          <w:szCs w:val="24"/>
        </w:rPr>
        <w:t>В</w:t>
      </w:r>
      <w:r w:rsidRPr="009015A2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Ручьева Наталья Ивановна, учитель информатики и ИКТ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Сажаева Наталья Николаевна, учитель информатики МАОУ «Школа № 58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</w:t>
      </w:r>
      <w:r w:rsidR="00A071BB" w:rsidRPr="00134CF1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071BB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СОШ № 14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Сидорова Татьяна Николаевна, учитель математики МБОУ «Тугулымская вечерняя (сменная) общеобразовательная школа» Тугулым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основских Елена Александро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Боровля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тепанова Алёна Алексеевна, учитель, информатика/физика, МОУ «Килачевская СОШ»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Сырба Надежда Борисовна, учитель математики МАОУ «Лицей №</w:t>
      </w:r>
      <w:r w:rsidR="00013EDE" w:rsidRPr="009015A2">
        <w:rPr>
          <w:rFonts w:ascii="Liberation Serif" w:hAnsi="Liberation Serif" w:cs="Liberation Serif"/>
        </w:rPr>
        <w:t xml:space="preserve"> </w:t>
      </w:r>
      <w:r w:rsidRPr="009015A2">
        <w:rPr>
          <w:rFonts w:ascii="Liberation Serif" w:hAnsi="Liberation Serif" w:cs="Liberation Serif"/>
        </w:rPr>
        <w:t xml:space="preserve">5», Камышловского </w:t>
      </w:r>
      <w:r w:rsidR="003C4E4F" w:rsidRPr="009015A2">
        <w:rPr>
          <w:rFonts w:ascii="Liberation Serif" w:hAnsi="Liberation Serif" w:cs="Liberation Serif"/>
        </w:rPr>
        <w:t>ГО</w:t>
      </w:r>
      <w:r w:rsidRPr="009015A2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ысоева Елена Борисовна, учитель математики МАОУ СОШ №</w:t>
      </w:r>
      <w:r w:rsidR="00013EDE"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Токарева Вера Иван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атематик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Удачина Елена Адольфовна, учитель</w:t>
      </w:r>
      <w:r w:rsidR="00CB520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а МБОУ ПГО «Пышминская СОШ», </w:t>
      </w:r>
      <w:r w:rsidR="00CB520D" w:rsidRPr="009015A2">
        <w:rPr>
          <w:rFonts w:ascii="Liberation Serif" w:hAnsi="Liberation Serif" w:cs="Liberation Serif"/>
          <w:sz w:val="24"/>
          <w:szCs w:val="24"/>
        </w:rPr>
        <w:t xml:space="preserve">Пышминский ГО, </w:t>
      </w:r>
      <w:r w:rsidRPr="009015A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ркашова Елена Александровна, учитель информатики М</w:t>
      </w:r>
      <w:r w:rsidR="000F5B54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«Школа № 18», </w:t>
      </w:r>
      <w:r w:rsidR="00C458D7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ова Светлана Геннадьевна, учитель мате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тьянцева Надежда Владими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Фертикова Светлана Геннадьевна, учитель математики МАОУ «Школа № 3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снокова Лариса Владимировна, учитель, математика,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Марин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Наталья Николаевна, учитель математики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Шалаева Елена Ивановна, учитель информатики МОУ «Невьянская СОШ»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</w:t>
      </w:r>
      <w:r w:rsidR="00A92E49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велёва Людмила Ивановна, учитель математики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Шмурыгина Татьяна Константиновна, уч</w:t>
      </w:r>
      <w:r w:rsidR="00A92E49">
        <w:rPr>
          <w:rFonts w:ascii="Liberation Serif" w:eastAsiaTheme="minorHAnsi" w:hAnsi="Liberation Serif" w:cs="Liberation Serif"/>
          <w:sz w:val="24"/>
          <w:szCs w:val="24"/>
        </w:rPr>
        <w:t>итель математики МАОУ «Слободо-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Туринская СОШ № 2», Слободо</w:t>
      </w:r>
      <w:r w:rsidRPr="00134CF1">
        <w:rPr>
          <w:rFonts w:ascii="Liberation Serif" w:eastAsiaTheme="minorHAnsi" w:hAnsi="Liberation Serif" w:cs="Liberation Serif"/>
          <w:sz w:val="24"/>
          <w:szCs w:val="24"/>
        </w:rPr>
        <w:t>-Турин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а, информатикв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Ясашных Ольга Александ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тематики МАОУ СОШ № 10, Режевской ГО, ВКК.</w:t>
      </w:r>
    </w:p>
    <w:p w:rsidR="00134CF1" w:rsidRPr="0083472B" w:rsidRDefault="00134CF1" w:rsidP="00134CF1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83472B" w:rsidRPr="00F4164E" w:rsidRDefault="0083472B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ова Вера Викторовна, учитель физики МКОУ Октябрь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ских Ольга Анатольевна, учитель биологии, химии МКОУ «Троицкая средняя </w:t>
      </w:r>
      <w:r w:rsidRPr="005D147C">
        <w:rPr>
          <w:rFonts w:ascii="Liberation Serif" w:hAnsi="Liberation Serif" w:cs="Liberation Serif"/>
          <w:sz w:val="24"/>
          <w:szCs w:val="24"/>
        </w:rPr>
        <w:t>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D147C">
        <w:rPr>
          <w:rFonts w:ascii="Liberation Serif" w:hAnsi="Liberation Serif" w:cs="Liberation Serif"/>
          <w:sz w:val="24"/>
          <w:szCs w:val="24"/>
        </w:rPr>
        <w:t>Астахова Надежда Павлиновна, учитель химии, биологии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D147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5D147C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D147C">
        <w:rPr>
          <w:rFonts w:ascii="Liberation Serif" w:hAnsi="Liberation Serif" w:cs="Liberation Serif"/>
          <w:sz w:val="24"/>
          <w:szCs w:val="24"/>
        </w:rPr>
        <w:t>Бабикова Галина Ивановна, учитель химии, биологии, МКОУ Чурманская О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147C">
        <w:rPr>
          <w:rFonts w:ascii="Liberation Serif" w:hAnsi="Liberation Serif" w:cs="Liberation Serif"/>
          <w:sz w:val="24"/>
          <w:szCs w:val="24"/>
        </w:rPr>
        <w:t>Бакина Оксана Андреевна, учитель биологии МАОУ Луговской средней общеобразовательной школы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147C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147C">
        <w:rPr>
          <w:rFonts w:ascii="Liberation Serif" w:hAnsi="Liberation Serif" w:cs="Liberation Serif"/>
          <w:sz w:val="24"/>
          <w:szCs w:val="24"/>
        </w:rPr>
        <w:t>Бачинина А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учитель биологии, хими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="00302742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имени Ю.А. Гагарин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рсенева Лидия Петровна, учитель физики МКОУ «Троицкая средняя общеобразовательная школа № 5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олюбова Надежда Владимеровна, учитель, биология и химия,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щ Татьяна Александровна, учитель географии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атова Валентина Андреевна, учитель биологии МАОУ «Школа № 58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lastRenderedPageBreak/>
        <w:t>Глухих Елена Ивановна, учитель географии МКОУ Баженовская СОШ, Байкаловский МР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, МКОУ Баженов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3"/>
          <w:szCs w:val="23"/>
          <w:lang w:eastAsia="ru-RU"/>
        </w:rPr>
      </w:pPr>
      <w:r w:rsidRPr="005364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Горян Марина Федоровна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, учитель, химия, биология МБОУ СОШ № 10, </w:t>
      </w:r>
      <w:r w:rsidRPr="008338AE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338AE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ильмухамедова Ирина Римовна, учитель физик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Ефимова Ольга Николаевна, учитель биологии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 xml:space="preserve">Забайдуллина Надежда Аркадьевна, учитель, биология, химия МБОУ ПГО «Четкаринская </w:t>
      </w:r>
      <w:r w:rsidRPr="0053645E">
        <w:rPr>
          <w:rFonts w:ascii="Liberation Serif" w:hAnsi="Liberation Serif" w:cs="Liberation Serif"/>
          <w:sz w:val="24"/>
          <w:szCs w:val="24"/>
        </w:rPr>
        <w:t>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</w:t>
      </w:r>
      <w:r w:rsidRPr="0053645E">
        <w:rPr>
          <w:rFonts w:ascii="Liberation Serif" w:hAnsi="Liberation Serif" w:cs="Liberation Serif"/>
        </w:rPr>
        <w:t xml:space="preserve"> </w:t>
      </w:r>
      <w:r w:rsidRPr="0053645E">
        <w:rPr>
          <w:rFonts w:ascii="Liberation Serif" w:hAnsi="Liberation Serif" w:cs="Liberation Serif"/>
          <w:sz w:val="24"/>
          <w:szCs w:val="24"/>
        </w:rPr>
        <w:t>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абакова Татьяна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 Михайловна, учитель физики МКОУ «Заринская СОШ», </w:t>
      </w:r>
      <w:r w:rsidRPr="008338AE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338AE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лугин Сергей Григорьевич, учитель, биология МБОУ ПГО «Ощепковская СОШ», Пышминский </w:t>
      </w:r>
      <w:r w:rsidR="003027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53645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53645E">
        <w:rPr>
          <w:rFonts w:ascii="Liberation Serif" w:hAnsi="Liberation Serif" w:cs="Liberation Serif"/>
          <w:sz w:val="24"/>
          <w:szCs w:val="24"/>
        </w:rPr>
        <w:t>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3645E">
        <w:rPr>
          <w:rFonts w:ascii="Liberation Serif" w:hAnsi="Liberation Serif" w:cs="Liberation Serif"/>
        </w:rPr>
        <w:t>Князева Елена Петровна, учитель физики МАОУ «Школа № 58»,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53645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lastRenderedPageBreak/>
        <w:t>Коровякова Ольга Владимировна, учитель би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, МАОУ СОШ № 2 </w:t>
      </w:r>
      <w:r w:rsidRPr="0053645E">
        <w:rPr>
          <w:rFonts w:ascii="Liberation Serif" w:hAnsi="Liberation Serif" w:cs="Liberation Serif"/>
          <w:bCs/>
          <w:sz w:val="24"/>
          <w:szCs w:val="24"/>
        </w:rPr>
        <w:br/>
        <w:t>имени 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, МКОУ Городищ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Владимировна, учитель, физика,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="0030274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 Ландышевой А.Е.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елина Светлана Леонидовна, учитель химии, МОУ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Речкаловская СОШ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гунова Галина Алексеевна, учитель химии, биологии МКОУ «Троиц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0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ева Лариса Стахиевна, учитель географи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ова Вера Александровна, учитель географи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3645E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364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</w:t>
      </w:r>
      <w:r w:rsidR="0030274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5364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Ш № 2, </w:t>
      </w:r>
      <w:r w:rsidR="0030274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5364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Богданович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шев </w:t>
      </w:r>
      <w:r w:rsidRPr="008338AE">
        <w:rPr>
          <w:rFonts w:ascii="Liberation Serif" w:hAnsi="Liberation Serif" w:cs="Liberation Serif"/>
          <w:sz w:val="24"/>
          <w:szCs w:val="24"/>
        </w:rPr>
        <w:t>Александр Николаевич, учитель, география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Майшева Елена Петровна, учитель, география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Мамышева Раиса Ефимовна, учитель биологии и географии МОУ «Пионерская СОШ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ленников Валерий Сергеевич, учитель географии МКОУ Галк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ьникова Елена Владимировна, учитель физик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ьникова Надежда Анатольевна, учитель химии и биологии МБ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Михайлова Татьяна Павловна, учитель географии, МАОУ СОШ № 3 имен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Ю.А. Гагарина, г. Тур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="00B42CE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.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Светлана Евгеньевна, учитель химии, биологии МОУ «Коптелов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Оксана Михайловна, учитель биологи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, биология,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кишева Наталья Ивановна, учитель биологии, химии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кулова Елена Валентиновна, учитель хими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Наталья Адольфовна, учитель химии МК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Галина Афонасьевна, учитель географии, биологии МКОУ «Горбуновская средняя общеобразовательная школ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гадаева Наталья Владимировна, учитель биологи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йникова Ирина Сергеевна, учитель географии МОУ «Верхнесинесинячихинская СОШ № 2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отеряева Ольга Валерьевна, учитель географии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жерина Ольга Анатольевна, учитель химии МАОУ «Школа № 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ьянкова Алёна Анатольевна, учитель физики, информатики МБКОУ «Тугулымскаявечерняя (сменная) общеобразовательная школ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Свалова Ольга Николаевна, учитель физик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 xml:space="preserve">Сидорова Юлия Валерьевна, учитель физики МКОУ Баранниковская СОШ Камышловского </w:t>
      </w:r>
      <w:r w:rsidRPr="0053645E">
        <w:rPr>
          <w:rFonts w:ascii="Liberation Serif" w:hAnsi="Liberation Serif" w:cs="Liberation Serif"/>
          <w:sz w:val="24"/>
          <w:szCs w:val="24"/>
        </w:rPr>
        <w:t>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Сизикова Татьяна Валерьевна, учитель географии, биологии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lastRenderedPageBreak/>
        <w:t>Солдатова Валентина Николаевна, учитель географии, МКОУ Городищ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, МАОУ Еланская СОШ,</w:t>
      </w:r>
      <w:r w:rsidRPr="0053645E">
        <w:rPr>
          <w:rFonts w:ascii="Liberation Serif" w:hAnsi="Liberation Serif" w:cs="Liberation Serif"/>
        </w:rPr>
        <w:t xml:space="preserve"> </w:t>
      </w:r>
      <w:r w:rsidRPr="0053645E">
        <w:rPr>
          <w:rFonts w:ascii="Liberation Serif" w:hAnsi="Liberation Serif" w:cs="Liberation Serif"/>
          <w:sz w:val="24"/>
          <w:szCs w:val="24"/>
        </w:rPr>
        <w:t>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Спасова Марина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 Леонидовна, учитель, география, МАОУ</w:t>
      </w:r>
      <w:r w:rsidR="002A2D2A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338A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338AE">
        <w:rPr>
          <w:rFonts w:ascii="Liberation Serif" w:hAnsi="Liberation Serif" w:cs="Liberation Serif"/>
          <w:bCs/>
          <w:sz w:val="24"/>
          <w:szCs w:val="24"/>
        </w:rPr>
        <w:t xml:space="preserve">Стародубцева Марина Леонидовна, учитель физики МАОУ СОШ № 2 имени </w:t>
      </w:r>
      <w:r w:rsidRPr="008338AE">
        <w:rPr>
          <w:rFonts w:ascii="Liberation Serif" w:hAnsi="Liberation Serif" w:cs="Liberation Serif"/>
          <w:bCs/>
          <w:sz w:val="24"/>
          <w:szCs w:val="24"/>
        </w:rPr>
        <w:br/>
        <w:t>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,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тахеева Гали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и МКОУ «Талицкая средняя общеобразовательная школа №4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епанова Ольга Васильевна, </w:t>
      </w:r>
      <w:r w:rsidRPr="00F4164E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окина Надежда Константиновна, учитель физики МАОУ «Школа № 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рокина Ольга Евгеньевна, учитель физики МОУ «Верхнесинячихинская СОШ № 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а Лариса Николаевна, учитель химии, биологии МОУ «Арамашевская СОШ» имени героя Советского Союза Михаила Манут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порова Елена Анатольевна, учитель биологии и географии МАОУ Зайковская СОШ № 2 СОШ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ткина Анна Ивановна, учитель биологии МАОУ Верховинской средней общеобразовательной школы № 29 им. А.Н.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Холодник Татьяна Павловна, учитель химии и биологии,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3645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53645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Чернобровкина Светлана Валентиновна, учитель химии и биологии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lastRenderedPageBreak/>
        <w:t>Чистополова Лилия Владимировна, учитель, география МБОУ ПГО «Боровлянская СОШ», Пышмин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53645E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Шелеметьева Ольга Николаевна, учитель физики, МКОУ Краснополянская СОШ,</w:t>
      </w:r>
      <w:r w:rsidRPr="0053645E">
        <w:rPr>
          <w:rFonts w:ascii="Liberation Serif" w:hAnsi="Liberation Serif" w:cs="Liberation Serif"/>
        </w:rPr>
        <w:t xml:space="preserve"> </w:t>
      </w:r>
      <w:r w:rsidRPr="0053645E">
        <w:rPr>
          <w:rFonts w:ascii="Liberation Serif" w:hAnsi="Liberation Serif" w:cs="Liberation Serif"/>
          <w:sz w:val="24"/>
          <w:szCs w:val="24"/>
        </w:rPr>
        <w:t>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валова Елена Николаевна, учитель химии, биологии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ипачёва </w:t>
      </w:r>
      <w:r w:rsidRPr="008338AE">
        <w:rPr>
          <w:rFonts w:ascii="Liberation Serif" w:hAnsi="Liberation Serif" w:cs="Liberation Serif"/>
          <w:sz w:val="24"/>
          <w:szCs w:val="24"/>
        </w:rPr>
        <w:t>Надежда Викторовна, учитель биологии МКОУ Октябрь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A579CD" w:rsidRPr="002A2D2A" w:rsidRDefault="00A579CD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2A2D2A" w:rsidRPr="00F4164E" w:rsidRDefault="002A2D2A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лобородова Надежда Сергеевна, учитель истории, обществознания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, история, обществознание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Володина Виктория Викторовна, учитель истории и обществознания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имова Марина Валентиновна, учитель, история, обществознание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гтева Людмила Степановна, учитель истории и обществознания МАОУ СОШ </w:t>
      </w:r>
      <w:r w:rsidR="00054AEF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,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Ковязина Елена Александровна, учитель истории, обществознания МБОУ «Тугулымская вечерняя (сменная) общеобразовательная школа»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кшарова Наталья Владимировна, учитель, история и обществознание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, история, обществознание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шелева Ирина Викторовна, учитель истории, обществознания МКОУ Пелев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учинина Ольга Николаевна, учитель истории и обществознания МБОУ ПГО «Черем</w:t>
      </w:r>
      <w:r w:rsidR="009015A2" w:rsidRPr="009015A2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зеванова Татьяна Валерьевна, учитель истории, обществознания,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аптев Вячеслав Павл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чникова Светлана Михайловна, учитель, история, обществознание МКОУ «Ялунин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шникова Елена Николаевна, учитель истории и обществознания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, обществознания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</w:t>
      </w:r>
      <w:r w:rsidR="00054AEF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, МАОУ СОШ № 3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пова Оксана Викторовна, учитель, история, обществознание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оманова Татьяна Михайловна, учитель экономики филиал МОУ «Верхнесинячи</w:t>
      </w:r>
      <w:r w:rsidR="00054AEF">
        <w:rPr>
          <w:rFonts w:ascii="Liberation Serif" w:hAnsi="Liberation Serif" w:cs="Liberation Serif"/>
          <w:sz w:val="24"/>
          <w:szCs w:val="24"/>
        </w:rPr>
        <w:t>х</w:t>
      </w:r>
      <w:r w:rsidRPr="009015A2">
        <w:rPr>
          <w:rFonts w:ascii="Liberation Serif" w:hAnsi="Liberation Serif" w:cs="Liberation Serif"/>
          <w:sz w:val="24"/>
          <w:szCs w:val="24"/>
        </w:rPr>
        <w:t>инская СОШ № 2»</w:t>
      </w:r>
      <w:r w:rsidR="00054AEF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9015A2">
        <w:rPr>
          <w:rFonts w:ascii="Liberation Serif" w:hAnsi="Liberation Serif" w:cs="Liberation Serif"/>
          <w:sz w:val="24"/>
          <w:szCs w:val="24"/>
        </w:rPr>
        <w:t>Нижнесинячихинская ООШ</w:t>
      </w:r>
      <w:r w:rsidR="00054AEF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</w:t>
      </w:r>
      <w:r w:rsidR="00C01FF4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, обществознания МКОУ Нижнеил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Сунцова Марина Феликсовна, учитель истории и обществознания МБОУ Юшалинской 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, обществознания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ихонова Екатерина Ивановна, учитель истории и обществознания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, обществознания МБОУ «СОШ </w:t>
      </w:r>
      <w:r w:rsidR="00C01FF4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нчагашвили Ирина Отаровна, учитель истории обществознания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рушкова Наталья Анатольевна, учитель истории и обществознания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варин Алексей Анатольевич, учитель истории, обществознания МАОУ Верховинской СОШ № 29 им. А.Н. Корчагина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пина Елена Юрьевна, учитель истории, обществознания МБОУ СОШ № 7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пелева Галина Алексеевна, учитель, история МБОО ПГО «Пульниковская Н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F4164E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Яценко Ольга Яковлевна, учитель</w:t>
      </w:r>
      <w:r w:rsidRPr="001E3296">
        <w:rPr>
          <w:rFonts w:ascii="Liberation Serif" w:hAnsi="Liberation Serif" w:cs="Liberation Serif"/>
          <w:sz w:val="24"/>
          <w:szCs w:val="24"/>
        </w:rPr>
        <w:t>, история, обществознани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ПГО «Пышминская СОШ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ышминский ГО, ВКК.</w:t>
      </w:r>
    </w:p>
    <w:p w:rsidR="003B1903" w:rsidRPr="00C01FF4" w:rsidRDefault="003B1903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01FF4" w:rsidRPr="00F4164E" w:rsidRDefault="00C01FF4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7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олдырева Наталья Викторовна, учитель, мировая художественная куль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икова Наталья Павловна, учитель изобразительного искусства и МХК МКОУ Обух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ова Татьяна Николаевна, учитель музыки, искусств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Демидова Татьяна Ивановна, учитель технологии МАОУ СОШ № 3 </w:t>
      </w:r>
      <w:r w:rsidR="00903AEC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имени Ю.А.</w:t>
      </w:r>
      <w:r w:rsidR="00903AEC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укова Ольга Леонидовна, учитель изобразительного искусства, техн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, МХК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Ольга Владимир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иреенко Людмила Александровна, учитель технологии МАОУ СОШ №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4, </w:t>
      </w:r>
      <w:r w:rsidR="00C25466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зырева Тамара Федоровна, учитель техн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, технология,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Коновалова Изольда Васильевна, учитель музыки МОУ «Килачев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чурина Наталья Валентиновна, учитель музыки МАОУ «Школа № 10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Куракина Ирина </w:t>
      </w:r>
      <w:r w:rsidRPr="008117FC">
        <w:rPr>
          <w:rFonts w:ascii="Liberation Serif" w:hAnsi="Liberation Serif" w:cs="Liberation Serif"/>
        </w:rPr>
        <w:t>Владиславовна, учитель изобразительного искусства, технолог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8117FC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Леонтьева Наимя Фатиховна, учитель музыки МОУ «Деевская СОШ», </w:t>
      </w:r>
      <w:r w:rsidRPr="008117FC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lastRenderedPageBreak/>
        <w:t>Леушина Светлана Леонидовна, учитель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узык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укьянова Альфия Вагизовна, учитель музыки и МХК МАОУ СОШ № 12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хальянц Валерия Петровна, учитель технологии МАОУ Тугулым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 Андрей Александрович, учитель технологии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Першина Ольга Владимир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Пономарева Наталья Леонидовна, учитель музыки МАОУ «Лицей № 5»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лькина Наталия Николаевна, учитель ИЗО МБОУ «СОШ № 3»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пышева Татьяна Николаевна, учитель ИЗО, черчения МАОУ СОШ № 8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Филистеева Ирина Евгеньевна, учитель музыки, мировой художественной культуры МКОУ «Талиц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хрякова Марина Александровна, учитель музыки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алина Юлия Васильевна, учитель технологии МАОУ «Школа № 10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786E5D" w:rsidRPr="00681FD5" w:rsidRDefault="00786E5D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681FD5" w:rsidRPr="00F4164E" w:rsidRDefault="00681FD5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хипов Евгений Валерьевич, учитель, физическая культура,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</w:t>
      </w:r>
      <w:r w:rsidR="00F04610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 xml:space="preserve">Большедворова </w:t>
      </w:r>
      <w:r w:rsidRPr="0092651D">
        <w:rPr>
          <w:rFonts w:ascii="Liberation Serif" w:eastAsiaTheme="minorHAnsi" w:hAnsi="Liberation Serif" w:cs="Liberation Serif"/>
          <w:bCs/>
          <w:sz w:val="24"/>
          <w:szCs w:val="24"/>
        </w:rPr>
        <w:t>Марина Анатольевна, учитель основ безопасности жизнедеятельности МАОУ Черновская СОШ, Ирбитское МО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слаев Эдуард Николаевич, учитель физической куль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ладких Светлана Александровна, учитель физической культуры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орелов Евгений Николаевич, учитель физической культуры МАОУ ООШ 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4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амиралов Иван Михайлович, учитель физической культуры МКОУ «Троицкая средняя общеобразовательная школа № 50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айгородов Сергей Леонидович, учитель физической культуры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кухин Виталий Валерьевич, учитель физической культуры МАОУ СОШ № 3 имени Ю.А. Гагарина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</w:t>
      </w:r>
      <w:r w:rsidR="00DD592E">
        <w:rPr>
          <w:rFonts w:ascii="Liberation Serif" w:eastAsia="Calibri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вальчук Светлана Валентиновна, учитель физической культуры МАОУ «Школа № 9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ООШ № 8 Режевско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потова Надежда Леонидовна, учитель физической культуры МАОУ СОШ № 2 имени 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Кузьминых Сергей Анатольевич, учитель физической культуры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Курмачев Александр Владимирович, учитель физической куль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265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пихин Илья Владиславович, учитель физической культуры МКОУ «Пионерская средняя общеобразовательная школ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ытов Михаил Александрович, учитель физической культуры МБОУ СОШ </w:t>
      </w:r>
      <w:r w:rsidR="00534DC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Светлана Владимировна, учитель физкультуры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Лариса Геннадьевна, учитель физической культуры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городников Андрей Николаевич, учитель физической культуры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Юлия Леонидовна, учитель физической культуры МКОУ Баранник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ушкарёв Владимир </w:t>
      </w:r>
      <w:r w:rsidRPr="0092651D">
        <w:rPr>
          <w:rFonts w:ascii="Liberation Serif" w:hAnsi="Liberation Serif" w:cs="Liberation Serif"/>
          <w:iCs/>
          <w:sz w:val="24"/>
          <w:szCs w:val="24"/>
        </w:rPr>
        <w:t>Леонидович, учитель физической культуры, МАОУ «Слободо-Туринская СОШ № 2», Слободо-Туринский МР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Татьяна Владимировна, учитель физической культуры МКОУ Кочне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валухин Алексей Валерьевич, учитель, физическая культура, МОУ «Килачевская СОШ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арева Наталья Владимировна, учитель физической культуры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олстых Наталия Сергеевна, учитель физической культуры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Третьяков Вячеслав Прокопьевич, учитель физической культуры МКОУ «Талицкая основная общеобразовательная школа № 8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 xml:space="preserve">Фомин Иван Викторович, учитель физической культуры МАОУ СОШ № 1, </w:t>
      </w:r>
      <w:r w:rsidRPr="0092651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Хмелева Наталья Николаевна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олькова Ирина Ивановна, учитель физкультуры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курова Нина Владимировна, учитель физической культуры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106617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2651D" w:rsidRPr="00106617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БОУ СОШ № 1, Режевской ГО, ВКК.</w:t>
      </w:r>
    </w:p>
    <w:p w:rsidR="003B1903" w:rsidRPr="00002DEE" w:rsidRDefault="003B190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002DEE" w:rsidRPr="00F4164E" w:rsidRDefault="00002DE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,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нциферова Лариса Вячеславовна, учитель начальных классов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Атеполихина Татьяна Игоревна, учитель, начальные классы,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</w:t>
      </w:r>
      <w:r w:rsidRPr="00F4164E">
        <w:rPr>
          <w:rFonts w:ascii="Liberation Serif" w:hAnsi="Liberation Serif" w:cs="Liberation Serif"/>
        </w:rPr>
        <w:t xml:space="preserve"> СОШ»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Балашова Надежда Юрьевна, учитель начальных классов МКОУ «Талицкая средняя общеобразовательная школа №</w:t>
      </w:r>
      <w:r w:rsidR="000E3E9A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 w:rsidR="000E3E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 w:rsidR="000E3E9A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Бахарева Зоя Анатольевна, учитель начальных классов МКОУ Баженовская СОШ, Байкаловский МР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43B8B" w:rsidRPr="00043B8B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>Баянкина Марина Владимировна, учитель начальных классов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Белокурова Наталья Васильевна, учитель, начальные классы, МБОУ ПГО «Боровлянская СОШ», Пышминский ГО, 1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оликова Ирина Александровна, учитель начальных классов МКОУ Обуховская СОШ Камышловского МР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Людмила Юрь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нская Надежда Александровна, учитель начальных классов МБ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давкина Галина Николаевна, учитель начальных классов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лкова Любовь Николаевна, учитель, начальные классы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довина Людмила Валерьевна, учитель, начальные классы, МАОУ</w:t>
      </w:r>
      <w:r w:rsidR="009D5196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Верилова Людмила Алексеевна, учитель начальных классов МКОУ Порошинская СОШ, Камышловский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ова Ирина Николаевна, учитель начальных классов МБОУ «Школа № 3», </w:t>
      </w:r>
      <w:r w:rsidR="00975007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ухих Ирина Владимировна, учитель начальных классов МБОУ ПГО «Ощепков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орина Оксана Витальевна, учитель, начальные классы МБОУ ПГО</w:t>
      </w:r>
      <w:r w:rsidRPr="00F4164E">
        <w:rPr>
          <w:rFonts w:ascii="Liberation Serif" w:hAnsi="Liberation Serif" w:cs="Liberation Serif"/>
        </w:rPr>
        <w:t xml:space="preserve"> «Пышминская СОШ», </w:t>
      </w:r>
      <w:r>
        <w:rPr>
          <w:rFonts w:ascii="Liberation Serif" w:hAnsi="Liberation Serif" w:cs="Liberation Serif"/>
        </w:rPr>
        <w:t xml:space="preserve">Пышминский ГО, </w:t>
      </w:r>
      <w:r w:rsidRPr="00F4164E">
        <w:rPr>
          <w:rFonts w:ascii="Liberation Serif" w:hAnsi="Liberation Serif" w:cs="Liberation Serif"/>
        </w:rPr>
        <w:t>1КК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уринская Татьяна Витальевна, учитель начальных классов МКОУ «Троицкая средняя общеобразовательная школа № 62», Талицкий </w:t>
      </w:r>
      <w:r w:rsidR="008117FC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усельникова Галина Михайловна, учитель начальных классов МОУ «Верхнесинячихинская СОШ № 3» 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ascii="Liberation Serif" w:hAnsi="Liberation Serif" w:cs="Liberation Serif"/>
        </w:rPr>
        <w:t>Ермилова Галина Федоровна, учитель начальных классов МОУ «Коптеловская СОШ» МО Алапаевское, ВКК</w:t>
      </w:r>
      <w:r w:rsidR="00DD592E">
        <w:rPr>
          <w:rFonts w:ascii="Liberation Serif" w:hAnsi="Liberation Serif" w:cs="Liberation Serif"/>
        </w:rPr>
        <w:t>.</w:t>
      </w:r>
      <w:r w:rsidRPr="00043B8B">
        <w:rPr>
          <w:rFonts w:ascii="Liberation Serif" w:hAnsi="Liberation Serif" w:cs="Liberation Serif"/>
        </w:rPr>
        <w:t xml:space="preserve"> </w:t>
      </w:r>
    </w:p>
    <w:p w:rsidR="00043B8B" w:rsidRPr="00043B8B" w:rsidRDefault="00043B8B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eastAsia="Calibri"/>
        </w:rPr>
        <w:t>Жданова Валентина Владимировна, учитель начальных классов, МКОУ Нижне-Иленская СОШ,</w:t>
      </w:r>
      <w:r w:rsidRPr="00043B8B">
        <w:rPr>
          <w:rFonts w:ascii="Calibri" w:eastAsia="Calibri" w:hAnsi="Calibri"/>
        </w:rPr>
        <w:t xml:space="preserve"> </w:t>
      </w:r>
      <w:r w:rsidRPr="00043B8B">
        <w:rPr>
          <w:rFonts w:eastAsia="Calibri"/>
        </w:rPr>
        <w:t>Байкаловский МР, ВКК</w:t>
      </w:r>
      <w:r w:rsidR="00DD592E">
        <w:rPr>
          <w:rFonts w:eastAsia="Calibri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043B8B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Загребина Ирина Леонидовна, учитель начальных классов,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Запольская Светлана Александровна, учитель, начальные классы, МА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,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Ильиных Светлана Владимировна, учитель начальных классов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азанцева Людмила Анатольевна учитель, начальные классы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релина Лора Васильевна, учитель, начальные классы, МБОУ ПГО «Четкаринская СОШ», Пышмин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43B8B" w:rsidRPr="008117FC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</w:t>
      </w:r>
      <w:r w:rsidR="00DD592E">
        <w:rPr>
          <w:rFonts w:ascii="Liberation Serif" w:eastAsiaTheme="minorHAnsi" w:hAnsi="Liberation Serif" w:cs="Liberation Serif"/>
          <w:b w:val="0"/>
          <w:sz w:val="24"/>
        </w:rPr>
        <w:t>.</w:t>
      </w:r>
      <w:r w:rsidRPr="008117FC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8117FC">
        <w:rPr>
          <w:rFonts w:ascii="Liberation Serif" w:hAnsi="Liberation Serif" w:cs="Liberation Serif"/>
        </w:rPr>
        <w:br/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ндрашина Светлана Геннадьевна, учитель, начальные классы МБОУ ПГО «Пышминская СОШ»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кина Рената Семеновна, учитель, начальные классы, МАОУ СОШ № 7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рьякина Светлана Алексеевна, учитель начальных классов МКОУ Скатинская СОШ Камышловского МР, 1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Татьяна Викторовна, учитель начальных классов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дашева Елена Васильевна, учитель начальных классов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Еле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х классов МАОУ «Лицей №</w:t>
      </w:r>
      <w:r w:rsidR="008455F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знецова Марина Васильевна, учитель начальных классов МКОУ Октябрь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Наталья Валерьевна, учитель начальных классов МБ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ликова Снежана Викторовна, учитель начальных классов, учитель начальных классов МКОУ «Троицкая средняя общеобразовательная школа № 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на Наталья Алексе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Ложкина Алевтина Валерьевна, учитель начальных классов МКОУ Баранников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lastRenderedPageBreak/>
        <w:t>Лотова Людмила Васильевна, учитель начальных классов МКОУ Галкинская СОШ Камышловского МР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ткурова Ольга Николаевна, учитель начальных классов МАОУ Тугулымской средней общеобразовательной школы № 26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хова Татьяна Ильинична, учитель, начальные классы, МАОУ СОШ № 7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Манькова Наталья Сергеевна, учитель начальных классов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eastAsia="Calibri" w:hAnsi="Liberation Serif" w:cs="Liberation Serif"/>
          <w:sz w:val="24"/>
          <w:szCs w:val="24"/>
        </w:rPr>
        <w:t>Медведева Елена Геннадьевна, учитель начальных классов МАОУ «СОШ № 1», Артем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Меньшенина Вера Викторовна, учитель, начальные классы, мировая художественная культура МБОУ ПГО «Черемыш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Миронова Надежда Яковлевна, учитель начальных классов, МАОУ СОШ № 3 имени Ю.А. Гагарина, г. Туринск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Михеева Алёна Сергеевна, учитель начальных классов МКОУ Баранниковская СОШ Камышловского МР, 1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bCs w:val="0"/>
          <w:sz w:val="24"/>
        </w:rPr>
        <w:t>Монастырёва Татьяна Александровна, учитель начальных классов МКОУ «Слободо-Туринская СОШ №</w:t>
      </w:r>
      <w:r w:rsidRPr="00043B8B">
        <w:rPr>
          <w:rFonts w:ascii="Liberation Serif" w:hAnsi="Liberation Serif" w:cs="Liberation Serif"/>
          <w:b w:val="0"/>
          <w:bCs w:val="0"/>
          <w:sz w:val="24"/>
          <w:lang w:val="ru-RU"/>
        </w:rPr>
        <w:t xml:space="preserve"> 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>1», Слободо-Туринский МР, В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Мурзич Марина Викторовна, учитель, начальные классы, МАОУ 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гибина Светлана Валитдиновна, учитель начальных классов МА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китина Анна Ярославовна, учитель начальных классов МБОУ СОШ № 23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лейник Марина Валерьевна, учитель начальных классов МКОУ «Талицкая средняя общеобразовательная школа № 1», </w:t>
      </w:r>
      <w:r>
        <w:rPr>
          <w:rFonts w:ascii="Liberation Serif" w:hAnsi="Liberation Serif" w:cs="Liberation Serif"/>
        </w:rPr>
        <w:t xml:space="preserve">Талицкий ГО,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Туринск</w:t>
      </w:r>
      <w:r>
        <w:rPr>
          <w:rFonts w:ascii="Liberation Serif" w:hAnsi="Liberation Serif" w:cs="Liberation Serif"/>
          <w:bCs/>
          <w:sz w:val="24"/>
          <w:szCs w:val="24"/>
        </w:rPr>
        <w:t>ий 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Лариса Александровна, учитель начальных классов МАОУ Луговской средней общеобразовательной школы № 24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традных Светлана Ивановна, учитель, начальные классы, МАОУ</w:t>
      </w:r>
      <w:r w:rsidR="006B499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етрова Наталья </w:t>
      </w:r>
      <w:r w:rsidRPr="00043B8B">
        <w:rPr>
          <w:rFonts w:ascii="Liberation Serif" w:hAnsi="Liberation Serif" w:cs="Liberation Serif"/>
        </w:rPr>
        <w:t>Валерьевна, учитель, начальные классы МБОУ ПГО «Пышминская СОШ»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 xml:space="preserve">Прокуронова Татьяна Николаевна, учитель начальных классов МАОУ «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2», Артемовский ГО, 1КК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Пушкарева Наталья Михайловна, учитель начальных классов МБОУ СОШ №</w:t>
      </w:r>
      <w:r w:rsidR="008B4255">
        <w:rPr>
          <w:rFonts w:ascii="Liberation Serif" w:hAnsi="Liberation Serif" w:cs="Liberation Serif"/>
        </w:rPr>
        <w:t xml:space="preserve"> </w:t>
      </w:r>
      <w:r w:rsidRPr="00043B8B">
        <w:rPr>
          <w:rFonts w:ascii="Liberation Serif" w:hAnsi="Liberation Serif" w:cs="Liberation Serif"/>
        </w:rPr>
        <w:t>10, МО город Алапаевск, 1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Розина Ирина Владимировна, учитель, начальные классы МБОУ ПГО «Ощепков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удакова Светлана Александровна, учитель начальных классов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орядова Светлана Валентиновна, учитель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идорова Оксана </w:t>
      </w:r>
      <w:r>
        <w:rPr>
          <w:rFonts w:ascii="Liberation Serif" w:hAnsi="Liberation Serif" w:cs="Liberation Serif"/>
        </w:rPr>
        <w:t>Александровна</w:t>
      </w:r>
      <w:r w:rsidRPr="00F4164E">
        <w:rPr>
          <w:rFonts w:ascii="Liberation Serif" w:hAnsi="Liberation Serif" w:cs="Liberation Serif"/>
        </w:rPr>
        <w:t>, учитель</w:t>
      </w:r>
      <w:r>
        <w:rPr>
          <w:rFonts w:ascii="Liberation Serif" w:hAnsi="Liberation Serif" w:cs="Liberation Serif"/>
        </w:rPr>
        <w:t>,</w:t>
      </w:r>
      <w:r w:rsidRPr="00F4164E">
        <w:rPr>
          <w:rFonts w:ascii="Liberation Serif" w:hAnsi="Liberation Serif" w:cs="Liberation Serif"/>
        </w:rPr>
        <w:t xml:space="preserve"> начальны</w:t>
      </w:r>
      <w:r>
        <w:rPr>
          <w:rFonts w:ascii="Liberation Serif" w:hAnsi="Liberation Serif" w:cs="Liberation Serif"/>
        </w:rPr>
        <w:t>е</w:t>
      </w:r>
      <w:r w:rsidRPr="00F4164E">
        <w:rPr>
          <w:rFonts w:ascii="Liberation Serif" w:hAnsi="Liberation Serif" w:cs="Liberation Serif"/>
        </w:rPr>
        <w:t xml:space="preserve"> класс</w:t>
      </w:r>
      <w:r>
        <w:rPr>
          <w:rFonts w:ascii="Liberation Serif" w:hAnsi="Liberation Serif" w:cs="Liberation Serif"/>
        </w:rPr>
        <w:t>ы</w:t>
      </w:r>
      <w:r w:rsidRPr="00F4164E">
        <w:rPr>
          <w:rFonts w:ascii="Liberation Serif" w:hAnsi="Liberation Serif" w:cs="Liberation Serif"/>
        </w:rPr>
        <w:t xml:space="preserve"> МКОУ «Талицкая средняя общеобразовательная школа № 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копец Инна Александровна, учитель начальных классов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, МАОУ Байкаловская СОШ, Байкалов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пицына Галина Михайловна, учитель начальных классов, МАОУ СОШ № 3 имени Ю.А. Гагарин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олмачева Любовь Владимировна, учитель начальных классов филиала МОУ «Верхнесинячихинская СОШ № 3»</w:t>
      </w:r>
      <w:r w:rsidR="008B4255" w:rsidRPr="00E83F7D">
        <w:rPr>
          <w:rFonts w:ascii="Liberation Serif" w:hAnsi="Liberation Serif" w:cs="Liberation Serif"/>
        </w:rPr>
        <w:t xml:space="preserve"> – </w:t>
      </w:r>
      <w:r w:rsidRPr="00F4164E">
        <w:rPr>
          <w:rFonts w:ascii="Liberation Serif" w:hAnsi="Liberation Serif" w:cs="Liberation Serif"/>
        </w:rPr>
        <w:t>Бубчиковская СОШ, 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стых Людмила Викторовна, учитель начальных классов МАОУ СОШ № 2 имени 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,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юшева Елена Николаевна, учитель начальных классов МАОУ «Лицей №</w:t>
      </w:r>
      <w:r w:rsidR="00D8091A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 w:rsidR="008117FC"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арлова Татьяна Валерьевна, учитель начальных классов МАОУ СОШ № 1, </w:t>
      </w:r>
      <w:r w:rsidR="00D8091A">
        <w:rPr>
          <w:rFonts w:ascii="Liberation Serif" w:hAnsi="Liberation Serif" w:cs="Liberation Serif"/>
          <w:sz w:val="24"/>
          <w:szCs w:val="24"/>
        </w:rPr>
        <w:br/>
      </w:r>
      <w:r w:rsidRPr="008117FC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8117FC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8117FC">
        <w:rPr>
          <w:rFonts w:ascii="Liberation Serif" w:hAnsi="Liberation Serif" w:cs="Liberation Serif"/>
          <w:sz w:val="24"/>
          <w:szCs w:val="24"/>
        </w:rPr>
        <w:br/>
        <w:t>№ 58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Чемезова Людмила Витальевна, учитель начальных классов МКОУ «Пионерская средняя общеобразовательная школа», </w:t>
      </w:r>
      <w:r w:rsidR="0003388D">
        <w:rPr>
          <w:rFonts w:ascii="Liberation Serif" w:hAnsi="Liberation Serif" w:cs="Liberation Serif"/>
        </w:rPr>
        <w:t>Талицкий ГО</w:t>
      </w:r>
      <w:r w:rsidRPr="008117FC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Черемных Елена Геннадьевна, учитель начальных классов МОУ «Костинская СОШ» МО Алапаевское, ВКК</w:t>
      </w:r>
      <w:r w:rsidR="00DD592E">
        <w:rPr>
          <w:rFonts w:ascii="Liberation Serif" w:hAnsi="Liberation Serif" w:cs="Liberation Serif"/>
        </w:rPr>
        <w:t>.</w:t>
      </w:r>
      <w:r w:rsidRPr="008117FC">
        <w:rPr>
          <w:rFonts w:ascii="Liberation Serif" w:hAnsi="Liberation Serif" w:cs="Liberation Serif"/>
        </w:rPr>
        <w:t xml:space="preserve"> 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>Чечурова Светлана Анатольевна, учитель, начальные классы,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, МБ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Шарыпа Наталья Александровна, учитель начальных классов, МАОУ СОШ № 3 имени Ю.А. Гагарин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Шестакова Алла Анатольевна, учитель начальных классов МОУ «Верхнесинячихинская СОШ № 2» МО Алапаевское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 w:rsidR="008117FC"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№ 18», 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 w:rsidR="00846DAE">
        <w:rPr>
          <w:rFonts w:ascii="Liberation Serif" w:hAnsi="Liberation Serif" w:cs="Liberation Serif"/>
          <w:sz w:val="24"/>
          <w:szCs w:val="24"/>
        </w:rPr>
        <w:br/>
      </w:r>
      <w:r w:rsidRPr="00043B8B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43B8B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</w:t>
      </w:r>
      <w:r w:rsidR="00846DAE">
        <w:rPr>
          <w:rFonts w:ascii="Liberation Serif" w:hAnsi="Liberation Serif" w:cs="Liberation Serif"/>
        </w:rPr>
        <w:t>,</w:t>
      </w:r>
      <w:r w:rsidRPr="00043B8B">
        <w:rPr>
          <w:rFonts w:ascii="Liberation Serif" w:hAnsi="Liberation Serif" w:cs="Liberation Serif"/>
        </w:rPr>
        <w:t xml:space="preserve"> МО Алапаевское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6641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043B8B">
        <w:rPr>
          <w:rFonts w:ascii="Liberation Serif" w:hAnsi="Liberation Serif" w:cs="Liberation Serif"/>
          <w:sz w:val="24"/>
        </w:rPr>
        <w:t>Яковлева Татьяна Николаевна, учитель начальных классов МОУ «Речкаловская СОШ», Ирбитское МО, ВКК.</w:t>
      </w:r>
    </w:p>
    <w:p w:rsidR="00A12DDC" w:rsidRPr="00E0504E" w:rsidRDefault="00A12DD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0504E" w:rsidRPr="00F4164E" w:rsidRDefault="00E0504E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бейникова Светлана Владимировна, учитель-логопед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Наталья Юрьевна, учитель-логопед МАОУ «Школа 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42BCD" w:rsidRPr="00F4164E" w:rsidRDefault="00142BCD" w:rsidP="00B0131E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4528B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Педагогические работники организаций,</w:t>
      </w:r>
      <w:r w:rsidR="00620B6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реализующих образовательные программы среднего профессионального образования</w:t>
      </w:r>
    </w:p>
    <w:p w:rsidR="008F7126" w:rsidRPr="00302BC8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D5C5F" w:rsidRPr="008D5C5F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енова Галина Александровна, преподаватель истории, обществознания, географии ГАПОУ </w:t>
      </w:r>
      <w:r w:rsidRPr="008D5C5F">
        <w:rPr>
          <w:rFonts w:ascii="Liberation Serif" w:hAnsi="Liberation Serif" w:cs="Liberation Serif"/>
          <w:sz w:val="24"/>
          <w:szCs w:val="24"/>
        </w:rPr>
        <w:t>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D5C5F">
        <w:rPr>
          <w:rFonts w:ascii="Liberation Serif" w:hAnsi="Liberation Serif" w:cs="Liberation Serif"/>
          <w:sz w:val="24"/>
          <w:szCs w:val="24"/>
        </w:rPr>
        <w:t>Барабанова Светлана Павловна, преподаватель математики ГБ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D5C5F">
        <w:rPr>
          <w:rFonts w:ascii="Liberation Serif" w:hAnsi="Liberation Serif" w:cs="Liberation Serif"/>
          <w:color w:val="000000"/>
          <w:kern w:val="24"/>
          <w:sz w:val="24"/>
          <w:szCs w:val="24"/>
        </w:rPr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БПОУ СО «ТЛК им. Н. И. Кузнецова», Талиц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C5F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усского языка и литературы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Булдакова Людмила Анатольевна, преподаватель иностранного языка (английский)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</w:t>
      </w:r>
      <w:r w:rsidRPr="003056CD">
        <w:rPr>
          <w:rFonts w:ascii="Liberation Serif" w:hAnsi="Liberation Serif" w:cs="Liberation Serif"/>
        </w:rPr>
        <w:t>», г. Ирбит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.</w:t>
      </w:r>
      <w:r w:rsidR="00650390">
        <w:rPr>
          <w:rFonts w:ascii="Liberation Serif" w:hAnsi="Liberation Serif" w:cs="Liberation Serif"/>
          <w:sz w:val="24"/>
          <w:szCs w:val="24"/>
        </w:rPr>
        <w:t xml:space="preserve"> </w:t>
      </w:r>
      <w:r w:rsidRPr="003056CD">
        <w:rPr>
          <w:rFonts w:ascii="Liberation Serif" w:hAnsi="Liberation Serif" w:cs="Liberation Serif"/>
          <w:sz w:val="24"/>
          <w:szCs w:val="24"/>
        </w:rPr>
        <w:t>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робер Эдуард Яковлевич, преподаватель физической культуры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Дягилева Ирина Витальевна, преподаватель истории и философии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  <w:r w:rsidRPr="003056CD">
        <w:rPr>
          <w:rFonts w:ascii="Liberation Serif" w:hAnsi="Liberation Serif" w:cs="Liberation Serif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абелина Нина Ивановна, преподаватель математики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обнина Марина Александровна, преподаватель математики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занцева Ольга Михайловна, преподаватель русского языка и литературы ГБПОУ СО «Камышловский гуманитарно-технологический техникум»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асьянова Анна Васильевна, преподаватель филологических дисциплин ГБПОУ СО «Камышловский педагогический колледж»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Киселева Марина Николаевна, преподаватель истории, обществознания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дисциплин ГБПОУ СО «</w:t>
      </w:r>
      <w:r w:rsidRPr="003056CD">
        <w:rPr>
          <w:rFonts w:ascii="Liberation Serif" w:hAnsi="Liberation Serif" w:cs="Liberation Serif"/>
          <w:iCs/>
          <w:sz w:val="24"/>
          <w:szCs w:val="24"/>
        </w:rPr>
        <w:t>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lastRenderedPageBreak/>
        <w:t xml:space="preserve">Мадыгина Татьяна Александровна, преподаватель математики 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ГБПОУ СО «Камышловский гуманитарно-технологический техникум»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илькова Елена Викторовна, преподаватель математики, информатики, естествознания ГБПОУ СО «Ирбитский гуманитарный колледж</w:t>
      </w:r>
      <w:r w:rsidRPr="00F4164E">
        <w:rPr>
          <w:rFonts w:ascii="Liberation Serif" w:hAnsi="Liberation Serif" w:cs="Liberation Serif"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Любовь Валентиновна, преподаватель </w:t>
      </w:r>
      <w:r>
        <w:rPr>
          <w:rFonts w:ascii="Liberation Serif" w:hAnsi="Liberation Serif" w:cs="Liberation Serif"/>
          <w:sz w:val="24"/>
          <w:szCs w:val="24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преподаватель, общеобразовательные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естественнонаучные дисциплины, математика, информатика, ГБПОУ СО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авлова Оксана Леонидовна, преподаватель информатики, математ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еткин Игорь Николаевич, преподаватель физической культуры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робст Светлана Викторовна, преподаватель иностранного языка (английский, немецкий)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рожерина Надежда Ивановна, преподаватель математики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Ракова Мария Павловна, преподаватель информатики, математ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Селиверстова Елена Александровна, преподаватель филолог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Семенова Алена Васильевна, преподаватель дисциплин естественнонаучного цикла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стенова Светлана Анатольевна, преподаватель математики и физики ГАПОУ СО «Ирбитский политехникум», </w:t>
      </w:r>
      <w:r w:rsidRPr="005C358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8D5C5F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</w:t>
      </w:r>
      <w:r w:rsidRPr="005E08FB">
        <w:rPr>
          <w:rFonts w:ascii="Liberation Serif" w:hAnsi="Liberation Serif" w:cs="Liberation Serif"/>
        </w:rPr>
        <w:t>Слободотуринский аграрно-экономический техникум», 1КК</w:t>
      </w:r>
      <w:r w:rsidR="00DD592E">
        <w:rPr>
          <w:rFonts w:ascii="Liberation Serif" w:hAnsi="Liberation Serif" w:cs="Liberation Serif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5E08FB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</w:t>
      </w:r>
      <w:r w:rsidR="00DD592E">
        <w:rPr>
          <w:rFonts w:ascii="Liberation Serif" w:eastAsia="Calibri" w:hAnsi="Liberation Serif" w:cs="Liberation Serif"/>
          <w:lang w:eastAsia="en-US"/>
        </w:rPr>
        <w:t>.</w:t>
      </w:r>
    </w:p>
    <w:p w:rsidR="008D5C5F" w:rsidRPr="005E08F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Фоминых Александр Михайлович, преподаватель истории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кина Анна Тимофеевна, преподаватель математики и информатики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совитина </w:t>
      </w:r>
      <w:r w:rsidRPr="005C358B">
        <w:rPr>
          <w:rFonts w:ascii="Liberation Serif" w:hAnsi="Liberation Serif" w:cs="Liberation Serif"/>
          <w:sz w:val="24"/>
          <w:szCs w:val="24"/>
        </w:rPr>
        <w:t xml:space="preserve">Юлия Анатольевна преподаватель истории и </w:t>
      </w:r>
      <w:r w:rsidRPr="005C358B">
        <w:rPr>
          <w:rFonts w:ascii="Times New Roman" w:hAnsi="Times New Roman"/>
          <w:sz w:val="24"/>
          <w:szCs w:val="24"/>
        </w:rPr>
        <w:t>английского языка</w:t>
      </w:r>
      <w:r w:rsidRPr="005C358B">
        <w:rPr>
          <w:rFonts w:ascii="Liberation Serif" w:hAnsi="Liberation Serif" w:cs="Liberation Serif"/>
          <w:sz w:val="24"/>
          <w:szCs w:val="24"/>
        </w:rPr>
        <w:t>,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и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Шаркова Елена Валерьевна, преподаватель информатики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ейнина Марина Эдуардовна, преподаватель обществоведчески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</w:t>
      </w:r>
      <w:r>
        <w:rPr>
          <w:rFonts w:ascii="Liberation Serif" w:hAnsi="Liberation Serif" w:cs="Liberation Serif"/>
          <w:sz w:val="24"/>
          <w:szCs w:val="24"/>
        </w:rPr>
        <w:t xml:space="preserve">кой культуры ГАПОУ СО </w:t>
      </w:r>
      <w:r w:rsidRPr="00F4164E">
        <w:rPr>
          <w:rFonts w:ascii="Liberation Serif" w:hAnsi="Liberation Serif" w:cs="Liberation Serif"/>
          <w:sz w:val="24"/>
          <w:szCs w:val="24"/>
        </w:rPr>
        <w:t>«Ирбитский мотоциклетный техникум», ВКК.</w:t>
      </w:r>
    </w:p>
    <w:p w:rsidR="008D5C5F" w:rsidRPr="004F3A4A" w:rsidRDefault="008D5C5F" w:rsidP="008D5C5F">
      <w:pPr>
        <w:pStyle w:val="a3"/>
        <w:tabs>
          <w:tab w:val="left" w:pos="71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f7"/>
        <w:ind w:firstLine="709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Общепрофессиональные дисциплины</w:t>
      </w:r>
    </w:p>
    <w:p w:rsidR="00F038D6" w:rsidRPr="00F4164E" w:rsidRDefault="00F038D6" w:rsidP="00B0131E">
      <w:pPr>
        <w:pStyle w:val="af7"/>
        <w:ind w:firstLine="709"/>
        <w:rPr>
          <w:rFonts w:ascii="Liberation Serif" w:hAnsi="Liberation Serif" w:cs="Liberation Serif"/>
          <w:b/>
        </w:rPr>
      </w:pP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Асламина Любовь Степановна, преподаватель мировой художественной культуры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алакина Мария Сергеевна, преподаватель психолого-педагогических дисциплин и профессиональных модулей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олотова Елена Юрьевна, преподаватель педагогических дисциплин</w:t>
      </w:r>
      <w:r w:rsidRPr="00F32DF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ураветских Татьяна Александровна, преподаватель</w:t>
      </w:r>
      <w:r w:rsidRPr="00F32DFE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32DFE">
        <w:rPr>
          <w:rFonts w:ascii="Liberation Serif" w:hAnsi="Liberation Serif" w:cs="Liberation Serif"/>
          <w:sz w:val="24"/>
          <w:szCs w:val="24"/>
        </w:rPr>
        <w:t>, (торгово-коммерческая сфера),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, кандидат би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Дягилева Ирина Витальевна, преподаватель истории и философии,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белина Нина Ивановна, преподаватель математики, теоретических основ начального курса математики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бакова Татьяна Геннадь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сихолого-педагогических дисциплин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ьянова Анна 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Василье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БПОУ СО «Камышловский 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F32DF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сельскохозяйственный профиль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lastRenderedPageBreak/>
        <w:t>Кочнева Галина Николаевна, преподаватель психолого-педагог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знецова Ксения Владимировна, преподаватель общепрофессиональных дисциплин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профессиональны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ебедева Гульнара Фанавиевна, преподаватель, электротехника, измерительная техника, электроматериаловедение, спецдисциплины ОП «Электромонтер по ремонту </w:t>
      </w:r>
      <w:r w:rsidRPr="00F32DFE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ния»,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="00382E7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(по отраслям)», ГБПОУ СО «ТЛК им. Н. И. Кузнецо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инеева Анастасия Владимировна, преподаватель психолого-педагогических дисциплин и профессиональных модулей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ГБПОУ СО «Камышловский 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утли Алевтина Германовна, преподаватель художественно-графических дисциплин 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Накладнов Владимир Александрович, преподаватель, общепрофессиональны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устроева Надежда Анатольевна, преподаватель обще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профиля «Технология продукции общественного питания» </w:t>
      </w:r>
      <w:r w:rsidRPr="00F4164E">
        <w:rPr>
          <w:rFonts w:ascii="Liberation Serif" w:hAnsi="Liberation Serif" w:cs="Liberation Serif"/>
          <w:sz w:val="24"/>
          <w:szCs w:val="24"/>
        </w:rPr>
        <w:t>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бросова Елена Викторовна, преподаватель общепрофессиональных дисциплин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Марина Анатольевна, преподаватель 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(коммерция, предпринимательство)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чка Елена Борисовна, преподаватель психолого-педагогических дисциплин ГБПОУ СО «Камышловский педагогический колледж»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F4164E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плеухин Сергей Александрович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4164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</w:t>
      </w:r>
      <w:r>
        <w:rPr>
          <w:rFonts w:ascii="Liberation Serif" w:hAnsi="Liberation Serif" w:cs="Liberation Serif"/>
          <w:sz w:val="24"/>
          <w:szCs w:val="24"/>
        </w:rPr>
        <w:t>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технология </w:t>
      </w:r>
      <w:r w:rsidRPr="00F4164E">
        <w:rPr>
          <w:rFonts w:ascii="Liberation Serif" w:hAnsi="Liberation Serif" w:cs="Liberation Serif"/>
          <w:sz w:val="24"/>
          <w:szCs w:val="24"/>
        </w:rPr>
        <w:t>общественн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</w:t>
      </w:r>
      <w:r>
        <w:rPr>
          <w:rFonts w:ascii="Liberation Serif" w:hAnsi="Liberation Serif" w:cs="Liberation Serif"/>
          <w:sz w:val="24"/>
          <w:szCs w:val="24"/>
        </w:rPr>
        <w:t>я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Пузыревская Алена Юрьевна, преподаватель психолого-педагогически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F32DFE">
        <w:rPr>
          <w:rFonts w:ascii="Liberation Serif" w:hAnsi="Liberation Serif" w:cs="Liberation Serif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</w:rPr>
        <w:t xml:space="preserve">Свинкин Андрей Владимирович, преподаватель общепрофессиональных </w:t>
      </w:r>
      <w:r w:rsidRPr="00F32DFE">
        <w:rPr>
          <w:rFonts w:ascii="Liberation Serif" w:hAnsi="Liberation Serif" w:cs="Liberation Serif"/>
        </w:rPr>
        <w:br/>
        <w:t>и специальных дисциплин по ППКРС «Машинист крана», «Слесарь КИПиА», ППССЗ «Строительство и эксплуатация зданий и сооружений», ГАПОУ СО «Ирбитский политехникум», 1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Семенова Алена Васильевна, преподаватель дисциплин естественнонаучного цикла 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Сибирякова Любовь Валерье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="00B773B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«ТЛК им. Н. И. Кузнецова», Талиц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вицкая Светлана Ивановна, преподаватель эконом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тьянцева Ирина Юрьевна, преподаватель психолого-педагогических дисциплин и профессиональных модулей ГБПОУ СО «Камышловский педагогический колледж»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ьянцева Людмила Данил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«Камышловский педагогический колледж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Фоминых Александр Михайлович, преподаватель общепрофессиональных дисциплин (основ филолосифии)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кова Ольга Евгеньевна, преподаватель педагог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профессиональных модулей ГБПОУ СО «Камышловский педагогический колледж», ВКК.</w:t>
      </w:r>
    </w:p>
    <w:p w:rsidR="00255738" w:rsidRPr="00382161" w:rsidRDefault="0025573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382161" w:rsidRPr="00F4164E" w:rsidRDefault="00382161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344EC" w:rsidRPr="00F4164E" w:rsidRDefault="00A344EC" w:rsidP="002363BB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Елена Николаевна, преподаватель специальных дисциплин (технический профиль) ГБПОУ СО </w:t>
      </w:r>
      <w:r w:rsidR="00382161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382161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F4164E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Татьяна Александровна, преподаватель дисциплин электротехнического профил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убов </w:t>
      </w:r>
      <w:r w:rsidRPr="005E08FB">
        <w:rPr>
          <w:rFonts w:ascii="Liberation Serif" w:hAnsi="Liberation Serif" w:cs="Liberation Serif"/>
        </w:rPr>
        <w:t>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E08FB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ева Гульнара Фанавиевна, преподаватель, электротехника, измерительная техника, электроматериаловедение, спецдисциплины ОП «Электромонтер по ремонту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ния»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специ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Новгородова Юлия Сергеевна, преподаватель специальных дисциплин (специальность «Документационное обеспечение управления и архивоведение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Орлов Сергей Ильич, преподаватель, профессиональные модули по специальности «Строительство и эксплуатация зданий и сооружений», ГБПОУ СО «ТЛК им. Н.И. Кузнецова», </w:t>
      </w:r>
      <w:r w:rsidR="0003388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лицкий ГО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A344EC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</w:t>
      </w:r>
      <w:r>
        <w:rPr>
          <w:rFonts w:ascii="Liberation Serif" w:hAnsi="Liberation Serif" w:cs="Liberation Serif"/>
          <w:sz w:val="24"/>
          <w:szCs w:val="24"/>
        </w:rPr>
        <w:t>кий политехникум», ВКК.</w:t>
      </w:r>
    </w:p>
    <w:p w:rsidR="00BD10BA" w:rsidRPr="007743D3" w:rsidRDefault="00BD10BA" w:rsidP="005E79A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7743D3" w:rsidRPr="00F4164E" w:rsidRDefault="007743D3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еткин Игорь Николаевич, руководитель физического воспитания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4F3A4A" w:rsidRDefault="004F3A4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733733" w:rsidRPr="00F4164E" w:rsidRDefault="0073373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Pr="00F4164E" w:rsidRDefault="007F43B0" w:rsidP="007F43B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Татьяна Геннадьевна, мастер производственного обучения </w:t>
      </w:r>
      <w:r w:rsidR="000C2E73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 w:rsidR="000C2E73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ротов Алексей Леонидович, мастер производственного обуче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7F43B0" w:rsidRPr="00441C8E" w:rsidRDefault="007F43B0" w:rsidP="007F43B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Default="001C6247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441C8E" w:rsidRPr="00F4164E" w:rsidRDefault="00441C8E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8F7126" w:rsidRPr="00F4164E" w:rsidRDefault="001C624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хина Елена Николаевна, социальный педагог ГАПОУ СО «Ирбитский политехникум», </w:t>
      </w:r>
      <w:r w:rsidR="00441C8E">
        <w:rPr>
          <w:rFonts w:ascii="Liberation Serif" w:hAnsi="Liberation Serif" w:cs="Liberation Serif"/>
          <w:sz w:val="24"/>
          <w:szCs w:val="24"/>
        </w:rPr>
        <w:t>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9025D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086D38" w:rsidRDefault="00D9025D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086D38" w:rsidRPr="00F4164E" w:rsidRDefault="00086D38" w:rsidP="00B0131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Елена Николаевна, методист ГБПОУ СО </w:t>
      </w:r>
      <w:r w:rsidR="00AD049C" w:rsidRPr="00A344EC">
        <w:rPr>
          <w:rFonts w:ascii="Liberation Serif" w:hAnsi="Liberation Serif" w:cs="Liberation Serif"/>
          <w:sz w:val="24"/>
          <w:szCs w:val="24"/>
        </w:rPr>
        <w:t>«</w:t>
      </w:r>
      <w:r w:rsidRPr="00A344EC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AD049C" w:rsidRPr="00A344EC">
        <w:rPr>
          <w:rFonts w:ascii="Liberation Serif" w:hAnsi="Liberation Serif" w:cs="Liberation Serif"/>
          <w:sz w:val="24"/>
          <w:szCs w:val="24"/>
        </w:rPr>
        <w:t>»</w:t>
      </w:r>
      <w:r w:rsidRPr="00A344EC">
        <w:rPr>
          <w:rFonts w:ascii="Liberation Serif" w:hAnsi="Liberation Serif" w:cs="Liberation Serif"/>
          <w:sz w:val="24"/>
          <w:szCs w:val="24"/>
        </w:rPr>
        <w:t>, п. Зайково Ирбитско</w:t>
      </w:r>
      <w:r w:rsidR="00AD049C" w:rsidRPr="00A344EC">
        <w:rPr>
          <w:rFonts w:ascii="Liberation Serif" w:hAnsi="Liberation Serif" w:cs="Liberation Serif"/>
          <w:sz w:val="24"/>
          <w:szCs w:val="24"/>
        </w:rPr>
        <w:t>е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МО, </w:t>
      </w:r>
      <w:r w:rsidR="00AD049C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E08FB" w:rsidRPr="005E08FB" w:rsidRDefault="005E08FB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Балакина Мария Сергеевна, методист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Ганина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>, методист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методист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.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Анна Викторовна, методист ГБПОУ СО «Камышловский педагогический колледж», 1КК.</w:t>
      </w:r>
    </w:p>
    <w:p w:rsidR="00D9025D" w:rsidRPr="004F3A4A" w:rsidRDefault="00D9025D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Default="008A0FC5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DF4E53" w:rsidRPr="00F4164E" w:rsidRDefault="00DF4E53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Pr="00F4164E" w:rsidRDefault="005233C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цин Андрей Александрович, преподаватель-организатор основ безопасности жизнедеятельности ГАПОУ СО «Ирбитский мотоциклетный техникум», </w:t>
      </w:r>
      <w:r w:rsidR="008A0FC5" w:rsidRPr="00F4164E">
        <w:rPr>
          <w:rFonts w:ascii="Liberation Serif" w:hAnsi="Liberation Serif" w:cs="Liberation Serif"/>
          <w:sz w:val="24"/>
          <w:szCs w:val="24"/>
        </w:rPr>
        <w:t>1КК.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155F91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едагогические </w:t>
      </w:r>
      <w:r w:rsidRPr="00086D38">
        <w:rPr>
          <w:rFonts w:ascii="Liberation Serif" w:hAnsi="Liberation Serif" w:cs="Liberation Serif"/>
          <w:b/>
          <w:sz w:val="24"/>
          <w:szCs w:val="24"/>
        </w:rPr>
        <w:t>работники организаций, реализующих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8F7126" w:rsidRPr="004F3A4A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Методист</w:t>
      </w:r>
    </w:p>
    <w:p w:rsidR="00DF4E53" w:rsidRPr="00F4164E" w:rsidRDefault="00DF4E53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597C19" w:rsidRPr="00A344EC" w:rsidRDefault="00597C19" w:rsidP="00B0131E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344EC">
        <w:rPr>
          <w:rFonts w:ascii="Liberation Serif" w:hAnsi="Liberation Serif" w:cs="Liberation Serif"/>
        </w:rPr>
        <w:t>Пинягина Олеся Владиславовна, методист МКУ ДО «</w:t>
      </w:r>
      <w:r w:rsidR="002960BD" w:rsidRPr="00A344EC">
        <w:rPr>
          <w:rFonts w:ascii="Liberation Serif" w:hAnsi="Liberation Serif" w:cs="Liberation Serif"/>
        </w:rPr>
        <w:t>Дворец творчества</w:t>
      </w:r>
      <w:r w:rsidRPr="00A344EC">
        <w:rPr>
          <w:rFonts w:ascii="Liberation Serif" w:hAnsi="Liberation Serif" w:cs="Liberation Serif"/>
        </w:rPr>
        <w:t xml:space="preserve">», Талицкий </w:t>
      </w:r>
      <w:r w:rsidR="00A95AFB" w:rsidRPr="00A344EC">
        <w:rPr>
          <w:rFonts w:ascii="Liberation Serif" w:hAnsi="Liberation Serif" w:cs="Liberation Serif"/>
        </w:rPr>
        <w:t>ГО</w:t>
      </w:r>
      <w:r w:rsidRPr="00A344EC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597C19" w:rsidRPr="00A344EC" w:rsidRDefault="00597C19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Подковырина Надежда Анатольевна, методист МАОУ ДО «Центр детского творчества», МО город Ирбит, </w:t>
      </w:r>
      <w:r w:rsidR="00AF1123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97C19" w:rsidRPr="00A344EC" w:rsidRDefault="00597C19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8F7126" w:rsidRPr="00F4164E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4F3A4A" w:rsidRPr="00F4164E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A344EC" w:rsidRPr="00A344EC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танина Наталья Владимировна, педагог дополнительного образования МКУ ДО «Буткинский 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дом детского творчества», Талицкий </w:t>
      </w:r>
      <w:r w:rsidR="00892B1F">
        <w:rPr>
          <w:rFonts w:ascii="Liberation Serif" w:hAnsi="Liberation Serif" w:cs="Liberation Serif"/>
          <w:sz w:val="24"/>
          <w:szCs w:val="24"/>
        </w:rPr>
        <w:t>ГО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Васильева Татьяна Юрьевна, педагог дополнительного образования МКУ ДО «Дворец творчест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Times New Roman" w:hAnsi="Times New Roman"/>
          <w:sz w:val="24"/>
          <w:szCs w:val="24"/>
        </w:rPr>
        <w:t>Вылегжанина Ирина Леонидовна, педагог дополнительного образования МАОУ ЦДО «Фаворит», Артемовский ГО, 1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A344EC" w:rsidRPr="00A344EC" w:rsidRDefault="00A344EC" w:rsidP="00724068">
      <w:pPr>
        <w:pStyle w:val="Style15"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344EC">
        <w:rPr>
          <w:rFonts w:ascii="Liberation Serif" w:hAnsi="Liberation Serif" w:cs="Liberation Serif"/>
        </w:rPr>
        <w:t>Гладкова Ольга Геннадьевна, педагог дополнительного образования МКУ ДОД</w:t>
      </w:r>
      <w:r w:rsidR="00201452" w:rsidRPr="00E83F7D">
        <w:rPr>
          <w:rFonts w:ascii="Liberation Serif" w:hAnsi="Liberation Serif" w:cs="Liberation Serif"/>
        </w:rPr>
        <w:t xml:space="preserve"> – </w:t>
      </w:r>
      <w:r w:rsidRPr="00A344EC">
        <w:rPr>
          <w:rFonts w:ascii="Liberation Serif" w:hAnsi="Liberation Serif" w:cs="Liberation Serif"/>
        </w:rPr>
        <w:t>Центр внешкольной работы, Байкаловский МР, 1КК</w:t>
      </w:r>
      <w:r w:rsidR="00DD592E">
        <w:rPr>
          <w:rFonts w:ascii="Liberation Serif" w:hAnsi="Liberation Serif" w:cs="Liberation Serif"/>
        </w:rPr>
        <w:t>.</w:t>
      </w:r>
      <w:r w:rsidRPr="00A344EC">
        <w:rPr>
          <w:rFonts w:ascii="Liberation Serif" w:hAnsi="Liberation Serif" w:cs="Liberation Serif"/>
        </w:rPr>
        <w:t xml:space="preserve"> </w:t>
      </w:r>
    </w:p>
    <w:p w:rsidR="00A344EC" w:rsidRPr="00A344EC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Голубцова Елена Геннадьевна, педагог дополнительного образования МАУДО «ЦВР «Эльдорадо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A344EC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Дегтярева Елена Игоревна, педагог дополнительного образования МАУ ДО «Дом детского творчества» КГО, Камышловский городской округ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Журкина Ольга Викторовна, педагог дополнительного образования МАОУ ДО </w:t>
      </w:r>
      <w:r w:rsidRPr="00A344EC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Кокорина Юлия Александровна, педагог дополнительного образования МКДОД Байкаловский детско-юношеский центр «Созвездие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Лаврова Людмила Васильевна, педагог дополнительного образования МКУ ДО «Центр творческого развития «Радуга», Талий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A344EC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</w:t>
      </w:r>
      <w:r w:rsidR="00201452">
        <w:rPr>
          <w:rFonts w:ascii="Liberation Serif" w:hAnsi="Liberation Serif" w:cs="Liberation Serif"/>
        </w:rPr>
        <w:t xml:space="preserve"> </w:t>
      </w:r>
      <w:r w:rsidRPr="00A344EC">
        <w:rPr>
          <w:rFonts w:ascii="Liberation Serif" w:hAnsi="Liberation Serif" w:cs="Liberation Serif"/>
        </w:rPr>
        <w:t xml:space="preserve">СЮТур» </w:t>
      </w:r>
      <w:r w:rsidRPr="00892B1F">
        <w:rPr>
          <w:rFonts w:ascii="Liberation Serif" w:hAnsi="Liberation Serif" w:cs="Liberation Serif"/>
        </w:rPr>
        <w:t>Тугулымского ГО, ВКК</w:t>
      </w:r>
      <w:r w:rsidR="00DD592E">
        <w:rPr>
          <w:rFonts w:ascii="Liberation Serif" w:hAnsi="Liberation Serif" w:cs="Liberation Serif"/>
        </w:rPr>
        <w:t>.</w:t>
      </w:r>
    </w:p>
    <w:p w:rsidR="00A344EC" w:rsidRPr="00892B1F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Новикова Светлана Владиленовна, педагог дополнительного образования, МБУДО «Байкаловская детско-юношеская спортивная школа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892B1F">
        <w:rPr>
          <w:rFonts w:ascii="Liberation Serif" w:hAnsi="Liberation Serif" w:cs="Liberation Serif"/>
        </w:rPr>
        <w:t>Патысьева Нина Эдуардовна, педагог</w:t>
      </w:r>
      <w:r w:rsidRPr="00A344EC">
        <w:rPr>
          <w:rFonts w:ascii="Liberation Serif" w:hAnsi="Liberation Serif" w:cs="Liberation Serif"/>
        </w:rPr>
        <w:t xml:space="preserve"> дополнительного образования МАООО ДОДетский центр «Гурино» Тугулымского ГО 1КК</w:t>
      </w:r>
      <w:r w:rsidR="00DD592E">
        <w:rPr>
          <w:rFonts w:ascii="Liberation Serif" w:hAnsi="Liberation Serif" w:cs="Liberation Serif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lastRenderedPageBreak/>
        <w:t>Первухина Наталья Ивано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A344EC">
        <w:rPr>
          <w:rFonts w:ascii="Liberation Serif" w:eastAsiaTheme="minorHAnsi" w:hAnsi="Liberation Serif" w:cs="Liberation Serif"/>
          <w:sz w:val="24"/>
          <w:szCs w:val="24"/>
        </w:rPr>
        <w:t xml:space="preserve">Пинчук </w:t>
      </w:r>
      <w:r w:rsidRPr="00892B1F">
        <w:rPr>
          <w:rFonts w:ascii="Liberation Serif" w:eastAsiaTheme="minorHAnsi" w:hAnsi="Liberation Serif" w:cs="Liberation Serif"/>
          <w:sz w:val="24"/>
          <w:szCs w:val="24"/>
        </w:rPr>
        <w:t>Лариса Валентиновна, педагог дополнительного образования МКУ ДОД</w:t>
      </w:r>
      <w:r w:rsidR="0020145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92B1F">
        <w:rPr>
          <w:rFonts w:ascii="Liberation Serif" w:eastAsiaTheme="minorHAnsi" w:hAnsi="Liberation Serif" w:cs="Liberation Serif"/>
          <w:sz w:val="24"/>
          <w:szCs w:val="24"/>
        </w:rPr>
        <w:t>Центр внешкольной работы, Байкалов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ягина Олеся Владиславовна, педагог дополнительного образования МКУ ДО «Дворец творчест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92B1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одковырина Надежда Анатольевна, педагог дополнительного образования МАОУ ДО «Центр детского творчества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мышляева Александра Валерье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тарикова Елена Павловна, педагог дополнительного образования МАУ ДО «Дом детского творчества» КГО, Камышловский городской окру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а Любовь Витальевна, педагог дополнительного образования МБОУ ДО «Тугулымская</w:t>
      </w:r>
      <w:r w:rsidR="008D7581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>СЮТур»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Цепелева Елена Ивановна, педагог дополнительного образования МБУДО ПГО «Пышминский ЦДО», Пышминский городской окру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ДО «Дом детского творчества» КГО, Камышловский </w:t>
      </w:r>
      <w:r w:rsidR="008D758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F4164E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Щекотова Ирина Сергеевна, директор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,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D10BA" w:rsidRPr="0014703A" w:rsidRDefault="00BD10B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14703A" w:rsidRPr="00F4164E" w:rsidRDefault="0014703A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4068" w:rsidRPr="00F4164E" w:rsidRDefault="00724068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улина Елена Александровна, педагог-организатор МОУ ДО «Детский экологический цент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вакина </w:t>
      </w:r>
      <w:r w:rsidRPr="00892B1F">
        <w:rPr>
          <w:rFonts w:ascii="Liberation Serif" w:hAnsi="Liberation Serif" w:cs="Liberation Serif"/>
          <w:sz w:val="24"/>
          <w:szCs w:val="24"/>
        </w:rPr>
        <w:t>Елена Андреевна, педагог-организатор МБУ ДО ДДТ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3D50" w:rsidRPr="00892B1F" w:rsidRDefault="00443D50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шина Наталья Александровна, педагог-организатор МАУ ДО «Дом детского творчества» КГО, Камышловский </w:t>
      </w:r>
      <w:r w:rsidR="007103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724068" w:rsidRPr="00892B1F" w:rsidRDefault="00724068" w:rsidP="00892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  <w:lang w:eastAsia="ru-RU"/>
        </w:rPr>
        <w:t xml:space="preserve">Лузгина Елена Петровна, педагог-организатор </w:t>
      </w:r>
      <w:r w:rsidRPr="00892B1F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Малых Мария Юрьевна, педагог-организатор </w:t>
      </w:r>
      <w:r w:rsidR="00DC506A"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МБОУ «СОШ № 3»</w:t>
      </w: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 xml:space="preserve">Патысьева Нина Эдуардовна, педагог-организатор МАОО </w:t>
      </w:r>
      <w:r w:rsidR="00FA157F" w:rsidRPr="00892B1F">
        <w:rPr>
          <w:rFonts w:ascii="Liberation Serif" w:hAnsi="Liberation Serif" w:cs="Liberation Serif"/>
          <w:sz w:val="24"/>
          <w:szCs w:val="24"/>
        </w:rPr>
        <w:t>ДО Детского центра</w:t>
      </w:r>
      <w:r w:rsidRPr="00892B1F">
        <w:rPr>
          <w:rFonts w:ascii="Liberation Serif" w:hAnsi="Liberation Serif" w:cs="Liberation Serif"/>
          <w:sz w:val="24"/>
          <w:szCs w:val="24"/>
        </w:rPr>
        <w:t xml:space="preserve"> «Гурино» Тугулымского </w:t>
      </w:r>
      <w:r w:rsidR="003C4E4F" w:rsidRPr="00892B1F">
        <w:rPr>
          <w:rFonts w:ascii="Liberation Serif" w:hAnsi="Liberation Serif" w:cs="Liberation Serif"/>
          <w:sz w:val="24"/>
          <w:szCs w:val="24"/>
        </w:rPr>
        <w:t>ГО</w:t>
      </w:r>
      <w:r w:rsidRPr="00892B1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 xml:space="preserve">Попова Ольга Степановна, педагог-организатор МКУ ДО «Троицкий Дом детского творчест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892B1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 Андрей Владимирович, педагог-организатор МКОУ ДО «Тугулымская</w:t>
      </w:r>
      <w:r w:rsidR="00FA157F" w:rsidRPr="00892B1F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 xml:space="preserve">СЮТур» Тугулымского </w:t>
      </w:r>
      <w:r w:rsidR="003C4E4F" w:rsidRPr="00892B1F">
        <w:rPr>
          <w:rFonts w:ascii="Liberation Serif" w:hAnsi="Liberation Serif" w:cs="Liberation Serif"/>
          <w:sz w:val="24"/>
          <w:szCs w:val="24"/>
        </w:rPr>
        <w:t>ГО</w:t>
      </w:r>
      <w:r w:rsidRPr="00892B1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Яковлева Наталья Анатольевна, педагог-организатор МОУ ДО «Детский экологический центр», Ирбитское МО, 1КК.</w:t>
      </w:r>
    </w:p>
    <w:p w:rsidR="00BD10BA" w:rsidRPr="00710347" w:rsidRDefault="00BD10BA" w:rsidP="0072406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710347" w:rsidRPr="00F4164E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Абатурова Анастасия Владимировна, преподаватель (художественные дисциплины) МБУ ДО ПГО «Пышминская школа искусств», Пышминский ГО, 1КК</w:t>
      </w:r>
      <w:r w:rsidR="00DD592E">
        <w:rPr>
          <w:rFonts w:ascii="Liberation Serif" w:hAnsi="Liberation Serif" w:cs="Liberation Serif"/>
          <w:color w:val="000000"/>
          <w:kern w:val="24"/>
        </w:rPr>
        <w:t>.</w:t>
      </w:r>
    </w:p>
    <w:p w:rsidR="00A02E41" w:rsidRPr="00A45CFE" w:rsidRDefault="00A02E41" w:rsidP="00A45C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A45CFE">
        <w:rPr>
          <w:rFonts w:ascii="Liberation Serif" w:eastAsia="Times New Roman" w:hAnsi="Liberation Serif" w:cs="Liberation Serif"/>
          <w:sz w:val="24"/>
          <w:szCs w:val="28"/>
          <w:lang w:eastAsia="ru-RU"/>
        </w:rPr>
        <w:t>Аргучинская Ольга Александровна, преподаватель МАОУ ДО «Центр образования и профессиональной ориентации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lastRenderedPageBreak/>
        <w:t>Васильева Ольга Викторовна, преподаватель МАОО ДО ДШИ Тугулымского ГО, 1КК</w:t>
      </w:r>
      <w:r w:rsidR="00DD592E">
        <w:rPr>
          <w:rFonts w:ascii="Liberation Serif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A45CFE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</w:t>
      </w:r>
      <w:r w:rsidR="00DD592E">
        <w:rPr>
          <w:rFonts w:ascii="Liberation Serif" w:eastAsia="Calibri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Морозова Светлана Евгеньевна, преподаватель МКУ ДО «Талицкая детская школа искусств», Талицкий ГО, ВКК</w:t>
      </w:r>
      <w:r w:rsidR="00DD592E">
        <w:rPr>
          <w:rFonts w:ascii="Liberation Serif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</w:rPr>
        <w:t>Николаева Анна Владимировна, преподаватель МКУ ДО «Талицкая детская школа искусств», Талицкий ГО, ВКК</w:t>
      </w:r>
      <w:r w:rsidR="00DD592E">
        <w:rPr>
          <w:rFonts w:ascii="Liberation Serif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Сереброва Дарья Васильевна, преподаватель (хореографическое творчество) МБУ ДО ПГО «Пышминская школа искусств», Пышминский ГО, 1КК</w:t>
      </w:r>
      <w:r w:rsidR="00DD592E">
        <w:rPr>
          <w:rFonts w:ascii="Liberation Serif" w:hAnsi="Liberation Serif" w:cs="Liberation Serif"/>
          <w:color w:val="000000"/>
          <w:kern w:val="24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BD10BA" w:rsidRPr="00710347" w:rsidRDefault="00BD10B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4F3A4A" w:rsidRPr="00710347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710347">
        <w:rPr>
          <w:rFonts w:ascii="Liberation Serif" w:eastAsia="Calibri" w:hAnsi="Liberation Serif" w:cs="Liberation Serif"/>
        </w:rPr>
        <w:t>Геренда Наталья Николаевна, концертмейстер МКУ ДО «</w:t>
      </w:r>
      <w:r w:rsidR="00A26B57" w:rsidRPr="00710347">
        <w:rPr>
          <w:rFonts w:ascii="Liberation Serif" w:eastAsia="Calibri" w:hAnsi="Liberation Serif" w:cs="Liberation Serif"/>
        </w:rPr>
        <w:t>Дворец творчества</w:t>
      </w:r>
      <w:r w:rsidRPr="00710347">
        <w:rPr>
          <w:rFonts w:ascii="Liberation Serif" w:eastAsia="Calibri" w:hAnsi="Liberation Serif" w:cs="Liberation Serif"/>
        </w:rPr>
        <w:t xml:space="preserve">», Талицкий </w:t>
      </w:r>
      <w:r w:rsidR="00FA157F" w:rsidRPr="00710347">
        <w:rPr>
          <w:rFonts w:ascii="Liberation Serif" w:eastAsia="Calibri" w:hAnsi="Liberation Serif" w:cs="Liberation Serif"/>
        </w:rPr>
        <w:t>ГО</w:t>
      </w:r>
      <w:r w:rsidRPr="00710347">
        <w:rPr>
          <w:rFonts w:ascii="Liberation Serif" w:eastAsia="Calibri" w:hAnsi="Liberation Serif" w:cs="Liberation Serif"/>
        </w:rPr>
        <w:t>,</w:t>
      </w:r>
      <w:r w:rsidR="00382C58" w:rsidRPr="00710347">
        <w:rPr>
          <w:rFonts w:ascii="Liberation Serif" w:eastAsia="Calibri" w:hAnsi="Liberation Serif" w:cs="Liberation Serif"/>
        </w:rPr>
        <w:t xml:space="preserve"> 1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0347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710347" w:rsidRPr="00710347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10347">
        <w:rPr>
          <w:rFonts w:ascii="Liberation Serif" w:hAnsi="Liberation Serif" w:cs="Liberation Serif"/>
        </w:rPr>
        <w:t>Мамаева Ирина Михайловна, социальный педагог МОУ «</w:t>
      </w:r>
      <w:r w:rsidR="00326A39" w:rsidRPr="00710347">
        <w:rPr>
          <w:rFonts w:ascii="Liberation Serif" w:hAnsi="Liberation Serif" w:cs="Liberation Serif"/>
        </w:rPr>
        <w:t xml:space="preserve">ППМС-центр» </w:t>
      </w:r>
      <w:r w:rsidR="0064043C" w:rsidRPr="00710347">
        <w:rPr>
          <w:rFonts w:ascii="Liberation Serif" w:hAnsi="Liberation Serif" w:cs="Liberation Serif"/>
        </w:rPr>
        <w:br/>
      </w:r>
      <w:r w:rsidR="00326A39" w:rsidRPr="00710347">
        <w:rPr>
          <w:rFonts w:ascii="Liberation Serif" w:hAnsi="Liberation Serif" w:cs="Liberation Serif"/>
        </w:rPr>
        <w:t>МО Алапаевское, В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 xml:space="preserve">Черкасских Светлана Аркадьевна, старший тренер-преподаватель (бадминтон) МАУ ДО «ДЮСШ» Камышловского </w:t>
      </w:r>
      <w:r w:rsidR="003C4E4F" w:rsidRPr="00710347">
        <w:rPr>
          <w:rFonts w:ascii="Liberation Serif" w:hAnsi="Liberation Serif" w:cs="Liberation Serif"/>
        </w:rPr>
        <w:t>ГО</w:t>
      </w:r>
      <w:r w:rsidRPr="00710347">
        <w:rPr>
          <w:rFonts w:ascii="Liberation Serif" w:hAnsi="Liberation Serif" w:cs="Liberation Serif"/>
        </w:rPr>
        <w:t>, ВКК</w:t>
      </w:r>
      <w:r w:rsidR="004542AD" w:rsidRPr="00710347">
        <w:rPr>
          <w:rFonts w:ascii="Liberation Serif" w:hAnsi="Liberation Serif" w:cs="Liberation Serif"/>
        </w:rPr>
        <w:t>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BB7EEB" w:rsidRPr="0071034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</w:t>
      </w:r>
      <w:r w:rsidR="00DD592E" w:rsidRPr="00710347">
        <w:rPr>
          <w:rFonts w:ascii="Liberation Serif" w:hAnsi="Liberation Serif" w:cs="Liberation Serif"/>
        </w:rPr>
        <w:t>.</w:t>
      </w:r>
    </w:p>
    <w:p w:rsidR="00BB7EEB" w:rsidRPr="00710347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47">
        <w:rPr>
          <w:rFonts w:ascii="Liberation Serif" w:hAnsi="Liberation Serif" w:cs="Liberation Serif"/>
          <w:sz w:val="24"/>
          <w:szCs w:val="24"/>
        </w:rPr>
        <w:t>Блинков Андрей Борисович, тренер-преподаватель МАОУ ДО ЦТР и ГО «Гармония», Тавдинский ГО, ВКК</w:t>
      </w:r>
      <w:r w:rsidR="00DD592E" w:rsidRPr="0071034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Кузьминых Сергей Анатольевич, тренер-преподаватель МОУ ДО ДЮСШ, Ирбитское МО, </w:t>
      </w:r>
      <w:r w:rsidRPr="00D075D7">
        <w:rPr>
          <w:rFonts w:ascii="Liberation Serif" w:hAnsi="Liberation Serif" w:cs="Liberation Serif"/>
          <w:sz w:val="24"/>
          <w:szCs w:val="24"/>
        </w:rPr>
        <w:t>ВКК</w:t>
      </w:r>
      <w:r w:rsidR="00DD592E" w:rsidRPr="00D075D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D075D7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</w:t>
      </w:r>
      <w:r w:rsidR="00DD592E" w:rsidRPr="00D075D7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5D7">
        <w:rPr>
          <w:rFonts w:ascii="Liberation Serif" w:hAnsi="Liberation Serif" w:cs="Liberation Serif"/>
          <w:sz w:val="24"/>
          <w:szCs w:val="24"/>
        </w:rPr>
        <w:t>Минасуева Валентина</w:t>
      </w:r>
      <w:r w:rsidRPr="00A45CFE">
        <w:rPr>
          <w:rFonts w:ascii="Liberation Serif" w:hAnsi="Liberation Serif" w:cs="Liberation Serif"/>
          <w:sz w:val="24"/>
          <w:szCs w:val="24"/>
        </w:rPr>
        <w:t xml:space="preserve"> Павловна, тренер-преподаватель МКОУ ДО ДЮСШ, Тавдинский ГО, ВКК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lastRenderedPageBreak/>
        <w:t>Пушкарёв Александр Анатольевич, тренер-преподаватель МОУ ДО ДЮС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Степанов Андрей Владимирович, тренер-преподаватель МБОУ ДО «Тугулымская</w:t>
      </w:r>
      <w:r w:rsidR="00710347">
        <w:rPr>
          <w:rFonts w:ascii="Liberation Serif" w:hAnsi="Liberation Serif" w:cs="Liberation Serif"/>
        </w:rPr>
        <w:t xml:space="preserve"> </w:t>
      </w:r>
      <w:r w:rsidRPr="00A45CFE">
        <w:rPr>
          <w:rFonts w:ascii="Liberation Serif" w:hAnsi="Liberation Serif" w:cs="Liberation Serif"/>
        </w:rPr>
        <w:t xml:space="preserve">СЮТур» Тугулымского </w:t>
      </w:r>
      <w:r w:rsidR="003C4E4F" w:rsidRPr="00A45CFE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="009A454E" w:rsidRPr="00A45CFE">
        <w:rPr>
          <w:rFonts w:ascii="Liberation Serif" w:hAnsi="Liberation Serif" w:cs="Liberation Serif"/>
        </w:rPr>
        <w:br/>
      </w:r>
      <w:r w:rsidRPr="00A45CF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Уткин Николай Петрович, тренер-преподаватель МБОУ ДО «Тугулымская ДЮСШ» Тугулымский </w:t>
      </w:r>
      <w:r w:rsidR="00D075D7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786E5D" w:rsidRPr="00EE1728" w:rsidRDefault="00786E5D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Учитель-логопед</w:t>
      </w:r>
    </w:p>
    <w:p w:rsidR="00EE1728" w:rsidRPr="00F4164E" w:rsidRDefault="00EE1728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="00E34EE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Цуприкова Галина Александровна, учитель-логопед МОУ «П</w:t>
      </w:r>
      <w:r w:rsidR="00711203" w:rsidRPr="00F4164E">
        <w:rPr>
          <w:rFonts w:ascii="Liberation Serif" w:hAnsi="Liberation Serif" w:cs="Liberation Serif"/>
        </w:rPr>
        <w:t xml:space="preserve">ПМС-центр» </w:t>
      </w:r>
      <w:r w:rsidR="00E34EE7" w:rsidRPr="00F4164E">
        <w:rPr>
          <w:rFonts w:ascii="Liberation Serif" w:hAnsi="Liberation Serif" w:cs="Liberation Serif"/>
        </w:rPr>
        <w:br/>
      </w:r>
      <w:r w:rsidR="00711203" w:rsidRPr="00F4164E">
        <w:rPr>
          <w:rFonts w:ascii="Liberation Serif" w:hAnsi="Liberation Serif" w:cs="Liberation Serif"/>
        </w:rPr>
        <w:t>МО Алапаевское, ВКК.</w:t>
      </w:r>
    </w:p>
    <w:p w:rsidR="008F7126" w:rsidRPr="00F4164E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54E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C1411B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реализующих адаптированные </w:t>
      </w:r>
    </w:p>
    <w:p w:rsidR="008F7126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F7126" w:rsidRPr="005B7A53" w:rsidRDefault="008F7126" w:rsidP="00B0131E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гтева Юлия Сергеевна, воспитатель ГКОУ «Верхнесинячихинская школа-интернат», МО Алапаевское, 1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6"/>
        </w:rPr>
        <w:t>Топчий Владимир Леонидович, социальный педагог ГКОУ СО «Верхнесинячихинская школа</w:t>
      </w:r>
      <w:r w:rsidR="001E05B8">
        <w:rPr>
          <w:rFonts w:ascii="Liberation Serif" w:hAnsi="Liberation Serif" w:cs="Liberation Serif"/>
          <w:sz w:val="24"/>
          <w:szCs w:val="26"/>
        </w:rPr>
        <w:t>-интернат», МО Алапаевское, В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hAnsi="Liberation Serif" w:cs="Liberation Serif"/>
          <w:sz w:val="24"/>
          <w:szCs w:val="24"/>
        </w:rPr>
        <w:t>Дамберг Лилия Сергеевна, педагог-психолог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КОУ СО «Филатовская школа-интернат, реализующая адаптированные основные общеобразовательные программы», </w:t>
      </w:r>
      <w:r w:rsidR="005B7A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A45CFE" w:rsidRDefault="001E05B8" w:rsidP="00FB77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Мельникова Наталья Викт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F4164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КОУ СО «Богдановичская школа-интернат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4"/>
          <w:szCs w:val="24"/>
        </w:rPr>
        <w:t xml:space="preserve"> ВКК.</w:t>
      </w:r>
    </w:p>
    <w:p w:rsidR="00786E5D" w:rsidRPr="005B7A53" w:rsidRDefault="00786E5D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lastRenderedPageBreak/>
        <w:t>Музыкальный руководитель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5B7A53" w:rsidRDefault="00401F83" w:rsidP="00DF7EF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>Зотеева Марина Леонидовна, музыкальный руководитель ГКОУ СО «Алапаевская школа-интернат», МО город Алапаевск, 1КК</w:t>
      </w:r>
      <w:r w:rsidR="001E05B8" w:rsidRPr="005B7A53">
        <w:rPr>
          <w:rFonts w:ascii="Liberation Serif" w:hAnsi="Liberation Serif" w:cs="Liberation Serif"/>
          <w:sz w:val="24"/>
          <w:szCs w:val="24"/>
        </w:rPr>
        <w:t>.</w:t>
      </w:r>
    </w:p>
    <w:p w:rsidR="00401F83" w:rsidRPr="005B7A5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Pr="005B7A53" w:rsidRDefault="00C43555" w:rsidP="00DF7E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>Бабикова Ирина Сергеевна, учитель-логопед ГКОУ СО «Алапаевская школа-интернат», МО город Алапаевск, 1КК.</w:t>
      </w:r>
    </w:p>
    <w:p w:rsidR="00C43555" w:rsidRPr="005B7A53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045B57" w:rsidRPr="005B7A53" w:rsidRDefault="00045B57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F46D7" w:rsidRPr="00F4164E" w:rsidRDefault="00DF46D7" w:rsidP="00A31F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ков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Ирина Валентиновна, учитель начальных классов ГКОУ СО «Богданович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 xml:space="preserve">Вахрамеева Светлана Владимировна, учитель </w:t>
      </w: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Зотеева Марина Леонидовна, учитель музыки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</w:t>
      </w:r>
      <w:r w:rsidR="00045B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ьга Владимировна, учитель начальных классов ГКОУ СО «Богданович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Молокова Ирина Юрьевна учитель начальных классов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DF46D7">
        <w:rPr>
          <w:rFonts w:ascii="Liberation Serif" w:hAnsi="Liberation Serif" w:cs="Liberation Serif"/>
          <w:sz w:val="24"/>
          <w:szCs w:val="26"/>
        </w:rPr>
        <w:t>Окулова Светлана Шопановна, учитель ГКОУ СО «Верхнесинячихинская школа-интернат», МО Алапаевское, ВКК</w:t>
      </w:r>
      <w:r w:rsidR="00DD592E">
        <w:rPr>
          <w:rFonts w:ascii="Liberation Serif" w:hAnsi="Liberation Serif" w:cs="Liberation Serif"/>
          <w:sz w:val="24"/>
          <w:szCs w:val="26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Попова Лариса Витальевна, учитель математики ГКОУ СО «Турин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DF46D7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6"/>
        </w:rPr>
        <w:t>Фархудинова Надежда Владимировна, учитель ГКОУ СО «Верхнесинячихинская школа-интернат», МО Алапаевское, ВКК</w:t>
      </w:r>
      <w:r w:rsidR="00DD592E">
        <w:rPr>
          <w:rFonts w:ascii="Liberation Serif" w:hAnsi="Liberation Serif" w:cs="Liberation Serif"/>
          <w:sz w:val="24"/>
          <w:szCs w:val="26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A31F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Цыганова Любовь Михайловна, учитель трудового обучения (кулинария) ГКОУ СО «Турин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F4164E" w:rsidRDefault="00DF46D7" w:rsidP="00A31F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ина Ольга Аркадьевна, учитель истории ГКОУ СО «Богдановичская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школа-интернат, реализующая адаптированные основные общеобразовательные программы», ВКК. </w:t>
      </w:r>
    </w:p>
    <w:p w:rsidR="003D235C" w:rsidRPr="008908D1" w:rsidRDefault="003D235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B1F8C" w:rsidRPr="00F4164E" w:rsidRDefault="00E010FC" w:rsidP="00E010FC">
      <w:pPr>
        <w:pStyle w:val="a3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="00846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фармацевтического образования</w:t>
      </w:r>
    </w:p>
    <w:p w:rsidR="003B1F8C" w:rsidRPr="00F4164E" w:rsidRDefault="003B1F8C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lastRenderedPageBreak/>
        <w:t>Базарный Владимир Виктор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.м.н.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.м.н.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олдырев Юрий Анато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ушуева Людмил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кова Олеся Михайл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Быкова Олеся Михайловна, преподаватель профессионального цикла специальностей медицинского и фармацевтического профиля Ирбит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Вогулкин Сергей Евген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Любовь Григор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Ревдин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вская Лариса Александ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Татьяна Анатольевна, социальный педагог, ВКК, преподаватель экологии ГБПОУ «Свердловский областной медицинский колледж», 1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бедева Ирина Борис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вина Ирин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заслуженный учитель РФ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дянкина Ольга Васи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андидат фармацевтических нау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уконин Евгений Витальевич, преподаватель-организатор основ безопасности жизнедеятельности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арчева Елена Николаевна, преподаватель физической культуры, ГБПОУ «Све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Малых Люция Сулеймановна, преподаватель информатики, математики,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аршалкин Александр Павл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.м.н.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сина Светлана Юрьевна, преподаватель физической культуры,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нова Надежда Виктор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Рогожина Людмила Пав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цова Татьяна Дмитриевна, методист ВКК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рова Татьяна Никола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1442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карина Татьяна Иван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ипанова Екатерина Владими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ркова Ольга Алексеевна, методист, ВКК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гуманитарных </w:t>
      </w:r>
      <w:r w:rsidR="00D56BE3">
        <w:rPr>
          <w:rFonts w:ascii="Liberation Serif" w:hAnsi="Liberation Serif" w:cs="Liberation Serif"/>
          <w:sz w:val="24"/>
          <w:szCs w:val="24"/>
        </w:rPr>
        <w:br/>
      </w:r>
      <w:r w:rsidRPr="003E0342">
        <w:rPr>
          <w:rFonts w:ascii="Liberation Serif" w:hAnsi="Liberation Serif" w:cs="Liberation Serif"/>
          <w:sz w:val="24"/>
          <w:szCs w:val="24"/>
        </w:rPr>
        <w:t>и социально-экономических дисциплин, менеджмент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A45CFE" w:rsidRDefault="00A45CFE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F3A4A" w:rsidRDefault="004F3A4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7544F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писок используемых сокращений</w:t>
      </w:r>
      <w:r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АК – Аттестационная комиссия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КОУ СО – государственное казенное обще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 ДДиЮ – дополнительного образования Дворец детства и юношества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О – дошкольная образовательная организац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ПО – дополнительное профессиональное образова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ЭЦ – детский эстет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ЮСШ – детская юношеская спортив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ИМЦ – информационно-метод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А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АОУ 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2C31B4">
        <w:rPr>
          <w:rFonts w:ascii="Liberation Serif" w:hAnsi="Liberation Serif" w:cs="Liberation Serif"/>
          <w:sz w:val="24"/>
          <w:szCs w:val="24"/>
        </w:rPr>
        <w:t>–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 xml:space="preserve">ое </w:t>
      </w:r>
      <w:r w:rsidR="002C31B4" w:rsidRPr="00D7569C">
        <w:rPr>
          <w:rFonts w:ascii="Liberation Serif" w:hAnsi="Liberation Serif" w:cs="Liberation Serif"/>
          <w:sz w:val="24"/>
          <w:szCs w:val="24"/>
        </w:rPr>
        <w:t>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К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О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7569C">
        <w:rPr>
          <w:rFonts w:ascii="Liberation Serif" w:hAnsi="Liberation Serif" w:cs="Liberation Serif"/>
          <w:sz w:val="24"/>
          <w:szCs w:val="24"/>
        </w:rPr>
        <w:t>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У – муниципальное казен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МПСО – Министерств</w:t>
      </w:r>
      <w:r w:rsidR="004267B2">
        <w:rPr>
          <w:rFonts w:ascii="Liberation Serif" w:hAnsi="Liberation Serif" w:cs="Liberation Serif"/>
          <w:sz w:val="24"/>
          <w:szCs w:val="24"/>
        </w:rPr>
        <w:t>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 – муниципа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О – органы местного самоуправления, осуществляющие управление в сфере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ЦК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Межрегиональный центр компетенций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НДОУ – негосударственное дошко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D0682B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ая программ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СОШ – средняя общеобразователь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УО – управленчески</w:t>
      </w:r>
      <w:r>
        <w:rPr>
          <w:rFonts w:ascii="Liberation Serif" w:hAnsi="Liberation Serif" w:cs="Liberation Serif"/>
          <w:sz w:val="24"/>
          <w:szCs w:val="24"/>
        </w:rPr>
        <w:t>й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круг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ФГОС – федеральные государственные образовательные стандарты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ЦДТ – центр детского творчеств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EE50C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Ц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Центр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ЦППМС – </w:t>
      </w:r>
      <w:r w:rsidRPr="004267B2">
        <w:rPr>
          <w:rFonts w:ascii="Liberation Serif" w:hAnsi="Liberation Serif" w:cs="Liberation Serif"/>
          <w:sz w:val="24"/>
          <w:szCs w:val="24"/>
        </w:rPr>
        <w:t>Центр психолого-педагогической, медицинской и социальной помощ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ЦРР – Центр развития ребенк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  <w:r w:rsidRPr="004267B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1КК – первая квалификационная категор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ВКК – высшая квалификационная категория.</w:t>
      </w:r>
      <w:bookmarkStart w:id="0" w:name="_GoBack"/>
      <w:bookmarkEnd w:id="0"/>
    </w:p>
    <w:sectPr w:rsidR="00DB02CA" w:rsidRPr="004267B2" w:rsidSect="0003549F">
      <w:pgSz w:w="11906" w:h="16838"/>
      <w:pgMar w:top="993" w:right="567" w:bottom="1134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34" w:rsidRDefault="00F15B34" w:rsidP="00CC392B">
      <w:pPr>
        <w:spacing w:after="0" w:line="240" w:lineRule="auto"/>
      </w:pPr>
      <w:r>
        <w:separator/>
      </w:r>
    </w:p>
  </w:endnote>
  <w:endnote w:type="continuationSeparator" w:id="0">
    <w:p w:rsidR="00F15B34" w:rsidRDefault="00F15B34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34" w:rsidRDefault="00F15B34" w:rsidP="00CC392B">
      <w:pPr>
        <w:spacing w:after="0" w:line="240" w:lineRule="auto"/>
      </w:pPr>
      <w:r>
        <w:separator/>
      </w:r>
    </w:p>
  </w:footnote>
  <w:footnote w:type="continuationSeparator" w:id="0">
    <w:p w:rsidR="00F15B34" w:rsidRDefault="00F15B34" w:rsidP="00CC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700"/>
    <w:multiLevelType w:val="hybridMultilevel"/>
    <w:tmpl w:val="4BA6900E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95"/>
    <w:rsid w:val="000001E8"/>
    <w:rsid w:val="00000ACC"/>
    <w:rsid w:val="000011FA"/>
    <w:rsid w:val="0000142F"/>
    <w:rsid w:val="00001548"/>
    <w:rsid w:val="00001639"/>
    <w:rsid w:val="00002AC0"/>
    <w:rsid w:val="00002DEE"/>
    <w:rsid w:val="0000317D"/>
    <w:rsid w:val="00004927"/>
    <w:rsid w:val="000055C6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5195"/>
    <w:rsid w:val="00015B93"/>
    <w:rsid w:val="00015C51"/>
    <w:rsid w:val="00015E8B"/>
    <w:rsid w:val="00016E5A"/>
    <w:rsid w:val="000170D3"/>
    <w:rsid w:val="000177F0"/>
    <w:rsid w:val="00017BC4"/>
    <w:rsid w:val="00020588"/>
    <w:rsid w:val="00021914"/>
    <w:rsid w:val="00021D41"/>
    <w:rsid w:val="000221BD"/>
    <w:rsid w:val="00022466"/>
    <w:rsid w:val="00023322"/>
    <w:rsid w:val="000246D6"/>
    <w:rsid w:val="00025842"/>
    <w:rsid w:val="00026009"/>
    <w:rsid w:val="00027616"/>
    <w:rsid w:val="00027ABD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AEF"/>
    <w:rsid w:val="00054F37"/>
    <w:rsid w:val="0005518C"/>
    <w:rsid w:val="00055731"/>
    <w:rsid w:val="0005762A"/>
    <w:rsid w:val="00061504"/>
    <w:rsid w:val="00061E8D"/>
    <w:rsid w:val="000632A4"/>
    <w:rsid w:val="00065436"/>
    <w:rsid w:val="0006621C"/>
    <w:rsid w:val="000677FD"/>
    <w:rsid w:val="00067C4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50A2"/>
    <w:rsid w:val="00095389"/>
    <w:rsid w:val="000954B9"/>
    <w:rsid w:val="00095A43"/>
    <w:rsid w:val="00095C92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11CB"/>
    <w:rsid w:val="000D18DB"/>
    <w:rsid w:val="000D3901"/>
    <w:rsid w:val="000D4AD9"/>
    <w:rsid w:val="000D54BD"/>
    <w:rsid w:val="000D57F7"/>
    <w:rsid w:val="000D69E9"/>
    <w:rsid w:val="000E0728"/>
    <w:rsid w:val="000E0FF0"/>
    <w:rsid w:val="000E1CA3"/>
    <w:rsid w:val="000E1E8E"/>
    <w:rsid w:val="000E2644"/>
    <w:rsid w:val="000E2E14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2220"/>
    <w:rsid w:val="000F3037"/>
    <w:rsid w:val="000F3AA0"/>
    <w:rsid w:val="000F5B54"/>
    <w:rsid w:val="0010008E"/>
    <w:rsid w:val="001007F3"/>
    <w:rsid w:val="00101047"/>
    <w:rsid w:val="0010229A"/>
    <w:rsid w:val="001025A7"/>
    <w:rsid w:val="001025E9"/>
    <w:rsid w:val="00104E9B"/>
    <w:rsid w:val="00105655"/>
    <w:rsid w:val="001065D4"/>
    <w:rsid w:val="00106617"/>
    <w:rsid w:val="00106790"/>
    <w:rsid w:val="00107789"/>
    <w:rsid w:val="0011132A"/>
    <w:rsid w:val="0011155E"/>
    <w:rsid w:val="00112925"/>
    <w:rsid w:val="00113015"/>
    <w:rsid w:val="00114425"/>
    <w:rsid w:val="001158ED"/>
    <w:rsid w:val="001202EB"/>
    <w:rsid w:val="00120522"/>
    <w:rsid w:val="001206B3"/>
    <w:rsid w:val="001209C4"/>
    <w:rsid w:val="001243A4"/>
    <w:rsid w:val="0012709A"/>
    <w:rsid w:val="00127AB7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40480"/>
    <w:rsid w:val="0014182B"/>
    <w:rsid w:val="00141BD6"/>
    <w:rsid w:val="00142BCD"/>
    <w:rsid w:val="0014385F"/>
    <w:rsid w:val="00144225"/>
    <w:rsid w:val="00146A47"/>
    <w:rsid w:val="0014703A"/>
    <w:rsid w:val="00147C1C"/>
    <w:rsid w:val="0015012A"/>
    <w:rsid w:val="00150713"/>
    <w:rsid w:val="00150BFE"/>
    <w:rsid w:val="00151059"/>
    <w:rsid w:val="00152EB5"/>
    <w:rsid w:val="001537C5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4010"/>
    <w:rsid w:val="00174056"/>
    <w:rsid w:val="00180078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B71"/>
    <w:rsid w:val="001859AC"/>
    <w:rsid w:val="00186668"/>
    <w:rsid w:val="00186719"/>
    <w:rsid w:val="00186B44"/>
    <w:rsid w:val="001949F3"/>
    <w:rsid w:val="00194C12"/>
    <w:rsid w:val="00195D9B"/>
    <w:rsid w:val="00196239"/>
    <w:rsid w:val="001963BF"/>
    <w:rsid w:val="001A01B9"/>
    <w:rsid w:val="001A2077"/>
    <w:rsid w:val="001A3A4D"/>
    <w:rsid w:val="001A4A5E"/>
    <w:rsid w:val="001A5E2B"/>
    <w:rsid w:val="001A5FD4"/>
    <w:rsid w:val="001A764A"/>
    <w:rsid w:val="001A7DC8"/>
    <w:rsid w:val="001A7E82"/>
    <w:rsid w:val="001B10D3"/>
    <w:rsid w:val="001B123D"/>
    <w:rsid w:val="001B1291"/>
    <w:rsid w:val="001B1A1B"/>
    <w:rsid w:val="001B208F"/>
    <w:rsid w:val="001B2F61"/>
    <w:rsid w:val="001B3F27"/>
    <w:rsid w:val="001B433D"/>
    <w:rsid w:val="001B52A5"/>
    <w:rsid w:val="001B54C4"/>
    <w:rsid w:val="001B5833"/>
    <w:rsid w:val="001C0B49"/>
    <w:rsid w:val="001C1AD8"/>
    <w:rsid w:val="001C1EC2"/>
    <w:rsid w:val="001C245B"/>
    <w:rsid w:val="001C4175"/>
    <w:rsid w:val="001C599B"/>
    <w:rsid w:val="001C6247"/>
    <w:rsid w:val="001C6363"/>
    <w:rsid w:val="001D0771"/>
    <w:rsid w:val="001D0D40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F023F"/>
    <w:rsid w:val="001F0291"/>
    <w:rsid w:val="001F118D"/>
    <w:rsid w:val="001F11B7"/>
    <w:rsid w:val="001F3DB2"/>
    <w:rsid w:val="001F44E4"/>
    <w:rsid w:val="001F45C2"/>
    <w:rsid w:val="001F4ED8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196B"/>
    <w:rsid w:val="00222403"/>
    <w:rsid w:val="00223397"/>
    <w:rsid w:val="002248C0"/>
    <w:rsid w:val="00224975"/>
    <w:rsid w:val="00225B2D"/>
    <w:rsid w:val="00225BDE"/>
    <w:rsid w:val="00226148"/>
    <w:rsid w:val="00230484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1CA4"/>
    <w:rsid w:val="00251CF1"/>
    <w:rsid w:val="00251D42"/>
    <w:rsid w:val="00251D4F"/>
    <w:rsid w:val="00252151"/>
    <w:rsid w:val="002527E7"/>
    <w:rsid w:val="0025367B"/>
    <w:rsid w:val="00253E56"/>
    <w:rsid w:val="00255738"/>
    <w:rsid w:val="00255BA9"/>
    <w:rsid w:val="00255F1B"/>
    <w:rsid w:val="00256313"/>
    <w:rsid w:val="002578AA"/>
    <w:rsid w:val="00257B7E"/>
    <w:rsid w:val="002607F6"/>
    <w:rsid w:val="00260E94"/>
    <w:rsid w:val="002630BC"/>
    <w:rsid w:val="00263EBE"/>
    <w:rsid w:val="0026681E"/>
    <w:rsid w:val="00270D14"/>
    <w:rsid w:val="002732CC"/>
    <w:rsid w:val="00273DFD"/>
    <w:rsid w:val="00273E2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64D4"/>
    <w:rsid w:val="00286921"/>
    <w:rsid w:val="00286DA1"/>
    <w:rsid w:val="00290386"/>
    <w:rsid w:val="002909D0"/>
    <w:rsid w:val="002916F9"/>
    <w:rsid w:val="00291983"/>
    <w:rsid w:val="00291BF8"/>
    <w:rsid w:val="0029394F"/>
    <w:rsid w:val="002943F1"/>
    <w:rsid w:val="00295341"/>
    <w:rsid w:val="002960BD"/>
    <w:rsid w:val="002A1687"/>
    <w:rsid w:val="002A245A"/>
    <w:rsid w:val="002A29EC"/>
    <w:rsid w:val="002A2D2A"/>
    <w:rsid w:val="002A3344"/>
    <w:rsid w:val="002A5A61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554"/>
    <w:rsid w:val="002D02B1"/>
    <w:rsid w:val="002D07BE"/>
    <w:rsid w:val="002D0ECE"/>
    <w:rsid w:val="002D1C45"/>
    <w:rsid w:val="002D23EC"/>
    <w:rsid w:val="002D284A"/>
    <w:rsid w:val="002D31E3"/>
    <w:rsid w:val="002D3AEC"/>
    <w:rsid w:val="002D4572"/>
    <w:rsid w:val="002D480A"/>
    <w:rsid w:val="002D658B"/>
    <w:rsid w:val="002D7467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A63"/>
    <w:rsid w:val="002F5EF5"/>
    <w:rsid w:val="002F6150"/>
    <w:rsid w:val="002F6200"/>
    <w:rsid w:val="002F6743"/>
    <w:rsid w:val="002F702E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3AFA"/>
    <w:rsid w:val="00344FCC"/>
    <w:rsid w:val="003452CE"/>
    <w:rsid w:val="0034671F"/>
    <w:rsid w:val="00347C9C"/>
    <w:rsid w:val="003507B9"/>
    <w:rsid w:val="00351F3F"/>
    <w:rsid w:val="0035260F"/>
    <w:rsid w:val="00352857"/>
    <w:rsid w:val="00352866"/>
    <w:rsid w:val="00353627"/>
    <w:rsid w:val="00355170"/>
    <w:rsid w:val="00355540"/>
    <w:rsid w:val="003561FE"/>
    <w:rsid w:val="00356F5A"/>
    <w:rsid w:val="00360075"/>
    <w:rsid w:val="00360345"/>
    <w:rsid w:val="00360737"/>
    <w:rsid w:val="00361BD1"/>
    <w:rsid w:val="00361D64"/>
    <w:rsid w:val="0036212A"/>
    <w:rsid w:val="00362F13"/>
    <w:rsid w:val="003630AC"/>
    <w:rsid w:val="00365CCF"/>
    <w:rsid w:val="00366E61"/>
    <w:rsid w:val="0037090F"/>
    <w:rsid w:val="00370A76"/>
    <w:rsid w:val="00370DD0"/>
    <w:rsid w:val="003711BB"/>
    <w:rsid w:val="00372ED7"/>
    <w:rsid w:val="00374E45"/>
    <w:rsid w:val="00376501"/>
    <w:rsid w:val="00376835"/>
    <w:rsid w:val="00376DFE"/>
    <w:rsid w:val="00376EF2"/>
    <w:rsid w:val="0037774B"/>
    <w:rsid w:val="003777DE"/>
    <w:rsid w:val="0037782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B00CF"/>
    <w:rsid w:val="003B0C67"/>
    <w:rsid w:val="003B0F42"/>
    <w:rsid w:val="003B1903"/>
    <w:rsid w:val="003B1A6B"/>
    <w:rsid w:val="003B1F8C"/>
    <w:rsid w:val="003B207F"/>
    <w:rsid w:val="003B239C"/>
    <w:rsid w:val="003B3406"/>
    <w:rsid w:val="003B558B"/>
    <w:rsid w:val="003B6C58"/>
    <w:rsid w:val="003B6EAC"/>
    <w:rsid w:val="003C02C0"/>
    <w:rsid w:val="003C0918"/>
    <w:rsid w:val="003C1A52"/>
    <w:rsid w:val="003C242C"/>
    <w:rsid w:val="003C3F4E"/>
    <w:rsid w:val="003C435C"/>
    <w:rsid w:val="003C4E4F"/>
    <w:rsid w:val="003C5880"/>
    <w:rsid w:val="003C590A"/>
    <w:rsid w:val="003C596C"/>
    <w:rsid w:val="003C607F"/>
    <w:rsid w:val="003C60AE"/>
    <w:rsid w:val="003C6997"/>
    <w:rsid w:val="003C6EEA"/>
    <w:rsid w:val="003D068E"/>
    <w:rsid w:val="003D0C23"/>
    <w:rsid w:val="003D162F"/>
    <w:rsid w:val="003D208C"/>
    <w:rsid w:val="003D235C"/>
    <w:rsid w:val="003D27E8"/>
    <w:rsid w:val="003D28B9"/>
    <w:rsid w:val="003D2C09"/>
    <w:rsid w:val="003D2CF7"/>
    <w:rsid w:val="003D3CE8"/>
    <w:rsid w:val="003D4B16"/>
    <w:rsid w:val="003D4DD0"/>
    <w:rsid w:val="003D5070"/>
    <w:rsid w:val="003D50F4"/>
    <w:rsid w:val="003D59AA"/>
    <w:rsid w:val="003D66CE"/>
    <w:rsid w:val="003D7948"/>
    <w:rsid w:val="003E0342"/>
    <w:rsid w:val="003E06BD"/>
    <w:rsid w:val="003E0A1D"/>
    <w:rsid w:val="003E0CD9"/>
    <w:rsid w:val="003E2C4F"/>
    <w:rsid w:val="003E2DC5"/>
    <w:rsid w:val="003E5B6A"/>
    <w:rsid w:val="003E67F7"/>
    <w:rsid w:val="003E6F64"/>
    <w:rsid w:val="003F23B6"/>
    <w:rsid w:val="003F2582"/>
    <w:rsid w:val="003F6C2B"/>
    <w:rsid w:val="00400669"/>
    <w:rsid w:val="00401388"/>
    <w:rsid w:val="00401F83"/>
    <w:rsid w:val="00402759"/>
    <w:rsid w:val="004040F1"/>
    <w:rsid w:val="00404C2B"/>
    <w:rsid w:val="00405CE4"/>
    <w:rsid w:val="00407159"/>
    <w:rsid w:val="00410664"/>
    <w:rsid w:val="00411185"/>
    <w:rsid w:val="00411239"/>
    <w:rsid w:val="0041181D"/>
    <w:rsid w:val="004127E0"/>
    <w:rsid w:val="00412B6C"/>
    <w:rsid w:val="00412D54"/>
    <w:rsid w:val="004147B5"/>
    <w:rsid w:val="00420403"/>
    <w:rsid w:val="00422824"/>
    <w:rsid w:val="0042407C"/>
    <w:rsid w:val="0042461A"/>
    <w:rsid w:val="00424976"/>
    <w:rsid w:val="004250D4"/>
    <w:rsid w:val="0042529A"/>
    <w:rsid w:val="00425814"/>
    <w:rsid w:val="004267B2"/>
    <w:rsid w:val="00427348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72C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F55"/>
    <w:rsid w:val="0046101C"/>
    <w:rsid w:val="004619B7"/>
    <w:rsid w:val="00461DEA"/>
    <w:rsid w:val="0046263D"/>
    <w:rsid w:val="00465700"/>
    <w:rsid w:val="004658AD"/>
    <w:rsid w:val="00470998"/>
    <w:rsid w:val="004713A7"/>
    <w:rsid w:val="00473024"/>
    <w:rsid w:val="00473909"/>
    <w:rsid w:val="00473AA6"/>
    <w:rsid w:val="00475C8C"/>
    <w:rsid w:val="00475DC7"/>
    <w:rsid w:val="00475E4C"/>
    <w:rsid w:val="0047740E"/>
    <w:rsid w:val="004809C1"/>
    <w:rsid w:val="004813C3"/>
    <w:rsid w:val="00481BD0"/>
    <w:rsid w:val="00482126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D00"/>
    <w:rsid w:val="00496939"/>
    <w:rsid w:val="00496DEC"/>
    <w:rsid w:val="00497142"/>
    <w:rsid w:val="004A10F3"/>
    <w:rsid w:val="004A1842"/>
    <w:rsid w:val="004A1AF6"/>
    <w:rsid w:val="004A281F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962"/>
    <w:rsid w:val="004C6A03"/>
    <w:rsid w:val="004D0AEF"/>
    <w:rsid w:val="004D34A7"/>
    <w:rsid w:val="004D5CC1"/>
    <w:rsid w:val="004E01E7"/>
    <w:rsid w:val="004E0D33"/>
    <w:rsid w:val="004E1C4A"/>
    <w:rsid w:val="004E27FF"/>
    <w:rsid w:val="004E2807"/>
    <w:rsid w:val="004E29D6"/>
    <w:rsid w:val="004E335E"/>
    <w:rsid w:val="004E46C3"/>
    <w:rsid w:val="004E4C20"/>
    <w:rsid w:val="004E53A8"/>
    <w:rsid w:val="004E54DE"/>
    <w:rsid w:val="004E78E6"/>
    <w:rsid w:val="004F07EE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399"/>
    <w:rsid w:val="004F7486"/>
    <w:rsid w:val="005010FC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1AEE"/>
    <w:rsid w:val="0051201B"/>
    <w:rsid w:val="00513381"/>
    <w:rsid w:val="0051487E"/>
    <w:rsid w:val="00516C2F"/>
    <w:rsid w:val="00517A2D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DC1"/>
    <w:rsid w:val="00534F6F"/>
    <w:rsid w:val="00535541"/>
    <w:rsid w:val="005356F4"/>
    <w:rsid w:val="00535ABA"/>
    <w:rsid w:val="005360FE"/>
    <w:rsid w:val="0053645E"/>
    <w:rsid w:val="0053793F"/>
    <w:rsid w:val="00537D79"/>
    <w:rsid w:val="005403E4"/>
    <w:rsid w:val="00541AA0"/>
    <w:rsid w:val="00541FFF"/>
    <w:rsid w:val="0054401A"/>
    <w:rsid w:val="005442B7"/>
    <w:rsid w:val="00544E0C"/>
    <w:rsid w:val="00544F4F"/>
    <w:rsid w:val="00545FEF"/>
    <w:rsid w:val="00546580"/>
    <w:rsid w:val="005507EB"/>
    <w:rsid w:val="00550ECF"/>
    <w:rsid w:val="00550FAF"/>
    <w:rsid w:val="0055123A"/>
    <w:rsid w:val="005514AE"/>
    <w:rsid w:val="005525E7"/>
    <w:rsid w:val="00553F91"/>
    <w:rsid w:val="005543E4"/>
    <w:rsid w:val="0055570A"/>
    <w:rsid w:val="00555774"/>
    <w:rsid w:val="00556BA2"/>
    <w:rsid w:val="00557ED4"/>
    <w:rsid w:val="005604D9"/>
    <w:rsid w:val="00562C62"/>
    <w:rsid w:val="00563CD7"/>
    <w:rsid w:val="00564166"/>
    <w:rsid w:val="00564605"/>
    <w:rsid w:val="005655E5"/>
    <w:rsid w:val="00565B87"/>
    <w:rsid w:val="00567D52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F12"/>
    <w:rsid w:val="0058413C"/>
    <w:rsid w:val="0058425A"/>
    <w:rsid w:val="00584E4B"/>
    <w:rsid w:val="00586009"/>
    <w:rsid w:val="00587A90"/>
    <w:rsid w:val="005900BC"/>
    <w:rsid w:val="0059044D"/>
    <w:rsid w:val="00590F82"/>
    <w:rsid w:val="005914AF"/>
    <w:rsid w:val="005914FC"/>
    <w:rsid w:val="005915A6"/>
    <w:rsid w:val="00593A93"/>
    <w:rsid w:val="00595E8E"/>
    <w:rsid w:val="005972F9"/>
    <w:rsid w:val="00597C19"/>
    <w:rsid w:val="005A06F0"/>
    <w:rsid w:val="005A314B"/>
    <w:rsid w:val="005A35D7"/>
    <w:rsid w:val="005A4B4A"/>
    <w:rsid w:val="005A5066"/>
    <w:rsid w:val="005A52A2"/>
    <w:rsid w:val="005A5E76"/>
    <w:rsid w:val="005A65C2"/>
    <w:rsid w:val="005B01C5"/>
    <w:rsid w:val="005B09E6"/>
    <w:rsid w:val="005B13A3"/>
    <w:rsid w:val="005B1940"/>
    <w:rsid w:val="005B36C4"/>
    <w:rsid w:val="005B4497"/>
    <w:rsid w:val="005B4934"/>
    <w:rsid w:val="005B6508"/>
    <w:rsid w:val="005B7A53"/>
    <w:rsid w:val="005C17AA"/>
    <w:rsid w:val="005C2C36"/>
    <w:rsid w:val="005C358B"/>
    <w:rsid w:val="005C3C0A"/>
    <w:rsid w:val="005C543D"/>
    <w:rsid w:val="005C59C6"/>
    <w:rsid w:val="005C6E8A"/>
    <w:rsid w:val="005D04F9"/>
    <w:rsid w:val="005D083F"/>
    <w:rsid w:val="005D0DCE"/>
    <w:rsid w:val="005D147C"/>
    <w:rsid w:val="005D1F33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79A0"/>
    <w:rsid w:val="005F0F07"/>
    <w:rsid w:val="005F25F5"/>
    <w:rsid w:val="005F2612"/>
    <w:rsid w:val="005F2C0D"/>
    <w:rsid w:val="005F484B"/>
    <w:rsid w:val="005F5202"/>
    <w:rsid w:val="005F52EC"/>
    <w:rsid w:val="005F5A24"/>
    <w:rsid w:val="005F5EA0"/>
    <w:rsid w:val="005F6033"/>
    <w:rsid w:val="005F7439"/>
    <w:rsid w:val="00600335"/>
    <w:rsid w:val="0060093A"/>
    <w:rsid w:val="006020A2"/>
    <w:rsid w:val="00602FDC"/>
    <w:rsid w:val="00604759"/>
    <w:rsid w:val="00604C79"/>
    <w:rsid w:val="00604CD6"/>
    <w:rsid w:val="00604F8D"/>
    <w:rsid w:val="00605515"/>
    <w:rsid w:val="00605AAB"/>
    <w:rsid w:val="006065DF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4697"/>
    <w:rsid w:val="00624C27"/>
    <w:rsid w:val="00625D7D"/>
    <w:rsid w:val="00625F64"/>
    <w:rsid w:val="00626BDD"/>
    <w:rsid w:val="00627F89"/>
    <w:rsid w:val="00630067"/>
    <w:rsid w:val="00630C18"/>
    <w:rsid w:val="006317AD"/>
    <w:rsid w:val="006319DF"/>
    <w:rsid w:val="00632158"/>
    <w:rsid w:val="00633960"/>
    <w:rsid w:val="00634630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778E"/>
    <w:rsid w:val="00657F72"/>
    <w:rsid w:val="00660173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5712"/>
    <w:rsid w:val="0066605F"/>
    <w:rsid w:val="006702A6"/>
    <w:rsid w:val="00672F76"/>
    <w:rsid w:val="00673091"/>
    <w:rsid w:val="0067317C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FD5"/>
    <w:rsid w:val="00682202"/>
    <w:rsid w:val="00682AA5"/>
    <w:rsid w:val="006831D6"/>
    <w:rsid w:val="0068378F"/>
    <w:rsid w:val="00683F93"/>
    <w:rsid w:val="00685044"/>
    <w:rsid w:val="00686088"/>
    <w:rsid w:val="00687093"/>
    <w:rsid w:val="0068731F"/>
    <w:rsid w:val="00687ACB"/>
    <w:rsid w:val="00690C47"/>
    <w:rsid w:val="0069249D"/>
    <w:rsid w:val="00692B0D"/>
    <w:rsid w:val="0069319F"/>
    <w:rsid w:val="00693800"/>
    <w:rsid w:val="00693901"/>
    <w:rsid w:val="006942CF"/>
    <w:rsid w:val="006943AC"/>
    <w:rsid w:val="00694584"/>
    <w:rsid w:val="006953F0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D0A"/>
    <w:rsid w:val="006B13C8"/>
    <w:rsid w:val="006B19C8"/>
    <w:rsid w:val="006B19FB"/>
    <w:rsid w:val="006B1DCF"/>
    <w:rsid w:val="006B26A4"/>
    <w:rsid w:val="006B350A"/>
    <w:rsid w:val="006B37F6"/>
    <w:rsid w:val="006B40B0"/>
    <w:rsid w:val="006B499E"/>
    <w:rsid w:val="006B50B5"/>
    <w:rsid w:val="006B50D7"/>
    <w:rsid w:val="006B60DD"/>
    <w:rsid w:val="006B7C86"/>
    <w:rsid w:val="006C021E"/>
    <w:rsid w:val="006C1198"/>
    <w:rsid w:val="006C1A48"/>
    <w:rsid w:val="006C1E0F"/>
    <w:rsid w:val="006C2636"/>
    <w:rsid w:val="006C51AA"/>
    <w:rsid w:val="006C57CF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10BE"/>
    <w:rsid w:val="006E14B9"/>
    <w:rsid w:val="006E4985"/>
    <w:rsid w:val="006E4FA4"/>
    <w:rsid w:val="006E4FAD"/>
    <w:rsid w:val="006E6390"/>
    <w:rsid w:val="006E6448"/>
    <w:rsid w:val="006E7609"/>
    <w:rsid w:val="006F046A"/>
    <w:rsid w:val="006F0E6D"/>
    <w:rsid w:val="006F116E"/>
    <w:rsid w:val="006F27A1"/>
    <w:rsid w:val="006F3548"/>
    <w:rsid w:val="006F37C4"/>
    <w:rsid w:val="006F4093"/>
    <w:rsid w:val="006F49E8"/>
    <w:rsid w:val="006F54CB"/>
    <w:rsid w:val="006F556D"/>
    <w:rsid w:val="006F56B1"/>
    <w:rsid w:val="006F74F8"/>
    <w:rsid w:val="006F7E99"/>
    <w:rsid w:val="0070125E"/>
    <w:rsid w:val="00702390"/>
    <w:rsid w:val="00702D6B"/>
    <w:rsid w:val="00702FB1"/>
    <w:rsid w:val="007043CE"/>
    <w:rsid w:val="00704843"/>
    <w:rsid w:val="00704D4E"/>
    <w:rsid w:val="00705D31"/>
    <w:rsid w:val="0071030A"/>
    <w:rsid w:val="00710347"/>
    <w:rsid w:val="007107B1"/>
    <w:rsid w:val="00710915"/>
    <w:rsid w:val="00710A76"/>
    <w:rsid w:val="00710C14"/>
    <w:rsid w:val="00711203"/>
    <w:rsid w:val="0071172E"/>
    <w:rsid w:val="00711F44"/>
    <w:rsid w:val="00712E47"/>
    <w:rsid w:val="00712F56"/>
    <w:rsid w:val="007130E6"/>
    <w:rsid w:val="00714ACF"/>
    <w:rsid w:val="00714AE0"/>
    <w:rsid w:val="00716154"/>
    <w:rsid w:val="00716B4D"/>
    <w:rsid w:val="00716B75"/>
    <w:rsid w:val="007207A2"/>
    <w:rsid w:val="00720909"/>
    <w:rsid w:val="007213EB"/>
    <w:rsid w:val="00722212"/>
    <w:rsid w:val="00723756"/>
    <w:rsid w:val="00724068"/>
    <w:rsid w:val="00725595"/>
    <w:rsid w:val="00725924"/>
    <w:rsid w:val="007301D0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1B48"/>
    <w:rsid w:val="00742E6F"/>
    <w:rsid w:val="00742FB3"/>
    <w:rsid w:val="00743CF4"/>
    <w:rsid w:val="0074423B"/>
    <w:rsid w:val="007444D4"/>
    <w:rsid w:val="007447BA"/>
    <w:rsid w:val="00744919"/>
    <w:rsid w:val="00746058"/>
    <w:rsid w:val="007465F9"/>
    <w:rsid w:val="00746EEA"/>
    <w:rsid w:val="00753B8F"/>
    <w:rsid w:val="00754F51"/>
    <w:rsid w:val="0075662B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E29"/>
    <w:rsid w:val="00770F88"/>
    <w:rsid w:val="0077124A"/>
    <w:rsid w:val="00771BCC"/>
    <w:rsid w:val="00774090"/>
    <w:rsid w:val="007743D3"/>
    <w:rsid w:val="00774B61"/>
    <w:rsid w:val="00775D60"/>
    <w:rsid w:val="00776CC8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4DAF"/>
    <w:rsid w:val="00795391"/>
    <w:rsid w:val="007962EE"/>
    <w:rsid w:val="00796B49"/>
    <w:rsid w:val="007A05F4"/>
    <w:rsid w:val="007A11ED"/>
    <w:rsid w:val="007A1945"/>
    <w:rsid w:val="007A2696"/>
    <w:rsid w:val="007A42BC"/>
    <w:rsid w:val="007A51E2"/>
    <w:rsid w:val="007A5818"/>
    <w:rsid w:val="007A6075"/>
    <w:rsid w:val="007A7340"/>
    <w:rsid w:val="007A7582"/>
    <w:rsid w:val="007A7A37"/>
    <w:rsid w:val="007B09B3"/>
    <w:rsid w:val="007B0FC7"/>
    <w:rsid w:val="007B1B88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4D66"/>
    <w:rsid w:val="007C6779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35D0"/>
    <w:rsid w:val="007E3C1F"/>
    <w:rsid w:val="007E3DBB"/>
    <w:rsid w:val="007E44E9"/>
    <w:rsid w:val="007E5516"/>
    <w:rsid w:val="007E668F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7C69"/>
    <w:rsid w:val="00800FCC"/>
    <w:rsid w:val="00802CC0"/>
    <w:rsid w:val="0080344B"/>
    <w:rsid w:val="008046F3"/>
    <w:rsid w:val="00804760"/>
    <w:rsid w:val="00804A4A"/>
    <w:rsid w:val="008054CD"/>
    <w:rsid w:val="00805EB1"/>
    <w:rsid w:val="00806391"/>
    <w:rsid w:val="00806474"/>
    <w:rsid w:val="00807F0A"/>
    <w:rsid w:val="00810AC4"/>
    <w:rsid w:val="008117FC"/>
    <w:rsid w:val="00811948"/>
    <w:rsid w:val="00811B66"/>
    <w:rsid w:val="00811D2D"/>
    <w:rsid w:val="00812093"/>
    <w:rsid w:val="00812D52"/>
    <w:rsid w:val="00813983"/>
    <w:rsid w:val="00813BC9"/>
    <w:rsid w:val="00813EC7"/>
    <w:rsid w:val="0081488B"/>
    <w:rsid w:val="00814CA9"/>
    <w:rsid w:val="00815486"/>
    <w:rsid w:val="00815DBC"/>
    <w:rsid w:val="008160A8"/>
    <w:rsid w:val="00816372"/>
    <w:rsid w:val="00817B9F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95A"/>
    <w:rsid w:val="00830A64"/>
    <w:rsid w:val="00830AF8"/>
    <w:rsid w:val="008318A8"/>
    <w:rsid w:val="008320B9"/>
    <w:rsid w:val="00832DE8"/>
    <w:rsid w:val="008338AE"/>
    <w:rsid w:val="008345DA"/>
    <w:rsid w:val="00834628"/>
    <w:rsid w:val="0083472B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640"/>
    <w:rsid w:val="008455F7"/>
    <w:rsid w:val="00845D66"/>
    <w:rsid w:val="00845D87"/>
    <w:rsid w:val="00845FAE"/>
    <w:rsid w:val="00846945"/>
    <w:rsid w:val="00846C6F"/>
    <w:rsid w:val="00846DAE"/>
    <w:rsid w:val="00847642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59"/>
    <w:rsid w:val="00853A04"/>
    <w:rsid w:val="008543CC"/>
    <w:rsid w:val="008549C2"/>
    <w:rsid w:val="00856313"/>
    <w:rsid w:val="0085640B"/>
    <w:rsid w:val="0086013B"/>
    <w:rsid w:val="00860BB8"/>
    <w:rsid w:val="00860EF5"/>
    <w:rsid w:val="00862607"/>
    <w:rsid w:val="00862734"/>
    <w:rsid w:val="00862B9E"/>
    <w:rsid w:val="00862C18"/>
    <w:rsid w:val="0086305E"/>
    <w:rsid w:val="0086476E"/>
    <w:rsid w:val="008663B0"/>
    <w:rsid w:val="008664B5"/>
    <w:rsid w:val="00867B1E"/>
    <w:rsid w:val="00870EE0"/>
    <w:rsid w:val="0087311C"/>
    <w:rsid w:val="008731F4"/>
    <w:rsid w:val="00873241"/>
    <w:rsid w:val="00873482"/>
    <w:rsid w:val="00873971"/>
    <w:rsid w:val="00873B40"/>
    <w:rsid w:val="00874E37"/>
    <w:rsid w:val="0087625B"/>
    <w:rsid w:val="00876FEE"/>
    <w:rsid w:val="00877ACD"/>
    <w:rsid w:val="008800CB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AC4"/>
    <w:rsid w:val="00892B1F"/>
    <w:rsid w:val="0089318D"/>
    <w:rsid w:val="00893DC5"/>
    <w:rsid w:val="00894010"/>
    <w:rsid w:val="00894544"/>
    <w:rsid w:val="00896E7F"/>
    <w:rsid w:val="00897E8F"/>
    <w:rsid w:val="008A0902"/>
    <w:rsid w:val="008A0A8F"/>
    <w:rsid w:val="008A0FC5"/>
    <w:rsid w:val="008A1756"/>
    <w:rsid w:val="008A2EAA"/>
    <w:rsid w:val="008A393D"/>
    <w:rsid w:val="008A3FC1"/>
    <w:rsid w:val="008A578A"/>
    <w:rsid w:val="008A783C"/>
    <w:rsid w:val="008A7D21"/>
    <w:rsid w:val="008B034E"/>
    <w:rsid w:val="008B0868"/>
    <w:rsid w:val="008B1518"/>
    <w:rsid w:val="008B1800"/>
    <w:rsid w:val="008B4255"/>
    <w:rsid w:val="008B449F"/>
    <w:rsid w:val="008B4FDD"/>
    <w:rsid w:val="008B52A4"/>
    <w:rsid w:val="008C1093"/>
    <w:rsid w:val="008C1818"/>
    <w:rsid w:val="008C2513"/>
    <w:rsid w:val="008C271C"/>
    <w:rsid w:val="008C3405"/>
    <w:rsid w:val="008C41F5"/>
    <w:rsid w:val="008C58E7"/>
    <w:rsid w:val="008C61A0"/>
    <w:rsid w:val="008D045C"/>
    <w:rsid w:val="008D07AC"/>
    <w:rsid w:val="008D0D87"/>
    <w:rsid w:val="008D3A3E"/>
    <w:rsid w:val="008D3DBA"/>
    <w:rsid w:val="008D454C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C04"/>
    <w:rsid w:val="008F673D"/>
    <w:rsid w:val="008F7126"/>
    <w:rsid w:val="009015A2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5A8"/>
    <w:rsid w:val="00917E05"/>
    <w:rsid w:val="009200C9"/>
    <w:rsid w:val="00920249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60A"/>
    <w:rsid w:val="00930F85"/>
    <w:rsid w:val="00932E01"/>
    <w:rsid w:val="0093343B"/>
    <w:rsid w:val="009334EF"/>
    <w:rsid w:val="0093355F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701"/>
    <w:rsid w:val="00944FC9"/>
    <w:rsid w:val="00945522"/>
    <w:rsid w:val="009456CB"/>
    <w:rsid w:val="00945746"/>
    <w:rsid w:val="00945B2B"/>
    <w:rsid w:val="00950240"/>
    <w:rsid w:val="0095206F"/>
    <w:rsid w:val="009524F2"/>
    <w:rsid w:val="00952797"/>
    <w:rsid w:val="009527B1"/>
    <w:rsid w:val="00952A35"/>
    <w:rsid w:val="00954992"/>
    <w:rsid w:val="00954A07"/>
    <w:rsid w:val="00954C5E"/>
    <w:rsid w:val="00955716"/>
    <w:rsid w:val="00956955"/>
    <w:rsid w:val="00962A00"/>
    <w:rsid w:val="009637E8"/>
    <w:rsid w:val="00964BCE"/>
    <w:rsid w:val="0096538A"/>
    <w:rsid w:val="009656E9"/>
    <w:rsid w:val="00965FCB"/>
    <w:rsid w:val="00966EA0"/>
    <w:rsid w:val="00967051"/>
    <w:rsid w:val="00970232"/>
    <w:rsid w:val="0097032C"/>
    <w:rsid w:val="0097097F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7B68"/>
    <w:rsid w:val="00987DE8"/>
    <w:rsid w:val="00987FBB"/>
    <w:rsid w:val="00990A2D"/>
    <w:rsid w:val="00991393"/>
    <w:rsid w:val="009916F4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DE8"/>
    <w:rsid w:val="009A454E"/>
    <w:rsid w:val="009A5107"/>
    <w:rsid w:val="009A5ABF"/>
    <w:rsid w:val="009A62C8"/>
    <w:rsid w:val="009A72D0"/>
    <w:rsid w:val="009B1068"/>
    <w:rsid w:val="009B1B42"/>
    <w:rsid w:val="009B2419"/>
    <w:rsid w:val="009B3461"/>
    <w:rsid w:val="009B379A"/>
    <w:rsid w:val="009B394D"/>
    <w:rsid w:val="009B4CE9"/>
    <w:rsid w:val="009B5431"/>
    <w:rsid w:val="009B5A43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D229A"/>
    <w:rsid w:val="009D394E"/>
    <w:rsid w:val="009D469B"/>
    <w:rsid w:val="009D5196"/>
    <w:rsid w:val="009D5215"/>
    <w:rsid w:val="009D655E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5EE"/>
    <w:rsid w:val="009F0533"/>
    <w:rsid w:val="009F09D1"/>
    <w:rsid w:val="009F27EE"/>
    <w:rsid w:val="009F33AC"/>
    <w:rsid w:val="009F362B"/>
    <w:rsid w:val="009F452B"/>
    <w:rsid w:val="009F4B41"/>
    <w:rsid w:val="009F4F4B"/>
    <w:rsid w:val="009F6817"/>
    <w:rsid w:val="009F68D5"/>
    <w:rsid w:val="009F6A8B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FC6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6EA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95E"/>
    <w:rsid w:val="00A174EE"/>
    <w:rsid w:val="00A17652"/>
    <w:rsid w:val="00A20351"/>
    <w:rsid w:val="00A207C8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E6"/>
    <w:rsid w:val="00A32271"/>
    <w:rsid w:val="00A32A28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113"/>
    <w:rsid w:val="00A43661"/>
    <w:rsid w:val="00A43846"/>
    <w:rsid w:val="00A43F8C"/>
    <w:rsid w:val="00A44F2A"/>
    <w:rsid w:val="00A45349"/>
    <w:rsid w:val="00A45CFE"/>
    <w:rsid w:val="00A52376"/>
    <w:rsid w:val="00A529C5"/>
    <w:rsid w:val="00A53081"/>
    <w:rsid w:val="00A552E0"/>
    <w:rsid w:val="00A56584"/>
    <w:rsid w:val="00A56C9E"/>
    <w:rsid w:val="00A579CD"/>
    <w:rsid w:val="00A57DA4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2BD0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B84"/>
    <w:rsid w:val="00AC41D0"/>
    <w:rsid w:val="00AC456F"/>
    <w:rsid w:val="00AC46E6"/>
    <w:rsid w:val="00AC48CB"/>
    <w:rsid w:val="00AC515A"/>
    <w:rsid w:val="00AC7857"/>
    <w:rsid w:val="00AC7AEF"/>
    <w:rsid w:val="00AD049C"/>
    <w:rsid w:val="00AD0B08"/>
    <w:rsid w:val="00AD1125"/>
    <w:rsid w:val="00AD2327"/>
    <w:rsid w:val="00AD462D"/>
    <w:rsid w:val="00AD538A"/>
    <w:rsid w:val="00AD788A"/>
    <w:rsid w:val="00AE0F89"/>
    <w:rsid w:val="00AE4949"/>
    <w:rsid w:val="00AE6472"/>
    <w:rsid w:val="00AE669B"/>
    <w:rsid w:val="00AF1123"/>
    <w:rsid w:val="00AF2CB2"/>
    <w:rsid w:val="00AF2E43"/>
    <w:rsid w:val="00AF3641"/>
    <w:rsid w:val="00AF50C5"/>
    <w:rsid w:val="00AF7E71"/>
    <w:rsid w:val="00B00ADF"/>
    <w:rsid w:val="00B0117C"/>
    <w:rsid w:val="00B0131E"/>
    <w:rsid w:val="00B01E1E"/>
    <w:rsid w:val="00B026D5"/>
    <w:rsid w:val="00B02D23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8CF"/>
    <w:rsid w:val="00B429A8"/>
    <w:rsid w:val="00B42CE4"/>
    <w:rsid w:val="00B43648"/>
    <w:rsid w:val="00B4443D"/>
    <w:rsid w:val="00B44E6A"/>
    <w:rsid w:val="00B45CDC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743B"/>
    <w:rsid w:val="00B636BC"/>
    <w:rsid w:val="00B63BDC"/>
    <w:rsid w:val="00B63D11"/>
    <w:rsid w:val="00B65716"/>
    <w:rsid w:val="00B659F7"/>
    <w:rsid w:val="00B65F46"/>
    <w:rsid w:val="00B679C8"/>
    <w:rsid w:val="00B67B96"/>
    <w:rsid w:val="00B70C09"/>
    <w:rsid w:val="00B71314"/>
    <w:rsid w:val="00B71A34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676B"/>
    <w:rsid w:val="00B87947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1D31"/>
    <w:rsid w:val="00BB23E0"/>
    <w:rsid w:val="00BB24D6"/>
    <w:rsid w:val="00BB460E"/>
    <w:rsid w:val="00BB4784"/>
    <w:rsid w:val="00BB55E6"/>
    <w:rsid w:val="00BB6357"/>
    <w:rsid w:val="00BB6B14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10BA"/>
    <w:rsid w:val="00BD1FC8"/>
    <w:rsid w:val="00BD3E8A"/>
    <w:rsid w:val="00BD595E"/>
    <w:rsid w:val="00BD64EF"/>
    <w:rsid w:val="00BD7418"/>
    <w:rsid w:val="00BD7502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540C"/>
    <w:rsid w:val="00BF7907"/>
    <w:rsid w:val="00BF7BDB"/>
    <w:rsid w:val="00C00390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3C68"/>
    <w:rsid w:val="00C1411B"/>
    <w:rsid w:val="00C14871"/>
    <w:rsid w:val="00C14B3A"/>
    <w:rsid w:val="00C15078"/>
    <w:rsid w:val="00C16220"/>
    <w:rsid w:val="00C166A4"/>
    <w:rsid w:val="00C2021B"/>
    <w:rsid w:val="00C205AB"/>
    <w:rsid w:val="00C215FA"/>
    <w:rsid w:val="00C21761"/>
    <w:rsid w:val="00C218B6"/>
    <w:rsid w:val="00C21985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58D7"/>
    <w:rsid w:val="00C46648"/>
    <w:rsid w:val="00C469C4"/>
    <w:rsid w:val="00C46E60"/>
    <w:rsid w:val="00C46FDE"/>
    <w:rsid w:val="00C479A2"/>
    <w:rsid w:val="00C5107A"/>
    <w:rsid w:val="00C5144C"/>
    <w:rsid w:val="00C5285F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14BB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74A"/>
    <w:rsid w:val="00C76A95"/>
    <w:rsid w:val="00C776F7"/>
    <w:rsid w:val="00C77819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6743"/>
    <w:rsid w:val="00C87767"/>
    <w:rsid w:val="00C87EC3"/>
    <w:rsid w:val="00C9126B"/>
    <w:rsid w:val="00C93833"/>
    <w:rsid w:val="00C942C1"/>
    <w:rsid w:val="00C944C7"/>
    <w:rsid w:val="00C947B0"/>
    <w:rsid w:val="00C94A0D"/>
    <w:rsid w:val="00C969AD"/>
    <w:rsid w:val="00CA2BDF"/>
    <w:rsid w:val="00CA3340"/>
    <w:rsid w:val="00CA3353"/>
    <w:rsid w:val="00CA517A"/>
    <w:rsid w:val="00CA53E2"/>
    <w:rsid w:val="00CA640E"/>
    <w:rsid w:val="00CB0521"/>
    <w:rsid w:val="00CB2517"/>
    <w:rsid w:val="00CB339F"/>
    <w:rsid w:val="00CB520D"/>
    <w:rsid w:val="00CB58BA"/>
    <w:rsid w:val="00CB5D58"/>
    <w:rsid w:val="00CB660E"/>
    <w:rsid w:val="00CB7307"/>
    <w:rsid w:val="00CB7BDD"/>
    <w:rsid w:val="00CC0133"/>
    <w:rsid w:val="00CC1453"/>
    <w:rsid w:val="00CC164A"/>
    <w:rsid w:val="00CC18BB"/>
    <w:rsid w:val="00CC392B"/>
    <w:rsid w:val="00CC5A72"/>
    <w:rsid w:val="00CC656A"/>
    <w:rsid w:val="00CD0BE7"/>
    <w:rsid w:val="00CD1213"/>
    <w:rsid w:val="00CD2446"/>
    <w:rsid w:val="00CD2588"/>
    <w:rsid w:val="00CD3275"/>
    <w:rsid w:val="00CD367F"/>
    <w:rsid w:val="00CD3B14"/>
    <w:rsid w:val="00CD44E1"/>
    <w:rsid w:val="00CD46D9"/>
    <w:rsid w:val="00CD56F4"/>
    <w:rsid w:val="00CD5C4B"/>
    <w:rsid w:val="00CD5E8C"/>
    <w:rsid w:val="00CD62D2"/>
    <w:rsid w:val="00CD664B"/>
    <w:rsid w:val="00CD66CB"/>
    <w:rsid w:val="00CD6762"/>
    <w:rsid w:val="00CD757D"/>
    <w:rsid w:val="00CE1D74"/>
    <w:rsid w:val="00CE244A"/>
    <w:rsid w:val="00CE39F5"/>
    <w:rsid w:val="00CE412F"/>
    <w:rsid w:val="00CE5CDC"/>
    <w:rsid w:val="00CE663D"/>
    <w:rsid w:val="00CE68CA"/>
    <w:rsid w:val="00CE6BFC"/>
    <w:rsid w:val="00CE7576"/>
    <w:rsid w:val="00CE76F8"/>
    <w:rsid w:val="00CF102B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5599"/>
    <w:rsid w:val="00D0619D"/>
    <w:rsid w:val="00D0682B"/>
    <w:rsid w:val="00D06ECA"/>
    <w:rsid w:val="00D075D7"/>
    <w:rsid w:val="00D07991"/>
    <w:rsid w:val="00D07AFF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212C6"/>
    <w:rsid w:val="00D2186B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2266"/>
    <w:rsid w:val="00D43E7C"/>
    <w:rsid w:val="00D4484A"/>
    <w:rsid w:val="00D4494C"/>
    <w:rsid w:val="00D44AC5"/>
    <w:rsid w:val="00D45BEB"/>
    <w:rsid w:val="00D4717A"/>
    <w:rsid w:val="00D47AA9"/>
    <w:rsid w:val="00D50465"/>
    <w:rsid w:val="00D518AD"/>
    <w:rsid w:val="00D51FD5"/>
    <w:rsid w:val="00D52801"/>
    <w:rsid w:val="00D559C1"/>
    <w:rsid w:val="00D55C43"/>
    <w:rsid w:val="00D56136"/>
    <w:rsid w:val="00D56BE3"/>
    <w:rsid w:val="00D57704"/>
    <w:rsid w:val="00D60F9F"/>
    <w:rsid w:val="00D633E0"/>
    <w:rsid w:val="00D63840"/>
    <w:rsid w:val="00D640F7"/>
    <w:rsid w:val="00D65820"/>
    <w:rsid w:val="00D66700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69C"/>
    <w:rsid w:val="00D7742A"/>
    <w:rsid w:val="00D8091A"/>
    <w:rsid w:val="00D80E3C"/>
    <w:rsid w:val="00D8122D"/>
    <w:rsid w:val="00D81A17"/>
    <w:rsid w:val="00D81E89"/>
    <w:rsid w:val="00D827AB"/>
    <w:rsid w:val="00D84281"/>
    <w:rsid w:val="00D84F70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CDD"/>
    <w:rsid w:val="00D94F5F"/>
    <w:rsid w:val="00D958BE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E9"/>
    <w:rsid w:val="00DD2157"/>
    <w:rsid w:val="00DD216E"/>
    <w:rsid w:val="00DD43D9"/>
    <w:rsid w:val="00DD4462"/>
    <w:rsid w:val="00DD4E67"/>
    <w:rsid w:val="00DD55CF"/>
    <w:rsid w:val="00DD592E"/>
    <w:rsid w:val="00DD672B"/>
    <w:rsid w:val="00DD745F"/>
    <w:rsid w:val="00DE1441"/>
    <w:rsid w:val="00DE2FA2"/>
    <w:rsid w:val="00DE3325"/>
    <w:rsid w:val="00DE371D"/>
    <w:rsid w:val="00DE54A3"/>
    <w:rsid w:val="00DE6BFB"/>
    <w:rsid w:val="00DE6F82"/>
    <w:rsid w:val="00DF06D3"/>
    <w:rsid w:val="00DF1069"/>
    <w:rsid w:val="00DF131F"/>
    <w:rsid w:val="00DF1E2F"/>
    <w:rsid w:val="00DF2A70"/>
    <w:rsid w:val="00DF46D7"/>
    <w:rsid w:val="00DF4E53"/>
    <w:rsid w:val="00DF5EC2"/>
    <w:rsid w:val="00DF677D"/>
    <w:rsid w:val="00DF6DC2"/>
    <w:rsid w:val="00DF7987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AF0"/>
    <w:rsid w:val="00E17004"/>
    <w:rsid w:val="00E2094E"/>
    <w:rsid w:val="00E21B0E"/>
    <w:rsid w:val="00E2220E"/>
    <w:rsid w:val="00E22E2A"/>
    <w:rsid w:val="00E2378D"/>
    <w:rsid w:val="00E2396C"/>
    <w:rsid w:val="00E23F8A"/>
    <w:rsid w:val="00E2624F"/>
    <w:rsid w:val="00E2697A"/>
    <w:rsid w:val="00E26B60"/>
    <w:rsid w:val="00E26FC3"/>
    <w:rsid w:val="00E27E51"/>
    <w:rsid w:val="00E27EAE"/>
    <w:rsid w:val="00E30483"/>
    <w:rsid w:val="00E3113D"/>
    <w:rsid w:val="00E31288"/>
    <w:rsid w:val="00E33BE5"/>
    <w:rsid w:val="00E34EE7"/>
    <w:rsid w:val="00E35443"/>
    <w:rsid w:val="00E35659"/>
    <w:rsid w:val="00E35AF4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3294"/>
    <w:rsid w:val="00E63626"/>
    <w:rsid w:val="00E65B2A"/>
    <w:rsid w:val="00E66CB5"/>
    <w:rsid w:val="00E677AB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F39"/>
    <w:rsid w:val="00E762FA"/>
    <w:rsid w:val="00E76419"/>
    <w:rsid w:val="00E77F61"/>
    <w:rsid w:val="00E81108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32CA"/>
    <w:rsid w:val="00E93D46"/>
    <w:rsid w:val="00E951E9"/>
    <w:rsid w:val="00E95DFF"/>
    <w:rsid w:val="00E96283"/>
    <w:rsid w:val="00E967A3"/>
    <w:rsid w:val="00E96A51"/>
    <w:rsid w:val="00E96F70"/>
    <w:rsid w:val="00EA1BAD"/>
    <w:rsid w:val="00EA1DF9"/>
    <w:rsid w:val="00EA2F09"/>
    <w:rsid w:val="00EA363D"/>
    <w:rsid w:val="00EA5AA3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DEB"/>
    <w:rsid w:val="00EB5F39"/>
    <w:rsid w:val="00EB6081"/>
    <w:rsid w:val="00EB6EFD"/>
    <w:rsid w:val="00EC2128"/>
    <w:rsid w:val="00EC2496"/>
    <w:rsid w:val="00EC31D7"/>
    <w:rsid w:val="00EC3933"/>
    <w:rsid w:val="00EC48E3"/>
    <w:rsid w:val="00EC4D89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728"/>
    <w:rsid w:val="00EE199B"/>
    <w:rsid w:val="00EE27A9"/>
    <w:rsid w:val="00EE2BC4"/>
    <w:rsid w:val="00EE50CD"/>
    <w:rsid w:val="00EE5CFB"/>
    <w:rsid w:val="00EE616D"/>
    <w:rsid w:val="00EE6726"/>
    <w:rsid w:val="00EE6D55"/>
    <w:rsid w:val="00EF1967"/>
    <w:rsid w:val="00EF2F91"/>
    <w:rsid w:val="00EF688F"/>
    <w:rsid w:val="00EF6D08"/>
    <w:rsid w:val="00EF6DD1"/>
    <w:rsid w:val="00EF71A0"/>
    <w:rsid w:val="00EF71E6"/>
    <w:rsid w:val="00EF7C75"/>
    <w:rsid w:val="00F00924"/>
    <w:rsid w:val="00F038D6"/>
    <w:rsid w:val="00F04081"/>
    <w:rsid w:val="00F04522"/>
    <w:rsid w:val="00F04610"/>
    <w:rsid w:val="00F04ABF"/>
    <w:rsid w:val="00F05B9E"/>
    <w:rsid w:val="00F07123"/>
    <w:rsid w:val="00F07D0B"/>
    <w:rsid w:val="00F109D0"/>
    <w:rsid w:val="00F1126B"/>
    <w:rsid w:val="00F1152D"/>
    <w:rsid w:val="00F133F0"/>
    <w:rsid w:val="00F137B9"/>
    <w:rsid w:val="00F138B7"/>
    <w:rsid w:val="00F13F7E"/>
    <w:rsid w:val="00F15AB8"/>
    <w:rsid w:val="00F15B34"/>
    <w:rsid w:val="00F167DE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307F1"/>
    <w:rsid w:val="00F30987"/>
    <w:rsid w:val="00F30B86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A82"/>
    <w:rsid w:val="00F44DD7"/>
    <w:rsid w:val="00F45311"/>
    <w:rsid w:val="00F45467"/>
    <w:rsid w:val="00F45A49"/>
    <w:rsid w:val="00F47B79"/>
    <w:rsid w:val="00F50638"/>
    <w:rsid w:val="00F50AEA"/>
    <w:rsid w:val="00F51D7F"/>
    <w:rsid w:val="00F52380"/>
    <w:rsid w:val="00F52727"/>
    <w:rsid w:val="00F5286E"/>
    <w:rsid w:val="00F52C94"/>
    <w:rsid w:val="00F54860"/>
    <w:rsid w:val="00F549E1"/>
    <w:rsid w:val="00F54A7C"/>
    <w:rsid w:val="00F57909"/>
    <w:rsid w:val="00F57B9B"/>
    <w:rsid w:val="00F57ED6"/>
    <w:rsid w:val="00F57EF1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D76"/>
    <w:rsid w:val="00F81CF3"/>
    <w:rsid w:val="00F8341D"/>
    <w:rsid w:val="00F834D1"/>
    <w:rsid w:val="00F83D64"/>
    <w:rsid w:val="00F8735A"/>
    <w:rsid w:val="00F916B4"/>
    <w:rsid w:val="00F92230"/>
    <w:rsid w:val="00F92D94"/>
    <w:rsid w:val="00F97B7D"/>
    <w:rsid w:val="00F97D24"/>
    <w:rsid w:val="00F97DB0"/>
    <w:rsid w:val="00FA098F"/>
    <w:rsid w:val="00FA157F"/>
    <w:rsid w:val="00FA3CE3"/>
    <w:rsid w:val="00FA3F2E"/>
    <w:rsid w:val="00FA48B6"/>
    <w:rsid w:val="00FA4EE4"/>
    <w:rsid w:val="00FA5830"/>
    <w:rsid w:val="00FA5D22"/>
    <w:rsid w:val="00FA65AE"/>
    <w:rsid w:val="00FB17AB"/>
    <w:rsid w:val="00FB1CDD"/>
    <w:rsid w:val="00FB1D45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2782"/>
    <w:rsid w:val="00FC2D0A"/>
    <w:rsid w:val="00FC4352"/>
    <w:rsid w:val="00FC4FA5"/>
    <w:rsid w:val="00FC534E"/>
    <w:rsid w:val="00FC775C"/>
    <w:rsid w:val="00FD046D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5E3"/>
    <w:rsid w:val="00FE4EF7"/>
    <w:rsid w:val="00FE526D"/>
    <w:rsid w:val="00FE5543"/>
    <w:rsid w:val="00FE5C63"/>
    <w:rsid w:val="00FF24C9"/>
    <w:rsid w:val="00FF41EF"/>
    <w:rsid w:val="00FF4B1D"/>
    <w:rsid w:val="00FF4BF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04DC6B-E300-4D15-89D6-74548A48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Заголовок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val="x-none"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9D33-41DB-404C-97C9-F7473885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1</Pages>
  <Words>134821</Words>
  <Characters>768486</Characters>
  <Application>Microsoft Office Word</Application>
  <DocSecurity>0</DocSecurity>
  <Lines>6404</Lines>
  <Paragraphs>18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Admin</cp:lastModifiedBy>
  <cp:revision>2382</cp:revision>
  <cp:lastPrinted>2019-10-23T12:06:00Z</cp:lastPrinted>
  <dcterms:created xsi:type="dcterms:W3CDTF">2018-12-04T10:25:00Z</dcterms:created>
  <dcterms:modified xsi:type="dcterms:W3CDTF">2019-10-25T10:31:00Z</dcterms:modified>
</cp:coreProperties>
</file>